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5BA7" w14:textId="77777777" w:rsidR="0044150E" w:rsidRPr="00FA710B" w:rsidRDefault="000D3249" w:rsidP="0044150E">
      <w:pPr>
        <w:tabs>
          <w:tab w:val="left" w:pos="0"/>
          <w:tab w:val="left" w:pos="720"/>
          <w:tab w:val="left" w:pos="1440"/>
          <w:tab w:val="left" w:pos="2880"/>
          <w:tab w:val="left" w:pos="2970"/>
        </w:tabs>
        <w:adjustRightInd w:val="0"/>
        <w:rPr>
          <w:rFonts w:ascii="Arial" w:hAnsi="Arial" w:cs="Arial"/>
          <w:b/>
          <w:sz w:val="21"/>
          <w:szCs w:val="21"/>
          <w:u w:val="single"/>
        </w:rPr>
      </w:pPr>
      <w:r w:rsidRPr="00FA710B">
        <w:rPr>
          <w:rFonts w:ascii="Arial" w:hAnsi="Arial" w:cs="Arial"/>
          <w:b/>
          <w:noProof/>
          <w:sz w:val="21"/>
          <w:szCs w:val="21"/>
          <w:u w:val="single"/>
          <w:lang w:bidi="ar-SA"/>
        </w:rPr>
        <mc:AlternateContent>
          <mc:Choice Requires="wps">
            <w:drawing>
              <wp:anchor distT="45720" distB="45720" distL="114300" distR="114300" simplePos="0" relativeHeight="251658752" behindDoc="1" locked="0" layoutInCell="1" allowOverlap="1" wp14:anchorId="11A1B584" wp14:editId="7D8BC278">
                <wp:simplePos x="0" y="0"/>
                <wp:positionH relativeFrom="margin">
                  <wp:posOffset>0</wp:posOffset>
                </wp:positionH>
                <wp:positionV relativeFrom="paragraph">
                  <wp:posOffset>0</wp:posOffset>
                </wp:positionV>
                <wp:extent cx="4383405" cy="8572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857250"/>
                        </a:xfrm>
                        <a:prstGeom prst="rect">
                          <a:avLst/>
                        </a:prstGeom>
                        <a:solidFill>
                          <a:srgbClr val="FFFFFF"/>
                        </a:solidFill>
                        <a:ln w="9525">
                          <a:solidFill>
                            <a:srgbClr val="000000"/>
                          </a:solidFill>
                          <a:miter lim="800000"/>
                          <a:headEnd/>
                          <a:tailEnd/>
                        </a:ln>
                      </wps:spPr>
                      <wps:txbx>
                        <w:txbxContent>
                          <w:p w14:paraId="424043C0" w14:textId="63ABAFE3" w:rsidR="00383849" w:rsidRPr="000E0656" w:rsidRDefault="00383849" w:rsidP="00383849">
                            <w:pPr>
                              <w:ind w:left="-90"/>
                              <w:rPr>
                                <w:rFonts w:ascii="Calibri" w:eastAsiaTheme="majorEastAsia" w:hAnsi="Calibri" w:cs="Calibri"/>
                                <w:i/>
                                <w:iCs/>
                                <w:sz w:val="20"/>
                                <w:szCs w:val="20"/>
                              </w:rPr>
                            </w:pPr>
                            <w:r w:rsidRPr="008A386B">
                              <w:rPr>
                                <w:rFonts w:ascii="Calibri" w:eastAsiaTheme="majorEastAsia" w:hAnsi="Calibri" w:cs="Calibri"/>
                                <w:iCs/>
                                <w:sz w:val="20"/>
                                <w:szCs w:val="20"/>
                              </w:rPr>
                              <w:t xml:space="preserve">Church Office Hours 8-4 </w:t>
                            </w:r>
                            <w:r>
                              <w:rPr>
                                <w:rFonts w:ascii="Calibri" w:eastAsiaTheme="majorEastAsia" w:hAnsi="Calibri" w:cs="Calibri"/>
                                <w:iCs/>
                                <w:sz w:val="20"/>
                                <w:szCs w:val="20"/>
                              </w:rPr>
                              <w:t>Mon</w:t>
                            </w:r>
                            <w:r w:rsidRPr="008A386B">
                              <w:rPr>
                                <w:rFonts w:ascii="Calibri" w:eastAsiaTheme="majorEastAsia" w:hAnsi="Calibri" w:cs="Calibri"/>
                                <w:iCs/>
                                <w:sz w:val="20"/>
                                <w:szCs w:val="20"/>
                              </w:rPr>
                              <w:t>-Fri</w:t>
                            </w:r>
                            <w:r w:rsidRPr="000E0656">
                              <w:rPr>
                                <w:rFonts w:ascii="Calibri" w:eastAsiaTheme="majorEastAsia" w:hAnsi="Calibri" w:cs="Calibri"/>
                                <w:i/>
                                <w:iCs/>
                                <w:sz w:val="20"/>
                                <w:szCs w:val="20"/>
                              </w:rPr>
                              <w:tab/>
                            </w:r>
                            <w:r>
                              <w:rPr>
                                <w:rFonts w:ascii="Calibri" w:eastAsiaTheme="majorEastAsia" w:hAnsi="Calibri" w:cs="Calibri"/>
                                <w:i/>
                                <w:iCs/>
                                <w:sz w:val="20"/>
                                <w:szCs w:val="20"/>
                              </w:rPr>
                              <w:t xml:space="preserve">         </w:t>
                            </w:r>
                            <w:r>
                              <w:rPr>
                                <w:rFonts w:ascii="Calibri" w:eastAsiaTheme="majorEastAsia" w:hAnsi="Calibri" w:cs="Calibri"/>
                                <w:i/>
                                <w:iCs/>
                                <w:sz w:val="20"/>
                                <w:szCs w:val="20"/>
                              </w:rPr>
                              <w:tab/>
                            </w:r>
                            <w:r>
                              <w:rPr>
                                <w:rFonts w:ascii="Calibri" w:eastAsiaTheme="majorEastAsia" w:hAnsi="Calibri" w:cs="Calibri"/>
                                <w:i/>
                                <w:iCs/>
                                <w:sz w:val="20"/>
                                <w:szCs w:val="20"/>
                              </w:rPr>
                              <w:tab/>
                            </w:r>
                            <w:r>
                              <w:rPr>
                                <w:rFonts w:ascii="Calibri" w:eastAsiaTheme="majorEastAsia" w:hAnsi="Calibri" w:cs="Calibri"/>
                                <w:i/>
                                <w:iCs/>
                                <w:sz w:val="20"/>
                                <w:szCs w:val="20"/>
                              </w:rPr>
                              <w:tab/>
                              <w:t xml:space="preserve">            </w:t>
                            </w:r>
                            <w:r w:rsidRPr="000E0656">
                              <w:rPr>
                                <w:rFonts w:ascii="Calibri" w:eastAsiaTheme="majorEastAsia" w:hAnsi="Calibri" w:cs="Calibri"/>
                                <w:i/>
                                <w:iCs/>
                                <w:sz w:val="20"/>
                                <w:szCs w:val="20"/>
                              </w:rPr>
                              <w:t>52 Church St</w:t>
                            </w:r>
                          </w:p>
                          <w:p w14:paraId="3673EB33" w14:textId="509BF3B1" w:rsidR="00383849" w:rsidRPr="00044FE7" w:rsidRDefault="00383849" w:rsidP="00383849">
                            <w:pPr>
                              <w:ind w:left="-90"/>
                              <w:rPr>
                                <w:rFonts w:ascii="Calibri" w:eastAsiaTheme="majorEastAsia" w:hAnsi="Calibri" w:cs="Calibri"/>
                                <w:i/>
                                <w:iCs/>
                                <w:sz w:val="20"/>
                                <w:szCs w:val="20"/>
                              </w:rPr>
                            </w:pPr>
                            <w:r w:rsidRPr="00044FE7">
                              <w:rPr>
                                <w:rFonts w:ascii="Calibri" w:eastAsiaTheme="majorEastAsia" w:hAnsi="Calibri" w:cs="Calibri"/>
                                <w:i/>
                                <w:iCs/>
                                <w:sz w:val="20"/>
                                <w:szCs w:val="20"/>
                              </w:rPr>
                              <w:t xml:space="preserve">Pastor </w:t>
                            </w:r>
                            <w:r w:rsidR="003F0F96">
                              <w:rPr>
                                <w:rFonts w:ascii="Calibri" w:eastAsiaTheme="majorEastAsia" w:hAnsi="Calibri" w:cs="Calibri"/>
                                <w:i/>
                                <w:iCs/>
                                <w:sz w:val="20"/>
                                <w:szCs w:val="20"/>
                              </w:rPr>
                              <w:t>Forrest Wilson</w:t>
                            </w:r>
                            <w:r w:rsidR="003F0F96">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t xml:space="preserve">           </w:t>
                            </w:r>
                            <w:r w:rsidRPr="00044FE7">
                              <w:rPr>
                                <w:rFonts w:ascii="Calibri" w:eastAsiaTheme="majorEastAsia" w:hAnsi="Calibri" w:cs="Calibri"/>
                                <w:i/>
                                <w:iCs/>
                                <w:sz w:val="20"/>
                                <w:szCs w:val="20"/>
                              </w:rPr>
                              <w:tab/>
                              <w:t xml:space="preserve">PO Box 56 </w:t>
                            </w:r>
                          </w:p>
                          <w:p w14:paraId="1812E430" w14:textId="14119329" w:rsidR="00383849" w:rsidRPr="00044FE7" w:rsidRDefault="00383849" w:rsidP="00383849">
                            <w:pPr>
                              <w:ind w:left="-90"/>
                              <w:rPr>
                                <w:rFonts w:ascii="Calibri" w:eastAsiaTheme="majorEastAsia" w:hAnsi="Calibri" w:cs="Calibri"/>
                                <w:i/>
                                <w:iCs/>
                                <w:sz w:val="20"/>
                                <w:szCs w:val="20"/>
                              </w:rPr>
                            </w:pPr>
                            <w:r w:rsidRPr="00044FE7">
                              <w:rPr>
                                <w:rFonts w:ascii="Calibri" w:eastAsiaTheme="majorEastAsia" w:hAnsi="Calibri" w:cs="Calibri"/>
                                <w:i/>
                                <w:iCs/>
                                <w:sz w:val="20"/>
                                <w:szCs w:val="20"/>
                              </w:rPr>
                              <w:t>P</w:t>
                            </w:r>
                            <w:r w:rsidR="00126F9E">
                              <w:rPr>
                                <w:rFonts w:ascii="Calibri" w:eastAsiaTheme="majorEastAsia" w:hAnsi="Calibri" w:cs="Calibri"/>
                                <w:i/>
                                <w:iCs/>
                                <w:sz w:val="20"/>
                                <w:szCs w:val="20"/>
                              </w:rPr>
                              <w:t>hone</w:t>
                            </w:r>
                            <w:r w:rsidRPr="00044FE7">
                              <w:rPr>
                                <w:rFonts w:ascii="Calibri" w:eastAsiaTheme="majorEastAsia" w:hAnsi="Calibri" w:cs="Calibri"/>
                                <w:i/>
                                <w:iCs/>
                                <w:sz w:val="20"/>
                                <w:szCs w:val="20"/>
                              </w:rPr>
                              <w:t xml:space="preserve">: </w:t>
                            </w:r>
                            <w:r w:rsidR="006934D1">
                              <w:rPr>
                                <w:rFonts w:ascii="Calibri" w:eastAsiaTheme="majorEastAsia" w:hAnsi="Calibri" w:cs="Calibri"/>
                                <w:i/>
                                <w:iCs/>
                                <w:sz w:val="20"/>
                                <w:szCs w:val="20"/>
                              </w:rPr>
                              <w:t>(</w:t>
                            </w:r>
                            <w:r w:rsidRPr="00044FE7">
                              <w:rPr>
                                <w:rFonts w:ascii="Calibri" w:eastAsiaTheme="majorEastAsia" w:hAnsi="Calibri" w:cs="Calibri"/>
                                <w:i/>
                                <w:iCs/>
                                <w:sz w:val="20"/>
                                <w:szCs w:val="20"/>
                              </w:rPr>
                              <w:t>906</w:t>
                            </w:r>
                            <w:r w:rsidR="006934D1">
                              <w:rPr>
                                <w:rFonts w:ascii="Calibri" w:eastAsiaTheme="majorEastAsia" w:hAnsi="Calibri" w:cs="Calibri"/>
                                <w:i/>
                                <w:iCs/>
                                <w:sz w:val="20"/>
                                <w:szCs w:val="20"/>
                              </w:rPr>
                              <w:t>)</w:t>
                            </w:r>
                            <w:r w:rsidRPr="00044FE7">
                              <w:rPr>
                                <w:rFonts w:ascii="Calibri" w:eastAsiaTheme="majorEastAsia" w:hAnsi="Calibri" w:cs="Calibri"/>
                                <w:i/>
                                <w:iCs/>
                                <w:sz w:val="20"/>
                                <w:szCs w:val="20"/>
                              </w:rPr>
                              <w:t>639-2165</w:t>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t xml:space="preserve"> Carney, MI  49812</w:t>
                            </w:r>
                          </w:p>
                          <w:p w14:paraId="27C8C50E" w14:textId="77777777" w:rsidR="00383849" w:rsidRPr="00044FE7" w:rsidRDefault="00383849" w:rsidP="00383849">
                            <w:pPr>
                              <w:ind w:left="-90"/>
                              <w:rPr>
                                <w:rFonts w:ascii="Calibri" w:eastAsiaTheme="majorEastAsia" w:hAnsi="Calibri" w:cs="Calibri"/>
                                <w:iCs/>
                                <w:sz w:val="20"/>
                                <w:szCs w:val="20"/>
                              </w:rPr>
                            </w:pPr>
                            <w:r w:rsidRPr="00044FE7">
                              <w:rPr>
                                <w:rFonts w:ascii="Calibri" w:eastAsiaTheme="majorEastAsia" w:hAnsi="Calibri" w:cs="Calibri"/>
                                <w:i/>
                                <w:iCs/>
                                <w:sz w:val="20"/>
                                <w:szCs w:val="20"/>
                              </w:rPr>
                              <w:t xml:space="preserve">Email:  </w:t>
                            </w:r>
                            <w:hyperlink r:id="rId8" w:history="1">
                              <w:r w:rsidRPr="00044FE7">
                                <w:rPr>
                                  <w:rFonts w:ascii="Calibri" w:eastAsiaTheme="majorEastAsia" w:hAnsi="Calibri" w:cs="Calibri"/>
                                  <w:i/>
                                  <w:iCs/>
                                  <w:sz w:val="20"/>
                                  <w:szCs w:val="20"/>
                                  <w:u w:val="single"/>
                                </w:rPr>
                                <w:t>cefc@carneyfreechurch.org</w:t>
                              </w:r>
                            </w:hyperlink>
                            <w:r w:rsidRPr="00044FE7">
                              <w:rPr>
                                <w:rFonts w:ascii="Calibri" w:eastAsiaTheme="majorEastAsia" w:hAnsi="Calibri" w:cs="Calibri"/>
                                <w:iCs/>
                                <w:sz w:val="20"/>
                                <w:szCs w:val="20"/>
                              </w:rPr>
                              <w:t xml:space="preserve">        </w:t>
                            </w:r>
                            <w:r w:rsidRPr="00044FE7">
                              <w:rPr>
                                <w:rFonts w:ascii="Calibri" w:eastAsiaTheme="majorEastAsia" w:hAnsi="Calibri" w:cs="Calibri"/>
                                <w:iCs/>
                                <w:sz w:val="20"/>
                                <w:szCs w:val="20"/>
                              </w:rPr>
                              <w:tab/>
                              <w:t xml:space="preserve">         Website:  carneyfreechurch.org</w:t>
                            </w:r>
                          </w:p>
                          <w:p w14:paraId="5C3C65BA" w14:textId="77777777" w:rsidR="00383849" w:rsidRPr="00044FE7" w:rsidRDefault="00383849" w:rsidP="00383849">
                            <w:pPr>
                              <w:ind w:left="-90"/>
                              <w:jc w:val="both"/>
                              <w:rPr>
                                <w:rFonts w:ascii="Calibri" w:eastAsiaTheme="majorEastAsia" w:hAnsi="Calibri" w:cs="Calibri"/>
                                <w:iCs/>
                                <w:sz w:val="20"/>
                                <w:szCs w:val="20"/>
                              </w:rPr>
                            </w:pPr>
                            <w:r w:rsidRPr="00044FE7">
                              <w:rPr>
                                <w:rFonts w:ascii="Calibri" w:eastAsiaTheme="majorEastAsia" w:hAnsi="Calibri" w:cs="Calibri"/>
                                <w:iCs/>
                                <w:sz w:val="20"/>
                                <w:szCs w:val="20"/>
                              </w:rPr>
                              <w:t>Discipleship Classes 9am</w:t>
                            </w:r>
                            <w:r w:rsidRPr="00044FE7">
                              <w:rPr>
                                <w:rFonts w:ascii="Calibri" w:eastAsiaTheme="majorEastAsia" w:hAnsi="Calibri" w:cs="Calibri"/>
                                <w:iCs/>
                                <w:sz w:val="20"/>
                                <w:szCs w:val="20"/>
                              </w:rPr>
                              <w:tab/>
                              <w:t xml:space="preserve">            </w:t>
                            </w:r>
                            <w:r w:rsidRPr="00044FE7">
                              <w:rPr>
                                <w:rFonts w:ascii="Calibri" w:eastAsiaTheme="majorEastAsia" w:hAnsi="Calibri" w:cs="Calibri"/>
                                <w:iCs/>
                                <w:sz w:val="20"/>
                                <w:szCs w:val="20"/>
                              </w:rPr>
                              <w:tab/>
                            </w:r>
                            <w:r w:rsidRPr="00044FE7">
                              <w:rPr>
                                <w:rFonts w:ascii="Calibri" w:eastAsiaTheme="majorEastAsia" w:hAnsi="Calibri" w:cs="Calibri"/>
                                <w:iCs/>
                                <w:sz w:val="20"/>
                                <w:szCs w:val="20"/>
                              </w:rPr>
                              <w:tab/>
                              <w:t xml:space="preserve">   </w:t>
                            </w:r>
                            <w:r w:rsidRPr="00044FE7">
                              <w:rPr>
                                <w:rFonts w:ascii="Calibri" w:eastAsiaTheme="majorEastAsia" w:hAnsi="Calibri" w:cs="Calibri"/>
                                <w:iCs/>
                                <w:sz w:val="20"/>
                                <w:szCs w:val="20"/>
                              </w:rPr>
                              <w:tab/>
                              <w:t xml:space="preserve">          Worship Service 10am</w:t>
                            </w:r>
                          </w:p>
                          <w:p w14:paraId="141780E4" w14:textId="77777777" w:rsidR="00383849" w:rsidRDefault="00383849" w:rsidP="00383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1B584" id="_x0000_t202" coordsize="21600,21600" o:spt="202" path="m,l,21600r21600,l21600,xe">
                <v:stroke joinstyle="miter"/>
                <v:path gradientshapeok="t" o:connecttype="rect"/>
              </v:shapetype>
              <v:shape id="Text Box 2" o:spid="_x0000_s1026" type="#_x0000_t202" style="position:absolute;margin-left:0;margin-top:0;width:345.15pt;height:6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">
                <v:textbox>
                  <w:txbxContent>
                    <w:p w14:paraId="424043C0" w14:textId="63ABAFE3" w:rsidR="00383849" w:rsidRPr="000E0656" w:rsidRDefault="00383849" w:rsidP="00383849">
                      <w:pPr>
                        <w:ind w:left="-90"/>
                        <w:rPr>
                          <w:rFonts w:ascii="Calibri" w:eastAsiaTheme="majorEastAsia" w:hAnsi="Calibri" w:cs="Calibri"/>
                          <w:i/>
                          <w:iCs/>
                          <w:sz w:val="20"/>
                          <w:szCs w:val="20"/>
                        </w:rPr>
                      </w:pPr>
                      <w:r w:rsidRPr="008A386B">
                        <w:rPr>
                          <w:rFonts w:ascii="Calibri" w:eastAsiaTheme="majorEastAsia" w:hAnsi="Calibri" w:cs="Calibri"/>
                          <w:iCs/>
                          <w:sz w:val="20"/>
                          <w:szCs w:val="20"/>
                        </w:rPr>
                        <w:t xml:space="preserve">Church Office Hours 8-4 </w:t>
                      </w:r>
                      <w:r>
                        <w:rPr>
                          <w:rFonts w:ascii="Calibri" w:eastAsiaTheme="majorEastAsia" w:hAnsi="Calibri" w:cs="Calibri"/>
                          <w:iCs/>
                          <w:sz w:val="20"/>
                          <w:szCs w:val="20"/>
                        </w:rPr>
                        <w:t>Mon</w:t>
                      </w:r>
                      <w:r w:rsidRPr="008A386B">
                        <w:rPr>
                          <w:rFonts w:ascii="Calibri" w:eastAsiaTheme="majorEastAsia" w:hAnsi="Calibri" w:cs="Calibri"/>
                          <w:iCs/>
                          <w:sz w:val="20"/>
                          <w:szCs w:val="20"/>
                        </w:rPr>
                        <w:t>-Fri</w:t>
                      </w:r>
                      <w:r w:rsidRPr="000E0656">
                        <w:rPr>
                          <w:rFonts w:ascii="Calibri" w:eastAsiaTheme="majorEastAsia" w:hAnsi="Calibri" w:cs="Calibri"/>
                          <w:i/>
                          <w:iCs/>
                          <w:sz w:val="20"/>
                          <w:szCs w:val="20"/>
                        </w:rPr>
                        <w:tab/>
                      </w:r>
                      <w:r>
                        <w:rPr>
                          <w:rFonts w:ascii="Calibri" w:eastAsiaTheme="majorEastAsia" w:hAnsi="Calibri" w:cs="Calibri"/>
                          <w:i/>
                          <w:iCs/>
                          <w:sz w:val="20"/>
                          <w:szCs w:val="20"/>
                        </w:rPr>
                        <w:t xml:space="preserve">         </w:t>
                      </w:r>
                      <w:r>
                        <w:rPr>
                          <w:rFonts w:ascii="Calibri" w:eastAsiaTheme="majorEastAsia" w:hAnsi="Calibri" w:cs="Calibri"/>
                          <w:i/>
                          <w:iCs/>
                          <w:sz w:val="20"/>
                          <w:szCs w:val="20"/>
                        </w:rPr>
                        <w:tab/>
                      </w:r>
                      <w:r>
                        <w:rPr>
                          <w:rFonts w:ascii="Calibri" w:eastAsiaTheme="majorEastAsia" w:hAnsi="Calibri" w:cs="Calibri"/>
                          <w:i/>
                          <w:iCs/>
                          <w:sz w:val="20"/>
                          <w:szCs w:val="20"/>
                        </w:rPr>
                        <w:tab/>
                      </w:r>
                      <w:r>
                        <w:rPr>
                          <w:rFonts w:ascii="Calibri" w:eastAsiaTheme="majorEastAsia" w:hAnsi="Calibri" w:cs="Calibri"/>
                          <w:i/>
                          <w:iCs/>
                          <w:sz w:val="20"/>
                          <w:szCs w:val="20"/>
                        </w:rPr>
                        <w:tab/>
                        <w:t xml:space="preserve">            </w:t>
                      </w:r>
                      <w:r w:rsidRPr="000E0656">
                        <w:rPr>
                          <w:rFonts w:ascii="Calibri" w:eastAsiaTheme="majorEastAsia" w:hAnsi="Calibri" w:cs="Calibri"/>
                          <w:i/>
                          <w:iCs/>
                          <w:sz w:val="20"/>
                          <w:szCs w:val="20"/>
                        </w:rPr>
                        <w:t>52 Church St</w:t>
                      </w:r>
                    </w:p>
                    <w:p w14:paraId="3673EB33" w14:textId="509BF3B1" w:rsidR="00383849" w:rsidRPr="00044FE7" w:rsidRDefault="00383849" w:rsidP="00383849">
                      <w:pPr>
                        <w:ind w:left="-90"/>
                        <w:rPr>
                          <w:rFonts w:ascii="Calibri" w:eastAsiaTheme="majorEastAsia" w:hAnsi="Calibri" w:cs="Calibri"/>
                          <w:i/>
                          <w:iCs/>
                          <w:sz w:val="20"/>
                          <w:szCs w:val="20"/>
                        </w:rPr>
                      </w:pPr>
                      <w:r w:rsidRPr="00044FE7">
                        <w:rPr>
                          <w:rFonts w:ascii="Calibri" w:eastAsiaTheme="majorEastAsia" w:hAnsi="Calibri" w:cs="Calibri"/>
                          <w:i/>
                          <w:iCs/>
                          <w:sz w:val="20"/>
                          <w:szCs w:val="20"/>
                        </w:rPr>
                        <w:t xml:space="preserve">Pastor </w:t>
                      </w:r>
                      <w:r w:rsidR="003F0F96">
                        <w:rPr>
                          <w:rFonts w:ascii="Calibri" w:eastAsiaTheme="majorEastAsia" w:hAnsi="Calibri" w:cs="Calibri"/>
                          <w:i/>
                          <w:iCs/>
                          <w:sz w:val="20"/>
                          <w:szCs w:val="20"/>
                        </w:rPr>
                        <w:t>Forrest Wilson</w:t>
                      </w:r>
                      <w:r w:rsidR="003F0F96">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t xml:space="preserve">           </w:t>
                      </w:r>
                      <w:r w:rsidRPr="00044FE7">
                        <w:rPr>
                          <w:rFonts w:ascii="Calibri" w:eastAsiaTheme="majorEastAsia" w:hAnsi="Calibri" w:cs="Calibri"/>
                          <w:i/>
                          <w:iCs/>
                          <w:sz w:val="20"/>
                          <w:szCs w:val="20"/>
                        </w:rPr>
                        <w:tab/>
                        <w:t xml:space="preserve">PO Box 56 </w:t>
                      </w:r>
                    </w:p>
                    <w:p w14:paraId="1812E430" w14:textId="14119329" w:rsidR="00383849" w:rsidRPr="00044FE7" w:rsidRDefault="00383849" w:rsidP="00383849">
                      <w:pPr>
                        <w:ind w:left="-90"/>
                        <w:rPr>
                          <w:rFonts w:ascii="Calibri" w:eastAsiaTheme="majorEastAsia" w:hAnsi="Calibri" w:cs="Calibri"/>
                          <w:i/>
                          <w:iCs/>
                          <w:sz w:val="20"/>
                          <w:szCs w:val="20"/>
                        </w:rPr>
                      </w:pPr>
                      <w:r w:rsidRPr="00044FE7">
                        <w:rPr>
                          <w:rFonts w:ascii="Calibri" w:eastAsiaTheme="majorEastAsia" w:hAnsi="Calibri" w:cs="Calibri"/>
                          <w:i/>
                          <w:iCs/>
                          <w:sz w:val="20"/>
                          <w:szCs w:val="20"/>
                        </w:rPr>
                        <w:t>P</w:t>
                      </w:r>
                      <w:r w:rsidR="00126F9E">
                        <w:rPr>
                          <w:rFonts w:ascii="Calibri" w:eastAsiaTheme="majorEastAsia" w:hAnsi="Calibri" w:cs="Calibri"/>
                          <w:i/>
                          <w:iCs/>
                          <w:sz w:val="20"/>
                          <w:szCs w:val="20"/>
                        </w:rPr>
                        <w:t>hone</w:t>
                      </w:r>
                      <w:r w:rsidRPr="00044FE7">
                        <w:rPr>
                          <w:rFonts w:ascii="Calibri" w:eastAsiaTheme="majorEastAsia" w:hAnsi="Calibri" w:cs="Calibri"/>
                          <w:i/>
                          <w:iCs/>
                          <w:sz w:val="20"/>
                          <w:szCs w:val="20"/>
                        </w:rPr>
                        <w:t xml:space="preserve">: </w:t>
                      </w:r>
                      <w:r w:rsidR="006934D1">
                        <w:rPr>
                          <w:rFonts w:ascii="Calibri" w:eastAsiaTheme="majorEastAsia" w:hAnsi="Calibri" w:cs="Calibri"/>
                          <w:i/>
                          <w:iCs/>
                          <w:sz w:val="20"/>
                          <w:szCs w:val="20"/>
                        </w:rPr>
                        <w:t>(</w:t>
                      </w:r>
                      <w:r w:rsidRPr="00044FE7">
                        <w:rPr>
                          <w:rFonts w:ascii="Calibri" w:eastAsiaTheme="majorEastAsia" w:hAnsi="Calibri" w:cs="Calibri"/>
                          <w:i/>
                          <w:iCs/>
                          <w:sz w:val="20"/>
                          <w:szCs w:val="20"/>
                        </w:rPr>
                        <w:t>906</w:t>
                      </w:r>
                      <w:r w:rsidR="006934D1">
                        <w:rPr>
                          <w:rFonts w:ascii="Calibri" w:eastAsiaTheme="majorEastAsia" w:hAnsi="Calibri" w:cs="Calibri"/>
                          <w:i/>
                          <w:iCs/>
                          <w:sz w:val="20"/>
                          <w:szCs w:val="20"/>
                        </w:rPr>
                        <w:t>)</w:t>
                      </w:r>
                      <w:r w:rsidRPr="00044FE7">
                        <w:rPr>
                          <w:rFonts w:ascii="Calibri" w:eastAsiaTheme="majorEastAsia" w:hAnsi="Calibri" w:cs="Calibri"/>
                          <w:i/>
                          <w:iCs/>
                          <w:sz w:val="20"/>
                          <w:szCs w:val="20"/>
                        </w:rPr>
                        <w:t>639-2165</w:t>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r>
                      <w:r w:rsidRPr="00044FE7">
                        <w:rPr>
                          <w:rFonts w:ascii="Calibri" w:eastAsiaTheme="majorEastAsia" w:hAnsi="Calibri" w:cs="Calibri"/>
                          <w:i/>
                          <w:iCs/>
                          <w:sz w:val="20"/>
                          <w:szCs w:val="20"/>
                        </w:rPr>
                        <w:tab/>
                        <w:t xml:space="preserve"> Carney, MI  49812</w:t>
                      </w:r>
                    </w:p>
                    <w:p w14:paraId="27C8C50E" w14:textId="77777777" w:rsidR="00383849" w:rsidRPr="00044FE7" w:rsidRDefault="00383849" w:rsidP="00383849">
                      <w:pPr>
                        <w:ind w:left="-90"/>
                        <w:rPr>
                          <w:rFonts w:ascii="Calibri" w:eastAsiaTheme="majorEastAsia" w:hAnsi="Calibri" w:cs="Calibri"/>
                          <w:iCs/>
                          <w:sz w:val="20"/>
                          <w:szCs w:val="20"/>
                        </w:rPr>
                      </w:pPr>
                      <w:r w:rsidRPr="00044FE7">
                        <w:rPr>
                          <w:rFonts w:ascii="Calibri" w:eastAsiaTheme="majorEastAsia" w:hAnsi="Calibri" w:cs="Calibri"/>
                          <w:i/>
                          <w:iCs/>
                          <w:sz w:val="20"/>
                          <w:szCs w:val="20"/>
                        </w:rPr>
                        <w:t xml:space="preserve">Email:  </w:t>
                      </w:r>
                      <w:hyperlink r:id="rId9" w:history="1">
                        <w:r w:rsidRPr="00044FE7">
                          <w:rPr>
                            <w:rFonts w:ascii="Calibri" w:eastAsiaTheme="majorEastAsia" w:hAnsi="Calibri" w:cs="Calibri"/>
                            <w:i/>
                            <w:iCs/>
                            <w:sz w:val="20"/>
                            <w:szCs w:val="20"/>
                            <w:u w:val="single"/>
                          </w:rPr>
                          <w:t>cefc@carneyfreechurch.org</w:t>
                        </w:r>
                      </w:hyperlink>
                      <w:r w:rsidRPr="00044FE7">
                        <w:rPr>
                          <w:rFonts w:ascii="Calibri" w:eastAsiaTheme="majorEastAsia" w:hAnsi="Calibri" w:cs="Calibri"/>
                          <w:iCs/>
                          <w:sz w:val="20"/>
                          <w:szCs w:val="20"/>
                        </w:rPr>
                        <w:t xml:space="preserve">        </w:t>
                      </w:r>
                      <w:r w:rsidRPr="00044FE7">
                        <w:rPr>
                          <w:rFonts w:ascii="Calibri" w:eastAsiaTheme="majorEastAsia" w:hAnsi="Calibri" w:cs="Calibri"/>
                          <w:iCs/>
                          <w:sz w:val="20"/>
                          <w:szCs w:val="20"/>
                        </w:rPr>
                        <w:tab/>
                        <w:t xml:space="preserve">         Website:  carneyfreechurch.org</w:t>
                      </w:r>
                    </w:p>
                    <w:p w14:paraId="5C3C65BA" w14:textId="77777777" w:rsidR="00383849" w:rsidRPr="00044FE7" w:rsidRDefault="00383849" w:rsidP="00383849">
                      <w:pPr>
                        <w:ind w:left="-90"/>
                        <w:jc w:val="both"/>
                        <w:rPr>
                          <w:rFonts w:ascii="Calibri" w:eastAsiaTheme="majorEastAsia" w:hAnsi="Calibri" w:cs="Calibri"/>
                          <w:iCs/>
                          <w:sz w:val="20"/>
                          <w:szCs w:val="20"/>
                        </w:rPr>
                      </w:pPr>
                      <w:r w:rsidRPr="00044FE7">
                        <w:rPr>
                          <w:rFonts w:ascii="Calibri" w:eastAsiaTheme="majorEastAsia" w:hAnsi="Calibri" w:cs="Calibri"/>
                          <w:iCs/>
                          <w:sz w:val="20"/>
                          <w:szCs w:val="20"/>
                        </w:rPr>
                        <w:t>Discipleship Classes 9am</w:t>
                      </w:r>
                      <w:r w:rsidRPr="00044FE7">
                        <w:rPr>
                          <w:rFonts w:ascii="Calibri" w:eastAsiaTheme="majorEastAsia" w:hAnsi="Calibri" w:cs="Calibri"/>
                          <w:iCs/>
                          <w:sz w:val="20"/>
                          <w:szCs w:val="20"/>
                        </w:rPr>
                        <w:tab/>
                        <w:t xml:space="preserve">            </w:t>
                      </w:r>
                      <w:r w:rsidRPr="00044FE7">
                        <w:rPr>
                          <w:rFonts w:ascii="Calibri" w:eastAsiaTheme="majorEastAsia" w:hAnsi="Calibri" w:cs="Calibri"/>
                          <w:iCs/>
                          <w:sz w:val="20"/>
                          <w:szCs w:val="20"/>
                        </w:rPr>
                        <w:tab/>
                      </w:r>
                      <w:r w:rsidRPr="00044FE7">
                        <w:rPr>
                          <w:rFonts w:ascii="Calibri" w:eastAsiaTheme="majorEastAsia" w:hAnsi="Calibri" w:cs="Calibri"/>
                          <w:iCs/>
                          <w:sz w:val="20"/>
                          <w:szCs w:val="20"/>
                        </w:rPr>
                        <w:tab/>
                        <w:t xml:space="preserve">   </w:t>
                      </w:r>
                      <w:r w:rsidRPr="00044FE7">
                        <w:rPr>
                          <w:rFonts w:ascii="Calibri" w:eastAsiaTheme="majorEastAsia" w:hAnsi="Calibri" w:cs="Calibri"/>
                          <w:iCs/>
                          <w:sz w:val="20"/>
                          <w:szCs w:val="20"/>
                        </w:rPr>
                        <w:tab/>
                        <w:t xml:space="preserve">          Worship Service 10am</w:t>
                      </w:r>
                    </w:p>
                    <w:p w14:paraId="141780E4" w14:textId="77777777" w:rsidR="00383849" w:rsidRDefault="00383849" w:rsidP="00383849"/>
                  </w:txbxContent>
                </v:textbox>
                <w10:wrap type="square" anchorx="margin"/>
              </v:shape>
            </w:pict>
          </mc:Fallback>
        </mc:AlternateContent>
      </w:r>
      <w:r w:rsidR="00A67123" w:rsidRPr="00FA710B">
        <w:rPr>
          <w:rFonts w:ascii="Arial" w:hAnsi="Arial" w:cs="Arial"/>
          <w:b/>
          <w:sz w:val="21"/>
          <w:szCs w:val="21"/>
          <w:u w:val="single"/>
        </w:rPr>
        <w:t>Serving This Week</w:t>
      </w:r>
      <w:r w:rsidR="0038099C" w:rsidRPr="00FA710B">
        <w:rPr>
          <w:rFonts w:ascii="Arial" w:hAnsi="Arial" w:cs="Arial"/>
          <w:b/>
          <w:sz w:val="21"/>
          <w:szCs w:val="21"/>
          <w:u w:val="single"/>
        </w:rPr>
        <w:t xml:space="preserve"> </w:t>
      </w:r>
      <w:r w:rsidR="0038099C" w:rsidRPr="00FA710B">
        <w:rPr>
          <w:rFonts w:ascii="Arial" w:hAnsi="Arial" w:cs="Arial"/>
          <w:b/>
          <w:sz w:val="21"/>
          <w:szCs w:val="21"/>
          <w:u w:val="single"/>
        </w:rPr>
        <w:tab/>
      </w:r>
      <w:r w:rsidR="0044150E" w:rsidRPr="00FA710B">
        <w:rPr>
          <w:rFonts w:ascii="Arial" w:hAnsi="Arial" w:cs="Arial"/>
          <w:b/>
          <w:sz w:val="21"/>
          <w:szCs w:val="21"/>
          <w:u w:val="single"/>
        </w:rPr>
        <w:t>March 29, 2026</w:t>
      </w:r>
    </w:p>
    <w:p w14:paraId="7285EB15"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Worship Leader:</w:t>
      </w:r>
      <w:r w:rsidRPr="00FA710B">
        <w:rPr>
          <w:rFonts w:ascii="Arial" w:hAnsi="Arial" w:cs="Arial"/>
          <w:sz w:val="21"/>
          <w:szCs w:val="21"/>
        </w:rPr>
        <w:tab/>
        <w:t xml:space="preserve">Jack </w:t>
      </w:r>
      <w:proofErr w:type="spellStart"/>
      <w:r w:rsidRPr="00FA710B">
        <w:rPr>
          <w:rFonts w:ascii="Arial" w:hAnsi="Arial" w:cs="Arial"/>
          <w:sz w:val="21"/>
          <w:szCs w:val="21"/>
        </w:rPr>
        <w:t>Heyer</w:t>
      </w:r>
      <w:proofErr w:type="spellEnd"/>
    </w:p>
    <w:p w14:paraId="16988788"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 xml:space="preserve">Song Leader: </w:t>
      </w:r>
      <w:r w:rsidRPr="00FA710B">
        <w:rPr>
          <w:rFonts w:ascii="Arial" w:hAnsi="Arial" w:cs="Arial"/>
          <w:sz w:val="21"/>
          <w:szCs w:val="21"/>
        </w:rPr>
        <w:tab/>
      </w:r>
      <w:r w:rsidRPr="00FA710B">
        <w:rPr>
          <w:rFonts w:ascii="Arial" w:hAnsi="Arial" w:cs="Arial"/>
          <w:sz w:val="21"/>
          <w:szCs w:val="21"/>
        </w:rPr>
        <w:tab/>
        <w:t>Caleb Meissner</w:t>
      </w:r>
      <w:r w:rsidRPr="00FA710B">
        <w:rPr>
          <w:rFonts w:ascii="Arial" w:hAnsi="Arial" w:cs="Arial"/>
          <w:sz w:val="21"/>
          <w:szCs w:val="21"/>
        </w:rPr>
        <w:tab/>
      </w:r>
    </w:p>
    <w:p w14:paraId="74942C78"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Livestream/AV</w:t>
      </w:r>
      <w:r w:rsidRPr="00FA710B">
        <w:rPr>
          <w:rFonts w:ascii="Arial" w:hAnsi="Arial" w:cs="Arial"/>
          <w:sz w:val="21"/>
          <w:szCs w:val="21"/>
        </w:rPr>
        <w:tab/>
      </w:r>
      <w:r w:rsidRPr="00FA710B">
        <w:rPr>
          <w:rFonts w:ascii="Arial" w:hAnsi="Arial" w:cs="Arial"/>
          <w:sz w:val="21"/>
          <w:szCs w:val="21"/>
        </w:rPr>
        <w:tab/>
        <w:t xml:space="preserve">Tim </w:t>
      </w:r>
      <w:proofErr w:type="spellStart"/>
      <w:r w:rsidRPr="00FA710B">
        <w:rPr>
          <w:rFonts w:ascii="Arial" w:hAnsi="Arial" w:cs="Arial"/>
          <w:sz w:val="21"/>
          <w:szCs w:val="21"/>
        </w:rPr>
        <w:t>Strietzel</w:t>
      </w:r>
      <w:proofErr w:type="spellEnd"/>
    </w:p>
    <w:p w14:paraId="737ADD0B"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ab/>
      </w:r>
      <w:r w:rsidRPr="00FA710B">
        <w:rPr>
          <w:rFonts w:ascii="Arial" w:hAnsi="Arial" w:cs="Arial"/>
          <w:sz w:val="21"/>
          <w:szCs w:val="21"/>
        </w:rPr>
        <w:tab/>
      </w:r>
      <w:r w:rsidRPr="00FA710B">
        <w:rPr>
          <w:rFonts w:ascii="Arial" w:hAnsi="Arial" w:cs="Arial"/>
          <w:sz w:val="21"/>
          <w:szCs w:val="21"/>
        </w:rPr>
        <w:tab/>
        <w:t xml:space="preserve">Laura </w:t>
      </w:r>
      <w:proofErr w:type="spellStart"/>
      <w:r w:rsidRPr="00FA710B">
        <w:rPr>
          <w:rFonts w:ascii="Arial" w:hAnsi="Arial" w:cs="Arial"/>
          <w:sz w:val="21"/>
          <w:szCs w:val="21"/>
        </w:rPr>
        <w:t>Strietzel</w:t>
      </w:r>
      <w:proofErr w:type="spellEnd"/>
    </w:p>
    <w:p w14:paraId="4B7EED1A"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Greeters:</w:t>
      </w:r>
      <w:r w:rsidRPr="00FA710B">
        <w:rPr>
          <w:rFonts w:ascii="Arial" w:hAnsi="Arial" w:cs="Arial"/>
          <w:sz w:val="21"/>
          <w:szCs w:val="21"/>
        </w:rPr>
        <w:tab/>
      </w:r>
      <w:r w:rsidRPr="00FA710B">
        <w:rPr>
          <w:rFonts w:ascii="Arial" w:hAnsi="Arial" w:cs="Arial"/>
          <w:sz w:val="21"/>
          <w:szCs w:val="21"/>
        </w:rPr>
        <w:tab/>
        <w:t>Ray &amp; Jan Betters</w:t>
      </w:r>
    </w:p>
    <w:p w14:paraId="5F5ACCE5" w14:textId="4FA5D5AF"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ab/>
      </w:r>
      <w:r w:rsidRPr="00FA710B">
        <w:rPr>
          <w:rFonts w:ascii="Arial" w:hAnsi="Arial" w:cs="Arial"/>
          <w:sz w:val="21"/>
          <w:szCs w:val="21"/>
        </w:rPr>
        <w:tab/>
      </w:r>
      <w:r w:rsidRPr="00FA710B">
        <w:rPr>
          <w:rFonts w:ascii="Arial" w:hAnsi="Arial" w:cs="Arial"/>
          <w:sz w:val="21"/>
          <w:szCs w:val="21"/>
        </w:rPr>
        <w:tab/>
      </w:r>
      <w:r w:rsidR="00406A73" w:rsidRPr="00FA710B">
        <w:rPr>
          <w:rFonts w:ascii="Arial" w:hAnsi="Arial" w:cs="Arial"/>
          <w:sz w:val="21"/>
          <w:szCs w:val="21"/>
        </w:rPr>
        <w:t>Ralph &amp; Gwen Gearhart</w:t>
      </w:r>
    </w:p>
    <w:p w14:paraId="39734DDA"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i/>
          <w:sz w:val="21"/>
          <w:szCs w:val="21"/>
        </w:rPr>
      </w:pPr>
      <w:r w:rsidRPr="00FA710B">
        <w:rPr>
          <w:rFonts w:ascii="Arial" w:hAnsi="Arial" w:cs="Arial"/>
          <w:sz w:val="21"/>
          <w:szCs w:val="21"/>
        </w:rPr>
        <w:t>Children’s Church:</w:t>
      </w:r>
      <w:r w:rsidRPr="00FA710B">
        <w:rPr>
          <w:rFonts w:ascii="Arial" w:hAnsi="Arial" w:cs="Arial"/>
          <w:sz w:val="21"/>
          <w:szCs w:val="21"/>
        </w:rPr>
        <w:tab/>
        <w:t>Ralph Gearhart</w:t>
      </w:r>
    </w:p>
    <w:p w14:paraId="177E63D0"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 xml:space="preserve">Toddlers:  </w:t>
      </w:r>
      <w:r w:rsidRPr="00FA710B">
        <w:rPr>
          <w:rFonts w:ascii="Arial" w:hAnsi="Arial" w:cs="Arial"/>
          <w:sz w:val="21"/>
          <w:szCs w:val="21"/>
        </w:rPr>
        <w:tab/>
      </w:r>
      <w:r w:rsidRPr="00FA710B">
        <w:rPr>
          <w:rFonts w:ascii="Arial" w:hAnsi="Arial" w:cs="Arial"/>
          <w:sz w:val="21"/>
          <w:szCs w:val="21"/>
        </w:rPr>
        <w:tab/>
        <w:t>Jill Brown &amp; Autumn Meissner</w:t>
      </w:r>
    </w:p>
    <w:p w14:paraId="66C7DE34" w14:textId="77777777" w:rsidR="0044150E" w:rsidRPr="00FA710B" w:rsidRDefault="0044150E" w:rsidP="0044150E">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Nursery:</w:t>
      </w:r>
      <w:r w:rsidRPr="00FA710B">
        <w:rPr>
          <w:rFonts w:ascii="Arial" w:hAnsi="Arial" w:cs="Arial"/>
          <w:sz w:val="21"/>
          <w:szCs w:val="21"/>
        </w:rPr>
        <w:tab/>
      </w:r>
      <w:r w:rsidRPr="00FA710B">
        <w:rPr>
          <w:rFonts w:ascii="Arial" w:hAnsi="Arial" w:cs="Arial"/>
          <w:sz w:val="21"/>
          <w:szCs w:val="21"/>
        </w:rPr>
        <w:tab/>
        <w:t xml:space="preserve">Laurie Chaney &amp; Duck </w:t>
      </w:r>
      <w:proofErr w:type="spellStart"/>
      <w:r w:rsidRPr="00FA710B">
        <w:rPr>
          <w:rFonts w:ascii="Arial" w:hAnsi="Arial" w:cs="Arial"/>
          <w:sz w:val="21"/>
          <w:szCs w:val="21"/>
        </w:rPr>
        <w:t>Stanfors</w:t>
      </w:r>
      <w:proofErr w:type="spellEnd"/>
    </w:p>
    <w:p w14:paraId="7CD78AB9" w14:textId="1CA46136" w:rsidR="0038099C" w:rsidRPr="00FA710B" w:rsidRDefault="0038099C" w:rsidP="0044150E">
      <w:pPr>
        <w:tabs>
          <w:tab w:val="left" w:pos="0"/>
          <w:tab w:val="left" w:pos="720"/>
          <w:tab w:val="left" w:pos="1440"/>
          <w:tab w:val="left" w:pos="2880"/>
          <w:tab w:val="left" w:pos="2970"/>
        </w:tabs>
        <w:adjustRightInd w:val="0"/>
        <w:rPr>
          <w:rFonts w:ascii="Arial" w:hAnsi="Arial" w:cs="Arial"/>
          <w:b/>
          <w:sz w:val="21"/>
          <w:szCs w:val="21"/>
          <w:u w:val="single"/>
        </w:rPr>
      </w:pPr>
    </w:p>
    <w:p w14:paraId="5DD99FF2" w14:textId="783E25ED" w:rsidR="005D5E92" w:rsidRPr="00FA710B" w:rsidRDefault="00803FE2" w:rsidP="0038099C">
      <w:pPr>
        <w:tabs>
          <w:tab w:val="left" w:pos="0"/>
          <w:tab w:val="left" w:pos="720"/>
          <w:tab w:val="left" w:pos="1440"/>
          <w:tab w:val="left" w:pos="2880"/>
          <w:tab w:val="left" w:pos="2970"/>
        </w:tabs>
        <w:adjustRightInd w:val="0"/>
        <w:rPr>
          <w:rFonts w:ascii="Arial" w:hAnsi="Arial" w:cs="Arial"/>
          <w:b/>
          <w:sz w:val="21"/>
          <w:szCs w:val="21"/>
          <w:u w:val="single"/>
        </w:rPr>
      </w:pPr>
      <w:r w:rsidRPr="00FA710B">
        <w:rPr>
          <w:rFonts w:ascii="Arial" w:hAnsi="Arial" w:cs="Arial"/>
          <w:b/>
          <w:sz w:val="21"/>
          <w:szCs w:val="21"/>
          <w:u w:val="single"/>
        </w:rPr>
        <w:t>S</w:t>
      </w:r>
      <w:r w:rsidR="00832C7A" w:rsidRPr="00FA710B">
        <w:rPr>
          <w:rFonts w:ascii="Arial" w:hAnsi="Arial" w:cs="Arial"/>
          <w:b/>
          <w:sz w:val="21"/>
          <w:szCs w:val="21"/>
          <w:u w:val="single"/>
        </w:rPr>
        <w:t>erving Next Week</w:t>
      </w:r>
      <w:r w:rsidR="005A31D6" w:rsidRPr="00FA710B">
        <w:rPr>
          <w:rFonts w:ascii="Arial" w:hAnsi="Arial" w:cs="Arial"/>
          <w:b/>
          <w:sz w:val="21"/>
          <w:szCs w:val="21"/>
          <w:u w:val="single"/>
        </w:rPr>
        <w:t xml:space="preserve">: </w:t>
      </w:r>
      <w:r w:rsidR="00EF1388" w:rsidRPr="00FA710B">
        <w:rPr>
          <w:rFonts w:ascii="Arial" w:hAnsi="Arial" w:cs="Arial"/>
          <w:b/>
          <w:sz w:val="21"/>
          <w:szCs w:val="21"/>
          <w:u w:val="single"/>
        </w:rPr>
        <w:tab/>
      </w:r>
      <w:r w:rsidR="0044150E" w:rsidRPr="00FA710B">
        <w:rPr>
          <w:rFonts w:ascii="Arial" w:hAnsi="Arial" w:cs="Arial"/>
          <w:b/>
          <w:sz w:val="21"/>
          <w:szCs w:val="21"/>
          <w:u w:val="single"/>
        </w:rPr>
        <w:t>April 5</w:t>
      </w:r>
      <w:r w:rsidR="00E812AF" w:rsidRPr="00FA710B">
        <w:rPr>
          <w:rFonts w:ascii="Arial" w:hAnsi="Arial" w:cs="Arial"/>
          <w:b/>
          <w:sz w:val="21"/>
          <w:szCs w:val="21"/>
          <w:u w:val="single"/>
        </w:rPr>
        <w:t>, 2026</w:t>
      </w:r>
    </w:p>
    <w:p w14:paraId="6FA4CCF5" w14:textId="1BAD7BB8" w:rsidR="00907890" w:rsidRPr="00FA710B" w:rsidRDefault="00907890" w:rsidP="00907890">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 xml:space="preserve">Worship </w:t>
      </w:r>
      <w:r w:rsidR="00A67123" w:rsidRPr="00FA710B">
        <w:rPr>
          <w:rFonts w:ascii="Arial" w:hAnsi="Arial" w:cs="Arial"/>
          <w:sz w:val="21"/>
          <w:szCs w:val="21"/>
        </w:rPr>
        <w:t>Leader:</w:t>
      </w:r>
      <w:r w:rsidR="00A67123" w:rsidRPr="00FA710B">
        <w:rPr>
          <w:rFonts w:ascii="Arial" w:hAnsi="Arial" w:cs="Arial"/>
          <w:sz w:val="21"/>
          <w:szCs w:val="21"/>
        </w:rPr>
        <w:tab/>
      </w:r>
      <w:r w:rsidR="00406A73" w:rsidRPr="00FA710B">
        <w:rPr>
          <w:rFonts w:ascii="Arial" w:hAnsi="Arial" w:cs="Arial"/>
          <w:sz w:val="21"/>
          <w:szCs w:val="21"/>
        </w:rPr>
        <w:t>Troy Meissner</w:t>
      </w:r>
    </w:p>
    <w:p w14:paraId="7CA51746" w14:textId="01CCE34F" w:rsidR="00D31B7A" w:rsidRPr="00FA710B" w:rsidRDefault="004C7317" w:rsidP="00907890">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Song Leader</w:t>
      </w:r>
      <w:r w:rsidR="00423C9D" w:rsidRPr="00FA710B">
        <w:rPr>
          <w:rFonts w:ascii="Arial" w:hAnsi="Arial" w:cs="Arial"/>
          <w:sz w:val="21"/>
          <w:szCs w:val="21"/>
        </w:rPr>
        <w:t xml:space="preserve">: </w:t>
      </w:r>
      <w:r w:rsidR="00423C9D" w:rsidRPr="00FA710B">
        <w:rPr>
          <w:rFonts w:ascii="Arial" w:hAnsi="Arial" w:cs="Arial"/>
          <w:sz w:val="21"/>
          <w:szCs w:val="21"/>
        </w:rPr>
        <w:tab/>
      </w:r>
      <w:r w:rsidR="00423C9D" w:rsidRPr="00FA710B">
        <w:rPr>
          <w:rFonts w:ascii="Arial" w:hAnsi="Arial" w:cs="Arial"/>
          <w:sz w:val="21"/>
          <w:szCs w:val="21"/>
        </w:rPr>
        <w:tab/>
      </w:r>
      <w:r w:rsidR="00406A73" w:rsidRPr="00FA710B">
        <w:rPr>
          <w:rFonts w:ascii="Arial" w:hAnsi="Arial" w:cs="Arial"/>
          <w:sz w:val="21"/>
          <w:szCs w:val="21"/>
        </w:rPr>
        <w:t>Michelle Gilbert</w:t>
      </w:r>
      <w:r w:rsidR="007D2A2C" w:rsidRPr="00FA710B">
        <w:rPr>
          <w:rFonts w:ascii="Arial" w:hAnsi="Arial" w:cs="Arial"/>
          <w:sz w:val="21"/>
          <w:szCs w:val="21"/>
        </w:rPr>
        <w:tab/>
      </w:r>
    </w:p>
    <w:p w14:paraId="2779D6FE" w14:textId="7F683180" w:rsidR="00BA0ED1" w:rsidRPr="00FA710B" w:rsidRDefault="00907890" w:rsidP="00957CFC">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Livestream</w:t>
      </w:r>
      <w:r w:rsidR="00061BBD" w:rsidRPr="00FA710B">
        <w:rPr>
          <w:rFonts w:ascii="Arial" w:hAnsi="Arial" w:cs="Arial"/>
          <w:sz w:val="21"/>
          <w:szCs w:val="21"/>
        </w:rPr>
        <w:t>/AV</w:t>
      </w:r>
      <w:r w:rsidR="002B7A13" w:rsidRPr="00FA710B">
        <w:rPr>
          <w:rFonts w:ascii="Arial" w:hAnsi="Arial" w:cs="Arial"/>
          <w:sz w:val="21"/>
          <w:szCs w:val="21"/>
        </w:rPr>
        <w:tab/>
      </w:r>
      <w:r w:rsidR="005B36CF" w:rsidRPr="00FA710B">
        <w:rPr>
          <w:rFonts w:ascii="Arial" w:hAnsi="Arial" w:cs="Arial"/>
          <w:sz w:val="21"/>
          <w:szCs w:val="21"/>
        </w:rPr>
        <w:tab/>
      </w:r>
      <w:r w:rsidR="00406A73" w:rsidRPr="00FA710B">
        <w:rPr>
          <w:rFonts w:ascii="Arial" w:hAnsi="Arial" w:cs="Arial"/>
          <w:sz w:val="21"/>
          <w:szCs w:val="21"/>
        </w:rPr>
        <w:t>Rachel Meissner</w:t>
      </w:r>
    </w:p>
    <w:p w14:paraId="42726EB2" w14:textId="47AC9378" w:rsidR="007D2A2C" w:rsidRPr="00FA710B" w:rsidRDefault="005B36CF" w:rsidP="00957CFC">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ab/>
      </w:r>
      <w:r w:rsidRPr="00FA710B">
        <w:rPr>
          <w:rFonts w:ascii="Arial" w:hAnsi="Arial" w:cs="Arial"/>
          <w:sz w:val="21"/>
          <w:szCs w:val="21"/>
        </w:rPr>
        <w:tab/>
      </w:r>
      <w:r w:rsidRPr="00FA710B">
        <w:rPr>
          <w:rFonts w:ascii="Arial" w:hAnsi="Arial" w:cs="Arial"/>
          <w:sz w:val="21"/>
          <w:szCs w:val="21"/>
        </w:rPr>
        <w:tab/>
      </w:r>
      <w:r w:rsidR="00406A73" w:rsidRPr="00FA710B">
        <w:rPr>
          <w:rFonts w:ascii="Arial" w:hAnsi="Arial" w:cs="Arial"/>
          <w:sz w:val="21"/>
          <w:szCs w:val="21"/>
        </w:rPr>
        <w:t>Autumn Meissner</w:t>
      </w:r>
    </w:p>
    <w:p w14:paraId="2A97B46F" w14:textId="7F989EAF" w:rsidR="001A2340" w:rsidRPr="00FA710B" w:rsidRDefault="00B57AD6" w:rsidP="00957CFC">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Greeters:</w:t>
      </w:r>
      <w:r w:rsidRPr="00FA710B">
        <w:rPr>
          <w:rFonts w:ascii="Arial" w:hAnsi="Arial" w:cs="Arial"/>
          <w:sz w:val="21"/>
          <w:szCs w:val="21"/>
        </w:rPr>
        <w:tab/>
      </w:r>
      <w:r w:rsidR="006016F7" w:rsidRPr="00FA710B">
        <w:rPr>
          <w:rFonts w:ascii="Arial" w:hAnsi="Arial" w:cs="Arial"/>
          <w:sz w:val="21"/>
          <w:szCs w:val="21"/>
        </w:rPr>
        <w:tab/>
      </w:r>
      <w:r w:rsidR="00406A73" w:rsidRPr="00FA710B">
        <w:rPr>
          <w:rFonts w:ascii="Arial" w:hAnsi="Arial" w:cs="Arial"/>
          <w:sz w:val="21"/>
          <w:szCs w:val="21"/>
        </w:rPr>
        <w:t xml:space="preserve">Don </w:t>
      </w:r>
      <w:proofErr w:type="spellStart"/>
      <w:r w:rsidR="00406A73" w:rsidRPr="00FA710B">
        <w:rPr>
          <w:rFonts w:ascii="Arial" w:hAnsi="Arial" w:cs="Arial"/>
          <w:sz w:val="21"/>
          <w:szCs w:val="21"/>
        </w:rPr>
        <w:t>Ihander</w:t>
      </w:r>
      <w:proofErr w:type="spellEnd"/>
    </w:p>
    <w:p w14:paraId="400029D7" w14:textId="657259C8" w:rsidR="00356343" w:rsidRPr="00FA710B" w:rsidRDefault="001A2340" w:rsidP="00957CFC">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ab/>
      </w:r>
      <w:r w:rsidRPr="00FA710B">
        <w:rPr>
          <w:rFonts w:ascii="Arial" w:hAnsi="Arial" w:cs="Arial"/>
          <w:sz w:val="21"/>
          <w:szCs w:val="21"/>
        </w:rPr>
        <w:tab/>
      </w:r>
      <w:r w:rsidRPr="00FA710B">
        <w:rPr>
          <w:rFonts w:ascii="Arial" w:hAnsi="Arial" w:cs="Arial"/>
          <w:sz w:val="21"/>
          <w:szCs w:val="21"/>
        </w:rPr>
        <w:tab/>
      </w:r>
      <w:r w:rsidR="00406A73" w:rsidRPr="00FA710B">
        <w:rPr>
          <w:rFonts w:ascii="Arial" w:hAnsi="Arial" w:cs="Arial"/>
          <w:sz w:val="21"/>
          <w:szCs w:val="21"/>
        </w:rPr>
        <w:t xml:space="preserve">Bernie </w:t>
      </w:r>
      <w:proofErr w:type="spellStart"/>
      <w:r w:rsidR="00406A73" w:rsidRPr="00FA710B">
        <w:rPr>
          <w:rFonts w:ascii="Arial" w:hAnsi="Arial" w:cs="Arial"/>
          <w:sz w:val="21"/>
          <w:szCs w:val="21"/>
        </w:rPr>
        <w:t>Strahl</w:t>
      </w:r>
      <w:proofErr w:type="spellEnd"/>
    </w:p>
    <w:p w14:paraId="7CFF54ED" w14:textId="220BEC2C" w:rsidR="00DC40D7" w:rsidRPr="00FA710B" w:rsidRDefault="0021682C" w:rsidP="00DC40D7">
      <w:pPr>
        <w:tabs>
          <w:tab w:val="left" w:pos="0"/>
          <w:tab w:val="left" w:pos="720"/>
          <w:tab w:val="left" w:pos="1440"/>
          <w:tab w:val="left" w:pos="2880"/>
          <w:tab w:val="left" w:pos="2970"/>
        </w:tabs>
        <w:adjustRightInd w:val="0"/>
        <w:rPr>
          <w:rFonts w:ascii="Arial" w:hAnsi="Arial" w:cs="Arial"/>
          <w:i/>
          <w:sz w:val="21"/>
          <w:szCs w:val="21"/>
        </w:rPr>
      </w:pPr>
      <w:r w:rsidRPr="00FA710B">
        <w:rPr>
          <w:rFonts w:ascii="Arial" w:hAnsi="Arial" w:cs="Arial"/>
          <w:sz w:val="21"/>
          <w:szCs w:val="21"/>
        </w:rPr>
        <w:t>Children’s Church:</w:t>
      </w:r>
      <w:r w:rsidRPr="00FA710B">
        <w:rPr>
          <w:rFonts w:ascii="Arial" w:hAnsi="Arial" w:cs="Arial"/>
          <w:sz w:val="21"/>
          <w:szCs w:val="21"/>
        </w:rPr>
        <w:tab/>
      </w:r>
      <w:r w:rsidR="008664DF">
        <w:rPr>
          <w:rFonts w:ascii="Arial" w:hAnsi="Arial" w:cs="Arial"/>
          <w:sz w:val="21"/>
          <w:szCs w:val="21"/>
        </w:rPr>
        <w:t>No Children’s Church</w:t>
      </w:r>
    </w:p>
    <w:p w14:paraId="17446911" w14:textId="79BD178D" w:rsidR="00322C86" w:rsidRPr="00FA710B" w:rsidRDefault="00907890" w:rsidP="000533EC">
      <w:pPr>
        <w:tabs>
          <w:tab w:val="left" w:pos="0"/>
          <w:tab w:val="left" w:pos="720"/>
          <w:tab w:val="left" w:pos="1440"/>
          <w:tab w:val="left" w:pos="2880"/>
          <w:tab w:val="left" w:pos="2970"/>
        </w:tabs>
        <w:adjustRightInd w:val="0"/>
        <w:rPr>
          <w:rFonts w:ascii="Arial" w:hAnsi="Arial" w:cs="Arial"/>
          <w:sz w:val="21"/>
          <w:szCs w:val="21"/>
        </w:rPr>
      </w:pPr>
      <w:r w:rsidRPr="00FA710B">
        <w:rPr>
          <w:rFonts w:ascii="Arial" w:hAnsi="Arial" w:cs="Arial"/>
          <w:sz w:val="21"/>
          <w:szCs w:val="21"/>
        </w:rPr>
        <w:t xml:space="preserve">Toddlers:  </w:t>
      </w:r>
      <w:r w:rsidR="00421B24" w:rsidRPr="00FA710B">
        <w:rPr>
          <w:rFonts w:ascii="Arial" w:hAnsi="Arial" w:cs="Arial"/>
          <w:sz w:val="21"/>
          <w:szCs w:val="21"/>
        </w:rPr>
        <w:tab/>
      </w:r>
      <w:r w:rsidR="00104C9A" w:rsidRPr="00FA710B">
        <w:rPr>
          <w:rFonts w:ascii="Arial" w:hAnsi="Arial" w:cs="Arial"/>
          <w:sz w:val="21"/>
          <w:szCs w:val="21"/>
        </w:rPr>
        <w:tab/>
      </w:r>
      <w:r w:rsidR="008664DF">
        <w:rPr>
          <w:rFonts w:ascii="Arial" w:hAnsi="Arial" w:cs="Arial"/>
          <w:sz w:val="21"/>
          <w:szCs w:val="21"/>
        </w:rPr>
        <w:t>Martha Palmer &amp; Greta Meissner</w:t>
      </w:r>
    </w:p>
    <w:p w14:paraId="6EB2C2AB" w14:textId="72963B00" w:rsidR="007A4834" w:rsidRPr="0044150E" w:rsidRDefault="0038099C" w:rsidP="008664DF">
      <w:pPr>
        <w:tabs>
          <w:tab w:val="left" w:pos="0"/>
          <w:tab w:val="left" w:pos="720"/>
          <w:tab w:val="left" w:pos="1440"/>
          <w:tab w:val="left" w:pos="2880"/>
          <w:tab w:val="left" w:pos="2970"/>
        </w:tabs>
        <w:adjustRightInd w:val="0"/>
        <w:rPr>
          <w:rFonts w:ascii="Arial" w:hAnsi="Arial" w:cs="Arial"/>
          <w:bCs/>
          <w:color w:val="FF0000"/>
          <w:sz w:val="21"/>
          <w:szCs w:val="21"/>
          <w:lang w:val="en"/>
        </w:rPr>
      </w:pPr>
      <w:r w:rsidRPr="00FA710B">
        <w:rPr>
          <w:rFonts w:ascii="Arial" w:hAnsi="Arial" w:cs="Arial"/>
          <w:sz w:val="21"/>
          <w:szCs w:val="21"/>
        </w:rPr>
        <w:t>Nursery:</w:t>
      </w:r>
      <w:r w:rsidR="00CD7B0A" w:rsidRPr="00FA710B">
        <w:rPr>
          <w:rFonts w:ascii="Arial" w:hAnsi="Arial" w:cs="Arial"/>
          <w:sz w:val="21"/>
          <w:szCs w:val="21"/>
        </w:rPr>
        <w:tab/>
      </w:r>
      <w:r w:rsidR="00160DD1" w:rsidRPr="00FA710B">
        <w:rPr>
          <w:rFonts w:ascii="Arial" w:hAnsi="Arial" w:cs="Arial"/>
          <w:sz w:val="21"/>
          <w:szCs w:val="21"/>
        </w:rPr>
        <w:tab/>
      </w:r>
      <w:r w:rsidR="008664DF">
        <w:rPr>
          <w:rFonts w:ascii="Arial" w:hAnsi="Arial" w:cs="Arial"/>
          <w:sz w:val="21"/>
          <w:szCs w:val="21"/>
        </w:rPr>
        <w:t xml:space="preserve">Sue </w:t>
      </w:r>
      <w:proofErr w:type="spellStart"/>
      <w:r w:rsidR="008664DF">
        <w:rPr>
          <w:rFonts w:ascii="Arial" w:hAnsi="Arial" w:cs="Arial"/>
          <w:sz w:val="21"/>
          <w:szCs w:val="21"/>
        </w:rPr>
        <w:t>Mulheron</w:t>
      </w:r>
      <w:proofErr w:type="spellEnd"/>
      <w:r w:rsidR="008664DF">
        <w:rPr>
          <w:rFonts w:ascii="Arial" w:hAnsi="Arial" w:cs="Arial"/>
          <w:sz w:val="21"/>
          <w:szCs w:val="21"/>
        </w:rPr>
        <w:t xml:space="preserve"> &amp; Liberty Imhoff</w:t>
      </w:r>
    </w:p>
    <w:p w14:paraId="0BFF4811" w14:textId="77777777" w:rsidR="00581EA1" w:rsidRPr="00581EA1" w:rsidRDefault="00581EA1" w:rsidP="009B0BFC">
      <w:pPr>
        <w:tabs>
          <w:tab w:val="left" w:pos="0"/>
          <w:tab w:val="left" w:pos="720"/>
          <w:tab w:val="left" w:pos="1530"/>
          <w:tab w:val="left" w:pos="1620"/>
          <w:tab w:val="left" w:pos="1800"/>
          <w:tab w:val="left" w:pos="2160"/>
          <w:tab w:val="left" w:pos="2340"/>
          <w:tab w:val="left" w:pos="2430"/>
          <w:tab w:val="left" w:pos="2610"/>
          <w:tab w:val="left" w:pos="2880"/>
          <w:tab w:val="left" w:pos="3060"/>
          <w:tab w:val="left" w:pos="3240"/>
          <w:tab w:val="left" w:pos="3330"/>
          <w:tab w:val="left" w:pos="3690"/>
          <w:tab w:val="left" w:pos="4140"/>
          <w:tab w:val="left" w:pos="4428"/>
        </w:tabs>
        <w:ind w:right="54"/>
        <w:rPr>
          <w:rFonts w:ascii="Arial" w:hAnsi="Arial" w:cs="Arial"/>
          <w:bCs/>
          <w:sz w:val="16"/>
          <w:szCs w:val="16"/>
          <w:lang w:val="en"/>
        </w:rPr>
      </w:pPr>
    </w:p>
    <w:p w14:paraId="6B7D913F" w14:textId="33959198" w:rsidR="009438EF" w:rsidRPr="0044150E" w:rsidRDefault="00DF0468" w:rsidP="009B0BFC">
      <w:pPr>
        <w:tabs>
          <w:tab w:val="left" w:pos="0"/>
          <w:tab w:val="left" w:pos="720"/>
          <w:tab w:val="left" w:pos="1530"/>
          <w:tab w:val="left" w:pos="1620"/>
          <w:tab w:val="left" w:pos="1800"/>
          <w:tab w:val="left" w:pos="2160"/>
          <w:tab w:val="left" w:pos="2340"/>
          <w:tab w:val="left" w:pos="2430"/>
          <w:tab w:val="left" w:pos="2610"/>
          <w:tab w:val="left" w:pos="2880"/>
          <w:tab w:val="left" w:pos="3060"/>
          <w:tab w:val="left" w:pos="3240"/>
          <w:tab w:val="left" w:pos="3330"/>
          <w:tab w:val="left" w:pos="3690"/>
          <w:tab w:val="left" w:pos="4140"/>
          <w:tab w:val="left" w:pos="4428"/>
        </w:tabs>
        <w:ind w:right="54"/>
        <w:rPr>
          <w:rFonts w:ascii="Arial" w:hAnsi="Arial" w:cs="Arial"/>
          <w:bCs/>
          <w:color w:val="FF0000"/>
          <w:sz w:val="21"/>
          <w:szCs w:val="21"/>
          <w:lang w:val="en"/>
        </w:rPr>
      </w:pPr>
      <w:r w:rsidRPr="00E621BC">
        <w:rPr>
          <w:rFonts w:ascii="Arial" w:hAnsi="Arial" w:cs="Arial"/>
          <w:bCs/>
          <w:sz w:val="21"/>
          <w:szCs w:val="21"/>
          <w:lang w:val="en"/>
        </w:rPr>
        <w:t>Facilities Team On</w:t>
      </w:r>
      <w:r w:rsidR="007760A6" w:rsidRPr="00E621BC">
        <w:rPr>
          <w:rFonts w:ascii="Arial" w:hAnsi="Arial" w:cs="Arial"/>
          <w:bCs/>
          <w:sz w:val="21"/>
          <w:szCs w:val="21"/>
          <w:lang w:val="en"/>
        </w:rPr>
        <w:t>-</w:t>
      </w:r>
      <w:r w:rsidRPr="00E621BC">
        <w:rPr>
          <w:rFonts w:ascii="Arial" w:hAnsi="Arial" w:cs="Arial"/>
          <w:bCs/>
          <w:sz w:val="21"/>
          <w:szCs w:val="21"/>
          <w:lang w:val="en"/>
        </w:rPr>
        <w:t>Call</w:t>
      </w:r>
      <w:r w:rsidR="00F04E13" w:rsidRPr="00E621BC">
        <w:rPr>
          <w:rFonts w:ascii="Arial" w:hAnsi="Arial" w:cs="Arial"/>
          <w:bCs/>
          <w:sz w:val="21"/>
          <w:szCs w:val="21"/>
          <w:lang w:val="en"/>
        </w:rPr>
        <w:t xml:space="preserve"> </w:t>
      </w:r>
      <w:r w:rsidR="00581EA1">
        <w:rPr>
          <w:rFonts w:ascii="Arial" w:hAnsi="Arial" w:cs="Arial"/>
          <w:bCs/>
          <w:sz w:val="21"/>
          <w:szCs w:val="21"/>
          <w:lang w:val="en"/>
        </w:rPr>
        <w:t>APR:  Roger Jones (715) 927-1801</w:t>
      </w:r>
    </w:p>
    <w:p w14:paraId="26AB507E" w14:textId="06E0B874" w:rsidR="000F2D3C" w:rsidRPr="00581EA1" w:rsidRDefault="000F2D3C" w:rsidP="009B0BFC">
      <w:pPr>
        <w:tabs>
          <w:tab w:val="left" w:pos="0"/>
          <w:tab w:val="left" w:pos="720"/>
          <w:tab w:val="left" w:pos="1530"/>
          <w:tab w:val="left" w:pos="1620"/>
          <w:tab w:val="left" w:pos="1800"/>
          <w:tab w:val="left" w:pos="2160"/>
          <w:tab w:val="left" w:pos="2340"/>
          <w:tab w:val="left" w:pos="2430"/>
          <w:tab w:val="left" w:pos="2610"/>
          <w:tab w:val="left" w:pos="2880"/>
          <w:tab w:val="left" w:pos="3060"/>
          <w:tab w:val="left" w:pos="3240"/>
          <w:tab w:val="left" w:pos="3330"/>
          <w:tab w:val="left" w:pos="3690"/>
          <w:tab w:val="left" w:pos="4140"/>
          <w:tab w:val="left" w:pos="4428"/>
        </w:tabs>
        <w:ind w:right="54"/>
        <w:rPr>
          <w:rFonts w:ascii="Arial" w:hAnsi="Arial" w:cs="Arial"/>
          <w:bCs/>
          <w:color w:val="FF0000"/>
          <w:sz w:val="16"/>
          <w:szCs w:val="16"/>
          <w:lang w:val="en"/>
        </w:rPr>
      </w:pPr>
    </w:p>
    <w:p w14:paraId="6444AE04" w14:textId="30CFC367" w:rsidR="009B0BFC" w:rsidRPr="00E621BC" w:rsidRDefault="004664CE" w:rsidP="009B0BFC">
      <w:pPr>
        <w:tabs>
          <w:tab w:val="left" w:pos="0"/>
          <w:tab w:val="left" w:pos="720"/>
          <w:tab w:val="left" w:pos="1530"/>
          <w:tab w:val="left" w:pos="1620"/>
          <w:tab w:val="left" w:pos="1800"/>
          <w:tab w:val="left" w:pos="2160"/>
          <w:tab w:val="left" w:pos="2340"/>
          <w:tab w:val="left" w:pos="2430"/>
          <w:tab w:val="left" w:pos="2610"/>
          <w:tab w:val="left" w:pos="2880"/>
          <w:tab w:val="left" w:pos="3060"/>
          <w:tab w:val="left" w:pos="3240"/>
          <w:tab w:val="left" w:pos="3330"/>
          <w:tab w:val="left" w:pos="3690"/>
          <w:tab w:val="left" w:pos="4140"/>
          <w:tab w:val="left" w:pos="4428"/>
        </w:tabs>
        <w:ind w:right="54"/>
        <w:rPr>
          <w:rFonts w:ascii="Arial" w:hAnsi="Arial" w:cs="Arial"/>
          <w:bCs/>
          <w:sz w:val="21"/>
          <w:szCs w:val="21"/>
          <w:lang w:val="en"/>
        </w:rPr>
      </w:pPr>
      <w:r w:rsidRPr="00E621BC">
        <w:rPr>
          <w:rFonts w:ascii="Arial" w:hAnsi="Arial" w:cs="Arial"/>
          <w:bCs/>
          <w:sz w:val="21"/>
          <w:szCs w:val="21"/>
          <w:lang w:val="en"/>
        </w:rPr>
        <w:t>Kitchen Serving On</w:t>
      </w:r>
      <w:r w:rsidR="007760A6" w:rsidRPr="00E621BC">
        <w:rPr>
          <w:rFonts w:ascii="Arial" w:hAnsi="Arial" w:cs="Arial"/>
          <w:bCs/>
          <w:sz w:val="21"/>
          <w:szCs w:val="21"/>
          <w:lang w:val="en"/>
        </w:rPr>
        <w:t>-</w:t>
      </w:r>
      <w:r w:rsidR="000D61B2" w:rsidRPr="00E621BC">
        <w:rPr>
          <w:rFonts w:ascii="Arial" w:hAnsi="Arial" w:cs="Arial"/>
          <w:bCs/>
          <w:sz w:val="21"/>
          <w:szCs w:val="21"/>
          <w:lang w:val="en"/>
        </w:rPr>
        <w:t>Call</w:t>
      </w:r>
      <w:r w:rsidR="000F2D3C" w:rsidRPr="00E621BC">
        <w:rPr>
          <w:rFonts w:ascii="Arial" w:hAnsi="Arial" w:cs="Arial"/>
          <w:bCs/>
          <w:sz w:val="21"/>
          <w:szCs w:val="21"/>
          <w:lang w:val="en"/>
        </w:rPr>
        <w:t>:</w:t>
      </w:r>
      <w:r w:rsidR="007A6F24" w:rsidRPr="00E621BC">
        <w:rPr>
          <w:rFonts w:ascii="Arial" w:hAnsi="Arial" w:cs="Arial"/>
          <w:bCs/>
          <w:sz w:val="21"/>
          <w:szCs w:val="21"/>
          <w:lang w:val="en"/>
        </w:rPr>
        <w:t xml:space="preserve"> </w:t>
      </w:r>
      <w:r w:rsidR="00581EA1">
        <w:rPr>
          <w:rFonts w:ascii="Arial" w:hAnsi="Arial" w:cs="Arial"/>
          <w:bCs/>
          <w:sz w:val="21"/>
          <w:szCs w:val="21"/>
          <w:lang w:val="en"/>
        </w:rPr>
        <w:t>Laura S, Krystle K, &amp; Lisa Browning</w:t>
      </w:r>
    </w:p>
    <w:p w14:paraId="518DF4DC" w14:textId="0095F89B" w:rsidR="0071097C" w:rsidRPr="00E621BC" w:rsidRDefault="004664CE" w:rsidP="0071097C">
      <w:pPr>
        <w:tabs>
          <w:tab w:val="left" w:pos="0"/>
          <w:tab w:val="left" w:pos="1620"/>
          <w:tab w:val="left" w:pos="1710"/>
          <w:tab w:val="left" w:pos="2070"/>
          <w:tab w:val="left" w:pos="2160"/>
          <w:tab w:val="left" w:pos="2880"/>
          <w:tab w:val="left" w:pos="4500"/>
        </w:tabs>
        <w:adjustRightInd w:val="0"/>
        <w:rPr>
          <w:rFonts w:ascii="Arial" w:hAnsi="Arial" w:cs="Arial"/>
          <w:sz w:val="21"/>
          <w:szCs w:val="21"/>
        </w:rPr>
      </w:pPr>
      <w:r w:rsidRPr="00E621BC">
        <w:rPr>
          <w:rFonts w:ascii="Arial" w:hAnsi="Arial" w:cs="Arial"/>
          <w:sz w:val="21"/>
          <w:szCs w:val="21"/>
        </w:rPr>
        <w:t>Kitchen Clean</w:t>
      </w:r>
      <w:r w:rsidR="000D61B2" w:rsidRPr="00E621BC">
        <w:rPr>
          <w:rFonts w:ascii="Arial" w:hAnsi="Arial" w:cs="Arial"/>
          <w:sz w:val="21"/>
          <w:szCs w:val="21"/>
        </w:rPr>
        <w:t>-up On-Call</w:t>
      </w:r>
      <w:r w:rsidR="007A6F24" w:rsidRPr="00E621BC">
        <w:rPr>
          <w:rFonts w:ascii="Arial" w:hAnsi="Arial" w:cs="Arial"/>
          <w:sz w:val="21"/>
          <w:szCs w:val="21"/>
        </w:rPr>
        <w:t>:</w:t>
      </w:r>
      <w:r w:rsidR="00A47343" w:rsidRPr="00E621BC">
        <w:rPr>
          <w:rFonts w:ascii="Arial" w:hAnsi="Arial" w:cs="Arial"/>
          <w:sz w:val="21"/>
          <w:szCs w:val="21"/>
        </w:rPr>
        <w:t xml:space="preserve"> </w:t>
      </w:r>
      <w:r w:rsidR="00581EA1">
        <w:rPr>
          <w:rFonts w:ascii="Arial" w:hAnsi="Arial" w:cs="Arial"/>
          <w:sz w:val="21"/>
          <w:szCs w:val="21"/>
        </w:rPr>
        <w:t>Will Niven, Hazel Johnson</w:t>
      </w:r>
    </w:p>
    <w:p w14:paraId="78232E4E" w14:textId="7F36212E" w:rsidR="002639F0" w:rsidRPr="0044150E" w:rsidRDefault="002639F0" w:rsidP="0071097C">
      <w:pPr>
        <w:tabs>
          <w:tab w:val="left" w:pos="0"/>
          <w:tab w:val="left" w:pos="1620"/>
          <w:tab w:val="left" w:pos="1710"/>
          <w:tab w:val="left" w:pos="2070"/>
          <w:tab w:val="left" w:pos="2160"/>
          <w:tab w:val="left" w:pos="2880"/>
          <w:tab w:val="left" w:pos="4500"/>
        </w:tabs>
        <w:adjustRightInd w:val="0"/>
        <w:rPr>
          <w:rFonts w:ascii="Arial" w:hAnsi="Arial" w:cs="Arial"/>
          <w:color w:val="FF0000"/>
          <w:sz w:val="21"/>
          <w:szCs w:val="21"/>
        </w:rPr>
      </w:pPr>
    </w:p>
    <w:p w14:paraId="4DF77B4E" w14:textId="548DC37D" w:rsidR="0071097C" w:rsidRPr="00645D06" w:rsidRDefault="00645D06" w:rsidP="0071097C">
      <w:pPr>
        <w:tabs>
          <w:tab w:val="left" w:pos="0"/>
          <w:tab w:val="left" w:pos="1620"/>
          <w:tab w:val="left" w:pos="1710"/>
          <w:tab w:val="left" w:pos="2070"/>
          <w:tab w:val="left" w:pos="2160"/>
          <w:tab w:val="left" w:pos="2880"/>
          <w:tab w:val="left" w:pos="4500"/>
        </w:tabs>
        <w:adjustRightInd w:val="0"/>
        <w:rPr>
          <w:rFonts w:ascii="Arial" w:hAnsi="Arial" w:cs="Arial"/>
          <w:sz w:val="21"/>
          <w:szCs w:val="21"/>
        </w:rPr>
      </w:pPr>
      <w:r w:rsidRPr="00645D06">
        <w:rPr>
          <w:rFonts w:ascii="Arial" w:hAnsi="Arial" w:cs="Arial"/>
          <w:sz w:val="21"/>
          <w:szCs w:val="21"/>
        </w:rPr>
        <w:t>Mar</w:t>
      </w:r>
      <w:r w:rsidR="00A47343" w:rsidRPr="00645D06">
        <w:rPr>
          <w:rFonts w:ascii="Arial" w:hAnsi="Arial" w:cs="Arial"/>
          <w:sz w:val="21"/>
          <w:szCs w:val="21"/>
        </w:rPr>
        <w:t xml:space="preserve"> Budgeted </w:t>
      </w:r>
      <w:r w:rsidR="0071097C" w:rsidRPr="00645D06">
        <w:rPr>
          <w:rFonts w:ascii="Arial" w:hAnsi="Arial" w:cs="Arial"/>
          <w:sz w:val="21"/>
          <w:szCs w:val="21"/>
        </w:rPr>
        <w:t xml:space="preserve">  </w:t>
      </w:r>
      <w:r w:rsidR="00D33430" w:rsidRPr="00645D06">
        <w:rPr>
          <w:rFonts w:ascii="Arial" w:hAnsi="Arial" w:cs="Arial"/>
          <w:sz w:val="21"/>
          <w:szCs w:val="21"/>
        </w:rPr>
        <w:t>17,942.50</w:t>
      </w:r>
      <w:r w:rsidR="0071097C" w:rsidRPr="00645D06">
        <w:rPr>
          <w:rFonts w:ascii="Arial" w:hAnsi="Arial" w:cs="Arial"/>
          <w:sz w:val="21"/>
          <w:szCs w:val="21"/>
        </w:rPr>
        <w:t xml:space="preserve">       </w:t>
      </w:r>
      <w:r w:rsidR="00A47343" w:rsidRPr="00645D06">
        <w:rPr>
          <w:rFonts w:ascii="Arial" w:hAnsi="Arial" w:cs="Arial"/>
          <w:sz w:val="21"/>
          <w:szCs w:val="21"/>
        </w:rPr>
        <w:tab/>
      </w:r>
      <w:r w:rsidR="0071097C" w:rsidRPr="00645D06">
        <w:rPr>
          <w:rFonts w:ascii="Arial" w:hAnsi="Arial" w:cs="Arial"/>
          <w:sz w:val="21"/>
          <w:szCs w:val="21"/>
        </w:rPr>
        <w:t xml:space="preserve"> </w:t>
      </w:r>
      <w:r w:rsidR="00A47343" w:rsidRPr="00645D06">
        <w:rPr>
          <w:rFonts w:ascii="Arial" w:hAnsi="Arial" w:cs="Arial"/>
          <w:sz w:val="21"/>
          <w:szCs w:val="21"/>
        </w:rPr>
        <w:t>Budgeted</w:t>
      </w:r>
      <w:r w:rsidR="0071338F" w:rsidRPr="00645D06">
        <w:rPr>
          <w:rFonts w:ascii="Arial" w:hAnsi="Arial" w:cs="Arial"/>
          <w:sz w:val="21"/>
          <w:szCs w:val="21"/>
        </w:rPr>
        <w:t xml:space="preserve"> </w:t>
      </w:r>
      <w:r w:rsidR="0071097C" w:rsidRPr="00645D06">
        <w:rPr>
          <w:rFonts w:ascii="Arial" w:hAnsi="Arial" w:cs="Arial"/>
          <w:sz w:val="21"/>
          <w:szCs w:val="21"/>
        </w:rPr>
        <w:t xml:space="preserve">YTD: </w:t>
      </w:r>
      <w:r w:rsidR="00D33430" w:rsidRPr="00645D06">
        <w:rPr>
          <w:rFonts w:ascii="Arial" w:hAnsi="Arial" w:cs="Arial"/>
          <w:sz w:val="21"/>
          <w:szCs w:val="21"/>
        </w:rPr>
        <w:t>4</w:t>
      </w:r>
      <w:r w:rsidR="00EA10A0" w:rsidRPr="00645D06">
        <w:rPr>
          <w:rFonts w:ascii="Arial" w:hAnsi="Arial" w:cs="Arial"/>
          <w:sz w:val="21"/>
          <w:szCs w:val="21"/>
        </w:rPr>
        <w:t>6,651.82</w:t>
      </w:r>
    </w:p>
    <w:p w14:paraId="2A4241F1" w14:textId="5C969B2D" w:rsidR="0071097C" w:rsidRPr="00645D06" w:rsidRDefault="0071097C" w:rsidP="0071097C">
      <w:pPr>
        <w:tabs>
          <w:tab w:val="left" w:pos="0"/>
          <w:tab w:val="left" w:pos="1620"/>
          <w:tab w:val="left" w:pos="1800"/>
          <w:tab w:val="left" w:pos="1890"/>
          <w:tab w:val="left" w:pos="2160"/>
          <w:tab w:val="left" w:pos="2250"/>
          <w:tab w:val="left" w:pos="2880"/>
          <w:tab w:val="left" w:pos="3600"/>
          <w:tab w:val="left" w:pos="4140"/>
          <w:tab w:val="left" w:pos="4428"/>
          <w:tab w:val="left" w:pos="4500"/>
          <w:tab w:val="left" w:pos="4770"/>
          <w:tab w:val="left" w:pos="5310"/>
          <w:tab w:val="left" w:pos="5400"/>
          <w:tab w:val="left" w:pos="5760"/>
        </w:tabs>
        <w:adjustRightInd w:val="0"/>
        <w:ind w:left="1530" w:hanging="1530"/>
        <w:rPr>
          <w:rFonts w:ascii="Arial" w:hAnsi="Arial" w:cs="Arial"/>
          <w:bCs/>
          <w:sz w:val="21"/>
          <w:szCs w:val="21"/>
          <w:lang w:val="en"/>
        </w:rPr>
      </w:pPr>
      <w:r w:rsidRPr="00645D06">
        <w:rPr>
          <w:rFonts w:ascii="Arial" w:hAnsi="Arial" w:cs="Arial"/>
          <w:bCs/>
          <w:sz w:val="21"/>
          <w:szCs w:val="21"/>
          <w:lang w:val="en"/>
        </w:rPr>
        <w:t xml:space="preserve">Received </w:t>
      </w:r>
      <w:r w:rsidR="00865677" w:rsidRPr="00645D06">
        <w:rPr>
          <w:rFonts w:ascii="Arial" w:hAnsi="Arial" w:cs="Arial"/>
          <w:bCs/>
          <w:sz w:val="21"/>
          <w:szCs w:val="21"/>
          <w:lang w:val="en"/>
        </w:rPr>
        <w:t>Mar</w:t>
      </w:r>
      <w:r w:rsidRPr="00645D06">
        <w:rPr>
          <w:rFonts w:ascii="Arial" w:hAnsi="Arial" w:cs="Arial"/>
          <w:bCs/>
          <w:sz w:val="21"/>
          <w:szCs w:val="21"/>
          <w:lang w:val="en"/>
        </w:rPr>
        <w:t xml:space="preserve">:   </w:t>
      </w:r>
      <w:r w:rsidR="00645D06" w:rsidRPr="00645D06">
        <w:rPr>
          <w:rFonts w:ascii="Arial" w:hAnsi="Arial" w:cs="Arial"/>
          <w:bCs/>
          <w:sz w:val="21"/>
          <w:szCs w:val="21"/>
          <w:lang w:val="en"/>
        </w:rPr>
        <w:t>11,499.00</w:t>
      </w:r>
      <w:r w:rsidRPr="00645D06">
        <w:rPr>
          <w:rFonts w:ascii="Arial" w:hAnsi="Arial" w:cs="Arial"/>
          <w:bCs/>
          <w:sz w:val="21"/>
          <w:szCs w:val="21"/>
          <w:lang w:val="en"/>
        </w:rPr>
        <w:tab/>
        <w:t xml:space="preserve"> Received YTD:</w:t>
      </w:r>
      <w:r w:rsidR="00252C64" w:rsidRPr="00645D06">
        <w:rPr>
          <w:rFonts w:ascii="Arial" w:hAnsi="Arial" w:cs="Arial"/>
          <w:bCs/>
          <w:sz w:val="21"/>
          <w:szCs w:val="21"/>
          <w:lang w:val="en"/>
        </w:rPr>
        <w:tab/>
      </w:r>
      <w:r w:rsidR="00645D06" w:rsidRPr="00645D06">
        <w:rPr>
          <w:rFonts w:ascii="Arial" w:hAnsi="Arial" w:cs="Arial"/>
          <w:bCs/>
          <w:sz w:val="21"/>
          <w:szCs w:val="21"/>
          <w:lang w:val="en"/>
        </w:rPr>
        <w:t>32,449.68</w:t>
      </w:r>
    </w:p>
    <w:p w14:paraId="4AE895E3" w14:textId="3F02D81A" w:rsidR="0071097C" w:rsidRPr="0044150E" w:rsidRDefault="001C191B" w:rsidP="0071097C">
      <w:pPr>
        <w:tabs>
          <w:tab w:val="left" w:pos="0"/>
          <w:tab w:val="left" w:pos="1620"/>
          <w:tab w:val="left" w:pos="1800"/>
          <w:tab w:val="left" w:pos="1890"/>
          <w:tab w:val="left" w:pos="2160"/>
          <w:tab w:val="left" w:pos="2250"/>
          <w:tab w:val="left" w:pos="2880"/>
          <w:tab w:val="left" w:pos="3600"/>
          <w:tab w:val="left" w:pos="4140"/>
          <w:tab w:val="left" w:pos="4428"/>
          <w:tab w:val="left" w:pos="4500"/>
          <w:tab w:val="left" w:pos="4770"/>
          <w:tab w:val="left" w:pos="5310"/>
          <w:tab w:val="left" w:pos="5400"/>
          <w:tab w:val="left" w:pos="5760"/>
        </w:tabs>
        <w:adjustRightInd w:val="0"/>
        <w:ind w:left="1530" w:hanging="1530"/>
        <w:rPr>
          <w:rFonts w:ascii="Arial" w:hAnsi="Arial" w:cs="Arial"/>
          <w:bCs/>
          <w:color w:val="FF0000"/>
          <w:sz w:val="21"/>
          <w:szCs w:val="21"/>
          <w:lang w:val="en"/>
        </w:rPr>
      </w:pPr>
      <w:r w:rsidRPr="00645D06">
        <w:rPr>
          <w:rFonts w:ascii="Arial" w:hAnsi="Arial" w:cs="Arial"/>
          <w:bCs/>
          <w:sz w:val="21"/>
          <w:szCs w:val="21"/>
          <w:lang w:val="en"/>
        </w:rPr>
        <w:t xml:space="preserve">Spent </w:t>
      </w:r>
      <w:r w:rsidR="00865677" w:rsidRPr="00645D06">
        <w:rPr>
          <w:rFonts w:ascii="Arial" w:hAnsi="Arial" w:cs="Arial"/>
          <w:bCs/>
          <w:sz w:val="21"/>
          <w:szCs w:val="21"/>
          <w:lang w:val="en"/>
        </w:rPr>
        <w:t>Mar</w:t>
      </w:r>
      <w:r w:rsidR="004603E1" w:rsidRPr="00645D06">
        <w:rPr>
          <w:rFonts w:ascii="Arial" w:hAnsi="Arial" w:cs="Arial"/>
          <w:bCs/>
          <w:sz w:val="21"/>
          <w:szCs w:val="21"/>
          <w:lang w:val="en"/>
        </w:rPr>
        <w:t xml:space="preserve">:     </w:t>
      </w:r>
      <w:r w:rsidRPr="00645D06">
        <w:rPr>
          <w:rFonts w:ascii="Arial" w:hAnsi="Arial" w:cs="Arial"/>
          <w:bCs/>
          <w:sz w:val="21"/>
          <w:szCs w:val="21"/>
          <w:lang w:val="en"/>
        </w:rPr>
        <w:t xml:space="preserve"> </w:t>
      </w:r>
      <w:r w:rsidR="004603E1" w:rsidRPr="00645D06">
        <w:rPr>
          <w:rFonts w:ascii="Arial" w:hAnsi="Arial" w:cs="Arial"/>
          <w:bCs/>
          <w:sz w:val="21"/>
          <w:szCs w:val="21"/>
          <w:lang w:val="en"/>
        </w:rPr>
        <w:t xml:space="preserve">  </w:t>
      </w:r>
      <w:proofErr w:type="gramStart"/>
      <w:r w:rsidR="00865677" w:rsidRPr="00645D06">
        <w:rPr>
          <w:rFonts w:ascii="Arial" w:hAnsi="Arial" w:cs="Arial"/>
          <w:bCs/>
          <w:sz w:val="21"/>
          <w:szCs w:val="21"/>
          <w:lang w:val="en"/>
        </w:rPr>
        <w:tab/>
      </w:r>
      <w:r w:rsidR="00645D06" w:rsidRPr="00645D06">
        <w:rPr>
          <w:rFonts w:ascii="Arial" w:hAnsi="Arial" w:cs="Arial"/>
          <w:bCs/>
          <w:sz w:val="21"/>
          <w:szCs w:val="21"/>
          <w:lang w:val="en"/>
        </w:rPr>
        <w:t xml:space="preserve">  6,649.41</w:t>
      </w:r>
      <w:proofErr w:type="gramEnd"/>
      <w:r w:rsidR="004603E1" w:rsidRPr="00645D06">
        <w:rPr>
          <w:rFonts w:ascii="Arial" w:hAnsi="Arial" w:cs="Arial"/>
          <w:bCs/>
          <w:sz w:val="21"/>
          <w:szCs w:val="21"/>
          <w:lang w:val="en"/>
        </w:rPr>
        <w:tab/>
      </w:r>
      <w:r w:rsidR="004603E1" w:rsidRPr="0044150E">
        <w:rPr>
          <w:rFonts w:ascii="Arial" w:hAnsi="Arial" w:cs="Arial"/>
          <w:bCs/>
          <w:color w:val="FF0000"/>
          <w:sz w:val="21"/>
          <w:szCs w:val="21"/>
          <w:lang w:val="en"/>
        </w:rPr>
        <w:t xml:space="preserve"> </w:t>
      </w:r>
      <w:r w:rsidR="004603E1" w:rsidRPr="00645D06">
        <w:rPr>
          <w:rFonts w:ascii="Arial" w:hAnsi="Arial" w:cs="Arial"/>
          <w:bCs/>
          <w:sz w:val="21"/>
          <w:szCs w:val="21"/>
          <w:lang w:val="en"/>
        </w:rPr>
        <w:t>Spent:</w:t>
      </w:r>
      <w:r w:rsidR="004603E1" w:rsidRPr="00645D06">
        <w:rPr>
          <w:rFonts w:ascii="Arial" w:hAnsi="Arial" w:cs="Arial"/>
          <w:bCs/>
          <w:sz w:val="21"/>
          <w:szCs w:val="21"/>
          <w:lang w:val="en"/>
        </w:rPr>
        <w:tab/>
        <w:t xml:space="preserve">YTD:  </w:t>
      </w:r>
      <w:r w:rsidR="004603E1" w:rsidRPr="00645D06">
        <w:rPr>
          <w:rFonts w:ascii="Arial" w:hAnsi="Arial" w:cs="Arial"/>
          <w:bCs/>
          <w:sz w:val="21"/>
          <w:szCs w:val="21"/>
          <w:lang w:val="en"/>
        </w:rPr>
        <w:tab/>
      </w:r>
      <w:r w:rsidR="00645D06" w:rsidRPr="00645D06">
        <w:rPr>
          <w:rFonts w:ascii="Arial" w:hAnsi="Arial" w:cs="Arial"/>
          <w:bCs/>
          <w:sz w:val="21"/>
          <w:szCs w:val="21"/>
          <w:lang w:val="en"/>
        </w:rPr>
        <w:t>36,171.46</w:t>
      </w:r>
    </w:p>
    <w:p w14:paraId="07866BA2" w14:textId="40691567" w:rsidR="00B91493" w:rsidRPr="0044150E" w:rsidRDefault="00B91493" w:rsidP="009B0BFC">
      <w:pPr>
        <w:tabs>
          <w:tab w:val="left" w:pos="0"/>
          <w:tab w:val="left" w:pos="720"/>
          <w:tab w:val="left" w:pos="1530"/>
          <w:tab w:val="left" w:pos="1620"/>
          <w:tab w:val="left" w:pos="1800"/>
          <w:tab w:val="left" w:pos="2160"/>
          <w:tab w:val="left" w:pos="2340"/>
          <w:tab w:val="left" w:pos="2430"/>
          <w:tab w:val="left" w:pos="2610"/>
          <w:tab w:val="left" w:pos="2880"/>
          <w:tab w:val="left" w:pos="3060"/>
          <w:tab w:val="left" w:pos="3240"/>
          <w:tab w:val="left" w:pos="3330"/>
          <w:tab w:val="left" w:pos="3690"/>
          <w:tab w:val="left" w:pos="4140"/>
          <w:tab w:val="left" w:pos="4428"/>
        </w:tabs>
        <w:ind w:right="54"/>
        <w:rPr>
          <w:rFonts w:ascii="Arial" w:hAnsi="Arial" w:cs="Arial"/>
          <w:color w:val="FF0000"/>
          <w:sz w:val="21"/>
          <w:szCs w:val="21"/>
        </w:rPr>
      </w:pPr>
    </w:p>
    <w:p w14:paraId="3EC7C1FD" w14:textId="3E6E0330" w:rsidR="00586D50" w:rsidRPr="00E621BC" w:rsidRDefault="00705609" w:rsidP="00E04771">
      <w:pPr>
        <w:tabs>
          <w:tab w:val="left" w:pos="0"/>
          <w:tab w:val="left" w:pos="1620"/>
          <w:tab w:val="left" w:pos="1800"/>
          <w:tab w:val="left" w:pos="1890"/>
          <w:tab w:val="left" w:pos="2160"/>
          <w:tab w:val="left" w:pos="2250"/>
          <w:tab w:val="left" w:pos="2880"/>
          <w:tab w:val="left" w:pos="3600"/>
          <w:tab w:val="left" w:pos="4140"/>
          <w:tab w:val="left" w:pos="4428"/>
          <w:tab w:val="left" w:pos="4500"/>
          <w:tab w:val="left" w:pos="4860"/>
          <w:tab w:val="left" w:pos="5310"/>
          <w:tab w:val="left" w:pos="5400"/>
          <w:tab w:val="left" w:pos="5760"/>
        </w:tabs>
        <w:adjustRightInd w:val="0"/>
        <w:ind w:left="1530" w:hanging="1530"/>
        <w:rPr>
          <w:rFonts w:ascii="Arial" w:hAnsi="Arial" w:cs="Arial"/>
          <w:bCs/>
          <w:sz w:val="20"/>
          <w:szCs w:val="20"/>
          <w:shd w:val="clear" w:color="auto" w:fill="FFFFFF"/>
        </w:rPr>
      </w:pPr>
      <w:r w:rsidRPr="00E621BC">
        <w:rPr>
          <w:rFonts w:ascii="Arial" w:hAnsi="Arial" w:cs="Arial"/>
          <w:b/>
          <w:i/>
          <w:iCs/>
          <w:noProof/>
          <w:sz w:val="16"/>
          <w:szCs w:val="16"/>
          <w:lang w:bidi="ar-SA"/>
        </w:rPr>
        <w:drawing>
          <wp:anchor distT="0" distB="0" distL="114300" distR="114300" simplePos="0" relativeHeight="251660800" behindDoc="1" locked="0" layoutInCell="1" allowOverlap="1" wp14:anchorId="4631F90C" wp14:editId="15DC46D7">
            <wp:simplePos x="0" y="0"/>
            <wp:positionH relativeFrom="margin">
              <wp:posOffset>61595</wp:posOffset>
            </wp:positionH>
            <wp:positionV relativeFrom="paragraph">
              <wp:posOffset>71755</wp:posOffset>
            </wp:positionV>
            <wp:extent cx="685800" cy="886460"/>
            <wp:effectExtent l="0" t="0" r="0" b="8890"/>
            <wp:wrapTight wrapText="bothSides">
              <wp:wrapPolygon edited="0">
                <wp:start x="0" y="0"/>
                <wp:lineTo x="0" y="21352"/>
                <wp:lineTo x="21000" y="21352"/>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Giving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886460"/>
                    </a:xfrm>
                    <a:prstGeom prst="rect">
                      <a:avLst/>
                    </a:prstGeom>
                  </pic:spPr>
                </pic:pic>
              </a:graphicData>
            </a:graphic>
            <wp14:sizeRelH relativeFrom="page">
              <wp14:pctWidth>0</wp14:pctWidth>
            </wp14:sizeRelH>
            <wp14:sizeRelV relativeFrom="page">
              <wp14:pctHeight>0</wp14:pctHeight>
            </wp14:sizeRelV>
          </wp:anchor>
        </w:drawing>
      </w:r>
      <w:r w:rsidR="0072585F" w:rsidRPr="00E621BC">
        <w:rPr>
          <w:rFonts w:ascii="Arial" w:hAnsi="Arial" w:cs="Arial"/>
          <w:bCs/>
          <w:sz w:val="20"/>
          <w:szCs w:val="20"/>
          <w:shd w:val="clear" w:color="auto" w:fill="FFFFFF"/>
        </w:rPr>
        <w:tab/>
      </w:r>
    </w:p>
    <w:p w14:paraId="6822F80D" w14:textId="50A30C43" w:rsidR="00E04771" w:rsidRPr="00E621BC" w:rsidRDefault="00586D50" w:rsidP="00E04771">
      <w:pPr>
        <w:tabs>
          <w:tab w:val="left" w:pos="0"/>
          <w:tab w:val="left" w:pos="1620"/>
          <w:tab w:val="left" w:pos="1800"/>
          <w:tab w:val="left" w:pos="1890"/>
          <w:tab w:val="left" w:pos="2160"/>
          <w:tab w:val="left" w:pos="2250"/>
          <w:tab w:val="left" w:pos="2880"/>
          <w:tab w:val="left" w:pos="3600"/>
          <w:tab w:val="left" w:pos="4140"/>
          <w:tab w:val="left" w:pos="4428"/>
          <w:tab w:val="left" w:pos="4500"/>
          <w:tab w:val="left" w:pos="4860"/>
          <w:tab w:val="left" w:pos="5310"/>
          <w:tab w:val="left" w:pos="5400"/>
          <w:tab w:val="left" w:pos="5760"/>
        </w:tabs>
        <w:adjustRightInd w:val="0"/>
        <w:ind w:left="1530" w:hanging="1530"/>
        <w:rPr>
          <w:rFonts w:ascii="Arial" w:hAnsi="Arial" w:cs="Arial"/>
          <w:bCs/>
          <w:sz w:val="18"/>
          <w:szCs w:val="18"/>
          <w:lang w:val="en"/>
        </w:rPr>
      </w:pPr>
      <w:r w:rsidRPr="00E621BC">
        <w:rPr>
          <w:rFonts w:ascii="Arial" w:hAnsi="Arial" w:cs="Arial"/>
          <w:bCs/>
          <w:sz w:val="20"/>
          <w:szCs w:val="20"/>
          <w:shd w:val="clear" w:color="auto" w:fill="FFFFFF"/>
        </w:rPr>
        <w:tab/>
      </w:r>
      <w:r w:rsidR="008F7E81" w:rsidRPr="00E621BC">
        <w:rPr>
          <w:rFonts w:ascii="Arial" w:hAnsi="Arial" w:cs="Arial"/>
          <w:bCs/>
          <w:sz w:val="18"/>
          <w:szCs w:val="18"/>
          <w:shd w:val="clear" w:color="auto" w:fill="FFFFFF"/>
        </w:rPr>
        <w:t>Thank you</w:t>
      </w:r>
      <w:r w:rsidR="008F7E81" w:rsidRPr="00E621BC">
        <w:rPr>
          <w:rFonts w:ascii="Arial" w:hAnsi="Arial" w:cs="Arial"/>
          <w:sz w:val="18"/>
          <w:szCs w:val="18"/>
          <w:shd w:val="clear" w:color="auto" w:fill="FFFFFF"/>
        </w:rPr>
        <w:t> for letting the Lord give through you to sustain the ministries of Carney Free Church! You can use the offering boxes in the lobby on Sundays to give in person, or if you would like to give online (one-time or regularly), please point your camera at this code. Hold it until it opens a link.  Click on the link.</w:t>
      </w:r>
    </w:p>
    <w:p w14:paraId="7CEA8C70" w14:textId="77777777" w:rsidR="00057B8B" w:rsidRPr="00E621BC" w:rsidRDefault="00057B8B" w:rsidP="00E04771">
      <w:pPr>
        <w:tabs>
          <w:tab w:val="left" w:pos="0"/>
          <w:tab w:val="left" w:pos="1620"/>
          <w:tab w:val="left" w:pos="1800"/>
          <w:tab w:val="left" w:pos="1890"/>
          <w:tab w:val="left" w:pos="2160"/>
          <w:tab w:val="left" w:pos="2250"/>
          <w:tab w:val="left" w:pos="2880"/>
          <w:tab w:val="left" w:pos="3600"/>
          <w:tab w:val="left" w:pos="4140"/>
          <w:tab w:val="left" w:pos="4428"/>
          <w:tab w:val="left" w:pos="4500"/>
          <w:tab w:val="left" w:pos="4860"/>
          <w:tab w:val="left" w:pos="5310"/>
          <w:tab w:val="left" w:pos="5400"/>
          <w:tab w:val="left" w:pos="5760"/>
        </w:tabs>
        <w:adjustRightInd w:val="0"/>
        <w:ind w:left="1530" w:hanging="1530"/>
        <w:jc w:val="center"/>
        <w:rPr>
          <w:rFonts w:ascii="Arial" w:eastAsiaTheme="minorHAnsi" w:hAnsi="Arial" w:cs="Arial"/>
          <w:caps/>
          <w:sz w:val="28"/>
          <w:szCs w:val="28"/>
        </w:rPr>
      </w:pPr>
    </w:p>
    <w:p w14:paraId="0AB716CA" w14:textId="2386940D" w:rsidR="00517D9A" w:rsidRPr="00FA710B" w:rsidRDefault="00E0667E" w:rsidP="00E04771">
      <w:pPr>
        <w:tabs>
          <w:tab w:val="left" w:pos="0"/>
          <w:tab w:val="left" w:pos="1620"/>
          <w:tab w:val="left" w:pos="1800"/>
          <w:tab w:val="left" w:pos="1890"/>
          <w:tab w:val="left" w:pos="2160"/>
          <w:tab w:val="left" w:pos="2250"/>
          <w:tab w:val="left" w:pos="2880"/>
          <w:tab w:val="left" w:pos="3600"/>
          <w:tab w:val="left" w:pos="4140"/>
          <w:tab w:val="left" w:pos="4428"/>
          <w:tab w:val="left" w:pos="4500"/>
          <w:tab w:val="left" w:pos="4860"/>
          <w:tab w:val="left" w:pos="5310"/>
          <w:tab w:val="left" w:pos="5400"/>
          <w:tab w:val="left" w:pos="5760"/>
        </w:tabs>
        <w:adjustRightInd w:val="0"/>
        <w:ind w:left="1530" w:hanging="1530"/>
        <w:jc w:val="center"/>
        <w:rPr>
          <w:rFonts w:ascii="Arial" w:hAnsi="Arial" w:cs="Arial"/>
          <w:bCs/>
          <w:sz w:val="28"/>
          <w:szCs w:val="28"/>
          <w:lang w:val="en"/>
        </w:rPr>
      </w:pPr>
      <w:r w:rsidRPr="00FA710B">
        <w:rPr>
          <w:rFonts w:ascii="Arial" w:eastAsiaTheme="minorHAnsi" w:hAnsi="Arial" w:cs="Arial"/>
          <w:caps/>
          <w:sz w:val="28"/>
          <w:szCs w:val="28"/>
        </w:rPr>
        <w:t>OR</w:t>
      </w:r>
      <w:r w:rsidR="00DD61AE" w:rsidRPr="00FA710B">
        <w:rPr>
          <w:rFonts w:ascii="Arial" w:eastAsiaTheme="minorHAnsi" w:hAnsi="Arial" w:cs="Arial"/>
          <w:caps/>
          <w:sz w:val="28"/>
          <w:szCs w:val="28"/>
        </w:rPr>
        <w:t>der of</w:t>
      </w:r>
      <w:r w:rsidR="00AE1BE3" w:rsidRPr="00FA710B">
        <w:rPr>
          <w:rFonts w:ascii="Arial" w:eastAsiaTheme="minorHAnsi" w:hAnsi="Arial" w:cs="Arial"/>
          <w:caps/>
          <w:sz w:val="28"/>
          <w:szCs w:val="28"/>
        </w:rPr>
        <w:t xml:space="preserve"> </w:t>
      </w:r>
      <w:r w:rsidR="007F7337" w:rsidRPr="00FA710B">
        <w:rPr>
          <w:rFonts w:ascii="Arial" w:eastAsiaTheme="minorHAnsi" w:hAnsi="Arial" w:cs="Arial"/>
          <w:caps/>
          <w:sz w:val="28"/>
          <w:szCs w:val="28"/>
        </w:rPr>
        <w:t>s</w:t>
      </w:r>
      <w:r w:rsidR="00AE1BE3" w:rsidRPr="00FA710B">
        <w:rPr>
          <w:rFonts w:ascii="Arial" w:eastAsiaTheme="minorHAnsi" w:hAnsi="Arial" w:cs="Arial"/>
          <w:caps/>
          <w:sz w:val="28"/>
          <w:szCs w:val="28"/>
        </w:rPr>
        <w:t>ervice</w:t>
      </w:r>
    </w:p>
    <w:p w14:paraId="7E52A8EB" w14:textId="5CFC5774" w:rsidR="00E92DDA" w:rsidRPr="00FA710B" w:rsidRDefault="00CE3FB7" w:rsidP="00263602">
      <w:pPr>
        <w:tabs>
          <w:tab w:val="left" w:pos="0"/>
        </w:tabs>
        <w:jc w:val="center"/>
        <w:rPr>
          <w:rFonts w:ascii="Arial" w:eastAsiaTheme="minorHAnsi" w:hAnsi="Arial" w:cs="Arial"/>
          <w:sz w:val="24"/>
          <w:szCs w:val="24"/>
        </w:rPr>
      </w:pPr>
      <w:r w:rsidRPr="00FA710B">
        <w:rPr>
          <w:rFonts w:ascii="Arial" w:eastAsiaTheme="minorHAnsi" w:hAnsi="Arial" w:cs="Arial"/>
          <w:caps/>
          <w:noProof/>
          <w:lang w:bidi="ar-SA"/>
        </w:rPr>
        <w:drawing>
          <wp:anchor distT="0" distB="0" distL="114300" distR="114300" simplePos="0" relativeHeight="251655680" behindDoc="0" locked="0" layoutInCell="1" allowOverlap="1" wp14:anchorId="6D3A3AF9" wp14:editId="236FB3D4">
            <wp:simplePos x="0" y="0"/>
            <wp:positionH relativeFrom="column">
              <wp:posOffset>1256030</wp:posOffset>
            </wp:positionH>
            <wp:positionV relativeFrom="paragraph">
              <wp:posOffset>-2416810</wp:posOffset>
            </wp:positionV>
            <wp:extent cx="1724025" cy="156527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FC 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565275"/>
                    </a:xfrm>
                    <a:prstGeom prst="rect">
                      <a:avLst/>
                    </a:prstGeom>
                  </pic:spPr>
                </pic:pic>
              </a:graphicData>
            </a:graphic>
            <wp14:sizeRelH relativeFrom="margin">
              <wp14:pctWidth>0</wp14:pctWidth>
            </wp14:sizeRelH>
            <wp14:sizeRelV relativeFrom="margin">
              <wp14:pctHeight>0</wp14:pctHeight>
            </wp14:sizeRelV>
          </wp:anchor>
        </w:drawing>
      </w:r>
      <w:r w:rsidR="00AC3368" w:rsidRPr="00FA710B">
        <w:rPr>
          <w:rFonts w:ascii="Arial" w:eastAsiaTheme="minorHAnsi" w:hAnsi="Arial" w:cs="Arial"/>
        </w:rPr>
        <w:t>M</w:t>
      </w:r>
      <w:r w:rsidR="003D24BE" w:rsidRPr="00FA710B">
        <w:rPr>
          <w:rFonts w:ascii="Arial" w:eastAsiaTheme="minorHAnsi" w:hAnsi="Arial" w:cs="Arial"/>
        </w:rPr>
        <w:t>a</w:t>
      </w:r>
      <w:r w:rsidR="003D24BE" w:rsidRPr="00FA710B">
        <w:rPr>
          <w:rFonts w:ascii="Arial" w:eastAsiaTheme="minorHAnsi" w:hAnsi="Arial" w:cs="Arial"/>
          <w:sz w:val="24"/>
          <w:szCs w:val="24"/>
        </w:rPr>
        <w:t>rch 2</w:t>
      </w:r>
      <w:r w:rsidR="0044150E" w:rsidRPr="00FA710B">
        <w:rPr>
          <w:rFonts w:ascii="Arial" w:eastAsiaTheme="minorHAnsi" w:hAnsi="Arial" w:cs="Arial"/>
          <w:sz w:val="24"/>
          <w:szCs w:val="24"/>
        </w:rPr>
        <w:t>9</w:t>
      </w:r>
      <w:r w:rsidR="006E66FF" w:rsidRPr="00FA710B">
        <w:rPr>
          <w:rFonts w:ascii="Arial" w:eastAsiaTheme="minorHAnsi" w:hAnsi="Arial" w:cs="Arial"/>
          <w:sz w:val="24"/>
          <w:szCs w:val="24"/>
        </w:rPr>
        <w:t>,</w:t>
      </w:r>
      <w:r w:rsidR="00E93A26" w:rsidRPr="00FA710B">
        <w:rPr>
          <w:rFonts w:ascii="Arial" w:eastAsiaTheme="minorHAnsi" w:hAnsi="Arial" w:cs="Arial"/>
          <w:sz w:val="24"/>
          <w:szCs w:val="24"/>
        </w:rPr>
        <w:t xml:space="preserve"> 202</w:t>
      </w:r>
      <w:r w:rsidR="00C2034D" w:rsidRPr="00FA710B">
        <w:rPr>
          <w:rFonts w:ascii="Arial" w:eastAsiaTheme="minorHAnsi" w:hAnsi="Arial" w:cs="Arial"/>
          <w:sz w:val="24"/>
          <w:szCs w:val="24"/>
        </w:rPr>
        <w:t>6</w:t>
      </w:r>
    </w:p>
    <w:p w14:paraId="5C9AE801" w14:textId="77777777" w:rsidR="004B64C4" w:rsidRPr="00FA710B" w:rsidRDefault="004B64C4" w:rsidP="002630AB">
      <w:pPr>
        <w:tabs>
          <w:tab w:val="left" w:pos="0"/>
          <w:tab w:val="left" w:pos="3240"/>
        </w:tabs>
        <w:jc w:val="center"/>
        <w:rPr>
          <w:rFonts w:ascii="Arial" w:eastAsiaTheme="minorHAnsi" w:hAnsi="Arial" w:cs="Arial"/>
          <w:sz w:val="16"/>
          <w:szCs w:val="16"/>
        </w:rPr>
      </w:pPr>
    </w:p>
    <w:p w14:paraId="751ABB3B" w14:textId="673AFA22" w:rsidR="002630AB" w:rsidRPr="00FA710B" w:rsidRDefault="002630AB" w:rsidP="002630AB">
      <w:pPr>
        <w:tabs>
          <w:tab w:val="left" w:pos="0"/>
          <w:tab w:val="left" w:pos="3240"/>
        </w:tabs>
        <w:jc w:val="center"/>
        <w:rPr>
          <w:rFonts w:ascii="Arial" w:eastAsiaTheme="minorHAnsi" w:hAnsi="Arial" w:cs="Arial"/>
          <w:sz w:val="24"/>
          <w:szCs w:val="24"/>
        </w:rPr>
      </w:pPr>
      <w:r w:rsidRPr="00FA710B">
        <w:rPr>
          <w:rFonts w:ascii="Arial" w:eastAsiaTheme="minorHAnsi" w:hAnsi="Arial" w:cs="Arial"/>
          <w:sz w:val="24"/>
          <w:szCs w:val="24"/>
        </w:rPr>
        <w:t>Opening Song</w:t>
      </w:r>
    </w:p>
    <w:p w14:paraId="6A5CF778" w14:textId="6B1F86B3" w:rsidR="00C65299" w:rsidRPr="00FA710B" w:rsidRDefault="00C65299" w:rsidP="00263602">
      <w:pPr>
        <w:tabs>
          <w:tab w:val="left" w:pos="0"/>
        </w:tabs>
        <w:jc w:val="center"/>
        <w:rPr>
          <w:rFonts w:ascii="Arial" w:eastAsiaTheme="minorHAnsi" w:hAnsi="Arial" w:cs="Arial"/>
          <w:sz w:val="24"/>
          <w:szCs w:val="24"/>
        </w:rPr>
      </w:pPr>
    </w:p>
    <w:p w14:paraId="4C3B493E" w14:textId="02D58AF6" w:rsidR="003821D9" w:rsidRPr="00FA710B" w:rsidRDefault="00F1340A" w:rsidP="00263602">
      <w:pPr>
        <w:tabs>
          <w:tab w:val="left" w:pos="0"/>
        </w:tabs>
        <w:jc w:val="center"/>
        <w:rPr>
          <w:rFonts w:ascii="Arial" w:eastAsiaTheme="minorHAnsi" w:hAnsi="Arial" w:cs="Arial"/>
          <w:sz w:val="24"/>
          <w:szCs w:val="24"/>
        </w:rPr>
      </w:pPr>
      <w:r w:rsidRPr="00FA710B">
        <w:rPr>
          <w:rFonts w:ascii="Arial" w:eastAsiaTheme="minorHAnsi" w:hAnsi="Arial" w:cs="Arial"/>
          <w:sz w:val="24"/>
          <w:szCs w:val="24"/>
        </w:rPr>
        <w:t>Welcome &amp; Call to Worship</w:t>
      </w:r>
    </w:p>
    <w:p w14:paraId="66A5377A" w14:textId="2CEA42EE" w:rsidR="00F1340A" w:rsidRPr="00FA710B" w:rsidRDefault="002B1FB2" w:rsidP="00263602">
      <w:pPr>
        <w:tabs>
          <w:tab w:val="left" w:pos="0"/>
        </w:tabs>
        <w:jc w:val="center"/>
        <w:rPr>
          <w:rFonts w:ascii="Arial" w:eastAsiaTheme="minorHAnsi" w:hAnsi="Arial" w:cs="Arial"/>
          <w:sz w:val="24"/>
          <w:szCs w:val="24"/>
        </w:rPr>
      </w:pPr>
      <w:r w:rsidRPr="00FA710B">
        <w:rPr>
          <w:rFonts w:ascii="Arial" w:eastAsiaTheme="minorHAnsi" w:hAnsi="Arial" w:cs="Arial"/>
          <w:sz w:val="24"/>
          <w:szCs w:val="24"/>
        </w:rPr>
        <w:t>Congregational Songs</w:t>
      </w:r>
    </w:p>
    <w:p w14:paraId="0CF6400A" w14:textId="77777777" w:rsidR="003D24BE" w:rsidRPr="00FA710B" w:rsidRDefault="003D24BE" w:rsidP="00263602">
      <w:pPr>
        <w:tabs>
          <w:tab w:val="left" w:pos="0"/>
        </w:tabs>
        <w:jc w:val="center"/>
        <w:rPr>
          <w:rFonts w:ascii="Arial" w:eastAsiaTheme="minorHAnsi" w:hAnsi="Arial" w:cs="Arial"/>
          <w:sz w:val="24"/>
          <w:szCs w:val="24"/>
        </w:rPr>
      </w:pPr>
    </w:p>
    <w:p w14:paraId="469B9453" w14:textId="38F982A0" w:rsidR="003F79B2" w:rsidRPr="00FA710B" w:rsidRDefault="003D24BE" w:rsidP="003F79B2">
      <w:pPr>
        <w:tabs>
          <w:tab w:val="left" w:pos="0"/>
        </w:tabs>
        <w:jc w:val="center"/>
        <w:rPr>
          <w:rFonts w:ascii="Arial" w:eastAsiaTheme="minorHAnsi" w:hAnsi="Arial" w:cs="Arial"/>
          <w:sz w:val="24"/>
          <w:szCs w:val="24"/>
        </w:rPr>
      </w:pPr>
      <w:r w:rsidRPr="00FA710B">
        <w:rPr>
          <w:rFonts w:ascii="Arial" w:eastAsiaTheme="minorHAnsi" w:hAnsi="Arial" w:cs="Arial"/>
          <w:sz w:val="24"/>
          <w:szCs w:val="24"/>
        </w:rPr>
        <w:t xml:space="preserve">Ministry </w:t>
      </w:r>
      <w:r w:rsidR="0044150E" w:rsidRPr="00FA710B">
        <w:rPr>
          <w:rFonts w:ascii="Arial" w:eastAsiaTheme="minorHAnsi" w:hAnsi="Arial" w:cs="Arial"/>
          <w:sz w:val="24"/>
          <w:szCs w:val="24"/>
        </w:rPr>
        <w:t>Minute</w:t>
      </w:r>
    </w:p>
    <w:p w14:paraId="7FD2FD2D" w14:textId="77777777" w:rsidR="007D22F4" w:rsidRPr="00053E7B" w:rsidRDefault="007D22F4" w:rsidP="003F79B2">
      <w:pPr>
        <w:tabs>
          <w:tab w:val="left" w:pos="0"/>
        </w:tabs>
        <w:jc w:val="center"/>
        <w:rPr>
          <w:rFonts w:ascii="Arial" w:eastAsiaTheme="minorHAnsi" w:hAnsi="Arial" w:cs="Arial"/>
          <w:color w:val="FF0000"/>
          <w:sz w:val="24"/>
          <w:szCs w:val="24"/>
        </w:rPr>
      </w:pPr>
    </w:p>
    <w:p w14:paraId="25DDC7DE" w14:textId="0E8783AB" w:rsidR="007D22F4" w:rsidRPr="00D20BBF" w:rsidRDefault="007D22F4" w:rsidP="003F79B2">
      <w:pPr>
        <w:tabs>
          <w:tab w:val="left" w:pos="0"/>
        </w:tabs>
        <w:jc w:val="center"/>
        <w:rPr>
          <w:rFonts w:ascii="Arial" w:eastAsiaTheme="minorHAnsi" w:hAnsi="Arial" w:cs="Arial"/>
          <w:sz w:val="24"/>
          <w:szCs w:val="24"/>
        </w:rPr>
      </w:pPr>
      <w:r w:rsidRPr="00D20BBF">
        <w:rPr>
          <w:rFonts w:ascii="Arial" w:eastAsiaTheme="minorHAnsi" w:hAnsi="Arial" w:cs="Arial"/>
          <w:sz w:val="24"/>
          <w:szCs w:val="24"/>
        </w:rPr>
        <w:t>Congregational Scripture Reading</w:t>
      </w:r>
    </w:p>
    <w:p w14:paraId="1DEFAB33" w14:textId="4B487637" w:rsidR="007D22F4" w:rsidRPr="00D20BBF" w:rsidRDefault="00D20BBF" w:rsidP="00D20BBF">
      <w:pPr>
        <w:tabs>
          <w:tab w:val="left" w:pos="0"/>
        </w:tabs>
        <w:jc w:val="center"/>
        <w:rPr>
          <w:rFonts w:ascii="Arial" w:eastAsiaTheme="minorHAnsi" w:hAnsi="Arial" w:cs="Arial"/>
          <w:sz w:val="24"/>
          <w:szCs w:val="24"/>
        </w:rPr>
      </w:pPr>
      <w:r w:rsidRPr="00D20BBF">
        <w:rPr>
          <w:rFonts w:ascii="Arial" w:eastAsiaTheme="minorHAnsi" w:hAnsi="Arial" w:cs="Arial"/>
          <w:sz w:val="24"/>
          <w:szCs w:val="24"/>
        </w:rPr>
        <w:t>Zachariah 9:9-10</w:t>
      </w:r>
    </w:p>
    <w:p w14:paraId="7D59EEB5" w14:textId="77777777" w:rsidR="00D20BBF" w:rsidRDefault="00D20BBF" w:rsidP="00D20BBF">
      <w:pPr>
        <w:tabs>
          <w:tab w:val="left" w:pos="0"/>
        </w:tabs>
        <w:jc w:val="center"/>
        <w:rPr>
          <w:rFonts w:ascii="Arial" w:eastAsiaTheme="minorHAnsi" w:hAnsi="Arial" w:cs="Arial"/>
          <w:sz w:val="24"/>
          <w:szCs w:val="24"/>
        </w:rPr>
      </w:pPr>
    </w:p>
    <w:p w14:paraId="3E06F589" w14:textId="0A05033D" w:rsidR="00D20BBF" w:rsidRPr="00FA710B" w:rsidRDefault="001D7E82" w:rsidP="00D20BBF">
      <w:pPr>
        <w:tabs>
          <w:tab w:val="left" w:pos="0"/>
        </w:tabs>
        <w:jc w:val="center"/>
        <w:rPr>
          <w:rFonts w:ascii="Arial" w:eastAsiaTheme="minorHAnsi" w:hAnsi="Arial" w:cs="Arial"/>
          <w:sz w:val="24"/>
          <w:szCs w:val="24"/>
        </w:rPr>
      </w:pPr>
      <w:r w:rsidRPr="00FA710B">
        <w:rPr>
          <w:rFonts w:ascii="Arial" w:eastAsiaTheme="minorHAnsi" w:hAnsi="Arial" w:cs="Arial"/>
          <w:sz w:val="24"/>
          <w:szCs w:val="24"/>
        </w:rPr>
        <w:t>Pra</w:t>
      </w:r>
      <w:r w:rsidR="00D15808" w:rsidRPr="00FA710B">
        <w:rPr>
          <w:rFonts w:ascii="Arial" w:eastAsiaTheme="minorHAnsi" w:hAnsi="Arial" w:cs="Arial"/>
          <w:sz w:val="24"/>
          <w:szCs w:val="24"/>
        </w:rPr>
        <w:t>y</w:t>
      </w:r>
      <w:r w:rsidRPr="00FA710B">
        <w:rPr>
          <w:rFonts w:ascii="Arial" w:eastAsiaTheme="minorHAnsi" w:hAnsi="Arial" w:cs="Arial"/>
          <w:sz w:val="24"/>
          <w:szCs w:val="24"/>
        </w:rPr>
        <w:t>er</w:t>
      </w:r>
    </w:p>
    <w:p w14:paraId="4BE92406" w14:textId="6CB666F7" w:rsidR="0031161E" w:rsidRPr="00FA710B" w:rsidRDefault="0031161E" w:rsidP="00263602">
      <w:pPr>
        <w:tabs>
          <w:tab w:val="left" w:pos="0"/>
        </w:tabs>
        <w:jc w:val="center"/>
        <w:rPr>
          <w:rFonts w:ascii="Arial" w:eastAsiaTheme="minorHAnsi" w:hAnsi="Arial" w:cs="Arial"/>
          <w:sz w:val="24"/>
          <w:szCs w:val="24"/>
        </w:rPr>
      </w:pPr>
    </w:p>
    <w:p w14:paraId="3930950D" w14:textId="28D8F37D" w:rsidR="00132990" w:rsidRPr="00FA710B" w:rsidRDefault="001D7E82" w:rsidP="00263602">
      <w:pPr>
        <w:tabs>
          <w:tab w:val="left" w:pos="0"/>
        </w:tabs>
        <w:jc w:val="center"/>
        <w:rPr>
          <w:rFonts w:ascii="Arial" w:eastAsiaTheme="minorHAnsi" w:hAnsi="Arial" w:cs="Arial"/>
          <w:sz w:val="18"/>
          <w:szCs w:val="18"/>
        </w:rPr>
      </w:pPr>
      <w:r w:rsidRPr="00FA710B">
        <w:rPr>
          <w:rFonts w:ascii="Arial" w:eastAsiaTheme="minorHAnsi" w:hAnsi="Arial" w:cs="Arial"/>
          <w:sz w:val="24"/>
          <w:szCs w:val="24"/>
        </w:rPr>
        <w:t>Congregational Song</w:t>
      </w:r>
      <w:r w:rsidR="008521F8" w:rsidRPr="00FA710B">
        <w:rPr>
          <w:rFonts w:ascii="Arial" w:eastAsiaTheme="minorHAnsi" w:hAnsi="Arial" w:cs="Arial"/>
          <w:sz w:val="24"/>
          <w:szCs w:val="24"/>
        </w:rPr>
        <w:t>s</w:t>
      </w:r>
    </w:p>
    <w:p w14:paraId="0B1FC08D" w14:textId="77777777" w:rsidR="00F91F04" w:rsidRPr="00FA710B" w:rsidRDefault="00F91F04" w:rsidP="00F91F04">
      <w:pPr>
        <w:tabs>
          <w:tab w:val="left" w:pos="0"/>
        </w:tabs>
        <w:jc w:val="center"/>
        <w:rPr>
          <w:rFonts w:ascii="Arial" w:eastAsiaTheme="minorHAnsi" w:hAnsi="Arial" w:cs="Arial"/>
          <w:sz w:val="18"/>
          <w:szCs w:val="18"/>
        </w:rPr>
      </w:pPr>
      <w:r w:rsidRPr="00FA710B">
        <w:rPr>
          <w:rFonts w:ascii="Arial" w:eastAsiaTheme="minorHAnsi" w:hAnsi="Arial" w:cs="Arial"/>
          <w:sz w:val="18"/>
          <w:szCs w:val="18"/>
        </w:rPr>
        <w:t>(Children’s Church K-3 Dismissed)</w:t>
      </w:r>
    </w:p>
    <w:p w14:paraId="6BB78C33" w14:textId="77777777" w:rsidR="00187494" w:rsidRPr="00E621BC" w:rsidRDefault="00187494" w:rsidP="00187494">
      <w:pPr>
        <w:tabs>
          <w:tab w:val="left" w:pos="0"/>
        </w:tabs>
        <w:jc w:val="center"/>
        <w:rPr>
          <w:rFonts w:ascii="Arial" w:eastAsiaTheme="minorHAnsi" w:hAnsi="Arial" w:cs="Arial"/>
          <w:i/>
          <w:sz w:val="24"/>
          <w:szCs w:val="24"/>
        </w:rPr>
      </w:pPr>
    </w:p>
    <w:p w14:paraId="380631BC" w14:textId="56E54215" w:rsidR="00187494" w:rsidRPr="00E621BC" w:rsidRDefault="00390833" w:rsidP="00187494">
      <w:pPr>
        <w:tabs>
          <w:tab w:val="left" w:pos="0"/>
        </w:tabs>
        <w:jc w:val="center"/>
        <w:rPr>
          <w:rFonts w:ascii="Arial" w:eastAsiaTheme="minorHAnsi" w:hAnsi="Arial" w:cs="Arial"/>
          <w:i/>
          <w:sz w:val="24"/>
          <w:szCs w:val="24"/>
        </w:rPr>
      </w:pPr>
      <w:r w:rsidRPr="00E621BC">
        <w:rPr>
          <w:rFonts w:ascii="Arial" w:eastAsiaTheme="minorHAnsi" w:hAnsi="Arial" w:cs="Arial"/>
          <w:i/>
          <w:sz w:val="24"/>
          <w:szCs w:val="24"/>
        </w:rPr>
        <w:t>“</w:t>
      </w:r>
      <w:r w:rsidR="00FA710B" w:rsidRPr="00E621BC">
        <w:rPr>
          <w:rFonts w:ascii="Arial" w:eastAsiaTheme="minorHAnsi" w:hAnsi="Arial" w:cs="Arial"/>
          <w:i/>
          <w:sz w:val="24"/>
          <w:szCs w:val="24"/>
        </w:rPr>
        <w:t>Provide</w:t>
      </w:r>
      <w:r w:rsidR="00B1440B" w:rsidRPr="00E621BC">
        <w:rPr>
          <w:rFonts w:ascii="Arial" w:eastAsiaTheme="minorHAnsi" w:hAnsi="Arial" w:cs="Arial"/>
          <w:i/>
          <w:sz w:val="24"/>
          <w:szCs w:val="24"/>
        </w:rPr>
        <w:t>nc</w:t>
      </w:r>
      <w:r w:rsidR="00FA710B" w:rsidRPr="00E621BC">
        <w:rPr>
          <w:rFonts w:ascii="Arial" w:eastAsiaTheme="minorHAnsi" w:hAnsi="Arial" w:cs="Arial"/>
          <w:i/>
          <w:sz w:val="24"/>
          <w:szCs w:val="24"/>
        </w:rPr>
        <w:t>e</w:t>
      </w:r>
      <w:r w:rsidRPr="00E621BC">
        <w:rPr>
          <w:rFonts w:ascii="Arial" w:eastAsiaTheme="minorHAnsi" w:hAnsi="Arial" w:cs="Arial"/>
          <w:i/>
          <w:sz w:val="24"/>
          <w:szCs w:val="24"/>
        </w:rPr>
        <w:t>”</w:t>
      </w:r>
    </w:p>
    <w:p w14:paraId="77E79A38" w14:textId="2C45E207" w:rsidR="003D24BE" w:rsidRPr="00E621BC" w:rsidRDefault="003D24BE" w:rsidP="00187494">
      <w:pPr>
        <w:tabs>
          <w:tab w:val="left" w:pos="0"/>
        </w:tabs>
        <w:jc w:val="center"/>
        <w:rPr>
          <w:rFonts w:ascii="Arial" w:eastAsiaTheme="minorHAnsi" w:hAnsi="Arial" w:cs="Arial"/>
          <w:i/>
          <w:sz w:val="24"/>
          <w:szCs w:val="24"/>
        </w:rPr>
      </w:pPr>
      <w:r w:rsidRPr="00E621BC">
        <w:rPr>
          <w:rFonts w:ascii="Arial" w:eastAsiaTheme="minorHAnsi" w:hAnsi="Arial" w:cs="Arial"/>
          <w:i/>
          <w:sz w:val="24"/>
          <w:szCs w:val="24"/>
        </w:rPr>
        <w:t>Pastor Forrest Wilson</w:t>
      </w:r>
    </w:p>
    <w:p w14:paraId="60AED109" w14:textId="3424FE90" w:rsidR="00187494" w:rsidRPr="00E621BC" w:rsidRDefault="00187494" w:rsidP="00187494">
      <w:pPr>
        <w:tabs>
          <w:tab w:val="left" w:pos="0"/>
        </w:tabs>
        <w:jc w:val="center"/>
        <w:rPr>
          <w:rFonts w:ascii="Arial" w:eastAsiaTheme="minorHAnsi" w:hAnsi="Arial" w:cs="Arial"/>
          <w:i/>
          <w:sz w:val="24"/>
          <w:szCs w:val="24"/>
        </w:rPr>
      </w:pPr>
      <w:r w:rsidRPr="00E621BC">
        <w:rPr>
          <w:rFonts w:ascii="Arial" w:eastAsiaTheme="minorHAnsi" w:hAnsi="Arial" w:cs="Arial"/>
          <w:i/>
          <w:sz w:val="24"/>
          <w:szCs w:val="24"/>
        </w:rPr>
        <w:t xml:space="preserve"> Luke 19:</w:t>
      </w:r>
      <w:r w:rsidR="00FA710B" w:rsidRPr="00E621BC">
        <w:rPr>
          <w:rFonts w:ascii="Arial" w:eastAsiaTheme="minorHAnsi" w:hAnsi="Arial" w:cs="Arial"/>
          <w:i/>
          <w:sz w:val="24"/>
          <w:szCs w:val="24"/>
        </w:rPr>
        <w:t>28-40</w:t>
      </w:r>
      <w:r w:rsidR="00B1440B" w:rsidRPr="00E621BC">
        <w:rPr>
          <w:rFonts w:ascii="Arial" w:eastAsiaTheme="minorHAnsi" w:hAnsi="Arial" w:cs="Arial"/>
          <w:i/>
          <w:sz w:val="24"/>
          <w:szCs w:val="24"/>
        </w:rPr>
        <w:t xml:space="preserve"> </w:t>
      </w:r>
      <w:r w:rsidR="00A75073" w:rsidRPr="00E621BC">
        <w:rPr>
          <w:rFonts w:ascii="Arial" w:eastAsiaTheme="minorHAnsi" w:hAnsi="Arial" w:cs="Arial"/>
          <w:i/>
          <w:sz w:val="24"/>
          <w:szCs w:val="24"/>
        </w:rPr>
        <w:t>(</w:t>
      </w:r>
      <w:proofErr w:type="spellStart"/>
      <w:r w:rsidR="00A75073" w:rsidRPr="00E621BC">
        <w:rPr>
          <w:rFonts w:ascii="Arial" w:eastAsiaTheme="minorHAnsi" w:hAnsi="Arial" w:cs="Arial"/>
          <w:i/>
          <w:sz w:val="24"/>
          <w:szCs w:val="24"/>
        </w:rPr>
        <w:t>pg</w:t>
      </w:r>
      <w:proofErr w:type="spellEnd"/>
      <w:r w:rsidR="00A75073" w:rsidRPr="00E621BC">
        <w:rPr>
          <w:rFonts w:ascii="Arial" w:eastAsiaTheme="minorHAnsi" w:hAnsi="Arial" w:cs="Arial"/>
          <w:i/>
          <w:sz w:val="24"/>
          <w:szCs w:val="24"/>
        </w:rPr>
        <w:t xml:space="preserve"> 878)</w:t>
      </w:r>
    </w:p>
    <w:p w14:paraId="08BBF73D" w14:textId="77777777" w:rsidR="00187494" w:rsidRPr="00E621BC" w:rsidRDefault="00187494" w:rsidP="008521F8">
      <w:pPr>
        <w:tabs>
          <w:tab w:val="left" w:pos="0"/>
        </w:tabs>
        <w:jc w:val="center"/>
        <w:rPr>
          <w:rFonts w:ascii="Arial" w:eastAsiaTheme="minorHAnsi" w:hAnsi="Arial" w:cs="Arial"/>
          <w:sz w:val="24"/>
          <w:szCs w:val="24"/>
        </w:rPr>
      </w:pPr>
    </w:p>
    <w:p w14:paraId="16E092DF" w14:textId="7B8A6E72" w:rsidR="00FA7FFA" w:rsidRPr="00E621BC" w:rsidRDefault="008521F8" w:rsidP="008521F8">
      <w:pPr>
        <w:tabs>
          <w:tab w:val="left" w:pos="0"/>
        </w:tabs>
        <w:jc w:val="center"/>
        <w:rPr>
          <w:rFonts w:ascii="Arial" w:eastAsiaTheme="minorHAnsi" w:hAnsi="Arial" w:cs="Arial"/>
          <w:sz w:val="24"/>
          <w:szCs w:val="24"/>
        </w:rPr>
      </w:pPr>
      <w:r w:rsidRPr="00E621BC">
        <w:rPr>
          <w:rFonts w:ascii="Arial" w:eastAsiaTheme="minorHAnsi" w:hAnsi="Arial" w:cs="Arial"/>
          <w:sz w:val="24"/>
          <w:szCs w:val="24"/>
        </w:rPr>
        <w:t>Closing Song</w:t>
      </w:r>
    </w:p>
    <w:p w14:paraId="4EADDFB4" w14:textId="521BFDB3" w:rsidR="003A0177" w:rsidRPr="00E621BC" w:rsidRDefault="00B22AB6" w:rsidP="003A0177">
      <w:pPr>
        <w:tabs>
          <w:tab w:val="left" w:pos="0"/>
        </w:tabs>
        <w:jc w:val="center"/>
        <w:rPr>
          <w:rFonts w:ascii="Arial" w:eastAsiaTheme="minorHAnsi" w:hAnsi="Arial" w:cs="Arial"/>
          <w:sz w:val="24"/>
          <w:szCs w:val="24"/>
        </w:rPr>
      </w:pPr>
      <w:r w:rsidRPr="00E621BC">
        <w:rPr>
          <w:rFonts w:ascii="Arial" w:eastAsiaTheme="minorHAnsi" w:hAnsi="Arial" w:cs="Arial"/>
          <w:sz w:val="24"/>
          <w:szCs w:val="24"/>
        </w:rPr>
        <w:t>Before You Go</w:t>
      </w:r>
    </w:p>
    <w:p w14:paraId="74279C4C" w14:textId="4A85DFC3" w:rsidR="007C6EFC" w:rsidRPr="00E621BC" w:rsidRDefault="003A0177" w:rsidP="002630AB">
      <w:pPr>
        <w:tabs>
          <w:tab w:val="left" w:pos="0"/>
        </w:tabs>
        <w:jc w:val="center"/>
        <w:rPr>
          <w:rFonts w:ascii="Arial" w:eastAsiaTheme="minorHAnsi" w:hAnsi="Arial" w:cs="Arial"/>
          <w:sz w:val="24"/>
          <w:szCs w:val="24"/>
        </w:rPr>
      </w:pPr>
      <w:r w:rsidRPr="00E621BC">
        <w:rPr>
          <w:rFonts w:ascii="Arial" w:eastAsiaTheme="minorHAnsi" w:hAnsi="Arial" w:cs="Arial"/>
          <w:sz w:val="24"/>
          <w:szCs w:val="24"/>
        </w:rPr>
        <w:t>B</w:t>
      </w:r>
      <w:r w:rsidR="00050EE1" w:rsidRPr="00E621BC">
        <w:rPr>
          <w:rFonts w:ascii="Arial" w:eastAsiaTheme="minorHAnsi" w:hAnsi="Arial" w:cs="Arial"/>
          <w:sz w:val="24"/>
          <w:szCs w:val="24"/>
        </w:rPr>
        <w:t>enediction</w:t>
      </w:r>
    </w:p>
    <w:p w14:paraId="0CE610D0" w14:textId="77777777" w:rsidR="00FA710B" w:rsidRPr="0044150E" w:rsidRDefault="00FA710B" w:rsidP="002630AB">
      <w:pPr>
        <w:tabs>
          <w:tab w:val="left" w:pos="0"/>
        </w:tabs>
        <w:jc w:val="center"/>
        <w:rPr>
          <w:rFonts w:ascii="Arial" w:eastAsiaTheme="minorHAnsi" w:hAnsi="Arial" w:cs="Arial"/>
          <w:color w:val="FF0000"/>
          <w:sz w:val="24"/>
          <w:szCs w:val="24"/>
        </w:rPr>
      </w:pPr>
    </w:p>
    <w:p w14:paraId="6C473CC6" w14:textId="321241D1" w:rsidR="0071338F" w:rsidRPr="0044150E" w:rsidRDefault="007D22F4" w:rsidP="002630AB">
      <w:pPr>
        <w:tabs>
          <w:tab w:val="left" w:pos="0"/>
        </w:tabs>
        <w:jc w:val="center"/>
        <w:rPr>
          <w:rFonts w:ascii="Arial" w:eastAsiaTheme="minorHAnsi" w:hAnsi="Arial" w:cs="Arial"/>
          <w:color w:val="FF0000"/>
          <w:sz w:val="24"/>
          <w:szCs w:val="24"/>
        </w:rPr>
      </w:pPr>
      <w:r w:rsidRPr="0044150E">
        <w:rPr>
          <w:rFonts w:ascii="Verdana" w:eastAsiaTheme="minorHAnsi" w:hAnsi="Verdana" w:cs="Verdana"/>
          <w:iCs/>
          <w:noProof/>
          <w:color w:val="FF0000"/>
          <w:sz w:val="24"/>
          <w:szCs w:val="24"/>
          <w:lang w:bidi="ar-SA"/>
        </w:rPr>
        <mc:AlternateContent>
          <mc:Choice Requires="wps">
            <w:drawing>
              <wp:anchor distT="45720" distB="45720" distL="114300" distR="114300" simplePos="0" relativeHeight="251658240" behindDoc="1" locked="0" layoutInCell="1" allowOverlap="1" wp14:anchorId="433F46E2" wp14:editId="1BB48951">
                <wp:simplePos x="0" y="0"/>
                <wp:positionH relativeFrom="column">
                  <wp:posOffset>600710</wp:posOffset>
                </wp:positionH>
                <wp:positionV relativeFrom="paragraph">
                  <wp:posOffset>136525</wp:posOffset>
                </wp:positionV>
                <wp:extent cx="3006725" cy="5905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90550"/>
                        </a:xfrm>
                        <a:prstGeom prst="rect">
                          <a:avLst/>
                        </a:prstGeom>
                        <a:solidFill>
                          <a:srgbClr val="FFFFFF"/>
                        </a:solidFill>
                        <a:ln w="9525">
                          <a:solidFill>
                            <a:srgbClr val="000000"/>
                          </a:solidFill>
                          <a:miter lim="800000"/>
                          <a:headEnd/>
                          <a:tailEnd/>
                        </a:ln>
                      </wps:spPr>
                      <wps:txbx>
                        <w:txbxContent>
                          <w:p w14:paraId="1B11A3C2" w14:textId="77777777" w:rsidR="00461BDF" w:rsidRPr="00461BDF" w:rsidRDefault="00461BDF" w:rsidP="008247C0">
                            <w:pPr>
                              <w:tabs>
                                <w:tab w:val="left" w:pos="2160"/>
                              </w:tabs>
                              <w:adjustRightInd w:val="0"/>
                              <w:jc w:val="center"/>
                              <w:rPr>
                                <w:rFonts w:ascii="Arial" w:eastAsiaTheme="minorHAnsi" w:hAnsi="Arial" w:cs="Arial"/>
                                <w:iCs/>
                                <w:sz w:val="20"/>
                                <w:szCs w:val="20"/>
                              </w:rPr>
                            </w:pPr>
                            <w:r w:rsidRPr="00461BDF">
                              <w:rPr>
                                <w:rFonts w:ascii="Arial" w:eastAsiaTheme="minorHAnsi" w:hAnsi="Arial" w:cs="Arial"/>
                                <w:iCs/>
                                <w:sz w:val="20"/>
                                <w:szCs w:val="20"/>
                              </w:rPr>
                              <w:t>The mission of Carney Evangelical Free Church</w:t>
                            </w:r>
                          </w:p>
                          <w:p w14:paraId="3941BF30" w14:textId="28A787D2" w:rsidR="00365B68" w:rsidRDefault="00461BDF" w:rsidP="008247C0">
                            <w:pPr>
                              <w:tabs>
                                <w:tab w:val="left" w:pos="2160"/>
                              </w:tabs>
                              <w:adjustRightInd w:val="0"/>
                              <w:jc w:val="center"/>
                              <w:rPr>
                                <w:rFonts w:ascii="Arial" w:eastAsiaTheme="minorHAnsi" w:hAnsi="Arial" w:cs="Arial"/>
                                <w:iCs/>
                                <w:sz w:val="20"/>
                                <w:szCs w:val="20"/>
                              </w:rPr>
                            </w:pPr>
                            <w:r w:rsidRPr="00461BDF">
                              <w:rPr>
                                <w:rFonts w:ascii="Arial" w:eastAsiaTheme="minorHAnsi" w:hAnsi="Arial" w:cs="Arial"/>
                                <w:iCs/>
                                <w:sz w:val="20"/>
                                <w:szCs w:val="20"/>
                              </w:rPr>
                              <w:t>is to make fervent and obedient disciples</w:t>
                            </w:r>
                          </w:p>
                          <w:p w14:paraId="143B5B3B" w14:textId="126B4BA5" w:rsidR="00461BDF" w:rsidRPr="00461BDF" w:rsidRDefault="00461BDF" w:rsidP="008247C0">
                            <w:pPr>
                              <w:tabs>
                                <w:tab w:val="left" w:pos="2160"/>
                              </w:tabs>
                              <w:adjustRightInd w:val="0"/>
                              <w:jc w:val="center"/>
                              <w:rPr>
                                <w:rFonts w:ascii="Arial" w:eastAsiaTheme="minorHAnsi" w:hAnsi="Arial" w:cs="Arial"/>
                                <w:iCs/>
                                <w:sz w:val="20"/>
                                <w:szCs w:val="20"/>
                              </w:rPr>
                            </w:pPr>
                            <w:r w:rsidRPr="00461BDF">
                              <w:rPr>
                                <w:rFonts w:ascii="Arial" w:eastAsiaTheme="minorHAnsi" w:hAnsi="Arial" w:cs="Arial"/>
                                <w:iCs/>
                                <w:sz w:val="20"/>
                                <w:szCs w:val="20"/>
                              </w:rPr>
                              <w:t>of Jesus Christ.</w:t>
                            </w:r>
                            <w:r>
                              <w:rPr>
                                <w:rFonts w:ascii="Arial" w:eastAsiaTheme="minorHAnsi" w:hAnsi="Arial" w:cs="Arial"/>
                                <w:iCs/>
                                <w:sz w:val="20"/>
                                <w:szCs w:val="20"/>
                              </w:rPr>
                              <w:t xml:space="preserve"> </w:t>
                            </w:r>
                            <w:r w:rsidRPr="00461BDF">
                              <w:rPr>
                                <w:rFonts w:ascii="Arial" w:eastAsiaTheme="minorHAnsi" w:hAnsi="Arial" w:cs="Arial"/>
                                <w:iCs/>
                                <w:sz w:val="20"/>
                                <w:szCs w:val="20"/>
                              </w:rPr>
                              <w:t>(Matthew 28:18-20)</w:t>
                            </w:r>
                          </w:p>
                          <w:p w14:paraId="2F39767B" w14:textId="3BC84CA8" w:rsidR="00461BDF" w:rsidRPr="00461BDF" w:rsidRDefault="00461BDF" w:rsidP="008247C0">
                            <w:pPr>
                              <w:tabs>
                                <w:tab w:val="left" w:pos="2160"/>
                              </w:tabs>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46E2" id="_x0000_s1027" type="#_x0000_t202" style="position:absolute;left:0;text-align:left;margin-left:47.3pt;margin-top:10.75pt;width:236.7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ZQJQIAAE0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">
                <v:textbox>
                  <w:txbxContent>
                    <w:p w14:paraId="1B11A3C2" w14:textId="77777777" w:rsidR="00461BDF" w:rsidRPr="00461BDF" w:rsidRDefault="00461BDF" w:rsidP="008247C0">
                      <w:pPr>
                        <w:tabs>
                          <w:tab w:val="left" w:pos="2160"/>
                        </w:tabs>
                        <w:adjustRightInd w:val="0"/>
                        <w:jc w:val="center"/>
                        <w:rPr>
                          <w:rFonts w:ascii="Arial" w:eastAsiaTheme="minorHAnsi" w:hAnsi="Arial" w:cs="Arial"/>
                          <w:iCs/>
                          <w:sz w:val="20"/>
                          <w:szCs w:val="20"/>
                        </w:rPr>
                      </w:pPr>
                      <w:r w:rsidRPr="00461BDF">
                        <w:rPr>
                          <w:rFonts w:ascii="Arial" w:eastAsiaTheme="minorHAnsi" w:hAnsi="Arial" w:cs="Arial"/>
                          <w:iCs/>
                          <w:sz w:val="20"/>
                          <w:szCs w:val="20"/>
                        </w:rPr>
                        <w:t>The mission of Carney Evangelical Free Church</w:t>
                      </w:r>
                    </w:p>
                    <w:p w14:paraId="3941BF30" w14:textId="28A787D2" w:rsidR="00365B68" w:rsidRDefault="00461BDF" w:rsidP="008247C0">
                      <w:pPr>
                        <w:tabs>
                          <w:tab w:val="left" w:pos="2160"/>
                        </w:tabs>
                        <w:adjustRightInd w:val="0"/>
                        <w:jc w:val="center"/>
                        <w:rPr>
                          <w:rFonts w:ascii="Arial" w:eastAsiaTheme="minorHAnsi" w:hAnsi="Arial" w:cs="Arial"/>
                          <w:iCs/>
                          <w:sz w:val="20"/>
                          <w:szCs w:val="20"/>
                        </w:rPr>
                      </w:pPr>
                      <w:r w:rsidRPr="00461BDF">
                        <w:rPr>
                          <w:rFonts w:ascii="Arial" w:eastAsiaTheme="minorHAnsi" w:hAnsi="Arial" w:cs="Arial"/>
                          <w:iCs/>
                          <w:sz w:val="20"/>
                          <w:szCs w:val="20"/>
                        </w:rPr>
                        <w:t>is to make fervent and obedient disciples</w:t>
                      </w:r>
                    </w:p>
                    <w:p w14:paraId="143B5B3B" w14:textId="126B4BA5" w:rsidR="00461BDF" w:rsidRPr="00461BDF" w:rsidRDefault="00461BDF" w:rsidP="008247C0">
                      <w:pPr>
                        <w:tabs>
                          <w:tab w:val="left" w:pos="2160"/>
                        </w:tabs>
                        <w:adjustRightInd w:val="0"/>
                        <w:jc w:val="center"/>
                        <w:rPr>
                          <w:rFonts w:ascii="Arial" w:eastAsiaTheme="minorHAnsi" w:hAnsi="Arial" w:cs="Arial"/>
                          <w:iCs/>
                          <w:sz w:val="20"/>
                          <w:szCs w:val="20"/>
                        </w:rPr>
                      </w:pPr>
                      <w:r w:rsidRPr="00461BDF">
                        <w:rPr>
                          <w:rFonts w:ascii="Arial" w:eastAsiaTheme="minorHAnsi" w:hAnsi="Arial" w:cs="Arial"/>
                          <w:iCs/>
                          <w:sz w:val="20"/>
                          <w:szCs w:val="20"/>
                        </w:rPr>
                        <w:t>of Jesus Christ.</w:t>
                      </w:r>
                      <w:r>
                        <w:rPr>
                          <w:rFonts w:ascii="Arial" w:eastAsiaTheme="minorHAnsi" w:hAnsi="Arial" w:cs="Arial"/>
                          <w:iCs/>
                          <w:sz w:val="20"/>
                          <w:szCs w:val="20"/>
                        </w:rPr>
                        <w:t xml:space="preserve"> </w:t>
                      </w:r>
                      <w:r w:rsidRPr="00461BDF">
                        <w:rPr>
                          <w:rFonts w:ascii="Arial" w:eastAsiaTheme="minorHAnsi" w:hAnsi="Arial" w:cs="Arial"/>
                          <w:iCs/>
                          <w:sz w:val="20"/>
                          <w:szCs w:val="20"/>
                        </w:rPr>
                        <w:t>(Matthew 28:18-20)</w:t>
                      </w:r>
                    </w:p>
                    <w:p w14:paraId="2F39767B" w14:textId="3BC84CA8" w:rsidR="00461BDF" w:rsidRPr="00461BDF" w:rsidRDefault="00461BDF" w:rsidP="008247C0">
                      <w:pPr>
                        <w:tabs>
                          <w:tab w:val="left" w:pos="2160"/>
                        </w:tabs>
                        <w:jc w:val="center"/>
                        <w:rPr>
                          <w:rFonts w:ascii="Arial" w:hAnsi="Arial" w:cs="Arial"/>
                          <w:sz w:val="20"/>
                          <w:szCs w:val="20"/>
                        </w:rPr>
                      </w:pPr>
                    </w:p>
                  </w:txbxContent>
                </v:textbox>
                <w10:wrap type="square"/>
              </v:shape>
            </w:pict>
          </mc:Fallback>
        </mc:AlternateContent>
      </w:r>
    </w:p>
    <w:p w14:paraId="28384540" w14:textId="298A19F3" w:rsidR="0046194B" w:rsidRPr="0044150E" w:rsidRDefault="0046194B" w:rsidP="002630AB">
      <w:pPr>
        <w:tabs>
          <w:tab w:val="left" w:pos="0"/>
        </w:tabs>
        <w:jc w:val="center"/>
        <w:rPr>
          <w:rFonts w:ascii="Arial" w:eastAsiaTheme="minorHAnsi" w:hAnsi="Arial" w:cs="Arial"/>
          <w:color w:val="FF0000"/>
          <w:sz w:val="21"/>
          <w:szCs w:val="21"/>
        </w:rPr>
      </w:pPr>
    </w:p>
    <w:p w14:paraId="1765D2AE" w14:textId="22A61F92" w:rsidR="00CE3FB7" w:rsidRDefault="00CE3FB7" w:rsidP="003A0177">
      <w:pPr>
        <w:tabs>
          <w:tab w:val="left" w:pos="0"/>
        </w:tabs>
        <w:jc w:val="center"/>
        <w:rPr>
          <w:rFonts w:ascii="Arial" w:eastAsiaTheme="minorHAnsi" w:hAnsi="Arial" w:cs="Arial"/>
          <w:color w:val="FF0000"/>
          <w:sz w:val="20"/>
          <w:szCs w:val="20"/>
        </w:rPr>
      </w:pPr>
    </w:p>
    <w:p w14:paraId="5A15E826" w14:textId="1577D7EB" w:rsidR="003F06AF" w:rsidRDefault="003F06AF" w:rsidP="003A0177">
      <w:pPr>
        <w:tabs>
          <w:tab w:val="left" w:pos="0"/>
        </w:tabs>
        <w:jc w:val="center"/>
        <w:rPr>
          <w:rFonts w:ascii="Arial" w:eastAsiaTheme="minorHAnsi" w:hAnsi="Arial" w:cs="Arial"/>
          <w:color w:val="FF0000"/>
          <w:sz w:val="20"/>
          <w:szCs w:val="20"/>
        </w:rPr>
      </w:pPr>
    </w:p>
    <w:p w14:paraId="31A30B3E" w14:textId="77777777" w:rsidR="003F06AF" w:rsidRPr="0044150E" w:rsidRDefault="003F06AF" w:rsidP="003A0177">
      <w:pPr>
        <w:tabs>
          <w:tab w:val="left" w:pos="0"/>
        </w:tabs>
        <w:jc w:val="center"/>
        <w:rPr>
          <w:rFonts w:ascii="Arial" w:eastAsiaTheme="minorHAnsi" w:hAnsi="Arial" w:cs="Arial"/>
          <w:color w:val="FF0000"/>
          <w:sz w:val="20"/>
          <w:szCs w:val="20"/>
        </w:rPr>
      </w:pPr>
    </w:p>
    <w:p w14:paraId="588B75A5" w14:textId="09DECCE9" w:rsidR="00E222EE" w:rsidRPr="0044150E" w:rsidRDefault="00E222EE" w:rsidP="003A0177">
      <w:pPr>
        <w:tabs>
          <w:tab w:val="left" w:pos="0"/>
        </w:tabs>
        <w:jc w:val="center"/>
        <w:rPr>
          <w:rFonts w:ascii="Arial" w:eastAsiaTheme="minorHAnsi" w:hAnsi="Arial" w:cs="Arial"/>
          <w:color w:val="FF0000"/>
          <w:sz w:val="20"/>
          <w:szCs w:val="20"/>
        </w:rPr>
      </w:pPr>
    </w:p>
    <w:p w14:paraId="25A79716" w14:textId="0E7C03CD" w:rsidR="00E22C91" w:rsidRPr="003F06AF" w:rsidRDefault="007D22F4" w:rsidP="00193C97">
      <w:pPr>
        <w:pBdr>
          <w:bottom w:val="single" w:sz="4" w:space="1" w:color="auto"/>
        </w:pBdr>
        <w:tabs>
          <w:tab w:val="left" w:pos="0"/>
          <w:tab w:val="left" w:pos="1530"/>
          <w:tab w:val="left" w:pos="3240"/>
        </w:tabs>
        <w:ind w:right="54"/>
        <w:rPr>
          <w:rFonts w:ascii="Arial" w:hAnsi="Arial" w:cs="Arial"/>
          <w:b/>
        </w:rPr>
      </w:pPr>
      <w:r w:rsidRPr="003F06AF">
        <w:rPr>
          <w:rFonts w:ascii="Arial" w:hAnsi="Arial" w:cs="Arial"/>
          <w:b/>
        </w:rPr>
        <w:t>TO</w:t>
      </w:r>
      <w:r w:rsidR="00251E17" w:rsidRPr="003F06AF">
        <w:rPr>
          <w:rFonts w:ascii="Arial" w:hAnsi="Arial" w:cs="Arial"/>
          <w:b/>
        </w:rPr>
        <w:t>DAY</w:t>
      </w:r>
      <w:r w:rsidR="00B849F2" w:rsidRPr="003F06AF">
        <w:rPr>
          <w:rFonts w:ascii="Arial" w:hAnsi="Arial" w:cs="Arial"/>
          <w:b/>
        </w:rPr>
        <w:tab/>
      </w:r>
      <w:r w:rsidR="00B849F2" w:rsidRPr="003F06AF">
        <w:rPr>
          <w:rFonts w:ascii="Arial" w:hAnsi="Arial" w:cs="Arial"/>
          <w:b/>
        </w:rPr>
        <w:tab/>
      </w:r>
    </w:p>
    <w:p w14:paraId="72E60496" w14:textId="76E7B029" w:rsidR="00B55250" w:rsidRPr="003F06AF" w:rsidRDefault="00E22C91" w:rsidP="00193C97">
      <w:pPr>
        <w:tabs>
          <w:tab w:val="left" w:pos="0"/>
          <w:tab w:val="left" w:pos="450"/>
          <w:tab w:val="left" w:pos="540"/>
          <w:tab w:val="left" w:pos="720"/>
          <w:tab w:val="left" w:pos="810"/>
          <w:tab w:val="left" w:pos="1080"/>
          <w:tab w:val="left" w:pos="1620"/>
          <w:tab w:val="left" w:pos="2160"/>
          <w:tab w:val="left" w:pos="2340"/>
          <w:tab w:val="left" w:pos="3150"/>
        </w:tabs>
        <w:ind w:right="54"/>
        <w:rPr>
          <w:rFonts w:ascii="Arial" w:hAnsi="Arial" w:cs="Arial"/>
          <w:b/>
          <w:bCs/>
          <w:lang w:val="en"/>
        </w:rPr>
      </w:pPr>
      <w:r w:rsidRPr="003F06AF">
        <w:rPr>
          <w:rFonts w:ascii="Arial" w:hAnsi="Arial" w:cs="Arial"/>
          <w:b/>
          <w:bCs/>
          <w:lang w:val="en"/>
        </w:rPr>
        <w:tab/>
      </w:r>
      <w:r w:rsidR="00C72BD3" w:rsidRPr="003F06AF">
        <w:rPr>
          <w:rFonts w:ascii="Arial" w:hAnsi="Arial" w:cs="Arial"/>
          <w:b/>
          <w:bCs/>
          <w:lang w:val="en"/>
        </w:rPr>
        <w:tab/>
      </w:r>
      <w:r w:rsidR="00C72BD3" w:rsidRPr="003F06AF">
        <w:rPr>
          <w:rFonts w:ascii="Arial" w:hAnsi="Arial" w:cs="Arial"/>
          <w:b/>
          <w:bCs/>
          <w:lang w:val="en"/>
        </w:rPr>
        <w:tab/>
      </w:r>
      <w:r w:rsidR="003F2349" w:rsidRPr="003F06AF">
        <w:rPr>
          <w:rFonts w:ascii="Arial" w:hAnsi="Arial" w:cs="Arial"/>
          <w:b/>
          <w:bCs/>
          <w:lang w:val="en"/>
        </w:rPr>
        <w:t xml:space="preserve"> </w:t>
      </w:r>
      <w:r w:rsidR="00E6486E" w:rsidRPr="003F06AF">
        <w:rPr>
          <w:rFonts w:ascii="Arial" w:hAnsi="Arial" w:cs="Arial"/>
          <w:b/>
          <w:bCs/>
          <w:lang w:val="en"/>
        </w:rPr>
        <w:t>8:30</w:t>
      </w:r>
      <w:r w:rsidR="00B55250" w:rsidRPr="003F06AF">
        <w:rPr>
          <w:rFonts w:ascii="Arial" w:hAnsi="Arial" w:cs="Arial"/>
          <w:b/>
          <w:bCs/>
          <w:lang w:val="en"/>
        </w:rPr>
        <w:t>am</w:t>
      </w:r>
      <w:r w:rsidR="003F2349" w:rsidRPr="003F06AF">
        <w:rPr>
          <w:rFonts w:ascii="Arial" w:hAnsi="Arial" w:cs="Arial"/>
          <w:b/>
          <w:bCs/>
          <w:lang w:val="en"/>
        </w:rPr>
        <w:tab/>
      </w:r>
      <w:r w:rsidR="008D686D" w:rsidRPr="003F06AF">
        <w:rPr>
          <w:rFonts w:ascii="Arial" w:hAnsi="Arial" w:cs="Arial"/>
          <w:b/>
          <w:bCs/>
          <w:lang w:val="en"/>
        </w:rPr>
        <w:t xml:space="preserve"> </w:t>
      </w:r>
      <w:r w:rsidR="00B55250" w:rsidRPr="003F06AF">
        <w:rPr>
          <w:rFonts w:ascii="Arial" w:hAnsi="Arial" w:cs="Arial"/>
          <w:b/>
          <w:bCs/>
          <w:lang w:val="en"/>
        </w:rPr>
        <w:tab/>
      </w:r>
      <w:r w:rsidR="00B55250" w:rsidRPr="003F06AF">
        <w:rPr>
          <w:rFonts w:ascii="Arial" w:hAnsi="Arial" w:cs="Arial"/>
          <w:bCs/>
          <w:lang w:val="en"/>
        </w:rPr>
        <w:t>Café Corner</w:t>
      </w:r>
    </w:p>
    <w:p w14:paraId="6E8C06B9" w14:textId="7FFB6CAB" w:rsidR="00E6486E" w:rsidRPr="003F06AF" w:rsidRDefault="00B55250" w:rsidP="00193C97">
      <w:pPr>
        <w:tabs>
          <w:tab w:val="left" w:pos="0"/>
          <w:tab w:val="left" w:pos="450"/>
          <w:tab w:val="left" w:pos="540"/>
          <w:tab w:val="left" w:pos="720"/>
          <w:tab w:val="left" w:pos="810"/>
          <w:tab w:val="left" w:pos="990"/>
          <w:tab w:val="left" w:pos="1080"/>
          <w:tab w:val="left" w:pos="1710"/>
          <w:tab w:val="left" w:pos="2160"/>
          <w:tab w:val="left" w:pos="2340"/>
        </w:tabs>
        <w:ind w:right="54"/>
        <w:rPr>
          <w:rFonts w:ascii="Arial" w:hAnsi="Arial" w:cs="Arial"/>
          <w:bCs/>
          <w:shd w:val="clear" w:color="auto" w:fill="FFFFFF"/>
        </w:rPr>
      </w:pPr>
      <w:r w:rsidRPr="003F06AF">
        <w:rPr>
          <w:rFonts w:ascii="Arial" w:hAnsi="Arial" w:cs="Arial"/>
          <w:b/>
          <w:bCs/>
          <w:lang w:val="en"/>
        </w:rPr>
        <w:tab/>
      </w:r>
      <w:r w:rsidRPr="003F06AF">
        <w:rPr>
          <w:rFonts w:ascii="Arial" w:hAnsi="Arial" w:cs="Arial"/>
          <w:b/>
          <w:bCs/>
          <w:lang w:val="en"/>
        </w:rPr>
        <w:tab/>
      </w:r>
      <w:r w:rsidRPr="003F06AF">
        <w:rPr>
          <w:rFonts w:ascii="Arial" w:hAnsi="Arial" w:cs="Arial"/>
          <w:b/>
          <w:bCs/>
          <w:lang w:val="en"/>
        </w:rPr>
        <w:tab/>
      </w:r>
      <w:r w:rsidRPr="003F06AF">
        <w:rPr>
          <w:rFonts w:ascii="Arial" w:hAnsi="Arial" w:cs="Arial"/>
          <w:b/>
          <w:bCs/>
          <w:lang w:val="en"/>
        </w:rPr>
        <w:tab/>
      </w:r>
      <w:r w:rsidRPr="003F06AF">
        <w:rPr>
          <w:rFonts w:ascii="Arial" w:hAnsi="Arial" w:cs="Arial"/>
          <w:b/>
          <w:bCs/>
          <w:lang w:val="en"/>
        </w:rPr>
        <w:tab/>
        <w:t xml:space="preserve"> </w:t>
      </w:r>
      <w:r w:rsidR="008D686D" w:rsidRPr="003F06AF">
        <w:rPr>
          <w:rFonts w:ascii="Arial" w:hAnsi="Arial" w:cs="Arial"/>
          <w:b/>
          <w:bCs/>
          <w:lang w:val="en"/>
        </w:rPr>
        <w:t xml:space="preserve"> 9am</w:t>
      </w:r>
      <w:r w:rsidR="00821EBB" w:rsidRPr="003F06AF">
        <w:rPr>
          <w:rFonts w:ascii="Arial" w:hAnsi="Arial" w:cs="Arial"/>
          <w:b/>
          <w:bCs/>
          <w:lang w:val="en"/>
        </w:rPr>
        <w:tab/>
      </w:r>
      <w:r w:rsidR="00821EBB" w:rsidRPr="003F06AF">
        <w:rPr>
          <w:rFonts w:ascii="Arial" w:hAnsi="Arial" w:cs="Arial"/>
          <w:b/>
          <w:bCs/>
          <w:lang w:val="en"/>
        </w:rPr>
        <w:tab/>
      </w:r>
      <w:r w:rsidR="008D686D" w:rsidRPr="003F06AF">
        <w:rPr>
          <w:rFonts w:ascii="Arial" w:hAnsi="Arial" w:cs="Arial"/>
          <w:bCs/>
          <w:lang w:val="en"/>
        </w:rPr>
        <w:t>Discipleship Classes</w:t>
      </w:r>
      <w:r w:rsidR="001440F2" w:rsidRPr="003F06AF">
        <w:rPr>
          <w:rFonts w:ascii="Arial" w:hAnsi="Arial" w:cs="Arial"/>
          <w:bCs/>
          <w:shd w:val="clear" w:color="auto" w:fill="FFFFFF"/>
        </w:rPr>
        <w:t xml:space="preserve"> </w:t>
      </w:r>
    </w:p>
    <w:p w14:paraId="0E5CC74B" w14:textId="3F3270F0" w:rsidR="00BA70B7" w:rsidRPr="003F06AF" w:rsidRDefault="00BA70B7" w:rsidP="00193C97">
      <w:pPr>
        <w:tabs>
          <w:tab w:val="left" w:pos="0"/>
          <w:tab w:val="left" w:pos="450"/>
          <w:tab w:val="left" w:pos="540"/>
          <w:tab w:val="left" w:pos="720"/>
          <w:tab w:val="left" w:pos="810"/>
          <w:tab w:val="left" w:pos="990"/>
          <w:tab w:val="left" w:pos="1080"/>
          <w:tab w:val="left" w:pos="1710"/>
          <w:tab w:val="left" w:pos="2160"/>
          <w:tab w:val="left" w:pos="2340"/>
        </w:tabs>
        <w:ind w:right="54"/>
        <w:rPr>
          <w:rFonts w:ascii="Arial" w:hAnsi="Arial" w:cs="Arial"/>
          <w:bCs/>
          <w:shd w:val="clear" w:color="auto" w:fill="FFFFFF"/>
        </w:rPr>
      </w:pPr>
      <w:r w:rsidRPr="003F06AF">
        <w:rPr>
          <w:rFonts w:ascii="Arial" w:hAnsi="Arial" w:cs="Arial"/>
          <w:bCs/>
          <w:shd w:val="clear" w:color="auto" w:fill="FFFFFF"/>
        </w:rPr>
        <w:tab/>
      </w:r>
      <w:r w:rsidRPr="003F06AF">
        <w:rPr>
          <w:rFonts w:ascii="Arial" w:hAnsi="Arial" w:cs="Arial"/>
          <w:bCs/>
          <w:shd w:val="clear" w:color="auto" w:fill="FFFFFF"/>
        </w:rPr>
        <w:tab/>
      </w:r>
      <w:r w:rsidRPr="003F06AF">
        <w:rPr>
          <w:rFonts w:ascii="Arial" w:hAnsi="Arial" w:cs="Arial"/>
          <w:bCs/>
          <w:shd w:val="clear" w:color="auto" w:fill="FFFFFF"/>
        </w:rPr>
        <w:tab/>
      </w:r>
      <w:r w:rsidRPr="003F06AF">
        <w:rPr>
          <w:rFonts w:ascii="Arial" w:hAnsi="Arial" w:cs="Arial"/>
          <w:bCs/>
          <w:shd w:val="clear" w:color="auto" w:fill="FFFFFF"/>
        </w:rPr>
        <w:tab/>
      </w:r>
      <w:r w:rsidRPr="003F06AF">
        <w:rPr>
          <w:rFonts w:ascii="Arial" w:hAnsi="Arial" w:cs="Arial"/>
          <w:b/>
          <w:shd w:val="clear" w:color="auto" w:fill="FFFFFF"/>
        </w:rPr>
        <w:t>9:30am</w:t>
      </w:r>
      <w:r w:rsidRPr="003F06AF">
        <w:rPr>
          <w:rFonts w:ascii="Arial" w:hAnsi="Arial" w:cs="Arial"/>
          <w:bCs/>
          <w:shd w:val="clear" w:color="auto" w:fill="FFFFFF"/>
        </w:rPr>
        <w:tab/>
      </w:r>
      <w:r w:rsidRPr="003F06AF">
        <w:rPr>
          <w:rFonts w:ascii="Arial" w:hAnsi="Arial" w:cs="Arial"/>
          <w:bCs/>
          <w:shd w:val="clear" w:color="auto" w:fill="FFFFFF"/>
        </w:rPr>
        <w:tab/>
        <w:t xml:space="preserve">Prayer </w:t>
      </w:r>
      <w:r w:rsidR="00DC3002" w:rsidRPr="003F06AF">
        <w:rPr>
          <w:rFonts w:ascii="Arial" w:hAnsi="Arial" w:cs="Arial"/>
          <w:bCs/>
          <w:shd w:val="clear" w:color="auto" w:fill="FFFFFF"/>
        </w:rPr>
        <w:t>in</w:t>
      </w:r>
      <w:r w:rsidRPr="003F06AF">
        <w:rPr>
          <w:rFonts w:ascii="Arial" w:hAnsi="Arial" w:cs="Arial"/>
          <w:bCs/>
          <w:shd w:val="clear" w:color="auto" w:fill="FFFFFF"/>
        </w:rPr>
        <w:t xml:space="preserve"> Pastors office</w:t>
      </w:r>
    </w:p>
    <w:p w14:paraId="02D0A6BC" w14:textId="4A803B87" w:rsidR="00B91493" w:rsidRPr="003F06AF" w:rsidRDefault="00A3759F" w:rsidP="00193C97">
      <w:pPr>
        <w:tabs>
          <w:tab w:val="left" w:pos="0"/>
          <w:tab w:val="left" w:pos="450"/>
          <w:tab w:val="left" w:pos="540"/>
          <w:tab w:val="left" w:pos="720"/>
          <w:tab w:val="left" w:pos="810"/>
          <w:tab w:val="left" w:pos="990"/>
          <w:tab w:val="left" w:pos="1080"/>
          <w:tab w:val="left" w:pos="1710"/>
          <w:tab w:val="left" w:pos="2160"/>
          <w:tab w:val="left" w:pos="2340"/>
        </w:tabs>
        <w:ind w:right="54"/>
        <w:rPr>
          <w:rFonts w:ascii="Arial" w:hAnsi="Arial" w:cs="Arial"/>
          <w:bCs/>
          <w:shd w:val="clear" w:color="auto" w:fill="FFFFFF"/>
        </w:rPr>
      </w:pPr>
      <w:r w:rsidRPr="003F06AF">
        <w:rPr>
          <w:rFonts w:ascii="Arial" w:hAnsi="Arial" w:cs="Arial"/>
          <w:bCs/>
          <w:shd w:val="clear" w:color="auto" w:fill="FFFFFF"/>
        </w:rPr>
        <w:tab/>
      </w:r>
      <w:r w:rsidRPr="003F06AF">
        <w:rPr>
          <w:rFonts w:ascii="Arial" w:hAnsi="Arial" w:cs="Arial"/>
          <w:bCs/>
          <w:shd w:val="clear" w:color="auto" w:fill="FFFFFF"/>
        </w:rPr>
        <w:tab/>
      </w:r>
      <w:r w:rsidRPr="003F06AF">
        <w:rPr>
          <w:rFonts w:ascii="Arial" w:hAnsi="Arial" w:cs="Arial"/>
          <w:bCs/>
          <w:shd w:val="clear" w:color="auto" w:fill="FFFFFF"/>
        </w:rPr>
        <w:tab/>
      </w:r>
      <w:r w:rsidRPr="003F06AF">
        <w:rPr>
          <w:rFonts w:ascii="Arial" w:hAnsi="Arial" w:cs="Arial"/>
          <w:bCs/>
          <w:shd w:val="clear" w:color="auto" w:fill="FFFFFF"/>
        </w:rPr>
        <w:tab/>
      </w:r>
      <w:r w:rsidRPr="003F06AF">
        <w:rPr>
          <w:rFonts w:ascii="Arial" w:hAnsi="Arial" w:cs="Arial"/>
          <w:bCs/>
          <w:shd w:val="clear" w:color="auto" w:fill="FFFFFF"/>
        </w:rPr>
        <w:tab/>
      </w:r>
      <w:r w:rsidR="001440F2" w:rsidRPr="003F06AF">
        <w:rPr>
          <w:rFonts w:ascii="Arial" w:hAnsi="Arial" w:cs="Arial"/>
          <w:b/>
          <w:bCs/>
          <w:shd w:val="clear" w:color="auto" w:fill="FFFFFF"/>
        </w:rPr>
        <w:t>1</w:t>
      </w:r>
      <w:r w:rsidR="00D67263" w:rsidRPr="003F06AF">
        <w:rPr>
          <w:rFonts w:ascii="Arial" w:hAnsi="Arial" w:cs="Arial"/>
          <w:b/>
          <w:bCs/>
          <w:shd w:val="clear" w:color="auto" w:fill="FFFFFF"/>
        </w:rPr>
        <w:t>0am</w:t>
      </w:r>
      <w:r w:rsidR="00D67263" w:rsidRPr="003F06AF">
        <w:rPr>
          <w:rFonts w:ascii="Arial" w:hAnsi="Arial" w:cs="Arial"/>
          <w:b/>
          <w:bCs/>
          <w:shd w:val="clear" w:color="auto" w:fill="FFFFFF"/>
        </w:rPr>
        <w:tab/>
      </w:r>
      <w:r w:rsidR="00D67263" w:rsidRPr="003F06AF">
        <w:rPr>
          <w:rFonts w:ascii="Arial" w:hAnsi="Arial" w:cs="Arial"/>
          <w:b/>
          <w:bCs/>
          <w:shd w:val="clear" w:color="auto" w:fill="FFFFFF"/>
        </w:rPr>
        <w:tab/>
      </w:r>
      <w:r w:rsidR="00D67263" w:rsidRPr="003F06AF">
        <w:rPr>
          <w:rFonts w:ascii="Arial" w:hAnsi="Arial" w:cs="Arial"/>
          <w:bCs/>
          <w:shd w:val="clear" w:color="auto" w:fill="FFFFFF"/>
        </w:rPr>
        <w:t xml:space="preserve">Morning Service </w:t>
      </w:r>
    </w:p>
    <w:p w14:paraId="0BAF8091" w14:textId="10C1E6CF" w:rsidR="00823ED1" w:rsidRPr="003F06AF" w:rsidRDefault="00405CE1" w:rsidP="000B1E84">
      <w:pPr>
        <w:pBdr>
          <w:bottom w:val="single" w:sz="4" w:space="0" w:color="auto"/>
        </w:pBdr>
        <w:tabs>
          <w:tab w:val="left" w:pos="0"/>
          <w:tab w:val="left" w:pos="630"/>
          <w:tab w:val="left" w:pos="720"/>
          <w:tab w:val="left" w:pos="900"/>
          <w:tab w:val="left" w:pos="1530"/>
          <w:tab w:val="left" w:pos="2160"/>
          <w:tab w:val="left" w:pos="2340"/>
          <w:tab w:val="left" w:pos="2520"/>
          <w:tab w:val="left" w:pos="2790"/>
          <w:tab w:val="left" w:pos="3060"/>
          <w:tab w:val="left" w:pos="3150"/>
          <w:tab w:val="left" w:pos="3240"/>
          <w:tab w:val="left" w:pos="3510"/>
          <w:tab w:val="left" w:pos="3690"/>
        </w:tabs>
        <w:ind w:right="54"/>
        <w:rPr>
          <w:rFonts w:ascii="Arial" w:hAnsi="Arial" w:cs="Arial"/>
          <w:b/>
        </w:rPr>
      </w:pPr>
      <w:r w:rsidRPr="003F06AF">
        <w:rPr>
          <w:rFonts w:ascii="Arial" w:hAnsi="Arial" w:cs="Arial"/>
          <w:b/>
        </w:rPr>
        <w:tab/>
      </w:r>
      <w:r w:rsidR="00A3759F" w:rsidRPr="003F06AF">
        <w:rPr>
          <w:rFonts w:ascii="Arial" w:hAnsi="Arial" w:cs="Arial"/>
          <w:b/>
        </w:rPr>
        <w:tab/>
      </w:r>
      <w:r w:rsidR="00A3759F" w:rsidRPr="003F06AF">
        <w:rPr>
          <w:rFonts w:ascii="Arial" w:hAnsi="Arial" w:cs="Arial"/>
          <w:b/>
        </w:rPr>
        <w:tab/>
      </w:r>
    </w:p>
    <w:p w14:paraId="3F1799F0" w14:textId="31645CD2" w:rsidR="009B7F60" w:rsidRPr="003F06AF" w:rsidRDefault="009B7F60" w:rsidP="00DC3002">
      <w:pPr>
        <w:pBdr>
          <w:bottom w:val="single" w:sz="4" w:space="0" w:color="auto"/>
        </w:pBdr>
        <w:tabs>
          <w:tab w:val="left" w:pos="0"/>
          <w:tab w:val="left" w:pos="540"/>
          <w:tab w:val="left" w:pos="720"/>
          <w:tab w:val="left" w:pos="900"/>
          <w:tab w:val="left" w:pos="990"/>
          <w:tab w:val="left" w:pos="1440"/>
          <w:tab w:val="left" w:pos="2070"/>
          <w:tab w:val="left" w:pos="2340"/>
          <w:tab w:val="left" w:pos="2520"/>
          <w:tab w:val="left" w:pos="2610"/>
          <w:tab w:val="left" w:pos="2790"/>
          <w:tab w:val="left" w:pos="3060"/>
          <w:tab w:val="left" w:pos="3150"/>
          <w:tab w:val="left" w:pos="3240"/>
          <w:tab w:val="left" w:pos="3510"/>
          <w:tab w:val="left" w:pos="3690"/>
        </w:tabs>
        <w:ind w:right="54"/>
        <w:rPr>
          <w:rFonts w:ascii="Arial" w:hAnsi="Arial" w:cs="Arial"/>
          <w:b/>
        </w:rPr>
      </w:pPr>
      <w:r w:rsidRPr="003F06AF">
        <w:rPr>
          <w:rFonts w:ascii="Arial" w:hAnsi="Arial" w:cs="Arial"/>
          <w:b/>
        </w:rPr>
        <w:t>THIS WEEK</w:t>
      </w:r>
    </w:p>
    <w:p w14:paraId="590A20EA" w14:textId="77777777" w:rsidR="001D46B8" w:rsidRPr="003F06AF" w:rsidRDefault="00BA70B7" w:rsidP="001D46B8">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b/>
          <w:sz w:val="22"/>
          <w:szCs w:val="22"/>
        </w:rPr>
      </w:pPr>
      <w:r w:rsidRPr="003F06AF">
        <w:rPr>
          <w:rFonts w:ascii="Arial" w:hAnsi="Arial" w:cs="Arial"/>
          <w:sz w:val="22"/>
          <w:szCs w:val="22"/>
        </w:rPr>
        <w:tab/>
      </w:r>
      <w:r w:rsidR="001D46B8" w:rsidRPr="003F06AF">
        <w:rPr>
          <w:rFonts w:ascii="Arial" w:hAnsi="Arial" w:cs="Arial"/>
          <w:b/>
          <w:sz w:val="22"/>
          <w:szCs w:val="22"/>
        </w:rPr>
        <w:t>MAR</w:t>
      </w:r>
      <w:r w:rsidR="001D46B8" w:rsidRPr="003F06AF">
        <w:rPr>
          <w:rFonts w:ascii="Arial" w:hAnsi="Arial" w:cs="Arial"/>
          <w:b/>
          <w:sz w:val="22"/>
          <w:szCs w:val="22"/>
        </w:rPr>
        <w:tab/>
      </w:r>
      <w:r w:rsidR="001D46B8" w:rsidRPr="003F06AF">
        <w:rPr>
          <w:rFonts w:ascii="Arial" w:hAnsi="Arial" w:cs="Arial"/>
          <w:b/>
          <w:sz w:val="22"/>
          <w:szCs w:val="22"/>
        </w:rPr>
        <w:tab/>
        <w:t>30</w:t>
      </w:r>
      <w:r w:rsidR="001D46B8" w:rsidRPr="003F06AF">
        <w:rPr>
          <w:rFonts w:ascii="Arial" w:hAnsi="Arial" w:cs="Arial"/>
          <w:b/>
          <w:sz w:val="22"/>
          <w:szCs w:val="22"/>
        </w:rPr>
        <w:tab/>
      </w:r>
      <w:r w:rsidR="001D46B8" w:rsidRPr="003F06AF">
        <w:rPr>
          <w:rFonts w:ascii="Arial" w:hAnsi="Arial" w:cs="Arial"/>
          <w:b/>
          <w:sz w:val="22"/>
          <w:szCs w:val="22"/>
        </w:rPr>
        <w:tab/>
        <w:t>10-3pm</w:t>
      </w:r>
      <w:r w:rsidR="001D46B8" w:rsidRPr="003F06AF">
        <w:rPr>
          <w:rFonts w:ascii="Arial" w:hAnsi="Arial" w:cs="Arial"/>
          <w:b/>
          <w:sz w:val="22"/>
          <w:szCs w:val="22"/>
        </w:rPr>
        <w:tab/>
      </w:r>
      <w:r w:rsidR="001D46B8" w:rsidRPr="003F06AF">
        <w:rPr>
          <w:rFonts w:ascii="Arial" w:hAnsi="Arial" w:cs="Arial"/>
          <w:b/>
          <w:sz w:val="22"/>
          <w:szCs w:val="22"/>
        </w:rPr>
        <w:tab/>
      </w:r>
      <w:r w:rsidR="001D46B8" w:rsidRPr="003F06AF">
        <w:rPr>
          <w:rFonts w:ascii="Arial" w:hAnsi="Arial" w:cs="Arial"/>
          <w:bCs/>
          <w:sz w:val="22"/>
          <w:szCs w:val="22"/>
        </w:rPr>
        <w:t>Common Thread</w:t>
      </w:r>
    </w:p>
    <w:p w14:paraId="4FCA6A76" w14:textId="77777777" w:rsidR="006638BB" w:rsidRPr="003F06AF" w:rsidRDefault="001D46B8" w:rsidP="006638BB">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ind w:left="3150" w:hanging="2520"/>
        <w:rPr>
          <w:rFonts w:ascii="Arial" w:hAnsi="Arial" w:cs="Arial"/>
          <w:sz w:val="22"/>
          <w:szCs w:val="22"/>
        </w:rPr>
      </w:pP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t>31</w:t>
      </w:r>
      <w:r w:rsidRPr="003F06AF">
        <w:rPr>
          <w:rFonts w:ascii="Arial" w:hAnsi="Arial" w:cs="Arial"/>
          <w:b/>
          <w:sz w:val="22"/>
          <w:szCs w:val="22"/>
        </w:rPr>
        <w:tab/>
      </w:r>
      <w:r w:rsidRPr="003F06AF">
        <w:rPr>
          <w:rFonts w:ascii="Arial" w:hAnsi="Arial" w:cs="Arial"/>
          <w:b/>
          <w:sz w:val="22"/>
          <w:szCs w:val="22"/>
        </w:rPr>
        <w:tab/>
        <w:t>7:30am</w:t>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sz w:val="22"/>
          <w:szCs w:val="22"/>
        </w:rPr>
        <w:t>Men’s Bible Study</w:t>
      </w:r>
    </w:p>
    <w:p w14:paraId="5EC9EBA0" w14:textId="2B8DB16E" w:rsidR="001D46B8" w:rsidRPr="003F06AF" w:rsidRDefault="001D46B8" w:rsidP="000B1E84">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ind w:left="3150" w:hanging="2520"/>
        <w:rPr>
          <w:rFonts w:ascii="Arial" w:hAnsi="Arial" w:cs="Arial"/>
          <w:sz w:val="22"/>
          <w:szCs w:val="22"/>
        </w:rPr>
      </w:pPr>
      <w:r w:rsidRPr="003F06AF">
        <w:rPr>
          <w:rFonts w:ascii="Arial" w:hAnsi="Arial" w:cs="Arial"/>
          <w:b/>
          <w:sz w:val="22"/>
          <w:szCs w:val="22"/>
        </w:rPr>
        <w:t xml:space="preserve">APR </w:t>
      </w:r>
      <w:proofErr w:type="gramStart"/>
      <w:r w:rsidRPr="003F06AF">
        <w:rPr>
          <w:rFonts w:ascii="Arial" w:hAnsi="Arial" w:cs="Arial"/>
          <w:b/>
          <w:sz w:val="22"/>
          <w:szCs w:val="22"/>
        </w:rPr>
        <w:tab/>
        <w:t xml:space="preserve">  1</w:t>
      </w:r>
      <w:proofErr w:type="gramEnd"/>
      <w:r w:rsidRPr="003F06AF">
        <w:rPr>
          <w:rFonts w:ascii="Arial" w:hAnsi="Arial" w:cs="Arial"/>
          <w:b/>
          <w:sz w:val="22"/>
          <w:szCs w:val="22"/>
        </w:rPr>
        <w:tab/>
        <w:t xml:space="preserve">  </w:t>
      </w:r>
      <w:r w:rsidR="006638BB" w:rsidRPr="003F06AF">
        <w:rPr>
          <w:rFonts w:ascii="Arial" w:hAnsi="Arial" w:cs="Arial"/>
          <w:b/>
          <w:sz w:val="22"/>
          <w:szCs w:val="22"/>
        </w:rPr>
        <w:tab/>
      </w:r>
      <w:r w:rsidR="000B1E84" w:rsidRPr="003F06AF">
        <w:rPr>
          <w:rFonts w:ascii="Arial" w:hAnsi="Arial" w:cs="Arial"/>
          <w:b/>
          <w:sz w:val="22"/>
          <w:szCs w:val="22"/>
        </w:rPr>
        <w:t xml:space="preserve">  </w:t>
      </w:r>
      <w:r w:rsidRPr="003F06AF">
        <w:rPr>
          <w:rFonts w:ascii="Arial" w:hAnsi="Arial" w:cs="Arial"/>
          <w:b/>
          <w:sz w:val="22"/>
          <w:szCs w:val="22"/>
        </w:rPr>
        <w:t>6-8pm</w:t>
      </w:r>
      <w:r w:rsidRPr="003F06AF">
        <w:rPr>
          <w:rFonts w:ascii="Arial" w:hAnsi="Arial" w:cs="Arial"/>
          <w:b/>
          <w:sz w:val="22"/>
          <w:szCs w:val="22"/>
        </w:rPr>
        <w:tab/>
      </w:r>
      <w:r w:rsidRPr="003F06AF">
        <w:rPr>
          <w:rFonts w:ascii="Arial" w:hAnsi="Arial" w:cs="Arial"/>
          <w:b/>
          <w:sz w:val="22"/>
          <w:szCs w:val="22"/>
        </w:rPr>
        <w:tab/>
      </w:r>
      <w:r w:rsidR="006638BB" w:rsidRPr="003F06AF">
        <w:rPr>
          <w:rFonts w:ascii="Arial" w:hAnsi="Arial" w:cs="Arial"/>
          <w:b/>
          <w:sz w:val="22"/>
          <w:szCs w:val="22"/>
        </w:rPr>
        <w:t xml:space="preserve"> </w:t>
      </w:r>
      <w:r w:rsidR="006638BB" w:rsidRPr="003F06AF">
        <w:rPr>
          <w:rFonts w:ascii="Arial" w:hAnsi="Arial" w:cs="Arial"/>
          <w:bCs/>
          <w:sz w:val="22"/>
          <w:szCs w:val="22"/>
        </w:rPr>
        <w:t xml:space="preserve">Part 1:  </w:t>
      </w:r>
      <w:proofErr w:type="spellStart"/>
      <w:r w:rsidR="006638BB" w:rsidRPr="003F06AF">
        <w:rPr>
          <w:rFonts w:ascii="Arial" w:hAnsi="Arial" w:cs="Arial"/>
          <w:bCs/>
          <w:sz w:val="22"/>
          <w:szCs w:val="22"/>
        </w:rPr>
        <w:t>Sonshine</w:t>
      </w:r>
      <w:proofErr w:type="spellEnd"/>
      <w:r w:rsidR="006638BB" w:rsidRPr="003F06AF">
        <w:rPr>
          <w:rFonts w:ascii="Arial" w:hAnsi="Arial" w:cs="Arial"/>
          <w:bCs/>
          <w:sz w:val="22"/>
          <w:szCs w:val="22"/>
        </w:rPr>
        <w:t xml:space="preserve"> Club leaders                                                            </w:t>
      </w:r>
      <w:r w:rsidR="000B1E84" w:rsidRPr="003F06AF">
        <w:rPr>
          <w:rFonts w:ascii="Arial" w:hAnsi="Arial" w:cs="Arial"/>
          <w:bCs/>
          <w:sz w:val="22"/>
          <w:szCs w:val="22"/>
        </w:rPr>
        <w:t>I</w:t>
      </w:r>
      <w:r w:rsidR="006638BB" w:rsidRPr="003F06AF">
        <w:rPr>
          <w:rFonts w:ascii="Arial" w:hAnsi="Arial" w:cs="Arial"/>
          <w:bCs/>
          <w:sz w:val="22"/>
          <w:szCs w:val="22"/>
        </w:rPr>
        <w:t xml:space="preserve">nput </w:t>
      </w:r>
      <w:r w:rsidR="000B1E84" w:rsidRPr="003F06AF">
        <w:rPr>
          <w:rFonts w:ascii="Arial" w:hAnsi="Arial" w:cs="Arial"/>
          <w:bCs/>
          <w:sz w:val="22"/>
          <w:szCs w:val="22"/>
        </w:rPr>
        <w:t>M</w:t>
      </w:r>
      <w:r w:rsidR="006638BB" w:rsidRPr="003F06AF">
        <w:rPr>
          <w:rFonts w:ascii="Arial" w:hAnsi="Arial" w:cs="Arial"/>
          <w:bCs/>
          <w:sz w:val="22"/>
          <w:szCs w:val="22"/>
        </w:rPr>
        <w:t>eeting.</w:t>
      </w:r>
      <w:r w:rsidRPr="003F06AF">
        <w:rPr>
          <w:rFonts w:ascii="Arial" w:hAnsi="Arial" w:cs="Arial"/>
          <w:bCs/>
          <w:sz w:val="22"/>
          <w:szCs w:val="22"/>
        </w:rPr>
        <w:t xml:space="preserve">  </w:t>
      </w:r>
      <w:r w:rsidR="000B1E84" w:rsidRPr="003F06AF">
        <w:rPr>
          <w:rFonts w:ascii="Arial" w:hAnsi="Arial" w:cs="Arial"/>
          <w:bCs/>
          <w:sz w:val="22"/>
          <w:szCs w:val="22"/>
        </w:rPr>
        <w:t>@ Church</w:t>
      </w:r>
    </w:p>
    <w:p w14:paraId="03614E64" w14:textId="3B031367" w:rsidR="001D46B8" w:rsidRPr="003F06AF" w:rsidRDefault="001D46B8" w:rsidP="001D46B8">
      <w:pPr>
        <w:pStyle w:val="xmsonormal"/>
        <w:shd w:val="clear" w:color="auto" w:fill="FFFFFF"/>
        <w:tabs>
          <w:tab w:val="left" w:pos="0"/>
          <w:tab w:val="left" w:pos="540"/>
          <w:tab w:val="left" w:pos="630"/>
          <w:tab w:val="left" w:pos="810"/>
          <w:tab w:val="left" w:pos="1080"/>
          <w:tab w:val="left" w:pos="1440"/>
          <w:tab w:val="left" w:pos="1620"/>
          <w:tab w:val="left" w:pos="2070"/>
          <w:tab w:val="left" w:pos="2340"/>
          <w:tab w:val="left" w:pos="2520"/>
          <w:tab w:val="left" w:pos="2610"/>
          <w:tab w:val="left" w:pos="2700"/>
          <w:tab w:val="left" w:pos="279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bCs/>
          <w:sz w:val="22"/>
          <w:szCs w:val="22"/>
        </w:rPr>
      </w:pP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t>No</w:t>
      </w:r>
      <w:r w:rsidRPr="003F06AF">
        <w:rPr>
          <w:rFonts w:ascii="Arial" w:hAnsi="Arial" w:cs="Arial"/>
          <w:bCs/>
          <w:sz w:val="22"/>
          <w:szCs w:val="22"/>
        </w:rPr>
        <w:tab/>
      </w:r>
      <w:proofErr w:type="spellStart"/>
      <w:r w:rsidRPr="003F06AF">
        <w:rPr>
          <w:rFonts w:ascii="Arial" w:hAnsi="Arial" w:cs="Arial"/>
          <w:bCs/>
          <w:sz w:val="22"/>
          <w:szCs w:val="22"/>
        </w:rPr>
        <w:t>Sonshine</w:t>
      </w:r>
      <w:proofErr w:type="spellEnd"/>
      <w:r w:rsidRPr="003F06AF">
        <w:rPr>
          <w:rFonts w:ascii="Arial" w:hAnsi="Arial" w:cs="Arial"/>
          <w:bCs/>
          <w:sz w:val="22"/>
          <w:szCs w:val="22"/>
        </w:rPr>
        <w:t xml:space="preserve"> Club </w:t>
      </w:r>
      <w:r w:rsidR="006638BB" w:rsidRPr="003F06AF">
        <w:rPr>
          <w:rFonts w:ascii="Arial" w:hAnsi="Arial" w:cs="Arial"/>
          <w:bCs/>
          <w:sz w:val="22"/>
          <w:szCs w:val="22"/>
        </w:rPr>
        <w:t>or Youth Group</w:t>
      </w:r>
    </w:p>
    <w:p w14:paraId="47091012" w14:textId="450086C9" w:rsidR="001D46B8" w:rsidRPr="003F06AF" w:rsidRDefault="001D46B8" w:rsidP="001D46B8">
      <w:pPr>
        <w:pStyle w:val="xmsonormal"/>
        <w:shd w:val="clear" w:color="auto" w:fill="FFFFFF"/>
        <w:tabs>
          <w:tab w:val="left" w:pos="0"/>
          <w:tab w:val="left" w:pos="540"/>
          <w:tab w:val="left" w:pos="630"/>
          <w:tab w:val="left" w:pos="810"/>
          <w:tab w:val="left" w:pos="1080"/>
          <w:tab w:val="left" w:pos="1440"/>
          <w:tab w:val="left" w:pos="1620"/>
          <w:tab w:val="left" w:pos="2070"/>
          <w:tab w:val="left" w:pos="2340"/>
          <w:tab w:val="left" w:pos="2520"/>
          <w:tab w:val="left" w:pos="2610"/>
          <w:tab w:val="left" w:pos="270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sz w:val="22"/>
          <w:szCs w:val="22"/>
        </w:rPr>
      </w:pP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t xml:space="preserve">  </w:t>
      </w:r>
      <w:proofErr w:type="gramStart"/>
      <w:r w:rsidRPr="003F06AF">
        <w:rPr>
          <w:rFonts w:ascii="Arial" w:hAnsi="Arial" w:cs="Arial"/>
          <w:b/>
          <w:sz w:val="22"/>
          <w:szCs w:val="22"/>
        </w:rPr>
        <w:t xml:space="preserve">2  </w:t>
      </w:r>
      <w:r w:rsidRPr="003F06AF">
        <w:rPr>
          <w:rFonts w:ascii="Arial" w:hAnsi="Arial" w:cs="Arial"/>
          <w:b/>
          <w:sz w:val="22"/>
          <w:szCs w:val="22"/>
        </w:rPr>
        <w:tab/>
      </w:r>
      <w:proofErr w:type="gramEnd"/>
      <w:r w:rsidRPr="003F06AF">
        <w:rPr>
          <w:rFonts w:ascii="Arial" w:hAnsi="Arial" w:cs="Arial"/>
          <w:b/>
          <w:sz w:val="22"/>
          <w:szCs w:val="22"/>
        </w:rPr>
        <w:t>9:30am</w:t>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sz w:val="22"/>
          <w:szCs w:val="22"/>
        </w:rPr>
        <w:t>Women’s Bible Study</w:t>
      </w:r>
    </w:p>
    <w:p w14:paraId="403F97F3" w14:textId="0DE9D130" w:rsidR="00477C8F" w:rsidRPr="003F06AF" w:rsidRDefault="00477C8F" w:rsidP="001D46B8">
      <w:pPr>
        <w:pStyle w:val="xmsonormal"/>
        <w:shd w:val="clear" w:color="auto" w:fill="FFFFFF"/>
        <w:tabs>
          <w:tab w:val="left" w:pos="0"/>
          <w:tab w:val="left" w:pos="540"/>
          <w:tab w:val="left" w:pos="630"/>
          <w:tab w:val="left" w:pos="810"/>
          <w:tab w:val="left" w:pos="1080"/>
          <w:tab w:val="left" w:pos="1440"/>
          <w:tab w:val="left" w:pos="1620"/>
          <w:tab w:val="left" w:pos="2070"/>
          <w:tab w:val="left" w:pos="2340"/>
          <w:tab w:val="left" w:pos="2520"/>
          <w:tab w:val="left" w:pos="2610"/>
          <w:tab w:val="left" w:pos="270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b/>
          <w:bCs/>
          <w:sz w:val="22"/>
          <w:szCs w:val="22"/>
        </w:rPr>
      </w:pPr>
      <w:r w:rsidRPr="003F06AF">
        <w:rPr>
          <w:rFonts w:ascii="Arial" w:hAnsi="Arial" w:cs="Arial"/>
          <w:sz w:val="22"/>
          <w:szCs w:val="22"/>
        </w:rPr>
        <w:tab/>
      </w:r>
      <w:r w:rsidRPr="003F06AF">
        <w:rPr>
          <w:rFonts w:ascii="Arial" w:hAnsi="Arial" w:cs="Arial"/>
          <w:sz w:val="22"/>
          <w:szCs w:val="22"/>
        </w:rPr>
        <w:tab/>
      </w:r>
      <w:r w:rsidRPr="003F06AF">
        <w:rPr>
          <w:rFonts w:ascii="Arial" w:hAnsi="Arial" w:cs="Arial"/>
          <w:sz w:val="22"/>
          <w:szCs w:val="22"/>
        </w:rPr>
        <w:tab/>
      </w:r>
      <w:r w:rsidRPr="003F06AF">
        <w:rPr>
          <w:rFonts w:ascii="Arial" w:hAnsi="Arial" w:cs="Arial"/>
          <w:sz w:val="22"/>
          <w:szCs w:val="22"/>
        </w:rPr>
        <w:tab/>
      </w:r>
      <w:r w:rsidRPr="003F06AF">
        <w:rPr>
          <w:rFonts w:ascii="Arial" w:hAnsi="Arial" w:cs="Arial"/>
          <w:sz w:val="22"/>
          <w:szCs w:val="22"/>
        </w:rPr>
        <w:tab/>
        <w:t xml:space="preserve">  </w:t>
      </w:r>
      <w:r w:rsidRPr="003F06AF">
        <w:rPr>
          <w:rFonts w:ascii="Arial" w:hAnsi="Arial" w:cs="Arial"/>
          <w:b/>
          <w:bCs/>
          <w:sz w:val="22"/>
          <w:szCs w:val="22"/>
        </w:rPr>
        <w:t>2</w:t>
      </w:r>
      <w:r w:rsidRPr="003F06AF">
        <w:rPr>
          <w:rFonts w:ascii="Arial" w:hAnsi="Arial" w:cs="Arial"/>
          <w:b/>
          <w:bCs/>
          <w:sz w:val="22"/>
          <w:szCs w:val="22"/>
        </w:rPr>
        <w:tab/>
      </w:r>
      <w:r w:rsidRPr="003F06AF">
        <w:rPr>
          <w:rFonts w:ascii="Arial" w:hAnsi="Arial" w:cs="Arial"/>
          <w:b/>
          <w:bCs/>
          <w:sz w:val="22"/>
          <w:szCs w:val="22"/>
        </w:rPr>
        <w:tab/>
        <w:t>5pm</w:t>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t>Maundy Thursday Service</w:t>
      </w:r>
    </w:p>
    <w:p w14:paraId="5E0AE89D" w14:textId="0C5A6AFB" w:rsidR="00477C8F" w:rsidRPr="003F06AF" w:rsidRDefault="00477C8F" w:rsidP="001D46B8">
      <w:pPr>
        <w:pStyle w:val="xmsonormal"/>
        <w:shd w:val="clear" w:color="auto" w:fill="FFFFFF"/>
        <w:tabs>
          <w:tab w:val="left" w:pos="0"/>
          <w:tab w:val="left" w:pos="540"/>
          <w:tab w:val="left" w:pos="630"/>
          <w:tab w:val="left" w:pos="810"/>
          <w:tab w:val="left" w:pos="1080"/>
          <w:tab w:val="left" w:pos="1440"/>
          <w:tab w:val="left" w:pos="1620"/>
          <w:tab w:val="left" w:pos="2070"/>
          <w:tab w:val="left" w:pos="2340"/>
          <w:tab w:val="left" w:pos="2520"/>
          <w:tab w:val="left" w:pos="2610"/>
          <w:tab w:val="left" w:pos="270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sz w:val="22"/>
          <w:szCs w:val="22"/>
        </w:rPr>
      </w:pP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t xml:space="preserve">  4</w:t>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b/>
          <w:bCs/>
          <w:sz w:val="22"/>
          <w:szCs w:val="22"/>
        </w:rPr>
        <w:tab/>
      </w:r>
      <w:r w:rsidRPr="003F06AF">
        <w:rPr>
          <w:rFonts w:ascii="Arial" w:hAnsi="Arial" w:cs="Arial"/>
          <w:sz w:val="22"/>
          <w:szCs w:val="22"/>
        </w:rPr>
        <w:t xml:space="preserve">NC </w:t>
      </w:r>
      <w:proofErr w:type="spellStart"/>
      <w:r w:rsidRPr="003F06AF">
        <w:rPr>
          <w:rFonts w:ascii="Arial" w:hAnsi="Arial" w:cs="Arial"/>
          <w:sz w:val="22"/>
          <w:szCs w:val="22"/>
        </w:rPr>
        <w:t>Misions</w:t>
      </w:r>
      <w:proofErr w:type="spellEnd"/>
      <w:r w:rsidRPr="003F06AF">
        <w:rPr>
          <w:rFonts w:ascii="Arial" w:hAnsi="Arial" w:cs="Arial"/>
          <w:sz w:val="22"/>
          <w:szCs w:val="22"/>
        </w:rPr>
        <w:t xml:space="preserve"> Team Returns (late)</w:t>
      </w:r>
    </w:p>
    <w:p w14:paraId="03C6D61C" w14:textId="16A69C79" w:rsidR="00477C8F" w:rsidRPr="003F06AF" w:rsidRDefault="00477C8F" w:rsidP="000B1E84">
      <w:pPr>
        <w:pStyle w:val="xmsonormal"/>
        <w:shd w:val="clear" w:color="auto" w:fill="FFFFFF"/>
        <w:tabs>
          <w:tab w:val="left" w:pos="0"/>
          <w:tab w:val="left" w:pos="540"/>
          <w:tab w:val="left" w:pos="630"/>
          <w:tab w:val="left" w:pos="810"/>
          <w:tab w:val="left" w:pos="1080"/>
          <w:tab w:val="left" w:pos="1440"/>
          <w:tab w:val="left" w:pos="1620"/>
          <w:tab w:val="left" w:pos="2070"/>
          <w:tab w:val="left" w:pos="2340"/>
          <w:tab w:val="left" w:pos="2520"/>
          <w:tab w:val="left" w:pos="2610"/>
          <w:tab w:val="left" w:pos="270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b/>
          <w:bCs/>
          <w:sz w:val="22"/>
          <w:szCs w:val="22"/>
        </w:rPr>
      </w:pPr>
      <w:r w:rsidRPr="003F06AF">
        <w:rPr>
          <w:rFonts w:ascii="Arial" w:hAnsi="Arial" w:cs="Arial"/>
          <w:sz w:val="22"/>
          <w:szCs w:val="22"/>
        </w:rPr>
        <w:tab/>
      </w:r>
      <w:r w:rsidRPr="003F06AF">
        <w:rPr>
          <w:rFonts w:ascii="Arial" w:hAnsi="Arial" w:cs="Arial"/>
          <w:sz w:val="22"/>
          <w:szCs w:val="22"/>
        </w:rPr>
        <w:tab/>
      </w:r>
      <w:r w:rsidRPr="003F06AF">
        <w:rPr>
          <w:rFonts w:ascii="Arial" w:hAnsi="Arial" w:cs="Arial"/>
          <w:sz w:val="22"/>
          <w:szCs w:val="22"/>
        </w:rPr>
        <w:tab/>
      </w:r>
      <w:r w:rsidRPr="003F06AF">
        <w:rPr>
          <w:rFonts w:ascii="Arial" w:hAnsi="Arial" w:cs="Arial"/>
          <w:sz w:val="22"/>
          <w:szCs w:val="22"/>
        </w:rPr>
        <w:tab/>
      </w:r>
      <w:r w:rsidRPr="003F06AF">
        <w:rPr>
          <w:rFonts w:ascii="Arial" w:hAnsi="Arial" w:cs="Arial"/>
          <w:sz w:val="22"/>
          <w:szCs w:val="22"/>
        </w:rPr>
        <w:tab/>
        <w:t xml:space="preserve">  </w:t>
      </w:r>
      <w:r w:rsidRPr="003F06AF">
        <w:rPr>
          <w:rFonts w:ascii="Arial" w:hAnsi="Arial" w:cs="Arial"/>
          <w:b/>
          <w:bCs/>
          <w:sz w:val="22"/>
          <w:szCs w:val="22"/>
        </w:rPr>
        <w:t>5</w:t>
      </w:r>
      <w:proofErr w:type="gramStart"/>
      <w:r w:rsidRPr="003F06AF">
        <w:rPr>
          <w:rFonts w:ascii="Arial" w:hAnsi="Arial" w:cs="Arial"/>
          <w:b/>
          <w:bCs/>
          <w:sz w:val="22"/>
          <w:szCs w:val="22"/>
        </w:rPr>
        <w:tab/>
        <w:t xml:space="preserve">  10</w:t>
      </w:r>
      <w:proofErr w:type="gramEnd"/>
      <w:r w:rsidRPr="003F06AF">
        <w:rPr>
          <w:rFonts w:ascii="Arial" w:hAnsi="Arial" w:cs="Arial"/>
          <w:b/>
          <w:bCs/>
          <w:sz w:val="22"/>
          <w:szCs w:val="22"/>
        </w:rPr>
        <w:t>am</w:t>
      </w:r>
      <w:r w:rsidRPr="003F06AF">
        <w:rPr>
          <w:rFonts w:ascii="Arial" w:hAnsi="Arial" w:cs="Arial"/>
          <w:b/>
          <w:bCs/>
          <w:sz w:val="22"/>
          <w:szCs w:val="22"/>
        </w:rPr>
        <w:tab/>
      </w:r>
      <w:r w:rsidRPr="003F06AF">
        <w:rPr>
          <w:rFonts w:ascii="Arial" w:hAnsi="Arial" w:cs="Arial"/>
          <w:b/>
          <w:bCs/>
          <w:sz w:val="22"/>
          <w:szCs w:val="22"/>
        </w:rPr>
        <w:tab/>
        <w:t xml:space="preserve"> Easter Service</w:t>
      </w:r>
    </w:p>
    <w:p w14:paraId="6D1B5686" w14:textId="41BA4FCA" w:rsidR="006B3587" w:rsidRPr="003F06AF" w:rsidRDefault="006B3587" w:rsidP="001D46B8">
      <w:pPr>
        <w:pStyle w:val="xmsonormal"/>
        <w:shd w:val="clear" w:color="auto" w:fill="FFFFFF"/>
        <w:tabs>
          <w:tab w:val="left" w:pos="0"/>
          <w:tab w:val="left" w:pos="540"/>
          <w:tab w:val="left" w:pos="630"/>
          <w:tab w:val="left" w:pos="1080"/>
          <w:tab w:val="left" w:pos="1440"/>
          <w:tab w:val="left" w:pos="1620"/>
          <w:tab w:val="left" w:pos="1710"/>
          <w:tab w:val="left" w:pos="2070"/>
          <w:tab w:val="left" w:pos="2340"/>
          <w:tab w:val="left" w:pos="2520"/>
          <w:tab w:val="left" w:pos="2610"/>
          <w:tab w:val="left" w:pos="2700"/>
          <w:tab w:val="left" w:pos="279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sz w:val="22"/>
          <w:szCs w:val="22"/>
        </w:rPr>
      </w:pPr>
      <w:r w:rsidRPr="003F06AF">
        <w:rPr>
          <w:rFonts w:ascii="Arial" w:hAnsi="Arial" w:cs="Arial"/>
          <w:b/>
          <w:sz w:val="22"/>
          <w:szCs w:val="22"/>
        </w:rPr>
        <w:tab/>
      </w:r>
      <w:r w:rsidRPr="003F06AF">
        <w:rPr>
          <w:rFonts w:ascii="Arial" w:hAnsi="Arial" w:cs="Arial"/>
          <w:b/>
          <w:sz w:val="22"/>
          <w:szCs w:val="22"/>
        </w:rPr>
        <w:tab/>
      </w:r>
    </w:p>
    <w:p w14:paraId="0E0FA1ED" w14:textId="68F5D05D" w:rsidR="00A3759F" w:rsidRPr="003F06AF" w:rsidRDefault="002C724E" w:rsidP="00DC3002">
      <w:pPr>
        <w:pBdr>
          <w:bottom w:val="single" w:sz="4" w:space="2" w:color="auto"/>
        </w:pBdr>
        <w:tabs>
          <w:tab w:val="left" w:pos="0"/>
          <w:tab w:val="left" w:pos="540"/>
          <w:tab w:val="left" w:pos="720"/>
          <w:tab w:val="left" w:pos="900"/>
          <w:tab w:val="left" w:pos="990"/>
          <w:tab w:val="left" w:pos="1440"/>
          <w:tab w:val="left" w:pos="2070"/>
          <w:tab w:val="left" w:pos="2340"/>
          <w:tab w:val="left" w:pos="2520"/>
          <w:tab w:val="left" w:pos="2610"/>
          <w:tab w:val="left" w:pos="2790"/>
          <w:tab w:val="left" w:pos="2970"/>
          <w:tab w:val="left" w:pos="3060"/>
          <w:tab w:val="left" w:pos="3150"/>
          <w:tab w:val="left" w:pos="3240"/>
          <w:tab w:val="left" w:pos="3510"/>
          <w:tab w:val="left" w:pos="3690"/>
        </w:tabs>
        <w:ind w:right="54"/>
        <w:rPr>
          <w:rFonts w:ascii="Arial" w:hAnsi="Arial" w:cs="Arial"/>
        </w:rPr>
      </w:pPr>
      <w:r w:rsidRPr="003F06AF">
        <w:rPr>
          <w:rFonts w:ascii="Arial" w:hAnsi="Arial" w:cs="Arial"/>
          <w:b/>
        </w:rPr>
        <w:t>COMING SOON</w:t>
      </w:r>
      <w:r w:rsidR="008950EF" w:rsidRPr="003F06AF">
        <w:rPr>
          <w:rFonts w:ascii="Arial" w:hAnsi="Arial" w:cs="Arial"/>
        </w:rPr>
        <w:tab/>
      </w:r>
    </w:p>
    <w:p w14:paraId="3E6F558B" w14:textId="4FDD4DE9" w:rsidR="00EB5597" w:rsidRPr="003F06AF" w:rsidRDefault="00BA70B7" w:rsidP="00DC3002">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b/>
          <w:sz w:val="22"/>
          <w:szCs w:val="22"/>
        </w:rPr>
      </w:pPr>
      <w:r w:rsidRPr="003F06AF">
        <w:rPr>
          <w:rFonts w:ascii="Arial" w:hAnsi="Arial" w:cs="Arial"/>
          <w:b/>
          <w:sz w:val="22"/>
          <w:szCs w:val="22"/>
        </w:rPr>
        <w:tab/>
      </w:r>
      <w:r w:rsidR="00477C8F" w:rsidRPr="003F06AF">
        <w:rPr>
          <w:rFonts w:ascii="Arial" w:hAnsi="Arial" w:cs="Arial"/>
          <w:b/>
          <w:sz w:val="22"/>
          <w:szCs w:val="22"/>
        </w:rPr>
        <w:t>APR</w:t>
      </w:r>
      <w:r w:rsidR="00477C8F" w:rsidRPr="003F06AF">
        <w:rPr>
          <w:rFonts w:ascii="Arial" w:hAnsi="Arial" w:cs="Arial"/>
          <w:b/>
          <w:sz w:val="22"/>
          <w:szCs w:val="22"/>
        </w:rPr>
        <w:tab/>
      </w:r>
      <w:r w:rsidR="00477C8F" w:rsidRPr="003F06AF">
        <w:rPr>
          <w:rFonts w:ascii="Arial" w:hAnsi="Arial" w:cs="Arial"/>
          <w:b/>
          <w:sz w:val="22"/>
          <w:szCs w:val="22"/>
        </w:rPr>
        <w:tab/>
        <w:t xml:space="preserve"> 6</w:t>
      </w:r>
      <w:r w:rsidR="00CB1406" w:rsidRPr="003F06AF">
        <w:rPr>
          <w:rFonts w:ascii="Arial" w:hAnsi="Arial" w:cs="Arial"/>
          <w:b/>
          <w:sz w:val="22"/>
          <w:szCs w:val="22"/>
        </w:rPr>
        <w:tab/>
      </w:r>
      <w:r w:rsidR="00CB1406" w:rsidRPr="003F06AF">
        <w:rPr>
          <w:rFonts w:ascii="Arial" w:hAnsi="Arial" w:cs="Arial"/>
          <w:b/>
          <w:sz w:val="22"/>
          <w:szCs w:val="22"/>
        </w:rPr>
        <w:tab/>
        <w:t>10-3pm</w:t>
      </w:r>
      <w:r w:rsidR="00CB1406" w:rsidRPr="003F06AF">
        <w:rPr>
          <w:rFonts w:ascii="Arial" w:hAnsi="Arial" w:cs="Arial"/>
          <w:b/>
          <w:sz w:val="22"/>
          <w:szCs w:val="22"/>
        </w:rPr>
        <w:tab/>
      </w:r>
      <w:r w:rsidR="00193C97" w:rsidRPr="003F06AF">
        <w:rPr>
          <w:rFonts w:ascii="Arial" w:hAnsi="Arial" w:cs="Arial"/>
          <w:b/>
          <w:sz w:val="22"/>
          <w:szCs w:val="22"/>
        </w:rPr>
        <w:tab/>
      </w:r>
      <w:r w:rsidR="00193C97" w:rsidRPr="003F06AF">
        <w:rPr>
          <w:rFonts w:ascii="Arial" w:hAnsi="Arial" w:cs="Arial"/>
          <w:bCs/>
          <w:sz w:val="22"/>
          <w:szCs w:val="22"/>
        </w:rPr>
        <w:t>Common Thread</w:t>
      </w:r>
    </w:p>
    <w:p w14:paraId="32E3C477" w14:textId="76023DAD" w:rsidR="00B914B8" w:rsidRPr="003F06AF" w:rsidRDefault="00EB5597" w:rsidP="00DC3002">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ind w:left="3150" w:hanging="2520"/>
        <w:rPr>
          <w:rFonts w:ascii="Arial" w:hAnsi="Arial" w:cs="Arial"/>
          <w:sz w:val="22"/>
          <w:szCs w:val="22"/>
        </w:rPr>
      </w:pP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00477C8F" w:rsidRPr="003F06AF">
        <w:rPr>
          <w:rFonts w:ascii="Arial" w:hAnsi="Arial" w:cs="Arial"/>
          <w:b/>
          <w:sz w:val="22"/>
          <w:szCs w:val="22"/>
        </w:rPr>
        <w:t xml:space="preserve"> 7</w:t>
      </w:r>
      <w:r w:rsidRPr="003F06AF">
        <w:rPr>
          <w:rFonts w:ascii="Arial" w:hAnsi="Arial" w:cs="Arial"/>
          <w:b/>
          <w:sz w:val="22"/>
          <w:szCs w:val="22"/>
        </w:rPr>
        <w:tab/>
      </w:r>
      <w:r w:rsidR="002A396E" w:rsidRPr="003F06AF">
        <w:rPr>
          <w:rFonts w:ascii="Arial" w:hAnsi="Arial" w:cs="Arial"/>
          <w:b/>
          <w:sz w:val="22"/>
          <w:szCs w:val="22"/>
        </w:rPr>
        <w:tab/>
      </w:r>
      <w:r w:rsidRPr="003F06AF">
        <w:rPr>
          <w:rFonts w:ascii="Arial" w:hAnsi="Arial" w:cs="Arial"/>
          <w:b/>
          <w:sz w:val="22"/>
          <w:szCs w:val="22"/>
        </w:rPr>
        <w:t>7:</w:t>
      </w:r>
      <w:r w:rsidR="008950EF" w:rsidRPr="003F06AF">
        <w:rPr>
          <w:rFonts w:ascii="Arial" w:hAnsi="Arial" w:cs="Arial"/>
          <w:b/>
          <w:sz w:val="22"/>
          <w:szCs w:val="22"/>
        </w:rPr>
        <w:t>30am</w:t>
      </w:r>
      <w:r w:rsidR="008950EF" w:rsidRPr="003F06AF">
        <w:rPr>
          <w:rFonts w:ascii="Arial" w:hAnsi="Arial" w:cs="Arial"/>
          <w:b/>
          <w:sz w:val="22"/>
          <w:szCs w:val="22"/>
        </w:rPr>
        <w:tab/>
      </w:r>
      <w:r w:rsidR="00193C97" w:rsidRPr="003F06AF">
        <w:rPr>
          <w:rFonts w:ascii="Arial" w:hAnsi="Arial" w:cs="Arial"/>
          <w:b/>
          <w:sz w:val="22"/>
          <w:szCs w:val="22"/>
        </w:rPr>
        <w:tab/>
      </w:r>
      <w:r w:rsidR="008950EF" w:rsidRPr="003F06AF">
        <w:rPr>
          <w:rFonts w:ascii="Arial" w:hAnsi="Arial" w:cs="Arial"/>
          <w:sz w:val="22"/>
          <w:szCs w:val="22"/>
        </w:rPr>
        <w:t>Men’s Bible Study</w:t>
      </w:r>
    </w:p>
    <w:p w14:paraId="5E5731DD" w14:textId="56BA7159" w:rsidR="000B1E84" w:rsidRPr="003F06AF" w:rsidRDefault="00477C8F" w:rsidP="00DC3002">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ind w:left="3150" w:hanging="2520"/>
        <w:rPr>
          <w:rFonts w:ascii="Arial" w:hAnsi="Arial" w:cs="Arial"/>
          <w:b/>
          <w:sz w:val="22"/>
          <w:szCs w:val="22"/>
        </w:rPr>
      </w:pP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t xml:space="preserve"> 8</w:t>
      </w:r>
      <w:r w:rsidRPr="003F06AF">
        <w:rPr>
          <w:rFonts w:ascii="Arial" w:hAnsi="Arial" w:cs="Arial"/>
          <w:b/>
          <w:sz w:val="22"/>
          <w:szCs w:val="22"/>
        </w:rPr>
        <w:tab/>
      </w:r>
      <w:proofErr w:type="gramStart"/>
      <w:r w:rsidRPr="003F06AF">
        <w:rPr>
          <w:rFonts w:ascii="Arial" w:hAnsi="Arial" w:cs="Arial"/>
          <w:b/>
          <w:sz w:val="22"/>
          <w:szCs w:val="22"/>
        </w:rPr>
        <w:tab/>
      </w:r>
      <w:r w:rsidR="0010302A" w:rsidRPr="003F06AF">
        <w:rPr>
          <w:rFonts w:ascii="Arial" w:hAnsi="Arial" w:cs="Arial"/>
          <w:b/>
          <w:sz w:val="22"/>
          <w:szCs w:val="22"/>
        </w:rPr>
        <w:t xml:space="preserve">  6</w:t>
      </w:r>
      <w:proofErr w:type="gramEnd"/>
      <w:r w:rsidR="0010302A" w:rsidRPr="003F06AF">
        <w:rPr>
          <w:rFonts w:ascii="Arial" w:hAnsi="Arial" w:cs="Arial"/>
          <w:b/>
          <w:sz w:val="22"/>
          <w:szCs w:val="22"/>
        </w:rPr>
        <w:t>-8pm</w:t>
      </w:r>
      <w:r w:rsidR="0010302A" w:rsidRPr="003F06AF">
        <w:rPr>
          <w:rFonts w:ascii="Arial" w:hAnsi="Arial" w:cs="Arial"/>
          <w:b/>
          <w:sz w:val="22"/>
          <w:szCs w:val="22"/>
        </w:rPr>
        <w:tab/>
      </w:r>
      <w:r w:rsidR="0010302A" w:rsidRPr="003F06AF">
        <w:rPr>
          <w:rFonts w:ascii="Arial" w:hAnsi="Arial" w:cs="Arial"/>
          <w:bCs/>
          <w:sz w:val="22"/>
          <w:szCs w:val="22"/>
        </w:rPr>
        <w:tab/>
      </w:r>
      <w:r w:rsidR="000B1E84" w:rsidRPr="003F06AF">
        <w:rPr>
          <w:rFonts w:ascii="Arial" w:hAnsi="Arial" w:cs="Arial"/>
          <w:bCs/>
          <w:sz w:val="22"/>
          <w:szCs w:val="22"/>
        </w:rPr>
        <w:t>Youth Group &amp; 6</w:t>
      </w:r>
      <w:r w:rsidR="000B1E84" w:rsidRPr="003F06AF">
        <w:rPr>
          <w:rFonts w:ascii="Arial" w:hAnsi="Arial" w:cs="Arial"/>
          <w:bCs/>
          <w:sz w:val="22"/>
          <w:szCs w:val="22"/>
          <w:vertAlign w:val="superscript"/>
        </w:rPr>
        <w:t>th</w:t>
      </w:r>
      <w:r w:rsidR="000B1E84" w:rsidRPr="003F06AF">
        <w:rPr>
          <w:rFonts w:ascii="Arial" w:hAnsi="Arial" w:cs="Arial"/>
          <w:bCs/>
          <w:sz w:val="22"/>
          <w:szCs w:val="22"/>
        </w:rPr>
        <w:t xml:space="preserve"> graders</w:t>
      </w:r>
    </w:p>
    <w:p w14:paraId="2A293376" w14:textId="3CE6FC17" w:rsidR="000B1E84" w:rsidRPr="003F06AF" w:rsidRDefault="000B1E84" w:rsidP="00DC3002">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ind w:left="3150" w:hanging="2520"/>
        <w:rPr>
          <w:rFonts w:ascii="Arial" w:hAnsi="Arial" w:cs="Arial"/>
          <w:bCs/>
          <w:sz w:val="22"/>
          <w:szCs w:val="22"/>
        </w:rPr>
      </w:pP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r w:rsidRPr="003F06AF">
        <w:rPr>
          <w:rFonts w:ascii="Arial" w:hAnsi="Arial" w:cs="Arial"/>
          <w:b/>
          <w:sz w:val="22"/>
          <w:szCs w:val="22"/>
        </w:rPr>
        <w:tab/>
      </w:r>
      <w:proofErr w:type="spellStart"/>
      <w:r w:rsidR="0010302A" w:rsidRPr="003F06AF">
        <w:rPr>
          <w:rFonts w:ascii="Arial" w:hAnsi="Arial" w:cs="Arial"/>
          <w:bCs/>
          <w:sz w:val="22"/>
          <w:szCs w:val="22"/>
        </w:rPr>
        <w:t>Sonshine</w:t>
      </w:r>
      <w:proofErr w:type="spellEnd"/>
      <w:r w:rsidR="0010302A" w:rsidRPr="003F06AF">
        <w:rPr>
          <w:rFonts w:ascii="Arial" w:hAnsi="Arial" w:cs="Arial"/>
          <w:bCs/>
          <w:sz w:val="22"/>
          <w:szCs w:val="22"/>
        </w:rPr>
        <w:t xml:space="preserve"> Club </w:t>
      </w:r>
      <w:r w:rsidRPr="003F06AF">
        <w:rPr>
          <w:rFonts w:ascii="Arial" w:hAnsi="Arial" w:cs="Arial"/>
          <w:bCs/>
          <w:sz w:val="22"/>
          <w:szCs w:val="22"/>
        </w:rPr>
        <w:t>– Sunglasses</w:t>
      </w:r>
    </w:p>
    <w:p w14:paraId="4F050E55" w14:textId="10F29874" w:rsidR="00477C8F" w:rsidRPr="003F06AF" w:rsidRDefault="000B1E84" w:rsidP="00DC3002">
      <w:pPr>
        <w:pStyle w:val="xmsonormal"/>
        <w:shd w:val="clear" w:color="auto" w:fill="FFFFFF"/>
        <w:tabs>
          <w:tab w:val="left" w:pos="0"/>
          <w:tab w:val="left" w:pos="540"/>
          <w:tab w:val="left" w:pos="630"/>
          <w:tab w:val="left" w:pos="810"/>
          <w:tab w:val="left" w:pos="1080"/>
          <w:tab w:val="left" w:pos="1440"/>
          <w:tab w:val="left" w:pos="1620"/>
          <w:tab w:val="left" w:pos="1710"/>
          <w:tab w:val="left" w:pos="2070"/>
          <w:tab w:val="left" w:pos="2340"/>
          <w:tab w:val="left" w:pos="2520"/>
          <w:tab w:val="left" w:pos="2610"/>
          <w:tab w:val="left" w:pos="2700"/>
          <w:tab w:val="left" w:pos="279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ind w:left="3150" w:hanging="2520"/>
        <w:rPr>
          <w:rFonts w:ascii="Arial" w:hAnsi="Arial" w:cs="Arial"/>
          <w:bCs/>
          <w:sz w:val="22"/>
          <w:szCs w:val="22"/>
        </w:rPr>
      </w:pP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Pr="003F06AF">
        <w:rPr>
          <w:rFonts w:ascii="Arial" w:hAnsi="Arial" w:cs="Arial"/>
          <w:bCs/>
          <w:sz w:val="22"/>
          <w:szCs w:val="22"/>
        </w:rPr>
        <w:tab/>
      </w:r>
      <w:r w:rsidR="0010302A" w:rsidRPr="003F06AF">
        <w:rPr>
          <w:rFonts w:ascii="Arial" w:hAnsi="Arial" w:cs="Arial"/>
          <w:bCs/>
          <w:sz w:val="22"/>
          <w:szCs w:val="22"/>
        </w:rPr>
        <w:t>(6</w:t>
      </w:r>
      <w:r w:rsidR="0010302A" w:rsidRPr="003F06AF">
        <w:rPr>
          <w:rFonts w:ascii="Arial" w:hAnsi="Arial" w:cs="Arial"/>
          <w:bCs/>
          <w:sz w:val="22"/>
          <w:szCs w:val="22"/>
          <w:vertAlign w:val="superscript"/>
        </w:rPr>
        <w:t>th</w:t>
      </w:r>
      <w:r w:rsidR="0010302A" w:rsidRPr="003F06AF">
        <w:rPr>
          <w:rFonts w:ascii="Arial" w:hAnsi="Arial" w:cs="Arial"/>
          <w:bCs/>
          <w:sz w:val="22"/>
          <w:szCs w:val="22"/>
        </w:rPr>
        <w:t xml:space="preserve"> grade</w:t>
      </w:r>
      <w:r w:rsidRPr="003F06AF">
        <w:rPr>
          <w:rFonts w:ascii="Arial" w:hAnsi="Arial" w:cs="Arial"/>
          <w:bCs/>
          <w:sz w:val="22"/>
          <w:szCs w:val="22"/>
        </w:rPr>
        <w:t xml:space="preserve"> to Youth group)</w:t>
      </w:r>
    </w:p>
    <w:p w14:paraId="0FBD1493" w14:textId="6B195ABF" w:rsidR="00ED3C1F" w:rsidRPr="003F06AF" w:rsidRDefault="009015D7" w:rsidP="00281AF4">
      <w:pPr>
        <w:pStyle w:val="xmsonormal"/>
        <w:shd w:val="clear" w:color="auto" w:fill="FFFFFF"/>
        <w:tabs>
          <w:tab w:val="left" w:pos="0"/>
          <w:tab w:val="left" w:pos="540"/>
          <w:tab w:val="left" w:pos="630"/>
          <w:tab w:val="left" w:pos="810"/>
          <w:tab w:val="left" w:pos="1080"/>
          <w:tab w:val="left" w:pos="1440"/>
          <w:tab w:val="left" w:pos="1620"/>
          <w:tab w:val="left" w:pos="2070"/>
          <w:tab w:val="left" w:pos="2340"/>
          <w:tab w:val="left" w:pos="2520"/>
          <w:tab w:val="left" w:pos="2610"/>
          <w:tab w:val="left" w:pos="2700"/>
          <w:tab w:val="left" w:pos="2790"/>
          <w:tab w:val="left" w:pos="2880"/>
          <w:tab w:val="left" w:pos="3060"/>
          <w:tab w:val="left" w:pos="3150"/>
          <w:tab w:val="left" w:pos="3510"/>
          <w:tab w:val="left" w:pos="3600"/>
          <w:tab w:val="left" w:pos="3960"/>
          <w:tab w:val="left" w:pos="4050"/>
          <w:tab w:val="left" w:pos="4410"/>
          <w:tab w:val="left" w:pos="4590"/>
          <w:tab w:val="left" w:pos="5130"/>
        </w:tabs>
        <w:spacing w:before="0" w:beforeAutospacing="0" w:after="0" w:afterAutospacing="0"/>
        <w:rPr>
          <w:rFonts w:ascii="Arial" w:hAnsi="Arial" w:cs="Arial"/>
          <w:sz w:val="22"/>
          <w:szCs w:val="22"/>
        </w:rPr>
      </w:pPr>
      <w:r w:rsidRPr="003F06AF">
        <w:rPr>
          <w:rFonts w:ascii="Arial" w:hAnsi="Arial" w:cs="Arial"/>
          <w:b/>
          <w:sz w:val="22"/>
          <w:szCs w:val="22"/>
        </w:rPr>
        <w:tab/>
      </w:r>
      <w:r w:rsidR="000B1E84" w:rsidRPr="003F06AF">
        <w:rPr>
          <w:rFonts w:ascii="Arial" w:hAnsi="Arial" w:cs="Arial"/>
          <w:b/>
          <w:sz w:val="22"/>
          <w:szCs w:val="22"/>
        </w:rPr>
        <w:tab/>
      </w:r>
      <w:r w:rsidR="000B1E84" w:rsidRPr="003F06AF">
        <w:rPr>
          <w:rFonts w:ascii="Arial" w:hAnsi="Arial" w:cs="Arial"/>
          <w:b/>
          <w:sz w:val="22"/>
          <w:szCs w:val="22"/>
        </w:rPr>
        <w:tab/>
      </w:r>
      <w:r w:rsidR="000B1E84" w:rsidRPr="003F06AF">
        <w:rPr>
          <w:rFonts w:ascii="Arial" w:hAnsi="Arial" w:cs="Arial"/>
          <w:b/>
          <w:sz w:val="22"/>
          <w:szCs w:val="22"/>
        </w:rPr>
        <w:tab/>
      </w:r>
      <w:r w:rsidR="000B1E84" w:rsidRPr="003F06AF">
        <w:rPr>
          <w:rFonts w:ascii="Arial" w:hAnsi="Arial" w:cs="Arial"/>
          <w:b/>
          <w:sz w:val="22"/>
          <w:szCs w:val="22"/>
        </w:rPr>
        <w:tab/>
        <w:t>9</w:t>
      </w:r>
      <w:r w:rsidR="00F653D7" w:rsidRPr="003F06AF">
        <w:rPr>
          <w:rFonts w:ascii="Arial" w:hAnsi="Arial" w:cs="Arial"/>
          <w:b/>
          <w:sz w:val="22"/>
          <w:szCs w:val="22"/>
        </w:rPr>
        <w:t xml:space="preserve"> </w:t>
      </w:r>
      <w:r w:rsidR="00362D62" w:rsidRPr="003F06AF">
        <w:rPr>
          <w:rFonts w:ascii="Arial" w:hAnsi="Arial" w:cs="Arial"/>
          <w:b/>
          <w:sz w:val="22"/>
          <w:szCs w:val="22"/>
        </w:rPr>
        <w:tab/>
      </w:r>
      <w:r w:rsidR="00ED3C1F" w:rsidRPr="003F06AF">
        <w:rPr>
          <w:rFonts w:ascii="Arial" w:hAnsi="Arial" w:cs="Arial"/>
          <w:b/>
          <w:sz w:val="22"/>
          <w:szCs w:val="22"/>
        </w:rPr>
        <w:t>9:30am</w:t>
      </w:r>
      <w:r w:rsidR="00745A39" w:rsidRPr="003F06AF">
        <w:rPr>
          <w:rFonts w:ascii="Arial" w:hAnsi="Arial" w:cs="Arial"/>
          <w:b/>
          <w:sz w:val="22"/>
          <w:szCs w:val="22"/>
        </w:rPr>
        <w:tab/>
      </w:r>
      <w:r w:rsidR="00262F58" w:rsidRPr="003F06AF">
        <w:rPr>
          <w:rFonts w:ascii="Arial" w:hAnsi="Arial" w:cs="Arial"/>
          <w:b/>
          <w:sz w:val="22"/>
          <w:szCs w:val="22"/>
        </w:rPr>
        <w:tab/>
      </w:r>
      <w:r w:rsidR="002A396E" w:rsidRPr="003F06AF">
        <w:rPr>
          <w:rFonts w:ascii="Arial" w:hAnsi="Arial" w:cs="Arial"/>
          <w:b/>
          <w:sz w:val="22"/>
          <w:szCs w:val="22"/>
        </w:rPr>
        <w:tab/>
      </w:r>
      <w:r w:rsidR="00ED3C1F" w:rsidRPr="003F06AF">
        <w:rPr>
          <w:rFonts w:ascii="Arial" w:hAnsi="Arial" w:cs="Arial"/>
          <w:sz w:val="22"/>
          <w:szCs w:val="22"/>
        </w:rPr>
        <w:t>Women’</w:t>
      </w:r>
      <w:r w:rsidR="002B70D0" w:rsidRPr="003F06AF">
        <w:rPr>
          <w:rFonts w:ascii="Arial" w:hAnsi="Arial" w:cs="Arial"/>
          <w:sz w:val="22"/>
          <w:szCs w:val="22"/>
        </w:rPr>
        <w:t xml:space="preserve">s Bible </w:t>
      </w:r>
      <w:r w:rsidR="00ED3C1F" w:rsidRPr="003F06AF">
        <w:rPr>
          <w:rFonts w:ascii="Arial" w:hAnsi="Arial" w:cs="Arial"/>
          <w:sz w:val="22"/>
          <w:szCs w:val="22"/>
        </w:rPr>
        <w:t>Study</w:t>
      </w:r>
    </w:p>
    <w:p w14:paraId="70E0B82A" w14:textId="2F62ADEF" w:rsidR="001563FD" w:rsidRPr="003F06AF" w:rsidRDefault="000B1E84" w:rsidP="000B1E84">
      <w:pPr>
        <w:tabs>
          <w:tab w:val="left" w:pos="0"/>
          <w:tab w:val="left" w:pos="720"/>
          <w:tab w:val="left" w:pos="1440"/>
          <w:tab w:val="left" w:pos="1620"/>
          <w:tab w:val="left" w:pos="2070"/>
          <w:tab w:val="left" w:pos="2340"/>
          <w:tab w:val="left" w:pos="2430"/>
          <w:tab w:val="left" w:pos="2520"/>
          <w:tab w:val="left" w:pos="2610"/>
          <w:tab w:val="left" w:pos="2790"/>
          <w:tab w:val="left" w:pos="2880"/>
          <w:tab w:val="left" w:pos="3060"/>
          <w:tab w:val="left" w:pos="3240"/>
          <w:tab w:val="left" w:pos="3330"/>
        </w:tabs>
        <w:ind w:right="90"/>
        <w:rPr>
          <w:rFonts w:ascii="Arial" w:hAnsi="Arial" w:cs="Arial"/>
          <w:b/>
          <w:bCs/>
          <w:lang w:val="en"/>
        </w:rPr>
      </w:pPr>
      <w:r w:rsidRPr="003F06AF">
        <w:rPr>
          <w:rFonts w:ascii="Arial" w:hAnsi="Arial" w:cs="Arial"/>
          <w:b/>
          <w:bCs/>
          <w:lang w:val="en"/>
        </w:rPr>
        <w:tab/>
        <w:t xml:space="preserve">        </w:t>
      </w:r>
    </w:p>
    <w:p w14:paraId="17DF9697" w14:textId="77A0EAE8" w:rsidR="006B3587" w:rsidRPr="003F06AF" w:rsidRDefault="006B3587" w:rsidP="00DC3002">
      <w:pPr>
        <w:tabs>
          <w:tab w:val="left" w:pos="0"/>
          <w:tab w:val="left" w:pos="720"/>
          <w:tab w:val="left" w:pos="1440"/>
          <w:tab w:val="left" w:pos="1620"/>
          <w:tab w:val="left" w:pos="2070"/>
          <w:tab w:val="left" w:pos="2250"/>
          <w:tab w:val="left" w:pos="2340"/>
          <w:tab w:val="left" w:pos="2430"/>
          <w:tab w:val="left" w:pos="2520"/>
          <w:tab w:val="left" w:pos="2610"/>
          <w:tab w:val="left" w:pos="2790"/>
          <w:tab w:val="left" w:pos="2880"/>
          <w:tab w:val="left" w:pos="3060"/>
          <w:tab w:val="left" w:pos="3240"/>
          <w:tab w:val="left" w:pos="3330"/>
        </w:tabs>
        <w:ind w:right="90"/>
        <w:rPr>
          <w:rFonts w:ascii="Arial" w:hAnsi="Arial" w:cs="Arial"/>
          <w:b/>
          <w:bCs/>
          <w:lang w:val="en"/>
        </w:rPr>
      </w:pPr>
    </w:p>
    <w:p w14:paraId="7360AE21" w14:textId="5F051EE6" w:rsidR="006B3587" w:rsidRPr="003F06AF" w:rsidRDefault="006B3587"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sz w:val="20"/>
          <w:szCs w:val="20"/>
          <w:lang w:val="en"/>
        </w:rPr>
      </w:pPr>
    </w:p>
    <w:p w14:paraId="627F4195" w14:textId="77777777" w:rsidR="006B3587" w:rsidRPr="0044150E" w:rsidRDefault="006B3587"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5E34470E" w14:textId="1696DE39" w:rsidR="006B3587" w:rsidRPr="00FD7B88" w:rsidRDefault="006B3587"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sz w:val="20"/>
          <w:szCs w:val="20"/>
          <w:lang w:val="en"/>
        </w:rPr>
      </w:pPr>
    </w:p>
    <w:p w14:paraId="483A6623" w14:textId="77777777" w:rsidR="006B3587" w:rsidRPr="00FD7B88" w:rsidRDefault="006B3587" w:rsidP="006B3587">
      <w:pPr>
        <w:tabs>
          <w:tab w:val="left" w:pos="270"/>
          <w:tab w:val="left" w:pos="720"/>
          <w:tab w:val="left" w:pos="1530"/>
          <w:tab w:val="left" w:pos="1620"/>
          <w:tab w:val="left" w:pos="2430"/>
          <w:tab w:val="left" w:pos="2970"/>
          <w:tab w:val="left" w:pos="3240"/>
          <w:tab w:val="left" w:pos="3330"/>
        </w:tabs>
        <w:ind w:right="90"/>
        <w:rPr>
          <w:rFonts w:ascii="Arial" w:hAnsi="Arial" w:cs="Arial"/>
          <w:b/>
          <w:bCs/>
          <w:lang w:val="en"/>
        </w:rPr>
      </w:pPr>
      <w:r w:rsidRPr="00FD7B88">
        <w:rPr>
          <w:rFonts w:ascii="Arial" w:hAnsi="Arial" w:cs="Arial"/>
          <w:b/>
          <w:bCs/>
          <w:lang w:val="en"/>
        </w:rPr>
        <w:t>DAILY SCRIPTURE READING</w:t>
      </w:r>
    </w:p>
    <w:p w14:paraId="036D3B2A" w14:textId="77777777" w:rsidR="006B3587" w:rsidRPr="00FD7B88" w:rsidRDefault="00053E7B" w:rsidP="006B3587">
      <w:pPr>
        <w:tabs>
          <w:tab w:val="left" w:pos="270"/>
          <w:tab w:val="left" w:pos="720"/>
          <w:tab w:val="left" w:pos="1530"/>
          <w:tab w:val="left" w:pos="1620"/>
          <w:tab w:val="left" w:pos="2430"/>
          <w:tab w:val="left" w:pos="2970"/>
          <w:tab w:val="left" w:pos="3240"/>
          <w:tab w:val="left" w:pos="3330"/>
          <w:tab w:val="left" w:pos="4140"/>
        </w:tabs>
        <w:ind w:left="90" w:right="90" w:hanging="90"/>
        <w:rPr>
          <w:rFonts w:ascii="Arial" w:hAnsi="Arial" w:cs="Arial"/>
          <w:bCs/>
          <w:lang w:val="en"/>
        </w:rPr>
      </w:pPr>
      <w:r>
        <w:rPr>
          <w:rFonts w:ascii="Arial" w:hAnsi="Arial" w:cs="Arial"/>
          <w:b/>
          <w:bCs/>
          <w:lang w:val="en"/>
        </w:rPr>
        <w:pict w14:anchorId="406A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4.75pt" o:hrpct="0" o:hr="t">
            <v:imagedata r:id="rId12" o:title="BD10219_"/>
          </v:shape>
        </w:pict>
      </w:r>
    </w:p>
    <w:p w14:paraId="108363B2" w14:textId="6A184C5C" w:rsidR="006B3587" w:rsidRPr="00FD7B88" w:rsidRDefault="006B3587" w:rsidP="00EA10A0">
      <w:pPr>
        <w:pStyle w:val="xmsonormal"/>
        <w:shd w:val="clear" w:color="auto" w:fill="FFFFFF"/>
        <w:tabs>
          <w:tab w:val="left" w:pos="1260"/>
          <w:tab w:val="left" w:pos="1350"/>
          <w:tab w:val="left" w:pos="1530"/>
          <w:tab w:val="left" w:pos="1890"/>
          <w:tab w:val="left" w:pos="2070"/>
          <w:tab w:val="left" w:pos="2160"/>
          <w:tab w:val="left" w:pos="2250"/>
          <w:tab w:val="left" w:pos="3240"/>
          <w:tab w:val="left" w:pos="3600"/>
          <w:tab w:val="left" w:pos="3690"/>
          <w:tab w:val="left" w:pos="3780"/>
          <w:tab w:val="left" w:pos="3870"/>
          <w:tab w:val="left" w:pos="3960"/>
          <w:tab w:val="left" w:pos="4410"/>
          <w:tab w:val="left" w:pos="4500"/>
          <w:tab w:val="left" w:pos="4680"/>
          <w:tab w:val="left" w:pos="4950"/>
          <w:tab w:val="left" w:pos="5130"/>
        </w:tabs>
        <w:spacing w:before="0" w:beforeAutospacing="0" w:after="0" w:afterAutospacing="0"/>
        <w:ind w:left="90" w:hanging="90"/>
        <w:rPr>
          <w:rFonts w:ascii="Arial" w:hAnsi="Arial" w:cs="Arial"/>
          <w:bCs/>
          <w:sz w:val="22"/>
          <w:szCs w:val="22"/>
          <w:lang w:val="en"/>
        </w:rPr>
      </w:pPr>
      <w:proofErr w:type="gramStart"/>
      <w:r w:rsidRPr="00FD7B88">
        <w:rPr>
          <w:rFonts w:ascii="Arial" w:hAnsi="Arial" w:cs="Arial"/>
          <w:bCs/>
          <w:sz w:val="22"/>
          <w:szCs w:val="22"/>
          <w:lang w:val="en"/>
        </w:rPr>
        <w:t xml:space="preserve">Monday  </w:t>
      </w:r>
      <w:r w:rsidR="004A21E2" w:rsidRPr="00FD7B88">
        <w:rPr>
          <w:rFonts w:ascii="Arial" w:hAnsi="Arial" w:cs="Arial"/>
          <w:bCs/>
          <w:sz w:val="22"/>
          <w:szCs w:val="22"/>
          <w:lang w:val="en"/>
        </w:rPr>
        <w:tab/>
      </w:r>
      <w:proofErr w:type="gramEnd"/>
      <w:r w:rsidR="00EA10A0" w:rsidRPr="00FD7B88">
        <w:rPr>
          <w:rFonts w:ascii="Arial" w:hAnsi="Arial" w:cs="Arial"/>
          <w:bCs/>
          <w:sz w:val="22"/>
          <w:szCs w:val="22"/>
          <w:lang w:val="en"/>
        </w:rPr>
        <w:tab/>
        <w:t>Matthew 26:1-35</w:t>
      </w:r>
      <w:r w:rsidRPr="00FD7B88">
        <w:rPr>
          <w:rFonts w:ascii="Arial" w:hAnsi="Arial" w:cs="Arial"/>
          <w:bCs/>
          <w:sz w:val="22"/>
          <w:szCs w:val="22"/>
          <w:lang w:val="en"/>
        </w:rPr>
        <w:tab/>
      </w:r>
      <w:r w:rsidR="00F05406" w:rsidRPr="00FD7B88">
        <w:rPr>
          <w:rFonts w:ascii="Arial" w:hAnsi="Arial" w:cs="Arial"/>
          <w:bCs/>
          <w:sz w:val="22"/>
          <w:szCs w:val="22"/>
          <w:lang w:val="en"/>
        </w:rPr>
        <w:tab/>
      </w:r>
      <w:r w:rsidRPr="00FD7B88">
        <w:rPr>
          <w:rFonts w:ascii="Arial" w:hAnsi="Arial" w:cs="Arial"/>
          <w:bCs/>
          <w:sz w:val="22"/>
          <w:szCs w:val="22"/>
          <w:lang w:val="en"/>
        </w:rPr>
        <w:t>Friday</w:t>
      </w:r>
      <w:r w:rsidRPr="00FD7B88">
        <w:rPr>
          <w:rFonts w:ascii="Arial" w:hAnsi="Arial" w:cs="Arial"/>
          <w:bCs/>
          <w:sz w:val="22"/>
          <w:szCs w:val="22"/>
          <w:lang w:val="en"/>
        </w:rPr>
        <w:tab/>
      </w:r>
      <w:r w:rsidRPr="00FD7B88">
        <w:rPr>
          <w:rFonts w:ascii="Arial" w:hAnsi="Arial" w:cs="Arial"/>
          <w:bCs/>
          <w:sz w:val="22"/>
          <w:szCs w:val="22"/>
          <w:lang w:val="en"/>
        </w:rPr>
        <w:tab/>
      </w:r>
      <w:r w:rsidRPr="00FD7B88">
        <w:rPr>
          <w:rFonts w:ascii="Arial" w:hAnsi="Arial" w:cs="Arial"/>
          <w:bCs/>
          <w:sz w:val="22"/>
          <w:szCs w:val="22"/>
          <w:lang w:val="en"/>
        </w:rPr>
        <w:tab/>
      </w:r>
      <w:r w:rsidR="00F05406" w:rsidRPr="00FD7B88">
        <w:rPr>
          <w:rFonts w:ascii="Arial" w:hAnsi="Arial" w:cs="Arial"/>
          <w:bCs/>
          <w:sz w:val="22"/>
          <w:szCs w:val="22"/>
          <w:lang w:val="en"/>
        </w:rPr>
        <w:t>Matthew 27:27-56</w:t>
      </w:r>
    </w:p>
    <w:p w14:paraId="68BC9F92" w14:textId="1CF075D4" w:rsidR="00932CD4" w:rsidRPr="00FD7B88" w:rsidRDefault="006B3587" w:rsidP="006B3587">
      <w:pPr>
        <w:pStyle w:val="xmsonormal"/>
        <w:shd w:val="clear" w:color="auto" w:fill="FFFFFF"/>
        <w:tabs>
          <w:tab w:val="left" w:pos="1260"/>
          <w:tab w:val="left" w:pos="1350"/>
          <w:tab w:val="left" w:pos="1530"/>
          <w:tab w:val="left" w:pos="1890"/>
          <w:tab w:val="left" w:pos="2070"/>
          <w:tab w:val="left" w:pos="2160"/>
          <w:tab w:val="left" w:pos="2250"/>
          <w:tab w:val="left" w:pos="3240"/>
          <w:tab w:val="left" w:pos="3600"/>
          <w:tab w:val="left" w:pos="3690"/>
          <w:tab w:val="left" w:pos="3780"/>
          <w:tab w:val="left" w:pos="3870"/>
          <w:tab w:val="left" w:pos="3960"/>
          <w:tab w:val="left" w:pos="4410"/>
          <w:tab w:val="left" w:pos="4500"/>
          <w:tab w:val="left" w:pos="4680"/>
          <w:tab w:val="left" w:pos="4950"/>
          <w:tab w:val="left" w:pos="5130"/>
        </w:tabs>
        <w:spacing w:before="0" w:beforeAutospacing="0" w:after="0" w:afterAutospacing="0"/>
        <w:ind w:left="90" w:hanging="90"/>
        <w:rPr>
          <w:rFonts w:ascii="Arial" w:hAnsi="Arial" w:cs="Arial"/>
          <w:bCs/>
          <w:sz w:val="22"/>
          <w:szCs w:val="22"/>
          <w:lang w:val="en"/>
        </w:rPr>
      </w:pPr>
      <w:r w:rsidRPr="00FD7B88">
        <w:rPr>
          <w:rFonts w:ascii="Arial" w:hAnsi="Arial" w:cs="Arial"/>
          <w:bCs/>
          <w:sz w:val="22"/>
          <w:szCs w:val="22"/>
          <w:lang w:val="en"/>
        </w:rPr>
        <w:t xml:space="preserve">Tuesday </w:t>
      </w:r>
      <w:r w:rsidR="004A21E2" w:rsidRPr="00FD7B88">
        <w:rPr>
          <w:rFonts w:ascii="Arial" w:hAnsi="Arial" w:cs="Arial"/>
          <w:bCs/>
          <w:sz w:val="22"/>
          <w:szCs w:val="22"/>
          <w:lang w:val="en"/>
        </w:rPr>
        <w:tab/>
      </w:r>
      <w:r w:rsidR="006A0476" w:rsidRPr="00FD7B88">
        <w:rPr>
          <w:rFonts w:ascii="Arial" w:hAnsi="Arial" w:cs="Arial"/>
          <w:bCs/>
          <w:sz w:val="22"/>
          <w:szCs w:val="22"/>
          <w:lang w:val="en"/>
        </w:rPr>
        <w:t xml:space="preserve"> </w:t>
      </w:r>
      <w:r w:rsidR="00EA10A0" w:rsidRPr="00FD7B88">
        <w:rPr>
          <w:rFonts w:ascii="Arial" w:hAnsi="Arial" w:cs="Arial"/>
          <w:bCs/>
          <w:sz w:val="22"/>
          <w:szCs w:val="22"/>
          <w:lang w:val="en"/>
        </w:rPr>
        <w:t>Matthew 26:36-46</w:t>
      </w:r>
      <w:r w:rsidRPr="00FD7B88">
        <w:rPr>
          <w:rFonts w:ascii="Arial" w:hAnsi="Arial" w:cs="Arial"/>
          <w:bCs/>
          <w:sz w:val="22"/>
          <w:szCs w:val="22"/>
          <w:lang w:val="en"/>
        </w:rPr>
        <w:tab/>
      </w:r>
      <w:r w:rsidRPr="00FD7B88">
        <w:rPr>
          <w:rFonts w:ascii="Arial" w:hAnsi="Arial" w:cs="Arial"/>
          <w:bCs/>
          <w:sz w:val="22"/>
          <w:szCs w:val="22"/>
          <w:lang w:val="en"/>
        </w:rPr>
        <w:tab/>
        <w:t xml:space="preserve">Saturday </w:t>
      </w:r>
      <w:r w:rsidRPr="00FD7B88">
        <w:rPr>
          <w:rFonts w:ascii="Arial" w:hAnsi="Arial" w:cs="Arial"/>
          <w:bCs/>
          <w:sz w:val="22"/>
          <w:szCs w:val="22"/>
          <w:lang w:val="en"/>
        </w:rPr>
        <w:tab/>
      </w:r>
      <w:r w:rsidR="00F05406" w:rsidRPr="00FD7B88">
        <w:rPr>
          <w:rFonts w:ascii="Arial" w:hAnsi="Arial" w:cs="Arial"/>
          <w:bCs/>
          <w:sz w:val="22"/>
          <w:szCs w:val="22"/>
          <w:lang w:val="en"/>
        </w:rPr>
        <w:t>Matthew 27:57-66</w:t>
      </w:r>
    </w:p>
    <w:p w14:paraId="27721423" w14:textId="72883370" w:rsidR="006B3587" w:rsidRPr="00FD7B88" w:rsidRDefault="002A3F84" w:rsidP="006B3587">
      <w:pPr>
        <w:pStyle w:val="xmsonormal"/>
        <w:shd w:val="clear" w:color="auto" w:fill="FFFFFF"/>
        <w:tabs>
          <w:tab w:val="left" w:pos="1260"/>
          <w:tab w:val="left" w:pos="1350"/>
          <w:tab w:val="left" w:pos="1530"/>
          <w:tab w:val="left" w:pos="1890"/>
          <w:tab w:val="left" w:pos="2070"/>
          <w:tab w:val="left" w:pos="2160"/>
          <w:tab w:val="left" w:pos="2250"/>
          <w:tab w:val="left" w:pos="3240"/>
          <w:tab w:val="left" w:pos="3600"/>
          <w:tab w:val="left" w:pos="3690"/>
          <w:tab w:val="left" w:pos="3780"/>
          <w:tab w:val="left" w:pos="3870"/>
          <w:tab w:val="left" w:pos="3960"/>
          <w:tab w:val="left" w:pos="4410"/>
          <w:tab w:val="left" w:pos="4500"/>
          <w:tab w:val="left" w:pos="4680"/>
          <w:tab w:val="left" w:pos="4950"/>
          <w:tab w:val="left" w:pos="5130"/>
        </w:tabs>
        <w:spacing w:before="0" w:beforeAutospacing="0" w:after="0" w:afterAutospacing="0"/>
        <w:ind w:left="90" w:hanging="90"/>
        <w:rPr>
          <w:rFonts w:ascii="Arial" w:hAnsi="Arial" w:cs="Arial"/>
          <w:bCs/>
          <w:sz w:val="22"/>
          <w:szCs w:val="22"/>
          <w:lang w:val="en"/>
        </w:rPr>
      </w:pPr>
      <w:r w:rsidRPr="00FD7B88">
        <w:rPr>
          <w:rFonts w:ascii="Arial" w:hAnsi="Arial" w:cs="Arial"/>
          <w:bCs/>
          <w:sz w:val="22"/>
          <w:szCs w:val="22"/>
          <w:lang w:val="en"/>
        </w:rPr>
        <w:t>Wednesday</w:t>
      </w:r>
      <w:r w:rsidR="004A21E2" w:rsidRPr="00FD7B88">
        <w:rPr>
          <w:rFonts w:ascii="Arial" w:hAnsi="Arial" w:cs="Arial"/>
          <w:bCs/>
          <w:sz w:val="22"/>
          <w:szCs w:val="22"/>
          <w:lang w:val="en"/>
        </w:rPr>
        <w:tab/>
      </w:r>
      <w:r w:rsidR="006A0476" w:rsidRPr="00FD7B88">
        <w:rPr>
          <w:rFonts w:ascii="Arial" w:hAnsi="Arial" w:cs="Arial"/>
          <w:bCs/>
          <w:sz w:val="22"/>
          <w:szCs w:val="22"/>
          <w:lang w:val="en"/>
        </w:rPr>
        <w:t xml:space="preserve"> </w:t>
      </w:r>
      <w:r w:rsidR="00492F84" w:rsidRPr="00FD7B88">
        <w:rPr>
          <w:rFonts w:ascii="Arial" w:hAnsi="Arial" w:cs="Arial"/>
          <w:bCs/>
          <w:sz w:val="22"/>
          <w:szCs w:val="22"/>
          <w:lang w:val="en"/>
        </w:rPr>
        <w:t>Matthew 26:47-</w:t>
      </w:r>
      <w:r w:rsidR="00F05406" w:rsidRPr="00FD7B88">
        <w:rPr>
          <w:rFonts w:ascii="Arial" w:hAnsi="Arial" w:cs="Arial"/>
          <w:bCs/>
          <w:sz w:val="22"/>
          <w:szCs w:val="22"/>
          <w:lang w:val="en"/>
        </w:rPr>
        <w:t>75</w:t>
      </w:r>
      <w:r w:rsidR="006B3587" w:rsidRPr="00FD7B88">
        <w:rPr>
          <w:rFonts w:ascii="Arial" w:hAnsi="Arial" w:cs="Arial"/>
          <w:bCs/>
          <w:sz w:val="22"/>
          <w:szCs w:val="22"/>
          <w:lang w:val="en"/>
        </w:rPr>
        <w:tab/>
      </w:r>
      <w:r w:rsidR="006B3587" w:rsidRPr="00FD7B88">
        <w:rPr>
          <w:rFonts w:ascii="Arial" w:hAnsi="Arial" w:cs="Arial"/>
          <w:bCs/>
          <w:sz w:val="22"/>
          <w:szCs w:val="22"/>
          <w:lang w:val="en"/>
        </w:rPr>
        <w:tab/>
        <w:t>Sunday</w:t>
      </w:r>
      <w:r w:rsidR="006B3587" w:rsidRPr="00FD7B88">
        <w:rPr>
          <w:rFonts w:ascii="Arial" w:hAnsi="Arial" w:cs="Arial"/>
          <w:bCs/>
          <w:sz w:val="22"/>
          <w:szCs w:val="22"/>
          <w:lang w:val="en"/>
        </w:rPr>
        <w:tab/>
      </w:r>
      <w:r w:rsidR="00932CD4" w:rsidRPr="00FD7B88">
        <w:rPr>
          <w:rFonts w:ascii="Arial" w:hAnsi="Arial" w:cs="Arial"/>
          <w:bCs/>
          <w:sz w:val="22"/>
          <w:szCs w:val="22"/>
          <w:lang w:val="en"/>
        </w:rPr>
        <w:tab/>
      </w:r>
      <w:r w:rsidR="004A21E2" w:rsidRPr="00FD7B88">
        <w:rPr>
          <w:rFonts w:ascii="Arial" w:hAnsi="Arial" w:cs="Arial"/>
          <w:bCs/>
          <w:sz w:val="22"/>
          <w:szCs w:val="22"/>
          <w:lang w:val="en"/>
        </w:rPr>
        <w:t xml:space="preserve"> </w:t>
      </w:r>
      <w:r w:rsidR="004A21E2" w:rsidRPr="00FD7B88">
        <w:rPr>
          <w:rFonts w:ascii="Arial" w:hAnsi="Arial" w:cs="Arial"/>
          <w:bCs/>
          <w:sz w:val="22"/>
          <w:szCs w:val="22"/>
          <w:lang w:val="en"/>
        </w:rPr>
        <w:tab/>
        <w:t xml:space="preserve">Matthew </w:t>
      </w:r>
      <w:r w:rsidR="00F05406" w:rsidRPr="00FD7B88">
        <w:rPr>
          <w:rFonts w:ascii="Arial" w:hAnsi="Arial" w:cs="Arial"/>
          <w:bCs/>
          <w:sz w:val="22"/>
          <w:szCs w:val="22"/>
          <w:lang w:val="en"/>
        </w:rPr>
        <w:t>28:1-20</w:t>
      </w:r>
    </w:p>
    <w:p w14:paraId="34D7E708" w14:textId="58299A7D" w:rsidR="006B3587" w:rsidRPr="00FD7B88" w:rsidRDefault="006B3587" w:rsidP="00390833">
      <w:pPr>
        <w:pStyle w:val="xmsonormal"/>
        <w:shd w:val="clear" w:color="auto" w:fill="FFFFFF"/>
        <w:tabs>
          <w:tab w:val="left" w:pos="1260"/>
          <w:tab w:val="left" w:pos="1350"/>
          <w:tab w:val="left" w:pos="1530"/>
          <w:tab w:val="left" w:pos="1890"/>
          <w:tab w:val="left" w:pos="2070"/>
          <w:tab w:val="left" w:pos="2160"/>
          <w:tab w:val="left" w:pos="2250"/>
          <w:tab w:val="left" w:pos="3240"/>
          <w:tab w:val="left" w:pos="3600"/>
          <w:tab w:val="left" w:pos="3690"/>
          <w:tab w:val="left" w:pos="3780"/>
          <w:tab w:val="left" w:pos="3870"/>
          <w:tab w:val="left" w:pos="3960"/>
          <w:tab w:val="left" w:pos="4410"/>
          <w:tab w:val="left" w:pos="4500"/>
          <w:tab w:val="left" w:pos="4680"/>
          <w:tab w:val="left" w:pos="4950"/>
          <w:tab w:val="left" w:pos="5130"/>
        </w:tabs>
        <w:spacing w:before="0" w:beforeAutospacing="0" w:after="0" w:afterAutospacing="0"/>
        <w:ind w:left="90" w:hanging="90"/>
        <w:rPr>
          <w:rFonts w:ascii="Arial" w:hAnsi="Arial" w:cs="Arial"/>
          <w:b/>
          <w:bCs/>
          <w:sz w:val="20"/>
          <w:szCs w:val="20"/>
          <w:lang w:val="en"/>
        </w:rPr>
      </w:pPr>
      <w:r w:rsidRPr="00FD7B88">
        <w:rPr>
          <w:rFonts w:ascii="Arial" w:hAnsi="Arial" w:cs="Arial"/>
          <w:bCs/>
          <w:sz w:val="22"/>
          <w:szCs w:val="22"/>
          <w:lang w:val="en"/>
        </w:rPr>
        <w:t>Thursday</w:t>
      </w:r>
      <w:r w:rsidRPr="00FD7B88">
        <w:rPr>
          <w:rFonts w:ascii="Arial" w:hAnsi="Arial" w:cs="Arial"/>
          <w:bCs/>
          <w:sz w:val="22"/>
          <w:szCs w:val="22"/>
          <w:lang w:val="en"/>
        </w:rPr>
        <w:tab/>
      </w:r>
      <w:r w:rsidR="006A0476" w:rsidRPr="00FD7B88">
        <w:rPr>
          <w:rFonts w:ascii="Arial" w:hAnsi="Arial" w:cs="Arial"/>
          <w:bCs/>
          <w:sz w:val="22"/>
          <w:szCs w:val="22"/>
          <w:lang w:val="en"/>
        </w:rPr>
        <w:t xml:space="preserve"> </w:t>
      </w:r>
      <w:r w:rsidR="00F05406" w:rsidRPr="00FD7B88">
        <w:rPr>
          <w:rFonts w:ascii="Arial" w:hAnsi="Arial" w:cs="Arial"/>
          <w:bCs/>
          <w:sz w:val="22"/>
          <w:szCs w:val="22"/>
          <w:lang w:val="en"/>
        </w:rPr>
        <w:t>Matthew 27:1-26</w:t>
      </w:r>
    </w:p>
    <w:p w14:paraId="7A5FDD4D" w14:textId="4AB9D426" w:rsidR="006B3587" w:rsidRPr="00FD7B88" w:rsidRDefault="006B3587"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sz w:val="20"/>
          <w:szCs w:val="20"/>
          <w:lang w:val="en"/>
        </w:rPr>
      </w:pPr>
    </w:p>
    <w:p w14:paraId="0683442D" w14:textId="77777777" w:rsidR="00CB1406" w:rsidRPr="00FD7B88" w:rsidRDefault="00CB1406"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sz w:val="20"/>
          <w:szCs w:val="20"/>
          <w:lang w:val="en"/>
        </w:rPr>
      </w:pPr>
    </w:p>
    <w:p w14:paraId="190441C5" w14:textId="77777777" w:rsidR="00CB1406" w:rsidRPr="0044150E" w:rsidRDefault="00CB1406"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09AD01F1" w14:textId="0EAF924E" w:rsidR="00CB1406" w:rsidRDefault="00CB1406"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008C6174" w14:textId="24834B93" w:rsidR="00895481" w:rsidRDefault="00895481"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5BF7153A" w14:textId="77777777" w:rsidR="00895481" w:rsidRDefault="00895481"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65DE8EDB" w14:textId="261B44BC" w:rsidR="001D46B8" w:rsidRDefault="001D46B8"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7F28A1EE" w14:textId="54D92C28" w:rsidR="001D46B8" w:rsidRDefault="001D46B8" w:rsidP="00362D62">
      <w:pPr>
        <w:tabs>
          <w:tab w:val="left" w:pos="0"/>
          <w:tab w:val="left" w:pos="720"/>
          <w:tab w:val="left" w:pos="1530"/>
          <w:tab w:val="left" w:pos="1620"/>
          <w:tab w:val="left" w:pos="2160"/>
          <w:tab w:val="left" w:pos="2250"/>
          <w:tab w:val="left" w:pos="2340"/>
          <w:tab w:val="left" w:pos="2430"/>
          <w:tab w:val="left" w:pos="2520"/>
          <w:tab w:val="left" w:pos="2880"/>
          <w:tab w:val="left" w:pos="3240"/>
          <w:tab w:val="left" w:pos="3330"/>
        </w:tabs>
        <w:ind w:right="90"/>
        <w:rPr>
          <w:rFonts w:ascii="Arial" w:hAnsi="Arial" w:cs="Arial"/>
          <w:b/>
          <w:bCs/>
          <w:color w:val="FF0000"/>
          <w:sz w:val="20"/>
          <w:szCs w:val="20"/>
          <w:lang w:val="en"/>
        </w:rPr>
      </w:pPr>
    </w:p>
    <w:p w14:paraId="596AF3AC" w14:textId="77777777" w:rsidR="00853196" w:rsidRPr="000B1E84" w:rsidRDefault="00853196" w:rsidP="00853196">
      <w:pPr>
        <w:pStyle w:val="xmsonormal"/>
        <w:shd w:val="clear" w:color="auto" w:fill="FFFFFF"/>
        <w:tabs>
          <w:tab w:val="left" w:pos="1530"/>
          <w:tab w:val="left" w:pos="1890"/>
          <w:tab w:val="left" w:pos="2070"/>
          <w:tab w:val="left" w:pos="2160"/>
          <w:tab w:val="left" w:pos="2340"/>
          <w:tab w:val="left" w:pos="32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sz w:val="22"/>
          <w:szCs w:val="22"/>
          <w:lang w:val="en"/>
        </w:rPr>
      </w:pPr>
      <w:r w:rsidRPr="000B1E84">
        <w:rPr>
          <w:rFonts w:ascii="Arial" w:hAnsi="Arial" w:cs="Arial"/>
          <w:b/>
          <w:bCs/>
          <w:lang w:val="en"/>
        </w:rPr>
        <w:t>NEW &amp; NOTES</w:t>
      </w:r>
      <w:r w:rsidR="001E3704">
        <w:rPr>
          <w:rFonts w:ascii="Arial" w:hAnsi="Arial" w:cs="Arial"/>
          <w:sz w:val="22"/>
          <w:szCs w:val="22"/>
          <w:lang w:val="en"/>
        </w:rPr>
        <w:pict w14:anchorId="101A3B8B">
          <v:shape id="_x0000_i1026" type="#_x0000_t75" style="width:346pt;height:5.3pt" o:hrpct="0" o:hr="t">
            <v:imagedata r:id="rId12" o:title="BD10219_"/>
          </v:shape>
        </w:pict>
      </w:r>
    </w:p>
    <w:p w14:paraId="68D16894" w14:textId="1B0E0305" w:rsidR="001D46B8" w:rsidRPr="000B1E84" w:rsidRDefault="001D46B8" w:rsidP="001563FD">
      <w:pPr>
        <w:tabs>
          <w:tab w:val="left" w:pos="0"/>
          <w:tab w:val="left" w:pos="720"/>
          <w:tab w:val="left" w:pos="1530"/>
          <w:tab w:val="left" w:pos="1620"/>
          <w:tab w:val="left" w:pos="2430"/>
          <w:tab w:val="left" w:pos="2970"/>
          <w:tab w:val="left" w:pos="3240"/>
          <w:tab w:val="left" w:pos="3330"/>
        </w:tabs>
        <w:ind w:right="90"/>
        <w:rPr>
          <w:rFonts w:ascii="Arial" w:hAnsi="Arial" w:cs="Arial"/>
          <w:lang w:val="en"/>
        </w:rPr>
      </w:pPr>
      <w:r w:rsidRPr="000B1E84">
        <w:rPr>
          <w:rFonts w:ascii="Arial" w:hAnsi="Arial" w:cs="Arial"/>
          <w:b/>
          <w:bCs/>
          <w:lang w:val="en"/>
        </w:rPr>
        <w:t>THANK YOU for the warm welcome!</w:t>
      </w:r>
      <w:r w:rsidRPr="000B1E84">
        <w:rPr>
          <w:rFonts w:ascii="Arial" w:hAnsi="Arial" w:cs="Arial"/>
          <w:lang w:val="en"/>
        </w:rPr>
        <w:t xml:space="preserve"> We’re grateful for the potluck, the generous “Fill the Pantry” donations, and the many simple ways you’ve made us feel at home here.  I’m excited to serve as you pastor and we are looking forward to what the Lord has ahead for us as a church family! ~ Pastor Forrest and Lisa</w:t>
      </w:r>
    </w:p>
    <w:p w14:paraId="312806EC" w14:textId="55454BDC" w:rsidR="003B6315" w:rsidRPr="000B1E84" w:rsidRDefault="003B6315"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sz w:val="22"/>
          <w:szCs w:val="22"/>
          <w:lang w:val="en"/>
        </w:rPr>
      </w:pPr>
    </w:p>
    <w:p w14:paraId="782F2613" w14:textId="77777777" w:rsidR="00437C58" w:rsidRPr="000B1E84" w:rsidRDefault="001A3433"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sz w:val="22"/>
          <w:szCs w:val="22"/>
          <w:lang w:val="en"/>
        </w:rPr>
      </w:pPr>
      <w:r w:rsidRPr="000B1E84">
        <w:rPr>
          <w:rFonts w:ascii="Arial" w:hAnsi="Arial" w:cs="Arial"/>
          <w:b/>
          <w:sz w:val="22"/>
          <w:szCs w:val="22"/>
          <w:lang w:val="en"/>
        </w:rPr>
        <w:t xml:space="preserve">CAFÉ CORNER </w:t>
      </w:r>
      <w:r w:rsidRPr="000B1E84">
        <w:rPr>
          <w:rFonts w:ascii="Arial" w:hAnsi="Arial" w:cs="Arial"/>
          <w:bCs/>
          <w:sz w:val="22"/>
          <w:szCs w:val="22"/>
          <w:lang w:val="en"/>
        </w:rPr>
        <w:t xml:space="preserve">will be open from 8:30 to 9:50AM, so everyone can make it to the service. Anyone interested in donating to Café </w:t>
      </w:r>
      <w:proofErr w:type="spellStart"/>
      <w:r w:rsidRPr="000B1E84">
        <w:rPr>
          <w:rFonts w:ascii="Arial" w:hAnsi="Arial" w:cs="Arial"/>
          <w:bCs/>
          <w:sz w:val="22"/>
          <w:szCs w:val="22"/>
          <w:lang w:val="en"/>
        </w:rPr>
        <w:t>Corner.call</w:t>
      </w:r>
      <w:proofErr w:type="spellEnd"/>
      <w:r w:rsidRPr="000B1E84">
        <w:rPr>
          <w:rFonts w:ascii="Arial" w:hAnsi="Arial" w:cs="Arial"/>
          <w:bCs/>
          <w:sz w:val="22"/>
          <w:szCs w:val="22"/>
          <w:lang w:val="en"/>
        </w:rPr>
        <w:t xml:space="preserve"> Laurie Chaney (906)</w:t>
      </w:r>
      <w:r w:rsidR="00437C58" w:rsidRPr="000B1E84">
        <w:rPr>
          <w:rFonts w:ascii="Arial" w:hAnsi="Arial" w:cs="Arial"/>
          <w:bCs/>
          <w:sz w:val="22"/>
          <w:szCs w:val="22"/>
          <w:lang w:val="en"/>
        </w:rPr>
        <w:t xml:space="preserve"> 295-8253.  Thank you!</w:t>
      </w:r>
    </w:p>
    <w:p w14:paraId="7A471674" w14:textId="34CEAF7D" w:rsidR="00477C8F" w:rsidRPr="000B1E84" w:rsidRDefault="001A3433"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
          <w:sz w:val="22"/>
          <w:szCs w:val="22"/>
          <w:lang w:val="en"/>
        </w:rPr>
      </w:pPr>
      <w:r w:rsidRPr="000B1E84">
        <w:rPr>
          <w:rFonts w:ascii="Arial" w:hAnsi="Arial" w:cs="Arial"/>
          <w:bCs/>
          <w:sz w:val="22"/>
          <w:szCs w:val="22"/>
          <w:lang w:val="en"/>
        </w:rPr>
        <w:t xml:space="preserve"> </w:t>
      </w:r>
    </w:p>
    <w:p w14:paraId="1696A88F" w14:textId="19E250F4" w:rsidR="008444AE" w:rsidRPr="000B1E84" w:rsidRDefault="00437C58"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sz w:val="22"/>
          <w:szCs w:val="22"/>
          <w:lang w:val="en"/>
        </w:rPr>
      </w:pPr>
      <w:r w:rsidRPr="000B1E84">
        <w:rPr>
          <w:rFonts w:ascii="Arial" w:hAnsi="Arial" w:cs="Arial"/>
          <w:b/>
          <w:sz w:val="22"/>
          <w:szCs w:val="22"/>
          <w:lang w:val="en"/>
        </w:rPr>
        <w:t>Time to Register is running out</w:t>
      </w:r>
      <w:r w:rsidR="00FD7B88">
        <w:rPr>
          <w:rFonts w:ascii="Arial" w:hAnsi="Arial" w:cs="Arial"/>
          <w:b/>
          <w:sz w:val="22"/>
          <w:szCs w:val="22"/>
          <w:lang w:val="en"/>
        </w:rPr>
        <w:t>, Sign up</w:t>
      </w:r>
      <w:r w:rsidRPr="000B1E84">
        <w:rPr>
          <w:rFonts w:ascii="Arial" w:hAnsi="Arial" w:cs="Arial"/>
          <w:b/>
          <w:sz w:val="22"/>
          <w:szCs w:val="22"/>
          <w:lang w:val="en"/>
        </w:rPr>
        <w:t xml:space="preserve">! </w:t>
      </w:r>
      <w:r w:rsidR="00E73B47" w:rsidRPr="000B1E84">
        <w:rPr>
          <w:rFonts w:ascii="Arial" w:hAnsi="Arial" w:cs="Arial"/>
          <w:b/>
          <w:sz w:val="22"/>
          <w:szCs w:val="22"/>
          <w:lang w:val="en"/>
        </w:rPr>
        <w:t>FLD SPRING CONFERENCE IN MADISION</w:t>
      </w:r>
      <w:r w:rsidR="00E73B47" w:rsidRPr="000B1E84">
        <w:rPr>
          <w:rFonts w:ascii="Arial" w:hAnsi="Arial" w:cs="Arial"/>
          <w:bCs/>
          <w:sz w:val="22"/>
          <w:szCs w:val="22"/>
          <w:lang w:val="en"/>
        </w:rPr>
        <w:t xml:space="preserve"> –Anyone can </w:t>
      </w:r>
      <w:r w:rsidR="005554B9" w:rsidRPr="000B1E84">
        <w:rPr>
          <w:rFonts w:ascii="Arial" w:hAnsi="Arial" w:cs="Arial"/>
          <w:bCs/>
          <w:sz w:val="22"/>
          <w:szCs w:val="22"/>
          <w:lang w:val="en"/>
        </w:rPr>
        <w:t>attend. It</w:t>
      </w:r>
      <w:r w:rsidR="00E73B47" w:rsidRPr="000B1E84">
        <w:rPr>
          <w:rFonts w:ascii="Arial" w:hAnsi="Arial" w:cs="Arial"/>
          <w:bCs/>
          <w:sz w:val="22"/>
          <w:szCs w:val="22"/>
          <w:lang w:val="en"/>
        </w:rPr>
        <w:t xml:space="preserve"> is always a good experience. There is something for everyone.  The church will pay your registration fees. Check out the link on our website to look at the </w:t>
      </w:r>
      <w:r w:rsidR="005554B9" w:rsidRPr="000B1E84">
        <w:rPr>
          <w:rFonts w:ascii="Arial" w:hAnsi="Arial" w:cs="Arial"/>
          <w:bCs/>
          <w:sz w:val="22"/>
          <w:szCs w:val="22"/>
          <w:lang w:val="en"/>
        </w:rPr>
        <w:t>conference,</w:t>
      </w:r>
      <w:r w:rsidR="00E73B47" w:rsidRPr="000B1E84">
        <w:rPr>
          <w:rFonts w:ascii="Arial" w:hAnsi="Arial" w:cs="Arial"/>
          <w:bCs/>
          <w:sz w:val="22"/>
          <w:szCs w:val="22"/>
          <w:lang w:val="en"/>
        </w:rPr>
        <w:t xml:space="preserve"> workshops</w:t>
      </w:r>
      <w:r w:rsidR="005554B9" w:rsidRPr="000B1E84">
        <w:rPr>
          <w:rFonts w:ascii="Arial" w:hAnsi="Arial" w:cs="Arial"/>
          <w:bCs/>
          <w:sz w:val="22"/>
          <w:szCs w:val="22"/>
          <w:lang w:val="en"/>
        </w:rPr>
        <w:t>, worship, and affinity groups</w:t>
      </w:r>
      <w:r w:rsidR="00E73B47" w:rsidRPr="000B1E84">
        <w:rPr>
          <w:rFonts w:ascii="Arial" w:hAnsi="Arial" w:cs="Arial"/>
          <w:bCs/>
          <w:sz w:val="22"/>
          <w:szCs w:val="22"/>
          <w:lang w:val="en"/>
        </w:rPr>
        <w:t xml:space="preserve"> Talk to Susie in the office if </w:t>
      </w:r>
      <w:r w:rsidR="005554B9" w:rsidRPr="000B1E84">
        <w:rPr>
          <w:rFonts w:ascii="Arial" w:hAnsi="Arial" w:cs="Arial"/>
          <w:bCs/>
          <w:sz w:val="22"/>
          <w:szCs w:val="22"/>
          <w:lang w:val="en"/>
        </w:rPr>
        <w:t>you’re</w:t>
      </w:r>
      <w:r w:rsidR="00E73B47" w:rsidRPr="000B1E84">
        <w:rPr>
          <w:rFonts w:ascii="Arial" w:hAnsi="Arial" w:cs="Arial"/>
          <w:bCs/>
          <w:sz w:val="22"/>
          <w:szCs w:val="22"/>
          <w:lang w:val="en"/>
        </w:rPr>
        <w:t xml:space="preserve"> interested.  We will register as a group. Last Day to Register is </w:t>
      </w:r>
      <w:r w:rsidR="005554B9" w:rsidRPr="000B1E84">
        <w:rPr>
          <w:rFonts w:ascii="Arial" w:hAnsi="Arial" w:cs="Arial"/>
          <w:bCs/>
          <w:sz w:val="22"/>
          <w:szCs w:val="22"/>
          <w:lang w:val="en"/>
        </w:rPr>
        <w:t>April 3, 2026</w:t>
      </w:r>
    </w:p>
    <w:p w14:paraId="584A7D26" w14:textId="3CB00AC0" w:rsidR="008444AE" w:rsidRPr="000B1E84" w:rsidRDefault="008444AE"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sz w:val="22"/>
          <w:szCs w:val="22"/>
          <w:lang w:val="en"/>
        </w:rPr>
      </w:pPr>
    </w:p>
    <w:p w14:paraId="1E34DE37" w14:textId="09236810" w:rsidR="00CB1406" w:rsidRPr="000B1E84" w:rsidRDefault="005554B9"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sz w:val="22"/>
          <w:szCs w:val="22"/>
          <w:lang w:val="en"/>
        </w:rPr>
      </w:pPr>
      <w:r w:rsidRPr="000B1E84">
        <w:rPr>
          <w:rFonts w:ascii="Arial" w:hAnsi="Arial" w:cs="Arial"/>
          <w:b/>
          <w:sz w:val="22"/>
          <w:szCs w:val="22"/>
          <w:lang w:val="en"/>
        </w:rPr>
        <w:t xml:space="preserve">COLLEGE BOXES </w:t>
      </w:r>
      <w:r w:rsidR="004402B5" w:rsidRPr="000B1E84">
        <w:rPr>
          <w:rFonts w:ascii="Arial" w:hAnsi="Arial" w:cs="Arial"/>
          <w:b/>
          <w:sz w:val="22"/>
          <w:szCs w:val="22"/>
          <w:lang w:val="en"/>
        </w:rPr>
        <w:t>–</w:t>
      </w:r>
      <w:r w:rsidRPr="000B1E84">
        <w:rPr>
          <w:rFonts w:ascii="Arial" w:hAnsi="Arial" w:cs="Arial"/>
          <w:bCs/>
          <w:sz w:val="22"/>
          <w:szCs w:val="22"/>
          <w:lang w:val="en"/>
        </w:rPr>
        <w:t xml:space="preserve"> </w:t>
      </w:r>
      <w:r w:rsidR="004402B5" w:rsidRPr="000B1E84">
        <w:rPr>
          <w:rFonts w:ascii="Arial" w:hAnsi="Arial" w:cs="Arial"/>
          <w:bCs/>
          <w:sz w:val="22"/>
          <w:szCs w:val="22"/>
          <w:lang w:val="en"/>
        </w:rPr>
        <w:t xml:space="preserve">This is the last Sunday to donate to the College boxes. </w:t>
      </w:r>
      <w:r w:rsidR="001F3A53" w:rsidRPr="000B1E84">
        <w:rPr>
          <w:rFonts w:ascii="Arial" w:hAnsi="Arial" w:cs="Arial"/>
          <w:bCs/>
          <w:sz w:val="22"/>
          <w:szCs w:val="22"/>
          <w:lang w:val="en"/>
        </w:rPr>
        <w:t xml:space="preserve">They will be mailed or </w:t>
      </w:r>
      <w:r w:rsidR="009438EF" w:rsidRPr="000B1E84">
        <w:rPr>
          <w:rFonts w:ascii="Arial" w:hAnsi="Arial" w:cs="Arial"/>
          <w:bCs/>
          <w:sz w:val="22"/>
          <w:szCs w:val="22"/>
          <w:lang w:val="en"/>
        </w:rPr>
        <w:t>distributed</w:t>
      </w:r>
      <w:r w:rsidR="001F3A53" w:rsidRPr="000B1E84">
        <w:rPr>
          <w:rFonts w:ascii="Arial" w:hAnsi="Arial" w:cs="Arial"/>
          <w:bCs/>
          <w:sz w:val="22"/>
          <w:szCs w:val="22"/>
          <w:lang w:val="en"/>
        </w:rPr>
        <w:t xml:space="preserve"> the first week of April.</w:t>
      </w:r>
    </w:p>
    <w:p w14:paraId="166E5F17" w14:textId="77777777" w:rsidR="004402B5" w:rsidRPr="000B1E84" w:rsidRDefault="004402B5" w:rsidP="001D46B8">
      <w:pPr>
        <w:tabs>
          <w:tab w:val="left" w:pos="0"/>
          <w:tab w:val="left" w:pos="720"/>
          <w:tab w:val="left" w:pos="1530"/>
          <w:tab w:val="left" w:pos="1620"/>
          <w:tab w:val="left" w:pos="2430"/>
          <w:tab w:val="left" w:pos="2970"/>
          <w:tab w:val="left" w:pos="3240"/>
          <w:tab w:val="left" w:pos="3330"/>
        </w:tabs>
        <w:ind w:right="90"/>
        <w:rPr>
          <w:rFonts w:ascii="Arial" w:hAnsi="Arial" w:cs="Arial"/>
          <w:b/>
          <w:bCs/>
          <w:lang w:val="en"/>
        </w:rPr>
      </w:pPr>
    </w:p>
    <w:p w14:paraId="449FAA40" w14:textId="2E5BE509" w:rsidR="001D46B8" w:rsidRPr="000B1E84" w:rsidRDefault="001D46B8" w:rsidP="001D46B8">
      <w:pPr>
        <w:tabs>
          <w:tab w:val="left" w:pos="0"/>
          <w:tab w:val="left" w:pos="720"/>
          <w:tab w:val="left" w:pos="1530"/>
          <w:tab w:val="left" w:pos="1620"/>
          <w:tab w:val="left" w:pos="2430"/>
          <w:tab w:val="left" w:pos="2970"/>
          <w:tab w:val="left" w:pos="3240"/>
          <w:tab w:val="left" w:pos="3330"/>
        </w:tabs>
        <w:ind w:right="90"/>
        <w:rPr>
          <w:rFonts w:ascii="Arial" w:hAnsi="Arial" w:cs="Arial"/>
          <w:lang w:val="en"/>
        </w:rPr>
      </w:pPr>
      <w:r w:rsidRPr="000B1E84">
        <w:rPr>
          <w:rFonts w:ascii="Arial" w:hAnsi="Arial" w:cs="Arial"/>
          <w:b/>
          <w:bCs/>
          <w:lang w:val="en"/>
        </w:rPr>
        <w:t xml:space="preserve">RUMMAGE SALES DATES </w:t>
      </w:r>
      <w:r w:rsidRPr="000B1E84">
        <w:rPr>
          <w:rFonts w:ascii="Arial" w:hAnsi="Arial" w:cs="Arial"/>
          <w:lang w:val="en"/>
        </w:rPr>
        <w:t>- This year’s Rummage sale will be June 4-6. Set up will begin June 1rst.  We will let you know when we can start accepting donations.</w:t>
      </w:r>
    </w:p>
    <w:p w14:paraId="0D2C8B3E" w14:textId="3C532E12" w:rsidR="00CB1406" w:rsidRPr="000B1E84" w:rsidRDefault="00CB1406"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sz w:val="22"/>
          <w:szCs w:val="22"/>
          <w:lang w:val="en"/>
        </w:rPr>
      </w:pPr>
    </w:p>
    <w:p w14:paraId="56B33577" w14:textId="1A3678F3" w:rsidR="001D46B8" w:rsidRDefault="001D46B8"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36CABB39" w14:textId="1A7D5559"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553FF06D" w14:textId="10F76F2D"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7F70C233" w14:textId="23D708DA"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0B7B6372" w14:textId="17A2D47F"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5CBEDBEF" w14:textId="21084AD3"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562B42D0" w14:textId="54AF0E50"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5AC4EA5A" w14:textId="4F5F6FFC"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1B5808F7" w14:textId="1B5CAD38"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4D6E0DBE" w14:textId="1212080B"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58CB558D" w14:textId="0B9DEDF9"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44BF2493" w14:textId="73EB014D"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199DE860" w14:textId="59E87906"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4677C654" w14:textId="7C00549C" w:rsidR="006638BB" w:rsidRDefault="006638BB" w:rsidP="008B3621">
      <w:pPr>
        <w:pStyle w:val="xmsonormal"/>
        <w:shd w:val="clear" w:color="auto" w:fill="FFFFFF"/>
        <w:tabs>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90"/>
        <w:rPr>
          <w:rFonts w:ascii="Arial" w:hAnsi="Arial" w:cs="Arial"/>
          <w:bCs/>
          <w:color w:val="FF0000"/>
          <w:sz w:val="22"/>
          <w:szCs w:val="22"/>
          <w:lang w:val="en"/>
        </w:rPr>
      </w:pPr>
    </w:p>
    <w:p w14:paraId="77D967FB" w14:textId="6A95E8AF" w:rsidR="00ED1415" w:rsidRPr="0044150E" w:rsidRDefault="00A56AD6" w:rsidP="006B6ADD">
      <w:pPr>
        <w:pStyle w:val="xmsonormal"/>
        <w:shd w:val="clear" w:color="auto" w:fill="FFFFFF"/>
        <w:tabs>
          <w:tab w:val="left" w:pos="0"/>
          <w:tab w:val="left" w:pos="180"/>
          <w:tab w:val="left" w:pos="1530"/>
          <w:tab w:val="left" w:pos="1890"/>
          <w:tab w:val="left" w:pos="2070"/>
          <w:tab w:val="left" w:pos="2160"/>
          <w:tab w:val="left" w:pos="2340"/>
          <w:tab w:val="left" w:pos="3600"/>
          <w:tab w:val="left" w:pos="3690"/>
          <w:tab w:val="left" w:pos="3960"/>
          <w:tab w:val="left" w:pos="4050"/>
          <w:tab w:val="left" w:pos="4410"/>
          <w:tab w:val="left" w:pos="4680"/>
          <w:tab w:val="left" w:pos="4950"/>
          <w:tab w:val="left" w:pos="5130"/>
        </w:tabs>
        <w:spacing w:before="0" w:beforeAutospacing="0" w:after="0" w:afterAutospacing="0"/>
        <w:ind w:right="180"/>
        <w:rPr>
          <w:rFonts w:ascii="Arial" w:hAnsi="Arial" w:cs="Arial"/>
          <w:b/>
          <w:bCs/>
          <w:color w:val="FF0000"/>
          <w:sz w:val="22"/>
          <w:szCs w:val="22"/>
          <w:lang w:val="en"/>
        </w:rPr>
      </w:pPr>
      <w:r w:rsidRPr="0044150E">
        <w:rPr>
          <w:rFonts w:ascii="Arial" w:hAnsi="Arial" w:cs="Arial"/>
          <w:b/>
          <w:bCs/>
          <w:color w:val="FF0000"/>
          <w:sz w:val="22"/>
          <w:szCs w:val="22"/>
          <w:lang w:val="en"/>
        </w:rPr>
        <w:t>M</w:t>
      </w:r>
      <w:r w:rsidR="000D1B5D" w:rsidRPr="0044150E">
        <w:rPr>
          <w:rFonts w:ascii="Arial" w:hAnsi="Arial" w:cs="Arial"/>
          <w:b/>
          <w:bCs/>
          <w:color w:val="FF0000"/>
          <w:sz w:val="22"/>
          <w:szCs w:val="22"/>
          <w:lang w:val="en"/>
        </w:rPr>
        <w:t>O</w:t>
      </w:r>
      <w:r w:rsidR="00ED1415" w:rsidRPr="0044150E">
        <w:rPr>
          <w:rFonts w:ascii="Arial" w:hAnsi="Arial" w:cs="Arial"/>
          <w:b/>
          <w:bCs/>
          <w:color w:val="FF0000"/>
          <w:sz w:val="22"/>
          <w:szCs w:val="22"/>
          <w:lang w:val="en"/>
        </w:rPr>
        <w:t>NTHLY PRAYER UPDATES</w:t>
      </w:r>
    </w:p>
    <w:p w14:paraId="6A76F128" w14:textId="77777777" w:rsidR="00ED1415" w:rsidRPr="0044150E" w:rsidRDefault="00053E7B" w:rsidP="00BD0B85">
      <w:pPr>
        <w:tabs>
          <w:tab w:val="left" w:pos="0"/>
          <w:tab w:val="left" w:pos="1260"/>
        </w:tabs>
        <w:ind w:right="180"/>
        <w:rPr>
          <w:rFonts w:ascii="Arial" w:hAnsi="Arial" w:cs="Arial"/>
          <w:b/>
          <w:bCs/>
          <w:color w:val="FF0000"/>
          <w:sz w:val="21"/>
          <w:szCs w:val="21"/>
          <w:lang w:val="en"/>
        </w:rPr>
      </w:pPr>
      <w:r>
        <w:rPr>
          <w:rFonts w:ascii="Arial" w:hAnsi="Arial" w:cs="Arial"/>
          <w:b/>
          <w:bCs/>
          <w:color w:val="FF0000"/>
          <w:sz w:val="21"/>
          <w:szCs w:val="21"/>
          <w:lang w:val="en"/>
        </w:rPr>
        <w:pict w14:anchorId="4240E695">
          <v:shape id="_x0000_i1027" type="#_x0000_t75" style="width:358.15pt;height:4.75pt" o:hrpct="0" o:hr="t">
            <v:imagedata r:id="rId12" o:title="BD10219_"/>
          </v:shape>
        </w:pict>
      </w:r>
    </w:p>
    <w:p w14:paraId="1AC7D9C0" w14:textId="20E53D50" w:rsidR="00BA7084" w:rsidRPr="0044150E" w:rsidRDefault="002E66B1"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lang w:val="en"/>
        </w:rPr>
      </w:pPr>
      <w:r w:rsidRPr="0044150E">
        <w:rPr>
          <w:rFonts w:ascii="Arial" w:hAnsi="Arial" w:cs="Arial"/>
          <w:b/>
          <w:color w:val="FF0000"/>
          <w:sz w:val="22"/>
          <w:szCs w:val="22"/>
          <w:lang w:val="en"/>
        </w:rPr>
        <w:t>SANDY NORRIS</w:t>
      </w:r>
      <w:r w:rsidR="007C1E4E" w:rsidRPr="0044150E">
        <w:rPr>
          <w:rFonts w:ascii="Arial" w:hAnsi="Arial" w:cs="Arial"/>
          <w:b/>
          <w:color w:val="FF0000"/>
          <w:sz w:val="22"/>
          <w:szCs w:val="22"/>
          <w:lang w:val="en"/>
        </w:rPr>
        <w:t xml:space="preserve"> </w:t>
      </w:r>
    </w:p>
    <w:p w14:paraId="79D91E1B" w14:textId="77777777" w:rsidR="006F0445" w:rsidRPr="0044150E" w:rsidRDefault="006F0445"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color w:val="FF0000"/>
          <w:sz w:val="22"/>
          <w:szCs w:val="22"/>
          <w:lang w:val="en"/>
        </w:rPr>
      </w:pPr>
    </w:p>
    <w:p w14:paraId="5E176046" w14:textId="36AFCF3A" w:rsidR="002E66B1" w:rsidRPr="0044150E" w:rsidRDefault="00581EA1"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lang w:val="en"/>
        </w:rPr>
      </w:pPr>
      <w:r>
        <w:rPr>
          <w:rFonts w:ascii="Arial" w:hAnsi="Arial" w:cs="Arial"/>
          <w:b/>
          <w:color w:val="FF0000"/>
          <w:sz w:val="22"/>
          <w:szCs w:val="22"/>
          <w:lang w:val="en"/>
        </w:rPr>
        <w:t xml:space="preserve">Those </w:t>
      </w:r>
      <w:proofErr w:type="spellStart"/>
      <w:r>
        <w:rPr>
          <w:rFonts w:ascii="Arial" w:hAnsi="Arial" w:cs="Arial"/>
          <w:b/>
          <w:color w:val="FF0000"/>
          <w:sz w:val="22"/>
          <w:szCs w:val="22"/>
          <w:lang w:val="en"/>
        </w:rPr>
        <w:t>Greiving</w:t>
      </w:r>
      <w:proofErr w:type="spellEnd"/>
      <w:r>
        <w:rPr>
          <w:rFonts w:ascii="Arial" w:hAnsi="Arial" w:cs="Arial"/>
          <w:b/>
          <w:color w:val="FF0000"/>
          <w:sz w:val="22"/>
          <w:szCs w:val="22"/>
          <w:lang w:val="en"/>
        </w:rPr>
        <w:t xml:space="preserve"> </w:t>
      </w:r>
    </w:p>
    <w:p w14:paraId="50581445" w14:textId="77777777" w:rsidR="00581EA1" w:rsidRDefault="00581EA1"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color w:val="FF0000"/>
          <w:sz w:val="22"/>
          <w:szCs w:val="22"/>
          <w:lang w:val="en"/>
        </w:rPr>
      </w:pPr>
    </w:p>
    <w:p w14:paraId="2F34842B" w14:textId="00B23997" w:rsidR="00BA7084" w:rsidRPr="00581EA1" w:rsidRDefault="00581EA1"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Cs/>
          <w:color w:val="FF0000"/>
          <w:sz w:val="22"/>
          <w:szCs w:val="22"/>
          <w:lang w:val="en"/>
        </w:rPr>
      </w:pPr>
      <w:r>
        <w:rPr>
          <w:rFonts w:ascii="Arial" w:hAnsi="Arial" w:cs="Arial"/>
          <w:b/>
          <w:color w:val="FF0000"/>
          <w:sz w:val="22"/>
          <w:szCs w:val="22"/>
          <w:lang w:val="en"/>
        </w:rPr>
        <w:t xml:space="preserve">Debbie </w:t>
      </w:r>
      <w:proofErr w:type="spellStart"/>
      <w:r>
        <w:rPr>
          <w:rFonts w:ascii="Arial" w:hAnsi="Arial" w:cs="Arial"/>
          <w:b/>
          <w:color w:val="FF0000"/>
          <w:sz w:val="22"/>
          <w:szCs w:val="22"/>
          <w:lang w:val="en"/>
        </w:rPr>
        <w:t>Keitzman</w:t>
      </w:r>
      <w:proofErr w:type="spellEnd"/>
      <w:r>
        <w:rPr>
          <w:rFonts w:ascii="Arial" w:hAnsi="Arial" w:cs="Arial"/>
          <w:b/>
          <w:color w:val="FF0000"/>
          <w:sz w:val="22"/>
          <w:szCs w:val="22"/>
          <w:lang w:val="en"/>
        </w:rPr>
        <w:t xml:space="preserve"> </w:t>
      </w:r>
      <w:r w:rsidRPr="00581EA1">
        <w:rPr>
          <w:rFonts w:ascii="Arial" w:hAnsi="Arial" w:cs="Arial"/>
          <w:bCs/>
          <w:color w:val="FF0000"/>
          <w:sz w:val="22"/>
          <w:szCs w:val="22"/>
          <w:lang w:val="en"/>
        </w:rPr>
        <w:t xml:space="preserve">is now at home after suffering a stroke and a heart attack. </w:t>
      </w:r>
    </w:p>
    <w:p w14:paraId="305403AA" w14:textId="221D5638" w:rsidR="00BA7084" w:rsidRPr="0044150E" w:rsidRDefault="00BA7084"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lang w:val="en"/>
        </w:rPr>
      </w:pPr>
    </w:p>
    <w:p w14:paraId="5A81646E" w14:textId="0A4A7426" w:rsidR="00BA7084" w:rsidRPr="0044150E" w:rsidRDefault="00BA7084"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lang w:val="en"/>
        </w:rPr>
      </w:pPr>
      <w:r w:rsidRPr="0044150E">
        <w:rPr>
          <w:rFonts w:ascii="Arial" w:hAnsi="Arial" w:cs="Arial"/>
          <w:b/>
          <w:color w:val="FF0000"/>
          <w:sz w:val="22"/>
          <w:szCs w:val="22"/>
          <w:lang w:val="en"/>
        </w:rPr>
        <w:t>DON IHANDER</w:t>
      </w:r>
      <w:r w:rsidR="004603E1" w:rsidRPr="0044150E">
        <w:rPr>
          <w:rFonts w:ascii="Arial" w:hAnsi="Arial" w:cs="Arial"/>
          <w:b/>
          <w:color w:val="FF0000"/>
          <w:sz w:val="22"/>
          <w:szCs w:val="22"/>
          <w:lang w:val="en"/>
        </w:rPr>
        <w:t xml:space="preserve">’s </w:t>
      </w:r>
      <w:r w:rsidR="004603E1" w:rsidRPr="0044150E">
        <w:rPr>
          <w:rFonts w:ascii="Arial" w:hAnsi="Arial" w:cs="Arial"/>
          <w:color w:val="FF0000"/>
          <w:sz w:val="22"/>
          <w:szCs w:val="22"/>
          <w:lang w:val="en"/>
        </w:rPr>
        <w:t>hand is healing well.</w:t>
      </w:r>
    </w:p>
    <w:p w14:paraId="2A18DFBB" w14:textId="77777777" w:rsidR="00BA7084" w:rsidRPr="0044150E" w:rsidRDefault="00BA7084"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color w:val="FF0000"/>
          <w:sz w:val="22"/>
          <w:szCs w:val="22"/>
          <w:lang w:val="en"/>
        </w:rPr>
      </w:pPr>
    </w:p>
    <w:p w14:paraId="2F263FE8" w14:textId="25588552" w:rsidR="003D0CBD" w:rsidRPr="0044150E" w:rsidRDefault="003D0CBD" w:rsidP="00BD0B85">
      <w:pPr>
        <w:pStyle w:val="xmsonormal"/>
        <w:shd w:val="clear" w:color="auto" w:fill="FFFFFF"/>
        <w:tabs>
          <w:tab w:val="left" w:pos="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lang w:val="en"/>
        </w:rPr>
      </w:pPr>
      <w:r w:rsidRPr="0044150E">
        <w:rPr>
          <w:rFonts w:ascii="Arial" w:hAnsi="Arial" w:cs="Arial"/>
          <w:b/>
          <w:color w:val="FF0000"/>
          <w:sz w:val="22"/>
          <w:szCs w:val="22"/>
          <w:lang w:val="en"/>
        </w:rPr>
        <w:t>REB</w:t>
      </w:r>
      <w:r w:rsidR="00752771" w:rsidRPr="0044150E">
        <w:rPr>
          <w:rFonts w:ascii="Arial" w:hAnsi="Arial" w:cs="Arial"/>
          <w:b/>
          <w:color w:val="FF0000"/>
          <w:sz w:val="22"/>
          <w:szCs w:val="22"/>
          <w:lang w:val="en"/>
        </w:rPr>
        <w:t>E</w:t>
      </w:r>
      <w:r w:rsidRPr="0044150E">
        <w:rPr>
          <w:rFonts w:ascii="Arial" w:hAnsi="Arial" w:cs="Arial"/>
          <w:b/>
          <w:color w:val="FF0000"/>
          <w:sz w:val="22"/>
          <w:szCs w:val="22"/>
          <w:lang w:val="en"/>
        </w:rPr>
        <w:t xml:space="preserve">KAH </w:t>
      </w:r>
      <w:r w:rsidRPr="0044150E">
        <w:rPr>
          <w:rFonts w:ascii="Arial" w:hAnsi="Arial" w:cs="Arial"/>
          <w:color w:val="FF0000"/>
          <w:sz w:val="22"/>
          <w:szCs w:val="22"/>
          <w:lang w:val="en"/>
        </w:rPr>
        <w:t xml:space="preserve">(Laura Anderson’s sister, Linda’s daughter) – </w:t>
      </w:r>
    </w:p>
    <w:p w14:paraId="6472C9EC" w14:textId="72A2C698" w:rsidR="00BD0B85" w:rsidRPr="0044150E" w:rsidRDefault="000D77E9" w:rsidP="00BD0B85">
      <w:pPr>
        <w:tabs>
          <w:tab w:val="left" w:pos="0"/>
        </w:tabs>
        <w:rPr>
          <w:rFonts w:ascii="Arial" w:hAnsi="Arial" w:cs="Arial"/>
          <w:color w:val="FF0000"/>
          <w:lang w:bidi="ar-SA"/>
        </w:rPr>
      </w:pPr>
      <w:r w:rsidRPr="0044150E">
        <w:rPr>
          <w:rFonts w:ascii="Arial" w:hAnsi="Arial" w:cs="Arial"/>
          <w:color w:val="FF0000"/>
          <w:lang w:bidi="ar-SA"/>
        </w:rPr>
        <w:t xml:space="preserve">She is at home and her numbers have been good. </w:t>
      </w:r>
    </w:p>
    <w:p w14:paraId="1BBC72CB" w14:textId="77777777" w:rsidR="003D0CBD" w:rsidRPr="0044150E" w:rsidRDefault="003D0CBD" w:rsidP="00BD0B85">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lang w:val="en"/>
        </w:rPr>
      </w:pPr>
    </w:p>
    <w:p w14:paraId="5B2BF256" w14:textId="77777777" w:rsidR="00BA7084" w:rsidRPr="0044150E" w:rsidRDefault="00BA7084" w:rsidP="00BA7084">
      <w:pPr>
        <w:keepLines/>
        <w:shd w:val="clear" w:color="auto" w:fill="FFFFFF"/>
        <w:tabs>
          <w:tab w:val="left" w:pos="90"/>
        </w:tabs>
        <w:ind w:right="180"/>
        <w:textAlignment w:val="baseline"/>
        <w:rPr>
          <w:rFonts w:ascii="Arial" w:hAnsi="Arial" w:cs="Arial"/>
          <w:color w:val="FF0000"/>
          <w:lang w:val="en"/>
        </w:rPr>
      </w:pPr>
      <w:r w:rsidRPr="0044150E">
        <w:rPr>
          <w:rFonts w:ascii="Arial" w:hAnsi="Arial" w:cs="Arial"/>
          <w:b/>
          <w:color w:val="FF0000"/>
          <w:lang w:val="en"/>
        </w:rPr>
        <w:t>JENNIFER LINDSTROM</w:t>
      </w:r>
      <w:r w:rsidRPr="0044150E">
        <w:rPr>
          <w:rFonts w:ascii="Arial" w:hAnsi="Arial" w:cs="Arial"/>
          <w:color w:val="FF0000"/>
          <w:lang w:val="en"/>
        </w:rPr>
        <w:t xml:space="preserve"> struggles with anxiety. Pray that the doctors will find the right medication for her and that she would feel God’s perfect peace.</w:t>
      </w:r>
    </w:p>
    <w:p w14:paraId="2DABF616" w14:textId="77777777" w:rsidR="00B473E7" w:rsidRPr="0044150E" w:rsidRDefault="00B473E7" w:rsidP="00BD0B85">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color w:val="FF0000"/>
          <w:sz w:val="22"/>
          <w:szCs w:val="22"/>
          <w:lang w:val="en"/>
        </w:rPr>
      </w:pPr>
    </w:p>
    <w:p w14:paraId="7DFA411E" w14:textId="34E2473B" w:rsidR="0062062F" w:rsidRPr="0044150E" w:rsidRDefault="0062062F" w:rsidP="00BD0B85">
      <w:pPr>
        <w:pStyle w:val="xmsonormal"/>
        <w:shd w:val="clear" w:color="auto" w:fill="FFFFFF"/>
        <w:tabs>
          <w:tab w:val="left" w:pos="0"/>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Cs/>
          <w:color w:val="FF0000"/>
          <w:sz w:val="22"/>
          <w:szCs w:val="22"/>
          <w:lang w:val="en"/>
        </w:rPr>
      </w:pPr>
      <w:r w:rsidRPr="0044150E">
        <w:rPr>
          <w:rFonts w:ascii="Arial" w:hAnsi="Arial" w:cs="Arial"/>
          <w:b/>
          <w:bCs/>
          <w:color w:val="FF0000"/>
          <w:sz w:val="22"/>
          <w:szCs w:val="22"/>
          <w:lang w:val="en"/>
        </w:rPr>
        <w:t>CORALEE MACK</w:t>
      </w:r>
      <w:r w:rsidRPr="0044150E">
        <w:rPr>
          <w:rFonts w:ascii="Arial" w:hAnsi="Arial" w:cs="Arial"/>
          <w:bCs/>
          <w:color w:val="FF0000"/>
          <w:sz w:val="22"/>
          <w:szCs w:val="22"/>
          <w:lang w:val="en"/>
        </w:rPr>
        <w:t xml:space="preserve">: Pray that the doctors would find ways to help her and for her family as they are a support and encouragement to her. </w:t>
      </w:r>
    </w:p>
    <w:p w14:paraId="452504B5" w14:textId="57851CDE" w:rsidR="00571214" w:rsidRPr="0044150E" w:rsidRDefault="00571214"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2CFBCA42" w14:textId="780B6EE3" w:rsidR="00BA7084"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r>
        <w:rPr>
          <w:rFonts w:ascii="Arial" w:hAnsi="Arial" w:cs="Arial"/>
          <w:b/>
          <w:bCs/>
          <w:color w:val="FF0000"/>
          <w:sz w:val="22"/>
          <w:szCs w:val="22"/>
          <w:lang w:val="en"/>
        </w:rPr>
        <w:t xml:space="preserve">Gwen </w:t>
      </w:r>
      <w:proofErr w:type="gramStart"/>
      <w:r>
        <w:rPr>
          <w:rFonts w:ascii="Arial" w:hAnsi="Arial" w:cs="Arial"/>
          <w:b/>
          <w:bCs/>
          <w:color w:val="FF0000"/>
          <w:sz w:val="22"/>
          <w:szCs w:val="22"/>
          <w:lang w:val="en"/>
        </w:rPr>
        <w:t>Gearhart  -</w:t>
      </w:r>
      <w:proofErr w:type="gramEnd"/>
      <w:r>
        <w:rPr>
          <w:rFonts w:ascii="Arial" w:hAnsi="Arial" w:cs="Arial"/>
          <w:b/>
          <w:bCs/>
          <w:color w:val="FF0000"/>
          <w:sz w:val="22"/>
          <w:szCs w:val="22"/>
          <w:lang w:val="en"/>
        </w:rPr>
        <w:t xml:space="preserve"> </w:t>
      </w:r>
    </w:p>
    <w:p w14:paraId="69A9FCC3" w14:textId="3952C03F" w:rsidR="00EA10A0"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36A610F2" w14:textId="1A583DBE" w:rsidR="00EA10A0"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r>
        <w:rPr>
          <w:rFonts w:ascii="Arial" w:hAnsi="Arial" w:cs="Arial"/>
          <w:b/>
          <w:bCs/>
          <w:color w:val="FF0000"/>
          <w:sz w:val="22"/>
          <w:szCs w:val="22"/>
          <w:lang w:val="en"/>
        </w:rPr>
        <w:t>Mike Pollard – cataract surgery 3/25/26</w:t>
      </w:r>
    </w:p>
    <w:p w14:paraId="46456FA6" w14:textId="70D91409" w:rsidR="00EA10A0"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52E28A37" w14:textId="1E13B5DC" w:rsidR="00EA10A0" w:rsidRPr="0044150E"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r>
        <w:rPr>
          <w:rFonts w:ascii="Arial" w:hAnsi="Arial" w:cs="Arial"/>
          <w:b/>
          <w:bCs/>
          <w:color w:val="FF0000"/>
          <w:sz w:val="22"/>
          <w:szCs w:val="22"/>
          <w:lang w:val="en"/>
        </w:rPr>
        <w:t>Fred Mueller – surgery went well today 3/25/26 pray for healing</w:t>
      </w:r>
    </w:p>
    <w:p w14:paraId="476C74B6" w14:textId="1DA18968"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1D3E55CB" w14:textId="7B6E0DEE"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481964B6" w14:textId="113980B2"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660AF9B0" w14:textId="4E19CAA6"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4E8029DB" w14:textId="25D29173"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1A22A8EB" w14:textId="3EB7056E"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0E58206F" w14:textId="65E10323"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04423421" w14:textId="65569365"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45616F5E" w14:textId="77777777" w:rsidR="004603E1" w:rsidRPr="0044150E" w:rsidRDefault="004603E1"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12A0F4B3" w14:textId="43D835E4"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589854E0" w14:textId="66FD088A" w:rsidR="00D52493" w:rsidRPr="0044150E" w:rsidRDefault="00D52493"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6AE59E1F" w14:textId="75346E1E" w:rsidR="00525B9A" w:rsidRDefault="00525B9A"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777173C0" w14:textId="56727A85" w:rsidR="00EA10A0"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00D31E35" w14:textId="3E3A7B38" w:rsidR="00EA10A0" w:rsidRDefault="00EA10A0"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p>
    <w:p w14:paraId="1ED10F0B" w14:textId="4B5BA00A" w:rsidR="00E82EDA" w:rsidRPr="0044150E" w:rsidRDefault="00C918A6"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b/>
          <w:bCs/>
          <w:color w:val="FF0000"/>
          <w:sz w:val="22"/>
          <w:szCs w:val="22"/>
          <w:lang w:val="en"/>
        </w:rPr>
      </w:pPr>
      <w:r w:rsidRPr="0044150E">
        <w:rPr>
          <w:rFonts w:ascii="Arial" w:hAnsi="Arial" w:cs="Arial"/>
          <w:b/>
          <w:bCs/>
          <w:color w:val="FF0000"/>
          <w:sz w:val="22"/>
          <w:szCs w:val="22"/>
          <w:lang w:val="en"/>
        </w:rPr>
        <w:t>S</w:t>
      </w:r>
      <w:r w:rsidR="00ED1415" w:rsidRPr="0044150E">
        <w:rPr>
          <w:rFonts w:ascii="Arial" w:hAnsi="Arial" w:cs="Arial"/>
          <w:b/>
          <w:bCs/>
          <w:color w:val="FF0000"/>
          <w:sz w:val="22"/>
          <w:szCs w:val="22"/>
          <w:lang w:val="en"/>
        </w:rPr>
        <w:t>ERVING OUR COUNTRY</w:t>
      </w:r>
    </w:p>
    <w:p w14:paraId="24031AF0" w14:textId="553AD563" w:rsidR="00ED1415" w:rsidRPr="0044150E" w:rsidRDefault="00053E7B" w:rsidP="009729A1">
      <w:pPr>
        <w:pStyle w:val="xmsonormal"/>
        <w:shd w:val="clear" w:color="auto" w:fill="FFFFFF"/>
        <w:tabs>
          <w:tab w:val="left" w:pos="90"/>
          <w:tab w:val="left" w:pos="180"/>
          <w:tab w:val="left" w:pos="630"/>
          <w:tab w:val="left" w:pos="720"/>
          <w:tab w:val="left" w:pos="900"/>
          <w:tab w:val="left" w:pos="1080"/>
          <w:tab w:val="left" w:pos="1620"/>
          <w:tab w:val="left" w:pos="2340"/>
          <w:tab w:val="left" w:pos="2700"/>
          <w:tab w:val="left" w:pos="2790"/>
          <w:tab w:val="left" w:pos="3240"/>
        </w:tabs>
        <w:spacing w:before="0" w:beforeAutospacing="0" w:after="0" w:afterAutospacing="0"/>
        <w:ind w:right="180"/>
        <w:rPr>
          <w:rFonts w:ascii="Arial" w:hAnsi="Arial" w:cs="Arial"/>
          <w:color w:val="FF0000"/>
          <w:sz w:val="22"/>
          <w:szCs w:val="22"/>
        </w:rPr>
      </w:pPr>
      <w:r>
        <w:rPr>
          <w:rFonts w:ascii="Arial" w:hAnsi="Arial" w:cs="Arial"/>
          <w:bCs/>
          <w:color w:val="FF0000"/>
          <w:sz w:val="22"/>
          <w:szCs w:val="22"/>
          <w:lang w:val="en"/>
        </w:rPr>
        <w:pict w14:anchorId="4EDAB9A5">
          <v:shape id="_x0000_i1028" type="#_x0000_t75" style="width:362.15pt;height:5.5pt" o:hrpct="0" o:hralign="center" o:hr="t">
            <v:imagedata r:id="rId12" o:title="BD10219_"/>
          </v:shape>
        </w:pict>
      </w:r>
    </w:p>
    <w:p w14:paraId="262D35B1" w14:textId="436E0BE4" w:rsidR="00ED1415" w:rsidRPr="0044150E" w:rsidRDefault="00ED1415" w:rsidP="009729A1">
      <w:pPr>
        <w:tabs>
          <w:tab w:val="left" w:pos="90"/>
          <w:tab w:val="left" w:pos="180"/>
          <w:tab w:val="left" w:pos="1620"/>
        </w:tabs>
        <w:adjustRightInd w:val="0"/>
        <w:ind w:right="180"/>
        <w:rPr>
          <w:rFonts w:ascii="Arial" w:eastAsia="SimSun" w:hAnsi="Arial" w:cs="Arial"/>
          <w:bCs/>
          <w:color w:val="FF0000"/>
          <w:u w:val="single"/>
          <w:lang w:val="en" w:eastAsia="zh-CN"/>
        </w:rPr>
      </w:pPr>
      <w:r w:rsidRPr="0044150E">
        <w:rPr>
          <w:rFonts w:ascii="Arial" w:eastAsia="SimSun" w:hAnsi="Arial" w:cs="Arial"/>
          <w:bCs/>
          <w:color w:val="FF0000"/>
          <w:u w:val="single"/>
          <w:lang w:val="en" w:eastAsia="zh-CN"/>
        </w:rPr>
        <w:t>OVERSEAS</w:t>
      </w:r>
      <w:r w:rsidR="00993A6A" w:rsidRPr="0044150E">
        <w:rPr>
          <w:rFonts w:ascii="Arial" w:eastAsia="SimSun" w:hAnsi="Arial" w:cs="Arial"/>
          <w:bCs/>
          <w:color w:val="FF0000"/>
          <w:u w:val="single"/>
          <w:lang w:val="en" w:eastAsia="zh-CN"/>
        </w:rPr>
        <w:t>:</w:t>
      </w:r>
    </w:p>
    <w:p w14:paraId="585ABCDC" w14:textId="77777777" w:rsidR="00ED1415" w:rsidRPr="0044150E" w:rsidRDefault="00ED1415" w:rsidP="009729A1">
      <w:pPr>
        <w:keepLines/>
        <w:tabs>
          <w:tab w:val="left" w:pos="90"/>
          <w:tab w:val="left" w:pos="180"/>
          <w:tab w:val="left" w:pos="1620"/>
          <w:tab w:val="left" w:pos="2700"/>
        </w:tabs>
        <w:adjustRightInd w:val="0"/>
        <w:ind w:right="180"/>
        <w:mirrorIndents/>
        <w:rPr>
          <w:rFonts w:ascii="Arial" w:eastAsia="SimSun" w:hAnsi="Arial" w:cs="Arial"/>
          <w:bCs/>
          <w:color w:val="FF0000"/>
          <w:lang w:val="en" w:eastAsia="zh-CN"/>
        </w:rPr>
      </w:pPr>
      <w:r w:rsidRPr="0044150E">
        <w:rPr>
          <w:rFonts w:ascii="Arial" w:eastAsia="SimSun" w:hAnsi="Arial" w:cs="Arial"/>
          <w:bCs/>
          <w:color w:val="FF0000"/>
          <w:lang w:val="en" w:eastAsia="zh-CN"/>
        </w:rPr>
        <w:t xml:space="preserve">Brent &amp; Melissa </w:t>
      </w:r>
      <w:proofErr w:type="spellStart"/>
      <w:r w:rsidRPr="0044150E">
        <w:rPr>
          <w:rFonts w:ascii="Arial" w:eastAsia="SimSun" w:hAnsi="Arial" w:cs="Arial"/>
          <w:bCs/>
          <w:color w:val="FF0000"/>
          <w:lang w:val="en" w:eastAsia="zh-CN"/>
        </w:rPr>
        <w:t>Jurmu</w:t>
      </w:r>
      <w:proofErr w:type="spellEnd"/>
      <w:r w:rsidRPr="0044150E">
        <w:rPr>
          <w:rFonts w:ascii="Arial" w:eastAsia="SimSun" w:hAnsi="Arial" w:cs="Arial"/>
          <w:bCs/>
          <w:color w:val="FF0000"/>
          <w:lang w:val="en" w:eastAsia="zh-CN"/>
        </w:rPr>
        <w:t>:  PSC 80 Box 13801</w:t>
      </w:r>
    </w:p>
    <w:p w14:paraId="2C0C2FDC" w14:textId="66664B8E" w:rsidR="00ED1415" w:rsidRPr="0044150E" w:rsidRDefault="00ED1415" w:rsidP="009729A1">
      <w:pPr>
        <w:keepLines/>
        <w:tabs>
          <w:tab w:val="left" w:pos="90"/>
          <w:tab w:val="left" w:pos="180"/>
          <w:tab w:val="left" w:pos="2430"/>
          <w:tab w:val="left" w:pos="2520"/>
          <w:tab w:val="left" w:pos="2700"/>
        </w:tabs>
        <w:adjustRightInd w:val="0"/>
        <w:ind w:right="180"/>
        <w:mirrorIndents/>
        <w:rPr>
          <w:rFonts w:ascii="Arial" w:eastAsia="SimSun" w:hAnsi="Arial" w:cs="Arial"/>
          <w:bCs/>
          <w:color w:val="FF0000"/>
          <w:lang w:val="en" w:eastAsia="zh-CN"/>
        </w:rPr>
      </w:pPr>
      <w:r w:rsidRPr="0044150E">
        <w:rPr>
          <w:rFonts w:ascii="Arial" w:eastAsia="SimSun" w:hAnsi="Arial" w:cs="Arial"/>
          <w:bCs/>
          <w:color w:val="FF0000"/>
          <w:lang w:val="en" w:eastAsia="zh-CN"/>
        </w:rPr>
        <w:tab/>
      </w:r>
      <w:r w:rsidRPr="0044150E">
        <w:rPr>
          <w:rFonts w:ascii="Arial" w:eastAsia="SimSun" w:hAnsi="Arial" w:cs="Arial"/>
          <w:bCs/>
          <w:color w:val="FF0000"/>
          <w:lang w:val="en" w:eastAsia="zh-CN"/>
        </w:rPr>
        <w:tab/>
      </w:r>
      <w:r w:rsidR="007242EA" w:rsidRPr="0044150E">
        <w:rPr>
          <w:rFonts w:ascii="Arial" w:eastAsia="SimSun" w:hAnsi="Arial" w:cs="Arial"/>
          <w:bCs/>
          <w:color w:val="FF0000"/>
          <w:lang w:val="en" w:eastAsia="zh-CN"/>
        </w:rPr>
        <w:t xml:space="preserve">    </w:t>
      </w:r>
      <w:r w:rsidR="00A2120A" w:rsidRPr="0044150E">
        <w:rPr>
          <w:rFonts w:ascii="Arial" w:eastAsia="SimSun" w:hAnsi="Arial" w:cs="Arial"/>
          <w:bCs/>
          <w:color w:val="FF0000"/>
          <w:lang w:val="en" w:eastAsia="zh-CN"/>
        </w:rPr>
        <w:tab/>
      </w:r>
      <w:r w:rsidR="00A2120A" w:rsidRPr="0044150E">
        <w:rPr>
          <w:rFonts w:ascii="Arial" w:eastAsia="SimSun" w:hAnsi="Arial" w:cs="Arial"/>
          <w:bCs/>
          <w:color w:val="FF0000"/>
          <w:lang w:val="en" w:eastAsia="zh-CN"/>
        </w:rPr>
        <w:tab/>
      </w:r>
      <w:r w:rsidR="00A2120A" w:rsidRPr="0044150E">
        <w:rPr>
          <w:rFonts w:ascii="Arial" w:eastAsia="SimSun" w:hAnsi="Arial" w:cs="Arial"/>
          <w:bCs/>
          <w:color w:val="FF0000"/>
          <w:lang w:val="en" w:eastAsia="zh-CN"/>
        </w:rPr>
        <w:tab/>
      </w:r>
      <w:r w:rsidR="00A2120A" w:rsidRPr="0044150E">
        <w:rPr>
          <w:rFonts w:ascii="Arial" w:eastAsia="SimSun" w:hAnsi="Arial" w:cs="Arial"/>
          <w:bCs/>
          <w:color w:val="FF0000"/>
          <w:lang w:val="en" w:eastAsia="zh-CN"/>
        </w:rPr>
        <w:tab/>
      </w:r>
      <w:r w:rsidR="00A2120A" w:rsidRPr="0044150E">
        <w:rPr>
          <w:rFonts w:ascii="Arial" w:eastAsia="SimSun" w:hAnsi="Arial" w:cs="Arial"/>
          <w:bCs/>
          <w:color w:val="FF0000"/>
          <w:lang w:val="en" w:eastAsia="zh-CN"/>
        </w:rPr>
        <w:tab/>
      </w:r>
      <w:r w:rsidRPr="0044150E">
        <w:rPr>
          <w:rFonts w:ascii="Arial" w:eastAsia="SimSun" w:hAnsi="Arial" w:cs="Arial"/>
          <w:bCs/>
          <w:color w:val="FF0000"/>
          <w:lang w:val="en" w:eastAsia="zh-CN"/>
        </w:rPr>
        <w:t>96367</w:t>
      </w:r>
    </w:p>
    <w:p w14:paraId="6A94C451" w14:textId="77777777" w:rsidR="00ED1415" w:rsidRPr="0044150E" w:rsidRDefault="00ED1415" w:rsidP="009729A1">
      <w:pPr>
        <w:keepLines/>
        <w:tabs>
          <w:tab w:val="left" w:pos="90"/>
          <w:tab w:val="left" w:pos="180"/>
          <w:tab w:val="left" w:pos="2430"/>
          <w:tab w:val="left" w:pos="2520"/>
          <w:tab w:val="left" w:pos="2700"/>
        </w:tabs>
        <w:adjustRightInd w:val="0"/>
        <w:ind w:right="180"/>
        <w:mirrorIndents/>
        <w:rPr>
          <w:rFonts w:ascii="Arial" w:eastAsia="SimSun" w:hAnsi="Arial" w:cs="Arial"/>
          <w:bCs/>
          <w:color w:val="FF0000"/>
          <w:lang w:val="en" w:eastAsia="zh-CN"/>
        </w:rPr>
      </w:pPr>
    </w:p>
    <w:p w14:paraId="683C3682" w14:textId="77777777" w:rsidR="00ED1415" w:rsidRPr="0044150E" w:rsidRDefault="00ED1415" w:rsidP="009729A1">
      <w:pPr>
        <w:keepLines/>
        <w:tabs>
          <w:tab w:val="left" w:pos="90"/>
          <w:tab w:val="left" w:pos="180"/>
          <w:tab w:val="left" w:pos="1620"/>
          <w:tab w:val="left" w:pos="2700"/>
        </w:tabs>
        <w:adjustRightInd w:val="0"/>
        <w:ind w:right="180"/>
        <w:mirrorIndents/>
        <w:rPr>
          <w:rFonts w:ascii="Arial" w:eastAsia="SimSun" w:hAnsi="Arial" w:cs="Arial"/>
          <w:bCs/>
          <w:color w:val="FF0000"/>
          <w:u w:val="single"/>
          <w:lang w:val="en" w:eastAsia="zh-CN"/>
        </w:rPr>
      </w:pPr>
      <w:r w:rsidRPr="0044150E">
        <w:rPr>
          <w:rFonts w:ascii="Arial" w:eastAsia="SimSun" w:hAnsi="Arial" w:cs="Arial"/>
          <w:bCs/>
          <w:color w:val="FF0000"/>
          <w:u w:val="single"/>
          <w:lang w:val="en" w:eastAsia="zh-CN"/>
        </w:rPr>
        <w:t>STATESIDE:</w:t>
      </w:r>
    </w:p>
    <w:p w14:paraId="69040652" w14:textId="2407D908" w:rsidR="00ED1415" w:rsidRPr="0044150E" w:rsidRDefault="00ED1415"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r w:rsidRPr="0044150E">
        <w:rPr>
          <w:rFonts w:ascii="Arial" w:eastAsia="SimSun" w:hAnsi="Arial" w:cs="Arial"/>
          <w:bCs/>
          <w:color w:val="FF0000"/>
          <w:lang w:val="en" w:eastAsia="zh-CN"/>
        </w:rPr>
        <w:t>Becky Guard</w:t>
      </w:r>
      <w:r w:rsidRPr="0044150E">
        <w:rPr>
          <w:rFonts w:ascii="Arial" w:eastAsia="SimSun" w:hAnsi="Arial" w:cs="Arial"/>
          <w:bCs/>
          <w:color w:val="FF0000"/>
          <w:lang w:val="en" w:eastAsia="zh-CN"/>
        </w:rPr>
        <w:tab/>
      </w:r>
      <w:r w:rsidRPr="0044150E">
        <w:rPr>
          <w:rFonts w:ascii="Arial" w:eastAsia="SimSun" w:hAnsi="Arial" w:cs="Arial"/>
          <w:bCs/>
          <w:color w:val="FF0000"/>
          <w:lang w:val="en" w:eastAsia="zh-CN"/>
        </w:rPr>
        <w:tab/>
      </w:r>
      <w:r w:rsidRPr="0044150E">
        <w:rPr>
          <w:rFonts w:ascii="Arial" w:eastAsia="SimSun" w:hAnsi="Arial" w:cs="Arial"/>
          <w:bCs/>
          <w:color w:val="FF0000"/>
          <w:lang w:val="en" w:eastAsia="zh-CN"/>
        </w:rPr>
        <w:tab/>
        <w:t xml:space="preserve">Greggory &amp; Jordan </w:t>
      </w:r>
      <w:proofErr w:type="spellStart"/>
      <w:r w:rsidRPr="0044150E">
        <w:rPr>
          <w:rFonts w:ascii="Arial" w:eastAsia="SimSun" w:hAnsi="Arial" w:cs="Arial"/>
          <w:bCs/>
          <w:color w:val="FF0000"/>
          <w:lang w:val="en" w:eastAsia="zh-CN"/>
        </w:rPr>
        <w:t>Hanneman</w:t>
      </w:r>
      <w:proofErr w:type="spellEnd"/>
    </w:p>
    <w:p w14:paraId="5A73639C" w14:textId="6EEA9C52" w:rsidR="00ED1415" w:rsidRPr="0044150E" w:rsidRDefault="00ED1415"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r w:rsidRPr="0044150E">
        <w:rPr>
          <w:rFonts w:ascii="Arial" w:eastAsia="SimSun" w:hAnsi="Arial" w:cs="Arial"/>
          <w:bCs/>
          <w:color w:val="FF0000"/>
          <w:lang w:val="en" w:eastAsia="zh-CN"/>
        </w:rPr>
        <w:t>Giovanni Green</w:t>
      </w:r>
      <w:r w:rsidRPr="0044150E">
        <w:rPr>
          <w:rFonts w:ascii="Arial" w:eastAsia="SimSun" w:hAnsi="Arial" w:cs="Arial"/>
          <w:bCs/>
          <w:color w:val="FF0000"/>
          <w:lang w:val="en" w:eastAsia="zh-CN"/>
        </w:rPr>
        <w:tab/>
      </w:r>
      <w:r w:rsidRPr="0044150E">
        <w:rPr>
          <w:rFonts w:ascii="Arial" w:eastAsia="SimSun" w:hAnsi="Arial" w:cs="Arial"/>
          <w:bCs/>
          <w:color w:val="FF0000"/>
          <w:lang w:val="en" w:eastAsia="zh-CN"/>
        </w:rPr>
        <w:tab/>
      </w:r>
      <w:r w:rsidR="00BD6124" w:rsidRPr="0044150E">
        <w:rPr>
          <w:rFonts w:ascii="Arial" w:eastAsia="SimSun" w:hAnsi="Arial" w:cs="Arial"/>
          <w:bCs/>
          <w:color w:val="FF0000"/>
          <w:lang w:val="en" w:eastAsia="zh-CN"/>
        </w:rPr>
        <w:tab/>
      </w:r>
      <w:r w:rsidRPr="0044150E">
        <w:rPr>
          <w:rFonts w:ascii="Arial" w:eastAsia="SimSun" w:hAnsi="Arial" w:cs="Arial"/>
          <w:bCs/>
          <w:color w:val="FF0000"/>
          <w:lang w:val="en" w:eastAsia="zh-CN"/>
        </w:rPr>
        <w:t xml:space="preserve">Jared </w:t>
      </w:r>
      <w:proofErr w:type="spellStart"/>
      <w:r w:rsidRPr="0044150E">
        <w:rPr>
          <w:rFonts w:ascii="Arial" w:eastAsia="SimSun" w:hAnsi="Arial" w:cs="Arial"/>
          <w:bCs/>
          <w:color w:val="FF0000"/>
          <w:lang w:val="en" w:eastAsia="zh-CN"/>
        </w:rPr>
        <w:t>Jurmu</w:t>
      </w:r>
      <w:proofErr w:type="spellEnd"/>
      <w:r w:rsidR="00F406D2" w:rsidRPr="0044150E">
        <w:rPr>
          <w:rFonts w:ascii="Arial" w:eastAsia="SimSun" w:hAnsi="Arial" w:cs="Arial"/>
          <w:bCs/>
          <w:color w:val="FF0000"/>
          <w:lang w:val="en" w:eastAsia="zh-CN"/>
        </w:rPr>
        <w:t xml:space="preserve"> </w:t>
      </w:r>
    </w:p>
    <w:p w14:paraId="5B5F3F52" w14:textId="77777777" w:rsidR="00E83A67" w:rsidRPr="0044150E" w:rsidRDefault="00E83A67"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p>
    <w:p w14:paraId="78F456C5" w14:textId="7F5E67FC" w:rsidR="009E5B75" w:rsidRPr="0044150E" w:rsidRDefault="009E5B75"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r w:rsidRPr="0044150E">
        <w:rPr>
          <w:rFonts w:ascii="Arial" w:eastAsia="SimSun" w:hAnsi="Arial" w:cs="Arial"/>
          <w:bCs/>
          <w:color w:val="FF0000"/>
          <w:lang w:val="en" w:eastAsia="zh-CN"/>
        </w:rPr>
        <w:t xml:space="preserve">Preston </w:t>
      </w:r>
      <w:proofErr w:type="spellStart"/>
      <w:r w:rsidRPr="0044150E">
        <w:rPr>
          <w:rFonts w:ascii="Arial" w:eastAsia="SimSun" w:hAnsi="Arial" w:cs="Arial"/>
          <w:bCs/>
          <w:color w:val="FF0000"/>
          <w:lang w:val="en" w:eastAsia="zh-CN"/>
        </w:rPr>
        <w:t>Lauscher</w:t>
      </w:r>
      <w:proofErr w:type="spellEnd"/>
      <w:r w:rsidRPr="0044150E">
        <w:rPr>
          <w:rFonts w:ascii="Arial" w:eastAsia="SimSun" w:hAnsi="Arial" w:cs="Arial"/>
          <w:bCs/>
          <w:color w:val="FF0000"/>
          <w:lang w:val="en" w:eastAsia="zh-CN"/>
        </w:rPr>
        <w:t xml:space="preserve"> (Laurie </w:t>
      </w:r>
      <w:proofErr w:type="spellStart"/>
      <w:r w:rsidRPr="0044150E">
        <w:rPr>
          <w:rFonts w:ascii="Arial" w:eastAsia="SimSun" w:hAnsi="Arial" w:cs="Arial"/>
          <w:bCs/>
          <w:color w:val="FF0000"/>
          <w:lang w:val="en" w:eastAsia="zh-CN"/>
        </w:rPr>
        <w:t>Tebo’s</w:t>
      </w:r>
      <w:proofErr w:type="spellEnd"/>
      <w:r w:rsidRPr="0044150E">
        <w:rPr>
          <w:rFonts w:ascii="Arial" w:eastAsia="SimSun" w:hAnsi="Arial" w:cs="Arial"/>
          <w:bCs/>
          <w:color w:val="FF0000"/>
          <w:lang w:val="en" w:eastAsia="zh-CN"/>
        </w:rPr>
        <w:t xml:space="preserve"> son)</w:t>
      </w:r>
    </w:p>
    <w:p w14:paraId="63C8199E" w14:textId="0E8BB1F8" w:rsidR="00B567D1" w:rsidRPr="0044150E" w:rsidRDefault="00B567D1"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p>
    <w:p w14:paraId="20373C54" w14:textId="1BD695A4" w:rsidR="00B567D1" w:rsidRPr="0044150E" w:rsidRDefault="00B567D1"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p>
    <w:p w14:paraId="123774B8" w14:textId="77777777" w:rsidR="003B6315" w:rsidRPr="0044150E" w:rsidRDefault="003B6315"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p>
    <w:p w14:paraId="17C14020" w14:textId="656FD1A1" w:rsidR="00ED1415" w:rsidRPr="0044150E" w:rsidRDefault="00ED1415" w:rsidP="009729A1">
      <w:pPr>
        <w:keepLines/>
        <w:tabs>
          <w:tab w:val="left" w:pos="-90"/>
          <w:tab w:val="left" w:pos="90"/>
          <w:tab w:val="left" w:pos="180"/>
          <w:tab w:val="left" w:pos="1620"/>
        </w:tabs>
        <w:adjustRightInd w:val="0"/>
        <w:ind w:right="90"/>
        <w:mirrorIndents/>
        <w:rPr>
          <w:rFonts w:ascii="Arial" w:eastAsia="SimSun" w:hAnsi="Arial" w:cs="Arial"/>
          <w:bCs/>
          <w:color w:val="FF0000"/>
          <w:lang w:val="en" w:eastAsia="zh-CN"/>
        </w:rPr>
      </w:pPr>
      <w:r w:rsidRPr="0044150E">
        <w:rPr>
          <w:rFonts w:ascii="Arial" w:eastAsia="SimSun" w:hAnsi="Arial" w:cs="Arial"/>
          <w:bCs/>
          <w:color w:val="FF0000"/>
          <w:lang w:val="en" w:eastAsia="zh-CN"/>
        </w:rPr>
        <w:tab/>
      </w:r>
    </w:p>
    <w:p w14:paraId="6BC5C70A" w14:textId="77777777" w:rsidR="00ED1415" w:rsidRPr="0044150E" w:rsidRDefault="00ED1415" w:rsidP="009729A1">
      <w:pPr>
        <w:tabs>
          <w:tab w:val="left" w:pos="90"/>
          <w:tab w:val="left" w:pos="180"/>
          <w:tab w:val="left" w:pos="4320"/>
        </w:tabs>
        <w:ind w:right="90"/>
        <w:rPr>
          <w:rFonts w:ascii="Arial" w:hAnsi="Arial" w:cs="Arial"/>
          <w:bCs/>
          <w:color w:val="FF0000"/>
          <w:lang w:val="en"/>
        </w:rPr>
      </w:pPr>
      <w:r w:rsidRPr="0044150E">
        <w:rPr>
          <w:rFonts w:ascii="Arial" w:hAnsi="Arial" w:cs="Arial"/>
          <w:b/>
          <w:bCs/>
          <w:color w:val="FF0000"/>
          <w:lang w:val="en"/>
        </w:rPr>
        <w:t>PLEASE PRAY FOR OUR SHUT INS</w:t>
      </w:r>
      <w:r w:rsidR="00053E7B">
        <w:rPr>
          <w:rFonts w:ascii="Arial" w:hAnsi="Arial" w:cs="Arial"/>
          <w:bCs/>
          <w:color w:val="FF0000"/>
          <w:lang w:val="en"/>
        </w:rPr>
        <w:pict w14:anchorId="3810CEC7">
          <v:shape id="_x0000_i1029" type="#_x0000_t75" style="width:362.15pt;height:5.5pt" o:hrpct="0" o:hralign="center" o:hr="t">
            <v:imagedata r:id="rId12" o:title="BD10219_"/>
          </v:shape>
        </w:pict>
      </w:r>
    </w:p>
    <w:p w14:paraId="78684B5F" w14:textId="055BAC36" w:rsidR="007E17CF" w:rsidRPr="0044150E" w:rsidRDefault="00ED1415" w:rsidP="009729A1">
      <w:pPr>
        <w:keepLines/>
        <w:shd w:val="clear" w:color="auto" w:fill="FFFFFF"/>
        <w:ind w:right="90"/>
        <w:textAlignment w:val="baseline"/>
        <w:rPr>
          <w:rFonts w:ascii="Arial" w:hAnsi="Arial" w:cs="Arial"/>
          <w:bCs/>
          <w:color w:val="FF0000"/>
          <w:shd w:val="clear" w:color="auto" w:fill="FFFFFF"/>
        </w:rPr>
      </w:pPr>
      <w:r w:rsidRPr="0044150E">
        <w:rPr>
          <w:rFonts w:ascii="Arial" w:hAnsi="Arial" w:cs="Arial"/>
          <w:color w:val="FF0000"/>
          <w:lang w:val="en"/>
        </w:rPr>
        <w:t xml:space="preserve">JoAnne </w:t>
      </w:r>
      <w:proofErr w:type="spellStart"/>
      <w:r w:rsidRPr="0044150E">
        <w:rPr>
          <w:rFonts w:ascii="Arial" w:hAnsi="Arial" w:cs="Arial"/>
          <w:color w:val="FF0000"/>
          <w:lang w:val="en"/>
        </w:rPr>
        <w:t>Hammerberg</w:t>
      </w:r>
      <w:proofErr w:type="spellEnd"/>
      <w:r w:rsidR="007E17CF" w:rsidRPr="0044150E">
        <w:rPr>
          <w:rFonts w:ascii="Arial" w:hAnsi="Arial" w:cs="Arial"/>
          <w:color w:val="FF0000"/>
          <w:lang w:val="en"/>
        </w:rPr>
        <w:tab/>
      </w:r>
      <w:r w:rsidR="007E17CF" w:rsidRPr="0044150E">
        <w:rPr>
          <w:rFonts w:ascii="Arial" w:hAnsi="Arial" w:cs="Arial"/>
          <w:color w:val="FF0000"/>
          <w:lang w:val="en"/>
        </w:rPr>
        <w:tab/>
      </w:r>
      <w:r w:rsidR="00C41692" w:rsidRPr="0044150E">
        <w:rPr>
          <w:rFonts w:ascii="Arial" w:hAnsi="Arial" w:cs="Arial"/>
          <w:color w:val="FF0000"/>
          <w:lang w:val="en"/>
        </w:rPr>
        <w:tab/>
      </w:r>
      <w:r w:rsidR="007E17CF" w:rsidRPr="0044150E">
        <w:rPr>
          <w:rFonts w:ascii="Arial" w:hAnsi="Arial" w:cs="Arial"/>
          <w:bCs/>
          <w:color w:val="FF0000"/>
          <w:shd w:val="clear" w:color="auto" w:fill="FFFFFF"/>
        </w:rPr>
        <w:t>Judy Smith</w:t>
      </w:r>
    </w:p>
    <w:p w14:paraId="42ACB3A6" w14:textId="5EB2D87D" w:rsidR="007E17CF" w:rsidRPr="0044150E" w:rsidRDefault="00ED1415" w:rsidP="009729A1">
      <w:pPr>
        <w:keepLines/>
        <w:shd w:val="clear" w:color="auto" w:fill="FFFFFF"/>
        <w:ind w:right="90"/>
        <w:textAlignment w:val="baseline"/>
        <w:rPr>
          <w:rFonts w:ascii="Arial" w:hAnsi="Arial" w:cs="Arial"/>
          <w:bCs/>
          <w:color w:val="FF0000"/>
          <w:shd w:val="clear" w:color="auto" w:fill="FFFFFF"/>
        </w:rPr>
      </w:pPr>
      <w:r w:rsidRPr="0044150E">
        <w:rPr>
          <w:rFonts w:ascii="Arial" w:hAnsi="Arial" w:cs="Arial"/>
          <w:color w:val="FF0000"/>
          <w:lang w:val="en"/>
        </w:rPr>
        <w:t xml:space="preserve">PO Box 96 </w:t>
      </w:r>
      <w:r w:rsidRPr="0044150E">
        <w:rPr>
          <w:rFonts w:ascii="Arial" w:hAnsi="Arial" w:cs="Arial"/>
          <w:color w:val="FF0000"/>
          <w:lang w:val="en"/>
        </w:rPr>
        <w:tab/>
      </w:r>
      <w:r w:rsidR="007E17CF" w:rsidRPr="0044150E">
        <w:rPr>
          <w:rFonts w:ascii="Arial" w:hAnsi="Arial" w:cs="Arial"/>
          <w:color w:val="FF0000"/>
          <w:lang w:val="en"/>
        </w:rPr>
        <w:tab/>
      </w:r>
      <w:r w:rsidR="007E17CF" w:rsidRPr="0044150E">
        <w:rPr>
          <w:rFonts w:ascii="Arial" w:hAnsi="Arial" w:cs="Arial"/>
          <w:color w:val="FF0000"/>
          <w:lang w:val="en"/>
        </w:rPr>
        <w:tab/>
      </w:r>
      <w:r w:rsidR="007E17CF" w:rsidRPr="0044150E">
        <w:rPr>
          <w:rFonts w:ascii="Arial" w:hAnsi="Arial" w:cs="Arial"/>
          <w:color w:val="FF0000"/>
          <w:lang w:val="en"/>
        </w:rPr>
        <w:tab/>
      </w:r>
      <w:r w:rsidR="007E17CF" w:rsidRPr="0044150E">
        <w:rPr>
          <w:rFonts w:ascii="Arial" w:hAnsi="Arial" w:cs="Arial"/>
          <w:bCs/>
          <w:color w:val="FF0000"/>
          <w:shd w:val="clear" w:color="auto" w:fill="FFFFFF"/>
        </w:rPr>
        <w:t>Evergreen Manor</w:t>
      </w:r>
    </w:p>
    <w:p w14:paraId="03C3E094" w14:textId="7A5166F2" w:rsidR="007E17CF" w:rsidRPr="0044150E" w:rsidRDefault="00ED1415" w:rsidP="009729A1">
      <w:pPr>
        <w:keepLines/>
        <w:shd w:val="clear" w:color="auto" w:fill="FFFFFF"/>
        <w:ind w:right="90"/>
        <w:textAlignment w:val="baseline"/>
        <w:rPr>
          <w:rFonts w:ascii="Arial" w:hAnsi="Arial" w:cs="Arial"/>
          <w:bCs/>
          <w:color w:val="FF0000"/>
          <w:shd w:val="clear" w:color="auto" w:fill="FFFFFF"/>
        </w:rPr>
      </w:pPr>
      <w:r w:rsidRPr="0044150E">
        <w:rPr>
          <w:rFonts w:ascii="Arial" w:hAnsi="Arial" w:cs="Arial"/>
          <w:color w:val="FF0000"/>
          <w:lang w:val="en"/>
        </w:rPr>
        <w:t xml:space="preserve">Carney, MI  </w:t>
      </w:r>
      <w:proofErr w:type="gramStart"/>
      <w:r w:rsidRPr="0044150E">
        <w:rPr>
          <w:rFonts w:ascii="Arial" w:hAnsi="Arial" w:cs="Arial"/>
          <w:color w:val="FF0000"/>
          <w:lang w:val="en"/>
        </w:rPr>
        <w:t xml:space="preserve">49812  </w:t>
      </w:r>
      <w:r w:rsidRPr="0044150E">
        <w:rPr>
          <w:rFonts w:ascii="Arial" w:hAnsi="Arial" w:cs="Arial"/>
          <w:color w:val="FF0000"/>
          <w:lang w:val="en"/>
        </w:rPr>
        <w:tab/>
      </w:r>
      <w:proofErr w:type="gramEnd"/>
      <w:r w:rsidRPr="0044150E">
        <w:rPr>
          <w:rFonts w:ascii="Arial" w:hAnsi="Arial" w:cs="Arial"/>
          <w:color w:val="FF0000"/>
          <w:lang w:val="en"/>
        </w:rPr>
        <w:tab/>
        <w:t xml:space="preserve"> </w:t>
      </w:r>
      <w:r w:rsidR="007E17CF" w:rsidRPr="0044150E">
        <w:rPr>
          <w:rFonts w:ascii="Arial" w:hAnsi="Arial" w:cs="Arial"/>
          <w:color w:val="FF0000"/>
          <w:lang w:val="en"/>
        </w:rPr>
        <w:tab/>
      </w:r>
      <w:r w:rsidR="007E17CF" w:rsidRPr="0044150E">
        <w:rPr>
          <w:rFonts w:ascii="Arial" w:hAnsi="Arial" w:cs="Arial"/>
          <w:bCs/>
          <w:color w:val="FF0000"/>
          <w:shd w:val="clear" w:color="auto" w:fill="FFFFFF"/>
        </w:rPr>
        <w:t>N1669 US Hwy 8</w:t>
      </w:r>
    </w:p>
    <w:p w14:paraId="065D7C9B" w14:textId="28EA4E70" w:rsidR="00ED1415" w:rsidRPr="0044150E" w:rsidRDefault="007E17CF" w:rsidP="009729A1">
      <w:pPr>
        <w:tabs>
          <w:tab w:val="left" w:pos="90"/>
          <w:tab w:val="left" w:pos="180"/>
          <w:tab w:val="left" w:pos="360"/>
          <w:tab w:val="left" w:pos="3420"/>
          <w:tab w:val="left" w:pos="3600"/>
          <w:tab w:val="left" w:pos="3690"/>
        </w:tabs>
        <w:adjustRightInd w:val="0"/>
        <w:ind w:right="90"/>
        <w:rPr>
          <w:rFonts w:ascii="Arial" w:hAnsi="Arial" w:cs="Arial"/>
          <w:bCs/>
          <w:color w:val="FF0000"/>
          <w:shd w:val="clear" w:color="auto" w:fill="FFFFFF"/>
        </w:rPr>
      </w:pPr>
      <w:r w:rsidRPr="0044150E">
        <w:rPr>
          <w:rFonts w:ascii="Arial" w:hAnsi="Arial" w:cs="Arial"/>
          <w:color w:val="FF0000"/>
          <w:lang w:val="en"/>
        </w:rPr>
        <w:tab/>
      </w:r>
      <w:r w:rsidRPr="0044150E">
        <w:rPr>
          <w:rFonts w:ascii="Arial" w:hAnsi="Arial" w:cs="Arial"/>
          <w:color w:val="FF0000"/>
          <w:lang w:val="en"/>
        </w:rPr>
        <w:tab/>
      </w:r>
      <w:r w:rsidRPr="0044150E">
        <w:rPr>
          <w:rFonts w:ascii="Arial" w:hAnsi="Arial" w:cs="Arial"/>
          <w:color w:val="FF0000"/>
          <w:lang w:val="en"/>
        </w:rPr>
        <w:tab/>
      </w:r>
      <w:r w:rsidRPr="0044150E">
        <w:rPr>
          <w:rFonts w:ascii="Arial" w:hAnsi="Arial" w:cs="Arial"/>
          <w:color w:val="FF0000"/>
          <w:lang w:val="en"/>
        </w:rPr>
        <w:tab/>
      </w:r>
      <w:r w:rsidR="00C41692" w:rsidRPr="0044150E">
        <w:rPr>
          <w:rFonts w:ascii="Arial" w:hAnsi="Arial" w:cs="Arial"/>
          <w:color w:val="FF0000"/>
          <w:lang w:val="en"/>
        </w:rPr>
        <w:tab/>
      </w:r>
      <w:r w:rsidR="00294ED4" w:rsidRPr="0044150E">
        <w:rPr>
          <w:rFonts w:ascii="Arial" w:hAnsi="Arial" w:cs="Arial"/>
          <w:bCs/>
          <w:color w:val="FF0000"/>
          <w:shd w:val="clear" w:color="auto" w:fill="FFFFFF"/>
        </w:rPr>
        <w:t>Norway, MI  49870</w:t>
      </w:r>
    </w:p>
    <w:p w14:paraId="26971980" w14:textId="77777777" w:rsidR="004E25D5" w:rsidRPr="0044150E" w:rsidRDefault="004E25D5" w:rsidP="009729A1">
      <w:pPr>
        <w:tabs>
          <w:tab w:val="left" w:pos="90"/>
          <w:tab w:val="left" w:pos="180"/>
          <w:tab w:val="left" w:pos="360"/>
          <w:tab w:val="left" w:pos="3420"/>
          <w:tab w:val="left" w:pos="3600"/>
          <w:tab w:val="left" w:pos="3690"/>
        </w:tabs>
        <w:adjustRightInd w:val="0"/>
        <w:ind w:right="90"/>
        <w:rPr>
          <w:rFonts w:ascii="Arial" w:hAnsi="Arial" w:cs="Arial"/>
          <w:bCs/>
          <w:color w:val="FF0000"/>
          <w:shd w:val="clear" w:color="auto" w:fill="FFFFFF"/>
        </w:rPr>
      </w:pPr>
    </w:p>
    <w:p w14:paraId="37C806FE" w14:textId="5D515219" w:rsidR="004E25D5" w:rsidRPr="0044150E" w:rsidRDefault="00B10101" w:rsidP="009729A1">
      <w:pPr>
        <w:tabs>
          <w:tab w:val="left" w:pos="90"/>
          <w:tab w:val="left" w:pos="180"/>
          <w:tab w:val="left" w:pos="360"/>
          <w:tab w:val="left" w:pos="3420"/>
          <w:tab w:val="left" w:pos="3600"/>
          <w:tab w:val="left" w:pos="3690"/>
        </w:tabs>
        <w:adjustRightInd w:val="0"/>
        <w:ind w:right="90"/>
        <w:rPr>
          <w:rFonts w:ascii="Arial" w:hAnsi="Arial" w:cs="Arial"/>
          <w:bCs/>
          <w:color w:val="FF0000"/>
          <w:shd w:val="clear" w:color="auto" w:fill="FFFFFF"/>
        </w:rPr>
      </w:pPr>
      <w:r w:rsidRPr="0044150E">
        <w:rPr>
          <w:rFonts w:ascii="Arial" w:hAnsi="Arial" w:cs="Arial"/>
          <w:bCs/>
          <w:color w:val="FF0000"/>
          <w:shd w:val="clear" w:color="auto" w:fill="FFFFFF"/>
        </w:rPr>
        <w:t>Ken Gustafson</w:t>
      </w:r>
      <w:r w:rsidR="00583EC5" w:rsidRPr="0044150E">
        <w:rPr>
          <w:rFonts w:ascii="Arial" w:hAnsi="Arial" w:cs="Arial"/>
          <w:bCs/>
          <w:color w:val="FF0000"/>
          <w:shd w:val="clear" w:color="auto" w:fill="FFFFFF"/>
        </w:rPr>
        <w:tab/>
      </w:r>
      <w:r w:rsidR="00583EC5" w:rsidRPr="0044150E">
        <w:rPr>
          <w:rFonts w:ascii="Arial" w:hAnsi="Arial" w:cs="Arial"/>
          <w:bCs/>
          <w:color w:val="FF0000"/>
          <w:shd w:val="clear" w:color="auto" w:fill="FFFFFF"/>
        </w:rPr>
        <w:tab/>
        <w:t>Wes Gustafson</w:t>
      </w:r>
    </w:p>
    <w:p w14:paraId="0CCD3CD7" w14:textId="36F42C84" w:rsidR="00C05CA1" w:rsidRPr="0044150E" w:rsidRDefault="00586FA8" w:rsidP="00CA1F9F">
      <w:pPr>
        <w:rPr>
          <w:rFonts w:ascii="Arial" w:hAnsi="Arial" w:cs="Arial"/>
          <w:color w:val="FF0000"/>
          <w:lang w:bidi="ar-SA"/>
        </w:rPr>
      </w:pPr>
      <w:proofErr w:type="spellStart"/>
      <w:r w:rsidRPr="0044150E">
        <w:rPr>
          <w:rFonts w:ascii="Arial" w:hAnsi="Arial" w:cs="Arial"/>
          <w:color w:val="FF0000"/>
          <w:lang w:bidi="ar-SA"/>
        </w:rPr>
        <w:t>Ro</w:t>
      </w:r>
      <w:r w:rsidR="00CA1F9F" w:rsidRPr="0044150E">
        <w:rPr>
          <w:rFonts w:ascii="Arial" w:hAnsi="Arial" w:cs="Arial"/>
          <w:color w:val="FF0000"/>
          <w:lang w:bidi="ar-SA"/>
        </w:rPr>
        <w:t>u</w:t>
      </w:r>
      <w:r w:rsidRPr="0044150E">
        <w:rPr>
          <w:rFonts w:ascii="Arial" w:hAnsi="Arial" w:cs="Arial"/>
          <w:color w:val="FF0000"/>
          <w:lang w:bidi="ar-SA"/>
        </w:rPr>
        <w:t>bal</w:t>
      </w:r>
      <w:proofErr w:type="spellEnd"/>
      <w:r w:rsidR="00CA1F9F" w:rsidRPr="0044150E">
        <w:rPr>
          <w:rFonts w:ascii="Arial" w:hAnsi="Arial" w:cs="Arial"/>
          <w:color w:val="FF0000"/>
          <w:lang w:bidi="ar-SA"/>
        </w:rPr>
        <w:t xml:space="preserve"> Care &amp; Rehab Center</w:t>
      </w:r>
      <w:r w:rsidR="00583EC5" w:rsidRPr="0044150E">
        <w:rPr>
          <w:rFonts w:ascii="Arial" w:hAnsi="Arial" w:cs="Arial"/>
          <w:color w:val="FF0000"/>
          <w:lang w:bidi="ar-SA"/>
        </w:rPr>
        <w:tab/>
      </w:r>
      <w:r w:rsidR="00583EC5" w:rsidRPr="0044150E">
        <w:rPr>
          <w:rFonts w:ascii="Arial" w:hAnsi="Arial" w:cs="Arial"/>
          <w:color w:val="FF0000"/>
          <w:lang w:bidi="ar-SA"/>
        </w:rPr>
        <w:tab/>
        <w:t>3</w:t>
      </w:r>
      <w:r w:rsidR="00583EC5" w:rsidRPr="0044150E">
        <w:rPr>
          <w:rFonts w:ascii="Arial" w:hAnsi="Arial" w:cs="Arial"/>
          <w:color w:val="FF0000"/>
          <w:vertAlign w:val="superscript"/>
          <w:lang w:bidi="ar-SA"/>
        </w:rPr>
        <w:t>rd</w:t>
      </w:r>
      <w:r w:rsidR="00583EC5" w:rsidRPr="0044150E">
        <w:rPr>
          <w:rFonts w:ascii="Arial" w:hAnsi="Arial" w:cs="Arial"/>
          <w:color w:val="FF0000"/>
          <w:lang w:bidi="ar-SA"/>
        </w:rPr>
        <w:t xml:space="preserve"> St Apt 115</w:t>
      </w:r>
    </w:p>
    <w:p w14:paraId="711C144C" w14:textId="625496DB" w:rsidR="00CA1F9F" w:rsidRPr="0044150E" w:rsidRDefault="00CA1F9F" w:rsidP="00CA1F9F">
      <w:pPr>
        <w:rPr>
          <w:rFonts w:ascii="Arial" w:hAnsi="Arial" w:cs="Arial"/>
          <w:color w:val="FF0000"/>
          <w:lang w:bidi="ar-SA"/>
        </w:rPr>
      </w:pPr>
      <w:r w:rsidRPr="0044150E">
        <w:rPr>
          <w:rFonts w:ascii="Arial" w:hAnsi="Arial" w:cs="Arial"/>
          <w:color w:val="FF0000"/>
          <w:lang w:bidi="ar-SA"/>
        </w:rPr>
        <w:t>N 306 Maple Street</w:t>
      </w:r>
      <w:r w:rsidR="00583EC5" w:rsidRPr="0044150E">
        <w:rPr>
          <w:rFonts w:ascii="Arial" w:hAnsi="Arial" w:cs="Arial"/>
          <w:color w:val="FF0000"/>
          <w:lang w:bidi="ar-SA"/>
        </w:rPr>
        <w:tab/>
      </w:r>
      <w:r w:rsidR="00583EC5" w:rsidRPr="0044150E">
        <w:rPr>
          <w:rFonts w:ascii="Arial" w:hAnsi="Arial" w:cs="Arial"/>
          <w:color w:val="FF0000"/>
          <w:lang w:bidi="ar-SA"/>
        </w:rPr>
        <w:tab/>
      </w:r>
      <w:r w:rsidR="00583EC5" w:rsidRPr="0044150E">
        <w:rPr>
          <w:rFonts w:ascii="Arial" w:hAnsi="Arial" w:cs="Arial"/>
          <w:color w:val="FF0000"/>
          <w:lang w:bidi="ar-SA"/>
        </w:rPr>
        <w:tab/>
      </w:r>
      <w:proofErr w:type="spellStart"/>
      <w:r w:rsidR="00583EC5" w:rsidRPr="0044150E">
        <w:rPr>
          <w:rFonts w:ascii="Arial" w:hAnsi="Arial" w:cs="Arial"/>
          <w:color w:val="FF0000"/>
          <w:lang w:bidi="ar-SA"/>
        </w:rPr>
        <w:t>Hermansville</w:t>
      </w:r>
      <w:proofErr w:type="spellEnd"/>
      <w:r w:rsidR="00583EC5" w:rsidRPr="0044150E">
        <w:rPr>
          <w:rFonts w:ascii="Arial" w:hAnsi="Arial" w:cs="Arial"/>
          <w:color w:val="FF0000"/>
          <w:lang w:bidi="ar-SA"/>
        </w:rPr>
        <w:t>, MI  49847</w:t>
      </w:r>
    </w:p>
    <w:p w14:paraId="41519A13" w14:textId="63F33667" w:rsidR="00CA1F9F" w:rsidRPr="0044150E" w:rsidRDefault="00CA1F9F" w:rsidP="00CA1F9F">
      <w:pPr>
        <w:rPr>
          <w:rFonts w:ascii="Arial" w:hAnsi="Arial" w:cs="Arial"/>
          <w:color w:val="FF0000"/>
          <w:lang w:bidi="ar-SA"/>
        </w:rPr>
      </w:pPr>
      <w:r w:rsidRPr="0044150E">
        <w:rPr>
          <w:rFonts w:ascii="Arial" w:hAnsi="Arial" w:cs="Arial"/>
          <w:color w:val="FF0000"/>
          <w:lang w:bidi="ar-SA"/>
        </w:rPr>
        <w:t>Stephenson, MI  49887</w:t>
      </w:r>
      <w:r w:rsidR="00583EC5" w:rsidRPr="0044150E">
        <w:rPr>
          <w:rFonts w:ascii="Arial" w:hAnsi="Arial" w:cs="Arial"/>
          <w:color w:val="FF0000"/>
          <w:lang w:bidi="ar-SA"/>
        </w:rPr>
        <w:tab/>
      </w:r>
      <w:r w:rsidR="00583EC5" w:rsidRPr="0044150E">
        <w:rPr>
          <w:rFonts w:ascii="Arial" w:hAnsi="Arial" w:cs="Arial"/>
          <w:color w:val="FF0000"/>
          <w:lang w:bidi="ar-SA"/>
        </w:rPr>
        <w:tab/>
      </w:r>
      <w:r w:rsidR="00583EC5" w:rsidRPr="0044150E">
        <w:rPr>
          <w:rFonts w:ascii="Arial" w:hAnsi="Arial" w:cs="Arial"/>
          <w:color w:val="FF0000"/>
          <w:sz w:val="16"/>
          <w:szCs w:val="16"/>
          <w:lang w:bidi="ar-SA"/>
        </w:rPr>
        <w:t>(Winter address)</w:t>
      </w:r>
    </w:p>
    <w:p w14:paraId="7F363939" w14:textId="3BE7C067" w:rsidR="00C05CA1" w:rsidRPr="0044150E" w:rsidRDefault="00C05CA1" w:rsidP="00C05CA1">
      <w:pPr>
        <w:ind w:left="540"/>
        <w:rPr>
          <w:rFonts w:ascii="Calibri" w:hAnsi="Calibri" w:cs="Calibri"/>
          <w:color w:val="FF0000"/>
          <w:sz w:val="24"/>
          <w:szCs w:val="24"/>
          <w:lang w:bidi="ar-SA"/>
        </w:rPr>
      </w:pPr>
    </w:p>
    <w:p w14:paraId="44CD018A" w14:textId="46B6319B" w:rsidR="00571214" w:rsidRPr="0044150E" w:rsidRDefault="00571214" w:rsidP="000D3249">
      <w:pPr>
        <w:rPr>
          <w:rFonts w:ascii="Calibri" w:hAnsi="Calibri" w:cs="Calibri"/>
          <w:color w:val="FF0000"/>
          <w:sz w:val="24"/>
          <w:szCs w:val="24"/>
          <w:lang w:bidi="ar-SA"/>
        </w:rPr>
      </w:pPr>
    </w:p>
    <w:p w14:paraId="5699EF9C" w14:textId="6917339B" w:rsidR="00D52493" w:rsidRPr="0044150E" w:rsidRDefault="00D52493" w:rsidP="000D3249">
      <w:pPr>
        <w:rPr>
          <w:rFonts w:ascii="Calibri" w:hAnsi="Calibri" w:cs="Calibri"/>
          <w:color w:val="FF0000"/>
          <w:sz w:val="24"/>
          <w:szCs w:val="24"/>
          <w:lang w:bidi="ar-SA"/>
        </w:rPr>
      </w:pPr>
    </w:p>
    <w:p w14:paraId="4C4F369B" w14:textId="1A390E14" w:rsidR="00D52493" w:rsidRPr="0044150E" w:rsidRDefault="00D52493" w:rsidP="000D3249">
      <w:pPr>
        <w:rPr>
          <w:rFonts w:ascii="Calibri" w:hAnsi="Calibri" w:cs="Calibri"/>
          <w:color w:val="FF0000"/>
          <w:sz w:val="24"/>
          <w:szCs w:val="24"/>
          <w:lang w:bidi="ar-SA"/>
        </w:rPr>
      </w:pPr>
    </w:p>
    <w:p w14:paraId="048DC6F1" w14:textId="124392D0" w:rsidR="00D52493" w:rsidRPr="0044150E" w:rsidRDefault="00D52493" w:rsidP="000D3249">
      <w:pPr>
        <w:rPr>
          <w:rFonts w:ascii="Calibri" w:hAnsi="Calibri" w:cs="Calibri"/>
          <w:color w:val="FF0000"/>
          <w:sz w:val="24"/>
          <w:szCs w:val="24"/>
          <w:lang w:bidi="ar-SA"/>
        </w:rPr>
      </w:pPr>
    </w:p>
    <w:p w14:paraId="332BC2C5" w14:textId="5DB1B717" w:rsidR="00D52493" w:rsidRPr="0044150E" w:rsidRDefault="00D52493" w:rsidP="000D3249">
      <w:pPr>
        <w:rPr>
          <w:rFonts w:ascii="Calibri" w:hAnsi="Calibri" w:cs="Calibri"/>
          <w:color w:val="FF0000"/>
          <w:sz w:val="24"/>
          <w:szCs w:val="24"/>
          <w:lang w:bidi="ar-SA"/>
        </w:rPr>
      </w:pPr>
    </w:p>
    <w:p w14:paraId="7908AC4D" w14:textId="760AEFA0" w:rsidR="00D52493" w:rsidRPr="0044150E" w:rsidRDefault="00D52493" w:rsidP="000D3249">
      <w:pPr>
        <w:rPr>
          <w:rFonts w:ascii="Calibri" w:hAnsi="Calibri" w:cs="Calibri"/>
          <w:color w:val="FF0000"/>
          <w:sz w:val="24"/>
          <w:szCs w:val="24"/>
          <w:lang w:bidi="ar-SA"/>
        </w:rPr>
      </w:pPr>
    </w:p>
    <w:p w14:paraId="58BDCFAE" w14:textId="1AE0B25A" w:rsidR="00D52493" w:rsidRPr="0044150E" w:rsidRDefault="00D52493" w:rsidP="000D3249">
      <w:pPr>
        <w:rPr>
          <w:rFonts w:ascii="Calibri" w:hAnsi="Calibri" w:cs="Calibri"/>
          <w:color w:val="FF0000"/>
          <w:sz w:val="24"/>
          <w:szCs w:val="24"/>
          <w:lang w:bidi="ar-SA"/>
        </w:rPr>
      </w:pPr>
    </w:p>
    <w:p w14:paraId="03B650CC" w14:textId="38750454" w:rsidR="00D52493" w:rsidRPr="0044150E" w:rsidRDefault="00D52493" w:rsidP="000D3249">
      <w:pPr>
        <w:rPr>
          <w:rFonts w:ascii="Calibri" w:hAnsi="Calibri" w:cs="Calibri"/>
          <w:color w:val="FF0000"/>
          <w:sz w:val="24"/>
          <w:szCs w:val="24"/>
          <w:lang w:bidi="ar-SA"/>
        </w:rPr>
      </w:pPr>
    </w:p>
    <w:p w14:paraId="1A0904C3" w14:textId="63DDC57F" w:rsidR="00D52493" w:rsidRPr="0044150E" w:rsidRDefault="00D52493" w:rsidP="000D3249">
      <w:pPr>
        <w:rPr>
          <w:rFonts w:ascii="Calibri" w:hAnsi="Calibri" w:cs="Calibri"/>
          <w:color w:val="FF0000"/>
          <w:sz w:val="24"/>
          <w:szCs w:val="24"/>
          <w:lang w:bidi="ar-SA"/>
        </w:rPr>
      </w:pPr>
    </w:p>
    <w:p w14:paraId="0E8FF0F6" w14:textId="5F048EF9" w:rsidR="00571214" w:rsidRPr="0044150E" w:rsidRDefault="00571214" w:rsidP="000D3249">
      <w:pPr>
        <w:rPr>
          <w:rFonts w:ascii="Calibri" w:hAnsi="Calibri" w:cs="Calibri"/>
          <w:color w:val="FF0000"/>
          <w:sz w:val="24"/>
          <w:szCs w:val="24"/>
          <w:lang w:bidi="ar-SA"/>
        </w:rPr>
      </w:pPr>
    </w:p>
    <w:p w14:paraId="7FDB8AC2" w14:textId="472E9F74" w:rsidR="00566C19" w:rsidRPr="0044150E" w:rsidRDefault="00566C19" w:rsidP="00566C19">
      <w:pPr>
        <w:pStyle w:val="xmsonormal"/>
        <w:shd w:val="clear" w:color="auto" w:fill="FFFFFF"/>
        <w:tabs>
          <w:tab w:val="left" w:pos="1260"/>
          <w:tab w:val="left" w:pos="1350"/>
          <w:tab w:val="left" w:pos="1530"/>
          <w:tab w:val="left" w:pos="1890"/>
          <w:tab w:val="left" w:pos="2070"/>
          <w:tab w:val="left" w:pos="2160"/>
          <w:tab w:val="left" w:pos="2250"/>
          <w:tab w:val="left" w:pos="3240"/>
          <w:tab w:val="left" w:pos="3600"/>
          <w:tab w:val="left" w:pos="3690"/>
          <w:tab w:val="left" w:pos="3780"/>
          <w:tab w:val="left" w:pos="3870"/>
          <w:tab w:val="left" w:pos="3960"/>
          <w:tab w:val="left" w:pos="4050"/>
          <w:tab w:val="left" w:pos="4140"/>
          <w:tab w:val="left" w:pos="4230"/>
          <w:tab w:val="left" w:pos="4410"/>
          <w:tab w:val="left" w:pos="4500"/>
          <w:tab w:val="left" w:pos="4680"/>
          <w:tab w:val="left" w:pos="4950"/>
          <w:tab w:val="left" w:pos="5130"/>
        </w:tabs>
        <w:spacing w:before="0" w:beforeAutospacing="0" w:after="0" w:afterAutospacing="0"/>
        <w:ind w:left="90" w:hanging="90"/>
        <w:rPr>
          <w:rFonts w:ascii="Arial" w:hAnsi="Arial" w:cs="Arial"/>
          <w:bCs/>
          <w:color w:val="FF0000"/>
          <w:sz w:val="22"/>
          <w:szCs w:val="22"/>
          <w:lang w:val="en"/>
        </w:rPr>
      </w:pPr>
      <w:r w:rsidRPr="0044150E">
        <w:rPr>
          <w:rFonts w:ascii="Arial" w:hAnsi="Arial" w:cs="Arial"/>
          <w:bCs/>
          <w:color w:val="FF0000"/>
          <w:sz w:val="22"/>
          <w:szCs w:val="22"/>
          <w:lang w:val="en"/>
        </w:rPr>
        <w:tab/>
      </w:r>
    </w:p>
    <w:p w14:paraId="0596D7E0" w14:textId="193011FD" w:rsidR="00DB2B40" w:rsidRPr="0044150E" w:rsidRDefault="00DB2B40" w:rsidP="000D3249">
      <w:pPr>
        <w:rPr>
          <w:rFonts w:ascii="Calibri" w:hAnsi="Calibri" w:cs="Calibri"/>
          <w:color w:val="FF0000"/>
          <w:sz w:val="24"/>
          <w:szCs w:val="24"/>
          <w:lang w:bidi="ar-SA"/>
        </w:rPr>
      </w:pPr>
    </w:p>
    <w:sectPr w:rsidR="00DB2B40" w:rsidRPr="0044150E" w:rsidSect="003A0177">
      <w:pgSz w:w="15840" w:h="12240" w:orient="landscape" w:code="1"/>
      <w:pgMar w:top="720" w:right="720" w:bottom="720" w:left="720" w:header="720" w:footer="720" w:gutter="0"/>
      <w:cols w:num="2" w:space="117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C9E3" w14:textId="77777777" w:rsidR="001E3704" w:rsidRDefault="001E3704" w:rsidP="00594435">
      <w:r>
        <w:separator/>
      </w:r>
    </w:p>
  </w:endnote>
  <w:endnote w:type="continuationSeparator" w:id="0">
    <w:p w14:paraId="78629CB3" w14:textId="77777777" w:rsidR="001E3704" w:rsidRDefault="001E3704" w:rsidP="0059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W1G 45 Lt">
    <w:altName w:val="HelveticaNeueLT W1G 45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A9F0" w14:textId="77777777" w:rsidR="001E3704" w:rsidRDefault="001E3704" w:rsidP="00594435">
      <w:r>
        <w:separator/>
      </w:r>
    </w:p>
  </w:footnote>
  <w:footnote w:type="continuationSeparator" w:id="0">
    <w:p w14:paraId="2F26A29C" w14:textId="77777777" w:rsidR="001E3704" w:rsidRDefault="001E3704" w:rsidP="0059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B08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5BEC"/>
    <w:multiLevelType w:val="hybridMultilevel"/>
    <w:tmpl w:val="84D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B22"/>
    <w:multiLevelType w:val="multilevel"/>
    <w:tmpl w:val="2F8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27A30"/>
    <w:multiLevelType w:val="hybridMultilevel"/>
    <w:tmpl w:val="09F2020E"/>
    <w:lvl w:ilvl="0" w:tplc="AC827A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376D"/>
    <w:multiLevelType w:val="hybridMultilevel"/>
    <w:tmpl w:val="3F865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C5D69"/>
    <w:multiLevelType w:val="hybridMultilevel"/>
    <w:tmpl w:val="689E13BE"/>
    <w:lvl w:ilvl="0" w:tplc="AE0C7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147B7"/>
    <w:multiLevelType w:val="hybridMultilevel"/>
    <w:tmpl w:val="A33CC18C"/>
    <w:lvl w:ilvl="0" w:tplc="07A45F8A">
      <w:start w:val="3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4D508FC"/>
    <w:multiLevelType w:val="hybridMultilevel"/>
    <w:tmpl w:val="A378E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17086"/>
    <w:multiLevelType w:val="multilevel"/>
    <w:tmpl w:val="483A276C"/>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
      <w:lvlJc w:val="left"/>
      <w:pPr>
        <w:tabs>
          <w:tab w:val="num" w:pos="3150"/>
        </w:tabs>
        <w:ind w:left="3150" w:hanging="360"/>
      </w:pPr>
      <w:rPr>
        <w:rFonts w:ascii="Symbol" w:hAnsi="Symbol" w:hint="default"/>
        <w:sz w:val="20"/>
      </w:r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abstractNum w:abstractNumId="9" w15:restartNumberingAfterBreak="0">
    <w:nsid w:val="56F1114B"/>
    <w:multiLevelType w:val="multilevel"/>
    <w:tmpl w:val="4A6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A3271"/>
    <w:multiLevelType w:val="hybridMultilevel"/>
    <w:tmpl w:val="C82E3C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53033FE"/>
    <w:multiLevelType w:val="hybridMultilevel"/>
    <w:tmpl w:val="9A2402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66385168"/>
    <w:multiLevelType w:val="hybridMultilevel"/>
    <w:tmpl w:val="619AE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426FD6"/>
    <w:multiLevelType w:val="hybridMultilevel"/>
    <w:tmpl w:val="5D08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80978"/>
    <w:multiLevelType w:val="hybridMultilevel"/>
    <w:tmpl w:val="242A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CC3818"/>
    <w:multiLevelType w:val="hybridMultilevel"/>
    <w:tmpl w:val="45961D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
  </w:num>
  <w:num w:numId="9">
    <w:abstractNumId w:val="3"/>
  </w:num>
  <w:num w:numId="10">
    <w:abstractNumId w:val="8"/>
  </w:num>
  <w:num w:numId="11">
    <w:abstractNumId w:val="5"/>
  </w:num>
  <w:num w:numId="12">
    <w:abstractNumId w:val="15"/>
  </w:num>
  <w:num w:numId="13">
    <w:abstractNumId w:val="14"/>
  </w:num>
  <w:num w:numId="14">
    <w:abstractNumId w:val="13"/>
  </w:num>
  <w:num w:numId="15">
    <w:abstractNumId w:val="9"/>
    <w:lvlOverride w:ilvl="0">
      <w:startOverride w:val="1"/>
    </w:lvlOverride>
  </w:num>
  <w:num w:numId="16">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BEA"/>
    <w:rsid w:val="00000232"/>
    <w:rsid w:val="000007D2"/>
    <w:rsid w:val="00000E52"/>
    <w:rsid w:val="00000E6D"/>
    <w:rsid w:val="00001029"/>
    <w:rsid w:val="00001137"/>
    <w:rsid w:val="0000141D"/>
    <w:rsid w:val="00001793"/>
    <w:rsid w:val="000019D4"/>
    <w:rsid w:val="00001E1C"/>
    <w:rsid w:val="00002165"/>
    <w:rsid w:val="000023AF"/>
    <w:rsid w:val="000023E9"/>
    <w:rsid w:val="0000280F"/>
    <w:rsid w:val="000029FA"/>
    <w:rsid w:val="00002A01"/>
    <w:rsid w:val="00002B89"/>
    <w:rsid w:val="00002CAC"/>
    <w:rsid w:val="00002F5C"/>
    <w:rsid w:val="0000323A"/>
    <w:rsid w:val="00003286"/>
    <w:rsid w:val="00003556"/>
    <w:rsid w:val="00003705"/>
    <w:rsid w:val="00003753"/>
    <w:rsid w:val="00003917"/>
    <w:rsid w:val="0000391E"/>
    <w:rsid w:val="00003F9A"/>
    <w:rsid w:val="00004E87"/>
    <w:rsid w:val="0000506F"/>
    <w:rsid w:val="000055EC"/>
    <w:rsid w:val="000056D8"/>
    <w:rsid w:val="00005D0D"/>
    <w:rsid w:val="00005F4A"/>
    <w:rsid w:val="00006442"/>
    <w:rsid w:val="000065AC"/>
    <w:rsid w:val="000066EA"/>
    <w:rsid w:val="00006850"/>
    <w:rsid w:val="0000690D"/>
    <w:rsid w:val="000069B1"/>
    <w:rsid w:val="00010207"/>
    <w:rsid w:val="0001035A"/>
    <w:rsid w:val="000103D0"/>
    <w:rsid w:val="000106A0"/>
    <w:rsid w:val="00010D64"/>
    <w:rsid w:val="00011515"/>
    <w:rsid w:val="00011B0E"/>
    <w:rsid w:val="00011F8B"/>
    <w:rsid w:val="000121A0"/>
    <w:rsid w:val="00012570"/>
    <w:rsid w:val="0001266A"/>
    <w:rsid w:val="000126C9"/>
    <w:rsid w:val="00012732"/>
    <w:rsid w:val="00012ACC"/>
    <w:rsid w:val="00012D94"/>
    <w:rsid w:val="00013272"/>
    <w:rsid w:val="000132A3"/>
    <w:rsid w:val="0001332B"/>
    <w:rsid w:val="0001363F"/>
    <w:rsid w:val="00013699"/>
    <w:rsid w:val="0001380E"/>
    <w:rsid w:val="00013891"/>
    <w:rsid w:val="00013A8C"/>
    <w:rsid w:val="00013CC4"/>
    <w:rsid w:val="00013F90"/>
    <w:rsid w:val="00014047"/>
    <w:rsid w:val="00014568"/>
    <w:rsid w:val="00014932"/>
    <w:rsid w:val="00014C8B"/>
    <w:rsid w:val="0001517F"/>
    <w:rsid w:val="00015ABA"/>
    <w:rsid w:val="00015F82"/>
    <w:rsid w:val="00016016"/>
    <w:rsid w:val="0001613B"/>
    <w:rsid w:val="000163BE"/>
    <w:rsid w:val="00016A05"/>
    <w:rsid w:val="00016AA6"/>
    <w:rsid w:val="00016C35"/>
    <w:rsid w:val="0001703A"/>
    <w:rsid w:val="00017332"/>
    <w:rsid w:val="00017D4D"/>
    <w:rsid w:val="00017E7E"/>
    <w:rsid w:val="00020275"/>
    <w:rsid w:val="000205C3"/>
    <w:rsid w:val="00020D1F"/>
    <w:rsid w:val="0002161D"/>
    <w:rsid w:val="000218DC"/>
    <w:rsid w:val="0002234C"/>
    <w:rsid w:val="000223D5"/>
    <w:rsid w:val="00022E69"/>
    <w:rsid w:val="000230B7"/>
    <w:rsid w:val="00023154"/>
    <w:rsid w:val="000232D2"/>
    <w:rsid w:val="000234CF"/>
    <w:rsid w:val="00024000"/>
    <w:rsid w:val="000240B9"/>
    <w:rsid w:val="00024668"/>
    <w:rsid w:val="00024942"/>
    <w:rsid w:val="00024B78"/>
    <w:rsid w:val="00024D9D"/>
    <w:rsid w:val="00024DC7"/>
    <w:rsid w:val="00024F7F"/>
    <w:rsid w:val="00025236"/>
    <w:rsid w:val="0002531C"/>
    <w:rsid w:val="000258B0"/>
    <w:rsid w:val="00025904"/>
    <w:rsid w:val="00025AE0"/>
    <w:rsid w:val="000266B1"/>
    <w:rsid w:val="00026932"/>
    <w:rsid w:val="00026DEF"/>
    <w:rsid w:val="00027152"/>
    <w:rsid w:val="0002753E"/>
    <w:rsid w:val="00027A0E"/>
    <w:rsid w:val="00027A25"/>
    <w:rsid w:val="00027F11"/>
    <w:rsid w:val="0003001A"/>
    <w:rsid w:val="000308EE"/>
    <w:rsid w:val="000309DD"/>
    <w:rsid w:val="00030CAE"/>
    <w:rsid w:val="000312B7"/>
    <w:rsid w:val="00031446"/>
    <w:rsid w:val="0003195A"/>
    <w:rsid w:val="00031F6E"/>
    <w:rsid w:val="00032423"/>
    <w:rsid w:val="00032684"/>
    <w:rsid w:val="000327CD"/>
    <w:rsid w:val="00032C13"/>
    <w:rsid w:val="00032FE0"/>
    <w:rsid w:val="00033057"/>
    <w:rsid w:val="00033482"/>
    <w:rsid w:val="0003386A"/>
    <w:rsid w:val="000339A3"/>
    <w:rsid w:val="000339BF"/>
    <w:rsid w:val="00033F5D"/>
    <w:rsid w:val="0003406D"/>
    <w:rsid w:val="00034140"/>
    <w:rsid w:val="0003481B"/>
    <w:rsid w:val="00034833"/>
    <w:rsid w:val="00034D20"/>
    <w:rsid w:val="00034D25"/>
    <w:rsid w:val="00034DC3"/>
    <w:rsid w:val="0003524E"/>
    <w:rsid w:val="000352E4"/>
    <w:rsid w:val="00036872"/>
    <w:rsid w:val="00036E1C"/>
    <w:rsid w:val="000379FE"/>
    <w:rsid w:val="00037C2F"/>
    <w:rsid w:val="000403FC"/>
    <w:rsid w:val="00040970"/>
    <w:rsid w:val="00040AE0"/>
    <w:rsid w:val="00040C20"/>
    <w:rsid w:val="00040E63"/>
    <w:rsid w:val="00040F3E"/>
    <w:rsid w:val="00041544"/>
    <w:rsid w:val="00041A0F"/>
    <w:rsid w:val="00041AC3"/>
    <w:rsid w:val="00041C20"/>
    <w:rsid w:val="00041C5D"/>
    <w:rsid w:val="00041ED9"/>
    <w:rsid w:val="00041EDC"/>
    <w:rsid w:val="0004221C"/>
    <w:rsid w:val="00042311"/>
    <w:rsid w:val="00042B97"/>
    <w:rsid w:val="0004301E"/>
    <w:rsid w:val="000431C9"/>
    <w:rsid w:val="00043608"/>
    <w:rsid w:val="00043CA3"/>
    <w:rsid w:val="00043CC9"/>
    <w:rsid w:val="00043E52"/>
    <w:rsid w:val="000441E8"/>
    <w:rsid w:val="000442B7"/>
    <w:rsid w:val="00044733"/>
    <w:rsid w:val="0004491D"/>
    <w:rsid w:val="00044B6B"/>
    <w:rsid w:val="00044FBA"/>
    <w:rsid w:val="00044FE7"/>
    <w:rsid w:val="000450B7"/>
    <w:rsid w:val="0004558B"/>
    <w:rsid w:val="00045682"/>
    <w:rsid w:val="0004584C"/>
    <w:rsid w:val="0004596C"/>
    <w:rsid w:val="00045F96"/>
    <w:rsid w:val="0004619B"/>
    <w:rsid w:val="000462D7"/>
    <w:rsid w:val="00046641"/>
    <w:rsid w:val="000468A2"/>
    <w:rsid w:val="00046D1F"/>
    <w:rsid w:val="00046E93"/>
    <w:rsid w:val="00046EA3"/>
    <w:rsid w:val="000470D5"/>
    <w:rsid w:val="00047142"/>
    <w:rsid w:val="0004752F"/>
    <w:rsid w:val="000476EA"/>
    <w:rsid w:val="0004775F"/>
    <w:rsid w:val="00047A7D"/>
    <w:rsid w:val="00047BED"/>
    <w:rsid w:val="0005005C"/>
    <w:rsid w:val="00050701"/>
    <w:rsid w:val="000508BA"/>
    <w:rsid w:val="00050E9C"/>
    <w:rsid w:val="00050EE1"/>
    <w:rsid w:val="00050F18"/>
    <w:rsid w:val="0005111D"/>
    <w:rsid w:val="00051338"/>
    <w:rsid w:val="0005142A"/>
    <w:rsid w:val="00051968"/>
    <w:rsid w:val="00051F98"/>
    <w:rsid w:val="00051F9B"/>
    <w:rsid w:val="000520E8"/>
    <w:rsid w:val="00052189"/>
    <w:rsid w:val="00052543"/>
    <w:rsid w:val="0005254A"/>
    <w:rsid w:val="0005294A"/>
    <w:rsid w:val="00052BDC"/>
    <w:rsid w:val="00053145"/>
    <w:rsid w:val="000531A1"/>
    <w:rsid w:val="000532CB"/>
    <w:rsid w:val="000533EC"/>
    <w:rsid w:val="0005345A"/>
    <w:rsid w:val="00053CAB"/>
    <w:rsid w:val="00053D04"/>
    <w:rsid w:val="00053E7B"/>
    <w:rsid w:val="000541E3"/>
    <w:rsid w:val="00054313"/>
    <w:rsid w:val="00054385"/>
    <w:rsid w:val="00054428"/>
    <w:rsid w:val="000544D3"/>
    <w:rsid w:val="00054521"/>
    <w:rsid w:val="00054A44"/>
    <w:rsid w:val="00054BC3"/>
    <w:rsid w:val="00054D7B"/>
    <w:rsid w:val="00055759"/>
    <w:rsid w:val="00055A67"/>
    <w:rsid w:val="00055BD7"/>
    <w:rsid w:val="000563C1"/>
    <w:rsid w:val="000564D4"/>
    <w:rsid w:val="0005651D"/>
    <w:rsid w:val="00056E41"/>
    <w:rsid w:val="00056FFB"/>
    <w:rsid w:val="0005707A"/>
    <w:rsid w:val="000573F7"/>
    <w:rsid w:val="00057507"/>
    <w:rsid w:val="00057906"/>
    <w:rsid w:val="000579FC"/>
    <w:rsid w:val="00057A79"/>
    <w:rsid w:val="00057B8B"/>
    <w:rsid w:val="00057E32"/>
    <w:rsid w:val="00057E89"/>
    <w:rsid w:val="0006018B"/>
    <w:rsid w:val="00060665"/>
    <w:rsid w:val="0006071A"/>
    <w:rsid w:val="00060732"/>
    <w:rsid w:val="00060D8F"/>
    <w:rsid w:val="00060D95"/>
    <w:rsid w:val="00060E33"/>
    <w:rsid w:val="000616EB"/>
    <w:rsid w:val="00061856"/>
    <w:rsid w:val="00061BBD"/>
    <w:rsid w:val="00061E25"/>
    <w:rsid w:val="00061FEB"/>
    <w:rsid w:val="00062C15"/>
    <w:rsid w:val="00062E06"/>
    <w:rsid w:val="000630CA"/>
    <w:rsid w:val="00063107"/>
    <w:rsid w:val="00063565"/>
    <w:rsid w:val="00064390"/>
    <w:rsid w:val="000649C8"/>
    <w:rsid w:val="000651E5"/>
    <w:rsid w:val="000656D0"/>
    <w:rsid w:val="00065DC2"/>
    <w:rsid w:val="00066072"/>
    <w:rsid w:val="000667F3"/>
    <w:rsid w:val="00066814"/>
    <w:rsid w:val="00066C2E"/>
    <w:rsid w:val="00067065"/>
    <w:rsid w:val="00067463"/>
    <w:rsid w:val="00067673"/>
    <w:rsid w:val="00067C57"/>
    <w:rsid w:val="00067F83"/>
    <w:rsid w:val="00070139"/>
    <w:rsid w:val="00070527"/>
    <w:rsid w:val="00070CBE"/>
    <w:rsid w:val="00070D7B"/>
    <w:rsid w:val="00071027"/>
    <w:rsid w:val="00071994"/>
    <w:rsid w:val="000719E2"/>
    <w:rsid w:val="00071A4A"/>
    <w:rsid w:val="00071B75"/>
    <w:rsid w:val="00071F36"/>
    <w:rsid w:val="000720D2"/>
    <w:rsid w:val="000729EC"/>
    <w:rsid w:val="00072C17"/>
    <w:rsid w:val="00072E87"/>
    <w:rsid w:val="00073059"/>
    <w:rsid w:val="0007378A"/>
    <w:rsid w:val="00073C7A"/>
    <w:rsid w:val="000741BB"/>
    <w:rsid w:val="0007425A"/>
    <w:rsid w:val="0007425B"/>
    <w:rsid w:val="000743DA"/>
    <w:rsid w:val="000745FD"/>
    <w:rsid w:val="0007460A"/>
    <w:rsid w:val="00074CD0"/>
    <w:rsid w:val="00074EA4"/>
    <w:rsid w:val="00074FDA"/>
    <w:rsid w:val="00075139"/>
    <w:rsid w:val="0007569A"/>
    <w:rsid w:val="0007571C"/>
    <w:rsid w:val="0007580F"/>
    <w:rsid w:val="00075DDC"/>
    <w:rsid w:val="00076173"/>
    <w:rsid w:val="000763F5"/>
    <w:rsid w:val="00076612"/>
    <w:rsid w:val="00076883"/>
    <w:rsid w:val="0007788E"/>
    <w:rsid w:val="0007794D"/>
    <w:rsid w:val="00077FEC"/>
    <w:rsid w:val="00080025"/>
    <w:rsid w:val="00080067"/>
    <w:rsid w:val="000806E8"/>
    <w:rsid w:val="00080A4D"/>
    <w:rsid w:val="00081009"/>
    <w:rsid w:val="000812F1"/>
    <w:rsid w:val="000813E1"/>
    <w:rsid w:val="000818FC"/>
    <w:rsid w:val="0008198E"/>
    <w:rsid w:val="00081DCD"/>
    <w:rsid w:val="00081DF5"/>
    <w:rsid w:val="0008229C"/>
    <w:rsid w:val="000823A2"/>
    <w:rsid w:val="00082576"/>
    <w:rsid w:val="0008392B"/>
    <w:rsid w:val="00083E70"/>
    <w:rsid w:val="00083F37"/>
    <w:rsid w:val="000842F6"/>
    <w:rsid w:val="000844A2"/>
    <w:rsid w:val="00085372"/>
    <w:rsid w:val="000853AC"/>
    <w:rsid w:val="00085437"/>
    <w:rsid w:val="00085636"/>
    <w:rsid w:val="00085A65"/>
    <w:rsid w:val="00085D16"/>
    <w:rsid w:val="0008609C"/>
    <w:rsid w:val="00086124"/>
    <w:rsid w:val="0008662F"/>
    <w:rsid w:val="0008696F"/>
    <w:rsid w:val="00086B22"/>
    <w:rsid w:val="00086B24"/>
    <w:rsid w:val="00086C7D"/>
    <w:rsid w:val="00087659"/>
    <w:rsid w:val="00087889"/>
    <w:rsid w:val="00087A22"/>
    <w:rsid w:val="00090155"/>
    <w:rsid w:val="0009037D"/>
    <w:rsid w:val="00090CFB"/>
    <w:rsid w:val="00090D29"/>
    <w:rsid w:val="00091245"/>
    <w:rsid w:val="00091EB7"/>
    <w:rsid w:val="000922A4"/>
    <w:rsid w:val="00092855"/>
    <w:rsid w:val="000928A6"/>
    <w:rsid w:val="00092BD9"/>
    <w:rsid w:val="00092CE7"/>
    <w:rsid w:val="0009314F"/>
    <w:rsid w:val="00093255"/>
    <w:rsid w:val="00093D67"/>
    <w:rsid w:val="00093E9D"/>
    <w:rsid w:val="00093F24"/>
    <w:rsid w:val="000941DD"/>
    <w:rsid w:val="00094C3B"/>
    <w:rsid w:val="0009511B"/>
    <w:rsid w:val="0009525A"/>
    <w:rsid w:val="00095717"/>
    <w:rsid w:val="000957B5"/>
    <w:rsid w:val="00095C83"/>
    <w:rsid w:val="000960A8"/>
    <w:rsid w:val="00096E0D"/>
    <w:rsid w:val="0009738A"/>
    <w:rsid w:val="00097638"/>
    <w:rsid w:val="00097A5C"/>
    <w:rsid w:val="00097C04"/>
    <w:rsid w:val="00097DB1"/>
    <w:rsid w:val="00097F27"/>
    <w:rsid w:val="000A0431"/>
    <w:rsid w:val="000A0618"/>
    <w:rsid w:val="000A0E62"/>
    <w:rsid w:val="000A0E6C"/>
    <w:rsid w:val="000A14A3"/>
    <w:rsid w:val="000A1974"/>
    <w:rsid w:val="000A1D64"/>
    <w:rsid w:val="000A26DF"/>
    <w:rsid w:val="000A27A4"/>
    <w:rsid w:val="000A27E5"/>
    <w:rsid w:val="000A2C8D"/>
    <w:rsid w:val="000A304A"/>
    <w:rsid w:val="000A3168"/>
    <w:rsid w:val="000A3387"/>
    <w:rsid w:val="000A35FE"/>
    <w:rsid w:val="000A3681"/>
    <w:rsid w:val="000A390E"/>
    <w:rsid w:val="000A3A50"/>
    <w:rsid w:val="000A3C88"/>
    <w:rsid w:val="000A40E0"/>
    <w:rsid w:val="000A422F"/>
    <w:rsid w:val="000A45C0"/>
    <w:rsid w:val="000A4B9B"/>
    <w:rsid w:val="000A4E11"/>
    <w:rsid w:val="000A4EBE"/>
    <w:rsid w:val="000A4F4D"/>
    <w:rsid w:val="000A50C6"/>
    <w:rsid w:val="000A5158"/>
    <w:rsid w:val="000A5932"/>
    <w:rsid w:val="000A5A65"/>
    <w:rsid w:val="000A60A3"/>
    <w:rsid w:val="000A618A"/>
    <w:rsid w:val="000A65E3"/>
    <w:rsid w:val="000A6744"/>
    <w:rsid w:val="000A78E6"/>
    <w:rsid w:val="000A7AC6"/>
    <w:rsid w:val="000B01FA"/>
    <w:rsid w:val="000B037E"/>
    <w:rsid w:val="000B0779"/>
    <w:rsid w:val="000B10FC"/>
    <w:rsid w:val="000B11CB"/>
    <w:rsid w:val="000B133E"/>
    <w:rsid w:val="000B1386"/>
    <w:rsid w:val="000B16A1"/>
    <w:rsid w:val="000B1DF2"/>
    <w:rsid w:val="000B1E84"/>
    <w:rsid w:val="000B226F"/>
    <w:rsid w:val="000B235D"/>
    <w:rsid w:val="000B2635"/>
    <w:rsid w:val="000B28C2"/>
    <w:rsid w:val="000B2BCB"/>
    <w:rsid w:val="000B2DE7"/>
    <w:rsid w:val="000B2E0A"/>
    <w:rsid w:val="000B344B"/>
    <w:rsid w:val="000B369E"/>
    <w:rsid w:val="000B39DE"/>
    <w:rsid w:val="000B3AB3"/>
    <w:rsid w:val="000B4011"/>
    <w:rsid w:val="000B48B9"/>
    <w:rsid w:val="000B5170"/>
    <w:rsid w:val="000B51B4"/>
    <w:rsid w:val="000B549E"/>
    <w:rsid w:val="000B54DF"/>
    <w:rsid w:val="000B5579"/>
    <w:rsid w:val="000B5B9D"/>
    <w:rsid w:val="000B5CC2"/>
    <w:rsid w:val="000B5E43"/>
    <w:rsid w:val="000B6159"/>
    <w:rsid w:val="000B6230"/>
    <w:rsid w:val="000B638F"/>
    <w:rsid w:val="000B6462"/>
    <w:rsid w:val="000B659C"/>
    <w:rsid w:val="000B6C7F"/>
    <w:rsid w:val="000B7C28"/>
    <w:rsid w:val="000C0286"/>
    <w:rsid w:val="000C0365"/>
    <w:rsid w:val="000C0412"/>
    <w:rsid w:val="000C065A"/>
    <w:rsid w:val="000C06A6"/>
    <w:rsid w:val="000C0CB4"/>
    <w:rsid w:val="000C1251"/>
    <w:rsid w:val="000C1268"/>
    <w:rsid w:val="000C1957"/>
    <w:rsid w:val="000C1E98"/>
    <w:rsid w:val="000C20DC"/>
    <w:rsid w:val="000C2177"/>
    <w:rsid w:val="000C227A"/>
    <w:rsid w:val="000C22F2"/>
    <w:rsid w:val="000C2797"/>
    <w:rsid w:val="000C2916"/>
    <w:rsid w:val="000C2A03"/>
    <w:rsid w:val="000C2BB8"/>
    <w:rsid w:val="000C2DF3"/>
    <w:rsid w:val="000C39C0"/>
    <w:rsid w:val="000C40FE"/>
    <w:rsid w:val="000C48A7"/>
    <w:rsid w:val="000C4C5B"/>
    <w:rsid w:val="000C4CCB"/>
    <w:rsid w:val="000C4EBE"/>
    <w:rsid w:val="000C516B"/>
    <w:rsid w:val="000C575B"/>
    <w:rsid w:val="000C6039"/>
    <w:rsid w:val="000C6222"/>
    <w:rsid w:val="000C6333"/>
    <w:rsid w:val="000C679D"/>
    <w:rsid w:val="000C7491"/>
    <w:rsid w:val="000C74B6"/>
    <w:rsid w:val="000C7DAB"/>
    <w:rsid w:val="000C7FBD"/>
    <w:rsid w:val="000D03DA"/>
    <w:rsid w:val="000D04A6"/>
    <w:rsid w:val="000D0A52"/>
    <w:rsid w:val="000D1284"/>
    <w:rsid w:val="000D1B5D"/>
    <w:rsid w:val="000D1BDD"/>
    <w:rsid w:val="000D1DA7"/>
    <w:rsid w:val="000D21F6"/>
    <w:rsid w:val="000D2E55"/>
    <w:rsid w:val="000D2F60"/>
    <w:rsid w:val="000D3249"/>
    <w:rsid w:val="000D33C3"/>
    <w:rsid w:val="000D33C4"/>
    <w:rsid w:val="000D34F8"/>
    <w:rsid w:val="000D3517"/>
    <w:rsid w:val="000D362D"/>
    <w:rsid w:val="000D390C"/>
    <w:rsid w:val="000D3B7D"/>
    <w:rsid w:val="000D3C19"/>
    <w:rsid w:val="000D41B5"/>
    <w:rsid w:val="000D42A8"/>
    <w:rsid w:val="000D42B8"/>
    <w:rsid w:val="000D47D0"/>
    <w:rsid w:val="000D4A77"/>
    <w:rsid w:val="000D4D48"/>
    <w:rsid w:val="000D50FA"/>
    <w:rsid w:val="000D520F"/>
    <w:rsid w:val="000D533A"/>
    <w:rsid w:val="000D55B9"/>
    <w:rsid w:val="000D5A9D"/>
    <w:rsid w:val="000D5D76"/>
    <w:rsid w:val="000D5ED9"/>
    <w:rsid w:val="000D61B2"/>
    <w:rsid w:val="000D6223"/>
    <w:rsid w:val="000D62D6"/>
    <w:rsid w:val="000D64B9"/>
    <w:rsid w:val="000D65CB"/>
    <w:rsid w:val="000D68C7"/>
    <w:rsid w:val="000D6A2A"/>
    <w:rsid w:val="000D7502"/>
    <w:rsid w:val="000D7795"/>
    <w:rsid w:val="000D77E9"/>
    <w:rsid w:val="000D7800"/>
    <w:rsid w:val="000D78D2"/>
    <w:rsid w:val="000D7904"/>
    <w:rsid w:val="000D792C"/>
    <w:rsid w:val="000D7CEB"/>
    <w:rsid w:val="000E035B"/>
    <w:rsid w:val="000E03B2"/>
    <w:rsid w:val="000E0656"/>
    <w:rsid w:val="000E0695"/>
    <w:rsid w:val="000E07C6"/>
    <w:rsid w:val="000E0B14"/>
    <w:rsid w:val="000E0C1C"/>
    <w:rsid w:val="000E158A"/>
    <w:rsid w:val="000E176B"/>
    <w:rsid w:val="000E1EFD"/>
    <w:rsid w:val="000E22B7"/>
    <w:rsid w:val="000E237E"/>
    <w:rsid w:val="000E23CC"/>
    <w:rsid w:val="000E23FB"/>
    <w:rsid w:val="000E2509"/>
    <w:rsid w:val="000E25F0"/>
    <w:rsid w:val="000E2648"/>
    <w:rsid w:val="000E29F0"/>
    <w:rsid w:val="000E32A2"/>
    <w:rsid w:val="000E36F2"/>
    <w:rsid w:val="000E3AC9"/>
    <w:rsid w:val="000E3B36"/>
    <w:rsid w:val="000E3EC8"/>
    <w:rsid w:val="000E4775"/>
    <w:rsid w:val="000E483C"/>
    <w:rsid w:val="000E4F48"/>
    <w:rsid w:val="000E4FA7"/>
    <w:rsid w:val="000E5165"/>
    <w:rsid w:val="000E51D9"/>
    <w:rsid w:val="000E5752"/>
    <w:rsid w:val="000E59D6"/>
    <w:rsid w:val="000E5ABF"/>
    <w:rsid w:val="000E5CB0"/>
    <w:rsid w:val="000E604E"/>
    <w:rsid w:val="000E627B"/>
    <w:rsid w:val="000E65DC"/>
    <w:rsid w:val="000E6888"/>
    <w:rsid w:val="000E6C2C"/>
    <w:rsid w:val="000E7337"/>
    <w:rsid w:val="000E77EC"/>
    <w:rsid w:val="000E7AC8"/>
    <w:rsid w:val="000F033E"/>
    <w:rsid w:val="000F0471"/>
    <w:rsid w:val="000F078A"/>
    <w:rsid w:val="000F0A56"/>
    <w:rsid w:val="000F0C02"/>
    <w:rsid w:val="000F0C73"/>
    <w:rsid w:val="000F0CAD"/>
    <w:rsid w:val="000F0CC5"/>
    <w:rsid w:val="000F0D5C"/>
    <w:rsid w:val="000F1111"/>
    <w:rsid w:val="000F14CF"/>
    <w:rsid w:val="000F18C8"/>
    <w:rsid w:val="000F1B2B"/>
    <w:rsid w:val="000F1BD6"/>
    <w:rsid w:val="000F1C7E"/>
    <w:rsid w:val="000F229E"/>
    <w:rsid w:val="000F24EC"/>
    <w:rsid w:val="000F2D3C"/>
    <w:rsid w:val="000F32B8"/>
    <w:rsid w:val="000F367A"/>
    <w:rsid w:val="000F3F91"/>
    <w:rsid w:val="000F41D3"/>
    <w:rsid w:val="000F42AE"/>
    <w:rsid w:val="000F437E"/>
    <w:rsid w:val="000F463F"/>
    <w:rsid w:val="000F4E6A"/>
    <w:rsid w:val="000F5035"/>
    <w:rsid w:val="000F5243"/>
    <w:rsid w:val="000F5394"/>
    <w:rsid w:val="000F5800"/>
    <w:rsid w:val="000F5985"/>
    <w:rsid w:val="000F5A0C"/>
    <w:rsid w:val="000F5A92"/>
    <w:rsid w:val="000F6154"/>
    <w:rsid w:val="000F627A"/>
    <w:rsid w:val="000F6305"/>
    <w:rsid w:val="000F709B"/>
    <w:rsid w:val="000F7731"/>
    <w:rsid w:val="000F790B"/>
    <w:rsid w:val="000F7926"/>
    <w:rsid w:val="000F7D25"/>
    <w:rsid w:val="00100170"/>
    <w:rsid w:val="001006CF"/>
    <w:rsid w:val="00100B83"/>
    <w:rsid w:val="00100CA6"/>
    <w:rsid w:val="001013A3"/>
    <w:rsid w:val="00101486"/>
    <w:rsid w:val="00101768"/>
    <w:rsid w:val="0010181C"/>
    <w:rsid w:val="001019F8"/>
    <w:rsid w:val="00101A28"/>
    <w:rsid w:val="00101E04"/>
    <w:rsid w:val="00101F91"/>
    <w:rsid w:val="00101FD1"/>
    <w:rsid w:val="0010268B"/>
    <w:rsid w:val="00102765"/>
    <w:rsid w:val="00102C87"/>
    <w:rsid w:val="0010302A"/>
    <w:rsid w:val="00103317"/>
    <w:rsid w:val="00103C39"/>
    <w:rsid w:val="00103DA9"/>
    <w:rsid w:val="00103DD9"/>
    <w:rsid w:val="00103F37"/>
    <w:rsid w:val="00103F84"/>
    <w:rsid w:val="0010410F"/>
    <w:rsid w:val="0010443C"/>
    <w:rsid w:val="001044E7"/>
    <w:rsid w:val="00104B57"/>
    <w:rsid w:val="00104BA2"/>
    <w:rsid w:val="00104C9A"/>
    <w:rsid w:val="00105056"/>
    <w:rsid w:val="00105220"/>
    <w:rsid w:val="00105281"/>
    <w:rsid w:val="00105828"/>
    <w:rsid w:val="00105B03"/>
    <w:rsid w:val="0010664A"/>
    <w:rsid w:val="001067BC"/>
    <w:rsid w:val="00106895"/>
    <w:rsid w:val="00106A86"/>
    <w:rsid w:val="00107143"/>
    <w:rsid w:val="001075B0"/>
    <w:rsid w:val="001077BC"/>
    <w:rsid w:val="00107D63"/>
    <w:rsid w:val="00107FE9"/>
    <w:rsid w:val="00110151"/>
    <w:rsid w:val="00110167"/>
    <w:rsid w:val="00110487"/>
    <w:rsid w:val="00110879"/>
    <w:rsid w:val="00110AE7"/>
    <w:rsid w:val="00110BA8"/>
    <w:rsid w:val="00110DDD"/>
    <w:rsid w:val="00110EBA"/>
    <w:rsid w:val="00110F26"/>
    <w:rsid w:val="00110FA2"/>
    <w:rsid w:val="001110C3"/>
    <w:rsid w:val="001117F9"/>
    <w:rsid w:val="00111CC0"/>
    <w:rsid w:val="00112713"/>
    <w:rsid w:val="00112F58"/>
    <w:rsid w:val="00113113"/>
    <w:rsid w:val="00113853"/>
    <w:rsid w:val="0011395D"/>
    <w:rsid w:val="00113BAD"/>
    <w:rsid w:val="00114319"/>
    <w:rsid w:val="00114787"/>
    <w:rsid w:val="00114912"/>
    <w:rsid w:val="00114F1A"/>
    <w:rsid w:val="001152FB"/>
    <w:rsid w:val="0011538B"/>
    <w:rsid w:val="00115392"/>
    <w:rsid w:val="00116E2C"/>
    <w:rsid w:val="00116E83"/>
    <w:rsid w:val="001177EB"/>
    <w:rsid w:val="001179FE"/>
    <w:rsid w:val="00117BD4"/>
    <w:rsid w:val="00120139"/>
    <w:rsid w:val="001201A3"/>
    <w:rsid w:val="0012031F"/>
    <w:rsid w:val="00120690"/>
    <w:rsid w:val="00120974"/>
    <w:rsid w:val="001210C5"/>
    <w:rsid w:val="0012117A"/>
    <w:rsid w:val="001212DD"/>
    <w:rsid w:val="0012164B"/>
    <w:rsid w:val="00121A20"/>
    <w:rsid w:val="00121AE0"/>
    <w:rsid w:val="00121E8D"/>
    <w:rsid w:val="001220BC"/>
    <w:rsid w:val="00122704"/>
    <w:rsid w:val="00122A82"/>
    <w:rsid w:val="00122B90"/>
    <w:rsid w:val="0012307F"/>
    <w:rsid w:val="00123224"/>
    <w:rsid w:val="001233F7"/>
    <w:rsid w:val="001238C5"/>
    <w:rsid w:val="00123B22"/>
    <w:rsid w:val="00123F9D"/>
    <w:rsid w:val="00123FBE"/>
    <w:rsid w:val="001241F8"/>
    <w:rsid w:val="00124284"/>
    <w:rsid w:val="001242C5"/>
    <w:rsid w:val="00124642"/>
    <w:rsid w:val="001247AF"/>
    <w:rsid w:val="001249BE"/>
    <w:rsid w:val="00124FA5"/>
    <w:rsid w:val="00124FB7"/>
    <w:rsid w:val="0012500C"/>
    <w:rsid w:val="00125081"/>
    <w:rsid w:val="00125113"/>
    <w:rsid w:val="001255DB"/>
    <w:rsid w:val="00125CCC"/>
    <w:rsid w:val="00126325"/>
    <w:rsid w:val="00126475"/>
    <w:rsid w:val="00126779"/>
    <w:rsid w:val="00126793"/>
    <w:rsid w:val="0012691D"/>
    <w:rsid w:val="00126F7D"/>
    <w:rsid w:val="00126F9E"/>
    <w:rsid w:val="0012701F"/>
    <w:rsid w:val="00127026"/>
    <w:rsid w:val="00127106"/>
    <w:rsid w:val="00127150"/>
    <w:rsid w:val="00127293"/>
    <w:rsid w:val="001272EB"/>
    <w:rsid w:val="001273D6"/>
    <w:rsid w:val="0012742B"/>
    <w:rsid w:val="001278B4"/>
    <w:rsid w:val="00127D05"/>
    <w:rsid w:val="00127D97"/>
    <w:rsid w:val="00127EE4"/>
    <w:rsid w:val="001302FA"/>
    <w:rsid w:val="00130634"/>
    <w:rsid w:val="0013073F"/>
    <w:rsid w:val="00131582"/>
    <w:rsid w:val="001316BC"/>
    <w:rsid w:val="00131CD2"/>
    <w:rsid w:val="00132140"/>
    <w:rsid w:val="0013255C"/>
    <w:rsid w:val="00132990"/>
    <w:rsid w:val="00132BBE"/>
    <w:rsid w:val="00132C2D"/>
    <w:rsid w:val="00133032"/>
    <w:rsid w:val="001339E2"/>
    <w:rsid w:val="00133FD1"/>
    <w:rsid w:val="001341FF"/>
    <w:rsid w:val="00134842"/>
    <w:rsid w:val="00134EDF"/>
    <w:rsid w:val="0013512E"/>
    <w:rsid w:val="00135A5F"/>
    <w:rsid w:val="00135BFA"/>
    <w:rsid w:val="00135F6C"/>
    <w:rsid w:val="001360EA"/>
    <w:rsid w:val="0013615C"/>
    <w:rsid w:val="001362A6"/>
    <w:rsid w:val="00136614"/>
    <w:rsid w:val="00136B75"/>
    <w:rsid w:val="00136DBA"/>
    <w:rsid w:val="00136EA4"/>
    <w:rsid w:val="00137AFC"/>
    <w:rsid w:val="00137F80"/>
    <w:rsid w:val="001405E3"/>
    <w:rsid w:val="0014070A"/>
    <w:rsid w:val="00140799"/>
    <w:rsid w:val="0014089D"/>
    <w:rsid w:val="00140C83"/>
    <w:rsid w:val="0014100F"/>
    <w:rsid w:val="001411DE"/>
    <w:rsid w:val="00141451"/>
    <w:rsid w:val="001418B2"/>
    <w:rsid w:val="001418BD"/>
    <w:rsid w:val="00141FEF"/>
    <w:rsid w:val="00142032"/>
    <w:rsid w:val="00142463"/>
    <w:rsid w:val="0014254D"/>
    <w:rsid w:val="0014285F"/>
    <w:rsid w:val="00142FAF"/>
    <w:rsid w:val="00143030"/>
    <w:rsid w:val="001430E0"/>
    <w:rsid w:val="0014313D"/>
    <w:rsid w:val="00143224"/>
    <w:rsid w:val="001435F0"/>
    <w:rsid w:val="001437AB"/>
    <w:rsid w:val="001438D6"/>
    <w:rsid w:val="00143BA4"/>
    <w:rsid w:val="00143F50"/>
    <w:rsid w:val="00144051"/>
    <w:rsid w:val="001440F2"/>
    <w:rsid w:val="001441C8"/>
    <w:rsid w:val="001444FC"/>
    <w:rsid w:val="00144AA9"/>
    <w:rsid w:val="00145CDA"/>
    <w:rsid w:val="00146713"/>
    <w:rsid w:val="001467F0"/>
    <w:rsid w:val="00146830"/>
    <w:rsid w:val="00146A38"/>
    <w:rsid w:val="00146E2D"/>
    <w:rsid w:val="001475FE"/>
    <w:rsid w:val="00147A57"/>
    <w:rsid w:val="00147AF9"/>
    <w:rsid w:val="0015013A"/>
    <w:rsid w:val="001502FD"/>
    <w:rsid w:val="00150E2C"/>
    <w:rsid w:val="00151082"/>
    <w:rsid w:val="001512E3"/>
    <w:rsid w:val="00151347"/>
    <w:rsid w:val="00151810"/>
    <w:rsid w:val="0015190B"/>
    <w:rsid w:val="00151DDC"/>
    <w:rsid w:val="001524EF"/>
    <w:rsid w:val="0015262D"/>
    <w:rsid w:val="0015280E"/>
    <w:rsid w:val="001530E4"/>
    <w:rsid w:val="001531EC"/>
    <w:rsid w:val="00153E26"/>
    <w:rsid w:val="00154495"/>
    <w:rsid w:val="00154589"/>
    <w:rsid w:val="00154C56"/>
    <w:rsid w:val="0015563E"/>
    <w:rsid w:val="001556C6"/>
    <w:rsid w:val="00155BD9"/>
    <w:rsid w:val="00155C7E"/>
    <w:rsid w:val="001563FD"/>
    <w:rsid w:val="00156B43"/>
    <w:rsid w:val="00156D56"/>
    <w:rsid w:val="001578E0"/>
    <w:rsid w:val="00157BC9"/>
    <w:rsid w:val="001600BE"/>
    <w:rsid w:val="001604EA"/>
    <w:rsid w:val="001605B7"/>
    <w:rsid w:val="0016094F"/>
    <w:rsid w:val="001609BA"/>
    <w:rsid w:val="00160DD1"/>
    <w:rsid w:val="001610C9"/>
    <w:rsid w:val="0016145A"/>
    <w:rsid w:val="00161491"/>
    <w:rsid w:val="00161723"/>
    <w:rsid w:val="00161936"/>
    <w:rsid w:val="001619C4"/>
    <w:rsid w:val="00161A4F"/>
    <w:rsid w:val="00161EBF"/>
    <w:rsid w:val="00161F04"/>
    <w:rsid w:val="00161F9F"/>
    <w:rsid w:val="00162C13"/>
    <w:rsid w:val="00162ECC"/>
    <w:rsid w:val="00162FD2"/>
    <w:rsid w:val="001630E1"/>
    <w:rsid w:val="00163187"/>
    <w:rsid w:val="00163284"/>
    <w:rsid w:val="0016363C"/>
    <w:rsid w:val="00164155"/>
    <w:rsid w:val="001644F8"/>
    <w:rsid w:val="00164687"/>
    <w:rsid w:val="00164E17"/>
    <w:rsid w:val="00165012"/>
    <w:rsid w:val="00165150"/>
    <w:rsid w:val="001652DB"/>
    <w:rsid w:val="00165A99"/>
    <w:rsid w:val="00165FC6"/>
    <w:rsid w:val="001664BD"/>
    <w:rsid w:val="0016653B"/>
    <w:rsid w:val="0016682A"/>
    <w:rsid w:val="001669DE"/>
    <w:rsid w:val="00166D44"/>
    <w:rsid w:val="001675C5"/>
    <w:rsid w:val="001679BB"/>
    <w:rsid w:val="00167A1A"/>
    <w:rsid w:val="00167ED5"/>
    <w:rsid w:val="00167F78"/>
    <w:rsid w:val="00170004"/>
    <w:rsid w:val="001700B6"/>
    <w:rsid w:val="001707E4"/>
    <w:rsid w:val="0017085C"/>
    <w:rsid w:val="001711C1"/>
    <w:rsid w:val="001714C0"/>
    <w:rsid w:val="001715CE"/>
    <w:rsid w:val="00171A63"/>
    <w:rsid w:val="00171D27"/>
    <w:rsid w:val="00171DA8"/>
    <w:rsid w:val="00171E7A"/>
    <w:rsid w:val="0017256A"/>
    <w:rsid w:val="00172654"/>
    <w:rsid w:val="00172D98"/>
    <w:rsid w:val="001730AF"/>
    <w:rsid w:val="00173864"/>
    <w:rsid w:val="0017406D"/>
    <w:rsid w:val="00174386"/>
    <w:rsid w:val="00174616"/>
    <w:rsid w:val="00174711"/>
    <w:rsid w:val="001749EA"/>
    <w:rsid w:val="00174AED"/>
    <w:rsid w:val="00174D5D"/>
    <w:rsid w:val="0017504B"/>
    <w:rsid w:val="001751A3"/>
    <w:rsid w:val="00175521"/>
    <w:rsid w:val="00175A0E"/>
    <w:rsid w:val="00175B42"/>
    <w:rsid w:val="00175CB9"/>
    <w:rsid w:val="00175E36"/>
    <w:rsid w:val="0017622B"/>
    <w:rsid w:val="00176336"/>
    <w:rsid w:val="00176522"/>
    <w:rsid w:val="00176853"/>
    <w:rsid w:val="00176CD8"/>
    <w:rsid w:val="00176D52"/>
    <w:rsid w:val="001772A1"/>
    <w:rsid w:val="00177313"/>
    <w:rsid w:val="001776BC"/>
    <w:rsid w:val="001778A6"/>
    <w:rsid w:val="001804F3"/>
    <w:rsid w:val="00180528"/>
    <w:rsid w:val="0018097D"/>
    <w:rsid w:val="00180B9B"/>
    <w:rsid w:val="00181128"/>
    <w:rsid w:val="00181385"/>
    <w:rsid w:val="001813E9"/>
    <w:rsid w:val="001817B9"/>
    <w:rsid w:val="00181990"/>
    <w:rsid w:val="00181E99"/>
    <w:rsid w:val="00182997"/>
    <w:rsid w:val="00182AE4"/>
    <w:rsid w:val="00182F91"/>
    <w:rsid w:val="00183512"/>
    <w:rsid w:val="00183B71"/>
    <w:rsid w:val="00184487"/>
    <w:rsid w:val="001846F3"/>
    <w:rsid w:val="001848A2"/>
    <w:rsid w:val="001849B6"/>
    <w:rsid w:val="00184ADF"/>
    <w:rsid w:val="00185061"/>
    <w:rsid w:val="00185081"/>
    <w:rsid w:val="001855FD"/>
    <w:rsid w:val="00185C01"/>
    <w:rsid w:val="00185CCC"/>
    <w:rsid w:val="0018686C"/>
    <w:rsid w:val="001868D8"/>
    <w:rsid w:val="00186C5E"/>
    <w:rsid w:val="00186D7E"/>
    <w:rsid w:val="00186FA6"/>
    <w:rsid w:val="0018711F"/>
    <w:rsid w:val="00187494"/>
    <w:rsid w:val="00187C8A"/>
    <w:rsid w:val="00187CF5"/>
    <w:rsid w:val="00187EAC"/>
    <w:rsid w:val="001907AD"/>
    <w:rsid w:val="00190B92"/>
    <w:rsid w:val="00190BCB"/>
    <w:rsid w:val="00190C11"/>
    <w:rsid w:val="00190C51"/>
    <w:rsid w:val="00191022"/>
    <w:rsid w:val="0019136A"/>
    <w:rsid w:val="0019136F"/>
    <w:rsid w:val="001915A2"/>
    <w:rsid w:val="001918D6"/>
    <w:rsid w:val="00191ABF"/>
    <w:rsid w:val="00191B54"/>
    <w:rsid w:val="00191D38"/>
    <w:rsid w:val="00191DD9"/>
    <w:rsid w:val="00191E27"/>
    <w:rsid w:val="001920AD"/>
    <w:rsid w:val="0019234C"/>
    <w:rsid w:val="00192394"/>
    <w:rsid w:val="00192624"/>
    <w:rsid w:val="00193125"/>
    <w:rsid w:val="001935D9"/>
    <w:rsid w:val="0019367E"/>
    <w:rsid w:val="0019389A"/>
    <w:rsid w:val="0019393C"/>
    <w:rsid w:val="00193BB7"/>
    <w:rsid w:val="00193BD6"/>
    <w:rsid w:val="00193C5A"/>
    <w:rsid w:val="00193C97"/>
    <w:rsid w:val="00193FAA"/>
    <w:rsid w:val="00194067"/>
    <w:rsid w:val="0019417F"/>
    <w:rsid w:val="001942F2"/>
    <w:rsid w:val="0019443B"/>
    <w:rsid w:val="00194A4B"/>
    <w:rsid w:val="00194F5C"/>
    <w:rsid w:val="001955CB"/>
    <w:rsid w:val="001956C6"/>
    <w:rsid w:val="00195AB3"/>
    <w:rsid w:val="001961CB"/>
    <w:rsid w:val="001962E6"/>
    <w:rsid w:val="00196457"/>
    <w:rsid w:val="00196748"/>
    <w:rsid w:val="00196ADE"/>
    <w:rsid w:val="00196B3E"/>
    <w:rsid w:val="001A0664"/>
    <w:rsid w:val="001A07EA"/>
    <w:rsid w:val="001A0EE7"/>
    <w:rsid w:val="001A0FB4"/>
    <w:rsid w:val="001A1FE5"/>
    <w:rsid w:val="001A2340"/>
    <w:rsid w:val="001A2666"/>
    <w:rsid w:val="001A277A"/>
    <w:rsid w:val="001A2B78"/>
    <w:rsid w:val="001A2BDD"/>
    <w:rsid w:val="001A2CD2"/>
    <w:rsid w:val="001A2D7B"/>
    <w:rsid w:val="001A2FA5"/>
    <w:rsid w:val="001A3252"/>
    <w:rsid w:val="001A3433"/>
    <w:rsid w:val="001A3854"/>
    <w:rsid w:val="001A3A57"/>
    <w:rsid w:val="001A3BB7"/>
    <w:rsid w:val="001A3E8D"/>
    <w:rsid w:val="001A45BC"/>
    <w:rsid w:val="001A47B0"/>
    <w:rsid w:val="001A4878"/>
    <w:rsid w:val="001A4A5B"/>
    <w:rsid w:val="001A4D20"/>
    <w:rsid w:val="001A4D2F"/>
    <w:rsid w:val="001A5056"/>
    <w:rsid w:val="001A5B27"/>
    <w:rsid w:val="001A5CEC"/>
    <w:rsid w:val="001A638B"/>
    <w:rsid w:val="001A647D"/>
    <w:rsid w:val="001A6C31"/>
    <w:rsid w:val="001A7092"/>
    <w:rsid w:val="001A70E3"/>
    <w:rsid w:val="001A7321"/>
    <w:rsid w:val="001A7762"/>
    <w:rsid w:val="001A7854"/>
    <w:rsid w:val="001A7971"/>
    <w:rsid w:val="001A7AE2"/>
    <w:rsid w:val="001B0289"/>
    <w:rsid w:val="001B04B5"/>
    <w:rsid w:val="001B0BF7"/>
    <w:rsid w:val="001B1956"/>
    <w:rsid w:val="001B19FD"/>
    <w:rsid w:val="001B1EA2"/>
    <w:rsid w:val="001B1FE8"/>
    <w:rsid w:val="001B215B"/>
    <w:rsid w:val="001B2BE0"/>
    <w:rsid w:val="001B2DB7"/>
    <w:rsid w:val="001B369C"/>
    <w:rsid w:val="001B3947"/>
    <w:rsid w:val="001B3EC9"/>
    <w:rsid w:val="001B443F"/>
    <w:rsid w:val="001B473F"/>
    <w:rsid w:val="001B4877"/>
    <w:rsid w:val="001B4F14"/>
    <w:rsid w:val="001B5536"/>
    <w:rsid w:val="001B5DBC"/>
    <w:rsid w:val="001B6099"/>
    <w:rsid w:val="001B62C0"/>
    <w:rsid w:val="001B698B"/>
    <w:rsid w:val="001B6B91"/>
    <w:rsid w:val="001B7150"/>
    <w:rsid w:val="001B75BF"/>
    <w:rsid w:val="001B7610"/>
    <w:rsid w:val="001C0358"/>
    <w:rsid w:val="001C0737"/>
    <w:rsid w:val="001C1006"/>
    <w:rsid w:val="001C1480"/>
    <w:rsid w:val="001C161A"/>
    <w:rsid w:val="001C18B8"/>
    <w:rsid w:val="001C191B"/>
    <w:rsid w:val="001C2035"/>
    <w:rsid w:val="001C24FD"/>
    <w:rsid w:val="001C29FA"/>
    <w:rsid w:val="001C2BCD"/>
    <w:rsid w:val="001C390C"/>
    <w:rsid w:val="001C3D5D"/>
    <w:rsid w:val="001C3FBD"/>
    <w:rsid w:val="001C4DDC"/>
    <w:rsid w:val="001C517D"/>
    <w:rsid w:val="001C5280"/>
    <w:rsid w:val="001C5339"/>
    <w:rsid w:val="001C5A82"/>
    <w:rsid w:val="001C5ED9"/>
    <w:rsid w:val="001C62F3"/>
    <w:rsid w:val="001C6DD9"/>
    <w:rsid w:val="001C6E87"/>
    <w:rsid w:val="001C73B9"/>
    <w:rsid w:val="001C77B3"/>
    <w:rsid w:val="001C7EE4"/>
    <w:rsid w:val="001D0061"/>
    <w:rsid w:val="001D012B"/>
    <w:rsid w:val="001D028C"/>
    <w:rsid w:val="001D090A"/>
    <w:rsid w:val="001D0C78"/>
    <w:rsid w:val="001D14E6"/>
    <w:rsid w:val="001D155E"/>
    <w:rsid w:val="001D1582"/>
    <w:rsid w:val="001D1B23"/>
    <w:rsid w:val="001D1D48"/>
    <w:rsid w:val="001D1EB3"/>
    <w:rsid w:val="001D235A"/>
    <w:rsid w:val="001D26DF"/>
    <w:rsid w:val="001D272A"/>
    <w:rsid w:val="001D2A15"/>
    <w:rsid w:val="001D2B04"/>
    <w:rsid w:val="001D2F76"/>
    <w:rsid w:val="001D31A1"/>
    <w:rsid w:val="001D31F0"/>
    <w:rsid w:val="001D384E"/>
    <w:rsid w:val="001D3B8C"/>
    <w:rsid w:val="001D3FF8"/>
    <w:rsid w:val="001D402C"/>
    <w:rsid w:val="001D4386"/>
    <w:rsid w:val="001D43CF"/>
    <w:rsid w:val="001D46B8"/>
    <w:rsid w:val="001D47D4"/>
    <w:rsid w:val="001D4B14"/>
    <w:rsid w:val="001D4B9F"/>
    <w:rsid w:val="001D4BF4"/>
    <w:rsid w:val="001D4C89"/>
    <w:rsid w:val="001D528E"/>
    <w:rsid w:val="001D55E0"/>
    <w:rsid w:val="001D5739"/>
    <w:rsid w:val="001D5D8B"/>
    <w:rsid w:val="001D5EF3"/>
    <w:rsid w:val="001D654A"/>
    <w:rsid w:val="001D677E"/>
    <w:rsid w:val="001D685D"/>
    <w:rsid w:val="001D6A3B"/>
    <w:rsid w:val="001D6E60"/>
    <w:rsid w:val="001D7310"/>
    <w:rsid w:val="001D74AA"/>
    <w:rsid w:val="001D7626"/>
    <w:rsid w:val="001D764D"/>
    <w:rsid w:val="001D7CB4"/>
    <w:rsid w:val="001D7E82"/>
    <w:rsid w:val="001E0165"/>
    <w:rsid w:val="001E039B"/>
    <w:rsid w:val="001E052E"/>
    <w:rsid w:val="001E0A31"/>
    <w:rsid w:val="001E0EB8"/>
    <w:rsid w:val="001E177C"/>
    <w:rsid w:val="001E1923"/>
    <w:rsid w:val="001E1D7A"/>
    <w:rsid w:val="001E2032"/>
    <w:rsid w:val="001E2287"/>
    <w:rsid w:val="001E2701"/>
    <w:rsid w:val="001E29B9"/>
    <w:rsid w:val="001E29DE"/>
    <w:rsid w:val="001E2A8A"/>
    <w:rsid w:val="001E2C61"/>
    <w:rsid w:val="001E2DAB"/>
    <w:rsid w:val="001E303B"/>
    <w:rsid w:val="001E310E"/>
    <w:rsid w:val="001E331E"/>
    <w:rsid w:val="001E3704"/>
    <w:rsid w:val="001E393B"/>
    <w:rsid w:val="001E3BB8"/>
    <w:rsid w:val="001E4371"/>
    <w:rsid w:val="001E48AA"/>
    <w:rsid w:val="001E4976"/>
    <w:rsid w:val="001E49F0"/>
    <w:rsid w:val="001E4B64"/>
    <w:rsid w:val="001E648D"/>
    <w:rsid w:val="001E6637"/>
    <w:rsid w:val="001E6C9E"/>
    <w:rsid w:val="001E75AA"/>
    <w:rsid w:val="001E772C"/>
    <w:rsid w:val="001E797B"/>
    <w:rsid w:val="001E79A0"/>
    <w:rsid w:val="001E7A21"/>
    <w:rsid w:val="001F056B"/>
    <w:rsid w:val="001F0785"/>
    <w:rsid w:val="001F0829"/>
    <w:rsid w:val="001F0855"/>
    <w:rsid w:val="001F099F"/>
    <w:rsid w:val="001F0BFA"/>
    <w:rsid w:val="001F1198"/>
    <w:rsid w:val="001F14B0"/>
    <w:rsid w:val="001F14F5"/>
    <w:rsid w:val="001F1720"/>
    <w:rsid w:val="001F1F23"/>
    <w:rsid w:val="001F20F3"/>
    <w:rsid w:val="001F2215"/>
    <w:rsid w:val="001F2217"/>
    <w:rsid w:val="001F289E"/>
    <w:rsid w:val="001F2A2A"/>
    <w:rsid w:val="001F3287"/>
    <w:rsid w:val="001F37C0"/>
    <w:rsid w:val="001F3A53"/>
    <w:rsid w:val="001F3C68"/>
    <w:rsid w:val="001F3C77"/>
    <w:rsid w:val="001F42B4"/>
    <w:rsid w:val="001F46A4"/>
    <w:rsid w:val="001F47F3"/>
    <w:rsid w:val="001F4855"/>
    <w:rsid w:val="001F4B5F"/>
    <w:rsid w:val="001F4B6F"/>
    <w:rsid w:val="001F4EDC"/>
    <w:rsid w:val="001F5924"/>
    <w:rsid w:val="001F59C2"/>
    <w:rsid w:val="001F5B12"/>
    <w:rsid w:val="001F5C28"/>
    <w:rsid w:val="001F63DE"/>
    <w:rsid w:val="001F64DD"/>
    <w:rsid w:val="001F6606"/>
    <w:rsid w:val="001F6708"/>
    <w:rsid w:val="001F6A02"/>
    <w:rsid w:val="001F6B02"/>
    <w:rsid w:val="001F6C09"/>
    <w:rsid w:val="001F7019"/>
    <w:rsid w:val="001F72D0"/>
    <w:rsid w:val="001F73D0"/>
    <w:rsid w:val="001F7868"/>
    <w:rsid w:val="001F7B6D"/>
    <w:rsid w:val="001F7C01"/>
    <w:rsid w:val="001F7C0A"/>
    <w:rsid w:val="00200AC3"/>
    <w:rsid w:val="00200B0D"/>
    <w:rsid w:val="002012CB"/>
    <w:rsid w:val="00201845"/>
    <w:rsid w:val="00201A93"/>
    <w:rsid w:val="00201DB7"/>
    <w:rsid w:val="00202274"/>
    <w:rsid w:val="0020244D"/>
    <w:rsid w:val="00202891"/>
    <w:rsid w:val="00202C64"/>
    <w:rsid w:val="00202D2B"/>
    <w:rsid w:val="00202FD9"/>
    <w:rsid w:val="002031CB"/>
    <w:rsid w:val="002031E1"/>
    <w:rsid w:val="002032DF"/>
    <w:rsid w:val="00203EDC"/>
    <w:rsid w:val="002046C1"/>
    <w:rsid w:val="002046F3"/>
    <w:rsid w:val="00204779"/>
    <w:rsid w:val="002047AD"/>
    <w:rsid w:val="002050BA"/>
    <w:rsid w:val="002055F2"/>
    <w:rsid w:val="00205669"/>
    <w:rsid w:val="00205DF3"/>
    <w:rsid w:val="00205E36"/>
    <w:rsid w:val="00205FAF"/>
    <w:rsid w:val="00206BF3"/>
    <w:rsid w:val="00206D5C"/>
    <w:rsid w:val="00210260"/>
    <w:rsid w:val="00210518"/>
    <w:rsid w:val="0021063B"/>
    <w:rsid w:val="00210A36"/>
    <w:rsid w:val="00210CAE"/>
    <w:rsid w:val="00210FBB"/>
    <w:rsid w:val="00211314"/>
    <w:rsid w:val="00211930"/>
    <w:rsid w:val="0021198A"/>
    <w:rsid w:val="00211D38"/>
    <w:rsid w:val="00212691"/>
    <w:rsid w:val="00212B57"/>
    <w:rsid w:val="00212CD3"/>
    <w:rsid w:val="002134C3"/>
    <w:rsid w:val="0021396B"/>
    <w:rsid w:val="00213AB0"/>
    <w:rsid w:val="00213DBD"/>
    <w:rsid w:val="00213FE8"/>
    <w:rsid w:val="002142A1"/>
    <w:rsid w:val="0021437E"/>
    <w:rsid w:val="00214633"/>
    <w:rsid w:val="00214A35"/>
    <w:rsid w:val="00214A42"/>
    <w:rsid w:val="00214C75"/>
    <w:rsid w:val="00215733"/>
    <w:rsid w:val="00215C7D"/>
    <w:rsid w:val="00215F33"/>
    <w:rsid w:val="0021682C"/>
    <w:rsid w:val="002169C0"/>
    <w:rsid w:val="00216A5B"/>
    <w:rsid w:val="00216AFB"/>
    <w:rsid w:val="00216DD6"/>
    <w:rsid w:val="0021714F"/>
    <w:rsid w:val="00217202"/>
    <w:rsid w:val="002172DE"/>
    <w:rsid w:val="0021763B"/>
    <w:rsid w:val="00217AA8"/>
    <w:rsid w:val="00217B57"/>
    <w:rsid w:val="00217CC1"/>
    <w:rsid w:val="00217DDC"/>
    <w:rsid w:val="00217F88"/>
    <w:rsid w:val="0022047B"/>
    <w:rsid w:val="002207B7"/>
    <w:rsid w:val="002209B0"/>
    <w:rsid w:val="002209D3"/>
    <w:rsid w:val="002209D9"/>
    <w:rsid w:val="00220F5B"/>
    <w:rsid w:val="00221657"/>
    <w:rsid w:val="002218C9"/>
    <w:rsid w:val="0022195E"/>
    <w:rsid w:val="00222452"/>
    <w:rsid w:val="002229B8"/>
    <w:rsid w:val="00223006"/>
    <w:rsid w:val="00223339"/>
    <w:rsid w:val="002233A8"/>
    <w:rsid w:val="00223762"/>
    <w:rsid w:val="00223B2E"/>
    <w:rsid w:val="00223C8F"/>
    <w:rsid w:val="00223E4C"/>
    <w:rsid w:val="00224465"/>
    <w:rsid w:val="00224614"/>
    <w:rsid w:val="00224795"/>
    <w:rsid w:val="00224893"/>
    <w:rsid w:val="00224D14"/>
    <w:rsid w:val="00224D98"/>
    <w:rsid w:val="00225C51"/>
    <w:rsid w:val="002261EB"/>
    <w:rsid w:val="00226B0E"/>
    <w:rsid w:val="00226B52"/>
    <w:rsid w:val="002270A9"/>
    <w:rsid w:val="002274CD"/>
    <w:rsid w:val="00227549"/>
    <w:rsid w:val="00227883"/>
    <w:rsid w:val="00227DD6"/>
    <w:rsid w:val="00230072"/>
    <w:rsid w:val="0023010E"/>
    <w:rsid w:val="00230243"/>
    <w:rsid w:val="0023031C"/>
    <w:rsid w:val="00230C1D"/>
    <w:rsid w:val="00231077"/>
    <w:rsid w:val="002311FA"/>
    <w:rsid w:val="0023150A"/>
    <w:rsid w:val="002315DE"/>
    <w:rsid w:val="00231689"/>
    <w:rsid w:val="00231B12"/>
    <w:rsid w:val="002320DA"/>
    <w:rsid w:val="002321D1"/>
    <w:rsid w:val="002322C9"/>
    <w:rsid w:val="002323FB"/>
    <w:rsid w:val="00232CDC"/>
    <w:rsid w:val="00232E75"/>
    <w:rsid w:val="0023335F"/>
    <w:rsid w:val="00233595"/>
    <w:rsid w:val="0023377F"/>
    <w:rsid w:val="0023379D"/>
    <w:rsid w:val="0023383D"/>
    <w:rsid w:val="00233B0C"/>
    <w:rsid w:val="002341CF"/>
    <w:rsid w:val="002345BF"/>
    <w:rsid w:val="002345DC"/>
    <w:rsid w:val="00234889"/>
    <w:rsid w:val="0023499C"/>
    <w:rsid w:val="00234B1C"/>
    <w:rsid w:val="00234B41"/>
    <w:rsid w:val="0023527B"/>
    <w:rsid w:val="002357BF"/>
    <w:rsid w:val="00235FE9"/>
    <w:rsid w:val="00236470"/>
    <w:rsid w:val="002367BB"/>
    <w:rsid w:val="002368C2"/>
    <w:rsid w:val="0023701F"/>
    <w:rsid w:val="00237051"/>
    <w:rsid w:val="00237192"/>
    <w:rsid w:val="002372D0"/>
    <w:rsid w:val="002374F0"/>
    <w:rsid w:val="0023757F"/>
    <w:rsid w:val="002376CD"/>
    <w:rsid w:val="00237B77"/>
    <w:rsid w:val="00237EFD"/>
    <w:rsid w:val="0024012B"/>
    <w:rsid w:val="00240332"/>
    <w:rsid w:val="0024033A"/>
    <w:rsid w:val="002404A9"/>
    <w:rsid w:val="002406CC"/>
    <w:rsid w:val="00240E89"/>
    <w:rsid w:val="00241254"/>
    <w:rsid w:val="002412B6"/>
    <w:rsid w:val="002412B9"/>
    <w:rsid w:val="002418AC"/>
    <w:rsid w:val="00241BBD"/>
    <w:rsid w:val="002424C5"/>
    <w:rsid w:val="00242F75"/>
    <w:rsid w:val="00243174"/>
    <w:rsid w:val="00243706"/>
    <w:rsid w:val="002439CC"/>
    <w:rsid w:val="00243C38"/>
    <w:rsid w:val="00243D3F"/>
    <w:rsid w:val="0024414F"/>
    <w:rsid w:val="002442B7"/>
    <w:rsid w:val="00244E7E"/>
    <w:rsid w:val="00245226"/>
    <w:rsid w:val="0024578D"/>
    <w:rsid w:val="002459E6"/>
    <w:rsid w:val="00245B0B"/>
    <w:rsid w:val="00245C4F"/>
    <w:rsid w:val="00245FF9"/>
    <w:rsid w:val="00246C7B"/>
    <w:rsid w:val="002471BA"/>
    <w:rsid w:val="0024741F"/>
    <w:rsid w:val="00247685"/>
    <w:rsid w:val="00247CAF"/>
    <w:rsid w:val="00247EE4"/>
    <w:rsid w:val="00250449"/>
    <w:rsid w:val="00250459"/>
    <w:rsid w:val="00250685"/>
    <w:rsid w:val="002508E6"/>
    <w:rsid w:val="00250AE3"/>
    <w:rsid w:val="00250C28"/>
    <w:rsid w:val="00251149"/>
    <w:rsid w:val="00251BCF"/>
    <w:rsid w:val="00251E17"/>
    <w:rsid w:val="0025202E"/>
    <w:rsid w:val="0025237B"/>
    <w:rsid w:val="0025290E"/>
    <w:rsid w:val="00252C64"/>
    <w:rsid w:val="00252C97"/>
    <w:rsid w:val="0025309C"/>
    <w:rsid w:val="002531AB"/>
    <w:rsid w:val="00253362"/>
    <w:rsid w:val="002539BB"/>
    <w:rsid w:val="00253A37"/>
    <w:rsid w:val="00253DDB"/>
    <w:rsid w:val="00253F54"/>
    <w:rsid w:val="00254408"/>
    <w:rsid w:val="00254865"/>
    <w:rsid w:val="00254A53"/>
    <w:rsid w:val="00254A59"/>
    <w:rsid w:val="00254EB1"/>
    <w:rsid w:val="00255434"/>
    <w:rsid w:val="00255558"/>
    <w:rsid w:val="00255C26"/>
    <w:rsid w:val="00255F40"/>
    <w:rsid w:val="0025650A"/>
    <w:rsid w:val="00256524"/>
    <w:rsid w:val="00256565"/>
    <w:rsid w:val="00256BD1"/>
    <w:rsid w:val="00256C73"/>
    <w:rsid w:val="00256EA1"/>
    <w:rsid w:val="00257676"/>
    <w:rsid w:val="00257693"/>
    <w:rsid w:val="00260B32"/>
    <w:rsid w:val="00260B4D"/>
    <w:rsid w:val="00260CCB"/>
    <w:rsid w:val="00260EA9"/>
    <w:rsid w:val="0026102D"/>
    <w:rsid w:val="002615AF"/>
    <w:rsid w:val="0026180A"/>
    <w:rsid w:val="00261939"/>
    <w:rsid w:val="00261CB4"/>
    <w:rsid w:val="00261ED4"/>
    <w:rsid w:val="00261F45"/>
    <w:rsid w:val="002624E0"/>
    <w:rsid w:val="00262772"/>
    <w:rsid w:val="00262C2C"/>
    <w:rsid w:val="00262F58"/>
    <w:rsid w:val="002630AB"/>
    <w:rsid w:val="00263595"/>
    <w:rsid w:val="00263602"/>
    <w:rsid w:val="0026370B"/>
    <w:rsid w:val="002638CA"/>
    <w:rsid w:val="002639F0"/>
    <w:rsid w:val="00263A60"/>
    <w:rsid w:val="00263C93"/>
    <w:rsid w:val="00263CC4"/>
    <w:rsid w:val="00264075"/>
    <w:rsid w:val="00264251"/>
    <w:rsid w:val="002644BB"/>
    <w:rsid w:val="0026469C"/>
    <w:rsid w:val="00264761"/>
    <w:rsid w:val="00264B9C"/>
    <w:rsid w:val="00264CDA"/>
    <w:rsid w:val="00264E66"/>
    <w:rsid w:val="0026548D"/>
    <w:rsid w:val="00265899"/>
    <w:rsid w:val="002659E4"/>
    <w:rsid w:val="00265B65"/>
    <w:rsid w:val="00265E7E"/>
    <w:rsid w:val="00266005"/>
    <w:rsid w:val="0026632F"/>
    <w:rsid w:val="0026634B"/>
    <w:rsid w:val="002663AA"/>
    <w:rsid w:val="00266968"/>
    <w:rsid w:val="00266BB6"/>
    <w:rsid w:val="002671AE"/>
    <w:rsid w:val="0026745B"/>
    <w:rsid w:val="002677F2"/>
    <w:rsid w:val="00267B8A"/>
    <w:rsid w:val="00267CBE"/>
    <w:rsid w:val="002700CA"/>
    <w:rsid w:val="002702D7"/>
    <w:rsid w:val="00270845"/>
    <w:rsid w:val="002708AB"/>
    <w:rsid w:val="002709CC"/>
    <w:rsid w:val="002709E5"/>
    <w:rsid w:val="00270DD0"/>
    <w:rsid w:val="00271056"/>
    <w:rsid w:val="0027105C"/>
    <w:rsid w:val="002710C4"/>
    <w:rsid w:val="00271102"/>
    <w:rsid w:val="00271537"/>
    <w:rsid w:val="0027182F"/>
    <w:rsid w:val="00271C32"/>
    <w:rsid w:val="0027237B"/>
    <w:rsid w:val="0027282C"/>
    <w:rsid w:val="002728B5"/>
    <w:rsid w:val="00272946"/>
    <w:rsid w:val="00272FC5"/>
    <w:rsid w:val="0027351E"/>
    <w:rsid w:val="0027384D"/>
    <w:rsid w:val="00273F16"/>
    <w:rsid w:val="00273F6F"/>
    <w:rsid w:val="0027439E"/>
    <w:rsid w:val="002743B2"/>
    <w:rsid w:val="0027447F"/>
    <w:rsid w:val="00274503"/>
    <w:rsid w:val="0027473C"/>
    <w:rsid w:val="002748CD"/>
    <w:rsid w:val="002749AF"/>
    <w:rsid w:val="00274A47"/>
    <w:rsid w:val="00274A5F"/>
    <w:rsid w:val="00274AED"/>
    <w:rsid w:val="00274C50"/>
    <w:rsid w:val="00275439"/>
    <w:rsid w:val="00275653"/>
    <w:rsid w:val="002757EB"/>
    <w:rsid w:val="002758FB"/>
    <w:rsid w:val="00275A13"/>
    <w:rsid w:val="00275AC1"/>
    <w:rsid w:val="00275EA4"/>
    <w:rsid w:val="002762F2"/>
    <w:rsid w:val="00276AA6"/>
    <w:rsid w:val="00276CF6"/>
    <w:rsid w:val="00276DB4"/>
    <w:rsid w:val="002772A4"/>
    <w:rsid w:val="002773E0"/>
    <w:rsid w:val="00277A07"/>
    <w:rsid w:val="00277A6C"/>
    <w:rsid w:val="00277E64"/>
    <w:rsid w:val="00280075"/>
    <w:rsid w:val="00280088"/>
    <w:rsid w:val="002800AF"/>
    <w:rsid w:val="0028014E"/>
    <w:rsid w:val="00280269"/>
    <w:rsid w:val="0028039D"/>
    <w:rsid w:val="00280466"/>
    <w:rsid w:val="002804AD"/>
    <w:rsid w:val="00280629"/>
    <w:rsid w:val="00280A77"/>
    <w:rsid w:val="00280BF7"/>
    <w:rsid w:val="0028148B"/>
    <w:rsid w:val="00281861"/>
    <w:rsid w:val="00281AF4"/>
    <w:rsid w:val="00281C8B"/>
    <w:rsid w:val="002820BC"/>
    <w:rsid w:val="00282915"/>
    <w:rsid w:val="002829F8"/>
    <w:rsid w:val="00282C3E"/>
    <w:rsid w:val="00282D2F"/>
    <w:rsid w:val="002834E0"/>
    <w:rsid w:val="00283576"/>
    <w:rsid w:val="00283C93"/>
    <w:rsid w:val="00283DA3"/>
    <w:rsid w:val="00283EE6"/>
    <w:rsid w:val="00284148"/>
    <w:rsid w:val="0028434B"/>
    <w:rsid w:val="002843FF"/>
    <w:rsid w:val="002844D6"/>
    <w:rsid w:val="00284625"/>
    <w:rsid w:val="00284660"/>
    <w:rsid w:val="00284A95"/>
    <w:rsid w:val="00284AF7"/>
    <w:rsid w:val="00284D3E"/>
    <w:rsid w:val="00284D90"/>
    <w:rsid w:val="00284F8E"/>
    <w:rsid w:val="0028509E"/>
    <w:rsid w:val="00285327"/>
    <w:rsid w:val="002863D9"/>
    <w:rsid w:val="0028657E"/>
    <w:rsid w:val="0028681B"/>
    <w:rsid w:val="00286D28"/>
    <w:rsid w:val="00286DC7"/>
    <w:rsid w:val="00286F06"/>
    <w:rsid w:val="00286FDF"/>
    <w:rsid w:val="0028735F"/>
    <w:rsid w:val="00287555"/>
    <w:rsid w:val="002877A6"/>
    <w:rsid w:val="002878FD"/>
    <w:rsid w:val="00290CC4"/>
    <w:rsid w:val="00290CCE"/>
    <w:rsid w:val="00290D5F"/>
    <w:rsid w:val="00290D8D"/>
    <w:rsid w:val="00290E1A"/>
    <w:rsid w:val="00291218"/>
    <w:rsid w:val="00291E55"/>
    <w:rsid w:val="002922C8"/>
    <w:rsid w:val="00292415"/>
    <w:rsid w:val="00292460"/>
    <w:rsid w:val="0029250C"/>
    <w:rsid w:val="0029296B"/>
    <w:rsid w:val="00292CE4"/>
    <w:rsid w:val="00293E46"/>
    <w:rsid w:val="002943C1"/>
    <w:rsid w:val="0029446E"/>
    <w:rsid w:val="00294A24"/>
    <w:rsid w:val="00294ED4"/>
    <w:rsid w:val="00294FF5"/>
    <w:rsid w:val="002951D8"/>
    <w:rsid w:val="002955CA"/>
    <w:rsid w:val="00295C69"/>
    <w:rsid w:val="00295CD7"/>
    <w:rsid w:val="00295E3E"/>
    <w:rsid w:val="00295FF8"/>
    <w:rsid w:val="002961D7"/>
    <w:rsid w:val="002962AE"/>
    <w:rsid w:val="002968C3"/>
    <w:rsid w:val="00296C49"/>
    <w:rsid w:val="00296D9F"/>
    <w:rsid w:val="00296DA2"/>
    <w:rsid w:val="002974F5"/>
    <w:rsid w:val="00297507"/>
    <w:rsid w:val="00297FE9"/>
    <w:rsid w:val="002A02D9"/>
    <w:rsid w:val="002A0C20"/>
    <w:rsid w:val="002A0E67"/>
    <w:rsid w:val="002A1486"/>
    <w:rsid w:val="002A19F2"/>
    <w:rsid w:val="002A1ACB"/>
    <w:rsid w:val="002A2BEB"/>
    <w:rsid w:val="002A2BF2"/>
    <w:rsid w:val="002A2D7C"/>
    <w:rsid w:val="002A383E"/>
    <w:rsid w:val="002A396E"/>
    <w:rsid w:val="002A3F84"/>
    <w:rsid w:val="002A404D"/>
    <w:rsid w:val="002A4DFD"/>
    <w:rsid w:val="002A5018"/>
    <w:rsid w:val="002A51BE"/>
    <w:rsid w:val="002A53A2"/>
    <w:rsid w:val="002A5991"/>
    <w:rsid w:val="002A5B20"/>
    <w:rsid w:val="002A5BA1"/>
    <w:rsid w:val="002A5C65"/>
    <w:rsid w:val="002A5D6D"/>
    <w:rsid w:val="002A6462"/>
    <w:rsid w:val="002A66A0"/>
    <w:rsid w:val="002A66BF"/>
    <w:rsid w:val="002A6B4B"/>
    <w:rsid w:val="002A6BAC"/>
    <w:rsid w:val="002A6D3B"/>
    <w:rsid w:val="002A6EE2"/>
    <w:rsid w:val="002A709D"/>
    <w:rsid w:val="002A745E"/>
    <w:rsid w:val="002A74FB"/>
    <w:rsid w:val="002A769A"/>
    <w:rsid w:val="002A7987"/>
    <w:rsid w:val="002A7B7C"/>
    <w:rsid w:val="002A7EB8"/>
    <w:rsid w:val="002B003B"/>
    <w:rsid w:val="002B029B"/>
    <w:rsid w:val="002B0A4A"/>
    <w:rsid w:val="002B196F"/>
    <w:rsid w:val="002B1CCC"/>
    <w:rsid w:val="002B1CFC"/>
    <w:rsid w:val="002B1FB2"/>
    <w:rsid w:val="002B20EE"/>
    <w:rsid w:val="002B2402"/>
    <w:rsid w:val="002B2712"/>
    <w:rsid w:val="002B27AC"/>
    <w:rsid w:val="002B2CBC"/>
    <w:rsid w:val="002B3161"/>
    <w:rsid w:val="002B3235"/>
    <w:rsid w:val="002B329E"/>
    <w:rsid w:val="002B34D2"/>
    <w:rsid w:val="002B370A"/>
    <w:rsid w:val="002B3A3D"/>
    <w:rsid w:val="002B3D11"/>
    <w:rsid w:val="002B4826"/>
    <w:rsid w:val="002B4853"/>
    <w:rsid w:val="002B5146"/>
    <w:rsid w:val="002B57C5"/>
    <w:rsid w:val="002B5884"/>
    <w:rsid w:val="002B58B2"/>
    <w:rsid w:val="002B5EDF"/>
    <w:rsid w:val="002B603D"/>
    <w:rsid w:val="002B6BD2"/>
    <w:rsid w:val="002B6D19"/>
    <w:rsid w:val="002B6E4E"/>
    <w:rsid w:val="002B6E5D"/>
    <w:rsid w:val="002B6EE0"/>
    <w:rsid w:val="002B7065"/>
    <w:rsid w:val="002B70D0"/>
    <w:rsid w:val="002B7879"/>
    <w:rsid w:val="002B797F"/>
    <w:rsid w:val="002B7A13"/>
    <w:rsid w:val="002C01E4"/>
    <w:rsid w:val="002C0CBF"/>
    <w:rsid w:val="002C1029"/>
    <w:rsid w:val="002C1F1D"/>
    <w:rsid w:val="002C2106"/>
    <w:rsid w:val="002C2B56"/>
    <w:rsid w:val="002C2BF1"/>
    <w:rsid w:val="002C2F6A"/>
    <w:rsid w:val="002C3281"/>
    <w:rsid w:val="002C3467"/>
    <w:rsid w:val="002C35A2"/>
    <w:rsid w:val="002C383F"/>
    <w:rsid w:val="002C3939"/>
    <w:rsid w:val="002C3C89"/>
    <w:rsid w:val="002C409F"/>
    <w:rsid w:val="002C418D"/>
    <w:rsid w:val="002C4A41"/>
    <w:rsid w:val="002C4B70"/>
    <w:rsid w:val="002C4F85"/>
    <w:rsid w:val="002C5026"/>
    <w:rsid w:val="002C5313"/>
    <w:rsid w:val="002C549F"/>
    <w:rsid w:val="002C54E0"/>
    <w:rsid w:val="002C6387"/>
    <w:rsid w:val="002C697C"/>
    <w:rsid w:val="002C6B50"/>
    <w:rsid w:val="002C718B"/>
    <w:rsid w:val="002C724E"/>
    <w:rsid w:val="002C7A4F"/>
    <w:rsid w:val="002C7B83"/>
    <w:rsid w:val="002C7F1E"/>
    <w:rsid w:val="002D00FD"/>
    <w:rsid w:val="002D0C56"/>
    <w:rsid w:val="002D1031"/>
    <w:rsid w:val="002D150C"/>
    <w:rsid w:val="002D28F8"/>
    <w:rsid w:val="002D2B2E"/>
    <w:rsid w:val="002D2D3F"/>
    <w:rsid w:val="002D30F4"/>
    <w:rsid w:val="002D3345"/>
    <w:rsid w:val="002D3849"/>
    <w:rsid w:val="002D3EE3"/>
    <w:rsid w:val="002D4249"/>
    <w:rsid w:val="002D428B"/>
    <w:rsid w:val="002D4529"/>
    <w:rsid w:val="002D45F2"/>
    <w:rsid w:val="002D47EB"/>
    <w:rsid w:val="002D4E14"/>
    <w:rsid w:val="002D5273"/>
    <w:rsid w:val="002D5637"/>
    <w:rsid w:val="002D5AD6"/>
    <w:rsid w:val="002D5D89"/>
    <w:rsid w:val="002D6127"/>
    <w:rsid w:val="002D65EA"/>
    <w:rsid w:val="002D6D04"/>
    <w:rsid w:val="002D7837"/>
    <w:rsid w:val="002D7D39"/>
    <w:rsid w:val="002D7E52"/>
    <w:rsid w:val="002D7E83"/>
    <w:rsid w:val="002D7ED7"/>
    <w:rsid w:val="002E0303"/>
    <w:rsid w:val="002E0331"/>
    <w:rsid w:val="002E04EE"/>
    <w:rsid w:val="002E073B"/>
    <w:rsid w:val="002E09C2"/>
    <w:rsid w:val="002E0A06"/>
    <w:rsid w:val="002E0ABC"/>
    <w:rsid w:val="002E0B26"/>
    <w:rsid w:val="002E114F"/>
    <w:rsid w:val="002E124F"/>
    <w:rsid w:val="002E187D"/>
    <w:rsid w:val="002E1AE5"/>
    <w:rsid w:val="002E1DA3"/>
    <w:rsid w:val="002E1DD1"/>
    <w:rsid w:val="002E2153"/>
    <w:rsid w:val="002E2EBD"/>
    <w:rsid w:val="002E3153"/>
    <w:rsid w:val="002E366A"/>
    <w:rsid w:val="002E3F20"/>
    <w:rsid w:val="002E45B1"/>
    <w:rsid w:val="002E4EBC"/>
    <w:rsid w:val="002E58E8"/>
    <w:rsid w:val="002E5AF0"/>
    <w:rsid w:val="002E61BF"/>
    <w:rsid w:val="002E66B1"/>
    <w:rsid w:val="002E6769"/>
    <w:rsid w:val="002E7774"/>
    <w:rsid w:val="002E77C8"/>
    <w:rsid w:val="002E79F2"/>
    <w:rsid w:val="002E7B8B"/>
    <w:rsid w:val="002F00D0"/>
    <w:rsid w:val="002F04AD"/>
    <w:rsid w:val="002F067F"/>
    <w:rsid w:val="002F091C"/>
    <w:rsid w:val="002F09E7"/>
    <w:rsid w:val="002F0E54"/>
    <w:rsid w:val="002F10A2"/>
    <w:rsid w:val="002F13AC"/>
    <w:rsid w:val="002F1AE8"/>
    <w:rsid w:val="002F1D96"/>
    <w:rsid w:val="002F2C76"/>
    <w:rsid w:val="002F2E47"/>
    <w:rsid w:val="002F3875"/>
    <w:rsid w:val="002F3E12"/>
    <w:rsid w:val="002F3FB8"/>
    <w:rsid w:val="002F4A39"/>
    <w:rsid w:val="002F4EFB"/>
    <w:rsid w:val="002F53FE"/>
    <w:rsid w:val="002F5801"/>
    <w:rsid w:val="002F586E"/>
    <w:rsid w:val="002F5940"/>
    <w:rsid w:val="002F598D"/>
    <w:rsid w:val="002F5C6A"/>
    <w:rsid w:val="002F6033"/>
    <w:rsid w:val="002F61AF"/>
    <w:rsid w:val="002F638B"/>
    <w:rsid w:val="002F64A3"/>
    <w:rsid w:val="002F6683"/>
    <w:rsid w:val="002F6E1C"/>
    <w:rsid w:val="002F6F18"/>
    <w:rsid w:val="002F7EC8"/>
    <w:rsid w:val="002F7FA6"/>
    <w:rsid w:val="00300281"/>
    <w:rsid w:val="00300722"/>
    <w:rsid w:val="00300886"/>
    <w:rsid w:val="00300ADC"/>
    <w:rsid w:val="00300F4C"/>
    <w:rsid w:val="0030126A"/>
    <w:rsid w:val="00301543"/>
    <w:rsid w:val="00301611"/>
    <w:rsid w:val="00301989"/>
    <w:rsid w:val="00301A87"/>
    <w:rsid w:val="00301B6E"/>
    <w:rsid w:val="00301B83"/>
    <w:rsid w:val="00301F88"/>
    <w:rsid w:val="0030238D"/>
    <w:rsid w:val="003027A4"/>
    <w:rsid w:val="00302A5D"/>
    <w:rsid w:val="00302D8A"/>
    <w:rsid w:val="00303518"/>
    <w:rsid w:val="0030352F"/>
    <w:rsid w:val="003035A7"/>
    <w:rsid w:val="00303B92"/>
    <w:rsid w:val="00304760"/>
    <w:rsid w:val="00304763"/>
    <w:rsid w:val="0030489C"/>
    <w:rsid w:val="0030505E"/>
    <w:rsid w:val="003052D8"/>
    <w:rsid w:val="0030540B"/>
    <w:rsid w:val="003055AE"/>
    <w:rsid w:val="003055D8"/>
    <w:rsid w:val="0030590C"/>
    <w:rsid w:val="003059F1"/>
    <w:rsid w:val="0030615E"/>
    <w:rsid w:val="003062A6"/>
    <w:rsid w:val="003066F1"/>
    <w:rsid w:val="00306984"/>
    <w:rsid w:val="00307340"/>
    <w:rsid w:val="00307504"/>
    <w:rsid w:val="00307982"/>
    <w:rsid w:val="003100AF"/>
    <w:rsid w:val="00310130"/>
    <w:rsid w:val="00310595"/>
    <w:rsid w:val="0031138A"/>
    <w:rsid w:val="00311405"/>
    <w:rsid w:val="0031161E"/>
    <w:rsid w:val="003117C8"/>
    <w:rsid w:val="00311BE0"/>
    <w:rsid w:val="00311C3E"/>
    <w:rsid w:val="00311EBF"/>
    <w:rsid w:val="00311F2B"/>
    <w:rsid w:val="003125B1"/>
    <w:rsid w:val="00312BC8"/>
    <w:rsid w:val="00312C32"/>
    <w:rsid w:val="00312CC4"/>
    <w:rsid w:val="00312DC5"/>
    <w:rsid w:val="00313107"/>
    <w:rsid w:val="003131F3"/>
    <w:rsid w:val="003132C0"/>
    <w:rsid w:val="00313308"/>
    <w:rsid w:val="00313897"/>
    <w:rsid w:val="00313C5A"/>
    <w:rsid w:val="00313DDD"/>
    <w:rsid w:val="00313FFD"/>
    <w:rsid w:val="003141DC"/>
    <w:rsid w:val="0031440D"/>
    <w:rsid w:val="0031459D"/>
    <w:rsid w:val="003145FA"/>
    <w:rsid w:val="00314862"/>
    <w:rsid w:val="003148A6"/>
    <w:rsid w:val="003148C2"/>
    <w:rsid w:val="003148D8"/>
    <w:rsid w:val="003149B9"/>
    <w:rsid w:val="003150F9"/>
    <w:rsid w:val="00315130"/>
    <w:rsid w:val="003156A6"/>
    <w:rsid w:val="00315701"/>
    <w:rsid w:val="003158F5"/>
    <w:rsid w:val="00315981"/>
    <w:rsid w:val="00315C6F"/>
    <w:rsid w:val="00315CED"/>
    <w:rsid w:val="00315E1C"/>
    <w:rsid w:val="00315EF2"/>
    <w:rsid w:val="0031619A"/>
    <w:rsid w:val="003168D9"/>
    <w:rsid w:val="00316C18"/>
    <w:rsid w:val="00316E29"/>
    <w:rsid w:val="0031731C"/>
    <w:rsid w:val="003175AE"/>
    <w:rsid w:val="00317740"/>
    <w:rsid w:val="00317B1C"/>
    <w:rsid w:val="0032077F"/>
    <w:rsid w:val="003209FA"/>
    <w:rsid w:val="00320AE0"/>
    <w:rsid w:val="00320C1D"/>
    <w:rsid w:val="00320C55"/>
    <w:rsid w:val="00321173"/>
    <w:rsid w:val="003215F6"/>
    <w:rsid w:val="003216FA"/>
    <w:rsid w:val="00322045"/>
    <w:rsid w:val="0032245B"/>
    <w:rsid w:val="0032286F"/>
    <w:rsid w:val="00322B65"/>
    <w:rsid w:val="00322C86"/>
    <w:rsid w:val="003230BC"/>
    <w:rsid w:val="003232C6"/>
    <w:rsid w:val="00323446"/>
    <w:rsid w:val="003236B8"/>
    <w:rsid w:val="00323865"/>
    <w:rsid w:val="00323884"/>
    <w:rsid w:val="0032390C"/>
    <w:rsid w:val="00323B77"/>
    <w:rsid w:val="00323E60"/>
    <w:rsid w:val="00323FB1"/>
    <w:rsid w:val="003240BC"/>
    <w:rsid w:val="003245A3"/>
    <w:rsid w:val="00324688"/>
    <w:rsid w:val="00324D88"/>
    <w:rsid w:val="00325085"/>
    <w:rsid w:val="00325935"/>
    <w:rsid w:val="00325AC6"/>
    <w:rsid w:val="00325D78"/>
    <w:rsid w:val="0032637D"/>
    <w:rsid w:val="00326B6C"/>
    <w:rsid w:val="00326D0C"/>
    <w:rsid w:val="00326D32"/>
    <w:rsid w:val="00327187"/>
    <w:rsid w:val="0032729D"/>
    <w:rsid w:val="003275E5"/>
    <w:rsid w:val="00327707"/>
    <w:rsid w:val="003277EA"/>
    <w:rsid w:val="00330028"/>
    <w:rsid w:val="00330105"/>
    <w:rsid w:val="00330582"/>
    <w:rsid w:val="00330EB6"/>
    <w:rsid w:val="0033103D"/>
    <w:rsid w:val="003312E5"/>
    <w:rsid w:val="00331720"/>
    <w:rsid w:val="00331767"/>
    <w:rsid w:val="003317B7"/>
    <w:rsid w:val="00331947"/>
    <w:rsid w:val="0033196B"/>
    <w:rsid w:val="00331A41"/>
    <w:rsid w:val="0033238F"/>
    <w:rsid w:val="00332408"/>
    <w:rsid w:val="0033297A"/>
    <w:rsid w:val="00332D75"/>
    <w:rsid w:val="00332F2B"/>
    <w:rsid w:val="00332F3B"/>
    <w:rsid w:val="003336D9"/>
    <w:rsid w:val="00333A6A"/>
    <w:rsid w:val="00333F83"/>
    <w:rsid w:val="00334250"/>
    <w:rsid w:val="00334705"/>
    <w:rsid w:val="00334819"/>
    <w:rsid w:val="00334B1C"/>
    <w:rsid w:val="00334C4C"/>
    <w:rsid w:val="00334C91"/>
    <w:rsid w:val="00335106"/>
    <w:rsid w:val="0033517B"/>
    <w:rsid w:val="0033535E"/>
    <w:rsid w:val="003354C9"/>
    <w:rsid w:val="003363CE"/>
    <w:rsid w:val="003366CF"/>
    <w:rsid w:val="00336B06"/>
    <w:rsid w:val="00337083"/>
    <w:rsid w:val="00337160"/>
    <w:rsid w:val="003371D4"/>
    <w:rsid w:val="00337812"/>
    <w:rsid w:val="003378EB"/>
    <w:rsid w:val="00337A11"/>
    <w:rsid w:val="00337AAE"/>
    <w:rsid w:val="00337E94"/>
    <w:rsid w:val="00340171"/>
    <w:rsid w:val="003402A0"/>
    <w:rsid w:val="0034030E"/>
    <w:rsid w:val="00340585"/>
    <w:rsid w:val="00340C16"/>
    <w:rsid w:val="00340D1A"/>
    <w:rsid w:val="003416CF"/>
    <w:rsid w:val="00341BDF"/>
    <w:rsid w:val="00342384"/>
    <w:rsid w:val="0034263B"/>
    <w:rsid w:val="00342758"/>
    <w:rsid w:val="003429D5"/>
    <w:rsid w:val="00342C2A"/>
    <w:rsid w:val="00342E77"/>
    <w:rsid w:val="00342E81"/>
    <w:rsid w:val="00342FD2"/>
    <w:rsid w:val="00343075"/>
    <w:rsid w:val="003431AA"/>
    <w:rsid w:val="003432D4"/>
    <w:rsid w:val="00343839"/>
    <w:rsid w:val="00343E69"/>
    <w:rsid w:val="00344469"/>
    <w:rsid w:val="003445D4"/>
    <w:rsid w:val="00344928"/>
    <w:rsid w:val="00344DC2"/>
    <w:rsid w:val="00345462"/>
    <w:rsid w:val="00345912"/>
    <w:rsid w:val="00345AA8"/>
    <w:rsid w:val="00345EC7"/>
    <w:rsid w:val="00345F53"/>
    <w:rsid w:val="00346240"/>
    <w:rsid w:val="00346443"/>
    <w:rsid w:val="00346908"/>
    <w:rsid w:val="00346C78"/>
    <w:rsid w:val="00346D11"/>
    <w:rsid w:val="003477BF"/>
    <w:rsid w:val="00347800"/>
    <w:rsid w:val="00347AEB"/>
    <w:rsid w:val="00350416"/>
    <w:rsid w:val="0035061F"/>
    <w:rsid w:val="003506DD"/>
    <w:rsid w:val="0035077C"/>
    <w:rsid w:val="003508E3"/>
    <w:rsid w:val="00350DD0"/>
    <w:rsid w:val="00350F05"/>
    <w:rsid w:val="00350F0A"/>
    <w:rsid w:val="00351164"/>
    <w:rsid w:val="00351205"/>
    <w:rsid w:val="00351BAB"/>
    <w:rsid w:val="00351E75"/>
    <w:rsid w:val="00351E82"/>
    <w:rsid w:val="003521F5"/>
    <w:rsid w:val="003522A2"/>
    <w:rsid w:val="00352412"/>
    <w:rsid w:val="00352654"/>
    <w:rsid w:val="00352719"/>
    <w:rsid w:val="00352F7A"/>
    <w:rsid w:val="003531A1"/>
    <w:rsid w:val="00353443"/>
    <w:rsid w:val="00353C3C"/>
    <w:rsid w:val="00353F44"/>
    <w:rsid w:val="003544A7"/>
    <w:rsid w:val="0035458A"/>
    <w:rsid w:val="00354AC3"/>
    <w:rsid w:val="003553B5"/>
    <w:rsid w:val="00355461"/>
    <w:rsid w:val="00355B2B"/>
    <w:rsid w:val="00355E8D"/>
    <w:rsid w:val="00356343"/>
    <w:rsid w:val="00356C18"/>
    <w:rsid w:val="00357201"/>
    <w:rsid w:val="0036025E"/>
    <w:rsid w:val="00360602"/>
    <w:rsid w:val="003609A3"/>
    <w:rsid w:val="00360A04"/>
    <w:rsid w:val="00360D10"/>
    <w:rsid w:val="003611C1"/>
    <w:rsid w:val="003611F6"/>
    <w:rsid w:val="00361226"/>
    <w:rsid w:val="003616FF"/>
    <w:rsid w:val="00362672"/>
    <w:rsid w:val="003628F5"/>
    <w:rsid w:val="00362A97"/>
    <w:rsid w:val="00362B17"/>
    <w:rsid w:val="00362B78"/>
    <w:rsid w:val="00362D62"/>
    <w:rsid w:val="00363130"/>
    <w:rsid w:val="003632D0"/>
    <w:rsid w:val="00363396"/>
    <w:rsid w:val="003633E5"/>
    <w:rsid w:val="00363999"/>
    <w:rsid w:val="00363D3E"/>
    <w:rsid w:val="00363F3C"/>
    <w:rsid w:val="0036403E"/>
    <w:rsid w:val="00364817"/>
    <w:rsid w:val="003648C0"/>
    <w:rsid w:val="003648CC"/>
    <w:rsid w:val="003650E1"/>
    <w:rsid w:val="003653FE"/>
    <w:rsid w:val="003655EC"/>
    <w:rsid w:val="00365B68"/>
    <w:rsid w:val="00365BAF"/>
    <w:rsid w:val="003667E9"/>
    <w:rsid w:val="00366D50"/>
    <w:rsid w:val="00367224"/>
    <w:rsid w:val="00367E10"/>
    <w:rsid w:val="00367E13"/>
    <w:rsid w:val="00367E23"/>
    <w:rsid w:val="00367E9C"/>
    <w:rsid w:val="00367EA1"/>
    <w:rsid w:val="003700BA"/>
    <w:rsid w:val="00370604"/>
    <w:rsid w:val="00370A43"/>
    <w:rsid w:val="00370DA9"/>
    <w:rsid w:val="0037137E"/>
    <w:rsid w:val="003714A1"/>
    <w:rsid w:val="003714B1"/>
    <w:rsid w:val="00371FBA"/>
    <w:rsid w:val="00372554"/>
    <w:rsid w:val="003727ED"/>
    <w:rsid w:val="003728AE"/>
    <w:rsid w:val="003730AB"/>
    <w:rsid w:val="00373187"/>
    <w:rsid w:val="00373462"/>
    <w:rsid w:val="00374054"/>
    <w:rsid w:val="003748C2"/>
    <w:rsid w:val="00374D05"/>
    <w:rsid w:val="00374F38"/>
    <w:rsid w:val="00374FCC"/>
    <w:rsid w:val="00375321"/>
    <w:rsid w:val="003757BD"/>
    <w:rsid w:val="00375959"/>
    <w:rsid w:val="003760A2"/>
    <w:rsid w:val="003761BF"/>
    <w:rsid w:val="003761D1"/>
    <w:rsid w:val="0037663D"/>
    <w:rsid w:val="003766AE"/>
    <w:rsid w:val="00376C9E"/>
    <w:rsid w:val="0037776C"/>
    <w:rsid w:val="00377AD2"/>
    <w:rsid w:val="00377B3A"/>
    <w:rsid w:val="00377F7A"/>
    <w:rsid w:val="0038099C"/>
    <w:rsid w:val="00380D9B"/>
    <w:rsid w:val="00380FEE"/>
    <w:rsid w:val="0038147E"/>
    <w:rsid w:val="00381D21"/>
    <w:rsid w:val="00381F3B"/>
    <w:rsid w:val="00382145"/>
    <w:rsid w:val="00382171"/>
    <w:rsid w:val="003821D9"/>
    <w:rsid w:val="00382684"/>
    <w:rsid w:val="0038280A"/>
    <w:rsid w:val="00382D07"/>
    <w:rsid w:val="00382F82"/>
    <w:rsid w:val="0038321B"/>
    <w:rsid w:val="0038367A"/>
    <w:rsid w:val="00383836"/>
    <w:rsid w:val="00383849"/>
    <w:rsid w:val="00383B0F"/>
    <w:rsid w:val="00383DE1"/>
    <w:rsid w:val="00384063"/>
    <w:rsid w:val="00385069"/>
    <w:rsid w:val="0038582E"/>
    <w:rsid w:val="003859BE"/>
    <w:rsid w:val="00385BB0"/>
    <w:rsid w:val="003866D5"/>
    <w:rsid w:val="00386953"/>
    <w:rsid w:val="003869A0"/>
    <w:rsid w:val="0038712D"/>
    <w:rsid w:val="00387648"/>
    <w:rsid w:val="003878E8"/>
    <w:rsid w:val="00387AF2"/>
    <w:rsid w:val="00387CFB"/>
    <w:rsid w:val="00387E77"/>
    <w:rsid w:val="00390833"/>
    <w:rsid w:val="00390876"/>
    <w:rsid w:val="00390BF3"/>
    <w:rsid w:val="00390C32"/>
    <w:rsid w:val="00390D71"/>
    <w:rsid w:val="00390EFD"/>
    <w:rsid w:val="0039159C"/>
    <w:rsid w:val="003915B4"/>
    <w:rsid w:val="00391CF6"/>
    <w:rsid w:val="00391D59"/>
    <w:rsid w:val="00391DFB"/>
    <w:rsid w:val="00391E84"/>
    <w:rsid w:val="00391E85"/>
    <w:rsid w:val="003927B3"/>
    <w:rsid w:val="00392C0A"/>
    <w:rsid w:val="00392E06"/>
    <w:rsid w:val="003931A1"/>
    <w:rsid w:val="00393485"/>
    <w:rsid w:val="003935A5"/>
    <w:rsid w:val="00393755"/>
    <w:rsid w:val="00393CCA"/>
    <w:rsid w:val="00394A77"/>
    <w:rsid w:val="00394B92"/>
    <w:rsid w:val="00394BEF"/>
    <w:rsid w:val="0039519B"/>
    <w:rsid w:val="00395386"/>
    <w:rsid w:val="003959DB"/>
    <w:rsid w:val="00395C1D"/>
    <w:rsid w:val="00395D0E"/>
    <w:rsid w:val="00396161"/>
    <w:rsid w:val="00396C98"/>
    <w:rsid w:val="00396FFD"/>
    <w:rsid w:val="00397767"/>
    <w:rsid w:val="00397DAD"/>
    <w:rsid w:val="003A009F"/>
    <w:rsid w:val="003A00BC"/>
    <w:rsid w:val="003A0177"/>
    <w:rsid w:val="003A07D2"/>
    <w:rsid w:val="003A0816"/>
    <w:rsid w:val="003A0AFE"/>
    <w:rsid w:val="003A0D55"/>
    <w:rsid w:val="003A0E5C"/>
    <w:rsid w:val="003A1348"/>
    <w:rsid w:val="003A15E4"/>
    <w:rsid w:val="003A167C"/>
    <w:rsid w:val="003A1B27"/>
    <w:rsid w:val="003A1C1F"/>
    <w:rsid w:val="003A1E70"/>
    <w:rsid w:val="003A20E2"/>
    <w:rsid w:val="003A3714"/>
    <w:rsid w:val="003A37F4"/>
    <w:rsid w:val="003A3EA5"/>
    <w:rsid w:val="003A3EB0"/>
    <w:rsid w:val="003A3F55"/>
    <w:rsid w:val="003A40BC"/>
    <w:rsid w:val="003A41BC"/>
    <w:rsid w:val="003A4270"/>
    <w:rsid w:val="003A44EA"/>
    <w:rsid w:val="003A4934"/>
    <w:rsid w:val="003A4B6A"/>
    <w:rsid w:val="003A4CE8"/>
    <w:rsid w:val="003A510C"/>
    <w:rsid w:val="003A5968"/>
    <w:rsid w:val="003A5BE9"/>
    <w:rsid w:val="003A5CDE"/>
    <w:rsid w:val="003A5DB2"/>
    <w:rsid w:val="003A6271"/>
    <w:rsid w:val="003A6560"/>
    <w:rsid w:val="003A699F"/>
    <w:rsid w:val="003A6CE2"/>
    <w:rsid w:val="003A6D31"/>
    <w:rsid w:val="003A6D57"/>
    <w:rsid w:val="003A6DD4"/>
    <w:rsid w:val="003A6E02"/>
    <w:rsid w:val="003A7771"/>
    <w:rsid w:val="003A781F"/>
    <w:rsid w:val="003A7ACE"/>
    <w:rsid w:val="003A7D25"/>
    <w:rsid w:val="003A7EF4"/>
    <w:rsid w:val="003B014B"/>
    <w:rsid w:val="003B03FE"/>
    <w:rsid w:val="003B046A"/>
    <w:rsid w:val="003B04AC"/>
    <w:rsid w:val="003B05F4"/>
    <w:rsid w:val="003B0B79"/>
    <w:rsid w:val="003B1038"/>
    <w:rsid w:val="003B10BD"/>
    <w:rsid w:val="003B12AB"/>
    <w:rsid w:val="003B15A1"/>
    <w:rsid w:val="003B1A3E"/>
    <w:rsid w:val="003B1C07"/>
    <w:rsid w:val="003B203C"/>
    <w:rsid w:val="003B217D"/>
    <w:rsid w:val="003B2222"/>
    <w:rsid w:val="003B2C9E"/>
    <w:rsid w:val="003B2CC5"/>
    <w:rsid w:val="003B3674"/>
    <w:rsid w:val="003B37B1"/>
    <w:rsid w:val="003B3841"/>
    <w:rsid w:val="003B39FA"/>
    <w:rsid w:val="003B3DB1"/>
    <w:rsid w:val="003B3F18"/>
    <w:rsid w:val="003B4056"/>
    <w:rsid w:val="003B40F2"/>
    <w:rsid w:val="003B4609"/>
    <w:rsid w:val="003B46D7"/>
    <w:rsid w:val="003B48C5"/>
    <w:rsid w:val="003B4C7B"/>
    <w:rsid w:val="003B4C7D"/>
    <w:rsid w:val="003B4DF9"/>
    <w:rsid w:val="003B557B"/>
    <w:rsid w:val="003B5684"/>
    <w:rsid w:val="003B5E45"/>
    <w:rsid w:val="003B5E74"/>
    <w:rsid w:val="003B6252"/>
    <w:rsid w:val="003B6315"/>
    <w:rsid w:val="003B6363"/>
    <w:rsid w:val="003B6528"/>
    <w:rsid w:val="003B68DC"/>
    <w:rsid w:val="003B6BAB"/>
    <w:rsid w:val="003B6DE7"/>
    <w:rsid w:val="003B78BB"/>
    <w:rsid w:val="003B7FBE"/>
    <w:rsid w:val="003C0121"/>
    <w:rsid w:val="003C02A1"/>
    <w:rsid w:val="003C0375"/>
    <w:rsid w:val="003C05DE"/>
    <w:rsid w:val="003C069F"/>
    <w:rsid w:val="003C074F"/>
    <w:rsid w:val="003C0841"/>
    <w:rsid w:val="003C0A06"/>
    <w:rsid w:val="003C0B6D"/>
    <w:rsid w:val="003C0C10"/>
    <w:rsid w:val="003C125E"/>
    <w:rsid w:val="003C1AB5"/>
    <w:rsid w:val="003C2025"/>
    <w:rsid w:val="003C21B8"/>
    <w:rsid w:val="003C21FA"/>
    <w:rsid w:val="003C2817"/>
    <w:rsid w:val="003C2E72"/>
    <w:rsid w:val="003C332F"/>
    <w:rsid w:val="003C3365"/>
    <w:rsid w:val="003C3485"/>
    <w:rsid w:val="003C3665"/>
    <w:rsid w:val="003C3ADD"/>
    <w:rsid w:val="003C3C24"/>
    <w:rsid w:val="003C3D2D"/>
    <w:rsid w:val="003C3D70"/>
    <w:rsid w:val="003C42BE"/>
    <w:rsid w:val="003C45FD"/>
    <w:rsid w:val="003C47AB"/>
    <w:rsid w:val="003C4AC9"/>
    <w:rsid w:val="003C4D46"/>
    <w:rsid w:val="003C5107"/>
    <w:rsid w:val="003C524B"/>
    <w:rsid w:val="003C530C"/>
    <w:rsid w:val="003C56D0"/>
    <w:rsid w:val="003C5752"/>
    <w:rsid w:val="003C5F40"/>
    <w:rsid w:val="003C5FA8"/>
    <w:rsid w:val="003C647F"/>
    <w:rsid w:val="003C6760"/>
    <w:rsid w:val="003C680A"/>
    <w:rsid w:val="003C6A76"/>
    <w:rsid w:val="003C733D"/>
    <w:rsid w:val="003C7347"/>
    <w:rsid w:val="003C7559"/>
    <w:rsid w:val="003C76FA"/>
    <w:rsid w:val="003C7A4D"/>
    <w:rsid w:val="003C7F00"/>
    <w:rsid w:val="003C7F96"/>
    <w:rsid w:val="003D0224"/>
    <w:rsid w:val="003D0643"/>
    <w:rsid w:val="003D068B"/>
    <w:rsid w:val="003D06C6"/>
    <w:rsid w:val="003D0928"/>
    <w:rsid w:val="003D0CBD"/>
    <w:rsid w:val="003D0EE1"/>
    <w:rsid w:val="003D108F"/>
    <w:rsid w:val="003D1339"/>
    <w:rsid w:val="003D16D1"/>
    <w:rsid w:val="003D1E96"/>
    <w:rsid w:val="003D1FC9"/>
    <w:rsid w:val="003D24BE"/>
    <w:rsid w:val="003D24FF"/>
    <w:rsid w:val="003D252D"/>
    <w:rsid w:val="003D286F"/>
    <w:rsid w:val="003D2CE5"/>
    <w:rsid w:val="003D2F42"/>
    <w:rsid w:val="003D3063"/>
    <w:rsid w:val="003D351B"/>
    <w:rsid w:val="003D36BF"/>
    <w:rsid w:val="003D36D2"/>
    <w:rsid w:val="003D3720"/>
    <w:rsid w:val="003D37E0"/>
    <w:rsid w:val="003D3A29"/>
    <w:rsid w:val="003D3C60"/>
    <w:rsid w:val="003D3D06"/>
    <w:rsid w:val="003D4540"/>
    <w:rsid w:val="003D4754"/>
    <w:rsid w:val="003D5165"/>
    <w:rsid w:val="003D55AF"/>
    <w:rsid w:val="003D5815"/>
    <w:rsid w:val="003D5929"/>
    <w:rsid w:val="003D59FB"/>
    <w:rsid w:val="003D5C33"/>
    <w:rsid w:val="003D5D03"/>
    <w:rsid w:val="003D68B7"/>
    <w:rsid w:val="003D6C3B"/>
    <w:rsid w:val="003E02A4"/>
    <w:rsid w:val="003E0FB0"/>
    <w:rsid w:val="003E1024"/>
    <w:rsid w:val="003E1373"/>
    <w:rsid w:val="003E1ED7"/>
    <w:rsid w:val="003E206E"/>
    <w:rsid w:val="003E2605"/>
    <w:rsid w:val="003E28A4"/>
    <w:rsid w:val="003E3056"/>
    <w:rsid w:val="003E34C3"/>
    <w:rsid w:val="003E3816"/>
    <w:rsid w:val="003E39E5"/>
    <w:rsid w:val="003E3A89"/>
    <w:rsid w:val="003E3CD4"/>
    <w:rsid w:val="003E3FFB"/>
    <w:rsid w:val="003E44C0"/>
    <w:rsid w:val="003E44F0"/>
    <w:rsid w:val="003E46D0"/>
    <w:rsid w:val="003E47B5"/>
    <w:rsid w:val="003E4F89"/>
    <w:rsid w:val="003E58FB"/>
    <w:rsid w:val="003E5A5A"/>
    <w:rsid w:val="003E5A7A"/>
    <w:rsid w:val="003E5E6B"/>
    <w:rsid w:val="003E5FB4"/>
    <w:rsid w:val="003E6521"/>
    <w:rsid w:val="003E664B"/>
    <w:rsid w:val="003E6ABA"/>
    <w:rsid w:val="003E6AEB"/>
    <w:rsid w:val="003E7428"/>
    <w:rsid w:val="003E76C4"/>
    <w:rsid w:val="003E7E50"/>
    <w:rsid w:val="003E7ECC"/>
    <w:rsid w:val="003E7FA1"/>
    <w:rsid w:val="003F02DA"/>
    <w:rsid w:val="003F0370"/>
    <w:rsid w:val="003F05D9"/>
    <w:rsid w:val="003F0684"/>
    <w:rsid w:val="003F06AF"/>
    <w:rsid w:val="003F0723"/>
    <w:rsid w:val="003F097F"/>
    <w:rsid w:val="003F09E6"/>
    <w:rsid w:val="003F0D9E"/>
    <w:rsid w:val="003F0F96"/>
    <w:rsid w:val="003F2349"/>
    <w:rsid w:val="003F27FD"/>
    <w:rsid w:val="003F2B59"/>
    <w:rsid w:val="003F2DE8"/>
    <w:rsid w:val="003F35A6"/>
    <w:rsid w:val="003F37A3"/>
    <w:rsid w:val="003F37DD"/>
    <w:rsid w:val="003F38AA"/>
    <w:rsid w:val="003F3C3F"/>
    <w:rsid w:val="003F47EE"/>
    <w:rsid w:val="003F531A"/>
    <w:rsid w:val="003F5667"/>
    <w:rsid w:val="003F5879"/>
    <w:rsid w:val="003F58DD"/>
    <w:rsid w:val="003F58ED"/>
    <w:rsid w:val="003F5CF8"/>
    <w:rsid w:val="003F6100"/>
    <w:rsid w:val="003F6B5A"/>
    <w:rsid w:val="003F6C0D"/>
    <w:rsid w:val="003F6D33"/>
    <w:rsid w:val="003F6DA3"/>
    <w:rsid w:val="003F7113"/>
    <w:rsid w:val="003F7348"/>
    <w:rsid w:val="003F75F8"/>
    <w:rsid w:val="003F77BF"/>
    <w:rsid w:val="003F79B2"/>
    <w:rsid w:val="003F7B23"/>
    <w:rsid w:val="003F7E33"/>
    <w:rsid w:val="003F7F9B"/>
    <w:rsid w:val="004004D4"/>
    <w:rsid w:val="00400739"/>
    <w:rsid w:val="004009A2"/>
    <w:rsid w:val="00400B6F"/>
    <w:rsid w:val="00400C16"/>
    <w:rsid w:val="00401498"/>
    <w:rsid w:val="0040191C"/>
    <w:rsid w:val="00401A1C"/>
    <w:rsid w:val="0040223F"/>
    <w:rsid w:val="00402481"/>
    <w:rsid w:val="00402693"/>
    <w:rsid w:val="00402917"/>
    <w:rsid w:val="00402C7D"/>
    <w:rsid w:val="00402D05"/>
    <w:rsid w:val="00402E77"/>
    <w:rsid w:val="0040338D"/>
    <w:rsid w:val="004038CB"/>
    <w:rsid w:val="004038CF"/>
    <w:rsid w:val="00404095"/>
    <w:rsid w:val="004044F3"/>
    <w:rsid w:val="004047A0"/>
    <w:rsid w:val="004048D0"/>
    <w:rsid w:val="004048E6"/>
    <w:rsid w:val="0040491C"/>
    <w:rsid w:val="00404B52"/>
    <w:rsid w:val="00404DE3"/>
    <w:rsid w:val="004053A9"/>
    <w:rsid w:val="0040551B"/>
    <w:rsid w:val="00405680"/>
    <w:rsid w:val="0040575E"/>
    <w:rsid w:val="0040594F"/>
    <w:rsid w:val="00405CE1"/>
    <w:rsid w:val="00405DFA"/>
    <w:rsid w:val="00405F7D"/>
    <w:rsid w:val="00406542"/>
    <w:rsid w:val="004069C6"/>
    <w:rsid w:val="00406A73"/>
    <w:rsid w:val="00406FCD"/>
    <w:rsid w:val="00407088"/>
    <w:rsid w:val="004075DA"/>
    <w:rsid w:val="00407AB5"/>
    <w:rsid w:val="00407B0E"/>
    <w:rsid w:val="00410F9B"/>
    <w:rsid w:val="004111D9"/>
    <w:rsid w:val="00411ADE"/>
    <w:rsid w:val="00411D48"/>
    <w:rsid w:val="00411FA0"/>
    <w:rsid w:val="0041243D"/>
    <w:rsid w:val="00412840"/>
    <w:rsid w:val="00412CB6"/>
    <w:rsid w:val="00412CCF"/>
    <w:rsid w:val="004130A8"/>
    <w:rsid w:val="004130B0"/>
    <w:rsid w:val="00413181"/>
    <w:rsid w:val="004132A8"/>
    <w:rsid w:val="0041349F"/>
    <w:rsid w:val="0041354C"/>
    <w:rsid w:val="00414338"/>
    <w:rsid w:val="004144F5"/>
    <w:rsid w:val="004146E5"/>
    <w:rsid w:val="00414745"/>
    <w:rsid w:val="004158EE"/>
    <w:rsid w:val="004159B7"/>
    <w:rsid w:val="00415DD9"/>
    <w:rsid w:val="00415EF4"/>
    <w:rsid w:val="00416441"/>
    <w:rsid w:val="00416463"/>
    <w:rsid w:val="00416E5E"/>
    <w:rsid w:val="0041711A"/>
    <w:rsid w:val="00417335"/>
    <w:rsid w:val="004174D6"/>
    <w:rsid w:val="00417757"/>
    <w:rsid w:val="00420640"/>
    <w:rsid w:val="0042082C"/>
    <w:rsid w:val="004209B1"/>
    <w:rsid w:val="00420B35"/>
    <w:rsid w:val="00421324"/>
    <w:rsid w:val="00421579"/>
    <w:rsid w:val="00421B24"/>
    <w:rsid w:val="00421C51"/>
    <w:rsid w:val="00421EEE"/>
    <w:rsid w:val="004224BB"/>
    <w:rsid w:val="004226D7"/>
    <w:rsid w:val="004228B3"/>
    <w:rsid w:val="0042299E"/>
    <w:rsid w:val="004231F2"/>
    <w:rsid w:val="00423304"/>
    <w:rsid w:val="0042368D"/>
    <w:rsid w:val="004239F4"/>
    <w:rsid w:val="00423C9D"/>
    <w:rsid w:val="00423DC9"/>
    <w:rsid w:val="00424D93"/>
    <w:rsid w:val="00425088"/>
    <w:rsid w:val="00425270"/>
    <w:rsid w:val="00425843"/>
    <w:rsid w:val="00426684"/>
    <w:rsid w:val="00426EC1"/>
    <w:rsid w:val="00427529"/>
    <w:rsid w:val="00427709"/>
    <w:rsid w:val="004277F9"/>
    <w:rsid w:val="00427A96"/>
    <w:rsid w:val="00430059"/>
    <w:rsid w:val="00430149"/>
    <w:rsid w:val="0043025A"/>
    <w:rsid w:val="004303A1"/>
    <w:rsid w:val="00430D59"/>
    <w:rsid w:val="00430E43"/>
    <w:rsid w:val="004312B9"/>
    <w:rsid w:val="0043138E"/>
    <w:rsid w:val="00431AC8"/>
    <w:rsid w:val="00431CE6"/>
    <w:rsid w:val="004321B0"/>
    <w:rsid w:val="00432D86"/>
    <w:rsid w:val="00433456"/>
    <w:rsid w:val="00433584"/>
    <w:rsid w:val="00433615"/>
    <w:rsid w:val="0043365F"/>
    <w:rsid w:val="0043398D"/>
    <w:rsid w:val="00433CDA"/>
    <w:rsid w:val="00433E40"/>
    <w:rsid w:val="00434528"/>
    <w:rsid w:val="00434B62"/>
    <w:rsid w:val="00434D7C"/>
    <w:rsid w:val="00435124"/>
    <w:rsid w:val="00435581"/>
    <w:rsid w:val="00435DD5"/>
    <w:rsid w:val="00435FD5"/>
    <w:rsid w:val="00436077"/>
    <w:rsid w:val="00436296"/>
    <w:rsid w:val="004363CE"/>
    <w:rsid w:val="00436483"/>
    <w:rsid w:val="0043676D"/>
    <w:rsid w:val="0043676F"/>
    <w:rsid w:val="004367D9"/>
    <w:rsid w:val="00436B34"/>
    <w:rsid w:val="004370DC"/>
    <w:rsid w:val="00437180"/>
    <w:rsid w:val="0043746D"/>
    <w:rsid w:val="00437567"/>
    <w:rsid w:val="004376BA"/>
    <w:rsid w:val="00437785"/>
    <w:rsid w:val="00437BDC"/>
    <w:rsid w:val="00437C58"/>
    <w:rsid w:val="00440145"/>
    <w:rsid w:val="004402B5"/>
    <w:rsid w:val="00440576"/>
    <w:rsid w:val="00440E11"/>
    <w:rsid w:val="00441400"/>
    <w:rsid w:val="004414A3"/>
    <w:rsid w:val="0044150E"/>
    <w:rsid w:val="00441A9D"/>
    <w:rsid w:val="00441C22"/>
    <w:rsid w:val="00441CE8"/>
    <w:rsid w:val="00441E45"/>
    <w:rsid w:val="0044220A"/>
    <w:rsid w:val="004422FA"/>
    <w:rsid w:val="00442900"/>
    <w:rsid w:val="0044296B"/>
    <w:rsid w:val="004429CC"/>
    <w:rsid w:val="00442FB8"/>
    <w:rsid w:val="0044350C"/>
    <w:rsid w:val="00443806"/>
    <w:rsid w:val="00443990"/>
    <w:rsid w:val="00443C41"/>
    <w:rsid w:val="00443D5A"/>
    <w:rsid w:val="004443ED"/>
    <w:rsid w:val="004447A5"/>
    <w:rsid w:val="004448D3"/>
    <w:rsid w:val="00444C99"/>
    <w:rsid w:val="0044506D"/>
    <w:rsid w:val="004456A9"/>
    <w:rsid w:val="00445A69"/>
    <w:rsid w:val="00445BCB"/>
    <w:rsid w:val="00445D34"/>
    <w:rsid w:val="00445FD6"/>
    <w:rsid w:val="004468F9"/>
    <w:rsid w:val="00446B98"/>
    <w:rsid w:val="004479C3"/>
    <w:rsid w:val="004506A7"/>
    <w:rsid w:val="00450BF9"/>
    <w:rsid w:val="00450C29"/>
    <w:rsid w:val="00450D02"/>
    <w:rsid w:val="00451033"/>
    <w:rsid w:val="00451346"/>
    <w:rsid w:val="00451560"/>
    <w:rsid w:val="00451FB0"/>
    <w:rsid w:val="00452669"/>
    <w:rsid w:val="0045277D"/>
    <w:rsid w:val="004527B8"/>
    <w:rsid w:val="004528F5"/>
    <w:rsid w:val="00452A23"/>
    <w:rsid w:val="00452AA6"/>
    <w:rsid w:val="00452D84"/>
    <w:rsid w:val="00452DAD"/>
    <w:rsid w:val="00452E53"/>
    <w:rsid w:val="004531FC"/>
    <w:rsid w:val="0045344F"/>
    <w:rsid w:val="00453A85"/>
    <w:rsid w:val="00453D78"/>
    <w:rsid w:val="00454082"/>
    <w:rsid w:val="00454379"/>
    <w:rsid w:val="004556A8"/>
    <w:rsid w:val="0045593B"/>
    <w:rsid w:val="00455B16"/>
    <w:rsid w:val="00455F82"/>
    <w:rsid w:val="00455FE4"/>
    <w:rsid w:val="00456498"/>
    <w:rsid w:val="00457952"/>
    <w:rsid w:val="00457B61"/>
    <w:rsid w:val="00457DFD"/>
    <w:rsid w:val="00460333"/>
    <w:rsid w:val="00460360"/>
    <w:rsid w:val="004603E1"/>
    <w:rsid w:val="0046049F"/>
    <w:rsid w:val="004610A8"/>
    <w:rsid w:val="00461562"/>
    <w:rsid w:val="004615B8"/>
    <w:rsid w:val="0046194B"/>
    <w:rsid w:val="00461BDF"/>
    <w:rsid w:val="00461E40"/>
    <w:rsid w:val="0046244C"/>
    <w:rsid w:val="004624D0"/>
    <w:rsid w:val="00462587"/>
    <w:rsid w:val="00462DA3"/>
    <w:rsid w:val="004637D3"/>
    <w:rsid w:val="00463D14"/>
    <w:rsid w:val="00463DF1"/>
    <w:rsid w:val="00463F50"/>
    <w:rsid w:val="00464331"/>
    <w:rsid w:val="0046449B"/>
    <w:rsid w:val="00464573"/>
    <w:rsid w:val="00464D47"/>
    <w:rsid w:val="00464E0E"/>
    <w:rsid w:val="004654D6"/>
    <w:rsid w:val="00465517"/>
    <w:rsid w:val="004655DF"/>
    <w:rsid w:val="00465FEA"/>
    <w:rsid w:val="0046609D"/>
    <w:rsid w:val="004662BA"/>
    <w:rsid w:val="004664CE"/>
    <w:rsid w:val="00466C39"/>
    <w:rsid w:val="00467521"/>
    <w:rsid w:val="00467622"/>
    <w:rsid w:val="004678CE"/>
    <w:rsid w:val="004678DE"/>
    <w:rsid w:val="00467AF1"/>
    <w:rsid w:val="00467E51"/>
    <w:rsid w:val="00470144"/>
    <w:rsid w:val="004706C8"/>
    <w:rsid w:val="00470A7A"/>
    <w:rsid w:val="00470FFA"/>
    <w:rsid w:val="004713DE"/>
    <w:rsid w:val="00471478"/>
    <w:rsid w:val="00471596"/>
    <w:rsid w:val="004716D6"/>
    <w:rsid w:val="00471713"/>
    <w:rsid w:val="00471CCD"/>
    <w:rsid w:val="00472416"/>
    <w:rsid w:val="00472782"/>
    <w:rsid w:val="00472901"/>
    <w:rsid w:val="00472A0D"/>
    <w:rsid w:val="00472D86"/>
    <w:rsid w:val="00472F0D"/>
    <w:rsid w:val="004731E8"/>
    <w:rsid w:val="00473724"/>
    <w:rsid w:val="004738AE"/>
    <w:rsid w:val="00473D75"/>
    <w:rsid w:val="00473DD3"/>
    <w:rsid w:val="004740B3"/>
    <w:rsid w:val="0047420A"/>
    <w:rsid w:val="00474283"/>
    <w:rsid w:val="004742FA"/>
    <w:rsid w:val="0047438C"/>
    <w:rsid w:val="004744BB"/>
    <w:rsid w:val="00474CC2"/>
    <w:rsid w:val="0047518F"/>
    <w:rsid w:val="00475228"/>
    <w:rsid w:val="00475670"/>
    <w:rsid w:val="00475B47"/>
    <w:rsid w:val="00475B69"/>
    <w:rsid w:val="00476028"/>
    <w:rsid w:val="00476DD7"/>
    <w:rsid w:val="00476F24"/>
    <w:rsid w:val="0047707A"/>
    <w:rsid w:val="00477B59"/>
    <w:rsid w:val="00477C28"/>
    <w:rsid w:val="00477C8F"/>
    <w:rsid w:val="00477D80"/>
    <w:rsid w:val="0048085C"/>
    <w:rsid w:val="00480FC5"/>
    <w:rsid w:val="004814CF"/>
    <w:rsid w:val="00481E8C"/>
    <w:rsid w:val="004821AF"/>
    <w:rsid w:val="00482571"/>
    <w:rsid w:val="00482BF5"/>
    <w:rsid w:val="00482CBC"/>
    <w:rsid w:val="00482E61"/>
    <w:rsid w:val="004836C8"/>
    <w:rsid w:val="0048397D"/>
    <w:rsid w:val="00483DC8"/>
    <w:rsid w:val="0048403F"/>
    <w:rsid w:val="00484968"/>
    <w:rsid w:val="0048511D"/>
    <w:rsid w:val="004856CC"/>
    <w:rsid w:val="00485B86"/>
    <w:rsid w:val="0048603D"/>
    <w:rsid w:val="00486AB6"/>
    <w:rsid w:val="00486E5E"/>
    <w:rsid w:val="004870C8"/>
    <w:rsid w:val="00487285"/>
    <w:rsid w:val="00487957"/>
    <w:rsid w:val="00487D8B"/>
    <w:rsid w:val="00487FF5"/>
    <w:rsid w:val="004900F7"/>
    <w:rsid w:val="00490354"/>
    <w:rsid w:val="00490AD5"/>
    <w:rsid w:val="00490C7C"/>
    <w:rsid w:val="00491618"/>
    <w:rsid w:val="00491EFE"/>
    <w:rsid w:val="00492060"/>
    <w:rsid w:val="00492AF1"/>
    <w:rsid w:val="00492DEC"/>
    <w:rsid w:val="00492F84"/>
    <w:rsid w:val="0049316D"/>
    <w:rsid w:val="00493441"/>
    <w:rsid w:val="0049395C"/>
    <w:rsid w:val="00493B17"/>
    <w:rsid w:val="00493BF9"/>
    <w:rsid w:val="00493D3E"/>
    <w:rsid w:val="00493D8A"/>
    <w:rsid w:val="00494539"/>
    <w:rsid w:val="00494A89"/>
    <w:rsid w:val="00494B2E"/>
    <w:rsid w:val="004952A5"/>
    <w:rsid w:val="0049566D"/>
    <w:rsid w:val="004958AF"/>
    <w:rsid w:val="00495916"/>
    <w:rsid w:val="00495BEE"/>
    <w:rsid w:val="004962D9"/>
    <w:rsid w:val="00496384"/>
    <w:rsid w:val="004963EA"/>
    <w:rsid w:val="0049644E"/>
    <w:rsid w:val="0049686B"/>
    <w:rsid w:val="00496A28"/>
    <w:rsid w:val="00496C2F"/>
    <w:rsid w:val="00496DA5"/>
    <w:rsid w:val="00496DE9"/>
    <w:rsid w:val="00496F62"/>
    <w:rsid w:val="004970DA"/>
    <w:rsid w:val="004972C2"/>
    <w:rsid w:val="00497301"/>
    <w:rsid w:val="00497A76"/>
    <w:rsid w:val="00497E2F"/>
    <w:rsid w:val="00497F01"/>
    <w:rsid w:val="004A00F2"/>
    <w:rsid w:val="004A01EB"/>
    <w:rsid w:val="004A0A30"/>
    <w:rsid w:val="004A0A91"/>
    <w:rsid w:val="004A0B23"/>
    <w:rsid w:val="004A0F2E"/>
    <w:rsid w:val="004A0F42"/>
    <w:rsid w:val="004A1222"/>
    <w:rsid w:val="004A12C2"/>
    <w:rsid w:val="004A1640"/>
    <w:rsid w:val="004A1669"/>
    <w:rsid w:val="004A18E3"/>
    <w:rsid w:val="004A1982"/>
    <w:rsid w:val="004A1F10"/>
    <w:rsid w:val="004A21E2"/>
    <w:rsid w:val="004A288C"/>
    <w:rsid w:val="004A2CEF"/>
    <w:rsid w:val="004A3122"/>
    <w:rsid w:val="004A32E3"/>
    <w:rsid w:val="004A384C"/>
    <w:rsid w:val="004A3A61"/>
    <w:rsid w:val="004A3BEC"/>
    <w:rsid w:val="004A3EFC"/>
    <w:rsid w:val="004A3F61"/>
    <w:rsid w:val="004A40CE"/>
    <w:rsid w:val="004A439E"/>
    <w:rsid w:val="004A441D"/>
    <w:rsid w:val="004A4E49"/>
    <w:rsid w:val="004A4ED3"/>
    <w:rsid w:val="004A4FA2"/>
    <w:rsid w:val="004A5439"/>
    <w:rsid w:val="004A56A0"/>
    <w:rsid w:val="004A5962"/>
    <w:rsid w:val="004A5DE4"/>
    <w:rsid w:val="004A5F1C"/>
    <w:rsid w:val="004A5FA1"/>
    <w:rsid w:val="004A5FF3"/>
    <w:rsid w:val="004A6131"/>
    <w:rsid w:val="004A6149"/>
    <w:rsid w:val="004A6980"/>
    <w:rsid w:val="004A703C"/>
    <w:rsid w:val="004A7187"/>
    <w:rsid w:val="004A72C3"/>
    <w:rsid w:val="004A7625"/>
    <w:rsid w:val="004A790D"/>
    <w:rsid w:val="004B057D"/>
    <w:rsid w:val="004B0873"/>
    <w:rsid w:val="004B0D63"/>
    <w:rsid w:val="004B0F3F"/>
    <w:rsid w:val="004B1136"/>
    <w:rsid w:val="004B1227"/>
    <w:rsid w:val="004B1495"/>
    <w:rsid w:val="004B17A1"/>
    <w:rsid w:val="004B19F8"/>
    <w:rsid w:val="004B22C2"/>
    <w:rsid w:val="004B27CC"/>
    <w:rsid w:val="004B284A"/>
    <w:rsid w:val="004B31B9"/>
    <w:rsid w:val="004B3237"/>
    <w:rsid w:val="004B33FC"/>
    <w:rsid w:val="004B368B"/>
    <w:rsid w:val="004B3B86"/>
    <w:rsid w:val="004B3D19"/>
    <w:rsid w:val="004B3D48"/>
    <w:rsid w:val="004B4311"/>
    <w:rsid w:val="004B4613"/>
    <w:rsid w:val="004B469D"/>
    <w:rsid w:val="004B4B37"/>
    <w:rsid w:val="004B4EC0"/>
    <w:rsid w:val="004B4FE8"/>
    <w:rsid w:val="004B50CD"/>
    <w:rsid w:val="004B5116"/>
    <w:rsid w:val="004B5314"/>
    <w:rsid w:val="004B5559"/>
    <w:rsid w:val="004B5836"/>
    <w:rsid w:val="004B5B61"/>
    <w:rsid w:val="004B5CA9"/>
    <w:rsid w:val="004B5DBC"/>
    <w:rsid w:val="004B5E6A"/>
    <w:rsid w:val="004B5EA5"/>
    <w:rsid w:val="004B61DE"/>
    <w:rsid w:val="004B64C4"/>
    <w:rsid w:val="004B6BDE"/>
    <w:rsid w:val="004B6EA0"/>
    <w:rsid w:val="004B70A8"/>
    <w:rsid w:val="004B71E3"/>
    <w:rsid w:val="004B71F0"/>
    <w:rsid w:val="004B7245"/>
    <w:rsid w:val="004C07A2"/>
    <w:rsid w:val="004C0BB9"/>
    <w:rsid w:val="004C11CC"/>
    <w:rsid w:val="004C1450"/>
    <w:rsid w:val="004C1FE5"/>
    <w:rsid w:val="004C2AD6"/>
    <w:rsid w:val="004C2B4D"/>
    <w:rsid w:val="004C30EC"/>
    <w:rsid w:val="004C3115"/>
    <w:rsid w:val="004C3332"/>
    <w:rsid w:val="004C339C"/>
    <w:rsid w:val="004C33DF"/>
    <w:rsid w:val="004C37AD"/>
    <w:rsid w:val="004C380B"/>
    <w:rsid w:val="004C3838"/>
    <w:rsid w:val="004C47B1"/>
    <w:rsid w:val="004C4AB1"/>
    <w:rsid w:val="004C4CD7"/>
    <w:rsid w:val="004C5081"/>
    <w:rsid w:val="004C536A"/>
    <w:rsid w:val="004C544B"/>
    <w:rsid w:val="004C5567"/>
    <w:rsid w:val="004C5784"/>
    <w:rsid w:val="004C5E35"/>
    <w:rsid w:val="004C5FA5"/>
    <w:rsid w:val="004C63CE"/>
    <w:rsid w:val="004C67A3"/>
    <w:rsid w:val="004C6BFE"/>
    <w:rsid w:val="004C7092"/>
    <w:rsid w:val="004C723E"/>
    <w:rsid w:val="004C7317"/>
    <w:rsid w:val="004C76E7"/>
    <w:rsid w:val="004C7B3B"/>
    <w:rsid w:val="004C7BAA"/>
    <w:rsid w:val="004C7DD2"/>
    <w:rsid w:val="004D029E"/>
    <w:rsid w:val="004D0818"/>
    <w:rsid w:val="004D0A8F"/>
    <w:rsid w:val="004D151B"/>
    <w:rsid w:val="004D15D8"/>
    <w:rsid w:val="004D1981"/>
    <w:rsid w:val="004D1A0C"/>
    <w:rsid w:val="004D21A2"/>
    <w:rsid w:val="004D2219"/>
    <w:rsid w:val="004D26DE"/>
    <w:rsid w:val="004D2705"/>
    <w:rsid w:val="004D28E0"/>
    <w:rsid w:val="004D2D96"/>
    <w:rsid w:val="004D2FB5"/>
    <w:rsid w:val="004D38D3"/>
    <w:rsid w:val="004D3B49"/>
    <w:rsid w:val="004D3CE8"/>
    <w:rsid w:val="004D3EFC"/>
    <w:rsid w:val="004D428B"/>
    <w:rsid w:val="004D43F1"/>
    <w:rsid w:val="004D485E"/>
    <w:rsid w:val="004D49F3"/>
    <w:rsid w:val="004D4B40"/>
    <w:rsid w:val="004D57D8"/>
    <w:rsid w:val="004D5B83"/>
    <w:rsid w:val="004D5DB6"/>
    <w:rsid w:val="004D6272"/>
    <w:rsid w:val="004D6485"/>
    <w:rsid w:val="004D66EB"/>
    <w:rsid w:val="004D6A18"/>
    <w:rsid w:val="004D6FFD"/>
    <w:rsid w:val="004D7055"/>
    <w:rsid w:val="004D77E0"/>
    <w:rsid w:val="004D7B6B"/>
    <w:rsid w:val="004E0164"/>
    <w:rsid w:val="004E07F7"/>
    <w:rsid w:val="004E0B05"/>
    <w:rsid w:val="004E0C71"/>
    <w:rsid w:val="004E12E0"/>
    <w:rsid w:val="004E1519"/>
    <w:rsid w:val="004E19D8"/>
    <w:rsid w:val="004E2138"/>
    <w:rsid w:val="004E223B"/>
    <w:rsid w:val="004E225B"/>
    <w:rsid w:val="004E22FB"/>
    <w:rsid w:val="004E25D5"/>
    <w:rsid w:val="004E2888"/>
    <w:rsid w:val="004E2CC4"/>
    <w:rsid w:val="004E3051"/>
    <w:rsid w:val="004E3175"/>
    <w:rsid w:val="004E3567"/>
    <w:rsid w:val="004E487A"/>
    <w:rsid w:val="004E4A49"/>
    <w:rsid w:val="004E4B19"/>
    <w:rsid w:val="004E4CCC"/>
    <w:rsid w:val="004E4CDA"/>
    <w:rsid w:val="004E5145"/>
    <w:rsid w:val="004E5213"/>
    <w:rsid w:val="004E574E"/>
    <w:rsid w:val="004E595C"/>
    <w:rsid w:val="004E5B44"/>
    <w:rsid w:val="004E5F5A"/>
    <w:rsid w:val="004E69B8"/>
    <w:rsid w:val="004E6B5E"/>
    <w:rsid w:val="004E7814"/>
    <w:rsid w:val="004E7974"/>
    <w:rsid w:val="004E7A80"/>
    <w:rsid w:val="004E7D16"/>
    <w:rsid w:val="004F0194"/>
    <w:rsid w:val="004F05B6"/>
    <w:rsid w:val="004F0613"/>
    <w:rsid w:val="004F07C7"/>
    <w:rsid w:val="004F0D1E"/>
    <w:rsid w:val="004F0FFF"/>
    <w:rsid w:val="004F1C2F"/>
    <w:rsid w:val="004F20EF"/>
    <w:rsid w:val="004F25C0"/>
    <w:rsid w:val="004F28C8"/>
    <w:rsid w:val="004F2A68"/>
    <w:rsid w:val="004F2A7E"/>
    <w:rsid w:val="004F2AB2"/>
    <w:rsid w:val="004F2C61"/>
    <w:rsid w:val="004F2E7D"/>
    <w:rsid w:val="004F2F92"/>
    <w:rsid w:val="004F3188"/>
    <w:rsid w:val="004F3203"/>
    <w:rsid w:val="004F3550"/>
    <w:rsid w:val="004F35CB"/>
    <w:rsid w:val="004F3A49"/>
    <w:rsid w:val="004F3C27"/>
    <w:rsid w:val="004F3FC8"/>
    <w:rsid w:val="004F42BA"/>
    <w:rsid w:val="004F430C"/>
    <w:rsid w:val="004F439B"/>
    <w:rsid w:val="004F444E"/>
    <w:rsid w:val="004F44B1"/>
    <w:rsid w:val="004F4993"/>
    <w:rsid w:val="004F5A37"/>
    <w:rsid w:val="004F5B8F"/>
    <w:rsid w:val="004F6757"/>
    <w:rsid w:val="004F6A3A"/>
    <w:rsid w:val="004F6FEA"/>
    <w:rsid w:val="004F7111"/>
    <w:rsid w:val="004F799B"/>
    <w:rsid w:val="004F7BAD"/>
    <w:rsid w:val="004F7D0A"/>
    <w:rsid w:val="004F7DCE"/>
    <w:rsid w:val="00500094"/>
    <w:rsid w:val="00500118"/>
    <w:rsid w:val="0050034B"/>
    <w:rsid w:val="00500490"/>
    <w:rsid w:val="00500566"/>
    <w:rsid w:val="00500633"/>
    <w:rsid w:val="00500781"/>
    <w:rsid w:val="00500877"/>
    <w:rsid w:val="00500A20"/>
    <w:rsid w:val="00500B5C"/>
    <w:rsid w:val="00500BF7"/>
    <w:rsid w:val="00500DE3"/>
    <w:rsid w:val="005013EC"/>
    <w:rsid w:val="00501456"/>
    <w:rsid w:val="00501767"/>
    <w:rsid w:val="00501D08"/>
    <w:rsid w:val="00501D3C"/>
    <w:rsid w:val="00501FC3"/>
    <w:rsid w:val="005021FB"/>
    <w:rsid w:val="005023ED"/>
    <w:rsid w:val="00502410"/>
    <w:rsid w:val="00502536"/>
    <w:rsid w:val="0050270C"/>
    <w:rsid w:val="00502AC0"/>
    <w:rsid w:val="00503345"/>
    <w:rsid w:val="00503411"/>
    <w:rsid w:val="00503ACC"/>
    <w:rsid w:val="005043E7"/>
    <w:rsid w:val="0050441C"/>
    <w:rsid w:val="005045A0"/>
    <w:rsid w:val="00504655"/>
    <w:rsid w:val="00504736"/>
    <w:rsid w:val="00504BC6"/>
    <w:rsid w:val="00504DA7"/>
    <w:rsid w:val="00504E75"/>
    <w:rsid w:val="005054E1"/>
    <w:rsid w:val="00505573"/>
    <w:rsid w:val="0050562C"/>
    <w:rsid w:val="0050573F"/>
    <w:rsid w:val="00505AEF"/>
    <w:rsid w:val="00505CED"/>
    <w:rsid w:val="00505E4A"/>
    <w:rsid w:val="00505E98"/>
    <w:rsid w:val="00506468"/>
    <w:rsid w:val="00506B46"/>
    <w:rsid w:val="00506BAC"/>
    <w:rsid w:val="00506F13"/>
    <w:rsid w:val="005074C0"/>
    <w:rsid w:val="00507617"/>
    <w:rsid w:val="00510113"/>
    <w:rsid w:val="005101A5"/>
    <w:rsid w:val="00510BB1"/>
    <w:rsid w:val="00510D3A"/>
    <w:rsid w:val="00510DF9"/>
    <w:rsid w:val="00511239"/>
    <w:rsid w:val="00511382"/>
    <w:rsid w:val="005115D5"/>
    <w:rsid w:val="00511941"/>
    <w:rsid w:val="005119DA"/>
    <w:rsid w:val="00511E58"/>
    <w:rsid w:val="00512377"/>
    <w:rsid w:val="00512425"/>
    <w:rsid w:val="0051248A"/>
    <w:rsid w:val="00512758"/>
    <w:rsid w:val="00512802"/>
    <w:rsid w:val="0051286D"/>
    <w:rsid w:val="00512C2F"/>
    <w:rsid w:val="00512CEE"/>
    <w:rsid w:val="00512DBE"/>
    <w:rsid w:val="0051343F"/>
    <w:rsid w:val="00513A9E"/>
    <w:rsid w:val="00513AE2"/>
    <w:rsid w:val="00513BF3"/>
    <w:rsid w:val="00513FF5"/>
    <w:rsid w:val="00514238"/>
    <w:rsid w:val="005149D3"/>
    <w:rsid w:val="00514AEA"/>
    <w:rsid w:val="00514BF0"/>
    <w:rsid w:val="00514D39"/>
    <w:rsid w:val="0051555D"/>
    <w:rsid w:val="00515645"/>
    <w:rsid w:val="00515B5A"/>
    <w:rsid w:val="00515C29"/>
    <w:rsid w:val="00515CE2"/>
    <w:rsid w:val="005161E1"/>
    <w:rsid w:val="00516281"/>
    <w:rsid w:val="00516754"/>
    <w:rsid w:val="0051689A"/>
    <w:rsid w:val="005170B8"/>
    <w:rsid w:val="00517607"/>
    <w:rsid w:val="00517660"/>
    <w:rsid w:val="0051796D"/>
    <w:rsid w:val="00517AD6"/>
    <w:rsid w:val="00517C77"/>
    <w:rsid w:val="00517D9A"/>
    <w:rsid w:val="00517F2D"/>
    <w:rsid w:val="005200DA"/>
    <w:rsid w:val="00520160"/>
    <w:rsid w:val="005201D6"/>
    <w:rsid w:val="00520411"/>
    <w:rsid w:val="005205A7"/>
    <w:rsid w:val="005205C9"/>
    <w:rsid w:val="00520707"/>
    <w:rsid w:val="00520A92"/>
    <w:rsid w:val="00520A9A"/>
    <w:rsid w:val="00521445"/>
    <w:rsid w:val="00521688"/>
    <w:rsid w:val="00521C54"/>
    <w:rsid w:val="00522B2A"/>
    <w:rsid w:val="00522D06"/>
    <w:rsid w:val="00522FE6"/>
    <w:rsid w:val="0052300D"/>
    <w:rsid w:val="00523692"/>
    <w:rsid w:val="005239E6"/>
    <w:rsid w:val="00523AC1"/>
    <w:rsid w:val="005240B0"/>
    <w:rsid w:val="00524287"/>
    <w:rsid w:val="00524825"/>
    <w:rsid w:val="005248F0"/>
    <w:rsid w:val="00524920"/>
    <w:rsid w:val="005250E2"/>
    <w:rsid w:val="00525818"/>
    <w:rsid w:val="00525B9A"/>
    <w:rsid w:val="00525F1F"/>
    <w:rsid w:val="00525F4E"/>
    <w:rsid w:val="00526910"/>
    <w:rsid w:val="00526962"/>
    <w:rsid w:val="00526BC3"/>
    <w:rsid w:val="0052766B"/>
    <w:rsid w:val="005301A4"/>
    <w:rsid w:val="005307A1"/>
    <w:rsid w:val="00530A15"/>
    <w:rsid w:val="00531695"/>
    <w:rsid w:val="00531746"/>
    <w:rsid w:val="005317A3"/>
    <w:rsid w:val="005319EF"/>
    <w:rsid w:val="00531B11"/>
    <w:rsid w:val="00531F7E"/>
    <w:rsid w:val="00532096"/>
    <w:rsid w:val="00532349"/>
    <w:rsid w:val="00532B6C"/>
    <w:rsid w:val="00532CA4"/>
    <w:rsid w:val="00533257"/>
    <w:rsid w:val="005332F8"/>
    <w:rsid w:val="00533447"/>
    <w:rsid w:val="005336F9"/>
    <w:rsid w:val="00533883"/>
    <w:rsid w:val="005338F4"/>
    <w:rsid w:val="00533BEB"/>
    <w:rsid w:val="00533CF2"/>
    <w:rsid w:val="005343FF"/>
    <w:rsid w:val="00534C86"/>
    <w:rsid w:val="00534EB6"/>
    <w:rsid w:val="00535BEC"/>
    <w:rsid w:val="00536036"/>
    <w:rsid w:val="00536113"/>
    <w:rsid w:val="0053611B"/>
    <w:rsid w:val="00536460"/>
    <w:rsid w:val="0053698B"/>
    <w:rsid w:val="0053724A"/>
    <w:rsid w:val="00537A3D"/>
    <w:rsid w:val="00537B00"/>
    <w:rsid w:val="00537EE2"/>
    <w:rsid w:val="00537F1B"/>
    <w:rsid w:val="00537F5D"/>
    <w:rsid w:val="005406B6"/>
    <w:rsid w:val="005406C8"/>
    <w:rsid w:val="005408C2"/>
    <w:rsid w:val="00541B9F"/>
    <w:rsid w:val="00542385"/>
    <w:rsid w:val="005428D9"/>
    <w:rsid w:val="00543207"/>
    <w:rsid w:val="00543262"/>
    <w:rsid w:val="00543383"/>
    <w:rsid w:val="005437CE"/>
    <w:rsid w:val="00543927"/>
    <w:rsid w:val="00543D68"/>
    <w:rsid w:val="00544104"/>
    <w:rsid w:val="00544850"/>
    <w:rsid w:val="00544CE0"/>
    <w:rsid w:val="00544E92"/>
    <w:rsid w:val="0054513D"/>
    <w:rsid w:val="00545606"/>
    <w:rsid w:val="005458C3"/>
    <w:rsid w:val="00545F66"/>
    <w:rsid w:val="00546094"/>
    <w:rsid w:val="005460AB"/>
    <w:rsid w:val="005462DD"/>
    <w:rsid w:val="0054691D"/>
    <w:rsid w:val="00546991"/>
    <w:rsid w:val="00546AA9"/>
    <w:rsid w:val="005470EF"/>
    <w:rsid w:val="0054742F"/>
    <w:rsid w:val="00547493"/>
    <w:rsid w:val="005478C5"/>
    <w:rsid w:val="00547A47"/>
    <w:rsid w:val="00547D08"/>
    <w:rsid w:val="0055072A"/>
    <w:rsid w:val="005507D0"/>
    <w:rsid w:val="00550AEB"/>
    <w:rsid w:val="00550C65"/>
    <w:rsid w:val="0055104C"/>
    <w:rsid w:val="00551391"/>
    <w:rsid w:val="00551473"/>
    <w:rsid w:val="005517BE"/>
    <w:rsid w:val="005519CE"/>
    <w:rsid w:val="00551D78"/>
    <w:rsid w:val="00551F28"/>
    <w:rsid w:val="0055211B"/>
    <w:rsid w:val="005521AE"/>
    <w:rsid w:val="005521EE"/>
    <w:rsid w:val="00552224"/>
    <w:rsid w:val="00552433"/>
    <w:rsid w:val="005524AD"/>
    <w:rsid w:val="005527A9"/>
    <w:rsid w:val="005528D1"/>
    <w:rsid w:val="00553204"/>
    <w:rsid w:val="005533C1"/>
    <w:rsid w:val="00553425"/>
    <w:rsid w:val="005536A5"/>
    <w:rsid w:val="0055388F"/>
    <w:rsid w:val="005539E9"/>
    <w:rsid w:val="00553E4A"/>
    <w:rsid w:val="00553EE3"/>
    <w:rsid w:val="00553F0B"/>
    <w:rsid w:val="00553FDC"/>
    <w:rsid w:val="0055445B"/>
    <w:rsid w:val="005544CD"/>
    <w:rsid w:val="00554A78"/>
    <w:rsid w:val="00554C6B"/>
    <w:rsid w:val="00554CC6"/>
    <w:rsid w:val="005554B9"/>
    <w:rsid w:val="00555727"/>
    <w:rsid w:val="00555AE3"/>
    <w:rsid w:val="00555D52"/>
    <w:rsid w:val="0055605F"/>
    <w:rsid w:val="00556A0C"/>
    <w:rsid w:val="00556C3B"/>
    <w:rsid w:val="00557123"/>
    <w:rsid w:val="00557201"/>
    <w:rsid w:val="00557320"/>
    <w:rsid w:val="00557524"/>
    <w:rsid w:val="00557AEA"/>
    <w:rsid w:val="00557FE8"/>
    <w:rsid w:val="00560512"/>
    <w:rsid w:val="00560547"/>
    <w:rsid w:val="00560730"/>
    <w:rsid w:val="00560AF0"/>
    <w:rsid w:val="00560C64"/>
    <w:rsid w:val="00561183"/>
    <w:rsid w:val="00561213"/>
    <w:rsid w:val="005612A4"/>
    <w:rsid w:val="00561361"/>
    <w:rsid w:val="0056168A"/>
    <w:rsid w:val="0056172B"/>
    <w:rsid w:val="00561792"/>
    <w:rsid w:val="00562162"/>
    <w:rsid w:val="00562EC7"/>
    <w:rsid w:val="0056326D"/>
    <w:rsid w:val="00563877"/>
    <w:rsid w:val="00563990"/>
    <w:rsid w:val="00563C13"/>
    <w:rsid w:val="00564204"/>
    <w:rsid w:val="00564263"/>
    <w:rsid w:val="005643DE"/>
    <w:rsid w:val="00564492"/>
    <w:rsid w:val="00564831"/>
    <w:rsid w:val="0056489D"/>
    <w:rsid w:val="00564A31"/>
    <w:rsid w:val="00564DA1"/>
    <w:rsid w:val="005655AB"/>
    <w:rsid w:val="0056597D"/>
    <w:rsid w:val="00565D50"/>
    <w:rsid w:val="00565FD9"/>
    <w:rsid w:val="00566267"/>
    <w:rsid w:val="00566C02"/>
    <w:rsid w:val="00566C19"/>
    <w:rsid w:val="005670CD"/>
    <w:rsid w:val="005671ED"/>
    <w:rsid w:val="00567275"/>
    <w:rsid w:val="00567A09"/>
    <w:rsid w:val="00567C39"/>
    <w:rsid w:val="00570379"/>
    <w:rsid w:val="0057048E"/>
    <w:rsid w:val="005704B9"/>
    <w:rsid w:val="005704DA"/>
    <w:rsid w:val="0057064D"/>
    <w:rsid w:val="0057069D"/>
    <w:rsid w:val="005708F9"/>
    <w:rsid w:val="00570CB9"/>
    <w:rsid w:val="00570F94"/>
    <w:rsid w:val="00570FA5"/>
    <w:rsid w:val="00571214"/>
    <w:rsid w:val="00571288"/>
    <w:rsid w:val="00571369"/>
    <w:rsid w:val="0057173C"/>
    <w:rsid w:val="00571D93"/>
    <w:rsid w:val="00571EAC"/>
    <w:rsid w:val="005720FC"/>
    <w:rsid w:val="00572204"/>
    <w:rsid w:val="005725B8"/>
    <w:rsid w:val="00572998"/>
    <w:rsid w:val="00572AD0"/>
    <w:rsid w:val="00572BA4"/>
    <w:rsid w:val="00572DC1"/>
    <w:rsid w:val="00572FC0"/>
    <w:rsid w:val="005731B2"/>
    <w:rsid w:val="005742F6"/>
    <w:rsid w:val="00574368"/>
    <w:rsid w:val="00574502"/>
    <w:rsid w:val="00574A72"/>
    <w:rsid w:val="00575241"/>
    <w:rsid w:val="00575984"/>
    <w:rsid w:val="00575EB1"/>
    <w:rsid w:val="00575EBE"/>
    <w:rsid w:val="00575EE2"/>
    <w:rsid w:val="00575EF7"/>
    <w:rsid w:val="005768AB"/>
    <w:rsid w:val="0057709B"/>
    <w:rsid w:val="00577480"/>
    <w:rsid w:val="005806F1"/>
    <w:rsid w:val="005809B8"/>
    <w:rsid w:val="005809BB"/>
    <w:rsid w:val="00580D68"/>
    <w:rsid w:val="00580EB7"/>
    <w:rsid w:val="00580F3B"/>
    <w:rsid w:val="00581152"/>
    <w:rsid w:val="005813A7"/>
    <w:rsid w:val="00581482"/>
    <w:rsid w:val="005816D0"/>
    <w:rsid w:val="00581BBC"/>
    <w:rsid w:val="00581BEA"/>
    <w:rsid w:val="00581EA1"/>
    <w:rsid w:val="00582215"/>
    <w:rsid w:val="0058221C"/>
    <w:rsid w:val="0058244D"/>
    <w:rsid w:val="00582A1D"/>
    <w:rsid w:val="00582B2B"/>
    <w:rsid w:val="0058329C"/>
    <w:rsid w:val="005833B6"/>
    <w:rsid w:val="005835BB"/>
    <w:rsid w:val="005838D4"/>
    <w:rsid w:val="00583BEF"/>
    <w:rsid w:val="00583D96"/>
    <w:rsid w:val="00583E7A"/>
    <w:rsid w:val="00583EC5"/>
    <w:rsid w:val="00584EC7"/>
    <w:rsid w:val="005851F5"/>
    <w:rsid w:val="0058605D"/>
    <w:rsid w:val="00586480"/>
    <w:rsid w:val="00586567"/>
    <w:rsid w:val="00586A47"/>
    <w:rsid w:val="00586CA8"/>
    <w:rsid w:val="00586D50"/>
    <w:rsid w:val="00586FA8"/>
    <w:rsid w:val="00587088"/>
    <w:rsid w:val="00587637"/>
    <w:rsid w:val="00587C91"/>
    <w:rsid w:val="005906AD"/>
    <w:rsid w:val="00590A1D"/>
    <w:rsid w:val="00590FF5"/>
    <w:rsid w:val="00591105"/>
    <w:rsid w:val="00591312"/>
    <w:rsid w:val="0059152A"/>
    <w:rsid w:val="0059192C"/>
    <w:rsid w:val="00591A5C"/>
    <w:rsid w:val="005927C8"/>
    <w:rsid w:val="005930AB"/>
    <w:rsid w:val="00593119"/>
    <w:rsid w:val="005931EA"/>
    <w:rsid w:val="00593BA0"/>
    <w:rsid w:val="00593D80"/>
    <w:rsid w:val="00593ED1"/>
    <w:rsid w:val="00594321"/>
    <w:rsid w:val="00594435"/>
    <w:rsid w:val="00594689"/>
    <w:rsid w:val="00594834"/>
    <w:rsid w:val="00594B8D"/>
    <w:rsid w:val="00595246"/>
    <w:rsid w:val="005953A1"/>
    <w:rsid w:val="00596091"/>
    <w:rsid w:val="0059629B"/>
    <w:rsid w:val="00597696"/>
    <w:rsid w:val="00597AA8"/>
    <w:rsid w:val="00597DA9"/>
    <w:rsid w:val="005A075F"/>
    <w:rsid w:val="005A15AC"/>
    <w:rsid w:val="005A1D23"/>
    <w:rsid w:val="005A1E6C"/>
    <w:rsid w:val="005A29C5"/>
    <w:rsid w:val="005A2D02"/>
    <w:rsid w:val="005A2D80"/>
    <w:rsid w:val="005A2F2E"/>
    <w:rsid w:val="005A2F91"/>
    <w:rsid w:val="005A31D6"/>
    <w:rsid w:val="005A3242"/>
    <w:rsid w:val="005A339F"/>
    <w:rsid w:val="005A363B"/>
    <w:rsid w:val="005A38E8"/>
    <w:rsid w:val="005A3C54"/>
    <w:rsid w:val="005A40B6"/>
    <w:rsid w:val="005A4696"/>
    <w:rsid w:val="005A4825"/>
    <w:rsid w:val="005A49B6"/>
    <w:rsid w:val="005A4A92"/>
    <w:rsid w:val="005A4AA5"/>
    <w:rsid w:val="005A4BD3"/>
    <w:rsid w:val="005A4D64"/>
    <w:rsid w:val="005A4FBD"/>
    <w:rsid w:val="005A51A4"/>
    <w:rsid w:val="005A5290"/>
    <w:rsid w:val="005A56C9"/>
    <w:rsid w:val="005A585F"/>
    <w:rsid w:val="005A5A09"/>
    <w:rsid w:val="005A6069"/>
    <w:rsid w:val="005A6802"/>
    <w:rsid w:val="005A6B22"/>
    <w:rsid w:val="005A6E7F"/>
    <w:rsid w:val="005A7143"/>
    <w:rsid w:val="005A7168"/>
    <w:rsid w:val="005B0A1E"/>
    <w:rsid w:val="005B0D15"/>
    <w:rsid w:val="005B12C9"/>
    <w:rsid w:val="005B12D2"/>
    <w:rsid w:val="005B134C"/>
    <w:rsid w:val="005B1400"/>
    <w:rsid w:val="005B1517"/>
    <w:rsid w:val="005B1A2B"/>
    <w:rsid w:val="005B1BF1"/>
    <w:rsid w:val="005B1C05"/>
    <w:rsid w:val="005B1CF7"/>
    <w:rsid w:val="005B1ECF"/>
    <w:rsid w:val="005B235E"/>
    <w:rsid w:val="005B2436"/>
    <w:rsid w:val="005B250B"/>
    <w:rsid w:val="005B2788"/>
    <w:rsid w:val="005B2892"/>
    <w:rsid w:val="005B29A8"/>
    <w:rsid w:val="005B2C64"/>
    <w:rsid w:val="005B2EF2"/>
    <w:rsid w:val="005B329B"/>
    <w:rsid w:val="005B3692"/>
    <w:rsid w:val="005B36CF"/>
    <w:rsid w:val="005B47F4"/>
    <w:rsid w:val="005B58B3"/>
    <w:rsid w:val="005B594C"/>
    <w:rsid w:val="005B5C24"/>
    <w:rsid w:val="005B657D"/>
    <w:rsid w:val="005B66AD"/>
    <w:rsid w:val="005B66C0"/>
    <w:rsid w:val="005B7120"/>
    <w:rsid w:val="005B724A"/>
    <w:rsid w:val="005B72FF"/>
    <w:rsid w:val="005B756E"/>
    <w:rsid w:val="005B7AF6"/>
    <w:rsid w:val="005B7DC9"/>
    <w:rsid w:val="005C01F5"/>
    <w:rsid w:val="005C0213"/>
    <w:rsid w:val="005C024A"/>
    <w:rsid w:val="005C02CA"/>
    <w:rsid w:val="005C0777"/>
    <w:rsid w:val="005C07E6"/>
    <w:rsid w:val="005C09A6"/>
    <w:rsid w:val="005C0AE4"/>
    <w:rsid w:val="005C0C06"/>
    <w:rsid w:val="005C0F2A"/>
    <w:rsid w:val="005C106E"/>
    <w:rsid w:val="005C126D"/>
    <w:rsid w:val="005C150A"/>
    <w:rsid w:val="005C1755"/>
    <w:rsid w:val="005C1829"/>
    <w:rsid w:val="005C1883"/>
    <w:rsid w:val="005C1B07"/>
    <w:rsid w:val="005C1EF1"/>
    <w:rsid w:val="005C20D8"/>
    <w:rsid w:val="005C21F0"/>
    <w:rsid w:val="005C23F5"/>
    <w:rsid w:val="005C2C66"/>
    <w:rsid w:val="005C2CA6"/>
    <w:rsid w:val="005C2CFF"/>
    <w:rsid w:val="005C2D11"/>
    <w:rsid w:val="005C349C"/>
    <w:rsid w:val="005C3567"/>
    <w:rsid w:val="005C3C83"/>
    <w:rsid w:val="005C3F18"/>
    <w:rsid w:val="005C3F2E"/>
    <w:rsid w:val="005C4384"/>
    <w:rsid w:val="005C4439"/>
    <w:rsid w:val="005C4502"/>
    <w:rsid w:val="005C49C6"/>
    <w:rsid w:val="005C54D4"/>
    <w:rsid w:val="005C571A"/>
    <w:rsid w:val="005C5733"/>
    <w:rsid w:val="005C5E25"/>
    <w:rsid w:val="005C6306"/>
    <w:rsid w:val="005C6A9A"/>
    <w:rsid w:val="005C6ADB"/>
    <w:rsid w:val="005C6FF0"/>
    <w:rsid w:val="005C7055"/>
    <w:rsid w:val="005C72D9"/>
    <w:rsid w:val="005C7507"/>
    <w:rsid w:val="005C7B05"/>
    <w:rsid w:val="005C7C19"/>
    <w:rsid w:val="005C7FCF"/>
    <w:rsid w:val="005D0016"/>
    <w:rsid w:val="005D00AA"/>
    <w:rsid w:val="005D0945"/>
    <w:rsid w:val="005D0A1C"/>
    <w:rsid w:val="005D0AB2"/>
    <w:rsid w:val="005D118B"/>
    <w:rsid w:val="005D17D4"/>
    <w:rsid w:val="005D1D98"/>
    <w:rsid w:val="005D22A3"/>
    <w:rsid w:val="005D2657"/>
    <w:rsid w:val="005D285E"/>
    <w:rsid w:val="005D2915"/>
    <w:rsid w:val="005D2AE2"/>
    <w:rsid w:val="005D2C70"/>
    <w:rsid w:val="005D3018"/>
    <w:rsid w:val="005D37FC"/>
    <w:rsid w:val="005D384D"/>
    <w:rsid w:val="005D3BB1"/>
    <w:rsid w:val="005D4252"/>
    <w:rsid w:val="005D44EA"/>
    <w:rsid w:val="005D479E"/>
    <w:rsid w:val="005D4CE9"/>
    <w:rsid w:val="005D5031"/>
    <w:rsid w:val="005D5192"/>
    <w:rsid w:val="005D5331"/>
    <w:rsid w:val="005D54B9"/>
    <w:rsid w:val="005D593A"/>
    <w:rsid w:val="005D599B"/>
    <w:rsid w:val="005D5A6E"/>
    <w:rsid w:val="005D5E92"/>
    <w:rsid w:val="005D613E"/>
    <w:rsid w:val="005D6667"/>
    <w:rsid w:val="005D698D"/>
    <w:rsid w:val="005D6F38"/>
    <w:rsid w:val="005D7AD5"/>
    <w:rsid w:val="005E0289"/>
    <w:rsid w:val="005E03D0"/>
    <w:rsid w:val="005E0DCD"/>
    <w:rsid w:val="005E105F"/>
    <w:rsid w:val="005E1F85"/>
    <w:rsid w:val="005E211A"/>
    <w:rsid w:val="005E2628"/>
    <w:rsid w:val="005E2866"/>
    <w:rsid w:val="005E2C19"/>
    <w:rsid w:val="005E34A3"/>
    <w:rsid w:val="005E355C"/>
    <w:rsid w:val="005E366C"/>
    <w:rsid w:val="005E36F8"/>
    <w:rsid w:val="005E3C10"/>
    <w:rsid w:val="005E3C98"/>
    <w:rsid w:val="005E3DDA"/>
    <w:rsid w:val="005E45B7"/>
    <w:rsid w:val="005E46DC"/>
    <w:rsid w:val="005E4D47"/>
    <w:rsid w:val="005E4E40"/>
    <w:rsid w:val="005E5159"/>
    <w:rsid w:val="005E580B"/>
    <w:rsid w:val="005E5AAF"/>
    <w:rsid w:val="005E5DED"/>
    <w:rsid w:val="005E5EDE"/>
    <w:rsid w:val="005E5F9A"/>
    <w:rsid w:val="005E617D"/>
    <w:rsid w:val="005E675A"/>
    <w:rsid w:val="005E68AD"/>
    <w:rsid w:val="005E68B1"/>
    <w:rsid w:val="005E697D"/>
    <w:rsid w:val="005E7338"/>
    <w:rsid w:val="005E7463"/>
    <w:rsid w:val="005E7549"/>
    <w:rsid w:val="005E7B99"/>
    <w:rsid w:val="005E7DC2"/>
    <w:rsid w:val="005F0199"/>
    <w:rsid w:val="005F0798"/>
    <w:rsid w:val="005F08EB"/>
    <w:rsid w:val="005F0B10"/>
    <w:rsid w:val="005F0C47"/>
    <w:rsid w:val="005F17DB"/>
    <w:rsid w:val="005F1841"/>
    <w:rsid w:val="005F186B"/>
    <w:rsid w:val="005F19EF"/>
    <w:rsid w:val="005F1A82"/>
    <w:rsid w:val="005F1EC7"/>
    <w:rsid w:val="005F1F9F"/>
    <w:rsid w:val="005F2164"/>
    <w:rsid w:val="005F21B2"/>
    <w:rsid w:val="005F2375"/>
    <w:rsid w:val="005F2564"/>
    <w:rsid w:val="005F2722"/>
    <w:rsid w:val="005F282E"/>
    <w:rsid w:val="005F28D7"/>
    <w:rsid w:val="005F2F40"/>
    <w:rsid w:val="005F30C8"/>
    <w:rsid w:val="005F3B44"/>
    <w:rsid w:val="005F3BBF"/>
    <w:rsid w:val="005F3BC5"/>
    <w:rsid w:val="005F3EEE"/>
    <w:rsid w:val="005F4326"/>
    <w:rsid w:val="005F487E"/>
    <w:rsid w:val="005F50A9"/>
    <w:rsid w:val="005F50C5"/>
    <w:rsid w:val="005F52D0"/>
    <w:rsid w:val="005F5769"/>
    <w:rsid w:val="005F5E16"/>
    <w:rsid w:val="005F5E48"/>
    <w:rsid w:val="005F6154"/>
    <w:rsid w:val="005F638A"/>
    <w:rsid w:val="005F6CBF"/>
    <w:rsid w:val="005F706B"/>
    <w:rsid w:val="005F719D"/>
    <w:rsid w:val="005F7214"/>
    <w:rsid w:val="005F7D2F"/>
    <w:rsid w:val="005F7E52"/>
    <w:rsid w:val="006000C0"/>
    <w:rsid w:val="006000E9"/>
    <w:rsid w:val="006001D8"/>
    <w:rsid w:val="006003AD"/>
    <w:rsid w:val="00600620"/>
    <w:rsid w:val="0060095E"/>
    <w:rsid w:val="00600BA4"/>
    <w:rsid w:val="00600BEF"/>
    <w:rsid w:val="00600F46"/>
    <w:rsid w:val="0060125C"/>
    <w:rsid w:val="00601406"/>
    <w:rsid w:val="006016F7"/>
    <w:rsid w:val="00601AB0"/>
    <w:rsid w:val="00601B01"/>
    <w:rsid w:val="00601C19"/>
    <w:rsid w:val="0060200F"/>
    <w:rsid w:val="00602106"/>
    <w:rsid w:val="006023F7"/>
    <w:rsid w:val="006026CC"/>
    <w:rsid w:val="0060276C"/>
    <w:rsid w:val="00602849"/>
    <w:rsid w:val="006029B9"/>
    <w:rsid w:val="006035AE"/>
    <w:rsid w:val="00603A53"/>
    <w:rsid w:val="00603AF8"/>
    <w:rsid w:val="00603C4B"/>
    <w:rsid w:val="00604639"/>
    <w:rsid w:val="00604B70"/>
    <w:rsid w:val="00605010"/>
    <w:rsid w:val="006051B7"/>
    <w:rsid w:val="00605472"/>
    <w:rsid w:val="006057BD"/>
    <w:rsid w:val="006058A0"/>
    <w:rsid w:val="00605C92"/>
    <w:rsid w:val="00605D99"/>
    <w:rsid w:val="00606A74"/>
    <w:rsid w:val="00606D0B"/>
    <w:rsid w:val="00606D13"/>
    <w:rsid w:val="00607E67"/>
    <w:rsid w:val="00607F84"/>
    <w:rsid w:val="006102BD"/>
    <w:rsid w:val="00610612"/>
    <w:rsid w:val="00610E63"/>
    <w:rsid w:val="00610ED7"/>
    <w:rsid w:val="00611322"/>
    <w:rsid w:val="006119A6"/>
    <w:rsid w:val="006119FD"/>
    <w:rsid w:val="00611E38"/>
    <w:rsid w:val="0061220A"/>
    <w:rsid w:val="0061253B"/>
    <w:rsid w:val="006126F3"/>
    <w:rsid w:val="0061276C"/>
    <w:rsid w:val="00612B7F"/>
    <w:rsid w:val="00613293"/>
    <w:rsid w:val="00613583"/>
    <w:rsid w:val="0061377D"/>
    <w:rsid w:val="00613C60"/>
    <w:rsid w:val="006143FF"/>
    <w:rsid w:val="006146DA"/>
    <w:rsid w:val="00614A27"/>
    <w:rsid w:val="00614F92"/>
    <w:rsid w:val="0061560E"/>
    <w:rsid w:val="00615740"/>
    <w:rsid w:val="00615A4B"/>
    <w:rsid w:val="00615B89"/>
    <w:rsid w:val="00616254"/>
    <w:rsid w:val="0061658D"/>
    <w:rsid w:val="00616AB4"/>
    <w:rsid w:val="00617657"/>
    <w:rsid w:val="00617936"/>
    <w:rsid w:val="00617976"/>
    <w:rsid w:val="0062013F"/>
    <w:rsid w:val="006202EA"/>
    <w:rsid w:val="0062062F"/>
    <w:rsid w:val="006207A2"/>
    <w:rsid w:val="006211DF"/>
    <w:rsid w:val="006217BC"/>
    <w:rsid w:val="00621D15"/>
    <w:rsid w:val="00622588"/>
    <w:rsid w:val="00622610"/>
    <w:rsid w:val="00622B16"/>
    <w:rsid w:val="006239D8"/>
    <w:rsid w:val="00623A43"/>
    <w:rsid w:val="00623A6C"/>
    <w:rsid w:val="00623D8B"/>
    <w:rsid w:val="00623E80"/>
    <w:rsid w:val="00624077"/>
    <w:rsid w:val="00624145"/>
    <w:rsid w:val="00624786"/>
    <w:rsid w:val="006248D6"/>
    <w:rsid w:val="00624CEF"/>
    <w:rsid w:val="00625096"/>
    <w:rsid w:val="006252EB"/>
    <w:rsid w:val="006256BD"/>
    <w:rsid w:val="00626081"/>
    <w:rsid w:val="0062623E"/>
    <w:rsid w:val="0062703A"/>
    <w:rsid w:val="0062719E"/>
    <w:rsid w:val="006273EC"/>
    <w:rsid w:val="00627973"/>
    <w:rsid w:val="00627A4C"/>
    <w:rsid w:val="00627B88"/>
    <w:rsid w:val="00630345"/>
    <w:rsid w:val="006306B1"/>
    <w:rsid w:val="00630703"/>
    <w:rsid w:val="00631150"/>
    <w:rsid w:val="006311C1"/>
    <w:rsid w:val="00631932"/>
    <w:rsid w:val="00631A7B"/>
    <w:rsid w:val="00631C8B"/>
    <w:rsid w:val="00631E15"/>
    <w:rsid w:val="00632074"/>
    <w:rsid w:val="00632B5C"/>
    <w:rsid w:val="00632D6F"/>
    <w:rsid w:val="00633044"/>
    <w:rsid w:val="00633549"/>
    <w:rsid w:val="0063371D"/>
    <w:rsid w:val="006339C8"/>
    <w:rsid w:val="00633E18"/>
    <w:rsid w:val="00634068"/>
    <w:rsid w:val="00634B8E"/>
    <w:rsid w:val="00634C32"/>
    <w:rsid w:val="00634E28"/>
    <w:rsid w:val="00634EC0"/>
    <w:rsid w:val="0063520B"/>
    <w:rsid w:val="00635580"/>
    <w:rsid w:val="006359B8"/>
    <w:rsid w:val="00635B07"/>
    <w:rsid w:val="00635D57"/>
    <w:rsid w:val="00636013"/>
    <w:rsid w:val="00636107"/>
    <w:rsid w:val="00636392"/>
    <w:rsid w:val="00636DB3"/>
    <w:rsid w:val="00637098"/>
    <w:rsid w:val="006375B2"/>
    <w:rsid w:val="00637A86"/>
    <w:rsid w:val="00637B60"/>
    <w:rsid w:val="00637F75"/>
    <w:rsid w:val="00640069"/>
    <w:rsid w:val="0064015B"/>
    <w:rsid w:val="00640197"/>
    <w:rsid w:val="00640316"/>
    <w:rsid w:val="006404D1"/>
    <w:rsid w:val="006406CE"/>
    <w:rsid w:val="006406DA"/>
    <w:rsid w:val="0064117A"/>
    <w:rsid w:val="00641261"/>
    <w:rsid w:val="00641293"/>
    <w:rsid w:val="00641A05"/>
    <w:rsid w:val="00642049"/>
    <w:rsid w:val="00642537"/>
    <w:rsid w:val="0064257C"/>
    <w:rsid w:val="006427AC"/>
    <w:rsid w:val="00642F73"/>
    <w:rsid w:val="00642FB8"/>
    <w:rsid w:val="006433E6"/>
    <w:rsid w:val="00643B15"/>
    <w:rsid w:val="00643BB7"/>
    <w:rsid w:val="00643DD4"/>
    <w:rsid w:val="006440DF"/>
    <w:rsid w:val="0064420B"/>
    <w:rsid w:val="006442C9"/>
    <w:rsid w:val="006442DB"/>
    <w:rsid w:val="006446F4"/>
    <w:rsid w:val="00644B9E"/>
    <w:rsid w:val="0064521D"/>
    <w:rsid w:val="0064556E"/>
    <w:rsid w:val="00645915"/>
    <w:rsid w:val="00645D06"/>
    <w:rsid w:val="00645F2B"/>
    <w:rsid w:val="006460CA"/>
    <w:rsid w:val="006462B7"/>
    <w:rsid w:val="006464CF"/>
    <w:rsid w:val="006466A9"/>
    <w:rsid w:val="00646EA5"/>
    <w:rsid w:val="00646EC2"/>
    <w:rsid w:val="006471EA"/>
    <w:rsid w:val="006478FD"/>
    <w:rsid w:val="00647A24"/>
    <w:rsid w:val="00647BA4"/>
    <w:rsid w:val="00647E48"/>
    <w:rsid w:val="00650401"/>
    <w:rsid w:val="00650814"/>
    <w:rsid w:val="006508F2"/>
    <w:rsid w:val="00650BEF"/>
    <w:rsid w:val="00650BFB"/>
    <w:rsid w:val="0065167E"/>
    <w:rsid w:val="0065175D"/>
    <w:rsid w:val="00651A6F"/>
    <w:rsid w:val="00651AD8"/>
    <w:rsid w:val="00651D26"/>
    <w:rsid w:val="0065295F"/>
    <w:rsid w:val="00652B7C"/>
    <w:rsid w:val="00652BD8"/>
    <w:rsid w:val="006532E9"/>
    <w:rsid w:val="00653344"/>
    <w:rsid w:val="0065446C"/>
    <w:rsid w:val="00654CA9"/>
    <w:rsid w:val="00654DA5"/>
    <w:rsid w:val="00654E8E"/>
    <w:rsid w:val="00655661"/>
    <w:rsid w:val="0065566C"/>
    <w:rsid w:val="006556AD"/>
    <w:rsid w:val="00655763"/>
    <w:rsid w:val="00655BD8"/>
    <w:rsid w:val="00655F01"/>
    <w:rsid w:val="00656A69"/>
    <w:rsid w:val="00656D4F"/>
    <w:rsid w:val="00656DAE"/>
    <w:rsid w:val="00656E12"/>
    <w:rsid w:val="00656E57"/>
    <w:rsid w:val="00656EDD"/>
    <w:rsid w:val="00656FD4"/>
    <w:rsid w:val="00657055"/>
    <w:rsid w:val="0065721D"/>
    <w:rsid w:val="0065762F"/>
    <w:rsid w:val="00657BF4"/>
    <w:rsid w:val="0066037B"/>
    <w:rsid w:val="00660A98"/>
    <w:rsid w:val="00661161"/>
    <w:rsid w:val="0066129B"/>
    <w:rsid w:val="00661617"/>
    <w:rsid w:val="00661A62"/>
    <w:rsid w:val="00661B78"/>
    <w:rsid w:val="00661F9D"/>
    <w:rsid w:val="00661FBE"/>
    <w:rsid w:val="00662266"/>
    <w:rsid w:val="006624CD"/>
    <w:rsid w:val="0066265D"/>
    <w:rsid w:val="00662C66"/>
    <w:rsid w:val="00662F12"/>
    <w:rsid w:val="006631CF"/>
    <w:rsid w:val="00663530"/>
    <w:rsid w:val="006635F2"/>
    <w:rsid w:val="006638BB"/>
    <w:rsid w:val="00663B6F"/>
    <w:rsid w:val="0066418C"/>
    <w:rsid w:val="006642AA"/>
    <w:rsid w:val="006643AA"/>
    <w:rsid w:val="0066466E"/>
    <w:rsid w:val="00664C66"/>
    <w:rsid w:val="006655C4"/>
    <w:rsid w:val="00665758"/>
    <w:rsid w:val="00665CB3"/>
    <w:rsid w:val="00665DFE"/>
    <w:rsid w:val="00665F4C"/>
    <w:rsid w:val="0066602C"/>
    <w:rsid w:val="0066607C"/>
    <w:rsid w:val="00666359"/>
    <w:rsid w:val="006665BC"/>
    <w:rsid w:val="0066660A"/>
    <w:rsid w:val="006668FA"/>
    <w:rsid w:val="00666D89"/>
    <w:rsid w:val="00667933"/>
    <w:rsid w:val="0066797B"/>
    <w:rsid w:val="0067015C"/>
    <w:rsid w:val="006702DB"/>
    <w:rsid w:val="00670550"/>
    <w:rsid w:val="00670966"/>
    <w:rsid w:val="0067116A"/>
    <w:rsid w:val="0067128F"/>
    <w:rsid w:val="00671344"/>
    <w:rsid w:val="0067178E"/>
    <w:rsid w:val="00671888"/>
    <w:rsid w:val="00671C88"/>
    <w:rsid w:val="0067224E"/>
    <w:rsid w:val="00672504"/>
    <w:rsid w:val="0067260B"/>
    <w:rsid w:val="006730A2"/>
    <w:rsid w:val="00673152"/>
    <w:rsid w:val="006738A2"/>
    <w:rsid w:val="00673A8D"/>
    <w:rsid w:val="00673D67"/>
    <w:rsid w:val="00673E16"/>
    <w:rsid w:val="00674073"/>
    <w:rsid w:val="006741D5"/>
    <w:rsid w:val="00674486"/>
    <w:rsid w:val="006749D0"/>
    <w:rsid w:val="00674EEF"/>
    <w:rsid w:val="00675E0E"/>
    <w:rsid w:val="00675EDA"/>
    <w:rsid w:val="00675EEE"/>
    <w:rsid w:val="006761C9"/>
    <w:rsid w:val="00676CFC"/>
    <w:rsid w:val="00676EBB"/>
    <w:rsid w:val="006773CB"/>
    <w:rsid w:val="00677507"/>
    <w:rsid w:val="00677C2F"/>
    <w:rsid w:val="00680288"/>
    <w:rsid w:val="006804A9"/>
    <w:rsid w:val="0068054B"/>
    <w:rsid w:val="006806CE"/>
    <w:rsid w:val="006807F4"/>
    <w:rsid w:val="00680B39"/>
    <w:rsid w:val="00680B7B"/>
    <w:rsid w:val="006817C4"/>
    <w:rsid w:val="00681852"/>
    <w:rsid w:val="006819FD"/>
    <w:rsid w:val="00681AC3"/>
    <w:rsid w:val="00681B5F"/>
    <w:rsid w:val="00681E0F"/>
    <w:rsid w:val="006820CB"/>
    <w:rsid w:val="00682195"/>
    <w:rsid w:val="00682620"/>
    <w:rsid w:val="00682988"/>
    <w:rsid w:val="00682F27"/>
    <w:rsid w:val="0068303E"/>
    <w:rsid w:val="00683077"/>
    <w:rsid w:val="0068325E"/>
    <w:rsid w:val="00683562"/>
    <w:rsid w:val="0068363A"/>
    <w:rsid w:val="00683783"/>
    <w:rsid w:val="00683B85"/>
    <w:rsid w:val="00683D86"/>
    <w:rsid w:val="006842A5"/>
    <w:rsid w:val="00684D1B"/>
    <w:rsid w:val="00685308"/>
    <w:rsid w:val="00685385"/>
    <w:rsid w:val="00685520"/>
    <w:rsid w:val="0068579C"/>
    <w:rsid w:val="00685A8B"/>
    <w:rsid w:val="00685AAE"/>
    <w:rsid w:val="00685F05"/>
    <w:rsid w:val="006863FF"/>
    <w:rsid w:val="0068669A"/>
    <w:rsid w:val="00686831"/>
    <w:rsid w:val="00686AE4"/>
    <w:rsid w:val="006873AA"/>
    <w:rsid w:val="00687476"/>
    <w:rsid w:val="00687567"/>
    <w:rsid w:val="0068768B"/>
    <w:rsid w:val="00687872"/>
    <w:rsid w:val="00687CFA"/>
    <w:rsid w:val="00690016"/>
    <w:rsid w:val="006901AD"/>
    <w:rsid w:val="00690284"/>
    <w:rsid w:val="00690319"/>
    <w:rsid w:val="006904A0"/>
    <w:rsid w:val="00690558"/>
    <w:rsid w:val="0069074F"/>
    <w:rsid w:val="00690787"/>
    <w:rsid w:val="00690B0F"/>
    <w:rsid w:val="00691066"/>
    <w:rsid w:val="006912BC"/>
    <w:rsid w:val="006915D4"/>
    <w:rsid w:val="00691731"/>
    <w:rsid w:val="0069189B"/>
    <w:rsid w:val="006919B1"/>
    <w:rsid w:val="00691F42"/>
    <w:rsid w:val="006923D0"/>
    <w:rsid w:val="0069285F"/>
    <w:rsid w:val="00692C35"/>
    <w:rsid w:val="00692F16"/>
    <w:rsid w:val="0069329F"/>
    <w:rsid w:val="006934D1"/>
    <w:rsid w:val="0069363D"/>
    <w:rsid w:val="006936B8"/>
    <w:rsid w:val="0069435E"/>
    <w:rsid w:val="0069518B"/>
    <w:rsid w:val="006958BF"/>
    <w:rsid w:val="006964BD"/>
    <w:rsid w:val="006966D9"/>
    <w:rsid w:val="006967FA"/>
    <w:rsid w:val="00696C30"/>
    <w:rsid w:val="00697821"/>
    <w:rsid w:val="00697880"/>
    <w:rsid w:val="0069798A"/>
    <w:rsid w:val="00697B2C"/>
    <w:rsid w:val="00697C2C"/>
    <w:rsid w:val="006A023A"/>
    <w:rsid w:val="006A03B2"/>
    <w:rsid w:val="006A0476"/>
    <w:rsid w:val="006A06D3"/>
    <w:rsid w:val="006A0933"/>
    <w:rsid w:val="006A0960"/>
    <w:rsid w:val="006A0DA1"/>
    <w:rsid w:val="006A1705"/>
    <w:rsid w:val="006A18EC"/>
    <w:rsid w:val="006A1AAC"/>
    <w:rsid w:val="006A243E"/>
    <w:rsid w:val="006A28BF"/>
    <w:rsid w:val="006A2952"/>
    <w:rsid w:val="006A2AC3"/>
    <w:rsid w:val="006A3347"/>
    <w:rsid w:val="006A3C1C"/>
    <w:rsid w:val="006A3DF6"/>
    <w:rsid w:val="006A3E1B"/>
    <w:rsid w:val="006A406F"/>
    <w:rsid w:val="006A489E"/>
    <w:rsid w:val="006A4BD1"/>
    <w:rsid w:val="006A4F83"/>
    <w:rsid w:val="006A51DE"/>
    <w:rsid w:val="006A5245"/>
    <w:rsid w:val="006A55F9"/>
    <w:rsid w:val="006A573F"/>
    <w:rsid w:val="006A57EC"/>
    <w:rsid w:val="006A5C06"/>
    <w:rsid w:val="006A5C82"/>
    <w:rsid w:val="006A5E9A"/>
    <w:rsid w:val="006A604B"/>
    <w:rsid w:val="006A695E"/>
    <w:rsid w:val="006A6BF1"/>
    <w:rsid w:val="006A744A"/>
    <w:rsid w:val="006A78F0"/>
    <w:rsid w:val="006A7B54"/>
    <w:rsid w:val="006A7EBA"/>
    <w:rsid w:val="006A7EF4"/>
    <w:rsid w:val="006B028D"/>
    <w:rsid w:val="006B02AE"/>
    <w:rsid w:val="006B0432"/>
    <w:rsid w:val="006B05AC"/>
    <w:rsid w:val="006B05AE"/>
    <w:rsid w:val="006B0639"/>
    <w:rsid w:val="006B073E"/>
    <w:rsid w:val="006B085A"/>
    <w:rsid w:val="006B11F2"/>
    <w:rsid w:val="006B15AE"/>
    <w:rsid w:val="006B1686"/>
    <w:rsid w:val="006B16A7"/>
    <w:rsid w:val="006B19DB"/>
    <w:rsid w:val="006B1CF3"/>
    <w:rsid w:val="006B1D3D"/>
    <w:rsid w:val="006B2437"/>
    <w:rsid w:val="006B2491"/>
    <w:rsid w:val="006B2C39"/>
    <w:rsid w:val="006B2CB1"/>
    <w:rsid w:val="006B2FB5"/>
    <w:rsid w:val="006B30E7"/>
    <w:rsid w:val="006B3587"/>
    <w:rsid w:val="006B3720"/>
    <w:rsid w:val="006B397C"/>
    <w:rsid w:val="006B39FB"/>
    <w:rsid w:val="006B3AA7"/>
    <w:rsid w:val="006B3E03"/>
    <w:rsid w:val="006B4688"/>
    <w:rsid w:val="006B4923"/>
    <w:rsid w:val="006B4A56"/>
    <w:rsid w:val="006B4B85"/>
    <w:rsid w:val="006B50A4"/>
    <w:rsid w:val="006B515B"/>
    <w:rsid w:val="006B516F"/>
    <w:rsid w:val="006B52C8"/>
    <w:rsid w:val="006B52EE"/>
    <w:rsid w:val="006B56BA"/>
    <w:rsid w:val="006B5A35"/>
    <w:rsid w:val="006B5C61"/>
    <w:rsid w:val="006B5F16"/>
    <w:rsid w:val="006B609E"/>
    <w:rsid w:val="006B6150"/>
    <w:rsid w:val="006B61A4"/>
    <w:rsid w:val="006B66CA"/>
    <w:rsid w:val="006B690C"/>
    <w:rsid w:val="006B6ADD"/>
    <w:rsid w:val="006B6AF8"/>
    <w:rsid w:val="006B6C51"/>
    <w:rsid w:val="006B700D"/>
    <w:rsid w:val="006B778D"/>
    <w:rsid w:val="006B7A0F"/>
    <w:rsid w:val="006B7AC9"/>
    <w:rsid w:val="006B7B6F"/>
    <w:rsid w:val="006C0430"/>
    <w:rsid w:val="006C07B5"/>
    <w:rsid w:val="006C089D"/>
    <w:rsid w:val="006C0952"/>
    <w:rsid w:val="006C0F87"/>
    <w:rsid w:val="006C1299"/>
    <w:rsid w:val="006C12F2"/>
    <w:rsid w:val="006C1478"/>
    <w:rsid w:val="006C14A5"/>
    <w:rsid w:val="006C1D75"/>
    <w:rsid w:val="006C2805"/>
    <w:rsid w:val="006C2886"/>
    <w:rsid w:val="006C2BA2"/>
    <w:rsid w:val="006C30AD"/>
    <w:rsid w:val="006C3116"/>
    <w:rsid w:val="006C32DE"/>
    <w:rsid w:val="006C3855"/>
    <w:rsid w:val="006C397F"/>
    <w:rsid w:val="006C3AC3"/>
    <w:rsid w:val="006C3ACE"/>
    <w:rsid w:val="006C3C7B"/>
    <w:rsid w:val="006C4119"/>
    <w:rsid w:val="006C436C"/>
    <w:rsid w:val="006C472C"/>
    <w:rsid w:val="006C4820"/>
    <w:rsid w:val="006C4901"/>
    <w:rsid w:val="006C4905"/>
    <w:rsid w:val="006C4CC0"/>
    <w:rsid w:val="006C4D70"/>
    <w:rsid w:val="006C4F88"/>
    <w:rsid w:val="006C523B"/>
    <w:rsid w:val="006C555C"/>
    <w:rsid w:val="006C5722"/>
    <w:rsid w:val="006C5B74"/>
    <w:rsid w:val="006C5E3B"/>
    <w:rsid w:val="006C6299"/>
    <w:rsid w:val="006C7124"/>
    <w:rsid w:val="006C78B6"/>
    <w:rsid w:val="006C7AFB"/>
    <w:rsid w:val="006C7D2B"/>
    <w:rsid w:val="006C7D61"/>
    <w:rsid w:val="006C7F43"/>
    <w:rsid w:val="006D0131"/>
    <w:rsid w:val="006D0435"/>
    <w:rsid w:val="006D07A7"/>
    <w:rsid w:val="006D0A9A"/>
    <w:rsid w:val="006D0CA5"/>
    <w:rsid w:val="006D0D56"/>
    <w:rsid w:val="006D1141"/>
    <w:rsid w:val="006D1529"/>
    <w:rsid w:val="006D160D"/>
    <w:rsid w:val="006D1948"/>
    <w:rsid w:val="006D19A2"/>
    <w:rsid w:val="006D20CD"/>
    <w:rsid w:val="006D2695"/>
    <w:rsid w:val="006D2956"/>
    <w:rsid w:val="006D31A2"/>
    <w:rsid w:val="006D3219"/>
    <w:rsid w:val="006D3641"/>
    <w:rsid w:val="006D3705"/>
    <w:rsid w:val="006D3E24"/>
    <w:rsid w:val="006D45AE"/>
    <w:rsid w:val="006D471A"/>
    <w:rsid w:val="006D4CFF"/>
    <w:rsid w:val="006D5361"/>
    <w:rsid w:val="006D57B7"/>
    <w:rsid w:val="006D5E41"/>
    <w:rsid w:val="006D5E59"/>
    <w:rsid w:val="006D76BC"/>
    <w:rsid w:val="006D78A8"/>
    <w:rsid w:val="006E0118"/>
    <w:rsid w:val="006E0163"/>
    <w:rsid w:val="006E05A6"/>
    <w:rsid w:val="006E0C79"/>
    <w:rsid w:val="006E0EB7"/>
    <w:rsid w:val="006E0F1A"/>
    <w:rsid w:val="006E141B"/>
    <w:rsid w:val="006E1C3C"/>
    <w:rsid w:val="006E1E95"/>
    <w:rsid w:val="006E1F81"/>
    <w:rsid w:val="006E222E"/>
    <w:rsid w:val="006E257F"/>
    <w:rsid w:val="006E2D74"/>
    <w:rsid w:val="006E2E4F"/>
    <w:rsid w:val="006E3023"/>
    <w:rsid w:val="006E3490"/>
    <w:rsid w:val="006E354B"/>
    <w:rsid w:val="006E3679"/>
    <w:rsid w:val="006E3839"/>
    <w:rsid w:val="006E39A8"/>
    <w:rsid w:val="006E3D04"/>
    <w:rsid w:val="006E4106"/>
    <w:rsid w:val="006E43E5"/>
    <w:rsid w:val="006E4772"/>
    <w:rsid w:val="006E48C9"/>
    <w:rsid w:val="006E49CF"/>
    <w:rsid w:val="006E4BB5"/>
    <w:rsid w:val="006E4C8D"/>
    <w:rsid w:val="006E5120"/>
    <w:rsid w:val="006E5270"/>
    <w:rsid w:val="006E5293"/>
    <w:rsid w:val="006E59A1"/>
    <w:rsid w:val="006E5B3D"/>
    <w:rsid w:val="006E5C28"/>
    <w:rsid w:val="006E5D78"/>
    <w:rsid w:val="006E5EE0"/>
    <w:rsid w:val="006E630C"/>
    <w:rsid w:val="006E63C0"/>
    <w:rsid w:val="006E66FF"/>
    <w:rsid w:val="006E6C55"/>
    <w:rsid w:val="006E6F85"/>
    <w:rsid w:val="006E7320"/>
    <w:rsid w:val="006E739D"/>
    <w:rsid w:val="006E752B"/>
    <w:rsid w:val="006E7B67"/>
    <w:rsid w:val="006F01F7"/>
    <w:rsid w:val="006F0445"/>
    <w:rsid w:val="006F061D"/>
    <w:rsid w:val="006F0ACC"/>
    <w:rsid w:val="006F1210"/>
    <w:rsid w:val="006F153B"/>
    <w:rsid w:val="006F1EDF"/>
    <w:rsid w:val="006F2914"/>
    <w:rsid w:val="006F2915"/>
    <w:rsid w:val="006F2CC2"/>
    <w:rsid w:val="006F3440"/>
    <w:rsid w:val="006F38A2"/>
    <w:rsid w:val="006F3B52"/>
    <w:rsid w:val="006F4012"/>
    <w:rsid w:val="006F403A"/>
    <w:rsid w:val="006F43B3"/>
    <w:rsid w:val="006F4636"/>
    <w:rsid w:val="006F469A"/>
    <w:rsid w:val="006F4BE8"/>
    <w:rsid w:val="006F503C"/>
    <w:rsid w:val="006F55E7"/>
    <w:rsid w:val="006F58C1"/>
    <w:rsid w:val="006F5A80"/>
    <w:rsid w:val="006F622F"/>
    <w:rsid w:val="006F6330"/>
    <w:rsid w:val="006F651B"/>
    <w:rsid w:val="006F6871"/>
    <w:rsid w:val="006F6D7B"/>
    <w:rsid w:val="006F6FD0"/>
    <w:rsid w:val="006F700D"/>
    <w:rsid w:val="0070058A"/>
    <w:rsid w:val="00700978"/>
    <w:rsid w:val="00700C49"/>
    <w:rsid w:val="00700C58"/>
    <w:rsid w:val="0070158A"/>
    <w:rsid w:val="00701B04"/>
    <w:rsid w:val="00701B7A"/>
    <w:rsid w:val="00701BA0"/>
    <w:rsid w:val="00701CA6"/>
    <w:rsid w:val="007020A9"/>
    <w:rsid w:val="007021B8"/>
    <w:rsid w:val="0070227C"/>
    <w:rsid w:val="007027DF"/>
    <w:rsid w:val="00702D0A"/>
    <w:rsid w:val="0070323D"/>
    <w:rsid w:val="007032F8"/>
    <w:rsid w:val="007033E0"/>
    <w:rsid w:val="00703672"/>
    <w:rsid w:val="0070378C"/>
    <w:rsid w:val="00703882"/>
    <w:rsid w:val="00703D73"/>
    <w:rsid w:val="00703D98"/>
    <w:rsid w:val="00703F8E"/>
    <w:rsid w:val="0070453E"/>
    <w:rsid w:val="00704A58"/>
    <w:rsid w:val="0070552A"/>
    <w:rsid w:val="00705609"/>
    <w:rsid w:val="007056DF"/>
    <w:rsid w:val="007057C0"/>
    <w:rsid w:val="00706405"/>
    <w:rsid w:val="00706E03"/>
    <w:rsid w:val="00706FD1"/>
    <w:rsid w:val="0070715E"/>
    <w:rsid w:val="0070720F"/>
    <w:rsid w:val="007073A4"/>
    <w:rsid w:val="0070744E"/>
    <w:rsid w:val="00707923"/>
    <w:rsid w:val="00707C70"/>
    <w:rsid w:val="007103E5"/>
    <w:rsid w:val="007108FF"/>
    <w:rsid w:val="0071097C"/>
    <w:rsid w:val="00710A8C"/>
    <w:rsid w:val="00710B41"/>
    <w:rsid w:val="00711073"/>
    <w:rsid w:val="0071111A"/>
    <w:rsid w:val="007117B5"/>
    <w:rsid w:val="00711AD5"/>
    <w:rsid w:val="00711CE8"/>
    <w:rsid w:val="0071267A"/>
    <w:rsid w:val="00712744"/>
    <w:rsid w:val="00712CEE"/>
    <w:rsid w:val="00712EC2"/>
    <w:rsid w:val="0071308E"/>
    <w:rsid w:val="007132B7"/>
    <w:rsid w:val="007132FE"/>
    <w:rsid w:val="0071338F"/>
    <w:rsid w:val="007137EB"/>
    <w:rsid w:val="007139CC"/>
    <w:rsid w:val="00713AE9"/>
    <w:rsid w:val="00713B59"/>
    <w:rsid w:val="00713F14"/>
    <w:rsid w:val="00714270"/>
    <w:rsid w:val="00714345"/>
    <w:rsid w:val="00714E0E"/>
    <w:rsid w:val="00715768"/>
    <w:rsid w:val="00715CAE"/>
    <w:rsid w:val="00715D5A"/>
    <w:rsid w:val="00715DC2"/>
    <w:rsid w:val="00715E77"/>
    <w:rsid w:val="0071632F"/>
    <w:rsid w:val="00716FE8"/>
    <w:rsid w:val="007171AF"/>
    <w:rsid w:val="007175E4"/>
    <w:rsid w:val="0071777E"/>
    <w:rsid w:val="00717AE6"/>
    <w:rsid w:val="00720312"/>
    <w:rsid w:val="00720405"/>
    <w:rsid w:val="0072044C"/>
    <w:rsid w:val="00720CB4"/>
    <w:rsid w:val="00720D41"/>
    <w:rsid w:val="00720D66"/>
    <w:rsid w:val="00721823"/>
    <w:rsid w:val="00721AA7"/>
    <w:rsid w:val="0072255B"/>
    <w:rsid w:val="0072288D"/>
    <w:rsid w:val="00722CE5"/>
    <w:rsid w:val="00723020"/>
    <w:rsid w:val="00723342"/>
    <w:rsid w:val="00723870"/>
    <w:rsid w:val="00723E16"/>
    <w:rsid w:val="00723E33"/>
    <w:rsid w:val="007242EA"/>
    <w:rsid w:val="007250CC"/>
    <w:rsid w:val="00725387"/>
    <w:rsid w:val="007254A3"/>
    <w:rsid w:val="00725564"/>
    <w:rsid w:val="00725824"/>
    <w:rsid w:val="0072585F"/>
    <w:rsid w:val="00725943"/>
    <w:rsid w:val="00725CC2"/>
    <w:rsid w:val="00725F2D"/>
    <w:rsid w:val="00726499"/>
    <w:rsid w:val="00726DAC"/>
    <w:rsid w:val="007277A8"/>
    <w:rsid w:val="00727AB9"/>
    <w:rsid w:val="00727C75"/>
    <w:rsid w:val="00727D62"/>
    <w:rsid w:val="00730139"/>
    <w:rsid w:val="007305AD"/>
    <w:rsid w:val="00730772"/>
    <w:rsid w:val="00730AA1"/>
    <w:rsid w:val="00730B4C"/>
    <w:rsid w:val="00730BCB"/>
    <w:rsid w:val="00730DBC"/>
    <w:rsid w:val="00730E2E"/>
    <w:rsid w:val="00730FF7"/>
    <w:rsid w:val="007311E8"/>
    <w:rsid w:val="00731579"/>
    <w:rsid w:val="0073191F"/>
    <w:rsid w:val="0073234D"/>
    <w:rsid w:val="0073256A"/>
    <w:rsid w:val="007325D3"/>
    <w:rsid w:val="0073266F"/>
    <w:rsid w:val="00732C33"/>
    <w:rsid w:val="00732D37"/>
    <w:rsid w:val="00732E61"/>
    <w:rsid w:val="00733072"/>
    <w:rsid w:val="007337F1"/>
    <w:rsid w:val="00733A86"/>
    <w:rsid w:val="00733AD8"/>
    <w:rsid w:val="007346A4"/>
    <w:rsid w:val="00734F92"/>
    <w:rsid w:val="00734FA7"/>
    <w:rsid w:val="007352CD"/>
    <w:rsid w:val="007357A9"/>
    <w:rsid w:val="007358E8"/>
    <w:rsid w:val="00735A13"/>
    <w:rsid w:val="00735D21"/>
    <w:rsid w:val="00736227"/>
    <w:rsid w:val="007367C4"/>
    <w:rsid w:val="0073692F"/>
    <w:rsid w:val="00736A5A"/>
    <w:rsid w:val="00737712"/>
    <w:rsid w:val="00737879"/>
    <w:rsid w:val="00740860"/>
    <w:rsid w:val="00740968"/>
    <w:rsid w:val="00740C69"/>
    <w:rsid w:val="0074132D"/>
    <w:rsid w:val="00741364"/>
    <w:rsid w:val="0074172B"/>
    <w:rsid w:val="007417FA"/>
    <w:rsid w:val="00741943"/>
    <w:rsid w:val="00741A4D"/>
    <w:rsid w:val="00741ECB"/>
    <w:rsid w:val="007420B1"/>
    <w:rsid w:val="007421B5"/>
    <w:rsid w:val="00742703"/>
    <w:rsid w:val="00742F4E"/>
    <w:rsid w:val="007431B3"/>
    <w:rsid w:val="007438FA"/>
    <w:rsid w:val="00743958"/>
    <w:rsid w:val="00743A67"/>
    <w:rsid w:val="00743C0C"/>
    <w:rsid w:val="00744047"/>
    <w:rsid w:val="00744069"/>
    <w:rsid w:val="00744194"/>
    <w:rsid w:val="0074421D"/>
    <w:rsid w:val="0074539B"/>
    <w:rsid w:val="007453D0"/>
    <w:rsid w:val="0074583A"/>
    <w:rsid w:val="00745A39"/>
    <w:rsid w:val="00745AB1"/>
    <w:rsid w:val="007465C4"/>
    <w:rsid w:val="0074676F"/>
    <w:rsid w:val="007467DA"/>
    <w:rsid w:val="00747069"/>
    <w:rsid w:val="0074712E"/>
    <w:rsid w:val="0074723B"/>
    <w:rsid w:val="00747351"/>
    <w:rsid w:val="007479B4"/>
    <w:rsid w:val="00747CDF"/>
    <w:rsid w:val="0075082C"/>
    <w:rsid w:val="00750E89"/>
    <w:rsid w:val="007512A5"/>
    <w:rsid w:val="007516FB"/>
    <w:rsid w:val="00751848"/>
    <w:rsid w:val="00751B9B"/>
    <w:rsid w:val="007521C8"/>
    <w:rsid w:val="00752310"/>
    <w:rsid w:val="00752713"/>
    <w:rsid w:val="00752771"/>
    <w:rsid w:val="00752C65"/>
    <w:rsid w:val="00753034"/>
    <w:rsid w:val="00753139"/>
    <w:rsid w:val="007532FC"/>
    <w:rsid w:val="007533D5"/>
    <w:rsid w:val="00753655"/>
    <w:rsid w:val="00753CBE"/>
    <w:rsid w:val="00753D06"/>
    <w:rsid w:val="0075432A"/>
    <w:rsid w:val="00754363"/>
    <w:rsid w:val="00754383"/>
    <w:rsid w:val="007544FA"/>
    <w:rsid w:val="00754639"/>
    <w:rsid w:val="007549E5"/>
    <w:rsid w:val="00754E10"/>
    <w:rsid w:val="00754ED7"/>
    <w:rsid w:val="00755147"/>
    <w:rsid w:val="0075546E"/>
    <w:rsid w:val="00755579"/>
    <w:rsid w:val="0075560F"/>
    <w:rsid w:val="00755735"/>
    <w:rsid w:val="007557B3"/>
    <w:rsid w:val="00755EAD"/>
    <w:rsid w:val="00755F41"/>
    <w:rsid w:val="0075618A"/>
    <w:rsid w:val="00756272"/>
    <w:rsid w:val="00756543"/>
    <w:rsid w:val="00756618"/>
    <w:rsid w:val="007566ED"/>
    <w:rsid w:val="00756848"/>
    <w:rsid w:val="007569DB"/>
    <w:rsid w:val="00756AAF"/>
    <w:rsid w:val="00756AF1"/>
    <w:rsid w:val="00756CA5"/>
    <w:rsid w:val="0075714A"/>
    <w:rsid w:val="00757831"/>
    <w:rsid w:val="00757B00"/>
    <w:rsid w:val="00757D99"/>
    <w:rsid w:val="00760112"/>
    <w:rsid w:val="0076022D"/>
    <w:rsid w:val="00760510"/>
    <w:rsid w:val="0076073C"/>
    <w:rsid w:val="00760B0A"/>
    <w:rsid w:val="007613FC"/>
    <w:rsid w:val="00761AE5"/>
    <w:rsid w:val="00761D93"/>
    <w:rsid w:val="00762316"/>
    <w:rsid w:val="0076264C"/>
    <w:rsid w:val="00762CFD"/>
    <w:rsid w:val="00762D24"/>
    <w:rsid w:val="00763112"/>
    <w:rsid w:val="0076380D"/>
    <w:rsid w:val="00763F06"/>
    <w:rsid w:val="0076405B"/>
    <w:rsid w:val="00764068"/>
    <w:rsid w:val="0076445F"/>
    <w:rsid w:val="007649F7"/>
    <w:rsid w:val="00764C40"/>
    <w:rsid w:val="00764FC2"/>
    <w:rsid w:val="007654BE"/>
    <w:rsid w:val="0076590F"/>
    <w:rsid w:val="00765C58"/>
    <w:rsid w:val="007663C8"/>
    <w:rsid w:val="0076661A"/>
    <w:rsid w:val="00766F04"/>
    <w:rsid w:val="007671B3"/>
    <w:rsid w:val="0076723F"/>
    <w:rsid w:val="00767323"/>
    <w:rsid w:val="00767423"/>
    <w:rsid w:val="0076797D"/>
    <w:rsid w:val="00767BAF"/>
    <w:rsid w:val="007703DD"/>
    <w:rsid w:val="0077098A"/>
    <w:rsid w:val="00770E60"/>
    <w:rsid w:val="00771174"/>
    <w:rsid w:val="007714E1"/>
    <w:rsid w:val="007716D8"/>
    <w:rsid w:val="00771950"/>
    <w:rsid w:val="00771C62"/>
    <w:rsid w:val="007723EA"/>
    <w:rsid w:val="00772802"/>
    <w:rsid w:val="00772981"/>
    <w:rsid w:val="00772E3F"/>
    <w:rsid w:val="00772EE6"/>
    <w:rsid w:val="007735D0"/>
    <w:rsid w:val="007737F0"/>
    <w:rsid w:val="00773CB0"/>
    <w:rsid w:val="00773DF8"/>
    <w:rsid w:val="00774006"/>
    <w:rsid w:val="0077400B"/>
    <w:rsid w:val="007740AC"/>
    <w:rsid w:val="0077484E"/>
    <w:rsid w:val="007748B0"/>
    <w:rsid w:val="0077494C"/>
    <w:rsid w:val="00774B45"/>
    <w:rsid w:val="007753A6"/>
    <w:rsid w:val="00775449"/>
    <w:rsid w:val="00775A15"/>
    <w:rsid w:val="00775FC5"/>
    <w:rsid w:val="007760A6"/>
    <w:rsid w:val="007762DA"/>
    <w:rsid w:val="007765F0"/>
    <w:rsid w:val="00776640"/>
    <w:rsid w:val="007767A1"/>
    <w:rsid w:val="007769FC"/>
    <w:rsid w:val="00777820"/>
    <w:rsid w:val="00777A41"/>
    <w:rsid w:val="00777B7C"/>
    <w:rsid w:val="00777C28"/>
    <w:rsid w:val="00777C5D"/>
    <w:rsid w:val="00777F9D"/>
    <w:rsid w:val="00780634"/>
    <w:rsid w:val="00780814"/>
    <w:rsid w:val="007808A6"/>
    <w:rsid w:val="007808DE"/>
    <w:rsid w:val="00780C48"/>
    <w:rsid w:val="00781438"/>
    <w:rsid w:val="007814FA"/>
    <w:rsid w:val="007819DB"/>
    <w:rsid w:val="00781B78"/>
    <w:rsid w:val="00781D7A"/>
    <w:rsid w:val="00781F5A"/>
    <w:rsid w:val="00782037"/>
    <w:rsid w:val="00782130"/>
    <w:rsid w:val="00782350"/>
    <w:rsid w:val="0078245E"/>
    <w:rsid w:val="00782531"/>
    <w:rsid w:val="00782962"/>
    <w:rsid w:val="00782B7E"/>
    <w:rsid w:val="00782EAC"/>
    <w:rsid w:val="007834D9"/>
    <w:rsid w:val="007836A0"/>
    <w:rsid w:val="00784368"/>
    <w:rsid w:val="0078437B"/>
    <w:rsid w:val="0078458D"/>
    <w:rsid w:val="00784771"/>
    <w:rsid w:val="00784AAA"/>
    <w:rsid w:val="00784C8A"/>
    <w:rsid w:val="00784F45"/>
    <w:rsid w:val="00784FAE"/>
    <w:rsid w:val="007850FB"/>
    <w:rsid w:val="007855B4"/>
    <w:rsid w:val="00785AA8"/>
    <w:rsid w:val="007861C9"/>
    <w:rsid w:val="00786659"/>
    <w:rsid w:val="0078680C"/>
    <w:rsid w:val="00786885"/>
    <w:rsid w:val="00787022"/>
    <w:rsid w:val="00787129"/>
    <w:rsid w:val="0078751D"/>
    <w:rsid w:val="007876ED"/>
    <w:rsid w:val="007877F6"/>
    <w:rsid w:val="00787A75"/>
    <w:rsid w:val="0079012C"/>
    <w:rsid w:val="007901E2"/>
    <w:rsid w:val="0079053F"/>
    <w:rsid w:val="00790547"/>
    <w:rsid w:val="00790895"/>
    <w:rsid w:val="00790912"/>
    <w:rsid w:val="00790A7D"/>
    <w:rsid w:val="007912DA"/>
    <w:rsid w:val="00791486"/>
    <w:rsid w:val="00791632"/>
    <w:rsid w:val="007916EC"/>
    <w:rsid w:val="00791A1D"/>
    <w:rsid w:val="0079240F"/>
    <w:rsid w:val="007924EA"/>
    <w:rsid w:val="007927AA"/>
    <w:rsid w:val="007927C9"/>
    <w:rsid w:val="00792B5C"/>
    <w:rsid w:val="007936F5"/>
    <w:rsid w:val="00793776"/>
    <w:rsid w:val="007937E4"/>
    <w:rsid w:val="00793A06"/>
    <w:rsid w:val="00793EA8"/>
    <w:rsid w:val="00793F1F"/>
    <w:rsid w:val="00793F56"/>
    <w:rsid w:val="00794290"/>
    <w:rsid w:val="007948CA"/>
    <w:rsid w:val="0079530E"/>
    <w:rsid w:val="007956BF"/>
    <w:rsid w:val="00795E8D"/>
    <w:rsid w:val="00795F0A"/>
    <w:rsid w:val="0079639F"/>
    <w:rsid w:val="00796445"/>
    <w:rsid w:val="00796927"/>
    <w:rsid w:val="007970F9"/>
    <w:rsid w:val="007A0073"/>
    <w:rsid w:val="007A017A"/>
    <w:rsid w:val="007A033D"/>
    <w:rsid w:val="007A0908"/>
    <w:rsid w:val="007A09DE"/>
    <w:rsid w:val="007A1104"/>
    <w:rsid w:val="007A1373"/>
    <w:rsid w:val="007A190B"/>
    <w:rsid w:val="007A1997"/>
    <w:rsid w:val="007A19E4"/>
    <w:rsid w:val="007A272A"/>
    <w:rsid w:val="007A2A1D"/>
    <w:rsid w:val="007A3001"/>
    <w:rsid w:val="007A33A4"/>
    <w:rsid w:val="007A3704"/>
    <w:rsid w:val="007A38A5"/>
    <w:rsid w:val="007A39C1"/>
    <w:rsid w:val="007A3EF7"/>
    <w:rsid w:val="007A403C"/>
    <w:rsid w:val="007A410B"/>
    <w:rsid w:val="007A4338"/>
    <w:rsid w:val="007A45C8"/>
    <w:rsid w:val="007A4834"/>
    <w:rsid w:val="007A4A1C"/>
    <w:rsid w:val="007A5113"/>
    <w:rsid w:val="007A5125"/>
    <w:rsid w:val="007A5627"/>
    <w:rsid w:val="007A5783"/>
    <w:rsid w:val="007A57C8"/>
    <w:rsid w:val="007A5808"/>
    <w:rsid w:val="007A5B65"/>
    <w:rsid w:val="007A5E29"/>
    <w:rsid w:val="007A6382"/>
    <w:rsid w:val="007A6414"/>
    <w:rsid w:val="007A6586"/>
    <w:rsid w:val="007A66B3"/>
    <w:rsid w:val="007A6984"/>
    <w:rsid w:val="007A6B16"/>
    <w:rsid w:val="007A6C5C"/>
    <w:rsid w:val="007A6D39"/>
    <w:rsid w:val="007A6E69"/>
    <w:rsid w:val="007A6F24"/>
    <w:rsid w:val="007A6F5D"/>
    <w:rsid w:val="007A754E"/>
    <w:rsid w:val="007A7555"/>
    <w:rsid w:val="007A75BC"/>
    <w:rsid w:val="007A77EB"/>
    <w:rsid w:val="007A79FB"/>
    <w:rsid w:val="007A7C6A"/>
    <w:rsid w:val="007A7F6C"/>
    <w:rsid w:val="007B0141"/>
    <w:rsid w:val="007B017E"/>
    <w:rsid w:val="007B01EF"/>
    <w:rsid w:val="007B0A22"/>
    <w:rsid w:val="007B0CC3"/>
    <w:rsid w:val="007B0CC6"/>
    <w:rsid w:val="007B0F91"/>
    <w:rsid w:val="007B1C72"/>
    <w:rsid w:val="007B1D2B"/>
    <w:rsid w:val="007B1D4B"/>
    <w:rsid w:val="007B270B"/>
    <w:rsid w:val="007B2CE7"/>
    <w:rsid w:val="007B3037"/>
    <w:rsid w:val="007B35EB"/>
    <w:rsid w:val="007B3845"/>
    <w:rsid w:val="007B451D"/>
    <w:rsid w:val="007B4891"/>
    <w:rsid w:val="007B48AB"/>
    <w:rsid w:val="007B4D17"/>
    <w:rsid w:val="007B51EC"/>
    <w:rsid w:val="007B52DC"/>
    <w:rsid w:val="007B54DE"/>
    <w:rsid w:val="007B56BA"/>
    <w:rsid w:val="007B5A87"/>
    <w:rsid w:val="007B5BD8"/>
    <w:rsid w:val="007B605C"/>
    <w:rsid w:val="007B623D"/>
    <w:rsid w:val="007B62BC"/>
    <w:rsid w:val="007B63B3"/>
    <w:rsid w:val="007B64D6"/>
    <w:rsid w:val="007B6876"/>
    <w:rsid w:val="007B6934"/>
    <w:rsid w:val="007B6DAF"/>
    <w:rsid w:val="007B6F9F"/>
    <w:rsid w:val="007B70B5"/>
    <w:rsid w:val="007B70EE"/>
    <w:rsid w:val="007B7187"/>
    <w:rsid w:val="007B7385"/>
    <w:rsid w:val="007C02B5"/>
    <w:rsid w:val="007C02F5"/>
    <w:rsid w:val="007C0651"/>
    <w:rsid w:val="007C06A9"/>
    <w:rsid w:val="007C081C"/>
    <w:rsid w:val="007C0948"/>
    <w:rsid w:val="007C0AC2"/>
    <w:rsid w:val="007C0E40"/>
    <w:rsid w:val="007C0F44"/>
    <w:rsid w:val="007C1000"/>
    <w:rsid w:val="007C101A"/>
    <w:rsid w:val="007C14EC"/>
    <w:rsid w:val="007C1692"/>
    <w:rsid w:val="007C1989"/>
    <w:rsid w:val="007C1D53"/>
    <w:rsid w:val="007C1E43"/>
    <w:rsid w:val="007C1E4E"/>
    <w:rsid w:val="007C21AE"/>
    <w:rsid w:val="007C3191"/>
    <w:rsid w:val="007C3284"/>
    <w:rsid w:val="007C3730"/>
    <w:rsid w:val="007C382D"/>
    <w:rsid w:val="007C3847"/>
    <w:rsid w:val="007C3891"/>
    <w:rsid w:val="007C3985"/>
    <w:rsid w:val="007C3B19"/>
    <w:rsid w:val="007C3B73"/>
    <w:rsid w:val="007C3CAB"/>
    <w:rsid w:val="007C48D4"/>
    <w:rsid w:val="007C4980"/>
    <w:rsid w:val="007C4C03"/>
    <w:rsid w:val="007C4C58"/>
    <w:rsid w:val="007C51E5"/>
    <w:rsid w:val="007C58C8"/>
    <w:rsid w:val="007C5908"/>
    <w:rsid w:val="007C5997"/>
    <w:rsid w:val="007C5AD4"/>
    <w:rsid w:val="007C5C2D"/>
    <w:rsid w:val="007C5C7E"/>
    <w:rsid w:val="007C635B"/>
    <w:rsid w:val="007C63B7"/>
    <w:rsid w:val="007C6814"/>
    <w:rsid w:val="007C6929"/>
    <w:rsid w:val="007C6AB1"/>
    <w:rsid w:val="007C6B33"/>
    <w:rsid w:val="007C6E70"/>
    <w:rsid w:val="007C6E97"/>
    <w:rsid w:val="007C6ED4"/>
    <w:rsid w:val="007C6EFC"/>
    <w:rsid w:val="007C7707"/>
    <w:rsid w:val="007C7745"/>
    <w:rsid w:val="007C7DCC"/>
    <w:rsid w:val="007D000F"/>
    <w:rsid w:val="007D0043"/>
    <w:rsid w:val="007D0235"/>
    <w:rsid w:val="007D057F"/>
    <w:rsid w:val="007D0A16"/>
    <w:rsid w:val="007D0A87"/>
    <w:rsid w:val="007D0EFE"/>
    <w:rsid w:val="007D1237"/>
    <w:rsid w:val="007D129D"/>
    <w:rsid w:val="007D12FC"/>
    <w:rsid w:val="007D1827"/>
    <w:rsid w:val="007D18EE"/>
    <w:rsid w:val="007D19BD"/>
    <w:rsid w:val="007D1FD6"/>
    <w:rsid w:val="007D22F4"/>
    <w:rsid w:val="007D2475"/>
    <w:rsid w:val="007D2647"/>
    <w:rsid w:val="007D2A2C"/>
    <w:rsid w:val="007D2EA7"/>
    <w:rsid w:val="007D3302"/>
    <w:rsid w:val="007D3338"/>
    <w:rsid w:val="007D3366"/>
    <w:rsid w:val="007D34A5"/>
    <w:rsid w:val="007D3733"/>
    <w:rsid w:val="007D4219"/>
    <w:rsid w:val="007D4606"/>
    <w:rsid w:val="007D471F"/>
    <w:rsid w:val="007D49B4"/>
    <w:rsid w:val="007D4A0B"/>
    <w:rsid w:val="007D544B"/>
    <w:rsid w:val="007D55A7"/>
    <w:rsid w:val="007D569C"/>
    <w:rsid w:val="007D5C4E"/>
    <w:rsid w:val="007D5C54"/>
    <w:rsid w:val="007D605A"/>
    <w:rsid w:val="007D639A"/>
    <w:rsid w:val="007D642B"/>
    <w:rsid w:val="007D66AC"/>
    <w:rsid w:val="007D67A6"/>
    <w:rsid w:val="007D6A99"/>
    <w:rsid w:val="007D6B10"/>
    <w:rsid w:val="007D6B37"/>
    <w:rsid w:val="007D70F1"/>
    <w:rsid w:val="007D715F"/>
    <w:rsid w:val="007D72E1"/>
    <w:rsid w:val="007D773D"/>
    <w:rsid w:val="007D7749"/>
    <w:rsid w:val="007D7890"/>
    <w:rsid w:val="007D7CBD"/>
    <w:rsid w:val="007D7F34"/>
    <w:rsid w:val="007E002E"/>
    <w:rsid w:val="007E032C"/>
    <w:rsid w:val="007E103D"/>
    <w:rsid w:val="007E1414"/>
    <w:rsid w:val="007E152C"/>
    <w:rsid w:val="007E17CF"/>
    <w:rsid w:val="007E1B6E"/>
    <w:rsid w:val="007E1D77"/>
    <w:rsid w:val="007E22D1"/>
    <w:rsid w:val="007E257A"/>
    <w:rsid w:val="007E2B08"/>
    <w:rsid w:val="007E2D14"/>
    <w:rsid w:val="007E352B"/>
    <w:rsid w:val="007E3919"/>
    <w:rsid w:val="007E4050"/>
    <w:rsid w:val="007E40EB"/>
    <w:rsid w:val="007E4898"/>
    <w:rsid w:val="007E510A"/>
    <w:rsid w:val="007E5682"/>
    <w:rsid w:val="007E5C96"/>
    <w:rsid w:val="007E5ECE"/>
    <w:rsid w:val="007E6141"/>
    <w:rsid w:val="007E6CEA"/>
    <w:rsid w:val="007E6CED"/>
    <w:rsid w:val="007E6D9D"/>
    <w:rsid w:val="007E6E15"/>
    <w:rsid w:val="007E6FC1"/>
    <w:rsid w:val="007E7898"/>
    <w:rsid w:val="007E7B99"/>
    <w:rsid w:val="007E7CE5"/>
    <w:rsid w:val="007E7D6D"/>
    <w:rsid w:val="007E7E4D"/>
    <w:rsid w:val="007F01DB"/>
    <w:rsid w:val="007F0B67"/>
    <w:rsid w:val="007F0F9C"/>
    <w:rsid w:val="007F10F2"/>
    <w:rsid w:val="007F15E0"/>
    <w:rsid w:val="007F18D8"/>
    <w:rsid w:val="007F18E9"/>
    <w:rsid w:val="007F1D0D"/>
    <w:rsid w:val="007F2454"/>
    <w:rsid w:val="007F2938"/>
    <w:rsid w:val="007F2C58"/>
    <w:rsid w:val="007F2E16"/>
    <w:rsid w:val="007F35B8"/>
    <w:rsid w:val="007F3E63"/>
    <w:rsid w:val="007F3FFA"/>
    <w:rsid w:val="007F44D5"/>
    <w:rsid w:val="007F479F"/>
    <w:rsid w:val="007F4A07"/>
    <w:rsid w:val="007F4A1A"/>
    <w:rsid w:val="007F4AD4"/>
    <w:rsid w:val="007F4D5D"/>
    <w:rsid w:val="007F51E2"/>
    <w:rsid w:val="007F5346"/>
    <w:rsid w:val="007F5414"/>
    <w:rsid w:val="007F5754"/>
    <w:rsid w:val="007F58E2"/>
    <w:rsid w:val="007F5C0F"/>
    <w:rsid w:val="007F5D35"/>
    <w:rsid w:val="007F5F16"/>
    <w:rsid w:val="007F5F68"/>
    <w:rsid w:val="007F639F"/>
    <w:rsid w:val="007F6736"/>
    <w:rsid w:val="007F67A8"/>
    <w:rsid w:val="007F692C"/>
    <w:rsid w:val="007F6E0C"/>
    <w:rsid w:val="007F7337"/>
    <w:rsid w:val="007F744F"/>
    <w:rsid w:val="007F7553"/>
    <w:rsid w:val="007F7C48"/>
    <w:rsid w:val="00800059"/>
    <w:rsid w:val="00800721"/>
    <w:rsid w:val="00800C70"/>
    <w:rsid w:val="00800D9C"/>
    <w:rsid w:val="00800E31"/>
    <w:rsid w:val="0080124F"/>
    <w:rsid w:val="00801296"/>
    <w:rsid w:val="00801740"/>
    <w:rsid w:val="00801913"/>
    <w:rsid w:val="00801EC5"/>
    <w:rsid w:val="00802076"/>
    <w:rsid w:val="0080216D"/>
    <w:rsid w:val="0080293A"/>
    <w:rsid w:val="00802E5E"/>
    <w:rsid w:val="00803020"/>
    <w:rsid w:val="00803335"/>
    <w:rsid w:val="0080386E"/>
    <w:rsid w:val="00803FC8"/>
    <w:rsid w:val="00803FE2"/>
    <w:rsid w:val="00804192"/>
    <w:rsid w:val="00805A8F"/>
    <w:rsid w:val="00805C90"/>
    <w:rsid w:val="00805D97"/>
    <w:rsid w:val="008064DF"/>
    <w:rsid w:val="00806ADB"/>
    <w:rsid w:val="00806B0B"/>
    <w:rsid w:val="00806CB9"/>
    <w:rsid w:val="00806E70"/>
    <w:rsid w:val="00807192"/>
    <w:rsid w:val="00807349"/>
    <w:rsid w:val="00807947"/>
    <w:rsid w:val="0080794C"/>
    <w:rsid w:val="00807BDD"/>
    <w:rsid w:val="00807C96"/>
    <w:rsid w:val="00807D00"/>
    <w:rsid w:val="0081002A"/>
    <w:rsid w:val="008102C0"/>
    <w:rsid w:val="008105A9"/>
    <w:rsid w:val="00810AA6"/>
    <w:rsid w:val="00810F42"/>
    <w:rsid w:val="008111AA"/>
    <w:rsid w:val="008112D2"/>
    <w:rsid w:val="0081181A"/>
    <w:rsid w:val="00811C90"/>
    <w:rsid w:val="00811ED1"/>
    <w:rsid w:val="00812C32"/>
    <w:rsid w:val="00812E65"/>
    <w:rsid w:val="0081356D"/>
    <w:rsid w:val="008136CA"/>
    <w:rsid w:val="00813ABB"/>
    <w:rsid w:val="00813D31"/>
    <w:rsid w:val="00813E76"/>
    <w:rsid w:val="008143E3"/>
    <w:rsid w:val="008146EF"/>
    <w:rsid w:val="00814870"/>
    <w:rsid w:val="00814DC6"/>
    <w:rsid w:val="00815A26"/>
    <w:rsid w:val="00815D4C"/>
    <w:rsid w:val="00815F67"/>
    <w:rsid w:val="00815F74"/>
    <w:rsid w:val="00816031"/>
    <w:rsid w:val="0081686B"/>
    <w:rsid w:val="00816936"/>
    <w:rsid w:val="00816C68"/>
    <w:rsid w:val="00816F1D"/>
    <w:rsid w:val="00817A15"/>
    <w:rsid w:val="00817C94"/>
    <w:rsid w:val="0082002F"/>
    <w:rsid w:val="00820091"/>
    <w:rsid w:val="00820366"/>
    <w:rsid w:val="008205FD"/>
    <w:rsid w:val="00820D0A"/>
    <w:rsid w:val="008211C7"/>
    <w:rsid w:val="00821302"/>
    <w:rsid w:val="00821442"/>
    <w:rsid w:val="00821A33"/>
    <w:rsid w:val="00821B41"/>
    <w:rsid w:val="00821C89"/>
    <w:rsid w:val="00821DF3"/>
    <w:rsid w:val="00821EBB"/>
    <w:rsid w:val="008227E6"/>
    <w:rsid w:val="00822815"/>
    <w:rsid w:val="00822928"/>
    <w:rsid w:val="00822951"/>
    <w:rsid w:val="008229BD"/>
    <w:rsid w:val="008232CD"/>
    <w:rsid w:val="0082387C"/>
    <w:rsid w:val="008238D3"/>
    <w:rsid w:val="008239B4"/>
    <w:rsid w:val="00823BC0"/>
    <w:rsid w:val="00823ED1"/>
    <w:rsid w:val="0082413E"/>
    <w:rsid w:val="00824190"/>
    <w:rsid w:val="00824275"/>
    <w:rsid w:val="0082461D"/>
    <w:rsid w:val="0082464F"/>
    <w:rsid w:val="008247C0"/>
    <w:rsid w:val="0082494C"/>
    <w:rsid w:val="00824B3D"/>
    <w:rsid w:val="00824DA9"/>
    <w:rsid w:val="00824EDB"/>
    <w:rsid w:val="008253ED"/>
    <w:rsid w:val="008258E7"/>
    <w:rsid w:val="008259C9"/>
    <w:rsid w:val="00825AA9"/>
    <w:rsid w:val="00825B89"/>
    <w:rsid w:val="00825CD8"/>
    <w:rsid w:val="00825DA1"/>
    <w:rsid w:val="0082642A"/>
    <w:rsid w:val="00826684"/>
    <w:rsid w:val="008269D3"/>
    <w:rsid w:val="00826B1A"/>
    <w:rsid w:val="00826B49"/>
    <w:rsid w:val="00826EBD"/>
    <w:rsid w:val="00826ECB"/>
    <w:rsid w:val="0082724F"/>
    <w:rsid w:val="00827287"/>
    <w:rsid w:val="00827413"/>
    <w:rsid w:val="00827A69"/>
    <w:rsid w:val="008303F9"/>
    <w:rsid w:val="00830C35"/>
    <w:rsid w:val="00830F4C"/>
    <w:rsid w:val="00831018"/>
    <w:rsid w:val="0083159D"/>
    <w:rsid w:val="0083178C"/>
    <w:rsid w:val="00831944"/>
    <w:rsid w:val="00831D01"/>
    <w:rsid w:val="008320DB"/>
    <w:rsid w:val="0083223E"/>
    <w:rsid w:val="0083231D"/>
    <w:rsid w:val="00832387"/>
    <w:rsid w:val="0083244F"/>
    <w:rsid w:val="00832553"/>
    <w:rsid w:val="008325DF"/>
    <w:rsid w:val="00832C7A"/>
    <w:rsid w:val="00832DD3"/>
    <w:rsid w:val="008335EF"/>
    <w:rsid w:val="00833860"/>
    <w:rsid w:val="00833BCC"/>
    <w:rsid w:val="00833ECB"/>
    <w:rsid w:val="008340D9"/>
    <w:rsid w:val="00834A94"/>
    <w:rsid w:val="00834B45"/>
    <w:rsid w:val="00834C9F"/>
    <w:rsid w:val="00834F58"/>
    <w:rsid w:val="00835064"/>
    <w:rsid w:val="008353CC"/>
    <w:rsid w:val="00835A6B"/>
    <w:rsid w:val="00835BE2"/>
    <w:rsid w:val="00835C35"/>
    <w:rsid w:val="00835CEA"/>
    <w:rsid w:val="00836068"/>
    <w:rsid w:val="008369F4"/>
    <w:rsid w:val="00836ACE"/>
    <w:rsid w:val="00836D8A"/>
    <w:rsid w:val="0083724D"/>
    <w:rsid w:val="00837330"/>
    <w:rsid w:val="008375CD"/>
    <w:rsid w:val="00837A61"/>
    <w:rsid w:val="00837B71"/>
    <w:rsid w:val="00837D17"/>
    <w:rsid w:val="00837E47"/>
    <w:rsid w:val="00837E9A"/>
    <w:rsid w:val="008403C7"/>
    <w:rsid w:val="0084063F"/>
    <w:rsid w:val="0084075E"/>
    <w:rsid w:val="008408D2"/>
    <w:rsid w:val="00840DB0"/>
    <w:rsid w:val="00840DC9"/>
    <w:rsid w:val="0084157D"/>
    <w:rsid w:val="00841BD0"/>
    <w:rsid w:val="00841D5F"/>
    <w:rsid w:val="00842148"/>
    <w:rsid w:val="008425C0"/>
    <w:rsid w:val="0084293F"/>
    <w:rsid w:val="00842C71"/>
    <w:rsid w:val="00843544"/>
    <w:rsid w:val="00843A34"/>
    <w:rsid w:val="00843B13"/>
    <w:rsid w:val="00843BBB"/>
    <w:rsid w:val="00843D67"/>
    <w:rsid w:val="00844248"/>
    <w:rsid w:val="008444AE"/>
    <w:rsid w:val="008448F2"/>
    <w:rsid w:val="00844AF0"/>
    <w:rsid w:val="00844B7E"/>
    <w:rsid w:val="00844E3C"/>
    <w:rsid w:val="00845725"/>
    <w:rsid w:val="0084583C"/>
    <w:rsid w:val="00845DAD"/>
    <w:rsid w:val="00846981"/>
    <w:rsid w:val="008469AA"/>
    <w:rsid w:val="00846A90"/>
    <w:rsid w:val="00846E70"/>
    <w:rsid w:val="00846EBF"/>
    <w:rsid w:val="008476A2"/>
    <w:rsid w:val="00847721"/>
    <w:rsid w:val="008478D3"/>
    <w:rsid w:val="00847956"/>
    <w:rsid w:val="00847CF0"/>
    <w:rsid w:val="00850021"/>
    <w:rsid w:val="008502A0"/>
    <w:rsid w:val="008503C4"/>
    <w:rsid w:val="008506D3"/>
    <w:rsid w:val="0085087D"/>
    <w:rsid w:val="00850900"/>
    <w:rsid w:val="00850EDF"/>
    <w:rsid w:val="008521F8"/>
    <w:rsid w:val="0085237B"/>
    <w:rsid w:val="00852392"/>
    <w:rsid w:val="00852CAE"/>
    <w:rsid w:val="00853040"/>
    <w:rsid w:val="008530AB"/>
    <w:rsid w:val="00853196"/>
    <w:rsid w:val="008538B1"/>
    <w:rsid w:val="00853942"/>
    <w:rsid w:val="00854109"/>
    <w:rsid w:val="00854378"/>
    <w:rsid w:val="008548F9"/>
    <w:rsid w:val="008549DA"/>
    <w:rsid w:val="00854A9B"/>
    <w:rsid w:val="00854D18"/>
    <w:rsid w:val="00855106"/>
    <w:rsid w:val="008553FF"/>
    <w:rsid w:val="0085547E"/>
    <w:rsid w:val="0085578D"/>
    <w:rsid w:val="0085590F"/>
    <w:rsid w:val="00855A37"/>
    <w:rsid w:val="00855DD7"/>
    <w:rsid w:val="008561B8"/>
    <w:rsid w:val="008563C9"/>
    <w:rsid w:val="0085641A"/>
    <w:rsid w:val="008566CE"/>
    <w:rsid w:val="008567D8"/>
    <w:rsid w:val="00856BAA"/>
    <w:rsid w:val="00856D90"/>
    <w:rsid w:val="0085728A"/>
    <w:rsid w:val="00857319"/>
    <w:rsid w:val="008573AD"/>
    <w:rsid w:val="00857B8D"/>
    <w:rsid w:val="00857DA9"/>
    <w:rsid w:val="00857FAC"/>
    <w:rsid w:val="008600B2"/>
    <w:rsid w:val="00861056"/>
    <w:rsid w:val="00861063"/>
    <w:rsid w:val="00861460"/>
    <w:rsid w:val="00861527"/>
    <w:rsid w:val="00861B36"/>
    <w:rsid w:val="00861DC8"/>
    <w:rsid w:val="00861F92"/>
    <w:rsid w:val="008621FE"/>
    <w:rsid w:val="008623E9"/>
    <w:rsid w:val="00862409"/>
    <w:rsid w:val="008626F1"/>
    <w:rsid w:val="00862AF9"/>
    <w:rsid w:val="00863026"/>
    <w:rsid w:val="0086327E"/>
    <w:rsid w:val="00863FEA"/>
    <w:rsid w:val="0086409D"/>
    <w:rsid w:val="00864259"/>
    <w:rsid w:val="008642E2"/>
    <w:rsid w:val="0086454A"/>
    <w:rsid w:val="00864779"/>
    <w:rsid w:val="00864B14"/>
    <w:rsid w:val="008650BE"/>
    <w:rsid w:val="00865602"/>
    <w:rsid w:val="00865677"/>
    <w:rsid w:val="00865A48"/>
    <w:rsid w:val="00865B47"/>
    <w:rsid w:val="00865CA4"/>
    <w:rsid w:val="008660B9"/>
    <w:rsid w:val="0086613E"/>
    <w:rsid w:val="008664DF"/>
    <w:rsid w:val="008664E4"/>
    <w:rsid w:val="00866688"/>
    <w:rsid w:val="00866AD0"/>
    <w:rsid w:val="00866D34"/>
    <w:rsid w:val="0086727D"/>
    <w:rsid w:val="00867893"/>
    <w:rsid w:val="008702EE"/>
    <w:rsid w:val="008704DE"/>
    <w:rsid w:val="00870640"/>
    <w:rsid w:val="00870939"/>
    <w:rsid w:val="00871061"/>
    <w:rsid w:val="00871465"/>
    <w:rsid w:val="008717A5"/>
    <w:rsid w:val="00871B7D"/>
    <w:rsid w:val="00871C62"/>
    <w:rsid w:val="0087255D"/>
    <w:rsid w:val="00872E7E"/>
    <w:rsid w:val="00872FE1"/>
    <w:rsid w:val="00872FEB"/>
    <w:rsid w:val="00873285"/>
    <w:rsid w:val="008733A5"/>
    <w:rsid w:val="0087371C"/>
    <w:rsid w:val="008739B5"/>
    <w:rsid w:val="008743AB"/>
    <w:rsid w:val="00874401"/>
    <w:rsid w:val="008747C4"/>
    <w:rsid w:val="008752D4"/>
    <w:rsid w:val="00875479"/>
    <w:rsid w:val="008758F3"/>
    <w:rsid w:val="00875FDF"/>
    <w:rsid w:val="0087621D"/>
    <w:rsid w:val="00876448"/>
    <w:rsid w:val="008765B4"/>
    <w:rsid w:val="00877067"/>
    <w:rsid w:val="008770DB"/>
    <w:rsid w:val="008774E4"/>
    <w:rsid w:val="00877517"/>
    <w:rsid w:val="0087751E"/>
    <w:rsid w:val="008778AE"/>
    <w:rsid w:val="00877BC1"/>
    <w:rsid w:val="00877E9B"/>
    <w:rsid w:val="0088022D"/>
    <w:rsid w:val="008805EC"/>
    <w:rsid w:val="0088106E"/>
    <w:rsid w:val="008815B0"/>
    <w:rsid w:val="0088169F"/>
    <w:rsid w:val="00881B39"/>
    <w:rsid w:val="00881CA4"/>
    <w:rsid w:val="00881DA3"/>
    <w:rsid w:val="00881E17"/>
    <w:rsid w:val="0088217D"/>
    <w:rsid w:val="00882506"/>
    <w:rsid w:val="0088258E"/>
    <w:rsid w:val="00882784"/>
    <w:rsid w:val="008828C8"/>
    <w:rsid w:val="00882A32"/>
    <w:rsid w:val="00882BAE"/>
    <w:rsid w:val="00882CBB"/>
    <w:rsid w:val="00882FA0"/>
    <w:rsid w:val="008830E3"/>
    <w:rsid w:val="008831CB"/>
    <w:rsid w:val="008831DA"/>
    <w:rsid w:val="008833BE"/>
    <w:rsid w:val="00883404"/>
    <w:rsid w:val="008839A2"/>
    <w:rsid w:val="00883B34"/>
    <w:rsid w:val="00883BD1"/>
    <w:rsid w:val="008840F5"/>
    <w:rsid w:val="0088433D"/>
    <w:rsid w:val="00884826"/>
    <w:rsid w:val="008849D8"/>
    <w:rsid w:val="00884AC7"/>
    <w:rsid w:val="00884D3C"/>
    <w:rsid w:val="008855EC"/>
    <w:rsid w:val="00885A65"/>
    <w:rsid w:val="00885E2A"/>
    <w:rsid w:val="00886198"/>
    <w:rsid w:val="008861E2"/>
    <w:rsid w:val="008861EC"/>
    <w:rsid w:val="008866AF"/>
    <w:rsid w:val="00886AB9"/>
    <w:rsid w:val="00886B54"/>
    <w:rsid w:val="00886C51"/>
    <w:rsid w:val="008870F5"/>
    <w:rsid w:val="008875CD"/>
    <w:rsid w:val="008878FE"/>
    <w:rsid w:val="0088797F"/>
    <w:rsid w:val="00890C8C"/>
    <w:rsid w:val="00891383"/>
    <w:rsid w:val="008915A7"/>
    <w:rsid w:val="008917A6"/>
    <w:rsid w:val="008917C4"/>
    <w:rsid w:val="00891B7A"/>
    <w:rsid w:val="008923B9"/>
    <w:rsid w:val="00892643"/>
    <w:rsid w:val="00892792"/>
    <w:rsid w:val="00892A37"/>
    <w:rsid w:val="00893379"/>
    <w:rsid w:val="0089396B"/>
    <w:rsid w:val="00893A41"/>
    <w:rsid w:val="00894880"/>
    <w:rsid w:val="00894ADE"/>
    <w:rsid w:val="00894F21"/>
    <w:rsid w:val="008950EF"/>
    <w:rsid w:val="00895481"/>
    <w:rsid w:val="008954DF"/>
    <w:rsid w:val="00895859"/>
    <w:rsid w:val="00896519"/>
    <w:rsid w:val="00896570"/>
    <w:rsid w:val="0089683F"/>
    <w:rsid w:val="0089699D"/>
    <w:rsid w:val="00896B30"/>
    <w:rsid w:val="00896D51"/>
    <w:rsid w:val="00896FFD"/>
    <w:rsid w:val="0089729D"/>
    <w:rsid w:val="008979C7"/>
    <w:rsid w:val="00897B33"/>
    <w:rsid w:val="00897FB6"/>
    <w:rsid w:val="008A03BB"/>
    <w:rsid w:val="008A0664"/>
    <w:rsid w:val="008A0667"/>
    <w:rsid w:val="008A06FA"/>
    <w:rsid w:val="008A0778"/>
    <w:rsid w:val="008A0B22"/>
    <w:rsid w:val="008A1402"/>
    <w:rsid w:val="008A1A40"/>
    <w:rsid w:val="008A1B07"/>
    <w:rsid w:val="008A1B59"/>
    <w:rsid w:val="008A1C90"/>
    <w:rsid w:val="008A1D0B"/>
    <w:rsid w:val="008A1E79"/>
    <w:rsid w:val="008A2102"/>
    <w:rsid w:val="008A22CB"/>
    <w:rsid w:val="008A23C3"/>
    <w:rsid w:val="008A2419"/>
    <w:rsid w:val="008A25DF"/>
    <w:rsid w:val="008A2689"/>
    <w:rsid w:val="008A2898"/>
    <w:rsid w:val="008A2AFC"/>
    <w:rsid w:val="008A2EED"/>
    <w:rsid w:val="008A2EEF"/>
    <w:rsid w:val="008A30D9"/>
    <w:rsid w:val="008A36A3"/>
    <w:rsid w:val="008A370C"/>
    <w:rsid w:val="008A373F"/>
    <w:rsid w:val="008A386B"/>
    <w:rsid w:val="008A4104"/>
    <w:rsid w:val="008A4150"/>
    <w:rsid w:val="008A424A"/>
    <w:rsid w:val="008A4256"/>
    <w:rsid w:val="008A433B"/>
    <w:rsid w:val="008A4761"/>
    <w:rsid w:val="008A4980"/>
    <w:rsid w:val="008A4EEF"/>
    <w:rsid w:val="008A5067"/>
    <w:rsid w:val="008A5AAD"/>
    <w:rsid w:val="008A70AC"/>
    <w:rsid w:val="008A7117"/>
    <w:rsid w:val="008A7278"/>
    <w:rsid w:val="008A7289"/>
    <w:rsid w:val="008A7C06"/>
    <w:rsid w:val="008A7C0B"/>
    <w:rsid w:val="008A7C23"/>
    <w:rsid w:val="008A7D46"/>
    <w:rsid w:val="008A7F2F"/>
    <w:rsid w:val="008B0003"/>
    <w:rsid w:val="008B01D7"/>
    <w:rsid w:val="008B04BE"/>
    <w:rsid w:val="008B0767"/>
    <w:rsid w:val="008B11B1"/>
    <w:rsid w:val="008B17DF"/>
    <w:rsid w:val="008B1B6A"/>
    <w:rsid w:val="008B2002"/>
    <w:rsid w:val="008B21A5"/>
    <w:rsid w:val="008B2269"/>
    <w:rsid w:val="008B24F4"/>
    <w:rsid w:val="008B2F98"/>
    <w:rsid w:val="008B300C"/>
    <w:rsid w:val="008B3621"/>
    <w:rsid w:val="008B3B56"/>
    <w:rsid w:val="008B4007"/>
    <w:rsid w:val="008B4227"/>
    <w:rsid w:val="008B4B60"/>
    <w:rsid w:val="008B4E9A"/>
    <w:rsid w:val="008B58DA"/>
    <w:rsid w:val="008B6E17"/>
    <w:rsid w:val="008B6E46"/>
    <w:rsid w:val="008B711F"/>
    <w:rsid w:val="008B78A5"/>
    <w:rsid w:val="008B7918"/>
    <w:rsid w:val="008B79BD"/>
    <w:rsid w:val="008B7B4A"/>
    <w:rsid w:val="008B7DCA"/>
    <w:rsid w:val="008B7DEB"/>
    <w:rsid w:val="008B7E1F"/>
    <w:rsid w:val="008C0411"/>
    <w:rsid w:val="008C0677"/>
    <w:rsid w:val="008C0EB9"/>
    <w:rsid w:val="008C1370"/>
    <w:rsid w:val="008C1716"/>
    <w:rsid w:val="008C1928"/>
    <w:rsid w:val="008C1AC1"/>
    <w:rsid w:val="008C1D7D"/>
    <w:rsid w:val="008C20CB"/>
    <w:rsid w:val="008C319F"/>
    <w:rsid w:val="008C327A"/>
    <w:rsid w:val="008C32B6"/>
    <w:rsid w:val="008C3E38"/>
    <w:rsid w:val="008C3FA5"/>
    <w:rsid w:val="008C433C"/>
    <w:rsid w:val="008C4A3C"/>
    <w:rsid w:val="008C4DDB"/>
    <w:rsid w:val="008C4F23"/>
    <w:rsid w:val="008C4FF5"/>
    <w:rsid w:val="008C51CA"/>
    <w:rsid w:val="008C5212"/>
    <w:rsid w:val="008C5655"/>
    <w:rsid w:val="008C6586"/>
    <w:rsid w:val="008C6AF0"/>
    <w:rsid w:val="008C6C4E"/>
    <w:rsid w:val="008C6DF0"/>
    <w:rsid w:val="008C72F7"/>
    <w:rsid w:val="008C7483"/>
    <w:rsid w:val="008C7E5C"/>
    <w:rsid w:val="008D009C"/>
    <w:rsid w:val="008D02D6"/>
    <w:rsid w:val="008D0A00"/>
    <w:rsid w:val="008D118F"/>
    <w:rsid w:val="008D1488"/>
    <w:rsid w:val="008D1832"/>
    <w:rsid w:val="008D1CB3"/>
    <w:rsid w:val="008D1E5C"/>
    <w:rsid w:val="008D26E0"/>
    <w:rsid w:val="008D27F7"/>
    <w:rsid w:val="008D2A1C"/>
    <w:rsid w:val="008D2B12"/>
    <w:rsid w:val="008D36E9"/>
    <w:rsid w:val="008D371B"/>
    <w:rsid w:val="008D3D11"/>
    <w:rsid w:val="008D3E01"/>
    <w:rsid w:val="008D3F66"/>
    <w:rsid w:val="008D3FC2"/>
    <w:rsid w:val="008D48BF"/>
    <w:rsid w:val="008D4D21"/>
    <w:rsid w:val="008D4FFB"/>
    <w:rsid w:val="008D537E"/>
    <w:rsid w:val="008D5389"/>
    <w:rsid w:val="008D54DA"/>
    <w:rsid w:val="008D55CB"/>
    <w:rsid w:val="008D57CE"/>
    <w:rsid w:val="008D58FF"/>
    <w:rsid w:val="008D597F"/>
    <w:rsid w:val="008D5C2F"/>
    <w:rsid w:val="008D5E2E"/>
    <w:rsid w:val="008D5F72"/>
    <w:rsid w:val="008D640D"/>
    <w:rsid w:val="008D6480"/>
    <w:rsid w:val="008D686D"/>
    <w:rsid w:val="008D6C7B"/>
    <w:rsid w:val="008D7180"/>
    <w:rsid w:val="008D74F8"/>
    <w:rsid w:val="008E00A3"/>
    <w:rsid w:val="008E0888"/>
    <w:rsid w:val="008E0949"/>
    <w:rsid w:val="008E0D2F"/>
    <w:rsid w:val="008E0DD2"/>
    <w:rsid w:val="008E13E3"/>
    <w:rsid w:val="008E1527"/>
    <w:rsid w:val="008E1728"/>
    <w:rsid w:val="008E1D1B"/>
    <w:rsid w:val="008E1FC3"/>
    <w:rsid w:val="008E1FCE"/>
    <w:rsid w:val="008E20DD"/>
    <w:rsid w:val="008E2152"/>
    <w:rsid w:val="008E2393"/>
    <w:rsid w:val="008E2441"/>
    <w:rsid w:val="008E2779"/>
    <w:rsid w:val="008E2785"/>
    <w:rsid w:val="008E2885"/>
    <w:rsid w:val="008E289F"/>
    <w:rsid w:val="008E2C76"/>
    <w:rsid w:val="008E2CAC"/>
    <w:rsid w:val="008E2D6A"/>
    <w:rsid w:val="008E2D86"/>
    <w:rsid w:val="008E3108"/>
    <w:rsid w:val="008E32B9"/>
    <w:rsid w:val="008E331B"/>
    <w:rsid w:val="008E35B0"/>
    <w:rsid w:val="008E37B1"/>
    <w:rsid w:val="008E3A6D"/>
    <w:rsid w:val="008E3DAD"/>
    <w:rsid w:val="008E4B0B"/>
    <w:rsid w:val="008E4C5D"/>
    <w:rsid w:val="008E4E96"/>
    <w:rsid w:val="008E5ADE"/>
    <w:rsid w:val="008E65C3"/>
    <w:rsid w:val="008E65D0"/>
    <w:rsid w:val="008E6619"/>
    <w:rsid w:val="008E66C6"/>
    <w:rsid w:val="008E6886"/>
    <w:rsid w:val="008E70B9"/>
    <w:rsid w:val="008E7823"/>
    <w:rsid w:val="008E78E9"/>
    <w:rsid w:val="008E7C39"/>
    <w:rsid w:val="008E7D07"/>
    <w:rsid w:val="008E7D20"/>
    <w:rsid w:val="008E7DAD"/>
    <w:rsid w:val="008F03CD"/>
    <w:rsid w:val="008F0602"/>
    <w:rsid w:val="008F0CA4"/>
    <w:rsid w:val="008F0F4C"/>
    <w:rsid w:val="008F1104"/>
    <w:rsid w:val="008F1598"/>
    <w:rsid w:val="008F1DC6"/>
    <w:rsid w:val="008F214A"/>
    <w:rsid w:val="008F23C4"/>
    <w:rsid w:val="008F23E4"/>
    <w:rsid w:val="008F26B7"/>
    <w:rsid w:val="008F26F0"/>
    <w:rsid w:val="008F2878"/>
    <w:rsid w:val="008F28A7"/>
    <w:rsid w:val="008F28EF"/>
    <w:rsid w:val="008F2AC7"/>
    <w:rsid w:val="008F3186"/>
    <w:rsid w:val="008F3E90"/>
    <w:rsid w:val="008F41DF"/>
    <w:rsid w:val="008F44D5"/>
    <w:rsid w:val="008F4534"/>
    <w:rsid w:val="008F499B"/>
    <w:rsid w:val="008F4C2E"/>
    <w:rsid w:val="008F4CC8"/>
    <w:rsid w:val="008F4DD8"/>
    <w:rsid w:val="008F5146"/>
    <w:rsid w:val="008F51AA"/>
    <w:rsid w:val="008F52BC"/>
    <w:rsid w:val="008F55F4"/>
    <w:rsid w:val="008F5689"/>
    <w:rsid w:val="008F5745"/>
    <w:rsid w:val="008F5A77"/>
    <w:rsid w:val="008F5EFA"/>
    <w:rsid w:val="008F6308"/>
    <w:rsid w:val="008F63D7"/>
    <w:rsid w:val="008F6424"/>
    <w:rsid w:val="008F64F0"/>
    <w:rsid w:val="008F67B2"/>
    <w:rsid w:val="008F738F"/>
    <w:rsid w:val="008F7BBC"/>
    <w:rsid w:val="008F7E81"/>
    <w:rsid w:val="0090005D"/>
    <w:rsid w:val="009000AB"/>
    <w:rsid w:val="00900540"/>
    <w:rsid w:val="0090066A"/>
    <w:rsid w:val="009007DE"/>
    <w:rsid w:val="00900A40"/>
    <w:rsid w:val="009010FD"/>
    <w:rsid w:val="009015D7"/>
    <w:rsid w:val="00901BEF"/>
    <w:rsid w:val="00902288"/>
    <w:rsid w:val="009023B2"/>
    <w:rsid w:val="00902C92"/>
    <w:rsid w:val="00902CC9"/>
    <w:rsid w:val="00902E59"/>
    <w:rsid w:val="00903103"/>
    <w:rsid w:val="0090318B"/>
    <w:rsid w:val="00903898"/>
    <w:rsid w:val="009043F6"/>
    <w:rsid w:val="00904964"/>
    <w:rsid w:val="00904A52"/>
    <w:rsid w:val="00904B3B"/>
    <w:rsid w:val="00905FC1"/>
    <w:rsid w:val="009066E7"/>
    <w:rsid w:val="00906C2B"/>
    <w:rsid w:val="00906C8B"/>
    <w:rsid w:val="00906D82"/>
    <w:rsid w:val="00907890"/>
    <w:rsid w:val="00907B30"/>
    <w:rsid w:val="00907DD7"/>
    <w:rsid w:val="00907FAE"/>
    <w:rsid w:val="0091019D"/>
    <w:rsid w:val="009103D8"/>
    <w:rsid w:val="009105B5"/>
    <w:rsid w:val="009109BE"/>
    <w:rsid w:val="00911087"/>
    <w:rsid w:val="009112DB"/>
    <w:rsid w:val="00911328"/>
    <w:rsid w:val="00911431"/>
    <w:rsid w:val="009115ED"/>
    <w:rsid w:val="00911960"/>
    <w:rsid w:val="00911966"/>
    <w:rsid w:val="00911AB1"/>
    <w:rsid w:val="00911C73"/>
    <w:rsid w:val="00911DEF"/>
    <w:rsid w:val="009126D2"/>
    <w:rsid w:val="00912728"/>
    <w:rsid w:val="00912D54"/>
    <w:rsid w:val="00913329"/>
    <w:rsid w:val="0091376D"/>
    <w:rsid w:val="0091382B"/>
    <w:rsid w:val="00913A5F"/>
    <w:rsid w:val="00913B93"/>
    <w:rsid w:val="00913C67"/>
    <w:rsid w:val="00913F3E"/>
    <w:rsid w:val="00914283"/>
    <w:rsid w:val="00914902"/>
    <w:rsid w:val="00914E29"/>
    <w:rsid w:val="00914EA9"/>
    <w:rsid w:val="00914F6C"/>
    <w:rsid w:val="00915B37"/>
    <w:rsid w:val="00915E7F"/>
    <w:rsid w:val="00915F28"/>
    <w:rsid w:val="0091633D"/>
    <w:rsid w:val="009166A9"/>
    <w:rsid w:val="00916A90"/>
    <w:rsid w:val="00916D7F"/>
    <w:rsid w:val="00916F10"/>
    <w:rsid w:val="009176AC"/>
    <w:rsid w:val="009177AA"/>
    <w:rsid w:val="009179AE"/>
    <w:rsid w:val="00917AA3"/>
    <w:rsid w:val="00917EA3"/>
    <w:rsid w:val="00917F64"/>
    <w:rsid w:val="00920155"/>
    <w:rsid w:val="00920206"/>
    <w:rsid w:val="0092031E"/>
    <w:rsid w:val="0092034E"/>
    <w:rsid w:val="009203D8"/>
    <w:rsid w:val="009204F2"/>
    <w:rsid w:val="009209D5"/>
    <w:rsid w:val="00920BC7"/>
    <w:rsid w:val="00920BE8"/>
    <w:rsid w:val="00921287"/>
    <w:rsid w:val="0092134C"/>
    <w:rsid w:val="009214BF"/>
    <w:rsid w:val="009214FD"/>
    <w:rsid w:val="00921626"/>
    <w:rsid w:val="0092197C"/>
    <w:rsid w:val="00921B3E"/>
    <w:rsid w:val="009220F0"/>
    <w:rsid w:val="00922481"/>
    <w:rsid w:val="00922583"/>
    <w:rsid w:val="00922617"/>
    <w:rsid w:val="00922BEC"/>
    <w:rsid w:val="00923075"/>
    <w:rsid w:val="0092311C"/>
    <w:rsid w:val="00923168"/>
    <w:rsid w:val="00923486"/>
    <w:rsid w:val="009234A4"/>
    <w:rsid w:val="009235D8"/>
    <w:rsid w:val="00923CDA"/>
    <w:rsid w:val="0092464D"/>
    <w:rsid w:val="00924950"/>
    <w:rsid w:val="00924BB0"/>
    <w:rsid w:val="00925B06"/>
    <w:rsid w:val="00925BB1"/>
    <w:rsid w:val="00925BD7"/>
    <w:rsid w:val="009265C8"/>
    <w:rsid w:val="0092679D"/>
    <w:rsid w:val="00926EA1"/>
    <w:rsid w:val="00927111"/>
    <w:rsid w:val="00927338"/>
    <w:rsid w:val="0092796F"/>
    <w:rsid w:val="0093014A"/>
    <w:rsid w:val="009305F3"/>
    <w:rsid w:val="00930717"/>
    <w:rsid w:val="00930AFE"/>
    <w:rsid w:val="00930D6C"/>
    <w:rsid w:val="00931164"/>
    <w:rsid w:val="00931600"/>
    <w:rsid w:val="00931B80"/>
    <w:rsid w:val="00931B8A"/>
    <w:rsid w:val="0093243A"/>
    <w:rsid w:val="009327C1"/>
    <w:rsid w:val="00932AAC"/>
    <w:rsid w:val="00932CD4"/>
    <w:rsid w:val="00932DAA"/>
    <w:rsid w:val="009330EF"/>
    <w:rsid w:val="00933681"/>
    <w:rsid w:val="00933805"/>
    <w:rsid w:val="00933824"/>
    <w:rsid w:val="00933833"/>
    <w:rsid w:val="0093397F"/>
    <w:rsid w:val="00933A26"/>
    <w:rsid w:val="00933CA4"/>
    <w:rsid w:val="00933F69"/>
    <w:rsid w:val="0093426F"/>
    <w:rsid w:val="009344C0"/>
    <w:rsid w:val="00934714"/>
    <w:rsid w:val="00934DCC"/>
    <w:rsid w:val="0093572A"/>
    <w:rsid w:val="009358C9"/>
    <w:rsid w:val="00935BD1"/>
    <w:rsid w:val="00935C9D"/>
    <w:rsid w:val="00935D85"/>
    <w:rsid w:val="009365D8"/>
    <w:rsid w:val="009367C4"/>
    <w:rsid w:val="00936D35"/>
    <w:rsid w:val="00936EA8"/>
    <w:rsid w:val="00937018"/>
    <w:rsid w:val="00937512"/>
    <w:rsid w:val="00937C2B"/>
    <w:rsid w:val="00937D6F"/>
    <w:rsid w:val="00937FC5"/>
    <w:rsid w:val="009408E6"/>
    <w:rsid w:val="00940D78"/>
    <w:rsid w:val="00940F90"/>
    <w:rsid w:val="0094129B"/>
    <w:rsid w:val="009416CC"/>
    <w:rsid w:val="00941A7A"/>
    <w:rsid w:val="00942118"/>
    <w:rsid w:val="0094288C"/>
    <w:rsid w:val="00943011"/>
    <w:rsid w:val="009434E3"/>
    <w:rsid w:val="00943641"/>
    <w:rsid w:val="0094369E"/>
    <w:rsid w:val="0094379F"/>
    <w:rsid w:val="009438EF"/>
    <w:rsid w:val="0094453E"/>
    <w:rsid w:val="0094477A"/>
    <w:rsid w:val="00944D79"/>
    <w:rsid w:val="00944FA0"/>
    <w:rsid w:val="0094550C"/>
    <w:rsid w:val="009457A7"/>
    <w:rsid w:val="00945B4C"/>
    <w:rsid w:val="00945BA7"/>
    <w:rsid w:val="00946659"/>
    <w:rsid w:val="00946B19"/>
    <w:rsid w:val="00946C29"/>
    <w:rsid w:val="00946D5A"/>
    <w:rsid w:val="00946F7B"/>
    <w:rsid w:val="00947179"/>
    <w:rsid w:val="00947320"/>
    <w:rsid w:val="009477E1"/>
    <w:rsid w:val="0094780B"/>
    <w:rsid w:val="009479A1"/>
    <w:rsid w:val="00947DBE"/>
    <w:rsid w:val="00950B50"/>
    <w:rsid w:val="00950F37"/>
    <w:rsid w:val="009512FB"/>
    <w:rsid w:val="00951402"/>
    <w:rsid w:val="00951490"/>
    <w:rsid w:val="009515A6"/>
    <w:rsid w:val="009517B3"/>
    <w:rsid w:val="0095195A"/>
    <w:rsid w:val="00951D5D"/>
    <w:rsid w:val="00951EB4"/>
    <w:rsid w:val="00952A3D"/>
    <w:rsid w:val="009530D9"/>
    <w:rsid w:val="009531BC"/>
    <w:rsid w:val="00953205"/>
    <w:rsid w:val="00953630"/>
    <w:rsid w:val="00953914"/>
    <w:rsid w:val="00953B84"/>
    <w:rsid w:val="00953EAA"/>
    <w:rsid w:val="009542D8"/>
    <w:rsid w:val="009549D6"/>
    <w:rsid w:val="00954E78"/>
    <w:rsid w:val="0095530D"/>
    <w:rsid w:val="00955855"/>
    <w:rsid w:val="00955C76"/>
    <w:rsid w:val="0095679E"/>
    <w:rsid w:val="00956F77"/>
    <w:rsid w:val="00957146"/>
    <w:rsid w:val="009572C1"/>
    <w:rsid w:val="009575BF"/>
    <w:rsid w:val="009578E0"/>
    <w:rsid w:val="009578FF"/>
    <w:rsid w:val="00957CFC"/>
    <w:rsid w:val="009600F3"/>
    <w:rsid w:val="009605AA"/>
    <w:rsid w:val="009606EF"/>
    <w:rsid w:val="0096085F"/>
    <w:rsid w:val="009608C6"/>
    <w:rsid w:val="00960C51"/>
    <w:rsid w:val="00961083"/>
    <w:rsid w:val="009613E5"/>
    <w:rsid w:val="0096174F"/>
    <w:rsid w:val="0096186D"/>
    <w:rsid w:val="00961A01"/>
    <w:rsid w:val="00961AF0"/>
    <w:rsid w:val="00961BCE"/>
    <w:rsid w:val="00961FF1"/>
    <w:rsid w:val="0096211E"/>
    <w:rsid w:val="009621A9"/>
    <w:rsid w:val="0096232F"/>
    <w:rsid w:val="00962390"/>
    <w:rsid w:val="0096253E"/>
    <w:rsid w:val="00962F8F"/>
    <w:rsid w:val="0096314B"/>
    <w:rsid w:val="00963276"/>
    <w:rsid w:val="0096366F"/>
    <w:rsid w:val="009637F7"/>
    <w:rsid w:val="00963836"/>
    <w:rsid w:val="009638A8"/>
    <w:rsid w:val="00963B0D"/>
    <w:rsid w:val="00963B96"/>
    <w:rsid w:val="00963D2D"/>
    <w:rsid w:val="00964357"/>
    <w:rsid w:val="0096476A"/>
    <w:rsid w:val="0096494D"/>
    <w:rsid w:val="00964AAE"/>
    <w:rsid w:val="00964BAA"/>
    <w:rsid w:val="009654E8"/>
    <w:rsid w:val="00965A5D"/>
    <w:rsid w:val="00965E42"/>
    <w:rsid w:val="00965EC6"/>
    <w:rsid w:val="00965F26"/>
    <w:rsid w:val="009661AD"/>
    <w:rsid w:val="009667AF"/>
    <w:rsid w:val="0096696B"/>
    <w:rsid w:val="00966ADE"/>
    <w:rsid w:val="00966E05"/>
    <w:rsid w:val="00967123"/>
    <w:rsid w:val="009676C0"/>
    <w:rsid w:val="00967AB1"/>
    <w:rsid w:val="00967EFF"/>
    <w:rsid w:val="00967FFC"/>
    <w:rsid w:val="00970008"/>
    <w:rsid w:val="00970067"/>
    <w:rsid w:val="00970384"/>
    <w:rsid w:val="0097086C"/>
    <w:rsid w:val="009711D8"/>
    <w:rsid w:val="0097161D"/>
    <w:rsid w:val="00971988"/>
    <w:rsid w:val="00971DF9"/>
    <w:rsid w:val="00972352"/>
    <w:rsid w:val="00972436"/>
    <w:rsid w:val="0097260A"/>
    <w:rsid w:val="009729A1"/>
    <w:rsid w:val="00972BC7"/>
    <w:rsid w:val="00972D23"/>
    <w:rsid w:val="00973190"/>
    <w:rsid w:val="009738C9"/>
    <w:rsid w:val="00973E44"/>
    <w:rsid w:val="00973F29"/>
    <w:rsid w:val="00973FE5"/>
    <w:rsid w:val="00973FF1"/>
    <w:rsid w:val="00974073"/>
    <w:rsid w:val="0097419B"/>
    <w:rsid w:val="009744A0"/>
    <w:rsid w:val="00974D1A"/>
    <w:rsid w:val="009750C1"/>
    <w:rsid w:val="009750E3"/>
    <w:rsid w:val="0097549E"/>
    <w:rsid w:val="00975728"/>
    <w:rsid w:val="00975B62"/>
    <w:rsid w:val="00976030"/>
    <w:rsid w:val="00976039"/>
    <w:rsid w:val="00976324"/>
    <w:rsid w:val="009765F5"/>
    <w:rsid w:val="009766A6"/>
    <w:rsid w:val="00976945"/>
    <w:rsid w:val="00976B4C"/>
    <w:rsid w:val="00976C09"/>
    <w:rsid w:val="00976C38"/>
    <w:rsid w:val="009772BB"/>
    <w:rsid w:val="0097736E"/>
    <w:rsid w:val="0097762C"/>
    <w:rsid w:val="009778A0"/>
    <w:rsid w:val="0097799D"/>
    <w:rsid w:val="00977A2D"/>
    <w:rsid w:val="00977B41"/>
    <w:rsid w:val="00977BA2"/>
    <w:rsid w:val="00977C2F"/>
    <w:rsid w:val="009800CD"/>
    <w:rsid w:val="0098016A"/>
    <w:rsid w:val="00980263"/>
    <w:rsid w:val="0098040F"/>
    <w:rsid w:val="0098045A"/>
    <w:rsid w:val="00980515"/>
    <w:rsid w:val="0098091D"/>
    <w:rsid w:val="00980A58"/>
    <w:rsid w:val="00980D82"/>
    <w:rsid w:val="009810DD"/>
    <w:rsid w:val="00981439"/>
    <w:rsid w:val="0098157B"/>
    <w:rsid w:val="009818C6"/>
    <w:rsid w:val="00981C6C"/>
    <w:rsid w:val="00981E0F"/>
    <w:rsid w:val="00982493"/>
    <w:rsid w:val="00982522"/>
    <w:rsid w:val="00982A78"/>
    <w:rsid w:val="00982CE6"/>
    <w:rsid w:val="00982D0E"/>
    <w:rsid w:val="00982EDE"/>
    <w:rsid w:val="0098344C"/>
    <w:rsid w:val="0098397F"/>
    <w:rsid w:val="00983C20"/>
    <w:rsid w:val="00983E99"/>
    <w:rsid w:val="00984505"/>
    <w:rsid w:val="00984642"/>
    <w:rsid w:val="009847A0"/>
    <w:rsid w:val="00985BFE"/>
    <w:rsid w:val="00985EC0"/>
    <w:rsid w:val="00985FCA"/>
    <w:rsid w:val="00986EBA"/>
    <w:rsid w:val="00986EF8"/>
    <w:rsid w:val="009871F8"/>
    <w:rsid w:val="00987570"/>
    <w:rsid w:val="00987675"/>
    <w:rsid w:val="00987870"/>
    <w:rsid w:val="00987948"/>
    <w:rsid w:val="00987976"/>
    <w:rsid w:val="00987A5F"/>
    <w:rsid w:val="00987B41"/>
    <w:rsid w:val="0099022A"/>
    <w:rsid w:val="00990362"/>
    <w:rsid w:val="00990469"/>
    <w:rsid w:val="009905CB"/>
    <w:rsid w:val="00990613"/>
    <w:rsid w:val="00990862"/>
    <w:rsid w:val="0099086A"/>
    <w:rsid w:val="00991365"/>
    <w:rsid w:val="00991926"/>
    <w:rsid w:val="00991AE7"/>
    <w:rsid w:val="00991F85"/>
    <w:rsid w:val="009923BC"/>
    <w:rsid w:val="009923EE"/>
    <w:rsid w:val="00992552"/>
    <w:rsid w:val="0099261D"/>
    <w:rsid w:val="00992659"/>
    <w:rsid w:val="009926C1"/>
    <w:rsid w:val="0099311F"/>
    <w:rsid w:val="00993885"/>
    <w:rsid w:val="00993A6A"/>
    <w:rsid w:val="00993F7E"/>
    <w:rsid w:val="0099409A"/>
    <w:rsid w:val="009943F8"/>
    <w:rsid w:val="0099489A"/>
    <w:rsid w:val="009949EA"/>
    <w:rsid w:val="00994EC8"/>
    <w:rsid w:val="00995134"/>
    <w:rsid w:val="009951C2"/>
    <w:rsid w:val="00995238"/>
    <w:rsid w:val="0099524B"/>
    <w:rsid w:val="009952B9"/>
    <w:rsid w:val="00995363"/>
    <w:rsid w:val="00995673"/>
    <w:rsid w:val="00995FA3"/>
    <w:rsid w:val="00996135"/>
    <w:rsid w:val="0099632A"/>
    <w:rsid w:val="0099648A"/>
    <w:rsid w:val="00996D7C"/>
    <w:rsid w:val="00996F8C"/>
    <w:rsid w:val="009973E6"/>
    <w:rsid w:val="0099771C"/>
    <w:rsid w:val="00997AFA"/>
    <w:rsid w:val="009A0083"/>
    <w:rsid w:val="009A089D"/>
    <w:rsid w:val="009A097F"/>
    <w:rsid w:val="009A0BB0"/>
    <w:rsid w:val="009A0C0E"/>
    <w:rsid w:val="009A0C20"/>
    <w:rsid w:val="009A0CFE"/>
    <w:rsid w:val="009A0D24"/>
    <w:rsid w:val="009A107D"/>
    <w:rsid w:val="009A116C"/>
    <w:rsid w:val="009A1439"/>
    <w:rsid w:val="009A148B"/>
    <w:rsid w:val="009A1666"/>
    <w:rsid w:val="009A166E"/>
    <w:rsid w:val="009A1EB9"/>
    <w:rsid w:val="009A22EC"/>
    <w:rsid w:val="009A28B7"/>
    <w:rsid w:val="009A2905"/>
    <w:rsid w:val="009A3ADD"/>
    <w:rsid w:val="009A49CD"/>
    <w:rsid w:val="009A4CA3"/>
    <w:rsid w:val="009A53FD"/>
    <w:rsid w:val="009A54E1"/>
    <w:rsid w:val="009A56ED"/>
    <w:rsid w:val="009A5DC6"/>
    <w:rsid w:val="009A6039"/>
    <w:rsid w:val="009A62FC"/>
    <w:rsid w:val="009A67D2"/>
    <w:rsid w:val="009A68FA"/>
    <w:rsid w:val="009A6C47"/>
    <w:rsid w:val="009A6F68"/>
    <w:rsid w:val="009A6FF2"/>
    <w:rsid w:val="009A7084"/>
    <w:rsid w:val="009A7100"/>
    <w:rsid w:val="009A713E"/>
    <w:rsid w:val="009A75CD"/>
    <w:rsid w:val="009A78CF"/>
    <w:rsid w:val="009A797B"/>
    <w:rsid w:val="009A7BAD"/>
    <w:rsid w:val="009A7C2C"/>
    <w:rsid w:val="009B041D"/>
    <w:rsid w:val="009B0478"/>
    <w:rsid w:val="009B0BFC"/>
    <w:rsid w:val="009B0D1A"/>
    <w:rsid w:val="009B0FB7"/>
    <w:rsid w:val="009B0FEC"/>
    <w:rsid w:val="009B170E"/>
    <w:rsid w:val="009B2037"/>
    <w:rsid w:val="009B2068"/>
    <w:rsid w:val="009B22E1"/>
    <w:rsid w:val="009B22F2"/>
    <w:rsid w:val="009B2400"/>
    <w:rsid w:val="009B2B65"/>
    <w:rsid w:val="009B2BD4"/>
    <w:rsid w:val="009B2D96"/>
    <w:rsid w:val="009B30B7"/>
    <w:rsid w:val="009B331B"/>
    <w:rsid w:val="009B359A"/>
    <w:rsid w:val="009B382A"/>
    <w:rsid w:val="009B4024"/>
    <w:rsid w:val="009B40CC"/>
    <w:rsid w:val="009B44B1"/>
    <w:rsid w:val="009B4862"/>
    <w:rsid w:val="009B4A14"/>
    <w:rsid w:val="009B4B8F"/>
    <w:rsid w:val="009B55A2"/>
    <w:rsid w:val="009B5D82"/>
    <w:rsid w:val="009B5F7C"/>
    <w:rsid w:val="009B5FA5"/>
    <w:rsid w:val="009B629B"/>
    <w:rsid w:val="009B632F"/>
    <w:rsid w:val="009B6667"/>
    <w:rsid w:val="009B694A"/>
    <w:rsid w:val="009B79B8"/>
    <w:rsid w:val="009B7CA3"/>
    <w:rsid w:val="009B7D74"/>
    <w:rsid w:val="009B7E25"/>
    <w:rsid w:val="009B7F60"/>
    <w:rsid w:val="009C034A"/>
    <w:rsid w:val="009C09F9"/>
    <w:rsid w:val="009C0D9F"/>
    <w:rsid w:val="009C0DA2"/>
    <w:rsid w:val="009C0F71"/>
    <w:rsid w:val="009C1125"/>
    <w:rsid w:val="009C13AD"/>
    <w:rsid w:val="009C1A3E"/>
    <w:rsid w:val="009C1BE2"/>
    <w:rsid w:val="009C232F"/>
    <w:rsid w:val="009C2578"/>
    <w:rsid w:val="009C27B4"/>
    <w:rsid w:val="009C29BE"/>
    <w:rsid w:val="009C2A53"/>
    <w:rsid w:val="009C2E7C"/>
    <w:rsid w:val="009C2F52"/>
    <w:rsid w:val="009C2FB7"/>
    <w:rsid w:val="009C3860"/>
    <w:rsid w:val="009C3A83"/>
    <w:rsid w:val="009C4328"/>
    <w:rsid w:val="009C4467"/>
    <w:rsid w:val="009C48FE"/>
    <w:rsid w:val="009C4EA0"/>
    <w:rsid w:val="009C5204"/>
    <w:rsid w:val="009C562B"/>
    <w:rsid w:val="009C5750"/>
    <w:rsid w:val="009C5A7D"/>
    <w:rsid w:val="009C5ABE"/>
    <w:rsid w:val="009C5D46"/>
    <w:rsid w:val="009C5E32"/>
    <w:rsid w:val="009C5E57"/>
    <w:rsid w:val="009C6145"/>
    <w:rsid w:val="009C62A8"/>
    <w:rsid w:val="009C6300"/>
    <w:rsid w:val="009C641C"/>
    <w:rsid w:val="009C64C4"/>
    <w:rsid w:val="009C6614"/>
    <w:rsid w:val="009C66EB"/>
    <w:rsid w:val="009C672E"/>
    <w:rsid w:val="009C6994"/>
    <w:rsid w:val="009C6E1C"/>
    <w:rsid w:val="009C73B2"/>
    <w:rsid w:val="009C767D"/>
    <w:rsid w:val="009C7F2B"/>
    <w:rsid w:val="009D04DF"/>
    <w:rsid w:val="009D06EC"/>
    <w:rsid w:val="009D1917"/>
    <w:rsid w:val="009D196B"/>
    <w:rsid w:val="009D1EA5"/>
    <w:rsid w:val="009D1FA2"/>
    <w:rsid w:val="009D23CA"/>
    <w:rsid w:val="009D23DA"/>
    <w:rsid w:val="009D292B"/>
    <w:rsid w:val="009D29CB"/>
    <w:rsid w:val="009D2C67"/>
    <w:rsid w:val="009D2CF6"/>
    <w:rsid w:val="009D34EC"/>
    <w:rsid w:val="009D3B6D"/>
    <w:rsid w:val="009D3DBF"/>
    <w:rsid w:val="009D4378"/>
    <w:rsid w:val="009D47DE"/>
    <w:rsid w:val="009D481B"/>
    <w:rsid w:val="009D483D"/>
    <w:rsid w:val="009D4E92"/>
    <w:rsid w:val="009D50DB"/>
    <w:rsid w:val="009D531A"/>
    <w:rsid w:val="009D5EB6"/>
    <w:rsid w:val="009D6030"/>
    <w:rsid w:val="009D6799"/>
    <w:rsid w:val="009D702A"/>
    <w:rsid w:val="009D75F0"/>
    <w:rsid w:val="009D782E"/>
    <w:rsid w:val="009D7847"/>
    <w:rsid w:val="009D7AE2"/>
    <w:rsid w:val="009E00DC"/>
    <w:rsid w:val="009E02B5"/>
    <w:rsid w:val="009E0329"/>
    <w:rsid w:val="009E04CD"/>
    <w:rsid w:val="009E092F"/>
    <w:rsid w:val="009E0B4E"/>
    <w:rsid w:val="009E1226"/>
    <w:rsid w:val="009E16B2"/>
    <w:rsid w:val="009E19EA"/>
    <w:rsid w:val="009E1A9B"/>
    <w:rsid w:val="009E25ED"/>
    <w:rsid w:val="009E264B"/>
    <w:rsid w:val="009E2FC2"/>
    <w:rsid w:val="009E33DF"/>
    <w:rsid w:val="009E33E9"/>
    <w:rsid w:val="009E38B7"/>
    <w:rsid w:val="009E3D49"/>
    <w:rsid w:val="009E3DEA"/>
    <w:rsid w:val="009E3F63"/>
    <w:rsid w:val="009E4434"/>
    <w:rsid w:val="009E45EF"/>
    <w:rsid w:val="009E46CC"/>
    <w:rsid w:val="009E4AED"/>
    <w:rsid w:val="009E4DA6"/>
    <w:rsid w:val="009E5838"/>
    <w:rsid w:val="009E59B6"/>
    <w:rsid w:val="009E5B63"/>
    <w:rsid w:val="009E5B75"/>
    <w:rsid w:val="009E6131"/>
    <w:rsid w:val="009E6156"/>
    <w:rsid w:val="009E6158"/>
    <w:rsid w:val="009E649A"/>
    <w:rsid w:val="009E64BA"/>
    <w:rsid w:val="009E6553"/>
    <w:rsid w:val="009E6A02"/>
    <w:rsid w:val="009E7024"/>
    <w:rsid w:val="009E74D1"/>
    <w:rsid w:val="009E75AA"/>
    <w:rsid w:val="009E7630"/>
    <w:rsid w:val="009E7AE1"/>
    <w:rsid w:val="009E7BCC"/>
    <w:rsid w:val="009E7EA3"/>
    <w:rsid w:val="009F013E"/>
    <w:rsid w:val="009F03AE"/>
    <w:rsid w:val="009F0616"/>
    <w:rsid w:val="009F082A"/>
    <w:rsid w:val="009F0C9B"/>
    <w:rsid w:val="009F17F9"/>
    <w:rsid w:val="009F1F8D"/>
    <w:rsid w:val="009F21FD"/>
    <w:rsid w:val="009F268D"/>
    <w:rsid w:val="009F2870"/>
    <w:rsid w:val="009F3124"/>
    <w:rsid w:val="009F34C4"/>
    <w:rsid w:val="009F36D7"/>
    <w:rsid w:val="009F37E2"/>
    <w:rsid w:val="009F3C0C"/>
    <w:rsid w:val="009F4185"/>
    <w:rsid w:val="009F4FC0"/>
    <w:rsid w:val="009F515D"/>
    <w:rsid w:val="009F58EA"/>
    <w:rsid w:val="009F6232"/>
    <w:rsid w:val="009F63D1"/>
    <w:rsid w:val="009F668F"/>
    <w:rsid w:val="009F6F97"/>
    <w:rsid w:val="009F7462"/>
    <w:rsid w:val="009F769F"/>
    <w:rsid w:val="009F77D0"/>
    <w:rsid w:val="009F7814"/>
    <w:rsid w:val="009F7F41"/>
    <w:rsid w:val="00A006D5"/>
    <w:rsid w:val="00A00814"/>
    <w:rsid w:val="00A00A5B"/>
    <w:rsid w:val="00A00DEA"/>
    <w:rsid w:val="00A01140"/>
    <w:rsid w:val="00A01201"/>
    <w:rsid w:val="00A014FE"/>
    <w:rsid w:val="00A01982"/>
    <w:rsid w:val="00A02049"/>
    <w:rsid w:val="00A02120"/>
    <w:rsid w:val="00A02198"/>
    <w:rsid w:val="00A02347"/>
    <w:rsid w:val="00A023F9"/>
    <w:rsid w:val="00A029B4"/>
    <w:rsid w:val="00A02D7C"/>
    <w:rsid w:val="00A030CE"/>
    <w:rsid w:val="00A0325C"/>
    <w:rsid w:val="00A03561"/>
    <w:rsid w:val="00A0394C"/>
    <w:rsid w:val="00A0395A"/>
    <w:rsid w:val="00A03AB5"/>
    <w:rsid w:val="00A03C83"/>
    <w:rsid w:val="00A047C0"/>
    <w:rsid w:val="00A04830"/>
    <w:rsid w:val="00A04A8C"/>
    <w:rsid w:val="00A04EAE"/>
    <w:rsid w:val="00A04F8A"/>
    <w:rsid w:val="00A0500F"/>
    <w:rsid w:val="00A05142"/>
    <w:rsid w:val="00A05454"/>
    <w:rsid w:val="00A055D3"/>
    <w:rsid w:val="00A0572C"/>
    <w:rsid w:val="00A05A56"/>
    <w:rsid w:val="00A05AD1"/>
    <w:rsid w:val="00A05E74"/>
    <w:rsid w:val="00A06141"/>
    <w:rsid w:val="00A06588"/>
    <w:rsid w:val="00A0674C"/>
    <w:rsid w:val="00A067DF"/>
    <w:rsid w:val="00A0733E"/>
    <w:rsid w:val="00A078D3"/>
    <w:rsid w:val="00A07AB7"/>
    <w:rsid w:val="00A07F23"/>
    <w:rsid w:val="00A10A87"/>
    <w:rsid w:val="00A10AC2"/>
    <w:rsid w:val="00A10FF4"/>
    <w:rsid w:val="00A11131"/>
    <w:rsid w:val="00A1121F"/>
    <w:rsid w:val="00A1144F"/>
    <w:rsid w:val="00A115B7"/>
    <w:rsid w:val="00A1174B"/>
    <w:rsid w:val="00A11965"/>
    <w:rsid w:val="00A11B33"/>
    <w:rsid w:val="00A11C04"/>
    <w:rsid w:val="00A11EA4"/>
    <w:rsid w:val="00A121C7"/>
    <w:rsid w:val="00A121E4"/>
    <w:rsid w:val="00A124C4"/>
    <w:rsid w:val="00A127F8"/>
    <w:rsid w:val="00A12E3B"/>
    <w:rsid w:val="00A13436"/>
    <w:rsid w:val="00A13B99"/>
    <w:rsid w:val="00A13D17"/>
    <w:rsid w:val="00A14268"/>
    <w:rsid w:val="00A142B7"/>
    <w:rsid w:val="00A14437"/>
    <w:rsid w:val="00A148D7"/>
    <w:rsid w:val="00A14CFA"/>
    <w:rsid w:val="00A15AC2"/>
    <w:rsid w:val="00A15C5E"/>
    <w:rsid w:val="00A15F0D"/>
    <w:rsid w:val="00A160C0"/>
    <w:rsid w:val="00A16652"/>
    <w:rsid w:val="00A170DC"/>
    <w:rsid w:val="00A1745A"/>
    <w:rsid w:val="00A175F3"/>
    <w:rsid w:val="00A176C6"/>
    <w:rsid w:val="00A177E8"/>
    <w:rsid w:val="00A178D8"/>
    <w:rsid w:val="00A2112A"/>
    <w:rsid w:val="00A2120A"/>
    <w:rsid w:val="00A21CC3"/>
    <w:rsid w:val="00A228DF"/>
    <w:rsid w:val="00A22B37"/>
    <w:rsid w:val="00A231D5"/>
    <w:rsid w:val="00A2348F"/>
    <w:rsid w:val="00A239BB"/>
    <w:rsid w:val="00A239D0"/>
    <w:rsid w:val="00A23A5C"/>
    <w:rsid w:val="00A23F8B"/>
    <w:rsid w:val="00A23FAA"/>
    <w:rsid w:val="00A24142"/>
    <w:rsid w:val="00A24173"/>
    <w:rsid w:val="00A244F8"/>
    <w:rsid w:val="00A24705"/>
    <w:rsid w:val="00A247CA"/>
    <w:rsid w:val="00A24BD0"/>
    <w:rsid w:val="00A24D11"/>
    <w:rsid w:val="00A24D19"/>
    <w:rsid w:val="00A251A1"/>
    <w:rsid w:val="00A253BA"/>
    <w:rsid w:val="00A25A25"/>
    <w:rsid w:val="00A25A37"/>
    <w:rsid w:val="00A25FB2"/>
    <w:rsid w:val="00A260B3"/>
    <w:rsid w:val="00A26379"/>
    <w:rsid w:val="00A2677D"/>
    <w:rsid w:val="00A26A8C"/>
    <w:rsid w:val="00A26C4E"/>
    <w:rsid w:val="00A26D99"/>
    <w:rsid w:val="00A2779A"/>
    <w:rsid w:val="00A27BD2"/>
    <w:rsid w:val="00A27CCA"/>
    <w:rsid w:val="00A300F2"/>
    <w:rsid w:val="00A30529"/>
    <w:rsid w:val="00A305C2"/>
    <w:rsid w:val="00A30881"/>
    <w:rsid w:val="00A30C45"/>
    <w:rsid w:val="00A30D41"/>
    <w:rsid w:val="00A3146A"/>
    <w:rsid w:val="00A31632"/>
    <w:rsid w:val="00A31644"/>
    <w:rsid w:val="00A31935"/>
    <w:rsid w:val="00A31AE4"/>
    <w:rsid w:val="00A31C17"/>
    <w:rsid w:val="00A31E18"/>
    <w:rsid w:val="00A321D9"/>
    <w:rsid w:val="00A322E6"/>
    <w:rsid w:val="00A328D6"/>
    <w:rsid w:val="00A32A00"/>
    <w:rsid w:val="00A32D74"/>
    <w:rsid w:val="00A333F8"/>
    <w:rsid w:val="00A33C53"/>
    <w:rsid w:val="00A33FC5"/>
    <w:rsid w:val="00A348B4"/>
    <w:rsid w:val="00A34D85"/>
    <w:rsid w:val="00A34DAF"/>
    <w:rsid w:val="00A34DED"/>
    <w:rsid w:val="00A34F4D"/>
    <w:rsid w:val="00A350E3"/>
    <w:rsid w:val="00A35922"/>
    <w:rsid w:val="00A35A1F"/>
    <w:rsid w:val="00A36015"/>
    <w:rsid w:val="00A36149"/>
    <w:rsid w:val="00A36341"/>
    <w:rsid w:val="00A363A4"/>
    <w:rsid w:val="00A3666A"/>
    <w:rsid w:val="00A36825"/>
    <w:rsid w:val="00A36858"/>
    <w:rsid w:val="00A37536"/>
    <w:rsid w:val="00A3757C"/>
    <w:rsid w:val="00A3759F"/>
    <w:rsid w:val="00A377CD"/>
    <w:rsid w:val="00A37B27"/>
    <w:rsid w:val="00A37B5A"/>
    <w:rsid w:val="00A4000D"/>
    <w:rsid w:val="00A400DA"/>
    <w:rsid w:val="00A403AE"/>
    <w:rsid w:val="00A405B9"/>
    <w:rsid w:val="00A4060E"/>
    <w:rsid w:val="00A4076D"/>
    <w:rsid w:val="00A40814"/>
    <w:rsid w:val="00A40F13"/>
    <w:rsid w:val="00A413E3"/>
    <w:rsid w:val="00A41786"/>
    <w:rsid w:val="00A41832"/>
    <w:rsid w:val="00A41AB4"/>
    <w:rsid w:val="00A420DF"/>
    <w:rsid w:val="00A423D4"/>
    <w:rsid w:val="00A4263B"/>
    <w:rsid w:val="00A42B67"/>
    <w:rsid w:val="00A43377"/>
    <w:rsid w:val="00A43503"/>
    <w:rsid w:val="00A43580"/>
    <w:rsid w:val="00A4391F"/>
    <w:rsid w:val="00A43CE9"/>
    <w:rsid w:val="00A441F3"/>
    <w:rsid w:val="00A442AB"/>
    <w:rsid w:val="00A443CD"/>
    <w:rsid w:val="00A446C0"/>
    <w:rsid w:val="00A448EA"/>
    <w:rsid w:val="00A44D6A"/>
    <w:rsid w:val="00A44FCD"/>
    <w:rsid w:val="00A45462"/>
    <w:rsid w:val="00A45875"/>
    <w:rsid w:val="00A45AAB"/>
    <w:rsid w:val="00A45D71"/>
    <w:rsid w:val="00A4624C"/>
    <w:rsid w:val="00A4653D"/>
    <w:rsid w:val="00A46CFD"/>
    <w:rsid w:val="00A47052"/>
    <w:rsid w:val="00A47249"/>
    <w:rsid w:val="00A47343"/>
    <w:rsid w:val="00A47599"/>
    <w:rsid w:val="00A47E5A"/>
    <w:rsid w:val="00A47E95"/>
    <w:rsid w:val="00A47FFE"/>
    <w:rsid w:val="00A500C1"/>
    <w:rsid w:val="00A50280"/>
    <w:rsid w:val="00A50295"/>
    <w:rsid w:val="00A50366"/>
    <w:rsid w:val="00A50BDC"/>
    <w:rsid w:val="00A50CB5"/>
    <w:rsid w:val="00A510DD"/>
    <w:rsid w:val="00A514F4"/>
    <w:rsid w:val="00A516FF"/>
    <w:rsid w:val="00A51700"/>
    <w:rsid w:val="00A51895"/>
    <w:rsid w:val="00A51B19"/>
    <w:rsid w:val="00A51D7C"/>
    <w:rsid w:val="00A52429"/>
    <w:rsid w:val="00A5248E"/>
    <w:rsid w:val="00A52515"/>
    <w:rsid w:val="00A52607"/>
    <w:rsid w:val="00A52675"/>
    <w:rsid w:val="00A52E68"/>
    <w:rsid w:val="00A531BE"/>
    <w:rsid w:val="00A534C6"/>
    <w:rsid w:val="00A53CCA"/>
    <w:rsid w:val="00A53CDC"/>
    <w:rsid w:val="00A53E6C"/>
    <w:rsid w:val="00A53FEA"/>
    <w:rsid w:val="00A545CA"/>
    <w:rsid w:val="00A546E8"/>
    <w:rsid w:val="00A547DF"/>
    <w:rsid w:val="00A548DC"/>
    <w:rsid w:val="00A5490A"/>
    <w:rsid w:val="00A5497A"/>
    <w:rsid w:val="00A54EE7"/>
    <w:rsid w:val="00A560C5"/>
    <w:rsid w:val="00A564EE"/>
    <w:rsid w:val="00A56525"/>
    <w:rsid w:val="00A5655B"/>
    <w:rsid w:val="00A569CA"/>
    <w:rsid w:val="00A56AD6"/>
    <w:rsid w:val="00A56F54"/>
    <w:rsid w:val="00A570FC"/>
    <w:rsid w:val="00A57614"/>
    <w:rsid w:val="00A57804"/>
    <w:rsid w:val="00A600D2"/>
    <w:rsid w:val="00A60163"/>
    <w:rsid w:val="00A603AC"/>
    <w:rsid w:val="00A60878"/>
    <w:rsid w:val="00A60B95"/>
    <w:rsid w:val="00A61F36"/>
    <w:rsid w:val="00A61FE6"/>
    <w:rsid w:val="00A628CF"/>
    <w:rsid w:val="00A628F0"/>
    <w:rsid w:val="00A62BAD"/>
    <w:rsid w:val="00A6382E"/>
    <w:rsid w:val="00A64590"/>
    <w:rsid w:val="00A64591"/>
    <w:rsid w:val="00A646C2"/>
    <w:rsid w:val="00A64931"/>
    <w:rsid w:val="00A652A8"/>
    <w:rsid w:val="00A65911"/>
    <w:rsid w:val="00A65B3A"/>
    <w:rsid w:val="00A65DBD"/>
    <w:rsid w:val="00A65E6D"/>
    <w:rsid w:val="00A65EEF"/>
    <w:rsid w:val="00A66518"/>
    <w:rsid w:val="00A66D37"/>
    <w:rsid w:val="00A66D65"/>
    <w:rsid w:val="00A67123"/>
    <w:rsid w:val="00A67429"/>
    <w:rsid w:val="00A678C1"/>
    <w:rsid w:val="00A67FA8"/>
    <w:rsid w:val="00A67FD0"/>
    <w:rsid w:val="00A7023D"/>
    <w:rsid w:val="00A703C5"/>
    <w:rsid w:val="00A7052D"/>
    <w:rsid w:val="00A706A3"/>
    <w:rsid w:val="00A70976"/>
    <w:rsid w:val="00A70B41"/>
    <w:rsid w:val="00A715BA"/>
    <w:rsid w:val="00A7277D"/>
    <w:rsid w:val="00A72A2B"/>
    <w:rsid w:val="00A72B31"/>
    <w:rsid w:val="00A72BF7"/>
    <w:rsid w:val="00A72E17"/>
    <w:rsid w:val="00A72F7B"/>
    <w:rsid w:val="00A73099"/>
    <w:rsid w:val="00A735CF"/>
    <w:rsid w:val="00A736A8"/>
    <w:rsid w:val="00A736D0"/>
    <w:rsid w:val="00A738E9"/>
    <w:rsid w:val="00A73DD0"/>
    <w:rsid w:val="00A740C1"/>
    <w:rsid w:val="00A744C5"/>
    <w:rsid w:val="00A74C64"/>
    <w:rsid w:val="00A75018"/>
    <w:rsid w:val="00A75055"/>
    <w:rsid w:val="00A75073"/>
    <w:rsid w:val="00A75280"/>
    <w:rsid w:val="00A75742"/>
    <w:rsid w:val="00A7623B"/>
    <w:rsid w:val="00A7634F"/>
    <w:rsid w:val="00A764FB"/>
    <w:rsid w:val="00A76682"/>
    <w:rsid w:val="00A76F20"/>
    <w:rsid w:val="00A77330"/>
    <w:rsid w:val="00A77C94"/>
    <w:rsid w:val="00A80188"/>
    <w:rsid w:val="00A80C39"/>
    <w:rsid w:val="00A80EDF"/>
    <w:rsid w:val="00A8154A"/>
    <w:rsid w:val="00A8183A"/>
    <w:rsid w:val="00A81C76"/>
    <w:rsid w:val="00A81F54"/>
    <w:rsid w:val="00A8221D"/>
    <w:rsid w:val="00A8280E"/>
    <w:rsid w:val="00A829CC"/>
    <w:rsid w:val="00A82E3A"/>
    <w:rsid w:val="00A83BF3"/>
    <w:rsid w:val="00A83F6C"/>
    <w:rsid w:val="00A84100"/>
    <w:rsid w:val="00A844A0"/>
    <w:rsid w:val="00A8453E"/>
    <w:rsid w:val="00A84738"/>
    <w:rsid w:val="00A84DAF"/>
    <w:rsid w:val="00A84EF4"/>
    <w:rsid w:val="00A85374"/>
    <w:rsid w:val="00A854FB"/>
    <w:rsid w:val="00A856AF"/>
    <w:rsid w:val="00A85963"/>
    <w:rsid w:val="00A85AB8"/>
    <w:rsid w:val="00A85B6E"/>
    <w:rsid w:val="00A85D7A"/>
    <w:rsid w:val="00A85FFB"/>
    <w:rsid w:val="00A86033"/>
    <w:rsid w:val="00A8609B"/>
    <w:rsid w:val="00A86303"/>
    <w:rsid w:val="00A86457"/>
    <w:rsid w:val="00A8654D"/>
    <w:rsid w:val="00A866FA"/>
    <w:rsid w:val="00A86ECD"/>
    <w:rsid w:val="00A8727C"/>
    <w:rsid w:val="00A87495"/>
    <w:rsid w:val="00A87698"/>
    <w:rsid w:val="00A877F3"/>
    <w:rsid w:val="00A87843"/>
    <w:rsid w:val="00A90076"/>
    <w:rsid w:val="00A90474"/>
    <w:rsid w:val="00A90938"/>
    <w:rsid w:val="00A90AC1"/>
    <w:rsid w:val="00A90B11"/>
    <w:rsid w:val="00A90FBC"/>
    <w:rsid w:val="00A91368"/>
    <w:rsid w:val="00A9138A"/>
    <w:rsid w:val="00A9197A"/>
    <w:rsid w:val="00A919D9"/>
    <w:rsid w:val="00A91ABB"/>
    <w:rsid w:val="00A91AEF"/>
    <w:rsid w:val="00A91F2A"/>
    <w:rsid w:val="00A92320"/>
    <w:rsid w:val="00A9236D"/>
    <w:rsid w:val="00A9258A"/>
    <w:rsid w:val="00A92D93"/>
    <w:rsid w:val="00A92E01"/>
    <w:rsid w:val="00A92E2A"/>
    <w:rsid w:val="00A94639"/>
    <w:rsid w:val="00A94BFA"/>
    <w:rsid w:val="00A94D92"/>
    <w:rsid w:val="00A954AD"/>
    <w:rsid w:val="00A957B4"/>
    <w:rsid w:val="00A95902"/>
    <w:rsid w:val="00A95A0C"/>
    <w:rsid w:val="00A95C84"/>
    <w:rsid w:val="00A96104"/>
    <w:rsid w:val="00A9616B"/>
    <w:rsid w:val="00A96498"/>
    <w:rsid w:val="00A96918"/>
    <w:rsid w:val="00A971FF"/>
    <w:rsid w:val="00A9776C"/>
    <w:rsid w:val="00A97995"/>
    <w:rsid w:val="00AA003A"/>
    <w:rsid w:val="00AA017A"/>
    <w:rsid w:val="00AA02C4"/>
    <w:rsid w:val="00AA0AC8"/>
    <w:rsid w:val="00AA1090"/>
    <w:rsid w:val="00AA1877"/>
    <w:rsid w:val="00AA1CBA"/>
    <w:rsid w:val="00AA1D2F"/>
    <w:rsid w:val="00AA216D"/>
    <w:rsid w:val="00AA222B"/>
    <w:rsid w:val="00AA25CF"/>
    <w:rsid w:val="00AA318C"/>
    <w:rsid w:val="00AA32FF"/>
    <w:rsid w:val="00AA3703"/>
    <w:rsid w:val="00AA3AE8"/>
    <w:rsid w:val="00AA4444"/>
    <w:rsid w:val="00AA4ACF"/>
    <w:rsid w:val="00AA54CD"/>
    <w:rsid w:val="00AA5A36"/>
    <w:rsid w:val="00AA5D68"/>
    <w:rsid w:val="00AA6177"/>
    <w:rsid w:val="00AA6D02"/>
    <w:rsid w:val="00AA773E"/>
    <w:rsid w:val="00AA7809"/>
    <w:rsid w:val="00AA7D5B"/>
    <w:rsid w:val="00AB0251"/>
    <w:rsid w:val="00AB04FC"/>
    <w:rsid w:val="00AB0705"/>
    <w:rsid w:val="00AB0A75"/>
    <w:rsid w:val="00AB0D26"/>
    <w:rsid w:val="00AB0D79"/>
    <w:rsid w:val="00AB0DF2"/>
    <w:rsid w:val="00AB0DF9"/>
    <w:rsid w:val="00AB117F"/>
    <w:rsid w:val="00AB1395"/>
    <w:rsid w:val="00AB1A6E"/>
    <w:rsid w:val="00AB1C35"/>
    <w:rsid w:val="00AB1D3B"/>
    <w:rsid w:val="00AB1F9A"/>
    <w:rsid w:val="00AB222E"/>
    <w:rsid w:val="00AB261F"/>
    <w:rsid w:val="00AB26DA"/>
    <w:rsid w:val="00AB2D00"/>
    <w:rsid w:val="00AB2DCE"/>
    <w:rsid w:val="00AB2FBC"/>
    <w:rsid w:val="00AB32DA"/>
    <w:rsid w:val="00AB330E"/>
    <w:rsid w:val="00AB3469"/>
    <w:rsid w:val="00AB3825"/>
    <w:rsid w:val="00AB38B3"/>
    <w:rsid w:val="00AB3F5A"/>
    <w:rsid w:val="00AB48CA"/>
    <w:rsid w:val="00AB492A"/>
    <w:rsid w:val="00AB4AF6"/>
    <w:rsid w:val="00AB5106"/>
    <w:rsid w:val="00AB51B1"/>
    <w:rsid w:val="00AB5319"/>
    <w:rsid w:val="00AB5395"/>
    <w:rsid w:val="00AB55B0"/>
    <w:rsid w:val="00AB62F8"/>
    <w:rsid w:val="00AB6398"/>
    <w:rsid w:val="00AB6A70"/>
    <w:rsid w:val="00AB6B74"/>
    <w:rsid w:val="00AB6E3B"/>
    <w:rsid w:val="00AB7868"/>
    <w:rsid w:val="00AB7B5F"/>
    <w:rsid w:val="00AB7C91"/>
    <w:rsid w:val="00AC03B2"/>
    <w:rsid w:val="00AC0523"/>
    <w:rsid w:val="00AC0DED"/>
    <w:rsid w:val="00AC13A0"/>
    <w:rsid w:val="00AC19D8"/>
    <w:rsid w:val="00AC1B6D"/>
    <w:rsid w:val="00AC1C31"/>
    <w:rsid w:val="00AC22A0"/>
    <w:rsid w:val="00AC2503"/>
    <w:rsid w:val="00AC2585"/>
    <w:rsid w:val="00AC2676"/>
    <w:rsid w:val="00AC3368"/>
    <w:rsid w:val="00AC37B2"/>
    <w:rsid w:val="00AC40DC"/>
    <w:rsid w:val="00AC4237"/>
    <w:rsid w:val="00AC44E9"/>
    <w:rsid w:val="00AC49D3"/>
    <w:rsid w:val="00AC508E"/>
    <w:rsid w:val="00AC522F"/>
    <w:rsid w:val="00AC5318"/>
    <w:rsid w:val="00AC5431"/>
    <w:rsid w:val="00AC54F8"/>
    <w:rsid w:val="00AC59AF"/>
    <w:rsid w:val="00AC5C28"/>
    <w:rsid w:val="00AC6474"/>
    <w:rsid w:val="00AC64EA"/>
    <w:rsid w:val="00AC65DC"/>
    <w:rsid w:val="00AC6BC2"/>
    <w:rsid w:val="00AC6C4B"/>
    <w:rsid w:val="00AC7A07"/>
    <w:rsid w:val="00AC7F91"/>
    <w:rsid w:val="00AD005F"/>
    <w:rsid w:val="00AD03AE"/>
    <w:rsid w:val="00AD048D"/>
    <w:rsid w:val="00AD04BF"/>
    <w:rsid w:val="00AD0823"/>
    <w:rsid w:val="00AD0911"/>
    <w:rsid w:val="00AD09F8"/>
    <w:rsid w:val="00AD162E"/>
    <w:rsid w:val="00AD1EE2"/>
    <w:rsid w:val="00AD1F08"/>
    <w:rsid w:val="00AD22F1"/>
    <w:rsid w:val="00AD3319"/>
    <w:rsid w:val="00AD372B"/>
    <w:rsid w:val="00AD38CF"/>
    <w:rsid w:val="00AD3C26"/>
    <w:rsid w:val="00AD3D38"/>
    <w:rsid w:val="00AD3FA7"/>
    <w:rsid w:val="00AD44B0"/>
    <w:rsid w:val="00AD4725"/>
    <w:rsid w:val="00AD4AA1"/>
    <w:rsid w:val="00AD4B90"/>
    <w:rsid w:val="00AD4BBF"/>
    <w:rsid w:val="00AD4E79"/>
    <w:rsid w:val="00AD4F9E"/>
    <w:rsid w:val="00AD5029"/>
    <w:rsid w:val="00AD533A"/>
    <w:rsid w:val="00AD590A"/>
    <w:rsid w:val="00AD5CF1"/>
    <w:rsid w:val="00AD5DDB"/>
    <w:rsid w:val="00AD60AA"/>
    <w:rsid w:val="00AD6127"/>
    <w:rsid w:val="00AD686A"/>
    <w:rsid w:val="00AD6E67"/>
    <w:rsid w:val="00AD75E4"/>
    <w:rsid w:val="00AD7707"/>
    <w:rsid w:val="00AD7725"/>
    <w:rsid w:val="00AD7896"/>
    <w:rsid w:val="00AD7916"/>
    <w:rsid w:val="00AE0A2A"/>
    <w:rsid w:val="00AE0BE3"/>
    <w:rsid w:val="00AE0F80"/>
    <w:rsid w:val="00AE1188"/>
    <w:rsid w:val="00AE1720"/>
    <w:rsid w:val="00AE17D5"/>
    <w:rsid w:val="00AE1978"/>
    <w:rsid w:val="00AE1BE3"/>
    <w:rsid w:val="00AE1E31"/>
    <w:rsid w:val="00AE2399"/>
    <w:rsid w:val="00AE2503"/>
    <w:rsid w:val="00AE2A2B"/>
    <w:rsid w:val="00AE3744"/>
    <w:rsid w:val="00AE3AB6"/>
    <w:rsid w:val="00AE431B"/>
    <w:rsid w:val="00AE436F"/>
    <w:rsid w:val="00AE4410"/>
    <w:rsid w:val="00AE48C4"/>
    <w:rsid w:val="00AE49C1"/>
    <w:rsid w:val="00AE4BCF"/>
    <w:rsid w:val="00AE4D33"/>
    <w:rsid w:val="00AE4E05"/>
    <w:rsid w:val="00AE507C"/>
    <w:rsid w:val="00AE5476"/>
    <w:rsid w:val="00AE5E80"/>
    <w:rsid w:val="00AE675C"/>
    <w:rsid w:val="00AE6BCC"/>
    <w:rsid w:val="00AE6C59"/>
    <w:rsid w:val="00AE7485"/>
    <w:rsid w:val="00AE76D4"/>
    <w:rsid w:val="00AE7956"/>
    <w:rsid w:val="00AE7A14"/>
    <w:rsid w:val="00AE7DE8"/>
    <w:rsid w:val="00AF049B"/>
    <w:rsid w:val="00AF04FD"/>
    <w:rsid w:val="00AF080D"/>
    <w:rsid w:val="00AF0CC7"/>
    <w:rsid w:val="00AF0D02"/>
    <w:rsid w:val="00AF0E5B"/>
    <w:rsid w:val="00AF117C"/>
    <w:rsid w:val="00AF1221"/>
    <w:rsid w:val="00AF1670"/>
    <w:rsid w:val="00AF1AB1"/>
    <w:rsid w:val="00AF1CC0"/>
    <w:rsid w:val="00AF1E2C"/>
    <w:rsid w:val="00AF1EA5"/>
    <w:rsid w:val="00AF28BE"/>
    <w:rsid w:val="00AF2A0A"/>
    <w:rsid w:val="00AF2BBC"/>
    <w:rsid w:val="00AF32B7"/>
    <w:rsid w:val="00AF3381"/>
    <w:rsid w:val="00AF34A3"/>
    <w:rsid w:val="00AF37BD"/>
    <w:rsid w:val="00AF3A13"/>
    <w:rsid w:val="00AF3FE2"/>
    <w:rsid w:val="00AF4229"/>
    <w:rsid w:val="00AF42EC"/>
    <w:rsid w:val="00AF4477"/>
    <w:rsid w:val="00AF44B0"/>
    <w:rsid w:val="00AF46B3"/>
    <w:rsid w:val="00AF473E"/>
    <w:rsid w:val="00AF480D"/>
    <w:rsid w:val="00AF498C"/>
    <w:rsid w:val="00AF4E6F"/>
    <w:rsid w:val="00AF5241"/>
    <w:rsid w:val="00AF5339"/>
    <w:rsid w:val="00AF59AD"/>
    <w:rsid w:val="00AF5AB5"/>
    <w:rsid w:val="00AF6421"/>
    <w:rsid w:val="00AF661B"/>
    <w:rsid w:val="00AF6751"/>
    <w:rsid w:val="00AF68FE"/>
    <w:rsid w:val="00AF6C09"/>
    <w:rsid w:val="00AF6CA7"/>
    <w:rsid w:val="00AF6E4D"/>
    <w:rsid w:val="00AF6FE2"/>
    <w:rsid w:val="00AF702D"/>
    <w:rsid w:val="00AF777B"/>
    <w:rsid w:val="00AF7789"/>
    <w:rsid w:val="00AF7ED3"/>
    <w:rsid w:val="00B00E95"/>
    <w:rsid w:val="00B0159E"/>
    <w:rsid w:val="00B01680"/>
    <w:rsid w:val="00B0187E"/>
    <w:rsid w:val="00B0197B"/>
    <w:rsid w:val="00B019E3"/>
    <w:rsid w:val="00B01C66"/>
    <w:rsid w:val="00B01D00"/>
    <w:rsid w:val="00B0246A"/>
    <w:rsid w:val="00B02749"/>
    <w:rsid w:val="00B02FDD"/>
    <w:rsid w:val="00B030D2"/>
    <w:rsid w:val="00B03573"/>
    <w:rsid w:val="00B0364A"/>
    <w:rsid w:val="00B03990"/>
    <w:rsid w:val="00B03D2A"/>
    <w:rsid w:val="00B03F98"/>
    <w:rsid w:val="00B04283"/>
    <w:rsid w:val="00B052FB"/>
    <w:rsid w:val="00B0541F"/>
    <w:rsid w:val="00B05BFE"/>
    <w:rsid w:val="00B05F59"/>
    <w:rsid w:val="00B05F70"/>
    <w:rsid w:val="00B05FAF"/>
    <w:rsid w:val="00B06498"/>
    <w:rsid w:val="00B06609"/>
    <w:rsid w:val="00B07247"/>
    <w:rsid w:val="00B07A45"/>
    <w:rsid w:val="00B07D30"/>
    <w:rsid w:val="00B07F98"/>
    <w:rsid w:val="00B07FB1"/>
    <w:rsid w:val="00B10101"/>
    <w:rsid w:val="00B10783"/>
    <w:rsid w:val="00B1091D"/>
    <w:rsid w:val="00B10961"/>
    <w:rsid w:val="00B10ED5"/>
    <w:rsid w:val="00B11C7F"/>
    <w:rsid w:val="00B11D94"/>
    <w:rsid w:val="00B1236B"/>
    <w:rsid w:val="00B125A2"/>
    <w:rsid w:val="00B12833"/>
    <w:rsid w:val="00B1286A"/>
    <w:rsid w:val="00B12A60"/>
    <w:rsid w:val="00B12ED2"/>
    <w:rsid w:val="00B1336C"/>
    <w:rsid w:val="00B13AEB"/>
    <w:rsid w:val="00B141E2"/>
    <w:rsid w:val="00B14397"/>
    <w:rsid w:val="00B1440B"/>
    <w:rsid w:val="00B14511"/>
    <w:rsid w:val="00B14B47"/>
    <w:rsid w:val="00B14C50"/>
    <w:rsid w:val="00B15015"/>
    <w:rsid w:val="00B15DE4"/>
    <w:rsid w:val="00B15E88"/>
    <w:rsid w:val="00B16060"/>
    <w:rsid w:val="00B16611"/>
    <w:rsid w:val="00B1671C"/>
    <w:rsid w:val="00B16838"/>
    <w:rsid w:val="00B168AF"/>
    <w:rsid w:val="00B16A77"/>
    <w:rsid w:val="00B16A7D"/>
    <w:rsid w:val="00B16A83"/>
    <w:rsid w:val="00B16D96"/>
    <w:rsid w:val="00B16F5D"/>
    <w:rsid w:val="00B17448"/>
    <w:rsid w:val="00B179DE"/>
    <w:rsid w:val="00B20DB5"/>
    <w:rsid w:val="00B2112B"/>
    <w:rsid w:val="00B211CA"/>
    <w:rsid w:val="00B2149B"/>
    <w:rsid w:val="00B21549"/>
    <w:rsid w:val="00B215EC"/>
    <w:rsid w:val="00B21987"/>
    <w:rsid w:val="00B21E77"/>
    <w:rsid w:val="00B221A1"/>
    <w:rsid w:val="00B227FA"/>
    <w:rsid w:val="00B22AA2"/>
    <w:rsid w:val="00B22AB6"/>
    <w:rsid w:val="00B22FD8"/>
    <w:rsid w:val="00B231F8"/>
    <w:rsid w:val="00B2359E"/>
    <w:rsid w:val="00B23CE3"/>
    <w:rsid w:val="00B23F83"/>
    <w:rsid w:val="00B24D63"/>
    <w:rsid w:val="00B25223"/>
    <w:rsid w:val="00B25224"/>
    <w:rsid w:val="00B255C7"/>
    <w:rsid w:val="00B25674"/>
    <w:rsid w:val="00B2570E"/>
    <w:rsid w:val="00B258B0"/>
    <w:rsid w:val="00B25D1D"/>
    <w:rsid w:val="00B26452"/>
    <w:rsid w:val="00B26806"/>
    <w:rsid w:val="00B26835"/>
    <w:rsid w:val="00B26ADD"/>
    <w:rsid w:val="00B26B9C"/>
    <w:rsid w:val="00B26C07"/>
    <w:rsid w:val="00B2768D"/>
    <w:rsid w:val="00B27723"/>
    <w:rsid w:val="00B27A94"/>
    <w:rsid w:val="00B27BF1"/>
    <w:rsid w:val="00B27D68"/>
    <w:rsid w:val="00B27F44"/>
    <w:rsid w:val="00B3097E"/>
    <w:rsid w:val="00B30BF7"/>
    <w:rsid w:val="00B310AC"/>
    <w:rsid w:val="00B31132"/>
    <w:rsid w:val="00B31BAE"/>
    <w:rsid w:val="00B31C4A"/>
    <w:rsid w:val="00B331AC"/>
    <w:rsid w:val="00B33550"/>
    <w:rsid w:val="00B33761"/>
    <w:rsid w:val="00B33CD1"/>
    <w:rsid w:val="00B33D0E"/>
    <w:rsid w:val="00B33EA6"/>
    <w:rsid w:val="00B34076"/>
    <w:rsid w:val="00B35023"/>
    <w:rsid w:val="00B352DA"/>
    <w:rsid w:val="00B3531C"/>
    <w:rsid w:val="00B35B90"/>
    <w:rsid w:val="00B35E30"/>
    <w:rsid w:val="00B361B9"/>
    <w:rsid w:val="00B361CB"/>
    <w:rsid w:val="00B374F3"/>
    <w:rsid w:val="00B3791C"/>
    <w:rsid w:val="00B400DD"/>
    <w:rsid w:val="00B407A9"/>
    <w:rsid w:val="00B407D7"/>
    <w:rsid w:val="00B40A82"/>
    <w:rsid w:val="00B40A88"/>
    <w:rsid w:val="00B4128C"/>
    <w:rsid w:val="00B415FF"/>
    <w:rsid w:val="00B41655"/>
    <w:rsid w:val="00B41A52"/>
    <w:rsid w:val="00B41C16"/>
    <w:rsid w:val="00B427F1"/>
    <w:rsid w:val="00B4289C"/>
    <w:rsid w:val="00B42BFC"/>
    <w:rsid w:val="00B42CDB"/>
    <w:rsid w:val="00B42F3D"/>
    <w:rsid w:val="00B434C6"/>
    <w:rsid w:val="00B4372B"/>
    <w:rsid w:val="00B43BD7"/>
    <w:rsid w:val="00B43E73"/>
    <w:rsid w:val="00B43EC0"/>
    <w:rsid w:val="00B4461C"/>
    <w:rsid w:val="00B44957"/>
    <w:rsid w:val="00B44D43"/>
    <w:rsid w:val="00B45020"/>
    <w:rsid w:val="00B453C4"/>
    <w:rsid w:val="00B45B9E"/>
    <w:rsid w:val="00B473E7"/>
    <w:rsid w:val="00B47582"/>
    <w:rsid w:val="00B47922"/>
    <w:rsid w:val="00B47BF2"/>
    <w:rsid w:val="00B507E5"/>
    <w:rsid w:val="00B50A18"/>
    <w:rsid w:val="00B50A78"/>
    <w:rsid w:val="00B50CEC"/>
    <w:rsid w:val="00B5117D"/>
    <w:rsid w:val="00B51648"/>
    <w:rsid w:val="00B51B5F"/>
    <w:rsid w:val="00B51F2F"/>
    <w:rsid w:val="00B52546"/>
    <w:rsid w:val="00B52C45"/>
    <w:rsid w:val="00B52C9B"/>
    <w:rsid w:val="00B52DB1"/>
    <w:rsid w:val="00B5326C"/>
    <w:rsid w:val="00B534A1"/>
    <w:rsid w:val="00B5359B"/>
    <w:rsid w:val="00B53985"/>
    <w:rsid w:val="00B54244"/>
    <w:rsid w:val="00B55250"/>
    <w:rsid w:val="00B5525D"/>
    <w:rsid w:val="00B55322"/>
    <w:rsid w:val="00B55556"/>
    <w:rsid w:val="00B55C00"/>
    <w:rsid w:val="00B56172"/>
    <w:rsid w:val="00B56399"/>
    <w:rsid w:val="00B56568"/>
    <w:rsid w:val="00B56667"/>
    <w:rsid w:val="00B5667D"/>
    <w:rsid w:val="00B567D1"/>
    <w:rsid w:val="00B56BB9"/>
    <w:rsid w:val="00B56E5E"/>
    <w:rsid w:val="00B56E6C"/>
    <w:rsid w:val="00B5789F"/>
    <w:rsid w:val="00B57AD6"/>
    <w:rsid w:val="00B57F42"/>
    <w:rsid w:val="00B601EF"/>
    <w:rsid w:val="00B60390"/>
    <w:rsid w:val="00B6077F"/>
    <w:rsid w:val="00B61346"/>
    <w:rsid w:val="00B615B3"/>
    <w:rsid w:val="00B61764"/>
    <w:rsid w:val="00B61A41"/>
    <w:rsid w:val="00B61FE7"/>
    <w:rsid w:val="00B62289"/>
    <w:rsid w:val="00B62320"/>
    <w:rsid w:val="00B6269E"/>
    <w:rsid w:val="00B6277D"/>
    <w:rsid w:val="00B62C21"/>
    <w:rsid w:val="00B62E16"/>
    <w:rsid w:val="00B63178"/>
    <w:rsid w:val="00B6334B"/>
    <w:rsid w:val="00B63944"/>
    <w:rsid w:val="00B63C0D"/>
    <w:rsid w:val="00B63EB0"/>
    <w:rsid w:val="00B64121"/>
    <w:rsid w:val="00B643FC"/>
    <w:rsid w:val="00B648CC"/>
    <w:rsid w:val="00B6495E"/>
    <w:rsid w:val="00B653A4"/>
    <w:rsid w:val="00B65D88"/>
    <w:rsid w:val="00B65E57"/>
    <w:rsid w:val="00B661D4"/>
    <w:rsid w:val="00B67634"/>
    <w:rsid w:val="00B6776F"/>
    <w:rsid w:val="00B6787D"/>
    <w:rsid w:val="00B67AC0"/>
    <w:rsid w:val="00B67AD5"/>
    <w:rsid w:val="00B67DF4"/>
    <w:rsid w:val="00B7010E"/>
    <w:rsid w:val="00B706EC"/>
    <w:rsid w:val="00B70C30"/>
    <w:rsid w:val="00B70C48"/>
    <w:rsid w:val="00B70D4F"/>
    <w:rsid w:val="00B70F15"/>
    <w:rsid w:val="00B7105C"/>
    <w:rsid w:val="00B71068"/>
    <w:rsid w:val="00B7112A"/>
    <w:rsid w:val="00B712CF"/>
    <w:rsid w:val="00B718E5"/>
    <w:rsid w:val="00B71E43"/>
    <w:rsid w:val="00B72650"/>
    <w:rsid w:val="00B72DAE"/>
    <w:rsid w:val="00B73473"/>
    <w:rsid w:val="00B73AE2"/>
    <w:rsid w:val="00B73E31"/>
    <w:rsid w:val="00B73F2B"/>
    <w:rsid w:val="00B74114"/>
    <w:rsid w:val="00B744E0"/>
    <w:rsid w:val="00B747C9"/>
    <w:rsid w:val="00B74B3B"/>
    <w:rsid w:val="00B74BFB"/>
    <w:rsid w:val="00B7501A"/>
    <w:rsid w:val="00B7508D"/>
    <w:rsid w:val="00B750C3"/>
    <w:rsid w:val="00B75502"/>
    <w:rsid w:val="00B75698"/>
    <w:rsid w:val="00B757C5"/>
    <w:rsid w:val="00B757CB"/>
    <w:rsid w:val="00B75914"/>
    <w:rsid w:val="00B75B98"/>
    <w:rsid w:val="00B75DA5"/>
    <w:rsid w:val="00B76330"/>
    <w:rsid w:val="00B764AE"/>
    <w:rsid w:val="00B76640"/>
    <w:rsid w:val="00B76951"/>
    <w:rsid w:val="00B769CC"/>
    <w:rsid w:val="00B76B4A"/>
    <w:rsid w:val="00B76BC1"/>
    <w:rsid w:val="00B774CC"/>
    <w:rsid w:val="00B778CF"/>
    <w:rsid w:val="00B778F0"/>
    <w:rsid w:val="00B77C7A"/>
    <w:rsid w:val="00B800DD"/>
    <w:rsid w:val="00B80140"/>
    <w:rsid w:val="00B801DF"/>
    <w:rsid w:val="00B802CA"/>
    <w:rsid w:val="00B8155B"/>
    <w:rsid w:val="00B81935"/>
    <w:rsid w:val="00B8197A"/>
    <w:rsid w:val="00B81A29"/>
    <w:rsid w:val="00B82352"/>
    <w:rsid w:val="00B825AF"/>
    <w:rsid w:val="00B828D0"/>
    <w:rsid w:val="00B82B12"/>
    <w:rsid w:val="00B82F41"/>
    <w:rsid w:val="00B8345B"/>
    <w:rsid w:val="00B8370A"/>
    <w:rsid w:val="00B83710"/>
    <w:rsid w:val="00B83D77"/>
    <w:rsid w:val="00B8411C"/>
    <w:rsid w:val="00B84948"/>
    <w:rsid w:val="00B849F2"/>
    <w:rsid w:val="00B85140"/>
    <w:rsid w:val="00B85623"/>
    <w:rsid w:val="00B85712"/>
    <w:rsid w:val="00B85839"/>
    <w:rsid w:val="00B85AD0"/>
    <w:rsid w:val="00B85F42"/>
    <w:rsid w:val="00B860AA"/>
    <w:rsid w:val="00B8630A"/>
    <w:rsid w:val="00B865EF"/>
    <w:rsid w:val="00B86806"/>
    <w:rsid w:val="00B86958"/>
    <w:rsid w:val="00B86D6A"/>
    <w:rsid w:val="00B86F55"/>
    <w:rsid w:val="00B8748E"/>
    <w:rsid w:val="00B87BC1"/>
    <w:rsid w:val="00B87C30"/>
    <w:rsid w:val="00B87DB6"/>
    <w:rsid w:val="00B87F03"/>
    <w:rsid w:val="00B9000C"/>
    <w:rsid w:val="00B90046"/>
    <w:rsid w:val="00B9009B"/>
    <w:rsid w:val="00B903F3"/>
    <w:rsid w:val="00B90B9F"/>
    <w:rsid w:val="00B90EA5"/>
    <w:rsid w:val="00B911E5"/>
    <w:rsid w:val="00B91493"/>
    <w:rsid w:val="00B914B8"/>
    <w:rsid w:val="00B91D90"/>
    <w:rsid w:val="00B925AC"/>
    <w:rsid w:val="00B928BF"/>
    <w:rsid w:val="00B92F50"/>
    <w:rsid w:val="00B9300A"/>
    <w:rsid w:val="00B935E0"/>
    <w:rsid w:val="00B938E9"/>
    <w:rsid w:val="00B946EB"/>
    <w:rsid w:val="00B947E3"/>
    <w:rsid w:val="00B949AD"/>
    <w:rsid w:val="00B94AB3"/>
    <w:rsid w:val="00B94CA6"/>
    <w:rsid w:val="00B94D99"/>
    <w:rsid w:val="00B94DBB"/>
    <w:rsid w:val="00B94E7D"/>
    <w:rsid w:val="00B95573"/>
    <w:rsid w:val="00B958E8"/>
    <w:rsid w:val="00B959A9"/>
    <w:rsid w:val="00B95D14"/>
    <w:rsid w:val="00B95F5C"/>
    <w:rsid w:val="00B960B0"/>
    <w:rsid w:val="00B9625A"/>
    <w:rsid w:val="00B964B3"/>
    <w:rsid w:val="00B96510"/>
    <w:rsid w:val="00B96551"/>
    <w:rsid w:val="00B96739"/>
    <w:rsid w:val="00B96B0D"/>
    <w:rsid w:val="00B9748F"/>
    <w:rsid w:val="00B976BF"/>
    <w:rsid w:val="00B97BF1"/>
    <w:rsid w:val="00B97BF8"/>
    <w:rsid w:val="00B97DBF"/>
    <w:rsid w:val="00BA0025"/>
    <w:rsid w:val="00BA0761"/>
    <w:rsid w:val="00BA0894"/>
    <w:rsid w:val="00BA0E53"/>
    <w:rsid w:val="00BA0ED1"/>
    <w:rsid w:val="00BA116A"/>
    <w:rsid w:val="00BA1654"/>
    <w:rsid w:val="00BA17B2"/>
    <w:rsid w:val="00BA1A81"/>
    <w:rsid w:val="00BA1AEB"/>
    <w:rsid w:val="00BA1C12"/>
    <w:rsid w:val="00BA1FA5"/>
    <w:rsid w:val="00BA2537"/>
    <w:rsid w:val="00BA2969"/>
    <w:rsid w:val="00BA2A60"/>
    <w:rsid w:val="00BA2B02"/>
    <w:rsid w:val="00BA2C09"/>
    <w:rsid w:val="00BA2EA0"/>
    <w:rsid w:val="00BA2F1B"/>
    <w:rsid w:val="00BA2FEC"/>
    <w:rsid w:val="00BA3003"/>
    <w:rsid w:val="00BA378A"/>
    <w:rsid w:val="00BA3C82"/>
    <w:rsid w:val="00BA3FBE"/>
    <w:rsid w:val="00BA4050"/>
    <w:rsid w:val="00BA416F"/>
    <w:rsid w:val="00BA42F3"/>
    <w:rsid w:val="00BA4970"/>
    <w:rsid w:val="00BA4CF3"/>
    <w:rsid w:val="00BA4F08"/>
    <w:rsid w:val="00BA557B"/>
    <w:rsid w:val="00BA58CA"/>
    <w:rsid w:val="00BA5AC6"/>
    <w:rsid w:val="00BA6252"/>
    <w:rsid w:val="00BA6CEA"/>
    <w:rsid w:val="00BA6D99"/>
    <w:rsid w:val="00BA7084"/>
    <w:rsid w:val="00BA70B7"/>
    <w:rsid w:val="00BA72A2"/>
    <w:rsid w:val="00BA72A5"/>
    <w:rsid w:val="00BA78E0"/>
    <w:rsid w:val="00BA7993"/>
    <w:rsid w:val="00BB0888"/>
    <w:rsid w:val="00BB0C8A"/>
    <w:rsid w:val="00BB0CC4"/>
    <w:rsid w:val="00BB0E0E"/>
    <w:rsid w:val="00BB0E16"/>
    <w:rsid w:val="00BB0E43"/>
    <w:rsid w:val="00BB0E51"/>
    <w:rsid w:val="00BB1604"/>
    <w:rsid w:val="00BB1FE4"/>
    <w:rsid w:val="00BB278E"/>
    <w:rsid w:val="00BB2CB2"/>
    <w:rsid w:val="00BB2D33"/>
    <w:rsid w:val="00BB2F88"/>
    <w:rsid w:val="00BB3426"/>
    <w:rsid w:val="00BB3790"/>
    <w:rsid w:val="00BB3A95"/>
    <w:rsid w:val="00BB3B1A"/>
    <w:rsid w:val="00BB3B93"/>
    <w:rsid w:val="00BB3DF1"/>
    <w:rsid w:val="00BB3FCE"/>
    <w:rsid w:val="00BB3FD8"/>
    <w:rsid w:val="00BB4466"/>
    <w:rsid w:val="00BB46E7"/>
    <w:rsid w:val="00BB547A"/>
    <w:rsid w:val="00BB54AE"/>
    <w:rsid w:val="00BB54E9"/>
    <w:rsid w:val="00BB59E3"/>
    <w:rsid w:val="00BB5A20"/>
    <w:rsid w:val="00BB5E4F"/>
    <w:rsid w:val="00BB5F5D"/>
    <w:rsid w:val="00BB5FCF"/>
    <w:rsid w:val="00BB6128"/>
    <w:rsid w:val="00BB6990"/>
    <w:rsid w:val="00BB7117"/>
    <w:rsid w:val="00BB77B4"/>
    <w:rsid w:val="00BB78E4"/>
    <w:rsid w:val="00BB7B89"/>
    <w:rsid w:val="00BB7D62"/>
    <w:rsid w:val="00BC1121"/>
    <w:rsid w:val="00BC1355"/>
    <w:rsid w:val="00BC13C6"/>
    <w:rsid w:val="00BC147E"/>
    <w:rsid w:val="00BC189D"/>
    <w:rsid w:val="00BC1C73"/>
    <w:rsid w:val="00BC1FEF"/>
    <w:rsid w:val="00BC23CE"/>
    <w:rsid w:val="00BC2FAA"/>
    <w:rsid w:val="00BC3005"/>
    <w:rsid w:val="00BC358A"/>
    <w:rsid w:val="00BC3622"/>
    <w:rsid w:val="00BC3BC8"/>
    <w:rsid w:val="00BC4553"/>
    <w:rsid w:val="00BC45BB"/>
    <w:rsid w:val="00BC4AE8"/>
    <w:rsid w:val="00BC4DAD"/>
    <w:rsid w:val="00BC4E04"/>
    <w:rsid w:val="00BC58E0"/>
    <w:rsid w:val="00BC5A31"/>
    <w:rsid w:val="00BC5CB1"/>
    <w:rsid w:val="00BC5FAD"/>
    <w:rsid w:val="00BC63A6"/>
    <w:rsid w:val="00BC6903"/>
    <w:rsid w:val="00BC6A30"/>
    <w:rsid w:val="00BC6AF5"/>
    <w:rsid w:val="00BC6C46"/>
    <w:rsid w:val="00BC6D62"/>
    <w:rsid w:val="00BC7316"/>
    <w:rsid w:val="00BC7858"/>
    <w:rsid w:val="00BC7886"/>
    <w:rsid w:val="00BC7D84"/>
    <w:rsid w:val="00BD02CE"/>
    <w:rsid w:val="00BD0455"/>
    <w:rsid w:val="00BD092F"/>
    <w:rsid w:val="00BD0B85"/>
    <w:rsid w:val="00BD1A30"/>
    <w:rsid w:val="00BD1D00"/>
    <w:rsid w:val="00BD1E17"/>
    <w:rsid w:val="00BD1F44"/>
    <w:rsid w:val="00BD1FC7"/>
    <w:rsid w:val="00BD2E7F"/>
    <w:rsid w:val="00BD336B"/>
    <w:rsid w:val="00BD3587"/>
    <w:rsid w:val="00BD3911"/>
    <w:rsid w:val="00BD3FF0"/>
    <w:rsid w:val="00BD41AB"/>
    <w:rsid w:val="00BD443B"/>
    <w:rsid w:val="00BD4D35"/>
    <w:rsid w:val="00BD54E4"/>
    <w:rsid w:val="00BD5674"/>
    <w:rsid w:val="00BD5FED"/>
    <w:rsid w:val="00BD6026"/>
    <w:rsid w:val="00BD6124"/>
    <w:rsid w:val="00BD65B5"/>
    <w:rsid w:val="00BD6A63"/>
    <w:rsid w:val="00BD6E1C"/>
    <w:rsid w:val="00BD7819"/>
    <w:rsid w:val="00BD7EFE"/>
    <w:rsid w:val="00BE011F"/>
    <w:rsid w:val="00BE01CE"/>
    <w:rsid w:val="00BE01E4"/>
    <w:rsid w:val="00BE0554"/>
    <w:rsid w:val="00BE0766"/>
    <w:rsid w:val="00BE0ADF"/>
    <w:rsid w:val="00BE0BA7"/>
    <w:rsid w:val="00BE0EA3"/>
    <w:rsid w:val="00BE0EDC"/>
    <w:rsid w:val="00BE169C"/>
    <w:rsid w:val="00BE1B52"/>
    <w:rsid w:val="00BE1C62"/>
    <w:rsid w:val="00BE1F8C"/>
    <w:rsid w:val="00BE2575"/>
    <w:rsid w:val="00BE2607"/>
    <w:rsid w:val="00BE270F"/>
    <w:rsid w:val="00BE2AC4"/>
    <w:rsid w:val="00BE2FEC"/>
    <w:rsid w:val="00BE3ACB"/>
    <w:rsid w:val="00BE3CF4"/>
    <w:rsid w:val="00BE3F16"/>
    <w:rsid w:val="00BE412E"/>
    <w:rsid w:val="00BE417C"/>
    <w:rsid w:val="00BE4246"/>
    <w:rsid w:val="00BE4977"/>
    <w:rsid w:val="00BE5284"/>
    <w:rsid w:val="00BE6594"/>
    <w:rsid w:val="00BE663F"/>
    <w:rsid w:val="00BE711D"/>
    <w:rsid w:val="00BE7277"/>
    <w:rsid w:val="00BE72C4"/>
    <w:rsid w:val="00BE792C"/>
    <w:rsid w:val="00BE7B88"/>
    <w:rsid w:val="00BE7DF8"/>
    <w:rsid w:val="00BE7F26"/>
    <w:rsid w:val="00BE7F7F"/>
    <w:rsid w:val="00BF010D"/>
    <w:rsid w:val="00BF12CF"/>
    <w:rsid w:val="00BF17C3"/>
    <w:rsid w:val="00BF1FE2"/>
    <w:rsid w:val="00BF20F2"/>
    <w:rsid w:val="00BF25C8"/>
    <w:rsid w:val="00BF31F3"/>
    <w:rsid w:val="00BF368C"/>
    <w:rsid w:val="00BF3A2D"/>
    <w:rsid w:val="00BF3DB7"/>
    <w:rsid w:val="00BF3F5D"/>
    <w:rsid w:val="00BF461E"/>
    <w:rsid w:val="00BF4964"/>
    <w:rsid w:val="00BF49F2"/>
    <w:rsid w:val="00BF4D96"/>
    <w:rsid w:val="00BF4E47"/>
    <w:rsid w:val="00BF4F29"/>
    <w:rsid w:val="00BF5256"/>
    <w:rsid w:val="00BF5879"/>
    <w:rsid w:val="00BF58DF"/>
    <w:rsid w:val="00BF5EF0"/>
    <w:rsid w:val="00BF61E0"/>
    <w:rsid w:val="00BF6313"/>
    <w:rsid w:val="00BF657D"/>
    <w:rsid w:val="00BF6877"/>
    <w:rsid w:val="00BF697E"/>
    <w:rsid w:val="00BF70F8"/>
    <w:rsid w:val="00BF7131"/>
    <w:rsid w:val="00BF7B28"/>
    <w:rsid w:val="00BF7C14"/>
    <w:rsid w:val="00C002BE"/>
    <w:rsid w:val="00C0035C"/>
    <w:rsid w:val="00C00865"/>
    <w:rsid w:val="00C008DF"/>
    <w:rsid w:val="00C00A1A"/>
    <w:rsid w:val="00C00D73"/>
    <w:rsid w:val="00C00E00"/>
    <w:rsid w:val="00C01351"/>
    <w:rsid w:val="00C01791"/>
    <w:rsid w:val="00C01E3C"/>
    <w:rsid w:val="00C01F1C"/>
    <w:rsid w:val="00C021C7"/>
    <w:rsid w:val="00C021F4"/>
    <w:rsid w:val="00C02363"/>
    <w:rsid w:val="00C023F4"/>
    <w:rsid w:val="00C02445"/>
    <w:rsid w:val="00C025A4"/>
    <w:rsid w:val="00C02CC7"/>
    <w:rsid w:val="00C02E1E"/>
    <w:rsid w:val="00C03277"/>
    <w:rsid w:val="00C03CF4"/>
    <w:rsid w:val="00C03EFD"/>
    <w:rsid w:val="00C043AD"/>
    <w:rsid w:val="00C04416"/>
    <w:rsid w:val="00C0492E"/>
    <w:rsid w:val="00C049AB"/>
    <w:rsid w:val="00C04A84"/>
    <w:rsid w:val="00C04D78"/>
    <w:rsid w:val="00C05213"/>
    <w:rsid w:val="00C055A6"/>
    <w:rsid w:val="00C058B8"/>
    <w:rsid w:val="00C05C4E"/>
    <w:rsid w:val="00C05CA1"/>
    <w:rsid w:val="00C05CC5"/>
    <w:rsid w:val="00C06451"/>
    <w:rsid w:val="00C0673B"/>
    <w:rsid w:val="00C06AE4"/>
    <w:rsid w:val="00C0727E"/>
    <w:rsid w:val="00C07295"/>
    <w:rsid w:val="00C076A1"/>
    <w:rsid w:val="00C077F8"/>
    <w:rsid w:val="00C0783F"/>
    <w:rsid w:val="00C07976"/>
    <w:rsid w:val="00C07C89"/>
    <w:rsid w:val="00C100F1"/>
    <w:rsid w:val="00C101FC"/>
    <w:rsid w:val="00C10323"/>
    <w:rsid w:val="00C103BE"/>
    <w:rsid w:val="00C105B4"/>
    <w:rsid w:val="00C1086E"/>
    <w:rsid w:val="00C109C0"/>
    <w:rsid w:val="00C109D9"/>
    <w:rsid w:val="00C10E5E"/>
    <w:rsid w:val="00C10F37"/>
    <w:rsid w:val="00C112BB"/>
    <w:rsid w:val="00C1150D"/>
    <w:rsid w:val="00C11909"/>
    <w:rsid w:val="00C11C04"/>
    <w:rsid w:val="00C12027"/>
    <w:rsid w:val="00C1221B"/>
    <w:rsid w:val="00C12881"/>
    <w:rsid w:val="00C12BE8"/>
    <w:rsid w:val="00C13096"/>
    <w:rsid w:val="00C135AB"/>
    <w:rsid w:val="00C136B0"/>
    <w:rsid w:val="00C137D9"/>
    <w:rsid w:val="00C1385A"/>
    <w:rsid w:val="00C13C99"/>
    <w:rsid w:val="00C1507D"/>
    <w:rsid w:val="00C151B3"/>
    <w:rsid w:val="00C152F7"/>
    <w:rsid w:val="00C15659"/>
    <w:rsid w:val="00C15D42"/>
    <w:rsid w:val="00C16016"/>
    <w:rsid w:val="00C16A92"/>
    <w:rsid w:val="00C16AF7"/>
    <w:rsid w:val="00C16FE2"/>
    <w:rsid w:val="00C17093"/>
    <w:rsid w:val="00C17452"/>
    <w:rsid w:val="00C17789"/>
    <w:rsid w:val="00C17A2B"/>
    <w:rsid w:val="00C17A9C"/>
    <w:rsid w:val="00C17C2B"/>
    <w:rsid w:val="00C17C9D"/>
    <w:rsid w:val="00C20100"/>
    <w:rsid w:val="00C2034D"/>
    <w:rsid w:val="00C203CB"/>
    <w:rsid w:val="00C20422"/>
    <w:rsid w:val="00C2049E"/>
    <w:rsid w:val="00C2056A"/>
    <w:rsid w:val="00C20662"/>
    <w:rsid w:val="00C20A03"/>
    <w:rsid w:val="00C2113E"/>
    <w:rsid w:val="00C21447"/>
    <w:rsid w:val="00C216C3"/>
    <w:rsid w:val="00C21F22"/>
    <w:rsid w:val="00C21FB1"/>
    <w:rsid w:val="00C2203F"/>
    <w:rsid w:val="00C22371"/>
    <w:rsid w:val="00C22C40"/>
    <w:rsid w:val="00C22D32"/>
    <w:rsid w:val="00C2314C"/>
    <w:rsid w:val="00C233F2"/>
    <w:rsid w:val="00C2340A"/>
    <w:rsid w:val="00C23647"/>
    <w:rsid w:val="00C23746"/>
    <w:rsid w:val="00C23F5A"/>
    <w:rsid w:val="00C23FB3"/>
    <w:rsid w:val="00C24129"/>
    <w:rsid w:val="00C241FA"/>
    <w:rsid w:val="00C243C8"/>
    <w:rsid w:val="00C2455A"/>
    <w:rsid w:val="00C24BF3"/>
    <w:rsid w:val="00C25510"/>
    <w:rsid w:val="00C2556B"/>
    <w:rsid w:val="00C255F9"/>
    <w:rsid w:val="00C25F0C"/>
    <w:rsid w:val="00C2613D"/>
    <w:rsid w:val="00C26393"/>
    <w:rsid w:val="00C26776"/>
    <w:rsid w:val="00C271A7"/>
    <w:rsid w:val="00C27851"/>
    <w:rsid w:val="00C30999"/>
    <w:rsid w:val="00C30BAA"/>
    <w:rsid w:val="00C30F2B"/>
    <w:rsid w:val="00C3106F"/>
    <w:rsid w:val="00C31635"/>
    <w:rsid w:val="00C31A84"/>
    <w:rsid w:val="00C32A07"/>
    <w:rsid w:val="00C32A2A"/>
    <w:rsid w:val="00C32A78"/>
    <w:rsid w:val="00C32CA2"/>
    <w:rsid w:val="00C3352E"/>
    <w:rsid w:val="00C33C50"/>
    <w:rsid w:val="00C3436E"/>
    <w:rsid w:val="00C34D0B"/>
    <w:rsid w:val="00C3512A"/>
    <w:rsid w:val="00C353B9"/>
    <w:rsid w:val="00C35A50"/>
    <w:rsid w:val="00C35CC5"/>
    <w:rsid w:val="00C35F45"/>
    <w:rsid w:val="00C3674F"/>
    <w:rsid w:val="00C36A76"/>
    <w:rsid w:val="00C36F48"/>
    <w:rsid w:val="00C3774E"/>
    <w:rsid w:val="00C37BC7"/>
    <w:rsid w:val="00C37DF0"/>
    <w:rsid w:val="00C37E1E"/>
    <w:rsid w:val="00C400DD"/>
    <w:rsid w:val="00C400F6"/>
    <w:rsid w:val="00C40329"/>
    <w:rsid w:val="00C40679"/>
    <w:rsid w:val="00C40A99"/>
    <w:rsid w:val="00C40EC0"/>
    <w:rsid w:val="00C41228"/>
    <w:rsid w:val="00C413AD"/>
    <w:rsid w:val="00C41692"/>
    <w:rsid w:val="00C41F37"/>
    <w:rsid w:val="00C42074"/>
    <w:rsid w:val="00C42182"/>
    <w:rsid w:val="00C42419"/>
    <w:rsid w:val="00C42465"/>
    <w:rsid w:val="00C424B9"/>
    <w:rsid w:val="00C424D0"/>
    <w:rsid w:val="00C4284B"/>
    <w:rsid w:val="00C42CD6"/>
    <w:rsid w:val="00C432EA"/>
    <w:rsid w:val="00C435EF"/>
    <w:rsid w:val="00C43714"/>
    <w:rsid w:val="00C43854"/>
    <w:rsid w:val="00C43DEE"/>
    <w:rsid w:val="00C4413C"/>
    <w:rsid w:val="00C44395"/>
    <w:rsid w:val="00C44656"/>
    <w:rsid w:val="00C44D0F"/>
    <w:rsid w:val="00C44E54"/>
    <w:rsid w:val="00C45134"/>
    <w:rsid w:val="00C45184"/>
    <w:rsid w:val="00C452B1"/>
    <w:rsid w:val="00C45927"/>
    <w:rsid w:val="00C45B87"/>
    <w:rsid w:val="00C45BEE"/>
    <w:rsid w:val="00C45F62"/>
    <w:rsid w:val="00C45FED"/>
    <w:rsid w:val="00C46A52"/>
    <w:rsid w:val="00C476FF"/>
    <w:rsid w:val="00C4784C"/>
    <w:rsid w:val="00C478BB"/>
    <w:rsid w:val="00C47DA4"/>
    <w:rsid w:val="00C47FDF"/>
    <w:rsid w:val="00C500EE"/>
    <w:rsid w:val="00C500EF"/>
    <w:rsid w:val="00C50167"/>
    <w:rsid w:val="00C501CD"/>
    <w:rsid w:val="00C50474"/>
    <w:rsid w:val="00C50627"/>
    <w:rsid w:val="00C5072B"/>
    <w:rsid w:val="00C50CC8"/>
    <w:rsid w:val="00C50DCB"/>
    <w:rsid w:val="00C50E0D"/>
    <w:rsid w:val="00C5117B"/>
    <w:rsid w:val="00C511C6"/>
    <w:rsid w:val="00C5137E"/>
    <w:rsid w:val="00C51646"/>
    <w:rsid w:val="00C51FEE"/>
    <w:rsid w:val="00C52E21"/>
    <w:rsid w:val="00C530F6"/>
    <w:rsid w:val="00C536C2"/>
    <w:rsid w:val="00C53B0D"/>
    <w:rsid w:val="00C53EFB"/>
    <w:rsid w:val="00C5404F"/>
    <w:rsid w:val="00C544BE"/>
    <w:rsid w:val="00C54A15"/>
    <w:rsid w:val="00C54B44"/>
    <w:rsid w:val="00C555DB"/>
    <w:rsid w:val="00C55685"/>
    <w:rsid w:val="00C55712"/>
    <w:rsid w:val="00C55A6C"/>
    <w:rsid w:val="00C55D56"/>
    <w:rsid w:val="00C55DD3"/>
    <w:rsid w:val="00C5652E"/>
    <w:rsid w:val="00C56ED0"/>
    <w:rsid w:val="00C57037"/>
    <w:rsid w:val="00C57294"/>
    <w:rsid w:val="00C572EE"/>
    <w:rsid w:val="00C5762E"/>
    <w:rsid w:val="00C579CF"/>
    <w:rsid w:val="00C579F6"/>
    <w:rsid w:val="00C60364"/>
    <w:rsid w:val="00C607AE"/>
    <w:rsid w:val="00C60852"/>
    <w:rsid w:val="00C60D3C"/>
    <w:rsid w:val="00C612F5"/>
    <w:rsid w:val="00C61361"/>
    <w:rsid w:val="00C613FF"/>
    <w:rsid w:val="00C61497"/>
    <w:rsid w:val="00C61807"/>
    <w:rsid w:val="00C61FBB"/>
    <w:rsid w:val="00C6207B"/>
    <w:rsid w:val="00C62B18"/>
    <w:rsid w:val="00C62B73"/>
    <w:rsid w:val="00C62EAC"/>
    <w:rsid w:val="00C62F70"/>
    <w:rsid w:val="00C63192"/>
    <w:rsid w:val="00C635A2"/>
    <w:rsid w:val="00C63675"/>
    <w:rsid w:val="00C63709"/>
    <w:rsid w:val="00C63C76"/>
    <w:rsid w:val="00C63DC5"/>
    <w:rsid w:val="00C63FC8"/>
    <w:rsid w:val="00C642BA"/>
    <w:rsid w:val="00C64BBF"/>
    <w:rsid w:val="00C64FA7"/>
    <w:rsid w:val="00C650E8"/>
    <w:rsid w:val="00C65299"/>
    <w:rsid w:val="00C6551C"/>
    <w:rsid w:val="00C660D0"/>
    <w:rsid w:val="00C6615E"/>
    <w:rsid w:val="00C66287"/>
    <w:rsid w:val="00C6632E"/>
    <w:rsid w:val="00C668DE"/>
    <w:rsid w:val="00C66DBD"/>
    <w:rsid w:val="00C66E7A"/>
    <w:rsid w:val="00C67DE5"/>
    <w:rsid w:val="00C67E1B"/>
    <w:rsid w:val="00C67E2F"/>
    <w:rsid w:val="00C7057A"/>
    <w:rsid w:val="00C705F7"/>
    <w:rsid w:val="00C709A8"/>
    <w:rsid w:val="00C709CB"/>
    <w:rsid w:val="00C7109D"/>
    <w:rsid w:val="00C7164C"/>
    <w:rsid w:val="00C71905"/>
    <w:rsid w:val="00C71A14"/>
    <w:rsid w:val="00C71DE1"/>
    <w:rsid w:val="00C71DEA"/>
    <w:rsid w:val="00C720B4"/>
    <w:rsid w:val="00C72193"/>
    <w:rsid w:val="00C72BD3"/>
    <w:rsid w:val="00C72BDB"/>
    <w:rsid w:val="00C72FAC"/>
    <w:rsid w:val="00C733D9"/>
    <w:rsid w:val="00C73418"/>
    <w:rsid w:val="00C73435"/>
    <w:rsid w:val="00C735BC"/>
    <w:rsid w:val="00C73830"/>
    <w:rsid w:val="00C73E9D"/>
    <w:rsid w:val="00C7413E"/>
    <w:rsid w:val="00C74544"/>
    <w:rsid w:val="00C75DD2"/>
    <w:rsid w:val="00C76117"/>
    <w:rsid w:val="00C76A9C"/>
    <w:rsid w:val="00C76AA2"/>
    <w:rsid w:val="00C76F79"/>
    <w:rsid w:val="00C77051"/>
    <w:rsid w:val="00C770EE"/>
    <w:rsid w:val="00C80204"/>
    <w:rsid w:val="00C8030A"/>
    <w:rsid w:val="00C803C5"/>
    <w:rsid w:val="00C8055C"/>
    <w:rsid w:val="00C81091"/>
    <w:rsid w:val="00C81C13"/>
    <w:rsid w:val="00C81D25"/>
    <w:rsid w:val="00C82022"/>
    <w:rsid w:val="00C822AF"/>
    <w:rsid w:val="00C82439"/>
    <w:rsid w:val="00C82C18"/>
    <w:rsid w:val="00C82D13"/>
    <w:rsid w:val="00C83240"/>
    <w:rsid w:val="00C83506"/>
    <w:rsid w:val="00C8358B"/>
    <w:rsid w:val="00C8365D"/>
    <w:rsid w:val="00C83937"/>
    <w:rsid w:val="00C83A54"/>
    <w:rsid w:val="00C840A9"/>
    <w:rsid w:val="00C84282"/>
    <w:rsid w:val="00C84394"/>
    <w:rsid w:val="00C84BA7"/>
    <w:rsid w:val="00C84D93"/>
    <w:rsid w:val="00C85269"/>
    <w:rsid w:val="00C854C7"/>
    <w:rsid w:val="00C85A7D"/>
    <w:rsid w:val="00C85EC6"/>
    <w:rsid w:val="00C85F5E"/>
    <w:rsid w:val="00C862DC"/>
    <w:rsid w:val="00C86428"/>
    <w:rsid w:val="00C86BB3"/>
    <w:rsid w:val="00C86C2D"/>
    <w:rsid w:val="00C86E86"/>
    <w:rsid w:val="00C8727D"/>
    <w:rsid w:val="00C87375"/>
    <w:rsid w:val="00C87964"/>
    <w:rsid w:val="00C87A56"/>
    <w:rsid w:val="00C90021"/>
    <w:rsid w:val="00C9005B"/>
    <w:rsid w:val="00C905EC"/>
    <w:rsid w:val="00C9107C"/>
    <w:rsid w:val="00C911D2"/>
    <w:rsid w:val="00C914D0"/>
    <w:rsid w:val="00C918A6"/>
    <w:rsid w:val="00C91941"/>
    <w:rsid w:val="00C91ABA"/>
    <w:rsid w:val="00C91C30"/>
    <w:rsid w:val="00C91D47"/>
    <w:rsid w:val="00C91E27"/>
    <w:rsid w:val="00C92022"/>
    <w:rsid w:val="00C92129"/>
    <w:rsid w:val="00C921CE"/>
    <w:rsid w:val="00C923CB"/>
    <w:rsid w:val="00C923D9"/>
    <w:rsid w:val="00C92C87"/>
    <w:rsid w:val="00C93001"/>
    <w:rsid w:val="00C93461"/>
    <w:rsid w:val="00C9406D"/>
    <w:rsid w:val="00C94354"/>
    <w:rsid w:val="00C943C2"/>
    <w:rsid w:val="00C94835"/>
    <w:rsid w:val="00C948EC"/>
    <w:rsid w:val="00C95750"/>
    <w:rsid w:val="00C95A1B"/>
    <w:rsid w:val="00C95C16"/>
    <w:rsid w:val="00C95D41"/>
    <w:rsid w:val="00C95D8E"/>
    <w:rsid w:val="00C9637A"/>
    <w:rsid w:val="00C963D6"/>
    <w:rsid w:val="00C96422"/>
    <w:rsid w:val="00C966C9"/>
    <w:rsid w:val="00C966D9"/>
    <w:rsid w:val="00C96A4C"/>
    <w:rsid w:val="00C96B60"/>
    <w:rsid w:val="00C96BB5"/>
    <w:rsid w:val="00C96EE5"/>
    <w:rsid w:val="00C96FC4"/>
    <w:rsid w:val="00C9723C"/>
    <w:rsid w:val="00C974B1"/>
    <w:rsid w:val="00C97853"/>
    <w:rsid w:val="00C97A8B"/>
    <w:rsid w:val="00C97C6C"/>
    <w:rsid w:val="00CA01D5"/>
    <w:rsid w:val="00CA02EE"/>
    <w:rsid w:val="00CA0486"/>
    <w:rsid w:val="00CA0610"/>
    <w:rsid w:val="00CA062A"/>
    <w:rsid w:val="00CA0721"/>
    <w:rsid w:val="00CA0EAF"/>
    <w:rsid w:val="00CA1765"/>
    <w:rsid w:val="00CA1A1D"/>
    <w:rsid w:val="00CA1CED"/>
    <w:rsid w:val="00CA1F9F"/>
    <w:rsid w:val="00CA21F4"/>
    <w:rsid w:val="00CA293A"/>
    <w:rsid w:val="00CA2D18"/>
    <w:rsid w:val="00CA2F41"/>
    <w:rsid w:val="00CA32AC"/>
    <w:rsid w:val="00CA3523"/>
    <w:rsid w:val="00CA377C"/>
    <w:rsid w:val="00CA3A43"/>
    <w:rsid w:val="00CA3B8B"/>
    <w:rsid w:val="00CA3F57"/>
    <w:rsid w:val="00CA4228"/>
    <w:rsid w:val="00CA4422"/>
    <w:rsid w:val="00CA4D2D"/>
    <w:rsid w:val="00CA4F57"/>
    <w:rsid w:val="00CA52F7"/>
    <w:rsid w:val="00CA534A"/>
    <w:rsid w:val="00CA57E9"/>
    <w:rsid w:val="00CA5D19"/>
    <w:rsid w:val="00CA5D8D"/>
    <w:rsid w:val="00CA6473"/>
    <w:rsid w:val="00CA6DA7"/>
    <w:rsid w:val="00CA6F25"/>
    <w:rsid w:val="00CA706C"/>
    <w:rsid w:val="00CA7982"/>
    <w:rsid w:val="00CA7D85"/>
    <w:rsid w:val="00CA7EF5"/>
    <w:rsid w:val="00CB0214"/>
    <w:rsid w:val="00CB06DF"/>
    <w:rsid w:val="00CB0782"/>
    <w:rsid w:val="00CB09D6"/>
    <w:rsid w:val="00CB101E"/>
    <w:rsid w:val="00CB1406"/>
    <w:rsid w:val="00CB170D"/>
    <w:rsid w:val="00CB2064"/>
    <w:rsid w:val="00CB2317"/>
    <w:rsid w:val="00CB2539"/>
    <w:rsid w:val="00CB27B6"/>
    <w:rsid w:val="00CB30B0"/>
    <w:rsid w:val="00CB3336"/>
    <w:rsid w:val="00CB3707"/>
    <w:rsid w:val="00CB37EC"/>
    <w:rsid w:val="00CB3828"/>
    <w:rsid w:val="00CB384F"/>
    <w:rsid w:val="00CB3ED2"/>
    <w:rsid w:val="00CB42DB"/>
    <w:rsid w:val="00CB45B3"/>
    <w:rsid w:val="00CB505E"/>
    <w:rsid w:val="00CB5426"/>
    <w:rsid w:val="00CB555D"/>
    <w:rsid w:val="00CB5E4B"/>
    <w:rsid w:val="00CB5F67"/>
    <w:rsid w:val="00CB6137"/>
    <w:rsid w:val="00CB65C4"/>
    <w:rsid w:val="00CB6BFC"/>
    <w:rsid w:val="00CB7228"/>
    <w:rsid w:val="00CB7321"/>
    <w:rsid w:val="00CB7512"/>
    <w:rsid w:val="00CB76B4"/>
    <w:rsid w:val="00CC0175"/>
    <w:rsid w:val="00CC0CF9"/>
    <w:rsid w:val="00CC0EC9"/>
    <w:rsid w:val="00CC122C"/>
    <w:rsid w:val="00CC1E6D"/>
    <w:rsid w:val="00CC2018"/>
    <w:rsid w:val="00CC2912"/>
    <w:rsid w:val="00CC2D8D"/>
    <w:rsid w:val="00CC3272"/>
    <w:rsid w:val="00CC3417"/>
    <w:rsid w:val="00CC376A"/>
    <w:rsid w:val="00CC3989"/>
    <w:rsid w:val="00CC3A4A"/>
    <w:rsid w:val="00CC3CE2"/>
    <w:rsid w:val="00CC4B5B"/>
    <w:rsid w:val="00CC58DE"/>
    <w:rsid w:val="00CC5C7C"/>
    <w:rsid w:val="00CC679B"/>
    <w:rsid w:val="00CC6C96"/>
    <w:rsid w:val="00CC7368"/>
    <w:rsid w:val="00CC76CB"/>
    <w:rsid w:val="00CC76E1"/>
    <w:rsid w:val="00CD06A8"/>
    <w:rsid w:val="00CD0A3D"/>
    <w:rsid w:val="00CD0B2E"/>
    <w:rsid w:val="00CD0C44"/>
    <w:rsid w:val="00CD0F58"/>
    <w:rsid w:val="00CD1085"/>
    <w:rsid w:val="00CD1208"/>
    <w:rsid w:val="00CD130C"/>
    <w:rsid w:val="00CD263F"/>
    <w:rsid w:val="00CD28FE"/>
    <w:rsid w:val="00CD2994"/>
    <w:rsid w:val="00CD2A12"/>
    <w:rsid w:val="00CD2C3D"/>
    <w:rsid w:val="00CD2D76"/>
    <w:rsid w:val="00CD2F8F"/>
    <w:rsid w:val="00CD3444"/>
    <w:rsid w:val="00CD3476"/>
    <w:rsid w:val="00CD3496"/>
    <w:rsid w:val="00CD3840"/>
    <w:rsid w:val="00CD39BA"/>
    <w:rsid w:val="00CD3A03"/>
    <w:rsid w:val="00CD44E7"/>
    <w:rsid w:val="00CD4F10"/>
    <w:rsid w:val="00CD4FDC"/>
    <w:rsid w:val="00CD59D9"/>
    <w:rsid w:val="00CD5DE9"/>
    <w:rsid w:val="00CD62BE"/>
    <w:rsid w:val="00CD635F"/>
    <w:rsid w:val="00CD67BF"/>
    <w:rsid w:val="00CD67C7"/>
    <w:rsid w:val="00CD68E6"/>
    <w:rsid w:val="00CD6A13"/>
    <w:rsid w:val="00CD6C17"/>
    <w:rsid w:val="00CD6CB7"/>
    <w:rsid w:val="00CD7324"/>
    <w:rsid w:val="00CD765C"/>
    <w:rsid w:val="00CD7882"/>
    <w:rsid w:val="00CD7B0A"/>
    <w:rsid w:val="00CD7B36"/>
    <w:rsid w:val="00CD7F70"/>
    <w:rsid w:val="00CE0D25"/>
    <w:rsid w:val="00CE0D8F"/>
    <w:rsid w:val="00CE0E2F"/>
    <w:rsid w:val="00CE0F6D"/>
    <w:rsid w:val="00CE11F4"/>
    <w:rsid w:val="00CE1504"/>
    <w:rsid w:val="00CE1797"/>
    <w:rsid w:val="00CE188D"/>
    <w:rsid w:val="00CE217F"/>
    <w:rsid w:val="00CE22EE"/>
    <w:rsid w:val="00CE246F"/>
    <w:rsid w:val="00CE33F0"/>
    <w:rsid w:val="00CE3577"/>
    <w:rsid w:val="00CE36B5"/>
    <w:rsid w:val="00CE3A7B"/>
    <w:rsid w:val="00CE3FB7"/>
    <w:rsid w:val="00CE4193"/>
    <w:rsid w:val="00CE4B07"/>
    <w:rsid w:val="00CE4C73"/>
    <w:rsid w:val="00CE4DD8"/>
    <w:rsid w:val="00CE5943"/>
    <w:rsid w:val="00CE59FC"/>
    <w:rsid w:val="00CE5A6A"/>
    <w:rsid w:val="00CE5B7D"/>
    <w:rsid w:val="00CE5C15"/>
    <w:rsid w:val="00CE5D87"/>
    <w:rsid w:val="00CE6019"/>
    <w:rsid w:val="00CE630E"/>
    <w:rsid w:val="00CE63D1"/>
    <w:rsid w:val="00CE65B3"/>
    <w:rsid w:val="00CE65F9"/>
    <w:rsid w:val="00CE6D5F"/>
    <w:rsid w:val="00CE740B"/>
    <w:rsid w:val="00CE7583"/>
    <w:rsid w:val="00CE7966"/>
    <w:rsid w:val="00CE7ACF"/>
    <w:rsid w:val="00CF0318"/>
    <w:rsid w:val="00CF09AD"/>
    <w:rsid w:val="00CF0E8F"/>
    <w:rsid w:val="00CF10F0"/>
    <w:rsid w:val="00CF127A"/>
    <w:rsid w:val="00CF1B7B"/>
    <w:rsid w:val="00CF1D26"/>
    <w:rsid w:val="00CF1EF1"/>
    <w:rsid w:val="00CF1F19"/>
    <w:rsid w:val="00CF2391"/>
    <w:rsid w:val="00CF2525"/>
    <w:rsid w:val="00CF27A3"/>
    <w:rsid w:val="00CF28B7"/>
    <w:rsid w:val="00CF2C0F"/>
    <w:rsid w:val="00CF2F3E"/>
    <w:rsid w:val="00CF3E56"/>
    <w:rsid w:val="00CF4171"/>
    <w:rsid w:val="00CF41A8"/>
    <w:rsid w:val="00CF424C"/>
    <w:rsid w:val="00CF4F6D"/>
    <w:rsid w:val="00CF51CC"/>
    <w:rsid w:val="00CF52AB"/>
    <w:rsid w:val="00CF52DB"/>
    <w:rsid w:val="00CF53D8"/>
    <w:rsid w:val="00CF570D"/>
    <w:rsid w:val="00CF5987"/>
    <w:rsid w:val="00CF5DD3"/>
    <w:rsid w:val="00CF60AA"/>
    <w:rsid w:val="00CF626D"/>
    <w:rsid w:val="00CF6561"/>
    <w:rsid w:val="00CF66B9"/>
    <w:rsid w:val="00CF6AF9"/>
    <w:rsid w:val="00CF6BB9"/>
    <w:rsid w:val="00CF7075"/>
    <w:rsid w:val="00CF7250"/>
    <w:rsid w:val="00CF7762"/>
    <w:rsid w:val="00CF789D"/>
    <w:rsid w:val="00CF7E09"/>
    <w:rsid w:val="00D005EB"/>
    <w:rsid w:val="00D008CC"/>
    <w:rsid w:val="00D00974"/>
    <w:rsid w:val="00D013F9"/>
    <w:rsid w:val="00D016BF"/>
    <w:rsid w:val="00D01769"/>
    <w:rsid w:val="00D0185D"/>
    <w:rsid w:val="00D01CDA"/>
    <w:rsid w:val="00D01E6E"/>
    <w:rsid w:val="00D01F11"/>
    <w:rsid w:val="00D02241"/>
    <w:rsid w:val="00D0227A"/>
    <w:rsid w:val="00D0243D"/>
    <w:rsid w:val="00D02A69"/>
    <w:rsid w:val="00D02DFA"/>
    <w:rsid w:val="00D03301"/>
    <w:rsid w:val="00D033D8"/>
    <w:rsid w:val="00D034DA"/>
    <w:rsid w:val="00D038E7"/>
    <w:rsid w:val="00D03973"/>
    <w:rsid w:val="00D0414C"/>
    <w:rsid w:val="00D04582"/>
    <w:rsid w:val="00D04630"/>
    <w:rsid w:val="00D049F1"/>
    <w:rsid w:val="00D04D40"/>
    <w:rsid w:val="00D051EA"/>
    <w:rsid w:val="00D05953"/>
    <w:rsid w:val="00D05A91"/>
    <w:rsid w:val="00D05C0E"/>
    <w:rsid w:val="00D05D4A"/>
    <w:rsid w:val="00D061AB"/>
    <w:rsid w:val="00D0622F"/>
    <w:rsid w:val="00D062D1"/>
    <w:rsid w:val="00D063E5"/>
    <w:rsid w:val="00D064C4"/>
    <w:rsid w:val="00D06D1C"/>
    <w:rsid w:val="00D0725E"/>
    <w:rsid w:val="00D07433"/>
    <w:rsid w:val="00D078D9"/>
    <w:rsid w:val="00D07D83"/>
    <w:rsid w:val="00D102B8"/>
    <w:rsid w:val="00D10545"/>
    <w:rsid w:val="00D110D7"/>
    <w:rsid w:val="00D11DBA"/>
    <w:rsid w:val="00D11FCF"/>
    <w:rsid w:val="00D1200D"/>
    <w:rsid w:val="00D12242"/>
    <w:rsid w:val="00D127A2"/>
    <w:rsid w:val="00D12880"/>
    <w:rsid w:val="00D12C7A"/>
    <w:rsid w:val="00D12C99"/>
    <w:rsid w:val="00D12D60"/>
    <w:rsid w:val="00D12DD1"/>
    <w:rsid w:val="00D131E0"/>
    <w:rsid w:val="00D1350E"/>
    <w:rsid w:val="00D144AF"/>
    <w:rsid w:val="00D14E99"/>
    <w:rsid w:val="00D15808"/>
    <w:rsid w:val="00D159AC"/>
    <w:rsid w:val="00D15C90"/>
    <w:rsid w:val="00D15EEC"/>
    <w:rsid w:val="00D15EED"/>
    <w:rsid w:val="00D164C2"/>
    <w:rsid w:val="00D16509"/>
    <w:rsid w:val="00D16C20"/>
    <w:rsid w:val="00D16C49"/>
    <w:rsid w:val="00D1716C"/>
    <w:rsid w:val="00D1728D"/>
    <w:rsid w:val="00D17AC2"/>
    <w:rsid w:val="00D17DA0"/>
    <w:rsid w:val="00D17F02"/>
    <w:rsid w:val="00D203BE"/>
    <w:rsid w:val="00D204BF"/>
    <w:rsid w:val="00D2099D"/>
    <w:rsid w:val="00D20A00"/>
    <w:rsid w:val="00D20BBF"/>
    <w:rsid w:val="00D20EEA"/>
    <w:rsid w:val="00D20F05"/>
    <w:rsid w:val="00D20F3B"/>
    <w:rsid w:val="00D217BA"/>
    <w:rsid w:val="00D21B7B"/>
    <w:rsid w:val="00D21C49"/>
    <w:rsid w:val="00D21CD6"/>
    <w:rsid w:val="00D220DF"/>
    <w:rsid w:val="00D223BC"/>
    <w:rsid w:val="00D2257E"/>
    <w:rsid w:val="00D22E68"/>
    <w:rsid w:val="00D2311C"/>
    <w:rsid w:val="00D231A4"/>
    <w:rsid w:val="00D231FD"/>
    <w:rsid w:val="00D2324E"/>
    <w:rsid w:val="00D233BC"/>
    <w:rsid w:val="00D235FA"/>
    <w:rsid w:val="00D23CCF"/>
    <w:rsid w:val="00D2426B"/>
    <w:rsid w:val="00D25B2A"/>
    <w:rsid w:val="00D263E2"/>
    <w:rsid w:val="00D26519"/>
    <w:rsid w:val="00D26C14"/>
    <w:rsid w:val="00D26F8F"/>
    <w:rsid w:val="00D27137"/>
    <w:rsid w:val="00D27B8A"/>
    <w:rsid w:val="00D27CDB"/>
    <w:rsid w:val="00D27EA0"/>
    <w:rsid w:val="00D27EB9"/>
    <w:rsid w:val="00D30073"/>
    <w:rsid w:val="00D30154"/>
    <w:rsid w:val="00D30373"/>
    <w:rsid w:val="00D306EC"/>
    <w:rsid w:val="00D309D7"/>
    <w:rsid w:val="00D30CB0"/>
    <w:rsid w:val="00D30F5D"/>
    <w:rsid w:val="00D311D4"/>
    <w:rsid w:val="00D311E7"/>
    <w:rsid w:val="00D314C3"/>
    <w:rsid w:val="00D314E7"/>
    <w:rsid w:val="00D31A25"/>
    <w:rsid w:val="00D31B7A"/>
    <w:rsid w:val="00D3201A"/>
    <w:rsid w:val="00D32258"/>
    <w:rsid w:val="00D32584"/>
    <w:rsid w:val="00D3283D"/>
    <w:rsid w:val="00D3296F"/>
    <w:rsid w:val="00D32B23"/>
    <w:rsid w:val="00D32CD4"/>
    <w:rsid w:val="00D32E24"/>
    <w:rsid w:val="00D33229"/>
    <w:rsid w:val="00D33241"/>
    <w:rsid w:val="00D332A6"/>
    <w:rsid w:val="00D332E8"/>
    <w:rsid w:val="00D33365"/>
    <w:rsid w:val="00D33401"/>
    <w:rsid w:val="00D33430"/>
    <w:rsid w:val="00D33532"/>
    <w:rsid w:val="00D33694"/>
    <w:rsid w:val="00D34281"/>
    <w:rsid w:val="00D343EB"/>
    <w:rsid w:val="00D3459C"/>
    <w:rsid w:val="00D348FE"/>
    <w:rsid w:val="00D352CC"/>
    <w:rsid w:val="00D35771"/>
    <w:rsid w:val="00D35AAA"/>
    <w:rsid w:val="00D35BF8"/>
    <w:rsid w:val="00D36347"/>
    <w:rsid w:val="00D36456"/>
    <w:rsid w:val="00D364B6"/>
    <w:rsid w:val="00D36543"/>
    <w:rsid w:val="00D36704"/>
    <w:rsid w:val="00D36E39"/>
    <w:rsid w:val="00D370AC"/>
    <w:rsid w:val="00D37894"/>
    <w:rsid w:val="00D40218"/>
    <w:rsid w:val="00D40225"/>
    <w:rsid w:val="00D4067A"/>
    <w:rsid w:val="00D40877"/>
    <w:rsid w:val="00D40FDD"/>
    <w:rsid w:val="00D4106E"/>
    <w:rsid w:val="00D41473"/>
    <w:rsid w:val="00D41782"/>
    <w:rsid w:val="00D42089"/>
    <w:rsid w:val="00D42775"/>
    <w:rsid w:val="00D4286D"/>
    <w:rsid w:val="00D42D15"/>
    <w:rsid w:val="00D43148"/>
    <w:rsid w:val="00D431B2"/>
    <w:rsid w:val="00D43793"/>
    <w:rsid w:val="00D43C71"/>
    <w:rsid w:val="00D43E05"/>
    <w:rsid w:val="00D44246"/>
    <w:rsid w:val="00D44297"/>
    <w:rsid w:val="00D442FA"/>
    <w:rsid w:val="00D4450D"/>
    <w:rsid w:val="00D445EA"/>
    <w:rsid w:val="00D45058"/>
    <w:rsid w:val="00D45187"/>
    <w:rsid w:val="00D45211"/>
    <w:rsid w:val="00D45A18"/>
    <w:rsid w:val="00D45E21"/>
    <w:rsid w:val="00D460B8"/>
    <w:rsid w:val="00D46171"/>
    <w:rsid w:val="00D463FE"/>
    <w:rsid w:val="00D4681C"/>
    <w:rsid w:val="00D468DC"/>
    <w:rsid w:val="00D46C8A"/>
    <w:rsid w:val="00D46FC4"/>
    <w:rsid w:val="00D4716D"/>
    <w:rsid w:val="00D47501"/>
    <w:rsid w:val="00D47548"/>
    <w:rsid w:val="00D478C1"/>
    <w:rsid w:val="00D47900"/>
    <w:rsid w:val="00D479E3"/>
    <w:rsid w:val="00D506F9"/>
    <w:rsid w:val="00D5099E"/>
    <w:rsid w:val="00D50EB0"/>
    <w:rsid w:val="00D51334"/>
    <w:rsid w:val="00D51FF7"/>
    <w:rsid w:val="00D520E3"/>
    <w:rsid w:val="00D52493"/>
    <w:rsid w:val="00D52530"/>
    <w:rsid w:val="00D526BC"/>
    <w:rsid w:val="00D529C6"/>
    <w:rsid w:val="00D52BD7"/>
    <w:rsid w:val="00D52C7A"/>
    <w:rsid w:val="00D53098"/>
    <w:rsid w:val="00D53407"/>
    <w:rsid w:val="00D5361B"/>
    <w:rsid w:val="00D537B5"/>
    <w:rsid w:val="00D53A15"/>
    <w:rsid w:val="00D53AF2"/>
    <w:rsid w:val="00D541E7"/>
    <w:rsid w:val="00D5426F"/>
    <w:rsid w:val="00D5447D"/>
    <w:rsid w:val="00D5496A"/>
    <w:rsid w:val="00D54E14"/>
    <w:rsid w:val="00D55140"/>
    <w:rsid w:val="00D559EB"/>
    <w:rsid w:val="00D55B17"/>
    <w:rsid w:val="00D55CA1"/>
    <w:rsid w:val="00D56089"/>
    <w:rsid w:val="00D56457"/>
    <w:rsid w:val="00D56C84"/>
    <w:rsid w:val="00D578B3"/>
    <w:rsid w:val="00D57BCC"/>
    <w:rsid w:val="00D57E25"/>
    <w:rsid w:val="00D60484"/>
    <w:rsid w:val="00D606EA"/>
    <w:rsid w:val="00D61A35"/>
    <w:rsid w:val="00D61C58"/>
    <w:rsid w:val="00D623A7"/>
    <w:rsid w:val="00D629BE"/>
    <w:rsid w:val="00D62A95"/>
    <w:rsid w:val="00D62A9A"/>
    <w:rsid w:val="00D630D8"/>
    <w:rsid w:val="00D63465"/>
    <w:rsid w:val="00D63500"/>
    <w:rsid w:val="00D63611"/>
    <w:rsid w:val="00D637FB"/>
    <w:rsid w:val="00D63E6B"/>
    <w:rsid w:val="00D647B1"/>
    <w:rsid w:val="00D648C3"/>
    <w:rsid w:val="00D64D93"/>
    <w:rsid w:val="00D651DC"/>
    <w:rsid w:val="00D6557E"/>
    <w:rsid w:val="00D655E3"/>
    <w:rsid w:val="00D65C4C"/>
    <w:rsid w:val="00D6658B"/>
    <w:rsid w:val="00D6661D"/>
    <w:rsid w:val="00D668F5"/>
    <w:rsid w:val="00D66B59"/>
    <w:rsid w:val="00D66B95"/>
    <w:rsid w:val="00D66E72"/>
    <w:rsid w:val="00D67263"/>
    <w:rsid w:val="00D67478"/>
    <w:rsid w:val="00D67873"/>
    <w:rsid w:val="00D67D82"/>
    <w:rsid w:val="00D700E7"/>
    <w:rsid w:val="00D7044E"/>
    <w:rsid w:val="00D70A44"/>
    <w:rsid w:val="00D70CDF"/>
    <w:rsid w:val="00D710A4"/>
    <w:rsid w:val="00D7149C"/>
    <w:rsid w:val="00D715DD"/>
    <w:rsid w:val="00D71D04"/>
    <w:rsid w:val="00D728AE"/>
    <w:rsid w:val="00D72AD8"/>
    <w:rsid w:val="00D72D31"/>
    <w:rsid w:val="00D72F87"/>
    <w:rsid w:val="00D73576"/>
    <w:rsid w:val="00D73B3C"/>
    <w:rsid w:val="00D73B6A"/>
    <w:rsid w:val="00D74240"/>
    <w:rsid w:val="00D74332"/>
    <w:rsid w:val="00D745B7"/>
    <w:rsid w:val="00D745D8"/>
    <w:rsid w:val="00D746E4"/>
    <w:rsid w:val="00D747F1"/>
    <w:rsid w:val="00D74980"/>
    <w:rsid w:val="00D74A4F"/>
    <w:rsid w:val="00D756D7"/>
    <w:rsid w:val="00D758DE"/>
    <w:rsid w:val="00D758E6"/>
    <w:rsid w:val="00D75F26"/>
    <w:rsid w:val="00D764C1"/>
    <w:rsid w:val="00D76597"/>
    <w:rsid w:val="00D7677E"/>
    <w:rsid w:val="00D7680F"/>
    <w:rsid w:val="00D76BDD"/>
    <w:rsid w:val="00D77400"/>
    <w:rsid w:val="00D7749C"/>
    <w:rsid w:val="00D77895"/>
    <w:rsid w:val="00D778B0"/>
    <w:rsid w:val="00D77A69"/>
    <w:rsid w:val="00D77B91"/>
    <w:rsid w:val="00D77E77"/>
    <w:rsid w:val="00D804D1"/>
    <w:rsid w:val="00D80537"/>
    <w:rsid w:val="00D80910"/>
    <w:rsid w:val="00D810FB"/>
    <w:rsid w:val="00D81148"/>
    <w:rsid w:val="00D81204"/>
    <w:rsid w:val="00D813D1"/>
    <w:rsid w:val="00D81A46"/>
    <w:rsid w:val="00D81ABE"/>
    <w:rsid w:val="00D81DE8"/>
    <w:rsid w:val="00D824E3"/>
    <w:rsid w:val="00D82C97"/>
    <w:rsid w:val="00D83897"/>
    <w:rsid w:val="00D83C57"/>
    <w:rsid w:val="00D84020"/>
    <w:rsid w:val="00D84614"/>
    <w:rsid w:val="00D84A30"/>
    <w:rsid w:val="00D84B4D"/>
    <w:rsid w:val="00D84CA4"/>
    <w:rsid w:val="00D84EA9"/>
    <w:rsid w:val="00D85635"/>
    <w:rsid w:val="00D856E8"/>
    <w:rsid w:val="00D85734"/>
    <w:rsid w:val="00D857C8"/>
    <w:rsid w:val="00D862B2"/>
    <w:rsid w:val="00D866A1"/>
    <w:rsid w:val="00D86B9B"/>
    <w:rsid w:val="00D87039"/>
    <w:rsid w:val="00D8740A"/>
    <w:rsid w:val="00D87419"/>
    <w:rsid w:val="00D87453"/>
    <w:rsid w:val="00D8774F"/>
    <w:rsid w:val="00D877AD"/>
    <w:rsid w:val="00D901F8"/>
    <w:rsid w:val="00D90339"/>
    <w:rsid w:val="00D903ED"/>
    <w:rsid w:val="00D905B7"/>
    <w:rsid w:val="00D90673"/>
    <w:rsid w:val="00D909F3"/>
    <w:rsid w:val="00D90B19"/>
    <w:rsid w:val="00D90BA1"/>
    <w:rsid w:val="00D90EB9"/>
    <w:rsid w:val="00D90EBD"/>
    <w:rsid w:val="00D91025"/>
    <w:rsid w:val="00D913BA"/>
    <w:rsid w:val="00D915F2"/>
    <w:rsid w:val="00D91AF0"/>
    <w:rsid w:val="00D91C77"/>
    <w:rsid w:val="00D91CF7"/>
    <w:rsid w:val="00D92219"/>
    <w:rsid w:val="00D924EF"/>
    <w:rsid w:val="00D926A4"/>
    <w:rsid w:val="00D92A62"/>
    <w:rsid w:val="00D92E24"/>
    <w:rsid w:val="00D93222"/>
    <w:rsid w:val="00D9381D"/>
    <w:rsid w:val="00D93B94"/>
    <w:rsid w:val="00D9409E"/>
    <w:rsid w:val="00D94499"/>
    <w:rsid w:val="00D944D2"/>
    <w:rsid w:val="00D944E0"/>
    <w:rsid w:val="00D948B2"/>
    <w:rsid w:val="00D94C17"/>
    <w:rsid w:val="00D94C2C"/>
    <w:rsid w:val="00D955B8"/>
    <w:rsid w:val="00D95A73"/>
    <w:rsid w:val="00D95A95"/>
    <w:rsid w:val="00D95CCC"/>
    <w:rsid w:val="00D9630D"/>
    <w:rsid w:val="00D969CC"/>
    <w:rsid w:val="00D96BAE"/>
    <w:rsid w:val="00D97069"/>
    <w:rsid w:val="00D97267"/>
    <w:rsid w:val="00D97284"/>
    <w:rsid w:val="00D97473"/>
    <w:rsid w:val="00D978F7"/>
    <w:rsid w:val="00D97A28"/>
    <w:rsid w:val="00DA02D1"/>
    <w:rsid w:val="00DA02DF"/>
    <w:rsid w:val="00DA07B7"/>
    <w:rsid w:val="00DA0863"/>
    <w:rsid w:val="00DA0B1F"/>
    <w:rsid w:val="00DA0C24"/>
    <w:rsid w:val="00DA16DE"/>
    <w:rsid w:val="00DA1789"/>
    <w:rsid w:val="00DA2974"/>
    <w:rsid w:val="00DA2B03"/>
    <w:rsid w:val="00DA2CAA"/>
    <w:rsid w:val="00DA3061"/>
    <w:rsid w:val="00DA39D3"/>
    <w:rsid w:val="00DA3D75"/>
    <w:rsid w:val="00DA3DC0"/>
    <w:rsid w:val="00DA3E1E"/>
    <w:rsid w:val="00DA3F5F"/>
    <w:rsid w:val="00DA4B8D"/>
    <w:rsid w:val="00DA4D35"/>
    <w:rsid w:val="00DA4DDF"/>
    <w:rsid w:val="00DA5425"/>
    <w:rsid w:val="00DA565F"/>
    <w:rsid w:val="00DA566D"/>
    <w:rsid w:val="00DA5A3D"/>
    <w:rsid w:val="00DA5B1E"/>
    <w:rsid w:val="00DA6BF0"/>
    <w:rsid w:val="00DA6C49"/>
    <w:rsid w:val="00DA6CF5"/>
    <w:rsid w:val="00DA6CF6"/>
    <w:rsid w:val="00DA6E0B"/>
    <w:rsid w:val="00DA6EE0"/>
    <w:rsid w:val="00DA6FD8"/>
    <w:rsid w:val="00DA716C"/>
    <w:rsid w:val="00DA74FD"/>
    <w:rsid w:val="00DA78DA"/>
    <w:rsid w:val="00DA7A45"/>
    <w:rsid w:val="00DA7B97"/>
    <w:rsid w:val="00DA7BEA"/>
    <w:rsid w:val="00DA7C41"/>
    <w:rsid w:val="00DA7CCC"/>
    <w:rsid w:val="00DA7DD5"/>
    <w:rsid w:val="00DB0576"/>
    <w:rsid w:val="00DB0A5E"/>
    <w:rsid w:val="00DB0ECF"/>
    <w:rsid w:val="00DB0ED0"/>
    <w:rsid w:val="00DB0FFD"/>
    <w:rsid w:val="00DB1292"/>
    <w:rsid w:val="00DB1CEF"/>
    <w:rsid w:val="00DB1E9A"/>
    <w:rsid w:val="00DB2361"/>
    <w:rsid w:val="00DB28BA"/>
    <w:rsid w:val="00DB2B40"/>
    <w:rsid w:val="00DB38F3"/>
    <w:rsid w:val="00DB39CD"/>
    <w:rsid w:val="00DB3C13"/>
    <w:rsid w:val="00DB40B2"/>
    <w:rsid w:val="00DB43EB"/>
    <w:rsid w:val="00DB443B"/>
    <w:rsid w:val="00DB4524"/>
    <w:rsid w:val="00DB4B93"/>
    <w:rsid w:val="00DB4FEB"/>
    <w:rsid w:val="00DB54D5"/>
    <w:rsid w:val="00DB55A9"/>
    <w:rsid w:val="00DB56C5"/>
    <w:rsid w:val="00DB5BF4"/>
    <w:rsid w:val="00DB5E27"/>
    <w:rsid w:val="00DB6075"/>
    <w:rsid w:val="00DB62A0"/>
    <w:rsid w:val="00DB6380"/>
    <w:rsid w:val="00DB66EA"/>
    <w:rsid w:val="00DB6A34"/>
    <w:rsid w:val="00DB6CA1"/>
    <w:rsid w:val="00DB6ECD"/>
    <w:rsid w:val="00DB7052"/>
    <w:rsid w:val="00DB7076"/>
    <w:rsid w:val="00DB7227"/>
    <w:rsid w:val="00DB7439"/>
    <w:rsid w:val="00DB75BA"/>
    <w:rsid w:val="00DB7615"/>
    <w:rsid w:val="00DB78A4"/>
    <w:rsid w:val="00DB79E0"/>
    <w:rsid w:val="00DB7A5B"/>
    <w:rsid w:val="00DB7A82"/>
    <w:rsid w:val="00DB7CE5"/>
    <w:rsid w:val="00DB7DBB"/>
    <w:rsid w:val="00DB7EA5"/>
    <w:rsid w:val="00DC02CB"/>
    <w:rsid w:val="00DC032D"/>
    <w:rsid w:val="00DC066B"/>
    <w:rsid w:val="00DC0807"/>
    <w:rsid w:val="00DC08AE"/>
    <w:rsid w:val="00DC0E86"/>
    <w:rsid w:val="00DC1403"/>
    <w:rsid w:val="00DC15BE"/>
    <w:rsid w:val="00DC1FA5"/>
    <w:rsid w:val="00DC20E7"/>
    <w:rsid w:val="00DC2244"/>
    <w:rsid w:val="00DC270F"/>
    <w:rsid w:val="00DC3002"/>
    <w:rsid w:val="00DC3045"/>
    <w:rsid w:val="00DC3211"/>
    <w:rsid w:val="00DC3B06"/>
    <w:rsid w:val="00DC3BEB"/>
    <w:rsid w:val="00DC3FCB"/>
    <w:rsid w:val="00DC40D7"/>
    <w:rsid w:val="00DC41B7"/>
    <w:rsid w:val="00DC4AD2"/>
    <w:rsid w:val="00DC4BF7"/>
    <w:rsid w:val="00DC5214"/>
    <w:rsid w:val="00DC5334"/>
    <w:rsid w:val="00DC5472"/>
    <w:rsid w:val="00DC5766"/>
    <w:rsid w:val="00DC5E5F"/>
    <w:rsid w:val="00DC6182"/>
    <w:rsid w:val="00DC639F"/>
    <w:rsid w:val="00DC642F"/>
    <w:rsid w:val="00DC6514"/>
    <w:rsid w:val="00DC69D6"/>
    <w:rsid w:val="00DC6B32"/>
    <w:rsid w:val="00DC6CFE"/>
    <w:rsid w:val="00DC760E"/>
    <w:rsid w:val="00DC76B9"/>
    <w:rsid w:val="00DC7845"/>
    <w:rsid w:val="00DC78BF"/>
    <w:rsid w:val="00DD07FC"/>
    <w:rsid w:val="00DD0D3D"/>
    <w:rsid w:val="00DD13B3"/>
    <w:rsid w:val="00DD13D1"/>
    <w:rsid w:val="00DD1530"/>
    <w:rsid w:val="00DD1735"/>
    <w:rsid w:val="00DD192B"/>
    <w:rsid w:val="00DD1BAA"/>
    <w:rsid w:val="00DD1BE4"/>
    <w:rsid w:val="00DD2192"/>
    <w:rsid w:val="00DD222D"/>
    <w:rsid w:val="00DD23D4"/>
    <w:rsid w:val="00DD27BA"/>
    <w:rsid w:val="00DD2DEE"/>
    <w:rsid w:val="00DD3397"/>
    <w:rsid w:val="00DD379C"/>
    <w:rsid w:val="00DD3865"/>
    <w:rsid w:val="00DD3C74"/>
    <w:rsid w:val="00DD3CCB"/>
    <w:rsid w:val="00DD3D46"/>
    <w:rsid w:val="00DD3D57"/>
    <w:rsid w:val="00DD3E54"/>
    <w:rsid w:val="00DD436B"/>
    <w:rsid w:val="00DD4578"/>
    <w:rsid w:val="00DD4942"/>
    <w:rsid w:val="00DD4C75"/>
    <w:rsid w:val="00DD4D37"/>
    <w:rsid w:val="00DD5095"/>
    <w:rsid w:val="00DD5207"/>
    <w:rsid w:val="00DD5A04"/>
    <w:rsid w:val="00DD5E6E"/>
    <w:rsid w:val="00DD61AE"/>
    <w:rsid w:val="00DD62F0"/>
    <w:rsid w:val="00DD6442"/>
    <w:rsid w:val="00DD644A"/>
    <w:rsid w:val="00DD6853"/>
    <w:rsid w:val="00DD6951"/>
    <w:rsid w:val="00DD69AF"/>
    <w:rsid w:val="00DD6CDB"/>
    <w:rsid w:val="00DD6DAB"/>
    <w:rsid w:val="00DD6F0A"/>
    <w:rsid w:val="00DD72DA"/>
    <w:rsid w:val="00DD784D"/>
    <w:rsid w:val="00DD7BAD"/>
    <w:rsid w:val="00DD7F57"/>
    <w:rsid w:val="00DE0445"/>
    <w:rsid w:val="00DE096F"/>
    <w:rsid w:val="00DE0CBE"/>
    <w:rsid w:val="00DE0CDF"/>
    <w:rsid w:val="00DE0F07"/>
    <w:rsid w:val="00DE117C"/>
    <w:rsid w:val="00DE14F3"/>
    <w:rsid w:val="00DE2095"/>
    <w:rsid w:val="00DE285B"/>
    <w:rsid w:val="00DE28CA"/>
    <w:rsid w:val="00DE2EA6"/>
    <w:rsid w:val="00DE30C4"/>
    <w:rsid w:val="00DE32A9"/>
    <w:rsid w:val="00DE3A16"/>
    <w:rsid w:val="00DE3BD3"/>
    <w:rsid w:val="00DE3CDF"/>
    <w:rsid w:val="00DE3CE2"/>
    <w:rsid w:val="00DE3FC8"/>
    <w:rsid w:val="00DE4EE6"/>
    <w:rsid w:val="00DE52B2"/>
    <w:rsid w:val="00DE5360"/>
    <w:rsid w:val="00DE53BB"/>
    <w:rsid w:val="00DE5772"/>
    <w:rsid w:val="00DE5C83"/>
    <w:rsid w:val="00DE5ECF"/>
    <w:rsid w:val="00DE5FAA"/>
    <w:rsid w:val="00DE66B1"/>
    <w:rsid w:val="00DE66CA"/>
    <w:rsid w:val="00DE6758"/>
    <w:rsid w:val="00DE694B"/>
    <w:rsid w:val="00DE6D22"/>
    <w:rsid w:val="00DE784D"/>
    <w:rsid w:val="00DE7A10"/>
    <w:rsid w:val="00DE7A93"/>
    <w:rsid w:val="00DF0468"/>
    <w:rsid w:val="00DF088B"/>
    <w:rsid w:val="00DF0974"/>
    <w:rsid w:val="00DF0D3B"/>
    <w:rsid w:val="00DF1539"/>
    <w:rsid w:val="00DF1674"/>
    <w:rsid w:val="00DF192A"/>
    <w:rsid w:val="00DF1B82"/>
    <w:rsid w:val="00DF1C6B"/>
    <w:rsid w:val="00DF217D"/>
    <w:rsid w:val="00DF222C"/>
    <w:rsid w:val="00DF23CD"/>
    <w:rsid w:val="00DF2617"/>
    <w:rsid w:val="00DF2A29"/>
    <w:rsid w:val="00DF2B8E"/>
    <w:rsid w:val="00DF2FD8"/>
    <w:rsid w:val="00DF2FF0"/>
    <w:rsid w:val="00DF30B9"/>
    <w:rsid w:val="00DF3195"/>
    <w:rsid w:val="00DF32BF"/>
    <w:rsid w:val="00DF3455"/>
    <w:rsid w:val="00DF36AA"/>
    <w:rsid w:val="00DF36E0"/>
    <w:rsid w:val="00DF38A9"/>
    <w:rsid w:val="00DF3CE0"/>
    <w:rsid w:val="00DF3F9E"/>
    <w:rsid w:val="00DF4335"/>
    <w:rsid w:val="00DF4D0B"/>
    <w:rsid w:val="00DF4EFA"/>
    <w:rsid w:val="00DF54FD"/>
    <w:rsid w:val="00DF588D"/>
    <w:rsid w:val="00DF5A18"/>
    <w:rsid w:val="00DF5B8F"/>
    <w:rsid w:val="00DF612B"/>
    <w:rsid w:val="00DF662F"/>
    <w:rsid w:val="00DF66DF"/>
    <w:rsid w:val="00DF68D8"/>
    <w:rsid w:val="00DF6A9F"/>
    <w:rsid w:val="00DF71F3"/>
    <w:rsid w:val="00DF7539"/>
    <w:rsid w:val="00DF757F"/>
    <w:rsid w:val="00DF79BD"/>
    <w:rsid w:val="00DF7B6F"/>
    <w:rsid w:val="00DF7C51"/>
    <w:rsid w:val="00DF7D69"/>
    <w:rsid w:val="00DF7DEB"/>
    <w:rsid w:val="00E0010D"/>
    <w:rsid w:val="00E00274"/>
    <w:rsid w:val="00E00672"/>
    <w:rsid w:val="00E00687"/>
    <w:rsid w:val="00E007A2"/>
    <w:rsid w:val="00E00E71"/>
    <w:rsid w:val="00E00EE8"/>
    <w:rsid w:val="00E0126D"/>
    <w:rsid w:val="00E01644"/>
    <w:rsid w:val="00E0172F"/>
    <w:rsid w:val="00E017FD"/>
    <w:rsid w:val="00E0182E"/>
    <w:rsid w:val="00E0187A"/>
    <w:rsid w:val="00E01A04"/>
    <w:rsid w:val="00E01BB0"/>
    <w:rsid w:val="00E02092"/>
    <w:rsid w:val="00E02115"/>
    <w:rsid w:val="00E022B3"/>
    <w:rsid w:val="00E024D0"/>
    <w:rsid w:val="00E02571"/>
    <w:rsid w:val="00E025DC"/>
    <w:rsid w:val="00E0265F"/>
    <w:rsid w:val="00E02B57"/>
    <w:rsid w:val="00E02EA7"/>
    <w:rsid w:val="00E03064"/>
    <w:rsid w:val="00E035E2"/>
    <w:rsid w:val="00E03947"/>
    <w:rsid w:val="00E039C3"/>
    <w:rsid w:val="00E03A54"/>
    <w:rsid w:val="00E03B57"/>
    <w:rsid w:val="00E03D70"/>
    <w:rsid w:val="00E03F49"/>
    <w:rsid w:val="00E0416C"/>
    <w:rsid w:val="00E041FA"/>
    <w:rsid w:val="00E04771"/>
    <w:rsid w:val="00E04C4D"/>
    <w:rsid w:val="00E0506E"/>
    <w:rsid w:val="00E051C7"/>
    <w:rsid w:val="00E052C7"/>
    <w:rsid w:val="00E06072"/>
    <w:rsid w:val="00E06587"/>
    <w:rsid w:val="00E0666C"/>
    <w:rsid w:val="00E0667E"/>
    <w:rsid w:val="00E06B3C"/>
    <w:rsid w:val="00E0736B"/>
    <w:rsid w:val="00E11105"/>
    <w:rsid w:val="00E114F6"/>
    <w:rsid w:val="00E11534"/>
    <w:rsid w:val="00E116BF"/>
    <w:rsid w:val="00E11790"/>
    <w:rsid w:val="00E120C8"/>
    <w:rsid w:val="00E12632"/>
    <w:rsid w:val="00E128B7"/>
    <w:rsid w:val="00E12989"/>
    <w:rsid w:val="00E12E26"/>
    <w:rsid w:val="00E12E9A"/>
    <w:rsid w:val="00E12F2B"/>
    <w:rsid w:val="00E12FD7"/>
    <w:rsid w:val="00E13162"/>
    <w:rsid w:val="00E136FF"/>
    <w:rsid w:val="00E1372E"/>
    <w:rsid w:val="00E13B83"/>
    <w:rsid w:val="00E145E0"/>
    <w:rsid w:val="00E14875"/>
    <w:rsid w:val="00E14B89"/>
    <w:rsid w:val="00E14C42"/>
    <w:rsid w:val="00E14DAE"/>
    <w:rsid w:val="00E14EFF"/>
    <w:rsid w:val="00E150BE"/>
    <w:rsid w:val="00E150E5"/>
    <w:rsid w:val="00E15C54"/>
    <w:rsid w:val="00E15DA6"/>
    <w:rsid w:val="00E15F95"/>
    <w:rsid w:val="00E16026"/>
    <w:rsid w:val="00E16965"/>
    <w:rsid w:val="00E16C1B"/>
    <w:rsid w:val="00E16F2A"/>
    <w:rsid w:val="00E16F89"/>
    <w:rsid w:val="00E1724F"/>
    <w:rsid w:val="00E17273"/>
    <w:rsid w:val="00E172F0"/>
    <w:rsid w:val="00E17394"/>
    <w:rsid w:val="00E17564"/>
    <w:rsid w:val="00E175BE"/>
    <w:rsid w:val="00E176C0"/>
    <w:rsid w:val="00E17F68"/>
    <w:rsid w:val="00E202C5"/>
    <w:rsid w:val="00E20630"/>
    <w:rsid w:val="00E209A5"/>
    <w:rsid w:val="00E20BEA"/>
    <w:rsid w:val="00E2148C"/>
    <w:rsid w:val="00E2165C"/>
    <w:rsid w:val="00E218F8"/>
    <w:rsid w:val="00E21B3A"/>
    <w:rsid w:val="00E21DD1"/>
    <w:rsid w:val="00E21FDE"/>
    <w:rsid w:val="00E222EE"/>
    <w:rsid w:val="00E2231B"/>
    <w:rsid w:val="00E22657"/>
    <w:rsid w:val="00E22C91"/>
    <w:rsid w:val="00E22F59"/>
    <w:rsid w:val="00E2337A"/>
    <w:rsid w:val="00E2371E"/>
    <w:rsid w:val="00E23DFB"/>
    <w:rsid w:val="00E23F40"/>
    <w:rsid w:val="00E24236"/>
    <w:rsid w:val="00E24C83"/>
    <w:rsid w:val="00E25776"/>
    <w:rsid w:val="00E2577F"/>
    <w:rsid w:val="00E258E7"/>
    <w:rsid w:val="00E25A73"/>
    <w:rsid w:val="00E264D0"/>
    <w:rsid w:val="00E265B0"/>
    <w:rsid w:val="00E26732"/>
    <w:rsid w:val="00E268F4"/>
    <w:rsid w:val="00E26DCE"/>
    <w:rsid w:val="00E26E3B"/>
    <w:rsid w:val="00E26FFB"/>
    <w:rsid w:val="00E2778F"/>
    <w:rsid w:val="00E27F59"/>
    <w:rsid w:val="00E3008D"/>
    <w:rsid w:val="00E30413"/>
    <w:rsid w:val="00E3074A"/>
    <w:rsid w:val="00E30F3C"/>
    <w:rsid w:val="00E310D2"/>
    <w:rsid w:val="00E312D0"/>
    <w:rsid w:val="00E3159E"/>
    <w:rsid w:val="00E316C5"/>
    <w:rsid w:val="00E324BC"/>
    <w:rsid w:val="00E324CE"/>
    <w:rsid w:val="00E3296E"/>
    <w:rsid w:val="00E32FC5"/>
    <w:rsid w:val="00E3304A"/>
    <w:rsid w:val="00E3311A"/>
    <w:rsid w:val="00E3364C"/>
    <w:rsid w:val="00E339BF"/>
    <w:rsid w:val="00E34751"/>
    <w:rsid w:val="00E347D9"/>
    <w:rsid w:val="00E34ED4"/>
    <w:rsid w:val="00E352E0"/>
    <w:rsid w:val="00E35497"/>
    <w:rsid w:val="00E35751"/>
    <w:rsid w:val="00E35970"/>
    <w:rsid w:val="00E35DB1"/>
    <w:rsid w:val="00E35F3F"/>
    <w:rsid w:val="00E3713D"/>
    <w:rsid w:val="00E37280"/>
    <w:rsid w:val="00E37727"/>
    <w:rsid w:val="00E37CAD"/>
    <w:rsid w:val="00E37DF9"/>
    <w:rsid w:val="00E37ED1"/>
    <w:rsid w:val="00E401B8"/>
    <w:rsid w:val="00E404CD"/>
    <w:rsid w:val="00E40560"/>
    <w:rsid w:val="00E405D3"/>
    <w:rsid w:val="00E40E98"/>
    <w:rsid w:val="00E4115A"/>
    <w:rsid w:val="00E411B6"/>
    <w:rsid w:val="00E4123B"/>
    <w:rsid w:val="00E41449"/>
    <w:rsid w:val="00E418F9"/>
    <w:rsid w:val="00E41CF4"/>
    <w:rsid w:val="00E42242"/>
    <w:rsid w:val="00E4307B"/>
    <w:rsid w:val="00E4338E"/>
    <w:rsid w:val="00E434F9"/>
    <w:rsid w:val="00E43A98"/>
    <w:rsid w:val="00E43E3F"/>
    <w:rsid w:val="00E43E6C"/>
    <w:rsid w:val="00E43F42"/>
    <w:rsid w:val="00E43FBD"/>
    <w:rsid w:val="00E440F9"/>
    <w:rsid w:val="00E443AD"/>
    <w:rsid w:val="00E44406"/>
    <w:rsid w:val="00E445C2"/>
    <w:rsid w:val="00E44914"/>
    <w:rsid w:val="00E44FB9"/>
    <w:rsid w:val="00E45156"/>
    <w:rsid w:val="00E45536"/>
    <w:rsid w:val="00E4564D"/>
    <w:rsid w:val="00E45DC3"/>
    <w:rsid w:val="00E463A5"/>
    <w:rsid w:val="00E4672D"/>
    <w:rsid w:val="00E46878"/>
    <w:rsid w:val="00E46B03"/>
    <w:rsid w:val="00E4745C"/>
    <w:rsid w:val="00E475EA"/>
    <w:rsid w:val="00E476E7"/>
    <w:rsid w:val="00E479BE"/>
    <w:rsid w:val="00E47F7A"/>
    <w:rsid w:val="00E47FD5"/>
    <w:rsid w:val="00E5023E"/>
    <w:rsid w:val="00E50915"/>
    <w:rsid w:val="00E50B1E"/>
    <w:rsid w:val="00E51499"/>
    <w:rsid w:val="00E51F8D"/>
    <w:rsid w:val="00E51FFC"/>
    <w:rsid w:val="00E52420"/>
    <w:rsid w:val="00E5248E"/>
    <w:rsid w:val="00E5257F"/>
    <w:rsid w:val="00E525A1"/>
    <w:rsid w:val="00E5275B"/>
    <w:rsid w:val="00E52E8A"/>
    <w:rsid w:val="00E533A0"/>
    <w:rsid w:val="00E536C7"/>
    <w:rsid w:val="00E536FC"/>
    <w:rsid w:val="00E53B39"/>
    <w:rsid w:val="00E53FD8"/>
    <w:rsid w:val="00E54067"/>
    <w:rsid w:val="00E54209"/>
    <w:rsid w:val="00E543A4"/>
    <w:rsid w:val="00E54555"/>
    <w:rsid w:val="00E545DB"/>
    <w:rsid w:val="00E54BA2"/>
    <w:rsid w:val="00E54D47"/>
    <w:rsid w:val="00E550F5"/>
    <w:rsid w:val="00E55B1D"/>
    <w:rsid w:val="00E55F8F"/>
    <w:rsid w:val="00E561B6"/>
    <w:rsid w:val="00E56E6A"/>
    <w:rsid w:val="00E57196"/>
    <w:rsid w:val="00E574B4"/>
    <w:rsid w:val="00E57869"/>
    <w:rsid w:val="00E578E3"/>
    <w:rsid w:val="00E603CA"/>
    <w:rsid w:val="00E607CB"/>
    <w:rsid w:val="00E60849"/>
    <w:rsid w:val="00E60BD8"/>
    <w:rsid w:val="00E60D0A"/>
    <w:rsid w:val="00E60E69"/>
    <w:rsid w:val="00E61092"/>
    <w:rsid w:val="00E61095"/>
    <w:rsid w:val="00E61209"/>
    <w:rsid w:val="00E6134C"/>
    <w:rsid w:val="00E61558"/>
    <w:rsid w:val="00E618DF"/>
    <w:rsid w:val="00E621B5"/>
    <w:rsid w:val="00E621BC"/>
    <w:rsid w:val="00E62209"/>
    <w:rsid w:val="00E6247A"/>
    <w:rsid w:val="00E6262A"/>
    <w:rsid w:val="00E62A98"/>
    <w:rsid w:val="00E62ADA"/>
    <w:rsid w:val="00E62DC1"/>
    <w:rsid w:val="00E6349C"/>
    <w:rsid w:val="00E636CE"/>
    <w:rsid w:val="00E63885"/>
    <w:rsid w:val="00E63970"/>
    <w:rsid w:val="00E6456E"/>
    <w:rsid w:val="00E646EE"/>
    <w:rsid w:val="00E6486E"/>
    <w:rsid w:val="00E65043"/>
    <w:rsid w:val="00E65272"/>
    <w:rsid w:val="00E652F6"/>
    <w:rsid w:val="00E65F00"/>
    <w:rsid w:val="00E6658F"/>
    <w:rsid w:val="00E67739"/>
    <w:rsid w:val="00E677A7"/>
    <w:rsid w:val="00E679BF"/>
    <w:rsid w:val="00E70090"/>
    <w:rsid w:val="00E7031C"/>
    <w:rsid w:val="00E7085A"/>
    <w:rsid w:val="00E71083"/>
    <w:rsid w:val="00E72029"/>
    <w:rsid w:val="00E72325"/>
    <w:rsid w:val="00E72505"/>
    <w:rsid w:val="00E727F9"/>
    <w:rsid w:val="00E72C88"/>
    <w:rsid w:val="00E72CA7"/>
    <w:rsid w:val="00E733B4"/>
    <w:rsid w:val="00E73B47"/>
    <w:rsid w:val="00E73C3E"/>
    <w:rsid w:val="00E73F09"/>
    <w:rsid w:val="00E74094"/>
    <w:rsid w:val="00E7426D"/>
    <w:rsid w:val="00E746CA"/>
    <w:rsid w:val="00E74B9F"/>
    <w:rsid w:val="00E7503C"/>
    <w:rsid w:val="00E750AC"/>
    <w:rsid w:val="00E75205"/>
    <w:rsid w:val="00E754D5"/>
    <w:rsid w:val="00E75813"/>
    <w:rsid w:val="00E75A4D"/>
    <w:rsid w:val="00E75D5A"/>
    <w:rsid w:val="00E76089"/>
    <w:rsid w:val="00E7611B"/>
    <w:rsid w:val="00E764CF"/>
    <w:rsid w:val="00E76B5F"/>
    <w:rsid w:val="00E76C10"/>
    <w:rsid w:val="00E76C55"/>
    <w:rsid w:val="00E76F6D"/>
    <w:rsid w:val="00E77452"/>
    <w:rsid w:val="00E77A37"/>
    <w:rsid w:val="00E77B76"/>
    <w:rsid w:val="00E77C1C"/>
    <w:rsid w:val="00E8028D"/>
    <w:rsid w:val="00E8029B"/>
    <w:rsid w:val="00E803C9"/>
    <w:rsid w:val="00E812AF"/>
    <w:rsid w:val="00E8157F"/>
    <w:rsid w:val="00E815C6"/>
    <w:rsid w:val="00E815DB"/>
    <w:rsid w:val="00E818AE"/>
    <w:rsid w:val="00E81A9D"/>
    <w:rsid w:val="00E81E8F"/>
    <w:rsid w:val="00E821D9"/>
    <w:rsid w:val="00E822B7"/>
    <w:rsid w:val="00E825A4"/>
    <w:rsid w:val="00E82AE1"/>
    <w:rsid w:val="00E82B47"/>
    <w:rsid w:val="00E82EDA"/>
    <w:rsid w:val="00E834B2"/>
    <w:rsid w:val="00E83808"/>
    <w:rsid w:val="00E83A3C"/>
    <w:rsid w:val="00E83A67"/>
    <w:rsid w:val="00E83CC8"/>
    <w:rsid w:val="00E83CCC"/>
    <w:rsid w:val="00E83EB4"/>
    <w:rsid w:val="00E84164"/>
    <w:rsid w:val="00E84403"/>
    <w:rsid w:val="00E847D4"/>
    <w:rsid w:val="00E84897"/>
    <w:rsid w:val="00E84AFA"/>
    <w:rsid w:val="00E84D72"/>
    <w:rsid w:val="00E84E2A"/>
    <w:rsid w:val="00E84E85"/>
    <w:rsid w:val="00E84EC1"/>
    <w:rsid w:val="00E84EED"/>
    <w:rsid w:val="00E85751"/>
    <w:rsid w:val="00E8578D"/>
    <w:rsid w:val="00E85D13"/>
    <w:rsid w:val="00E868F7"/>
    <w:rsid w:val="00E86C7F"/>
    <w:rsid w:val="00E86EA8"/>
    <w:rsid w:val="00E87510"/>
    <w:rsid w:val="00E87573"/>
    <w:rsid w:val="00E87808"/>
    <w:rsid w:val="00E900FF"/>
    <w:rsid w:val="00E90193"/>
    <w:rsid w:val="00E903A8"/>
    <w:rsid w:val="00E90919"/>
    <w:rsid w:val="00E9098A"/>
    <w:rsid w:val="00E91277"/>
    <w:rsid w:val="00E91548"/>
    <w:rsid w:val="00E9161D"/>
    <w:rsid w:val="00E91AEF"/>
    <w:rsid w:val="00E91D12"/>
    <w:rsid w:val="00E91E30"/>
    <w:rsid w:val="00E920AC"/>
    <w:rsid w:val="00E92494"/>
    <w:rsid w:val="00E926C5"/>
    <w:rsid w:val="00E92DDA"/>
    <w:rsid w:val="00E92E21"/>
    <w:rsid w:val="00E92F5F"/>
    <w:rsid w:val="00E92F77"/>
    <w:rsid w:val="00E934CE"/>
    <w:rsid w:val="00E9399E"/>
    <w:rsid w:val="00E93A26"/>
    <w:rsid w:val="00E93CBB"/>
    <w:rsid w:val="00E94BE9"/>
    <w:rsid w:val="00E94F5A"/>
    <w:rsid w:val="00E9520B"/>
    <w:rsid w:val="00E9528E"/>
    <w:rsid w:val="00E95AA4"/>
    <w:rsid w:val="00E96206"/>
    <w:rsid w:val="00E963A9"/>
    <w:rsid w:val="00E96477"/>
    <w:rsid w:val="00E9686E"/>
    <w:rsid w:val="00E97524"/>
    <w:rsid w:val="00E977BC"/>
    <w:rsid w:val="00E97933"/>
    <w:rsid w:val="00E97CA1"/>
    <w:rsid w:val="00E97E46"/>
    <w:rsid w:val="00EA01D7"/>
    <w:rsid w:val="00EA04CE"/>
    <w:rsid w:val="00EA086B"/>
    <w:rsid w:val="00EA1008"/>
    <w:rsid w:val="00EA10A0"/>
    <w:rsid w:val="00EA10FB"/>
    <w:rsid w:val="00EA1375"/>
    <w:rsid w:val="00EA1773"/>
    <w:rsid w:val="00EA18C1"/>
    <w:rsid w:val="00EA19E5"/>
    <w:rsid w:val="00EA25A8"/>
    <w:rsid w:val="00EA2874"/>
    <w:rsid w:val="00EA29E9"/>
    <w:rsid w:val="00EA2A73"/>
    <w:rsid w:val="00EA2F7D"/>
    <w:rsid w:val="00EA30D0"/>
    <w:rsid w:val="00EA3BFC"/>
    <w:rsid w:val="00EA3EE3"/>
    <w:rsid w:val="00EA4710"/>
    <w:rsid w:val="00EA47D1"/>
    <w:rsid w:val="00EA4B93"/>
    <w:rsid w:val="00EA4C22"/>
    <w:rsid w:val="00EA4F79"/>
    <w:rsid w:val="00EA4FBE"/>
    <w:rsid w:val="00EA506F"/>
    <w:rsid w:val="00EA516B"/>
    <w:rsid w:val="00EA5263"/>
    <w:rsid w:val="00EA5EDF"/>
    <w:rsid w:val="00EA5FCE"/>
    <w:rsid w:val="00EA627A"/>
    <w:rsid w:val="00EA6722"/>
    <w:rsid w:val="00EA6AD3"/>
    <w:rsid w:val="00EA7032"/>
    <w:rsid w:val="00EA75AD"/>
    <w:rsid w:val="00EA7892"/>
    <w:rsid w:val="00EB004F"/>
    <w:rsid w:val="00EB0103"/>
    <w:rsid w:val="00EB0365"/>
    <w:rsid w:val="00EB09CC"/>
    <w:rsid w:val="00EB0A79"/>
    <w:rsid w:val="00EB0B00"/>
    <w:rsid w:val="00EB0FDE"/>
    <w:rsid w:val="00EB1113"/>
    <w:rsid w:val="00EB12D3"/>
    <w:rsid w:val="00EB15D5"/>
    <w:rsid w:val="00EB221C"/>
    <w:rsid w:val="00EB2319"/>
    <w:rsid w:val="00EB2450"/>
    <w:rsid w:val="00EB2E1C"/>
    <w:rsid w:val="00EB2F5C"/>
    <w:rsid w:val="00EB314C"/>
    <w:rsid w:val="00EB3907"/>
    <w:rsid w:val="00EB3949"/>
    <w:rsid w:val="00EB39AC"/>
    <w:rsid w:val="00EB3B52"/>
    <w:rsid w:val="00EB3D52"/>
    <w:rsid w:val="00EB3E82"/>
    <w:rsid w:val="00EB4154"/>
    <w:rsid w:val="00EB4533"/>
    <w:rsid w:val="00EB462B"/>
    <w:rsid w:val="00EB4A3B"/>
    <w:rsid w:val="00EB4AF5"/>
    <w:rsid w:val="00EB4CC7"/>
    <w:rsid w:val="00EB4D5E"/>
    <w:rsid w:val="00EB51D4"/>
    <w:rsid w:val="00EB534C"/>
    <w:rsid w:val="00EB538B"/>
    <w:rsid w:val="00EB5502"/>
    <w:rsid w:val="00EB5597"/>
    <w:rsid w:val="00EB5A6E"/>
    <w:rsid w:val="00EB5B79"/>
    <w:rsid w:val="00EB5CD4"/>
    <w:rsid w:val="00EB5E98"/>
    <w:rsid w:val="00EB6BB3"/>
    <w:rsid w:val="00EB6D1E"/>
    <w:rsid w:val="00EB6F1C"/>
    <w:rsid w:val="00EB729C"/>
    <w:rsid w:val="00EB7461"/>
    <w:rsid w:val="00EB7661"/>
    <w:rsid w:val="00EB774F"/>
    <w:rsid w:val="00EB7DC4"/>
    <w:rsid w:val="00EB7DD3"/>
    <w:rsid w:val="00EB7FC2"/>
    <w:rsid w:val="00EC03AA"/>
    <w:rsid w:val="00EC0477"/>
    <w:rsid w:val="00EC05DD"/>
    <w:rsid w:val="00EC076B"/>
    <w:rsid w:val="00EC097C"/>
    <w:rsid w:val="00EC0D37"/>
    <w:rsid w:val="00EC0FEB"/>
    <w:rsid w:val="00EC13AB"/>
    <w:rsid w:val="00EC1412"/>
    <w:rsid w:val="00EC14FF"/>
    <w:rsid w:val="00EC1534"/>
    <w:rsid w:val="00EC1536"/>
    <w:rsid w:val="00EC1C02"/>
    <w:rsid w:val="00EC1F28"/>
    <w:rsid w:val="00EC2455"/>
    <w:rsid w:val="00EC28A9"/>
    <w:rsid w:val="00EC28BD"/>
    <w:rsid w:val="00EC3157"/>
    <w:rsid w:val="00EC324E"/>
    <w:rsid w:val="00EC34AA"/>
    <w:rsid w:val="00EC37C4"/>
    <w:rsid w:val="00EC3C53"/>
    <w:rsid w:val="00EC4165"/>
    <w:rsid w:val="00EC45C0"/>
    <w:rsid w:val="00EC4625"/>
    <w:rsid w:val="00EC475E"/>
    <w:rsid w:val="00EC482A"/>
    <w:rsid w:val="00EC4BC5"/>
    <w:rsid w:val="00EC57D6"/>
    <w:rsid w:val="00EC589F"/>
    <w:rsid w:val="00EC5983"/>
    <w:rsid w:val="00EC60D1"/>
    <w:rsid w:val="00EC624A"/>
    <w:rsid w:val="00EC6648"/>
    <w:rsid w:val="00EC6787"/>
    <w:rsid w:val="00EC6953"/>
    <w:rsid w:val="00EC6AE1"/>
    <w:rsid w:val="00EC6B8C"/>
    <w:rsid w:val="00EC7377"/>
    <w:rsid w:val="00EC77EB"/>
    <w:rsid w:val="00EC7B5F"/>
    <w:rsid w:val="00ED0CD6"/>
    <w:rsid w:val="00ED12CE"/>
    <w:rsid w:val="00ED1415"/>
    <w:rsid w:val="00ED16F0"/>
    <w:rsid w:val="00ED186D"/>
    <w:rsid w:val="00ED19DE"/>
    <w:rsid w:val="00ED1A3B"/>
    <w:rsid w:val="00ED1C3F"/>
    <w:rsid w:val="00ED228E"/>
    <w:rsid w:val="00ED2363"/>
    <w:rsid w:val="00ED2420"/>
    <w:rsid w:val="00ED2773"/>
    <w:rsid w:val="00ED2946"/>
    <w:rsid w:val="00ED2C6E"/>
    <w:rsid w:val="00ED2F34"/>
    <w:rsid w:val="00ED3343"/>
    <w:rsid w:val="00ED3AB1"/>
    <w:rsid w:val="00ED3C1F"/>
    <w:rsid w:val="00ED422C"/>
    <w:rsid w:val="00ED459D"/>
    <w:rsid w:val="00ED4873"/>
    <w:rsid w:val="00ED4F79"/>
    <w:rsid w:val="00ED553A"/>
    <w:rsid w:val="00ED5596"/>
    <w:rsid w:val="00ED5F69"/>
    <w:rsid w:val="00ED5FC6"/>
    <w:rsid w:val="00ED630F"/>
    <w:rsid w:val="00ED63AB"/>
    <w:rsid w:val="00ED63E0"/>
    <w:rsid w:val="00ED645C"/>
    <w:rsid w:val="00ED6494"/>
    <w:rsid w:val="00ED66B7"/>
    <w:rsid w:val="00ED6A91"/>
    <w:rsid w:val="00ED6C6F"/>
    <w:rsid w:val="00ED73F9"/>
    <w:rsid w:val="00ED74FF"/>
    <w:rsid w:val="00ED794B"/>
    <w:rsid w:val="00EE012F"/>
    <w:rsid w:val="00EE0130"/>
    <w:rsid w:val="00EE017C"/>
    <w:rsid w:val="00EE0193"/>
    <w:rsid w:val="00EE0B6C"/>
    <w:rsid w:val="00EE0FC7"/>
    <w:rsid w:val="00EE16A5"/>
    <w:rsid w:val="00EE192F"/>
    <w:rsid w:val="00EE1EFF"/>
    <w:rsid w:val="00EE2149"/>
    <w:rsid w:val="00EE260F"/>
    <w:rsid w:val="00EE2A90"/>
    <w:rsid w:val="00EE2EB6"/>
    <w:rsid w:val="00EE2EDC"/>
    <w:rsid w:val="00EE333E"/>
    <w:rsid w:val="00EE38FC"/>
    <w:rsid w:val="00EE3B70"/>
    <w:rsid w:val="00EE3FF9"/>
    <w:rsid w:val="00EE4140"/>
    <w:rsid w:val="00EE4159"/>
    <w:rsid w:val="00EE41A5"/>
    <w:rsid w:val="00EE4243"/>
    <w:rsid w:val="00EE44CE"/>
    <w:rsid w:val="00EE46E1"/>
    <w:rsid w:val="00EE4B4D"/>
    <w:rsid w:val="00EE4CC4"/>
    <w:rsid w:val="00EE4F4D"/>
    <w:rsid w:val="00EE4FCC"/>
    <w:rsid w:val="00EE5839"/>
    <w:rsid w:val="00EE6003"/>
    <w:rsid w:val="00EE6566"/>
    <w:rsid w:val="00EE66E8"/>
    <w:rsid w:val="00EE6FA4"/>
    <w:rsid w:val="00EE71F9"/>
    <w:rsid w:val="00EE7288"/>
    <w:rsid w:val="00EE7645"/>
    <w:rsid w:val="00EE770B"/>
    <w:rsid w:val="00EE7715"/>
    <w:rsid w:val="00EE7A35"/>
    <w:rsid w:val="00EE7DC7"/>
    <w:rsid w:val="00EF0484"/>
    <w:rsid w:val="00EF051B"/>
    <w:rsid w:val="00EF06B9"/>
    <w:rsid w:val="00EF0769"/>
    <w:rsid w:val="00EF0E45"/>
    <w:rsid w:val="00EF1116"/>
    <w:rsid w:val="00EF113D"/>
    <w:rsid w:val="00EF124E"/>
    <w:rsid w:val="00EF1388"/>
    <w:rsid w:val="00EF196B"/>
    <w:rsid w:val="00EF1D17"/>
    <w:rsid w:val="00EF2185"/>
    <w:rsid w:val="00EF293E"/>
    <w:rsid w:val="00EF2A73"/>
    <w:rsid w:val="00EF2D22"/>
    <w:rsid w:val="00EF3139"/>
    <w:rsid w:val="00EF347A"/>
    <w:rsid w:val="00EF36CD"/>
    <w:rsid w:val="00EF36E1"/>
    <w:rsid w:val="00EF3717"/>
    <w:rsid w:val="00EF37CE"/>
    <w:rsid w:val="00EF3EBD"/>
    <w:rsid w:val="00EF4065"/>
    <w:rsid w:val="00EF4168"/>
    <w:rsid w:val="00EF46ED"/>
    <w:rsid w:val="00EF4A29"/>
    <w:rsid w:val="00EF5B02"/>
    <w:rsid w:val="00EF5FA4"/>
    <w:rsid w:val="00EF61C9"/>
    <w:rsid w:val="00EF669D"/>
    <w:rsid w:val="00EF67DC"/>
    <w:rsid w:val="00EF6E9B"/>
    <w:rsid w:val="00EF6F29"/>
    <w:rsid w:val="00EF7233"/>
    <w:rsid w:val="00EF74F7"/>
    <w:rsid w:val="00EF75B3"/>
    <w:rsid w:val="00EF7612"/>
    <w:rsid w:val="00EF7853"/>
    <w:rsid w:val="00EF795F"/>
    <w:rsid w:val="00F00919"/>
    <w:rsid w:val="00F00C53"/>
    <w:rsid w:val="00F010AD"/>
    <w:rsid w:val="00F011F6"/>
    <w:rsid w:val="00F01448"/>
    <w:rsid w:val="00F014C3"/>
    <w:rsid w:val="00F0162A"/>
    <w:rsid w:val="00F01833"/>
    <w:rsid w:val="00F01976"/>
    <w:rsid w:val="00F01C8D"/>
    <w:rsid w:val="00F01DB2"/>
    <w:rsid w:val="00F020D4"/>
    <w:rsid w:val="00F02262"/>
    <w:rsid w:val="00F022FD"/>
    <w:rsid w:val="00F02371"/>
    <w:rsid w:val="00F0237C"/>
    <w:rsid w:val="00F025DB"/>
    <w:rsid w:val="00F02EF2"/>
    <w:rsid w:val="00F02F7C"/>
    <w:rsid w:val="00F03152"/>
    <w:rsid w:val="00F03228"/>
    <w:rsid w:val="00F035DB"/>
    <w:rsid w:val="00F035DC"/>
    <w:rsid w:val="00F036C6"/>
    <w:rsid w:val="00F03D51"/>
    <w:rsid w:val="00F03EDC"/>
    <w:rsid w:val="00F04110"/>
    <w:rsid w:val="00F045A8"/>
    <w:rsid w:val="00F0475E"/>
    <w:rsid w:val="00F04E13"/>
    <w:rsid w:val="00F04F1A"/>
    <w:rsid w:val="00F050A4"/>
    <w:rsid w:val="00F05224"/>
    <w:rsid w:val="00F0531A"/>
    <w:rsid w:val="00F05323"/>
    <w:rsid w:val="00F05406"/>
    <w:rsid w:val="00F055CC"/>
    <w:rsid w:val="00F05823"/>
    <w:rsid w:val="00F05C97"/>
    <w:rsid w:val="00F05DCA"/>
    <w:rsid w:val="00F06283"/>
    <w:rsid w:val="00F062DC"/>
    <w:rsid w:val="00F064F8"/>
    <w:rsid w:val="00F06582"/>
    <w:rsid w:val="00F068B2"/>
    <w:rsid w:val="00F06E3C"/>
    <w:rsid w:val="00F07189"/>
    <w:rsid w:val="00F0788A"/>
    <w:rsid w:val="00F07FD3"/>
    <w:rsid w:val="00F1010E"/>
    <w:rsid w:val="00F10166"/>
    <w:rsid w:val="00F10178"/>
    <w:rsid w:val="00F10186"/>
    <w:rsid w:val="00F105FF"/>
    <w:rsid w:val="00F10684"/>
    <w:rsid w:val="00F11974"/>
    <w:rsid w:val="00F11BD5"/>
    <w:rsid w:val="00F11CE7"/>
    <w:rsid w:val="00F11F91"/>
    <w:rsid w:val="00F12031"/>
    <w:rsid w:val="00F12A02"/>
    <w:rsid w:val="00F12A18"/>
    <w:rsid w:val="00F13181"/>
    <w:rsid w:val="00F1340A"/>
    <w:rsid w:val="00F13439"/>
    <w:rsid w:val="00F134B5"/>
    <w:rsid w:val="00F134EB"/>
    <w:rsid w:val="00F13A0C"/>
    <w:rsid w:val="00F13CF5"/>
    <w:rsid w:val="00F13FB9"/>
    <w:rsid w:val="00F14AAB"/>
    <w:rsid w:val="00F14B9E"/>
    <w:rsid w:val="00F15373"/>
    <w:rsid w:val="00F15848"/>
    <w:rsid w:val="00F1592B"/>
    <w:rsid w:val="00F1599D"/>
    <w:rsid w:val="00F1632D"/>
    <w:rsid w:val="00F163C2"/>
    <w:rsid w:val="00F16460"/>
    <w:rsid w:val="00F176C5"/>
    <w:rsid w:val="00F17C51"/>
    <w:rsid w:val="00F17EB9"/>
    <w:rsid w:val="00F20085"/>
    <w:rsid w:val="00F20268"/>
    <w:rsid w:val="00F202E9"/>
    <w:rsid w:val="00F2055B"/>
    <w:rsid w:val="00F209E2"/>
    <w:rsid w:val="00F20DD1"/>
    <w:rsid w:val="00F20FB3"/>
    <w:rsid w:val="00F20FE1"/>
    <w:rsid w:val="00F21018"/>
    <w:rsid w:val="00F21052"/>
    <w:rsid w:val="00F21085"/>
    <w:rsid w:val="00F2113C"/>
    <w:rsid w:val="00F214A6"/>
    <w:rsid w:val="00F21A18"/>
    <w:rsid w:val="00F220FB"/>
    <w:rsid w:val="00F2261D"/>
    <w:rsid w:val="00F228E5"/>
    <w:rsid w:val="00F229A6"/>
    <w:rsid w:val="00F22ABE"/>
    <w:rsid w:val="00F230EB"/>
    <w:rsid w:val="00F23177"/>
    <w:rsid w:val="00F2320A"/>
    <w:rsid w:val="00F24CF3"/>
    <w:rsid w:val="00F25259"/>
    <w:rsid w:val="00F253B2"/>
    <w:rsid w:val="00F255A3"/>
    <w:rsid w:val="00F2564A"/>
    <w:rsid w:val="00F259BC"/>
    <w:rsid w:val="00F25C0E"/>
    <w:rsid w:val="00F26847"/>
    <w:rsid w:val="00F269CB"/>
    <w:rsid w:val="00F27493"/>
    <w:rsid w:val="00F2754D"/>
    <w:rsid w:val="00F276E3"/>
    <w:rsid w:val="00F277A0"/>
    <w:rsid w:val="00F27F0D"/>
    <w:rsid w:val="00F3004A"/>
    <w:rsid w:val="00F301F7"/>
    <w:rsid w:val="00F30673"/>
    <w:rsid w:val="00F310BC"/>
    <w:rsid w:val="00F3111C"/>
    <w:rsid w:val="00F31250"/>
    <w:rsid w:val="00F3139D"/>
    <w:rsid w:val="00F317E8"/>
    <w:rsid w:val="00F31917"/>
    <w:rsid w:val="00F31FD2"/>
    <w:rsid w:val="00F32426"/>
    <w:rsid w:val="00F32549"/>
    <w:rsid w:val="00F32B2C"/>
    <w:rsid w:val="00F33245"/>
    <w:rsid w:val="00F337EB"/>
    <w:rsid w:val="00F3392A"/>
    <w:rsid w:val="00F3393D"/>
    <w:rsid w:val="00F34244"/>
    <w:rsid w:val="00F342DB"/>
    <w:rsid w:val="00F34B0B"/>
    <w:rsid w:val="00F34C92"/>
    <w:rsid w:val="00F34CBD"/>
    <w:rsid w:val="00F35416"/>
    <w:rsid w:val="00F35423"/>
    <w:rsid w:val="00F35ADB"/>
    <w:rsid w:val="00F3622D"/>
    <w:rsid w:val="00F368B5"/>
    <w:rsid w:val="00F36FA3"/>
    <w:rsid w:val="00F37100"/>
    <w:rsid w:val="00F3735D"/>
    <w:rsid w:val="00F373A1"/>
    <w:rsid w:val="00F375EB"/>
    <w:rsid w:val="00F37B6C"/>
    <w:rsid w:val="00F37BBE"/>
    <w:rsid w:val="00F37D83"/>
    <w:rsid w:val="00F40519"/>
    <w:rsid w:val="00F4054F"/>
    <w:rsid w:val="00F405D7"/>
    <w:rsid w:val="00F406D2"/>
    <w:rsid w:val="00F4095F"/>
    <w:rsid w:val="00F40D56"/>
    <w:rsid w:val="00F40DCA"/>
    <w:rsid w:val="00F40EA6"/>
    <w:rsid w:val="00F40EC8"/>
    <w:rsid w:val="00F4121C"/>
    <w:rsid w:val="00F412B3"/>
    <w:rsid w:val="00F413F2"/>
    <w:rsid w:val="00F4146F"/>
    <w:rsid w:val="00F41792"/>
    <w:rsid w:val="00F41833"/>
    <w:rsid w:val="00F41C2E"/>
    <w:rsid w:val="00F425A7"/>
    <w:rsid w:val="00F4311B"/>
    <w:rsid w:val="00F43B31"/>
    <w:rsid w:val="00F43E97"/>
    <w:rsid w:val="00F4457D"/>
    <w:rsid w:val="00F44593"/>
    <w:rsid w:val="00F4522A"/>
    <w:rsid w:val="00F45258"/>
    <w:rsid w:val="00F4528E"/>
    <w:rsid w:val="00F4535D"/>
    <w:rsid w:val="00F45DB9"/>
    <w:rsid w:val="00F460A1"/>
    <w:rsid w:val="00F46512"/>
    <w:rsid w:val="00F465EC"/>
    <w:rsid w:val="00F468A9"/>
    <w:rsid w:val="00F46BFB"/>
    <w:rsid w:val="00F46E53"/>
    <w:rsid w:val="00F4714A"/>
    <w:rsid w:val="00F474F7"/>
    <w:rsid w:val="00F47798"/>
    <w:rsid w:val="00F47AE8"/>
    <w:rsid w:val="00F50A0B"/>
    <w:rsid w:val="00F50DB9"/>
    <w:rsid w:val="00F50E03"/>
    <w:rsid w:val="00F50F87"/>
    <w:rsid w:val="00F5117E"/>
    <w:rsid w:val="00F51680"/>
    <w:rsid w:val="00F51B0E"/>
    <w:rsid w:val="00F51B35"/>
    <w:rsid w:val="00F5267B"/>
    <w:rsid w:val="00F52988"/>
    <w:rsid w:val="00F52DF6"/>
    <w:rsid w:val="00F53D23"/>
    <w:rsid w:val="00F54211"/>
    <w:rsid w:val="00F54688"/>
    <w:rsid w:val="00F546C4"/>
    <w:rsid w:val="00F54722"/>
    <w:rsid w:val="00F54930"/>
    <w:rsid w:val="00F54964"/>
    <w:rsid w:val="00F551C5"/>
    <w:rsid w:val="00F55A9F"/>
    <w:rsid w:val="00F55F39"/>
    <w:rsid w:val="00F56115"/>
    <w:rsid w:val="00F56570"/>
    <w:rsid w:val="00F567F6"/>
    <w:rsid w:val="00F56906"/>
    <w:rsid w:val="00F57204"/>
    <w:rsid w:val="00F576FF"/>
    <w:rsid w:val="00F578C0"/>
    <w:rsid w:val="00F57B7F"/>
    <w:rsid w:val="00F57C57"/>
    <w:rsid w:val="00F60960"/>
    <w:rsid w:val="00F60DDA"/>
    <w:rsid w:val="00F60FA8"/>
    <w:rsid w:val="00F6117A"/>
    <w:rsid w:val="00F61867"/>
    <w:rsid w:val="00F61FBA"/>
    <w:rsid w:val="00F6200B"/>
    <w:rsid w:val="00F62957"/>
    <w:rsid w:val="00F62999"/>
    <w:rsid w:val="00F62BAC"/>
    <w:rsid w:val="00F631AF"/>
    <w:rsid w:val="00F63220"/>
    <w:rsid w:val="00F633BD"/>
    <w:rsid w:val="00F6372E"/>
    <w:rsid w:val="00F64135"/>
    <w:rsid w:val="00F64503"/>
    <w:rsid w:val="00F64609"/>
    <w:rsid w:val="00F652F9"/>
    <w:rsid w:val="00F6538B"/>
    <w:rsid w:val="00F653D7"/>
    <w:rsid w:val="00F653FB"/>
    <w:rsid w:val="00F658F6"/>
    <w:rsid w:val="00F65F49"/>
    <w:rsid w:val="00F66001"/>
    <w:rsid w:val="00F6650D"/>
    <w:rsid w:val="00F666B6"/>
    <w:rsid w:val="00F66D71"/>
    <w:rsid w:val="00F66DD8"/>
    <w:rsid w:val="00F66E6B"/>
    <w:rsid w:val="00F67063"/>
    <w:rsid w:val="00F67361"/>
    <w:rsid w:val="00F6748B"/>
    <w:rsid w:val="00F7013B"/>
    <w:rsid w:val="00F7037C"/>
    <w:rsid w:val="00F70849"/>
    <w:rsid w:val="00F71012"/>
    <w:rsid w:val="00F710B1"/>
    <w:rsid w:val="00F712F5"/>
    <w:rsid w:val="00F7136A"/>
    <w:rsid w:val="00F715E0"/>
    <w:rsid w:val="00F716A5"/>
    <w:rsid w:val="00F71783"/>
    <w:rsid w:val="00F718BE"/>
    <w:rsid w:val="00F71DBE"/>
    <w:rsid w:val="00F7309D"/>
    <w:rsid w:val="00F730E7"/>
    <w:rsid w:val="00F732E5"/>
    <w:rsid w:val="00F73310"/>
    <w:rsid w:val="00F73D81"/>
    <w:rsid w:val="00F740CA"/>
    <w:rsid w:val="00F741CC"/>
    <w:rsid w:val="00F743B5"/>
    <w:rsid w:val="00F744A1"/>
    <w:rsid w:val="00F745E2"/>
    <w:rsid w:val="00F74752"/>
    <w:rsid w:val="00F74AC8"/>
    <w:rsid w:val="00F74B23"/>
    <w:rsid w:val="00F74D0E"/>
    <w:rsid w:val="00F74FB0"/>
    <w:rsid w:val="00F75121"/>
    <w:rsid w:val="00F753C8"/>
    <w:rsid w:val="00F756E2"/>
    <w:rsid w:val="00F75963"/>
    <w:rsid w:val="00F76066"/>
    <w:rsid w:val="00F760A1"/>
    <w:rsid w:val="00F76566"/>
    <w:rsid w:val="00F76B91"/>
    <w:rsid w:val="00F76ECA"/>
    <w:rsid w:val="00F77583"/>
    <w:rsid w:val="00F775DF"/>
    <w:rsid w:val="00F77685"/>
    <w:rsid w:val="00F77A9E"/>
    <w:rsid w:val="00F80209"/>
    <w:rsid w:val="00F8096B"/>
    <w:rsid w:val="00F80ECA"/>
    <w:rsid w:val="00F81245"/>
    <w:rsid w:val="00F8136D"/>
    <w:rsid w:val="00F814E3"/>
    <w:rsid w:val="00F81624"/>
    <w:rsid w:val="00F8170E"/>
    <w:rsid w:val="00F81958"/>
    <w:rsid w:val="00F81B40"/>
    <w:rsid w:val="00F81BBA"/>
    <w:rsid w:val="00F81C09"/>
    <w:rsid w:val="00F81D26"/>
    <w:rsid w:val="00F81FE0"/>
    <w:rsid w:val="00F8228A"/>
    <w:rsid w:val="00F82510"/>
    <w:rsid w:val="00F82769"/>
    <w:rsid w:val="00F827AF"/>
    <w:rsid w:val="00F8288F"/>
    <w:rsid w:val="00F82B1A"/>
    <w:rsid w:val="00F830EE"/>
    <w:rsid w:val="00F83124"/>
    <w:rsid w:val="00F8328C"/>
    <w:rsid w:val="00F833BD"/>
    <w:rsid w:val="00F83419"/>
    <w:rsid w:val="00F836CC"/>
    <w:rsid w:val="00F83ACE"/>
    <w:rsid w:val="00F83AD2"/>
    <w:rsid w:val="00F83FFF"/>
    <w:rsid w:val="00F84494"/>
    <w:rsid w:val="00F8482D"/>
    <w:rsid w:val="00F84898"/>
    <w:rsid w:val="00F848D7"/>
    <w:rsid w:val="00F84980"/>
    <w:rsid w:val="00F84D3C"/>
    <w:rsid w:val="00F84F16"/>
    <w:rsid w:val="00F8522E"/>
    <w:rsid w:val="00F85327"/>
    <w:rsid w:val="00F854F9"/>
    <w:rsid w:val="00F8578B"/>
    <w:rsid w:val="00F85C8C"/>
    <w:rsid w:val="00F85D6F"/>
    <w:rsid w:val="00F8657C"/>
    <w:rsid w:val="00F8658B"/>
    <w:rsid w:val="00F865A9"/>
    <w:rsid w:val="00F87269"/>
    <w:rsid w:val="00F87C63"/>
    <w:rsid w:val="00F900A9"/>
    <w:rsid w:val="00F9012F"/>
    <w:rsid w:val="00F90215"/>
    <w:rsid w:val="00F9046D"/>
    <w:rsid w:val="00F904F5"/>
    <w:rsid w:val="00F90783"/>
    <w:rsid w:val="00F907A9"/>
    <w:rsid w:val="00F90A2A"/>
    <w:rsid w:val="00F90C55"/>
    <w:rsid w:val="00F90D4B"/>
    <w:rsid w:val="00F91274"/>
    <w:rsid w:val="00F91751"/>
    <w:rsid w:val="00F91835"/>
    <w:rsid w:val="00F9185E"/>
    <w:rsid w:val="00F91F04"/>
    <w:rsid w:val="00F92023"/>
    <w:rsid w:val="00F922A3"/>
    <w:rsid w:val="00F927D8"/>
    <w:rsid w:val="00F92C6A"/>
    <w:rsid w:val="00F92DEF"/>
    <w:rsid w:val="00F93417"/>
    <w:rsid w:val="00F9348E"/>
    <w:rsid w:val="00F93624"/>
    <w:rsid w:val="00F93FEF"/>
    <w:rsid w:val="00F941AA"/>
    <w:rsid w:val="00F947CE"/>
    <w:rsid w:val="00F951DA"/>
    <w:rsid w:val="00F95218"/>
    <w:rsid w:val="00F952E2"/>
    <w:rsid w:val="00F9595B"/>
    <w:rsid w:val="00F95A2F"/>
    <w:rsid w:val="00F95BCD"/>
    <w:rsid w:val="00F95CAF"/>
    <w:rsid w:val="00F95F03"/>
    <w:rsid w:val="00F960D2"/>
    <w:rsid w:val="00F96168"/>
    <w:rsid w:val="00F96E08"/>
    <w:rsid w:val="00F96F30"/>
    <w:rsid w:val="00F974AC"/>
    <w:rsid w:val="00F97C2B"/>
    <w:rsid w:val="00F97DBA"/>
    <w:rsid w:val="00F97EBE"/>
    <w:rsid w:val="00FA08DB"/>
    <w:rsid w:val="00FA0FC5"/>
    <w:rsid w:val="00FA1299"/>
    <w:rsid w:val="00FA1A17"/>
    <w:rsid w:val="00FA2087"/>
    <w:rsid w:val="00FA23DB"/>
    <w:rsid w:val="00FA28AE"/>
    <w:rsid w:val="00FA2D17"/>
    <w:rsid w:val="00FA2F21"/>
    <w:rsid w:val="00FA2FAA"/>
    <w:rsid w:val="00FA39FF"/>
    <w:rsid w:val="00FA3F8E"/>
    <w:rsid w:val="00FA4106"/>
    <w:rsid w:val="00FA443E"/>
    <w:rsid w:val="00FA4777"/>
    <w:rsid w:val="00FA4846"/>
    <w:rsid w:val="00FA4B11"/>
    <w:rsid w:val="00FA4E19"/>
    <w:rsid w:val="00FA4F22"/>
    <w:rsid w:val="00FA4FD8"/>
    <w:rsid w:val="00FA4FFA"/>
    <w:rsid w:val="00FA50C7"/>
    <w:rsid w:val="00FA5911"/>
    <w:rsid w:val="00FA5E74"/>
    <w:rsid w:val="00FA5F30"/>
    <w:rsid w:val="00FA6159"/>
    <w:rsid w:val="00FA701F"/>
    <w:rsid w:val="00FA710B"/>
    <w:rsid w:val="00FA7129"/>
    <w:rsid w:val="00FA718C"/>
    <w:rsid w:val="00FA745D"/>
    <w:rsid w:val="00FA7840"/>
    <w:rsid w:val="00FA79A8"/>
    <w:rsid w:val="00FA7C6D"/>
    <w:rsid w:val="00FA7FFA"/>
    <w:rsid w:val="00FB1061"/>
    <w:rsid w:val="00FB10BC"/>
    <w:rsid w:val="00FB138F"/>
    <w:rsid w:val="00FB140E"/>
    <w:rsid w:val="00FB1A9A"/>
    <w:rsid w:val="00FB1C6C"/>
    <w:rsid w:val="00FB1FDB"/>
    <w:rsid w:val="00FB2411"/>
    <w:rsid w:val="00FB288A"/>
    <w:rsid w:val="00FB288D"/>
    <w:rsid w:val="00FB29AA"/>
    <w:rsid w:val="00FB29D8"/>
    <w:rsid w:val="00FB2C15"/>
    <w:rsid w:val="00FB2F5C"/>
    <w:rsid w:val="00FB3465"/>
    <w:rsid w:val="00FB3F27"/>
    <w:rsid w:val="00FB3FC9"/>
    <w:rsid w:val="00FB47A2"/>
    <w:rsid w:val="00FB48DC"/>
    <w:rsid w:val="00FB4939"/>
    <w:rsid w:val="00FB4EE0"/>
    <w:rsid w:val="00FB58B4"/>
    <w:rsid w:val="00FB5C09"/>
    <w:rsid w:val="00FB5C75"/>
    <w:rsid w:val="00FB5CAD"/>
    <w:rsid w:val="00FB5E6B"/>
    <w:rsid w:val="00FB637B"/>
    <w:rsid w:val="00FB63DB"/>
    <w:rsid w:val="00FB6556"/>
    <w:rsid w:val="00FB6C97"/>
    <w:rsid w:val="00FB6D21"/>
    <w:rsid w:val="00FB70D7"/>
    <w:rsid w:val="00FB7BD1"/>
    <w:rsid w:val="00FB7EB3"/>
    <w:rsid w:val="00FC025E"/>
    <w:rsid w:val="00FC067A"/>
    <w:rsid w:val="00FC0D4D"/>
    <w:rsid w:val="00FC11CF"/>
    <w:rsid w:val="00FC1636"/>
    <w:rsid w:val="00FC207B"/>
    <w:rsid w:val="00FC2484"/>
    <w:rsid w:val="00FC2886"/>
    <w:rsid w:val="00FC3437"/>
    <w:rsid w:val="00FC3F06"/>
    <w:rsid w:val="00FC3F96"/>
    <w:rsid w:val="00FC48C5"/>
    <w:rsid w:val="00FC519B"/>
    <w:rsid w:val="00FC61B3"/>
    <w:rsid w:val="00FC6468"/>
    <w:rsid w:val="00FC64BE"/>
    <w:rsid w:val="00FC6AFF"/>
    <w:rsid w:val="00FC6B0C"/>
    <w:rsid w:val="00FC6E4F"/>
    <w:rsid w:val="00FC6F33"/>
    <w:rsid w:val="00FC70D5"/>
    <w:rsid w:val="00FC7112"/>
    <w:rsid w:val="00FC725B"/>
    <w:rsid w:val="00FC746A"/>
    <w:rsid w:val="00FC74C6"/>
    <w:rsid w:val="00FC77BB"/>
    <w:rsid w:val="00FC77ED"/>
    <w:rsid w:val="00FC7E15"/>
    <w:rsid w:val="00FC7E7C"/>
    <w:rsid w:val="00FC7E9F"/>
    <w:rsid w:val="00FD010A"/>
    <w:rsid w:val="00FD0F18"/>
    <w:rsid w:val="00FD1102"/>
    <w:rsid w:val="00FD1BB0"/>
    <w:rsid w:val="00FD1BFC"/>
    <w:rsid w:val="00FD2B0D"/>
    <w:rsid w:val="00FD2F6F"/>
    <w:rsid w:val="00FD35B7"/>
    <w:rsid w:val="00FD3B00"/>
    <w:rsid w:val="00FD41A2"/>
    <w:rsid w:val="00FD43A6"/>
    <w:rsid w:val="00FD444C"/>
    <w:rsid w:val="00FD48EE"/>
    <w:rsid w:val="00FD4C17"/>
    <w:rsid w:val="00FD4E86"/>
    <w:rsid w:val="00FD5FF9"/>
    <w:rsid w:val="00FD6271"/>
    <w:rsid w:val="00FD62B1"/>
    <w:rsid w:val="00FD633E"/>
    <w:rsid w:val="00FD6600"/>
    <w:rsid w:val="00FD6D0C"/>
    <w:rsid w:val="00FD6D9B"/>
    <w:rsid w:val="00FD6DDF"/>
    <w:rsid w:val="00FD6F0D"/>
    <w:rsid w:val="00FD778F"/>
    <w:rsid w:val="00FD7A64"/>
    <w:rsid w:val="00FD7B88"/>
    <w:rsid w:val="00FE0098"/>
    <w:rsid w:val="00FE0398"/>
    <w:rsid w:val="00FE090F"/>
    <w:rsid w:val="00FE0AA2"/>
    <w:rsid w:val="00FE1A35"/>
    <w:rsid w:val="00FE1B90"/>
    <w:rsid w:val="00FE1EB6"/>
    <w:rsid w:val="00FE1F5A"/>
    <w:rsid w:val="00FE1F7C"/>
    <w:rsid w:val="00FE1FCE"/>
    <w:rsid w:val="00FE20AD"/>
    <w:rsid w:val="00FE29BD"/>
    <w:rsid w:val="00FE2B33"/>
    <w:rsid w:val="00FE2DE4"/>
    <w:rsid w:val="00FE2F7A"/>
    <w:rsid w:val="00FE2F9F"/>
    <w:rsid w:val="00FE37C2"/>
    <w:rsid w:val="00FE3D14"/>
    <w:rsid w:val="00FE3E2C"/>
    <w:rsid w:val="00FE3F90"/>
    <w:rsid w:val="00FE4429"/>
    <w:rsid w:val="00FE487C"/>
    <w:rsid w:val="00FE4C9C"/>
    <w:rsid w:val="00FE538F"/>
    <w:rsid w:val="00FE53E9"/>
    <w:rsid w:val="00FE629A"/>
    <w:rsid w:val="00FE6353"/>
    <w:rsid w:val="00FE68FE"/>
    <w:rsid w:val="00FE6D0B"/>
    <w:rsid w:val="00FE6F65"/>
    <w:rsid w:val="00FE7990"/>
    <w:rsid w:val="00FE7B05"/>
    <w:rsid w:val="00FE7B79"/>
    <w:rsid w:val="00FE7C01"/>
    <w:rsid w:val="00FF02AE"/>
    <w:rsid w:val="00FF088A"/>
    <w:rsid w:val="00FF0A8A"/>
    <w:rsid w:val="00FF133F"/>
    <w:rsid w:val="00FF14CA"/>
    <w:rsid w:val="00FF173F"/>
    <w:rsid w:val="00FF1837"/>
    <w:rsid w:val="00FF1A8E"/>
    <w:rsid w:val="00FF23C2"/>
    <w:rsid w:val="00FF260C"/>
    <w:rsid w:val="00FF2A6A"/>
    <w:rsid w:val="00FF2CFD"/>
    <w:rsid w:val="00FF2DB9"/>
    <w:rsid w:val="00FF3187"/>
    <w:rsid w:val="00FF31FA"/>
    <w:rsid w:val="00FF341B"/>
    <w:rsid w:val="00FF3499"/>
    <w:rsid w:val="00FF37AA"/>
    <w:rsid w:val="00FF41E8"/>
    <w:rsid w:val="00FF44F2"/>
    <w:rsid w:val="00FF4781"/>
    <w:rsid w:val="00FF4816"/>
    <w:rsid w:val="00FF49A1"/>
    <w:rsid w:val="00FF539D"/>
    <w:rsid w:val="00FF5815"/>
    <w:rsid w:val="00FF5AF3"/>
    <w:rsid w:val="00FF5B6F"/>
    <w:rsid w:val="00FF5F28"/>
    <w:rsid w:val="00FF6094"/>
    <w:rsid w:val="00FF6189"/>
    <w:rsid w:val="00FF6323"/>
    <w:rsid w:val="00FF6686"/>
    <w:rsid w:val="00FF6F60"/>
    <w:rsid w:val="00FF7441"/>
    <w:rsid w:val="00FF79EE"/>
    <w:rsid w:val="00FF7BC0"/>
    <w:rsid w:val="00FF7D78"/>
    <w:rsid w:val="2054B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A6FC"/>
  <w15:chartTrackingRefBased/>
  <w15:docId w15:val="{5C1DED8A-770E-465B-AD56-072094FA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66C9"/>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A70AC"/>
    <w:pPr>
      <w:keepNext/>
      <w:keepLines/>
      <w:spacing w:before="240" w:line="259"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5B2C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0BEA"/>
    <w:rPr>
      <w:color w:val="0000FF"/>
      <w:u w:val="single"/>
    </w:rPr>
  </w:style>
  <w:style w:type="character" w:customStyle="1" w:styleId="A4">
    <w:name w:val="A4"/>
    <w:uiPriority w:val="99"/>
    <w:rsid w:val="00E20BEA"/>
    <w:rPr>
      <w:rFonts w:cs="Wingdings 2"/>
      <w:color w:val="211D1E"/>
      <w:sz w:val="16"/>
      <w:szCs w:val="16"/>
    </w:rPr>
  </w:style>
  <w:style w:type="paragraph" w:styleId="BalloonText">
    <w:name w:val="Balloon Text"/>
    <w:basedOn w:val="Normal"/>
    <w:link w:val="BalloonTextChar"/>
    <w:uiPriority w:val="99"/>
    <w:semiHidden/>
    <w:unhideWhenUsed/>
    <w:rsid w:val="0077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5D"/>
    <w:rPr>
      <w:rFonts w:ascii="Segoe UI" w:eastAsia="Times New Roman" w:hAnsi="Segoe UI" w:cs="Segoe UI"/>
      <w:sz w:val="18"/>
      <w:szCs w:val="18"/>
      <w:lang w:bidi="en-US"/>
    </w:rPr>
  </w:style>
  <w:style w:type="paragraph" w:customStyle="1" w:styleId="Pa0">
    <w:name w:val="Pa0"/>
    <w:basedOn w:val="Normal"/>
    <w:next w:val="Normal"/>
    <w:uiPriority w:val="99"/>
    <w:rsid w:val="004A00F2"/>
    <w:pPr>
      <w:adjustRightInd w:val="0"/>
      <w:spacing w:line="241" w:lineRule="atLeast"/>
    </w:pPr>
    <w:rPr>
      <w:rFonts w:ascii="HelveticaNeueLT W1G 45 Lt" w:eastAsiaTheme="minorHAnsi" w:hAnsi="HelveticaNeueLT W1G 45 Lt" w:cstheme="minorBidi"/>
      <w:sz w:val="24"/>
      <w:szCs w:val="24"/>
      <w:lang w:bidi="ar-SA"/>
    </w:rPr>
  </w:style>
  <w:style w:type="paragraph" w:styleId="ListParagraph">
    <w:name w:val="List Paragraph"/>
    <w:basedOn w:val="Normal"/>
    <w:uiPriority w:val="34"/>
    <w:qFormat/>
    <w:rsid w:val="00191022"/>
    <w:pPr>
      <w:ind w:left="720"/>
      <w:contextualSpacing/>
    </w:pPr>
  </w:style>
  <w:style w:type="paragraph" w:customStyle="1" w:styleId="Pa7">
    <w:name w:val="Pa7"/>
    <w:basedOn w:val="Normal"/>
    <w:next w:val="Normal"/>
    <w:uiPriority w:val="99"/>
    <w:rsid w:val="00587C91"/>
    <w:pPr>
      <w:adjustRightInd w:val="0"/>
      <w:spacing w:line="161" w:lineRule="atLeast"/>
    </w:pPr>
    <w:rPr>
      <w:rFonts w:ascii="Wingdings 2" w:eastAsiaTheme="minorHAnsi" w:hAnsi="Wingdings 2" w:cstheme="minorBidi"/>
      <w:sz w:val="24"/>
      <w:szCs w:val="24"/>
      <w:lang w:bidi="ar-SA"/>
    </w:rPr>
  </w:style>
  <w:style w:type="paragraph" w:customStyle="1" w:styleId="Default">
    <w:name w:val="Default"/>
    <w:rsid w:val="00587C91"/>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CD7F70"/>
    <w:pPr>
      <w:spacing w:before="19"/>
    </w:pPr>
    <w:rPr>
      <w:rFonts w:ascii="Arial" w:eastAsia="Arial" w:hAnsi="Arial" w:cs="Arial"/>
    </w:rPr>
  </w:style>
  <w:style w:type="paragraph" w:styleId="BodyText">
    <w:name w:val="Body Text"/>
    <w:basedOn w:val="Normal"/>
    <w:link w:val="BodyTextChar"/>
    <w:uiPriority w:val="1"/>
    <w:qFormat/>
    <w:rsid w:val="00DF5A18"/>
    <w:pPr>
      <w:spacing w:before="36"/>
      <w:ind w:left="394" w:hanging="241"/>
    </w:pPr>
    <w:rPr>
      <w:rFonts w:ascii="Arial" w:eastAsia="Arial" w:hAnsi="Arial" w:cs="Arial"/>
      <w:sz w:val="16"/>
      <w:szCs w:val="16"/>
    </w:rPr>
  </w:style>
  <w:style w:type="character" w:customStyle="1" w:styleId="BodyTextChar">
    <w:name w:val="Body Text Char"/>
    <w:basedOn w:val="DefaultParagraphFont"/>
    <w:link w:val="BodyText"/>
    <w:uiPriority w:val="1"/>
    <w:rsid w:val="00DF5A18"/>
    <w:rPr>
      <w:rFonts w:ascii="Arial" w:eastAsia="Arial" w:hAnsi="Arial" w:cs="Arial"/>
      <w:sz w:val="16"/>
      <w:szCs w:val="16"/>
      <w:lang w:bidi="en-US"/>
    </w:rPr>
  </w:style>
  <w:style w:type="paragraph" w:customStyle="1" w:styleId="xmsonospacing">
    <w:name w:val="x_msonospacing"/>
    <w:basedOn w:val="Normal"/>
    <w:rsid w:val="00B0197B"/>
    <w:pPr>
      <w:spacing w:before="100" w:beforeAutospacing="1" w:after="100" w:afterAutospacing="1"/>
    </w:pPr>
    <w:rPr>
      <w:sz w:val="24"/>
      <w:szCs w:val="24"/>
      <w:lang w:bidi="ar-SA"/>
    </w:rPr>
  </w:style>
  <w:style w:type="paragraph" w:customStyle="1" w:styleId="xmsonormal">
    <w:name w:val="x_msonormal"/>
    <w:basedOn w:val="Normal"/>
    <w:rsid w:val="00B0197B"/>
    <w:pPr>
      <w:spacing w:before="100" w:beforeAutospacing="1" w:after="100" w:afterAutospacing="1"/>
    </w:pPr>
    <w:rPr>
      <w:sz w:val="24"/>
      <w:szCs w:val="24"/>
      <w:lang w:bidi="ar-SA"/>
    </w:rPr>
  </w:style>
  <w:style w:type="paragraph" w:styleId="NoSpacing">
    <w:name w:val="No Spacing"/>
    <w:uiPriority w:val="1"/>
    <w:qFormat/>
    <w:rsid w:val="00DF23CD"/>
    <w:pPr>
      <w:widowControl w:val="0"/>
      <w:autoSpaceDE w:val="0"/>
      <w:autoSpaceDN w:val="0"/>
    </w:pPr>
    <w:rPr>
      <w:rFonts w:ascii="Times New Roman" w:eastAsia="Times New Roman" w:hAnsi="Times New Roman" w:cs="Times New Roman"/>
      <w:lang w:bidi="en-US"/>
    </w:rPr>
  </w:style>
  <w:style w:type="paragraph" w:styleId="Header">
    <w:name w:val="header"/>
    <w:basedOn w:val="Normal"/>
    <w:link w:val="HeaderChar"/>
    <w:uiPriority w:val="99"/>
    <w:unhideWhenUsed/>
    <w:rsid w:val="00594435"/>
    <w:pPr>
      <w:tabs>
        <w:tab w:val="center" w:pos="4680"/>
        <w:tab w:val="right" w:pos="9360"/>
      </w:tabs>
    </w:pPr>
  </w:style>
  <w:style w:type="character" w:customStyle="1" w:styleId="HeaderChar">
    <w:name w:val="Header Char"/>
    <w:basedOn w:val="DefaultParagraphFont"/>
    <w:link w:val="Header"/>
    <w:uiPriority w:val="99"/>
    <w:rsid w:val="00594435"/>
    <w:rPr>
      <w:rFonts w:ascii="Times New Roman" w:eastAsia="Times New Roman" w:hAnsi="Times New Roman" w:cs="Times New Roman"/>
      <w:lang w:bidi="en-US"/>
    </w:rPr>
  </w:style>
  <w:style w:type="paragraph" w:styleId="Footer">
    <w:name w:val="footer"/>
    <w:basedOn w:val="Normal"/>
    <w:link w:val="FooterChar"/>
    <w:uiPriority w:val="99"/>
    <w:unhideWhenUsed/>
    <w:rsid w:val="00594435"/>
    <w:pPr>
      <w:tabs>
        <w:tab w:val="center" w:pos="4680"/>
        <w:tab w:val="right" w:pos="9360"/>
      </w:tabs>
    </w:pPr>
  </w:style>
  <w:style w:type="character" w:customStyle="1" w:styleId="FooterChar">
    <w:name w:val="Footer Char"/>
    <w:basedOn w:val="DefaultParagraphFont"/>
    <w:link w:val="Footer"/>
    <w:uiPriority w:val="99"/>
    <w:rsid w:val="00594435"/>
    <w:rPr>
      <w:rFonts w:ascii="Times New Roman" w:eastAsia="Times New Roman" w:hAnsi="Times New Roman" w:cs="Times New Roman"/>
      <w:lang w:bidi="en-US"/>
    </w:rPr>
  </w:style>
  <w:style w:type="character" w:customStyle="1" w:styleId="normaltextrun">
    <w:name w:val="normaltextrun"/>
    <w:basedOn w:val="DefaultParagraphFont"/>
    <w:rsid w:val="007C51E5"/>
  </w:style>
  <w:style w:type="character" w:customStyle="1" w:styleId="eop">
    <w:name w:val="eop"/>
    <w:basedOn w:val="DefaultParagraphFont"/>
    <w:rsid w:val="007C51E5"/>
  </w:style>
  <w:style w:type="paragraph" w:styleId="ListBullet">
    <w:name w:val="List Bullet"/>
    <w:basedOn w:val="Normal"/>
    <w:uiPriority w:val="99"/>
    <w:unhideWhenUsed/>
    <w:rsid w:val="00915F28"/>
    <w:pPr>
      <w:numPr>
        <w:numId w:val="1"/>
      </w:numPr>
      <w:contextualSpacing/>
    </w:pPr>
  </w:style>
  <w:style w:type="paragraph" w:styleId="NormalWeb">
    <w:name w:val="Normal (Web)"/>
    <w:basedOn w:val="Normal"/>
    <w:uiPriority w:val="99"/>
    <w:unhideWhenUsed/>
    <w:rsid w:val="002757EB"/>
    <w:pPr>
      <w:spacing w:before="100" w:beforeAutospacing="1" w:after="100" w:afterAutospacing="1"/>
    </w:pPr>
    <w:rPr>
      <w:sz w:val="24"/>
      <w:szCs w:val="24"/>
      <w:lang w:bidi="ar-SA"/>
    </w:rPr>
  </w:style>
  <w:style w:type="character" w:customStyle="1" w:styleId="tapestry-react-reset">
    <w:name w:val="tapestry-react-reset"/>
    <w:basedOn w:val="DefaultParagraphFont"/>
    <w:rsid w:val="007A79FB"/>
  </w:style>
  <w:style w:type="paragraph" w:customStyle="1" w:styleId="tapestry-react-reset1">
    <w:name w:val="tapestry-react-reset1"/>
    <w:basedOn w:val="Normal"/>
    <w:rsid w:val="007A79FB"/>
    <w:pPr>
      <w:spacing w:before="100" w:beforeAutospacing="1" w:after="100" w:afterAutospacing="1"/>
    </w:pPr>
    <w:rPr>
      <w:sz w:val="24"/>
      <w:szCs w:val="24"/>
      <w:lang w:bidi="ar-SA"/>
    </w:rPr>
  </w:style>
  <w:style w:type="paragraph" w:customStyle="1" w:styleId="paragraph">
    <w:name w:val="paragraph"/>
    <w:basedOn w:val="Normal"/>
    <w:rsid w:val="000E59D6"/>
    <w:pPr>
      <w:spacing w:before="100" w:beforeAutospacing="1" w:after="100" w:afterAutospacing="1"/>
    </w:pPr>
    <w:rPr>
      <w:sz w:val="24"/>
      <w:szCs w:val="24"/>
      <w:lang w:bidi="ar-SA"/>
    </w:rPr>
  </w:style>
  <w:style w:type="character" w:styleId="IntenseReference">
    <w:name w:val="Intense Reference"/>
    <w:basedOn w:val="DefaultParagraphFont"/>
    <w:uiPriority w:val="32"/>
    <w:qFormat/>
    <w:rsid w:val="00B4128C"/>
    <w:rPr>
      <w:b/>
      <w:bCs/>
      <w:smallCaps/>
      <w:color w:val="5B9BD5" w:themeColor="accent1"/>
      <w:spacing w:val="5"/>
    </w:rPr>
  </w:style>
  <w:style w:type="character" w:customStyle="1" w:styleId="Heading1Char">
    <w:name w:val="Heading 1 Char"/>
    <w:basedOn w:val="DefaultParagraphFont"/>
    <w:link w:val="Heading1"/>
    <w:uiPriority w:val="9"/>
    <w:rsid w:val="008A70AC"/>
    <w:rPr>
      <w:rFonts w:asciiTheme="majorHAnsi" w:eastAsiaTheme="majorEastAsia" w:hAnsiTheme="majorHAnsi" w:cstheme="majorBidi"/>
      <w:color w:val="2E74B5" w:themeColor="accent1" w:themeShade="BF"/>
      <w:sz w:val="32"/>
      <w:szCs w:val="32"/>
    </w:rPr>
  </w:style>
  <w:style w:type="character" w:customStyle="1" w:styleId="ozzzk">
    <w:name w:val="ozzzk"/>
    <w:basedOn w:val="DefaultParagraphFont"/>
    <w:rsid w:val="00F0237C"/>
  </w:style>
  <w:style w:type="character" w:customStyle="1" w:styleId="entity">
    <w:name w:val="_entity"/>
    <w:basedOn w:val="DefaultParagraphFont"/>
    <w:rsid w:val="00F0237C"/>
  </w:style>
  <w:style w:type="character" w:customStyle="1" w:styleId="pu1yl">
    <w:name w:val="pu1yl"/>
    <w:basedOn w:val="DefaultParagraphFont"/>
    <w:rsid w:val="00F0237C"/>
  </w:style>
  <w:style w:type="character" w:customStyle="1" w:styleId="marke1yoxty41">
    <w:name w:val="marke1yoxty41"/>
    <w:basedOn w:val="DefaultParagraphFont"/>
    <w:rsid w:val="00196457"/>
  </w:style>
  <w:style w:type="character" w:customStyle="1" w:styleId="markc6rpb35p6">
    <w:name w:val="markc6rpb35p6"/>
    <w:basedOn w:val="DefaultParagraphFont"/>
    <w:rsid w:val="00196457"/>
  </w:style>
  <w:style w:type="character" w:customStyle="1" w:styleId="UnresolvedMention1">
    <w:name w:val="Unresolved Mention1"/>
    <w:basedOn w:val="DefaultParagraphFont"/>
    <w:uiPriority w:val="99"/>
    <w:semiHidden/>
    <w:unhideWhenUsed/>
    <w:rsid w:val="00DB0FFD"/>
    <w:rPr>
      <w:color w:val="605E5C"/>
      <w:shd w:val="clear" w:color="auto" w:fill="E1DFDD"/>
    </w:rPr>
  </w:style>
  <w:style w:type="character" w:styleId="FollowedHyperlink">
    <w:name w:val="FollowedHyperlink"/>
    <w:basedOn w:val="DefaultParagraphFont"/>
    <w:uiPriority w:val="99"/>
    <w:semiHidden/>
    <w:unhideWhenUsed/>
    <w:rsid w:val="00666D89"/>
    <w:rPr>
      <w:color w:val="954F72" w:themeColor="followedHyperlink"/>
      <w:u w:val="single"/>
    </w:rPr>
  </w:style>
  <w:style w:type="character" w:customStyle="1" w:styleId="Heading2Char">
    <w:name w:val="Heading 2 Char"/>
    <w:basedOn w:val="DefaultParagraphFont"/>
    <w:link w:val="Heading2"/>
    <w:uiPriority w:val="9"/>
    <w:semiHidden/>
    <w:rsid w:val="005B2C64"/>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478">
      <w:bodyDiv w:val="1"/>
      <w:marLeft w:val="0"/>
      <w:marRight w:val="0"/>
      <w:marTop w:val="0"/>
      <w:marBottom w:val="0"/>
      <w:divBdr>
        <w:top w:val="none" w:sz="0" w:space="0" w:color="auto"/>
        <w:left w:val="none" w:sz="0" w:space="0" w:color="auto"/>
        <w:bottom w:val="none" w:sz="0" w:space="0" w:color="auto"/>
        <w:right w:val="none" w:sz="0" w:space="0" w:color="auto"/>
      </w:divBdr>
    </w:div>
    <w:div w:id="3634133">
      <w:bodyDiv w:val="1"/>
      <w:marLeft w:val="0"/>
      <w:marRight w:val="0"/>
      <w:marTop w:val="0"/>
      <w:marBottom w:val="0"/>
      <w:divBdr>
        <w:top w:val="none" w:sz="0" w:space="0" w:color="auto"/>
        <w:left w:val="none" w:sz="0" w:space="0" w:color="auto"/>
        <w:bottom w:val="none" w:sz="0" w:space="0" w:color="auto"/>
        <w:right w:val="none" w:sz="0" w:space="0" w:color="auto"/>
      </w:divBdr>
    </w:div>
    <w:div w:id="20205412">
      <w:bodyDiv w:val="1"/>
      <w:marLeft w:val="0"/>
      <w:marRight w:val="0"/>
      <w:marTop w:val="0"/>
      <w:marBottom w:val="0"/>
      <w:divBdr>
        <w:top w:val="none" w:sz="0" w:space="0" w:color="auto"/>
        <w:left w:val="none" w:sz="0" w:space="0" w:color="auto"/>
        <w:bottom w:val="none" w:sz="0" w:space="0" w:color="auto"/>
        <w:right w:val="none" w:sz="0" w:space="0" w:color="auto"/>
      </w:divBdr>
    </w:div>
    <w:div w:id="34740442">
      <w:bodyDiv w:val="1"/>
      <w:marLeft w:val="0"/>
      <w:marRight w:val="0"/>
      <w:marTop w:val="0"/>
      <w:marBottom w:val="0"/>
      <w:divBdr>
        <w:top w:val="none" w:sz="0" w:space="0" w:color="auto"/>
        <w:left w:val="none" w:sz="0" w:space="0" w:color="auto"/>
        <w:bottom w:val="none" w:sz="0" w:space="0" w:color="auto"/>
        <w:right w:val="none" w:sz="0" w:space="0" w:color="auto"/>
      </w:divBdr>
      <w:divsChild>
        <w:div w:id="282730495">
          <w:marLeft w:val="0"/>
          <w:marRight w:val="0"/>
          <w:marTop w:val="0"/>
          <w:marBottom w:val="0"/>
          <w:divBdr>
            <w:top w:val="none" w:sz="0" w:space="0" w:color="auto"/>
            <w:left w:val="none" w:sz="0" w:space="0" w:color="auto"/>
            <w:bottom w:val="none" w:sz="0" w:space="0" w:color="auto"/>
            <w:right w:val="none" w:sz="0" w:space="0" w:color="auto"/>
          </w:divBdr>
        </w:div>
        <w:div w:id="1433934867">
          <w:marLeft w:val="0"/>
          <w:marRight w:val="0"/>
          <w:marTop w:val="0"/>
          <w:marBottom w:val="0"/>
          <w:divBdr>
            <w:top w:val="none" w:sz="0" w:space="0" w:color="auto"/>
            <w:left w:val="none" w:sz="0" w:space="0" w:color="auto"/>
            <w:bottom w:val="none" w:sz="0" w:space="0" w:color="auto"/>
            <w:right w:val="none" w:sz="0" w:space="0" w:color="auto"/>
          </w:divBdr>
        </w:div>
      </w:divsChild>
    </w:div>
    <w:div w:id="76024457">
      <w:bodyDiv w:val="1"/>
      <w:marLeft w:val="0"/>
      <w:marRight w:val="0"/>
      <w:marTop w:val="0"/>
      <w:marBottom w:val="0"/>
      <w:divBdr>
        <w:top w:val="none" w:sz="0" w:space="0" w:color="auto"/>
        <w:left w:val="none" w:sz="0" w:space="0" w:color="auto"/>
        <w:bottom w:val="none" w:sz="0" w:space="0" w:color="auto"/>
        <w:right w:val="none" w:sz="0" w:space="0" w:color="auto"/>
      </w:divBdr>
    </w:div>
    <w:div w:id="96368347">
      <w:bodyDiv w:val="1"/>
      <w:marLeft w:val="0"/>
      <w:marRight w:val="0"/>
      <w:marTop w:val="0"/>
      <w:marBottom w:val="0"/>
      <w:divBdr>
        <w:top w:val="none" w:sz="0" w:space="0" w:color="auto"/>
        <w:left w:val="none" w:sz="0" w:space="0" w:color="auto"/>
        <w:bottom w:val="none" w:sz="0" w:space="0" w:color="auto"/>
        <w:right w:val="none" w:sz="0" w:space="0" w:color="auto"/>
      </w:divBdr>
      <w:divsChild>
        <w:div w:id="1717467745">
          <w:marLeft w:val="0"/>
          <w:marRight w:val="0"/>
          <w:marTop w:val="0"/>
          <w:marBottom w:val="0"/>
          <w:divBdr>
            <w:top w:val="none" w:sz="0" w:space="0" w:color="auto"/>
            <w:left w:val="none" w:sz="0" w:space="0" w:color="auto"/>
            <w:bottom w:val="none" w:sz="0" w:space="0" w:color="auto"/>
            <w:right w:val="none" w:sz="0" w:space="0" w:color="auto"/>
          </w:divBdr>
        </w:div>
        <w:div w:id="1956331771">
          <w:marLeft w:val="0"/>
          <w:marRight w:val="0"/>
          <w:marTop w:val="0"/>
          <w:marBottom w:val="0"/>
          <w:divBdr>
            <w:top w:val="none" w:sz="0" w:space="0" w:color="auto"/>
            <w:left w:val="none" w:sz="0" w:space="0" w:color="auto"/>
            <w:bottom w:val="none" w:sz="0" w:space="0" w:color="auto"/>
            <w:right w:val="none" w:sz="0" w:space="0" w:color="auto"/>
          </w:divBdr>
        </w:div>
      </w:divsChild>
    </w:div>
    <w:div w:id="116144366">
      <w:bodyDiv w:val="1"/>
      <w:marLeft w:val="0"/>
      <w:marRight w:val="0"/>
      <w:marTop w:val="0"/>
      <w:marBottom w:val="0"/>
      <w:divBdr>
        <w:top w:val="none" w:sz="0" w:space="0" w:color="auto"/>
        <w:left w:val="none" w:sz="0" w:space="0" w:color="auto"/>
        <w:bottom w:val="none" w:sz="0" w:space="0" w:color="auto"/>
        <w:right w:val="none" w:sz="0" w:space="0" w:color="auto"/>
      </w:divBdr>
      <w:divsChild>
        <w:div w:id="376199887">
          <w:marLeft w:val="0"/>
          <w:marRight w:val="0"/>
          <w:marTop w:val="0"/>
          <w:marBottom w:val="0"/>
          <w:divBdr>
            <w:top w:val="none" w:sz="0" w:space="0" w:color="auto"/>
            <w:left w:val="none" w:sz="0" w:space="0" w:color="auto"/>
            <w:bottom w:val="none" w:sz="0" w:space="0" w:color="auto"/>
            <w:right w:val="none" w:sz="0" w:space="0" w:color="auto"/>
          </w:divBdr>
        </w:div>
        <w:div w:id="1614554395">
          <w:marLeft w:val="0"/>
          <w:marRight w:val="0"/>
          <w:marTop w:val="120"/>
          <w:marBottom w:val="0"/>
          <w:divBdr>
            <w:top w:val="none" w:sz="0" w:space="0" w:color="auto"/>
            <w:left w:val="none" w:sz="0" w:space="0" w:color="auto"/>
            <w:bottom w:val="none" w:sz="0" w:space="0" w:color="auto"/>
            <w:right w:val="none" w:sz="0" w:space="0" w:color="auto"/>
          </w:divBdr>
        </w:div>
      </w:divsChild>
    </w:div>
    <w:div w:id="137042612">
      <w:bodyDiv w:val="1"/>
      <w:marLeft w:val="0"/>
      <w:marRight w:val="0"/>
      <w:marTop w:val="0"/>
      <w:marBottom w:val="0"/>
      <w:divBdr>
        <w:top w:val="none" w:sz="0" w:space="0" w:color="auto"/>
        <w:left w:val="none" w:sz="0" w:space="0" w:color="auto"/>
        <w:bottom w:val="none" w:sz="0" w:space="0" w:color="auto"/>
        <w:right w:val="none" w:sz="0" w:space="0" w:color="auto"/>
      </w:divBdr>
      <w:divsChild>
        <w:div w:id="47926193">
          <w:marLeft w:val="0"/>
          <w:marRight w:val="0"/>
          <w:marTop w:val="0"/>
          <w:marBottom w:val="0"/>
          <w:divBdr>
            <w:top w:val="none" w:sz="0" w:space="0" w:color="auto"/>
            <w:left w:val="none" w:sz="0" w:space="0" w:color="auto"/>
            <w:bottom w:val="none" w:sz="0" w:space="0" w:color="auto"/>
            <w:right w:val="none" w:sz="0" w:space="0" w:color="auto"/>
          </w:divBdr>
        </w:div>
        <w:div w:id="507863673">
          <w:marLeft w:val="0"/>
          <w:marRight w:val="0"/>
          <w:marTop w:val="0"/>
          <w:marBottom w:val="0"/>
          <w:divBdr>
            <w:top w:val="none" w:sz="0" w:space="0" w:color="auto"/>
            <w:left w:val="none" w:sz="0" w:space="0" w:color="auto"/>
            <w:bottom w:val="none" w:sz="0" w:space="0" w:color="auto"/>
            <w:right w:val="none" w:sz="0" w:space="0" w:color="auto"/>
          </w:divBdr>
        </w:div>
        <w:div w:id="851187172">
          <w:marLeft w:val="0"/>
          <w:marRight w:val="0"/>
          <w:marTop w:val="0"/>
          <w:marBottom w:val="0"/>
          <w:divBdr>
            <w:top w:val="none" w:sz="0" w:space="0" w:color="auto"/>
            <w:left w:val="none" w:sz="0" w:space="0" w:color="auto"/>
            <w:bottom w:val="none" w:sz="0" w:space="0" w:color="auto"/>
            <w:right w:val="none" w:sz="0" w:space="0" w:color="auto"/>
          </w:divBdr>
        </w:div>
        <w:div w:id="1368335804">
          <w:marLeft w:val="0"/>
          <w:marRight w:val="0"/>
          <w:marTop w:val="0"/>
          <w:marBottom w:val="0"/>
          <w:divBdr>
            <w:top w:val="none" w:sz="0" w:space="0" w:color="auto"/>
            <w:left w:val="none" w:sz="0" w:space="0" w:color="auto"/>
            <w:bottom w:val="none" w:sz="0" w:space="0" w:color="auto"/>
            <w:right w:val="none" w:sz="0" w:space="0" w:color="auto"/>
          </w:divBdr>
        </w:div>
        <w:div w:id="1467967769">
          <w:marLeft w:val="0"/>
          <w:marRight w:val="0"/>
          <w:marTop w:val="0"/>
          <w:marBottom w:val="0"/>
          <w:divBdr>
            <w:top w:val="none" w:sz="0" w:space="0" w:color="auto"/>
            <w:left w:val="none" w:sz="0" w:space="0" w:color="auto"/>
            <w:bottom w:val="none" w:sz="0" w:space="0" w:color="auto"/>
            <w:right w:val="none" w:sz="0" w:space="0" w:color="auto"/>
          </w:divBdr>
        </w:div>
        <w:div w:id="1756321218">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sChild>
            <w:div w:id="83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868">
      <w:bodyDiv w:val="1"/>
      <w:marLeft w:val="0"/>
      <w:marRight w:val="0"/>
      <w:marTop w:val="0"/>
      <w:marBottom w:val="0"/>
      <w:divBdr>
        <w:top w:val="none" w:sz="0" w:space="0" w:color="auto"/>
        <w:left w:val="none" w:sz="0" w:space="0" w:color="auto"/>
        <w:bottom w:val="none" w:sz="0" w:space="0" w:color="auto"/>
        <w:right w:val="none" w:sz="0" w:space="0" w:color="auto"/>
      </w:divBdr>
    </w:div>
    <w:div w:id="146635090">
      <w:bodyDiv w:val="1"/>
      <w:marLeft w:val="0"/>
      <w:marRight w:val="0"/>
      <w:marTop w:val="0"/>
      <w:marBottom w:val="0"/>
      <w:divBdr>
        <w:top w:val="none" w:sz="0" w:space="0" w:color="auto"/>
        <w:left w:val="none" w:sz="0" w:space="0" w:color="auto"/>
        <w:bottom w:val="none" w:sz="0" w:space="0" w:color="auto"/>
        <w:right w:val="none" w:sz="0" w:space="0" w:color="auto"/>
      </w:divBdr>
      <w:divsChild>
        <w:div w:id="343746754">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1413165864">
          <w:marLeft w:val="0"/>
          <w:marRight w:val="0"/>
          <w:marTop w:val="0"/>
          <w:marBottom w:val="0"/>
          <w:divBdr>
            <w:top w:val="none" w:sz="0" w:space="0" w:color="auto"/>
            <w:left w:val="none" w:sz="0" w:space="0" w:color="auto"/>
            <w:bottom w:val="none" w:sz="0" w:space="0" w:color="auto"/>
            <w:right w:val="none" w:sz="0" w:space="0" w:color="auto"/>
          </w:divBdr>
        </w:div>
        <w:div w:id="1530803473">
          <w:marLeft w:val="0"/>
          <w:marRight w:val="0"/>
          <w:marTop w:val="0"/>
          <w:marBottom w:val="0"/>
          <w:divBdr>
            <w:top w:val="none" w:sz="0" w:space="0" w:color="auto"/>
            <w:left w:val="none" w:sz="0" w:space="0" w:color="auto"/>
            <w:bottom w:val="none" w:sz="0" w:space="0" w:color="auto"/>
            <w:right w:val="none" w:sz="0" w:space="0" w:color="auto"/>
          </w:divBdr>
        </w:div>
        <w:div w:id="2010594624">
          <w:marLeft w:val="0"/>
          <w:marRight w:val="0"/>
          <w:marTop w:val="0"/>
          <w:marBottom w:val="0"/>
          <w:divBdr>
            <w:top w:val="none" w:sz="0" w:space="0" w:color="auto"/>
            <w:left w:val="none" w:sz="0" w:space="0" w:color="auto"/>
            <w:bottom w:val="none" w:sz="0" w:space="0" w:color="auto"/>
            <w:right w:val="none" w:sz="0" w:space="0" w:color="auto"/>
          </w:divBdr>
        </w:div>
      </w:divsChild>
    </w:div>
    <w:div w:id="166749547">
      <w:bodyDiv w:val="1"/>
      <w:marLeft w:val="0"/>
      <w:marRight w:val="0"/>
      <w:marTop w:val="0"/>
      <w:marBottom w:val="0"/>
      <w:divBdr>
        <w:top w:val="none" w:sz="0" w:space="0" w:color="auto"/>
        <w:left w:val="none" w:sz="0" w:space="0" w:color="auto"/>
        <w:bottom w:val="none" w:sz="0" w:space="0" w:color="auto"/>
        <w:right w:val="none" w:sz="0" w:space="0" w:color="auto"/>
      </w:divBdr>
      <w:divsChild>
        <w:div w:id="62527196">
          <w:marLeft w:val="0"/>
          <w:marRight w:val="0"/>
          <w:marTop w:val="0"/>
          <w:marBottom w:val="0"/>
          <w:divBdr>
            <w:top w:val="none" w:sz="0" w:space="0" w:color="auto"/>
            <w:left w:val="none" w:sz="0" w:space="0" w:color="auto"/>
            <w:bottom w:val="none" w:sz="0" w:space="0" w:color="auto"/>
            <w:right w:val="none" w:sz="0" w:space="0" w:color="auto"/>
          </w:divBdr>
        </w:div>
        <w:div w:id="1736539091">
          <w:marLeft w:val="0"/>
          <w:marRight w:val="0"/>
          <w:marTop w:val="0"/>
          <w:marBottom w:val="0"/>
          <w:divBdr>
            <w:top w:val="none" w:sz="0" w:space="0" w:color="auto"/>
            <w:left w:val="none" w:sz="0" w:space="0" w:color="auto"/>
            <w:bottom w:val="none" w:sz="0" w:space="0" w:color="auto"/>
            <w:right w:val="none" w:sz="0" w:space="0" w:color="auto"/>
          </w:divBdr>
        </w:div>
      </w:divsChild>
    </w:div>
    <w:div w:id="236939172">
      <w:bodyDiv w:val="1"/>
      <w:marLeft w:val="0"/>
      <w:marRight w:val="0"/>
      <w:marTop w:val="0"/>
      <w:marBottom w:val="0"/>
      <w:divBdr>
        <w:top w:val="none" w:sz="0" w:space="0" w:color="auto"/>
        <w:left w:val="none" w:sz="0" w:space="0" w:color="auto"/>
        <w:bottom w:val="none" w:sz="0" w:space="0" w:color="auto"/>
        <w:right w:val="none" w:sz="0" w:space="0" w:color="auto"/>
      </w:divBdr>
      <w:divsChild>
        <w:div w:id="1836530547">
          <w:marLeft w:val="0"/>
          <w:marRight w:val="0"/>
          <w:marTop w:val="0"/>
          <w:marBottom w:val="0"/>
          <w:divBdr>
            <w:top w:val="none" w:sz="0" w:space="0" w:color="auto"/>
            <w:left w:val="none" w:sz="0" w:space="0" w:color="auto"/>
            <w:bottom w:val="none" w:sz="0" w:space="0" w:color="auto"/>
            <w:right w:val="none" w:sz="0" w:space="0" w:color="auto"/>
          </w:divBdr>
        </w:div>
      </w:divsChild>
    </w:div>
    <w:div w:id="278267417">
      <w:bodyDiv w:val="1"/>
      <w:marLeft w:val="0"/>
      <w:marRight w:val="0"/>
      <w:marTop w:val="0"/>
      <w:marBottom w:val="0"/>
      <w:divBdr>
        <w:top w:val="none" w:sz="0" w:space="0" w:color="auto"/>
        <w:left w:val="none" w:sz="0" w:space="0" w:color="auto"/>
        <w:bottom w:val="none" w:sz="0" w:space="0" w:color="auto"/>
        <w:right w:val="none" w:sz="0" w:space="0" w:color="auto"/>
      </w:divBdr>
    </w:div>
    <w:div w:id="282467845">
      <w:bodyDiv w:val="1"/>
      <w:marLeft w:val="0"/>
      <w:marRight w:val="0"/>
      <w:marTop w:val="0"/>
      <w:marBottom w:val="0"/>
      <w:divBdr>
        <w:top w:val="none" w:sz="0" w:space="0" w:color="auto"/>
        <w:left w:val="none" w:sz="0" w:space="0" w:color="auto"/>
        <w:bottom w:val="none" w:sz="0" w:space="0" w:color="auto"/>
        <w:right w:val="none" w:sz="0" w:space="0" w:color="auto"/>
      </w:divBdr>
      <w:divsChild>
        <w:div w:id="520363465">
          <w:marLeft w:val="0"/>
          <w:marRight w:val="0"/>
          <w:marTop w:val="0"/>
          <w:marBottom w:val="0"/>
          <w:divBdr>
            <w:top w:val="none" w:sz="0" w:space="0" w:color="auto"/>
            <w:left w:val="none" w:sz="0" w:space="0" w:color="auto"/>
            <w:bottom w:val="none" w:sz="0" w:space="0" w:color="auto"/>
            <w:right w:val="none" w:sz="0" w:space="0" w:color="auto"/>
          </w:divBdr>
        </w:div>
        <w:div w:id="1234699915">
          <w:marLeft w:val="0"/>
          <w:marRight w:val="0"/>
          <w:marTop w:val="0"/>
          <w:marBottom w:val="0"/>
          <w:divBdr>
            <w:top w:val="none" w:sz="0" w:space="0" w:color="auto"/>
            <w:left w:val="none" w:sz="0" w:space="0" w:color="auto"/>
            <w:bottom w:val="none" w:sz="0" w:space="0" w:color="auto"/>
            <w:right w:val="none" w:sz="0" w:space="0" w:color="auto"/>
          </w:divBdr>
        </w:div>
      </w:divsChild>
    </w:div>
    <w:div w:id="289170155">
      <w:bodyDiv w:val="1"/>
      <w:marLeft w:val="0"/>
      <w:marRight w:val="0"/>
      <w:marTop w:val="0"/>
      <w:marBottom w:val="0"/>
      <w:divBdr>
        <w:top w:val="none" w:sz="0" w:space="0" w:color="auto"/>
        <w:left w:val="none" w:sz="0" w:space="0" w:color="auto"/>
        <w:bottom w:val="none" w:sz="0" w:space="0" w:color="auto"/>
        <w:right w:val="none" w:sz="0" w:space="0" w:color="auto"/>
      </w:divBdr>
      <w:divsChild>
        <w:div w:id="256250722">
          <w:marLeft w:val="0"/>
          <w:marRight w:val="0"/>
          <w:marTop w:val="0"/>
          <w:marBottom w:val="0"/>
          <w:divBdr>
            <w:top w:val="none" w:sz="0" w:space="0" w:color="auto"/>
            <w:left w:val="none" w:sz="0" w:space="0" w:color="auto"/>
            <w:bottom w:val="none" w:sz="0" w:space="0" w:color="auto"/>
            <w:right w:val="none" w:sz="0" w:space="0" w:color="auto"/>
          </w:divBdr>
          <w:divsChild>
            <w:div w:id="150103895">
              <w:marLeft w:val="0"/>
              <w:marRight w:val="0"/>
              <w:marTop w:val="0"/>
              <w:marBottom w:val="0"/>
              <w:divBdr>
                <w:top w:val="none" w:sz="0" w:space="0" w:color="auto"/>
                <w:left w:val="none" w:sz="0" w:space="0" w:color="auto"/>
                <w:bottom w:val="none" w:sz="0" w:space="0" w:color="auto"/>
                <w:right w:val="none" w:sz="0" w:space="0" w:color="auto"/>
              </w:divBdr>
              <w:divsChild>
                <w:div w:id="18162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374">
          <w:marLeft w:val="0"/>
          <w:marRight w:val="0"/>
          <w:marTop w:val="0"/>
          <w:marBottom w:val="0"/>
          <w:divBdr>
            <w:top w:val="none" w:sz="0" w:space="0" w:color="auto"/>
            <w:left w:val="none" w:sz="0" w:space="0" w:color="auto"/>
            <w:bottom w:val="none" w:sz="0" w:space="0" w:color="auto"/>
            <w:right w:val="none" w:sz="0" w:space="0" w:color="auto"/>
          </w:divBdr>
          <w:divsChild>
            <w:div w:id="1106583176">
              <w:marLeft w:val="0"/>
              <w:marRight w:val="0"/>
              <w:marTop w:val="0"/>
              <w:marBottom w:val="0"/>
              <w:divBdr>
                <w:top w:val="none" w:sz="0" w:space="0" w:color="auto"/>
                <w:left w:val="none" w:sz="0" w:space="0" w:color="auto"/>
                <w:bottom w:val="none" w:sz="0" w:space="0" w:color="auto"/>
                <w:right w:val="none" w:sz="0" w:space="0" w:color="auto"/>
              </w:divBdr>
            </w:div>
            <w:div w:id="1368680841">
              <w:marLeft w:val="0"/>
              <w:marRight w:val="0"/>
              <w:marTop w:val="0"/>
              <w:marBottom w:val="0"/>
              <w:divBdr>
                <w:top w:val="none" w:sz="0" w:space="0" w:color="auto"/>
                <w:left w:val="none" w:sz="0" w:space="0" w:color="auto"/>
                <w:bottom w:val="none" w:sz="0" w:space="0" w:color="auto"/>
                <w:right w:val="none" w:sz="0" w:space="0" w:color="auto"/>
              </w:divBdr>
            </w:div>
            <w:div w:id="1488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202">
      <w:bodyDiv w:val="1"/>
      <w:marLeft w:val="0"/>
      <w:marRight w:val="0"/>
      <w:marTop w:val="0"/>
      <w:marBottom w:val="0"/>
      <w:divBdr>
        <w:top w:val="none" w:sz="0" w:space="0" w:color="auto"/>
        <w:left w:val="none" w:sz="0" w:space="0" w:color="auto"/>
        <w:bottom w:val="none" w:sz="0" w:space="0" w:color="auto"/>
        <w:right w:val="none" w:sz="0" w:space="0" w:color="auto"/>
      </w:divBdr>
    </w:div>
    <w:div w:id="324820150">
      <w:bodyDiv w:val="1"/>
      <w:marLeft w:val="0"/>
      <w:marRight w:val="0"/>
      <w:marTop w:val="0"/>
      <w:marBottom w:val="0"/>
      <w:divBdr>
        <w:top w:val="none" w:sz="0" w:space="0" w:color="auto"/>
        <w:left w:val="none" w:sz="0" w:space="0" w:color="auto"/>
        <w:bottom w:val="none" w:sz="0" w:space="0" w:color="auto"/>
        <w:right w:val="none" w:sz="0" w:space="0" w:color="auto"/>
      </w:divBdr>
    </w:div>
    <w:div w:id="325473274">
      <w:bodyDiv w:val="1"/>
      <w:marLeft w:val="0"/>
      <w:marRight w:val="0"/>
      <w:marTop w:val="0"/>
      <w:marBottom w:val="0"/>
      <w:divBdr>
        <w:top w:val="none" w:sz="0" w:space="0" w:color="auto"/>
        <w:left w:val="none" w:sz="0" w:space="0" w:color="auto"/>
        <w:bottom w:val="none" w:sz="0" w:space="0" w:color="auto"/>
        <w:right w:val="none" w:sz="0" w:space="0" w:color="auto"/>
      </w:divBdr>
    </w:div>
    <w:div w:id="362100477">
      <w:bodyDiv w:val="1"/>
      <w:marLeft w:val="0"/>
      <w:marRight w:val="0"/>
      <w:marTop w:val="0"/>
      <w:marBottom w:val="0"/>
      <w:divBdr>
        <w:top w:val="none" w:sz="0" w:space="0" w:color="auto"/>
        <w:left w:val="none" w:sz="0" w:space="0" w:color="auto"/>
        <w:bottom w:val="none" w:sz="0" w:space="0" w:color="auto"/>
        <w:right w:val="none" w:sz="0" w:space="0" w:color="auto"/>
      </w:divBdr>
    </w:div>
    <w:div w:id="367293508">
      <w:bodyDiv w:val="1"/>
      <w:marLeft w:val="0"/>
      <w:marRight w:val="0"/>
      <w:marTop w:val="0"/>
      <w:marBottom w:val="0"/>
      <w:divBdr>
        <w:top w:val="none" w:sz="0" w:space="0" w:color="auto"/>
        <w:left w:val="none" w:sz="0" w:space="0" w:color="auto"/>
        <w:bottom w:val="none" w:sz="0" w:space="0" w:color="auto"/>
        <w:right w:val="none" w:sz="0" w:space="0" w:color="auto"/>
      </w:divBdr>
      <w:divsChild>
        <w:div w:id="781463512">
          <w:marLeft w:val="0"/>
          <w:marRight w:val="0"/>
          <w:marTop w:val="0"/>
          <w:marBottom w:val="0"/>
          <w:divBdr>
            <w:top w:val="none" w:sz="0" w:space="0" w:color="auto"/>
            <w:left w:val="none" w:sz="0" w:space="0" w:color="auto"/>
            <w:bottom w:val="none" w:sz="0" w:space="0" w:color="auto"/>
            <w:right w:val="none" w:sz="0" w:space="0" w:color="auto"/>
          </w:divBdr>
        </w:div>
        <w:div w:id="1889222728">
          <w:marLeft w:val="0"/>
          <w:marRight w:val="0"/>
          <w:marTop w:val="0"/>
          <w:marBottom w:val="0"/>
          <w:divBdr>
            <w:top w:val="none" w:sz="0" w:space="0" w:color="auto"/>
            <w:left w:val="none" w:sz="0" w:space="0" w:color="auto"/>
            <w:bottom w:val="none" w:sz="0" w:space="0" w:color="auto"/>
            <w:right w:val="none" w:sz="0" w:space="0" w:color="auto"/>
          </w:divBdr>
        </w:div>
      </w:divsChild>
    </w:div>
    <w:div w:id="373116742">
      <w:bodyDiv w:val="1"/>
      <w:marLeft w:val="0"/>
      <w:marRight w:val="0"/>
      <w:marTop w:val="0"/>
      <w:marBottom w:val="0"/>
      <w:divBdr>
        <w:top w:val="none" w:sz="0" w:space="0" w:color="auto"/>
        <w:left w:val="none" w:sz="0" w:space="0" w:color="auto"/>
        <w:bottom w:val="none" w:sz="0" w:space="0" w:color="auto"/>
        <w:right w:val="none" w:sz="0" w:space="0" w:color="auto"/>
      </w:divBdr>
    </w:div>
    <w:div w:id="389353765">
      <w:bodyDiv w:val="1"/>
      <w:marLeft w:val="0"/>
      <w:marRight w:val="0"/>
      <w:marTop w:val="0"/>
      <w:marBottom w:val="0"/>
      <w:divBdr>
        <w:top w:val="none" w:sz="0" w:space="0" w:color="auto"/>
        <w:left w:val="none" w:sz="0" w:space="0" w:color="auto"/>
        <w:bottom w:val="none" w:sz="0" w:space="0" w:color="auto"/>
        <w:right w:val="none" w:sz="0" w:space="0" w:color="auto"/>
      </w:divBdr>
    </w:div>
    <w:div w:id="418019424">
      <w:bodyDiv w:val="1"/>
      <w:marLeft w:val="0"/>
      <w:marRight w:val="0"/>
      <w:marTop w:val="0"/>
      <w:marBottom w:val="0"/>
      <w:divBdr>
        <w:top w:val="none" w:sz="0" w:space="0" w:color="auto"/>
        <w:left w:val="none" w:sz="0" w:space="0" w:color="auto"/>
        <w:bottom w:val="none" w:sz="0" w:space="0" w:color="auto"/>
        <w:right w:val="none" w:sz="0" w:space="0" w:color="auto"/>
      </w:divBdr>
      <w:divsChild>
        <w:div w:id="376584704">
          <w:marLeft w:val="0"/>
          <w:marRight w:val="0"/>
          <w:marTop w:val="0"/>
          <w:marBottom w:val="0"/>
          <w:divBdr>
            <w:top w:val="none" w:sz="0" w:space="0" w:color="auto"/>
            <w:left w:val="none" w:sz="0" w:space="0" w:color="auto"/>
            <w:bottom w:val="none" w:sz="0" w:space="0" w:color="auto"/>
            <w:right w:val="none" w:sz="0" w:space="0" w:color="auto"/>
          </w:divBdr>
        </w:div>
        <w:div w:id="933517215">
          <w:marLeft w:val="0"/>
          <w:marRight w:val="0"/>
          <w:marTop w:val="0"/>
          <w:marBottom w:val="0"/>
          <w:divBdr>
            <w:top w:val="none" w:sz="0" w:space="0" w:color="auto"/>
            <w:left w:val="none" w:sz="0" w:space="0" w:color="auto"/>
            <w:bottom w:val="none" w:sz="0" w:space="0" w:color="auto"/>
            <w:right w:val="none" w:sz="0" w:space="0" w:color="auto"/>
          </w:divBdr>
        </w:div>
      </w:divsChild>
    </w:div>
    <w:div w:id="449975869">
      <w:bodyDiv w:val="1"/>
      <w:marLeft w:val="0"/>
      <w:marRight w:val="0"/>
      <w:marTop w:val="0"/>
      <w:marBottom w:val="0"/>
      <w:divBdr>
        <w:top w:val="none" w:sz="0" w:space="0" w:color="auto"/>
        <w:left w:val="none" w:sz="0" w:space="0" w:color="auto"/>
        <w:bottom w:val="none" w:sz="0" w:space="0" w:color="auto"/>
        <w:right w:val="none" w:sz="0" w:space="0" w:color="auto"/>
      </w:divBdr>
      <w:divsChild>
        <w:div w:id="465510219">
          <w:marLeft w:val="0"/>
          <w:marRight w:val="0"/>
          <w:marTop w:val="0"/>
          <w:marBottom w:val="0"/>
          <w:divBdr>
            <w:top w:val="none" w:sz="0" w:space="0" w:color="auto"/>
            <w:left w:val="none" w:sz="0" w:space="0" w:color="auto"/>
            <w:bottom w:val="none" w:sz="0" w:space="0" w:color="auto"/>
            <w:right w:val="none" w:sz="0" w:space="0" w:color="auto"/>
          </w:divBdr>
          <w:divsChild>
            <w:div w:id="87888374">
              <w:marLeft w:val="0"/>
              <w:marRight w:val="0"/>
              <w:marTop w:val="0"/>
              <w:marBottom w:val="0"/>
              <w:divBdr>
                <w:top w:val="single" w:sz="6" w:space="0" w:color="auto"/>
                <w:left w:val="single" w:sz="2" w:space="0" w:color="auto"/>
                <w:bottom w:val="single" w:sz="2" w:space="0" w:color="auto"/>
                <w:right w:val="single" w:sz="2" w:space="0" w:color="auto"/>
              </w:divBdr>
              <w:divsChild>
                <w:div w:id="565914117">
                  <w:marLeft w:val="0"/>
                  <w:marRight w:val="0"/>
                  <w:marTop w:val="0"/>
                  <w:marBottom w:val="0"/>
                  <w:divBdr>
                    <w:top w:val="none" w:sz="0" w:space="0" w:color="auto"/>
                    <w:left w:val="none" w:sz="0" w:space="0" w:color="auto"/>
                    <w:bottom w:val="none" w:sz="0" w:space="0" w:color="auto"/>
                    <w:right w:val="none" w:sz="0" w:space="0" w:color="auto"/>
                  </w:divBdr>
                  <w:divsChild>
                    <w:div w:id="2085954607">
                      <w:marLeft w:val="0"/>
                      <w:marRight w:val="0"/>
                      <w:marTop w:val="0"/>
                      <w:marBottom w:val="0"/>
                      <w:divBdr>
                        <w:top w:val="none" w:sz="0" w:space="0" w:color="auto"/>
                        <w:left w:val="none" w:sz="0" w:space="0" w:color="auto"/>
                        <w:bottom w:val="none" w:sz="0" w:space="0" w:color="auto"/>
                        <w:right w:val="none" w:sz="0" w:space="0" w:color="auto"/>
                      </w:divBdr>
                    </w:div>
                  </w:divsChild>
                </w:div>
                <w:div w:id="1534271427">
                  <w:marLeft w:val="0"/>
                  <w:marRight w:val="0"/>
                  <w:marTop w:val="0"/>
                  <w:marBottom w:val="0"/>
                  <w:divBdr>
                    <w:top w:val="none" w:sz="0" w:space="0" w:color="auto"/>
                    <w:left w:val="none" w:sz="0" w:space="0" w:color="auto"/>
                    <w:bottom w:val="none" w:sz="0" w:space="0" w:color="auto"/>
                    <w:right w:val="none" w:sz="0" w:space="0" w:color="auto"/>
                  </w:divBdr>
                  <w:divsChild>
                    <w:div w:id="343820185">
                      <w:marLeft w:val="0"/>
                      <w:marRight w:val="0"/>
                      <w:marTop w:val="0"/>
                      <w:marBottom w:val="0"/>
                      <w:divBdr>
                        <w:top w:val="none" w:sz="0" w:space="0" w:color="auto"/>
                        <w:left w:val="none" w:sz="0" w:space="0" w:color="auto"/>
                        <w:bottom w:val="none" w:sz="0" w:space="0" w:color="auto"/>
                        <w:right w:val="none" w:sz="0" w:space="0" w:color="auto"/>
                      </w:divBdr>
                      <w:divsChild>
                        <w:div w:id="4277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0291">
              <w:marLeft w:val="0"/>
              <w:marRight w:val="0"/>
              <w:marTop w:val="0"/>
              <w:marBottom w:val="0"/>
              <w:divBdr>
                <w:top w:val="single" w:sz="6" w:space="0" w:color="auto"/>
                <w:left w:val="single" w:sz="2" w:space="0" w:color="auto"/>
                <w:bottom w:val="single" w:sz="2" w:space="0" w:color="auto"/>
                <w:right w:val="single" w:sz="2" w:space="0" w:color="auto"/>
              </w:divBdr>
              <w:divsChild>
                <w:div w:id="62875799">
                  <w:marLeft w:val="0"/>
                  <w:marRight w:val="0"/>
                  <w:marTop w:val="0"/>
                  <w:marBottom w:val="0"/>
                  <w:divBdr>
                    <w:top w:val="none" w:sz="0" w:space="0" w:color="auto"/>
                    <w:left w:val="none" w:sz="0" w:space="0" w:color="auto"/>
                    <w:bottom w:val="none" w:sz="0" w:space="0" w:color="auto"/>
                    <w:right w:val="none" w:sz="0" w:space="0" w:color="auto"/>
                  </w:divBdr>
                  <w:divsChild>
                    <w:div w:id="1848522679">
                      <w:marLeft w:val="0"/>
                      <w:marRight w:val="0"/>
                      <w:marTop w:val="0"/>
                      <w:marBottom w:val="0"/>
                      <w:divBdr>
                        <w:top w:val="none" w:sz="0" w:space="0" w:color="auto"/>
                        <w:left w:val="none" w:sz="0" w:space="0" w:color="auto"/>
                        <w:bottom w:val="none" w:sz="0" w:space="0" w:color="auto"/>
                        <w:right w:val="none" w:sz="0" w:space="0" w:color="auto"/>
                      </w:divBdr>
                      <w:divsChild>
                        <w:div w:id="1187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382">
                  <w:marLeft w:val="0"/>
                  <w:marRight w:val="0"/>
                  <w:marTop w:val="0"/>
                  <w:marBottom w:val="0"/>
                  <w:divBdr>
                    <w:top w:val="none" w:sz="0" w:space="0" w:color="auto"/>
                    <w:left w:val="none" w:sz="0" w:space="0" w:color="auto"/>
                    <w:bottom w:val="none" w:sz="0" w:space="0" w:color="auto"/>
                    <w:right w:val="none" w:sz="0" w:space="0" w:color="auto"/>
                  </w:divBdr>
                  <w:divsChild>
                    <w:div w:id="11597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633">
              <w:marLeft w:val="0"/>
              <w:marRight w:val="0"/>
              <w:marTop w:val="0"/>
              <w:marBottom w:val="0"/>
              <w:divBdr>
                <w:top w:val="single" w:sz="6" w:space="0" w:color="auto"/>
                <w:left w:val="single" w:sz="2" w:space="0" w:color="auto"/>
                <w:bottom w:val="single" w:sz="2" w:space="0" w:color="auto"/>
                <w:right w:val="single" w:sz="2" w:space="0" w:color="auto"/>
              </w:divBdr>
              <w:divsChild>
                <w:div w:id="1185096623">
                  <w:marLeft w:val="0"/>
                  <w:marRight w:val="0"/>
                  <w:marTop w:val="0"/>
                  <w:marBottom w:val="0"/>
                  <w:divBdr>
                    <w:top w:val="none" w:sz="0" w:space="0" w:color="auto"/>
                    <w:left w:val="none" w:sz="0" w:space="0" w:color="auto"/>
                    <w:bottom w:val="none" w:sz="0" w:space="0" w:color="auto"/>
                    <w:right w:val="none" w:sz="0" w:space="0" w:color="auto"/>
                  </w:divBdr>
                  <w:divsChild>
                    <w:div w:id="2005862879">
                      <w:marLeft w:val="0"/>
                      <w:marRight w:val="0"/>
                      <w:marTop w:val="0"/>
                      <w:marBottom w:val="0"/>
                      <w:divBdr>
                        <w:top w:val="none" w:sz="0" w:space="0" w:color="auto"/>
                        <w:left w:val="none" w:sz="0" w:space="0" w:color="auto"/>
                        <w:bottom w:val="none" w:sz="0" w:space="0" w:color="auto"/>
                        <w:right w:val="none" w:sz="0" w:space="0" w:color="auto"/>
                      </w:divBdr>
                      <w:divsChild>
                        <w:div w:id="24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53">
                  <w:marLeft w:val="0"/>
                  <w:marRight w:val="0"/>
                  <w:marTop w:val="0"/>
                  <w:marBottom w:val="0"/>
                  <w:divBdr>
                    <w:top w:val="none" w:sz="0" w:space="0" w:color="auto"/>
                    <w:left w:val="none" w:sz="0" w:space="0" w:color="auto"/>
                    <w:bottom w:val="none" w:sz="0" w:space="0" w:color="auto"/>
                    <w:right w:val="none" w:sz="0" w:space="0" w:color="auto"/>
                  </w:divBdr>
                  <w:divsChild>
                    <w:div w:id="121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8878">
              <w:marLeft w:val="0"/>
              <w:marRight w:val="0"/>
              <w:marTop w:val="0"/>
              <w:marBottom w:val="0"/>
              <w:divBdr>
                <w:top w:val="single" w:sz="6" w:space="0" w:color="auto"/>
                <w:left w:val="single" w:sz="2" w:space="0" w:color="auto"/>
                <w:bottom w:val="single" w:sz="2" w:space="0" w:color="auto"/>
                <w:right w:val="single" w:sz="2" w:space="0" w:color="auto"/>
              </w:divBdr>
              <w:divsChild>
                <w:div w:id="1268274266">
                  <w:marLeft w:val="0"/>
                  <w:marRight w:val="0"/>
                  <w:marTop w:val="0"/>
                  <w:marBottom w:val="0"/>
                  <w:divBdr>
                    <w:top w:val="none" w:sz="0" w:space="0" w:color="auto"/>
                    <w:left w:val="none" w:sz="0" w:space="0" w:color="auto"/>
                    <w:bottom w:val="none" w:sz="0" w:space="0" w:color="auto"/>
                    <w:right w:val="none" w:sz="0" w:space="0" w:color="auto"/>
                  </w:divBdr>
                  <w:divsChild>
                    <w:div w:id="1154837046">
                      <w:marLeft w:val="0"/>
                      <w:marRight w:val="0"/>
                      <w:marTop w:val="0"/>
                      <w:marBottom w:val="0"/>
                      <w:divBdr>
                        <w:top w:val="none" w:sz="0" w:space="0" w:color="auto"/>
                        <w:left w:val="none" w:sz="0" w:space="0" w:color="auto"/>
                        <w:bottom w:val="none" w:sz="0" w:space="0" w:color="auto"/>
                        <w:right w:val="none" w:sz="0" w:space="0" w:color="auto"/>
                      </w:divBdr>
                    </w:div>
                  </w:divsChild>
                </w:div>
                <w:div w:id="2015452902">
                  <w:marLeft w:val="0"/>
                  <w:marRight w:val="0"/>
                  <w:marTop w:val="0"/>
                  <w:marBottom w:val="0"/>
                  <w:divBdr>
                    <w:top w:val="none" w:sz="0" w:space="0" w:color="auto"/>
                    <w:left w:val="none" w:sz="0" w:space="0" w:color="auto"/>
                    <w:bottom w:val="none" w:sz="0" w:space="0" w:color="auto"/>
                    <w:right w:val="none" w:sz="0" w:space="0" w:color="auto"/>
                  </w:divBdr>
                  <w:divsChild>
                    <w:div w:id="697388771">
                      <w:marLeft w:val="0"/>
                      <w:marRight w:val="0"/>
                      <w:marTop w:val="0"/>
                      <w:marBottom w:val="0"/>
                      <w:divBdr>
                        <w:top w:val="none" w:sz="0" w:space="0" w:color="auto"/>
                        <w:left w:val="none" w:sz="0" w:space="0" w:color="auto"/>
                        <w:bottom w:val="none" w:sz="0" w:space="0" w:color="auto"/>
                        <w:right w:val="none" w:sz="0" w:space="0" w:color="auto"/>
                      </w:divBdr>
                      <w:divsChild>
                        <w:div w:id="715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215">
                  <w:marLeft w:val="0"/>
                  <w:marRight w:val="0"/>
                  <w:marTop w:val="0"/>
                  <w:marBottom w:val="0"/>
                  <w:divBdr>
                    <w:top w:val="none" w:sz="0" w:space="0" w:color="auto"/>
                    <w:left w:val="none" w:sz="0" w:space="0" w:color="auto"/>
                    <w:bottom w:val="none" w:sz="0" w:space="0" w:color="auto"/>
                    <w:right w:val="none" w:sz="0" w:space="0" w:color="auto"/>
                  </w:divBdr>
                  <w:divsChild>
                    <w:div w:id="14668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32">
              <w:marLeft w:val="0"/>
              <w:marRight w:val="0"/>
              <w:marTop w:val="0"/>
              <w:marBottom w:val="0"/>
              <w:divBdr>
                <w:top w:val="single" w:sz="6" w:space="0" w:color="auto"/>
                <w:left w:val="single" w:sz="2" w:space="0" w:color="auto"/>
                <w:bottom w:val="single" w:sz="2" w:space="0" w:color="auto"/>
                <w:right w:val="single" w:sz="2" w:space="0" w:color="auto"/>
              </w:divBdr>
              <w:divsChild>
                <w:div w:id="730883268">
                  <w:marLeft w:val="0"/>
                  <w:marRight w:val="0"/>
                  <w:marTop w:val="0"/>
                  <w:marBottom w:val="0"/>
                  <w:divBdr>
                    <w:top w:val="none" w:sz="0" w:space="0" w:color="auto"/>
                    <w:left w:val="none" w:sz="0" w:space="0" w:color="auto"/>
                    <w:bottom w:val="none" w:sz="0" w:space="0" w:color="auto"/>
                    <w:right w:val="none" w:sz="0" w:space="0" w:color="auto"/>
                  </w:divBdr>
                  <w:divsChild>
                    <w:div w:id="964653302">
                      <w:marLeft w:val="0"/>
                      <w:marRight w:val="0"/>
                      <w:marTop w:val="0"/>
                      <w:marBottom w:val="0"/>
                      <w:divBdr>
                        <w:top w:val="none" w:sz="0" w:space="0" w:color="auto"/>
                        <w:left w:val="none" w:sz="0" w:space="0" w:color="auto"/>
                        <w:bottom w:val="none" w:sz="0" w:space="0" w:color="auto"/>
                        <w:right w:val="none" w:sz="0" w:space="0" w:color="auto"/>
                      </w:divBdr>
                    </w:div>
                  </w:divsChild>
                </w:div>
                <w:div w:id="1739667991">
                  <w:marLeft w:val="0"/>
                  <w:marRight w:val="0"/>
                  <w:marTop w:val="0"/>
                  <w:marBottom w:val="0"/>
                  <w:divBdr>
                    <w:top w:val="none" w:sz="0" w:space="0" w:color="auto"/>
                    <w:left w:val="none" w:sz="0" w:space="0" w:color="auto"/>
                    <w:bottom w:val="none" w:sz="0" w:space="0" w:color="auto"/>
                    <w:right w:val="none" w:sz="0" w:space="0" w:color="auto"/>
                  </w:divBdr>
                  <w:divsChild>
                    <w:div w:id="2081101388">
                      <w:marLeft w:val="0"/>
                      <w:marRight w:val="0"/>
                      <w:marTop w:val="0"/>
                      <w:marBottom w:val="0"/>
                      <w:divBdr>
                        <w:top w:val="none" w:sz="0" w:space="0" w:color="auto"/>
                        <w:left w:val="none" w:sz="0" w:space="0" w:color="auto"/>
                        <w:bottom w:val="none" w:sz="0" w:space="0" w:color="auto"/>
                        <w:right w:val="none" w:sz="0" w:space="0" w:color="auto"/>
                      </w:divBdr>
                      <w:divsChild>
                        <w:div w:id="1749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3319">
              <w:marLeft w:val="0"/>
              <w:marRight w:val="0"/>
              <w:marTop w:val="0"/>
              <w:marBottom w:val="0"/>
              <w:divBdr>
                <w:top w:val="single" w:sz="6" w:space="0" w:color="auto"/>
                <w:left w:val="single" w:sz="2" w:space="0" w:color="auto"/>
                <w:bottom w:val="single" w:sz="2" w:space="0" w:color="auto"/>
                <w:right w:val="single" w:sz="2" w:space="0" w:color="auto"/>
              </w:divBdr>
              <w:divsChild>
                <w:div w:id="271671547">
                  <w:marLeft w:val="0"/>
                  <w:marRight w:val="0"/>
                  <w:marTop w:val="0"/>
                  <w:marBottom w:val="0"/>
                  <w:divBdr>
                    <w:top w:val="none" w:sz="0" w:space="0" w:color="auto"/>
                    <w:left w:val="none" w:sz="0" w:space="0" w:color="auto"/>
                    <w:bottom w:val="none" w:sz="0" w:space="0" w:color="auto"/>
                    <w:right w:val="none" w:sz="0" w:space="0" w:color="auto"/>
                  </w:divBdr>
                  <w:divsChild>
                    <w:div w:id="913321137">
                      <w:marLeft w:val="0"/>
                      <w:marRight w:val="0"/>
                      <w:marTop w:val="0"/>
                      <w:marBottom w:val="0"/>
                      <w:divBdr>
                        <w:top w:val="none" w:sz="0" w:space="0" w:color="auto"/>
                        <w:left w:val="none" w:sz="0" w:space="0" w:color="auto"/>
                        <w:bottom w:val="none" w:sz="0" w:space="0" w:color="auto"/>
                        <w:right w:val="none" w:sz="0" w:space="0" w:color="auto"/>
                      </w:divBdr>
                      <w:divsChild>
                        <w:div w:id="3134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869">
                  <w:marLeft w:val="0"/>
                  <w:marRight w:val="0"/>
                  <w:marTop w:val="0"/>
                  <w:marBottom w:val="0"/>
                  <w:divBdr>
                    <w:top w:val="none" w:sz="0" w:space="0" w:color="auto"/>
                    <w:left w:val="none" w:sz="0" w:space="0" w:color="auto"/>
                    <w:bottom w:val="none" w:sz="0" w:space="0" w:color="auto"/>
                    <w:right w:val="none" w:sz="0" w:space="0" w:color="auto"/>
                  </w:divBdr>
                  <w:divsChild>
                    <w:div w:id="1431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47">
              <w:marLeft w:val="0"/>
              <w:marRight w:val="0"/>
              <w:marTop w:val="0"/>
              <w:marBottom w:val="0"/>
              <w:divBdr>
                <w:top w:val="single" w:sz="6" w:space="0" w:color="auto"/>
                <w:left w:val="single" w:sz="2" w:space="0" w:color="auto"/>
                <w:bottom w:val="single" w:sz="2" w:space="0" w:color="auto"/>
                <w:right w:val="single" w:sz="2" w:space="0" w:color="auto"/>
              </w:divBdr>
              <w:divsChild>
                <w:div w:id="680743481">
                  <w:marLeft w:val="0"/>
                  <w:marRight w:val="0"/>
                  <w:marTop w:val="0"/>
                  <w:marBottom w:val="0"/>
                  <w:divBdr>
                    <w:top w:val="none" w:sz="0" w:space="0" w:color="auto"/>
                    <w:left w:val="none" w:sz="0" w:space="0" w:color="auto"/>
                    <w:bottom w:val="none" w:sz="0" w:space="0" w:color="auto"/>
                    <w:right w:val="none" w:sz="0" w:space="0" w:color="auto"/>
                  </w:divBdr>
                  <w:divsChild>
                    <w:div w:id="1197548227">
                      <w:marLeft w:val="0"/>
                      <w:marRight w:val="0"/>
                      <w:marTop w:val="0"/>
                      <w:marBottom w:val="0"/>
                      <w:divBdr>
                        <w:top w:val="none" w:sz="0" w:space="0" w:color="auto"/>
                        <w:left w:val="none" w:sz="0" w:space="0" w:color="auto"/>
                        <w:bottom w:val="none" w:sz="0" w:space="0" w:color="auto"/>
                        <w:right w:val="none" w:sz="0" w:space="0" w:color="auto"/>
                      </w:divBdr>
                    </w:div>
                  </w:divsChild>
                </w:div>
                <w:div w:id="1282421868">
                  <w:marLeft w:val="0"/>
                  <w:marRight w:val="0"/>
                  <w:marTop w:val="0"/>
                  <w:marBottom w:val="0"/>
                  <w:divBdr>
                    <w:top w:val="none" w:sz="0" w:space="0" w:color="auto"/>
                    <w:left w:val="none" w:sz="0" w:space="0" w:color="auto"/>
                    <w:bottom w:val="none" w:sz="0" w:space="0" w:color="auto"/>
                    <w:right w:val="none" w:sz="0" w:space="0" w:color="auto"/>
                  </w:divBdr>
                  <w:divsChild>
                    <w:div w:id="147599308">
                      <w:marLeft w:val="0"/>
                      <w:marRight w:val="0"/>
                      <w:marTop w:val="0"/>
                      <w:marBottom w:val="0"/>
                      <w:divBdr>
                        <w:top w:val="none" w:sz="0" w:space="0" w:color="auto"/>
                        <w:left w:val="none" w:sz="0" w:space="0" w:color="auto"/>
                        <w:bottom w:val="none" w:sz="0" w:space="0" w:color="auto"/>
                        <w:right w:val="none" w:sz="0" w:space="0" w:color="auto"/>
                      </w:divBdr>
                      <w:divsChild>
                        <w:div w:id="1651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50714">
              <w:marLeft w:val="0"/>
              <w:marRight w:val="0"/>
              <w:marTop w:val="0"/>
              <w:marBottom w:val="0"/>
              <w:divBdr>
                <w:top w:val="none" w:sz="0" w:space="0" w:color="auto"/>
                <w:left w:val="none" w:sz="0" w:space="0" w:color="auto"/>
                <w:bottom w:val="none" w:sz="0" w:space="0" w:color="auto"/>
                <w:right w:val="none" w:sz="0" w:space="0" w:color="auto"/>
              </w:divBdr>
              <w:divsChild>
                <w:div w:id="1370566645">
                  <w:marLeft w:val="0"/>
                  <w:marRight w:val="0"/>
                  <w:marTop w:val="0"/>
                  <w:marBottom w:val="0"/>
                  <w:divBdr>
                    <w:top w:val="none" w:sz="0" w:space="0" w:color="auto"/>
                    <w:left w:val="none" w:sz="0" w:space="0" w:color="auto"/>
                    <w:bottom w:val="none" w:sz="0" w:space="0" w:color="auto"/>
                    <w:right w:val="none" w:sz="0" w:space="0" w:color="auto"/>
                  </w:divBdr>
                  <w:divsChild>
                    <w:div w:id="1002006454">
                      <w:marLeft w:val="0"/>
                      <w:marRight w:val="0"/>
                      <w:marTop w:val="0"/>
                      <w:marBottom w:val="0"/>
                      <w:divBdr>
                        <w:top w:val="none" w:sz="0" w:space="0" w:color="auto"/>
                        <w:left w:val="none" w:sz="0" w:space="0" w:color="auto"/>
                        <w:bottom w:val="none" w:sz="0" w:space="0" w:color="auto"/>
                        <w:right w:val="none" w:sz="0" w:space="0" w:color="auto"/>
                      </w:divBdr>
                    </w:div>
                  </w:divsChild>
                </w:div>
                <w:div w:id="1729065616">
                  <w:marLeft w:val="0"/>
                  <w:marRight w:val="0"/>
                  <w:marTop w:val="0"/>
                  <w:marBottom w:val="0"/>
                  <w:divBdr>
                    <w:top w:val="none" w:sz="0" w:space="0" w:color="auto"/>
                    <w:left w:val="none" w:sz="0" w:space="0" w:color="auto"/>
                    <w:bottom w:val="none" w:sz="0" w:space="0" w:color="auto"/>
                    <w:right w:val="none" w:sz="0" w:space="0" w:color="auto"/>
                  </w:divBdr>
                  <w:divsChild>
                    <w:div w:id="1852572618">
                      <w:marLeft w:val="0"/>
                      <w:marRight w:val="0"/>
                      <w:marTop w:val="0"/>
                      <w:marBottom w:val="0"/>
                      <w:divBdr>
                        <w:top w:val="none" w:sz="0" w:space="0" w:color="auto"/>
                        <w:left w:val="none" w:sz="0" w:space="0" w:color="auto"/>
                        <w:bottom w:val="none" w:sz="0" w:space="0" w:color="auto"/>
                        <w:right w:val="none" w:sz="0" w:space="0" w:color="auto"/>
                      </w:divBdr>
                      <w:divsChild>
                        <w:div w:id="1482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203">
              <w:marLeft w:val="0"/>
              <w:marRight w:val="0"/>
              <w:marTop w:val="0"/>
              <w:marBottom w:val="0"/>
              <w:divBdr>
                <w:top w:val="single" w:sz="6" w:space="0" w:color="auto"/>
                <w:left w:val="single" w:sz="2" w:space="0" w:color="auto"/>
                <w:bottom w:val="single" w:sz="2" w:space="0" w:color="auto"/>
                <w:right w:val="single" w:sz="2" w:space="0" w:color="auto"/>
              </w:divBdr>
              <w:divsChild>
                <w:div w:id="1069769696">
                  <w:marLeft w:val="0"/>
                  <w:marRight w:val="0"/>
                  <w:marTop w:val="0"/>
                  <w:marBottom w:val="0"/>
                  <w:divBdr>
                    <w:top w:val="none" w:sz="0" w:space="0" w:color="auto"/>
                    <w:left w:val="none" w:sz="0" w:space="0" w:color="auto"/>
                    <w:bottom w:val="none" w:sz="0" w:space="0" w:color="auto"/>
                    <w:right w:val="none" w:sz="0" w:space="0" w:color="auto"/>
                  </w:divBdr>
                  <w:divsChild>
                    <w:div w:id="1254975994">
                      <w:marLeft w:val="0"/>
                      <w:marRight w:val="0"/>
                      <w:marTop w:val="0"/>
                      <w:marBottom w:val="0"/>
                      <w:divBdr>
                        <w:top w:val="none" w:sz="0" w:space="0" w:color="auto"/>
                        <w:left w:val="none" w:sz="0" w:space="0" w:color="auto"/>
                        <w:bottom w:val="none" w:sz="0" w:space="0" w:color="auto"/>
                        <w:right w:val="none" w:sz="0" w:space="0" w:color="auto"/>
                      </w:divBdr>
                      <w:divsChild>
                        <w:div w:id="6366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2700">
                  <w:marLeft w:val="0"/>
                  <w:marRight w:val="0"/>
                  <w:marTop w:val="0"/>
                  <w:marBottom w:val="0"/>
                  <w:divBdr>
                    <w:top w:val="none" w:sz="0" w:space="0" w:color="auto"/>
                    <w:left w:val="none" w:sz="0" w:space="0" w:color="auto"/>
                    <w:bottom w:val="none" w:sz="0" w:space="0" w:color="auto"/>
                    <w:right w:val="none" w:sz="0" w:space="0" w:color="auto"/>
                  </w:divBdr>
                  <w:divsChild>
                    <w:div w:id="1818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615">
              <w:marLeft w:val="0"/>
              <w:marRight w:val="0"/>
              <w:marTop w:val="0"/>
              <w:marBottom w:val="0"/>
              <w:divBdr>
                <w:top w:val="single" w:sz="6" w:space="0" w:color="auto"/>
                <w:left w:val="single" w:sz="2" w:space="0" w:color="auto"/>
                <w:bottom w:val="single" w:sz="2" w:space="0" w:color="auto"/>
                <w:right w:val="single" w:sz="2" w:space="0" w:color="auto"/>
              </w:divBdr>
              <w:divsChild>
                <w:div w:id="532118064">
                  <w:marLeft w:val="0"/>
                  <w:marRight w:val="0"/>
                  <w:marTop w:val="0"/>
                  <w:marBottom w:val="0"/>
                  <w:divBdr>
                    <w:top w:val="none" w:sz="0" w:space="0" w:color="auto"/>
                    <w:left w:val="none" w:sz="0" w:space="0" w:color="auto"/>
                    <w:bottom w:val="none" w:sz="0" w:space="0" w:color="auto"/>
                    <w:right w:val="none" w:sz="0" w:space="0" w:color="auto"/>
                  </w:divBdr>
                  <w:divsChild>
                    <w:div w:id="908030381">
                      <w:marLeft w:val="0"/>
                      <w:marRight w:val="0"/>
                      <w:marTop w:val="0"/>
                      <w:marBottom w:val="0"/>
                      <w:divBdr>
                        <w:top w:val="none" w:sz="0" w:space="0" w:color="auto"/>
                        <w:left w:val="none" w:sz="0" w:space="0" w:color="auto"/>
                        <w:bottom w:val="none" w:sz="0" w:space="0" w:color="auto"/>
                        <w:right w:val="none" w:sz="0" w:space="0" w:color="auto"/>
                      </w:divBdr>
                      <w:divsChild>
                        <w:div w:id="15368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760">
                  <w:marLeft w:val="0"/>
                  <w:marRight w:val="0"/>
                  <w:marTop w:val="0"/>
                  <w:marBottom w:val="0"/>
                  <w:divBdr>
                    <w:top w:val="none" w:sz="0" w:space="0" w:color="auto"/>
                    <w:left w:val="none" w:sz="0" w:space="0" w:color="auto"/>
                    <w:bottom w:val="none" w:sz="0" w:space="0" w:color="auto"/>
                    <w:right w:val="none" w:sz="0" w:space="0" w:color="auto"/>
                  </w:divBdr>
                  <w:divsChild>
                    <w:div w:id="973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069">
              <w:marLeft w:val="0"/>
              <w:marRight w:val="0"/>
              <w:marTop w:val="0"/>
              <w:marBottom w:val="0"/>
              <w:divBdr>
                <w:top w:val="single" w:sz="6" w:space="0" w:color="auto"/>
                <w:left w:val="single" w:sz="2" w:space="0" w:color="auto"/>
                <w:bottom w:val="single" w:sz="2" w:space="0" w:color="auto"/>
                <w:right w:val="single" w:sz="2" w:space="0" w:color="auto"/>
              </w:divBdr>
              <w:divsChild>
                <w:div w:id="2017342909">
                  <w:marLeft w:val="0"/>
                  <w:marRight w:val="0"/>
                  <w:marTop w:val="0"/>
                  <w:marBottom w:val="0"/>
                  <w:divBdr>
                    <w:top w:val="none" w:sz="0" w:space="0" w:color="auto"/>
                    <w:left w:val="none" w:sz="0" w:space="0" w:color="auto"/>
                    <w:bottom w:val="none" w:sz="0" w:space="0" w:color="auto"/>
                    <w:right w:val="none" w:sz="0" w:space="0" w:color="auto"/>
                  </w:divBdr>
                  <w:divsChild>
                    <w:div w:id="1050030016">
                      <w:marLeft w:val="0"/>
                      <w:marRight w:val="0"/>
                      <w:marTop w:val="0"/>
                      <w:marBottom w:val="0"/>
                      <w:divBdr>
                        <w:top w:val="none" w:sz="0" w:space="0" w:color="auto"/>
                        <w:left w:val="none" w:sz="0" w:space="0" w:color="auto"/>
                        <w:bottom w:val="none" w:sz="0" w:space="0" w:color="auto"/>
                        <w:right w:val="none" w:sz="0" w:space="0" w:color="auto"/>
                      </w:divBdr>
                    </w:div>
                  </w:divsChild>
                </w:div>
                <w:div w:id="2038388399">
                  <w:marLeft w:val="0"/>
                  <w:marRight w:val="0"/>
                  <w:marTop w:val="0"/>
                  <w:marBottom w:val="0"/>
                  <w:divBdr>
                    <w:top w:val="none" w:sz="0" w:space="0" w:color="auto"/>
                    <w:left w:val="none" w:sz="0" w:space="0" w:color="auto"/>
                    <w:bottom w:val="none" w:sz="0" w:space="0" w:color="auto"/>
                    <w:right w:val="none" w:sz="0" w:space="0" w:color="auto"/>
                  </w:divBdr>
                  <w:divsChild>
                    <w:div w:id="386607267">
                      <w:marLeft w:val="0"/>
                      <w:marRight w:val="0"/>
                      <w:marTop w:val="0"/>
                      <w:marBottom w:val="0"/>
                      <w:divBdr>
                        <w:top w:val="none" w:sz="0" w:space="0" w:color="auto"/>
                        <w:left w:val="none" w:sz="0" w:space="0" w:color="auto"/>
                        <w:bottom w:val="none" w:sz="0" w:space="0" w:color="auto"/>
                        <w:right w:val="none" w:sz="0" w:space="0" w:color="auto"/>
                      </w:divBdr>
                      <w:divsChild>
                        <w:div w:id="1027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9468">
              <w:marLeft w:val="0"/>
              <w:marRight w:val="0"/>
              <w:marTop w:val="0"/>
              <w:marBottom w:val="0"/>
              <w:divBdr>
                <w:top w:val="single" w:sz="6" w:space="0" w:color="auto"/>
                <w:left w:val="single" w:sz="2" w:space="0" w:color="auto"/>
                <w:bottom w:val="single" w:sz="2" w:space="0" w:color="auto"/>
                <w:right w:val="single" w:sz="2" w:space="0" w:color="auto"/>
              </w:divBdr>
              <w:divsChild>
                <w:div w:id="733158900">
                  <w:marLeft w:val="0"/>
                  <w:marRight w:val="0"/>
                  <w:marTop w:val="0"/>
                  <w:marBottom w:val="0"/>
                  <w:divBdr>
                    <w:top w:val="none" w:sz="0" w:space="0" w:color="auto"/>
                    <w:left w:val="none" w:sz="0" w:space="0" w:color="auto"/>
                    <w:bottom w:val="none" w:sz="0" w:space="0" w:color="auto"/>
                    <w:right w:val="none" w:sz="0" w:space="0" w:color="auto"/>
                  </w:divBdr>
                  <w:divsChild>
                    <w:div w:id="1706558949">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968">
                  <w:marLeft w:val="0"/>
                  <w:marRight w:val="0"/>
                  <w:marTop w:val="0"/>
                  <w:marBottom w:val="0"/>
                  <w:divBdr>
                    <w:top w:val="none" w:sz="0" w:space="0" w:color="auto"/>
                    <w:left w:val="none" w:sz="0" w:space="0" w:color="auto"/>
                    <w:bottom w:val="none" w:sz="0" w:space="0" w:color="auto"/>
                    <w:right w:val="none" w:sz="0" w:space="0" w:color="auto"/>
                  </w:divBdr>
                  <w:divsChild>
                    <w:div w:id="1867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2030">
              <w:marLeft w:val="0"/>
              <w:marRight w:val="0"/>
              <w:marTop w:val="0"/>
              <w:marBottom w:val="0"/>
              <w:divBdr>
                <w:top w:val="single" w:sz="6" w:space="0" w:color="auto"/>
                <w:left w:val="single" w:sz="2" w:space="0" w:color="auto"/>
                <w:bottom w:val="single" w:sz="2" w:space="0" w:color="auto"/>
                <w:right w:val="single" w:sz="2" w:space="0" w:color="auto"/>
              </w:divBdr>
              <w:divsChild>
                <w:div w:id="1805388335">
                  <w:marLeft w:val="0"/>
                  <w:marRight w:val="0"/>
                  <w:marTop w:val="0"/>
                  <w:marBottom w:val="0"/>
                  <w:divBdr>
                    <w:top w:val="none" w:sz="0" w:space="0" w:color="auto"/>
                    <w:left w:val="none" w:sz="0" w:space="0" w:color="auto"/>
                    <w:bottom w:val="none" w:sz="0" w:space="0" w:color="auto"/>
                    <w:right w:val="none" w:sz="0" w:space="0" w:color="auto"/>
                  </w:divBdr>
                  <w:divsChild>
                    <w:div w:id="1447236098">
                      <w:marLeft w:val="0"/>
                      <w:marRight w:val="0"/>
                      <w:marTop w:val="0"/>
                      <w:marBottom w:val="0"/>
                      <w:divBdr>
                        <w:top w:val="none" w:sz="0" w:space="0" w:color="auto"/>
                        <w:left w:val="none" w:sz="0" w:space="0" w:color="auto"/>
                        <w:bottom w:val="none" w:sz="0" w:space="0" w:color="auto"/>
                        <w:right w:val="none" w:sz="0" w:space="0" w:color="auto"/>
                      </w:divBdr>
                      <w:divsChild>
                        <w:div w:id="631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1558">
                  <w:marLeft w:val="0"/>
                  <w:marRight w:val="0"/>
                  <w:marTop w:val="0"/>
                  <w:marBottom w:val="0"/>
                  <w:divBdr>
                    <w:top w:val="none" w:sz="0" w:space="0" w:color="auto"/>
                    <w:left w:val="none" w:sz="0" w:space="0" w:color="auto"/>
                    <w:bottom w:val="none" w:sz="0" w:space="0" w:color="auto"/>
                    <w:right w:val="none" w:sz="0" w:space="0" w:color="auto"/>
                  </w:divBdr>
                  <w:divsChild>
                    <w:div w:id="420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593">
              <w:marLeft w:val="0"/>
              <w:marRight w:val="0"/>
              <w:marTop w:val="0"/>
              <w:marBottom w:val="0"/>
              <w:divBdr>
                <w:top w:val="single" w:sz="6" w:space="0" w:color="auto"/>
                <w:left w:val="single" w:sz="2" w:space="0" w:color="auto"/>
                <w:bottom w:val="single" w:sz="2" w:space="0" w:color="auto"/>
                <w:right w:val="single" w:sz="2" w:space="0" w:color="auto"/>
              </w:divBdr>
              <w:divsChild>
                <w:div w:id="1037579818">
                  <w:marLeft w:val="0"/>
                  <w:marRight w:val="0"/>
                  <w:marTop w:val="0"/>
                  <w:marBottom w:val="0"/>
                  <w:divBdr>
                    <w:top w:val="none" w:sz="0" w:space="0" w:color="auto"/>
                    <w:left w:val="none" w:sz="0" w:space="0" w:color="auto"/>
                    <w:bottom w:val="none" w:sz="0" w:space="0" w:color="auto"/>
                    <w:right w:val="none" w:sz="0" w:space="0" w:color="auto"/>
                  </w:divBdr>
                  <w:divsChild>
                    <w:div w:id="518739488">
                      <w:marLeft w:val="0"/>
                      <w:marRight w:val="0"/>
                      <w:marTop w:val="0"/>
                      <w:marBottom w:val="0"/>
                      <w:divBdr>
                        <w:top w:val="none" w:sz="0" w:space="0" w:color="auto"/>
                        <w:left w:val="none" w:sz="0" w:space="0" w:color="auto"/>
                        <w:bottom w:val="none" w:sz="0" w:space="0" w:color="auto"/>
                        <w:right w:val="none" w:sz="0" w:space="0" w:color="auto"/>
                      </w:divBdr>
                    </w:div>
                  </w:divsChild>
                </w:div>
                <w:div w:id="1474101857">
                  <w:marLeft w:val="0"/>
                  <w:marRight w:val="0"/>
                  <w:marTop w:val="0"/>
                  <w:marBottom w:val="0"/>
                  <w:divBdr>
                    <w:top w:val="none" w:sz="0" w:space="0" w:color="auto"/>
                    <w:left w:val="none" w:sz="0" w:space="0" w:color="auto"/>
                    <w:bottom w:val="none" w:sz="0" w:space="0" w:color="auto"/>
                    <w:right w:val="none" w:sz="0" w:space="0" w:color="auto"/>
                  </w:divBdr>
                  <w:divsChild>
                    <w:div w:id="1685087024">
                      <w:marLeft w:val="0"/>
                      <w:marRight w:val="0"/>
                      <w:marTop w:val="0"/>
                      <w:marBottom w:val="0"/>
                      <w:divBdr>
                        <w:top w:val="none" w:sz="0" w:space="0" w:color="auto"/>
                        <w:left w:val="none" w:sz="0" w:space="0" w:color="auto"/>
                        <w:bottom w:val="none" w:sz="0" w:space="0" w:color="auto"/>
                        <w:right w:val="none" w:sz="0" w:space="0" w:color="auto"/>
                      </w:divBdr>
                      <w:divsChild>
                        <w:div w:id="2436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3411">
              <w:marLeft w:val="0"/>
              <w:marRight w:val="0"/>
              <w:marTop w:val="0"/>
              <w:marBottom w:val="0"/>
              <w:divBdr>
                <w:top w:val="single" w:sz="6" w:space="0" w:color="auto"/>
                <w:left w:val="single" w:sz="2" w:space="0" w:color="auto"/>
                <w:bottom w:val="single" w:sz="2" w:space="0" w:color="auto"/>
                <w:right w:val="single" w:sz="2" w:space="0" w:color="auto"/>
              </w:divBdr>
              <w:divsChild>
                <w:div w:id="871764528">
                  <w:marLeft w:val="0"/>
                  <w:marRight w:val="0"/>
                  <w:marTop w:val="0"/>
                  <w:marBottom w:val="0"/>
                  <w:divBdr>
                    <w:top w:val="none" w:sz="0" w:space="0" w:color="auto"/>
                    <w:left w:val="none" w:sz="0" w:space="0" w:color="auto"/>
                    <w:bottom w:val="none" w:sz="0" w:space="0" w:color="auto"/>
                    <w:right w:val="none" w:sz="0" w:space="0" w:color="auto"/>
                  </w:divBdr>
                  <w:divsChild>
                    <w:div w:id="1169979285">
                      <w:marLeft w:val="0"/>
                      <w:marRight w:val="0"/>
                      <w:marTop w:val="0"/>
                      <w:marBottom w:val="0"/>
                      <w:divBdr>
                        <w:top w:val="none" w:sz="0" w:space="0" w:color="auto"/>
                        <w:left w:val="none" w:sz="0" w:space="0" w:color="auto"/>
                        <w:bottom w:val="none" w:sz="0" w:space="0" w:color="auto"/>
                        <w:right w:val="none" w:sz="0" w:space="0" w:color="auto"/>
                      </w:divBdr>
                      <w:divsChild>
                        <w:div w:id="1485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2163">
                  <w:marLeft w:val="0"/>
                  <w:marRight w:val="0"/>
                  <w:marTop w:val="0"/>
                  <w:marBottom w:val="0"/>
                  <w:divBdr>
                    <w:top w:val="none" w:sz="0" w:space="0" w:color="auto"/>
                    <w:left w:val="none" w:sz="0" w:space="0" w:color="auto"/>
                    <w:bottom w:val="none" w:sz="0" w:space="0" w:color="auto"/>
                    <w:right w:val="none" w:sz="0" w:space="0" w:color="auto"/>
                  </w:divBdr>
                  <w:divsChild>
                    <w:div w:id="687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247">
              <w:marLeft w:val="0"/>
              <w:marRight w:val="0"/>
              <w:marTop w:val="0"/>
              <w:marBottom w:val="0"/>
              <w:divBdr>
                <w:top w:val="single" w:sz="6" w:space="0" w:color="auto"/>
                <w:left w:val="single" w:sz="2" w:space="0" w:color="auto"/>
                <w:bottom w:val="single" w:sz="2" w:space="0" w:color="auto"/>
                <w:right w:val="single" w:sz="2" w:space="0" w:color="auto"/>
              </w:divBdr>
              <w:divsChild>
                <w:div w:id="424493482">
                  <w:marLeft w:val="0"/>
                  <w:marRight w:val="0"/>
                  <w:marTop w:val="0"/>
                  <w:marBottom w:val="0"/>
                  <w:divBdr>
                    <w:top w:val="none" w:sz="0" w:space="0" w:color="auto"/>
                    <w:left w:val="none" w:sz="0" w:space="0" w:color="auto"/>
                    <w:bottom w:val="none" w:sz="0" w:space="0" w:color="auto"/>
                    <w:right w:val="none" w:sz="0" w:space="0" w:color="auto"/>
                  </w:divBdr>
                  <w:divsChild>
                    <w:div w:id="1062098747">
                      <w:marLeft w:val="0"/>
                      <w:marRight w:val="0"/>
                      <w:marTop w:val="0"/>
                      <w:marBottom w:val="0"/>
                      <w:divBdr>
                        <w:top w:val="none" w:sz="0" w:space="0" w:color="auto"/>
                        <w:left w:val="none" w:sz="0" w:space="0" w:color="auto"/>
                        <w:bottom w:val="none" w:sz="0" w:space="0" w:color="auto"/>
                        <w:right w:val="none" w:sz="0" w:space="0" w:color="auto"/>
                      </w:divBdr>
                      <w:divsChild>
                        <w:div w:id="2133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481">
                  <w:marLeft w:val="0"/>
                  <w:marRight w:val="0"/>
                  <w:marTop w:val="0"/>
                  <w:marBottom w:val="0"/>
                  <w:divBdr>
                    <w:top w:val="none" w:sz="0" w:space="0" w:color="auto"/>
                    <w:left w:val="none" w:sz="0" w:space="0" w:color="auto"/>
                    <w:bottom w:val="none" w:sz="0" w:space="0" w:color="auto"/>
                    <w:right w:val="none" w:sz="0" w:space="0" w:color="auto"/>
                  </w:divBdr>
                  <w:divsChild>
                    <w:div w:id="15321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899">
              <w:marLeft w:val="0"/>
              <w:marRight w:val="0"/>
              <w:marTop w:val="0"/>
              <w:marBottom w:val="0"/>
              <w:divBdr>
                <w:top w:val="single" w:sz="6" w:space="0" w:color="auto"/>
                <w:left w:val="single" w:sz="2" w:space="0" w:color="auto"/>
                <w:bottom w:val="single" w:sz="2" w:space="0" w:color="auto"/>
                <w:right w:val="single" w:sz="2" w:space="0" w:color="auto"/>
              </w:divBdr>
              <w:divsChild>
                <w:div w:id="5446890">
                  <w:marLeft w:val="0"/>
                  <w:marRight w:val="0"/>
                  <w:marTop w:val="0"/>
                  <w:marBottom w:val="0"/>
                  <w:divBdr>
                    <w:top w:val="none" w:sz="0" w:space="0" w:color="auto"/>
                    <w:left w:val="none" w:sz="0" w:space="0" w:color="auto"/>
                    <w:bottom w:val="none" w:sz="0" w:space="0" w:color="auto"/>
                    <w:right w:val="none" w:sz="0" w:space="0" w:color="auto"/>
                  </w:divBdr>
                  <w:divsChild>
                    <w:div w:id="1922249394">
                      <w:marLeft w:val="0"/>
                      <w:marRight w:val="0"/>
                      <w:marTop w:val="0"/>
                      <w:marBottom w:val="0"/>
                      <w:divBdr>
                        <w:top w:val="none" w:sz="0" w:space="0" w:color="auto"/>
                        <w:left w:val="none" w:sz="0" w:space="0" w:color="auto"/>
                        <w:bottom w:val="none" w:sz="0" w:space="0" w:color="auto"/>
                        <w:right w:val="none" w:sz="0" w:space="0" w:color="auto"/>
                      </w:divBdr>
                    </w:div>
                  </w:divsChild>
                </w:div>
                <w:div w:id="108471949">
                  <w:marLeft w:val="0"/>
                  <w:marRight w:val="0"/>
                  <w:marTop w:val="0"/>
                  <w:marBottom w:val="0"/>
                  <w:divBdr>
                    <w:top w:val="none" w:sz="0" w:space="0" w:color="auto"/>
                    <w:left w:val="none" w:sz="0" w:space="0" w:color="auto"/>
                    <w:bottom w:val="none" w:sz="0" w:space="0" w:color="auto"/>
                    <w:right w:val="none" w:sz="0" w:space="0" w:color="auto"/>
                  </w:divBdr>
                  <w:divsChild>
                    <w:div w:id="756556035">
                      <w:marLeft w:val="0"/>
                      <w:marRight w:val="0"/>
                      <w:marTop w:val="0"/>
                      <w:marBottom w:val="0"/>
                      <w:divBdr>
                        <w:top w:val="none" w:sz="0" w:space="0" w:color="auto"/>
                        <w:left w:val="none" w:sz="0" w:space="0" w:color="auto"/>
                        <w:bottom w:val="none" w:sz="0" w:space="0" w:color="auto"/>
                        <w:right w:val="none" w:sz="0" w:space="0" w:color="auto"/>
                      </w:divBdr>
                      <w:divsChild>
                        <w:div w:id="1379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666">
                  <w:marLeft w:val="0"/>
                  <w:marRight w:val="0"/>
                  <w:marTop w:val="0"/>
                  <w:marBottom w:val="0"/>
                  <w:divBdr>
                    <w:top w:val="none" w:sz="0" w:space="0" w:color="auto"/>
                    <w:left w:val="none" w:sz="0" w:space="0" w:color="auto"/>
                    <w:bottom w:val="none" w:sz="0" w:space="0" w:color="auto"/>
                    <w:right w:val="none" w:sz="0" w:space="0" w:color="auto"/>
                  </w:divBdr>
                  <w:divsChild>
                    <w:div w:id="3956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793">
              <w:marLeft w:val="0"/>
              <w:marRight w:val="0"/>
              <w:marTop w:val="0"/>
              <w:marBottom w:val="0"/>
              <w:divBdr>
                <w:top w:val="single" w:sz="6" w:space="0" w:color="auto"/>
                <w:left w:val="single" w:sz="2" w:space="0" w:color="auto"/>
                <w:bottom w:val="single" w:sz="2" w:space="0" w:color="auto"/>
                <w:right w:val="single" w:sz="2" w:space="0" w:color="auto"/>
              </w:divBdr>
              <w:divsChild>
                <w:div w:id="383141166">
                  <w:marLeft w:val="0"/>
                  <w:marRight w:val="0"/>
                  <w:marTop w:val="0"/>
                  <w:marBottom w:val="0"/>
                  <w:divBdr>
                    <w:top w:val="none" w:sz="0" w:space="0" w:color="auto"/>
                    <w:left w:val="none" w:sz="0" w:space="0" w:color="auto"/>
                    <w:bottom w:val="none" w:sz="0" w:space="0" w:color="auto"/>
                    <w:right w:val="none" w:sz="0" w:space="0" w:color="auto"/>
                  </w:divBdr>
                  <w:divsChild>
                    <w:div w:id="1530676206">
                      <w:marLeft w:val="0"/>
                      <w:marRight w:val="0"/>
                      <w:marTop w:val="0"/>
                      <w:marBottom w:val="0"/>
                      <w:divBdr>
                        <w:top w:val="none" w:sz="0" w:space="0" w:color="auto"/>
                        <w:left w:val="none" w:sz="0" w:space="0" w:color="auto"/>
                        <w:bottom w:val="none" w:sz="0" w:space="0" w:color="auto"/>
                        <w:right w:val="none" w:sz="0" w:space="0" w:color="auto"/>
                      </w:divBdr>
                      <w:divsChild>
                        <w:div w:id="16053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958">
                  <w:marLeft w:val="0"/>
                  <w:marRight w:val="0"/>
                  <w:marTop w:val="0"/>
                  <w:marBottom w:val="0"/>
                  <w:divBdr>
                    <w:top w:val="none" w:sz="0" w:space="0" w:color="auto"/>
                    <w:left w:val="none" w:sz="0" w:space="0" w:color="auto"/>
                    <w:bottom w:val="none" w:sz="0" w:space="0" w:color="auto"/>
                    <w:right w:val="none" w:sz="0" w:space="0" w:color="auto"/>
                  </w:divBdr>
                  <w:divsChild>
                    <w:div w:id="855509332">
                      <w:marLeft w:val="0"/>
                      <w:marRight w:val="0"/>
                      <w:marTop w:val="0"/>
                      <w:marBottom w:val="0"/>
                      <w:divBdr>
                        <w:top w:val="none" w:sz="0" w:space="0" w:color="auto"/>
                        <w:left w:val="none" w:sz="0" w:space="0" w:color="auto"/>
                        <w:bottom w:val="none" w:sz="0" w:space="0" w:color="auto"/>
                        <w:right w:val="none" w:sz="0" w:space="0" w:color="auto"/>
                      </w:divBdr>
                    </w:div>
                  </w:divsChild>
                </w:div>
                <w:div w:id="2069450823">
                  <w:marLeft w:val="0"/>
                  <w:marRight w:val="0"/>
                  <w:marTop w:val="0"/>
                  <w:marBottom w:val="0"/>
                  <w:divBdr>
                    <w:top w:val="none" w:sz="0" w:space="0" w:color="auto"/>
                    <w:left w:val="none" w:sz="0" w:space="0" w:color="auto"/>
                    <w:bottom w:val="none" w:sz="0" w:space="0" w:color="auto"/>
                    <w:right w:val="none" w:sz="0" w:space="0" w:color="auto"/>
                  </w:divBdr>
                  <w:divsChild>
                    <w:div w:id="230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032">
              <w:marLeft w:val="0"/>
              <w:marRight w:val="0"/>
              <w:marTop w:val="0"/>
              <w:marBottom w:val="0"/>
              <w:divBdr>
                <w:top w:val="single" w:sz="6" w:space="0" w:color="auto"/>
                <w:left w:val="single" w:sz="2" w:space="0" w:color="auto"/>
                <w:bottom w:val="single" w:sz="2" w:space="0" w:color="auto"/>
                <w:right w:val="single" w:sz="2" w:space="0" w:color="auto"/>
              </w:divBdr>
              <w:divsChild>
                <w:div w:id="193421258">
                  <w:marLeft w:val="0"/>
                  <w:marRight w:val="0"/>
                  <w:marTop w:val="0"/>
                  <w:marBottom w:val="0"/>
                  <w:divBdr>
                    <w:top w:val="none" w:sz="0" w:space="0" w:color="auto"/>
                    <w:left w:val="none" w:sz="0" w:space="0" w:color="auto"/>
                    <w:bottom w:val="none" w:sz="0" w:space="0" w:color="auto"/>
                    <w:right w:val="none" w:sz="0" w:space="0" w:color="auto"/>
                  </w:divBdr>
                  <w:divsChild>
                    <w:div w:id="1789816783">
                      <w:marLeft w:val="0"/>
                      <w:marRight w:val="0"/>
                      <w:marTop w:val="0"/>
                      <w:marBottom w:val="0"/>
                      <w:divBdr>
                        <w:top w:val="none" w:sz="0" w:space="0" w:color="auto"/>
                        <w:left w:val="none" w:sz="0" w:space="0" w:color="auto"/>
                        <w:bottom w:val="none" w:sz="0" w:space="0" w:color="auto"/>
                        <w:right w:val="none" w:sz="0" w:space="0" w:color="auto"/>
                      </w:divBdr>
                      <w:divsChild>
                        <w:div w:id="3483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744">
                  <w:marLeft w:val="0"/>
                  <w:marRight w:val="0"/>
                  <w:marTop w:val="0"/>
                  <w:marBottom w:val="0"/>
                  <w:divBdr>
                    <w:top w:val="none" w:sz="0" w:space="0" w:color="auto"/>
                    <w:left w:val="none" w:sz="0" w:space="0" w:color="auto"/>
                    <w:bottom w:val="none" w:sz="0" w:space="0" w:color="auto"/>
                    <w:right w:val="none" w:sz="0" w:space="0" w:color="auto"/>
                  </w:divBdr>
                  <w:divsChild>
                    <w:div w:id="772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320">
          <w:marLeft w:val="0"/>
          <w:marRight w:val="0"/>
          <w:marTop w:val="0"/>
          <w:marBottom w:val="0"/>
          <w:divBdr>
            <w:top w:val="none" w:sz="0" w:space="0" w:color="auto"/>
            <w:left w:val="none" w:sz="0" w:space="0" w:color="auto"/>
            <w:bottom w:val="single" w:sz="6" w:space="0" w:color="auto"/>
            <w:right w:val="none" w:sz="0" w:space="0" w:color="auto"/>
          </w:divBdr>
          <w:divsChild>
            <w:div w:id="2019193288">
              <w:marLeft w:val="0"/>
              <w:marRight w:val="0"/>
              <w:marTop w:val="0"/>
              <w:marBottom w:val="0"/>
              <w:divBdr>
                <w:top w:val="none" w:sz="0" w:space="0" w:color="auto"/>
                <w:left w:val="none" w:sz="0" w:space="0" w:color="auto"/>
                <w:bottom w:val="none" w:sz="0" w:space="0" w:color="auto"/>
                <w:right w:val="none" w:sz="0" w:space="0" w:color="auto"/>
              </w:divBdr>
              <w:divsChild>
                <w:div w:id="159470990">
                  <w:marLeft w:val="0"/>
                  <w:marRight w:val="0"/>
                  <w:marTop w:val="0"/>
                  <w:marBottom w:val="0"/>
                  <w:divBdr>
                    <w:top w:val="none" w:sz="0" w:space="0" w:color="auto"/>
                    <w:left w:val="none" w:sz="0" w:space="0" w:color="auto"/>
                    <w:bottom w:val="none" w:sz="0" w:space="0" w:color="auto"/>
                    <w:right w:val="none" w:sz="0" w:space="0" w:color="auto"/>
                  </w:divBdr>
                </w:div>
                <w:div w:id="12492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512">
      <w:bodyDiv w:val="1"/>
      <w:marLeft w:val="0"/>
      <w:marRight w:val="0"/>
      <w:marTop w:val="0"/>
      <w:marBottom w:val="0"/>
      <w:divBdr>
        <w:top w:val="none" w:sz="0" w:space="0" w:color="auto"/>
        <w:left w:val="none" w:sz="0" w:space="0" w:color="auto"/>
        <w:bottom w:val="none" w:sz="0" w:space="0" w:color="auto"/>
        <w:right w:val="none" w:sz="0" w:space="0" w:color="auto"/>
      </w:divBdr>
    </w:div>
    <w:div w:id="466974301">
      <w:bodyDiv w:val="1"/>
      <w:marLeft w:val="0"/>
      <w:marRight w:val="0"/>
      <w:marTop w:val="0"/>
      <w:marBottom w:val="0"/>
      <w:divBdr>
        <w:top w:val="none" w:sz="0" w:space="0" w:color="auto"/>
        <w:left w:val="none" w:sz="0" w:space="0" w:color="auto"/>
        <w:bottom w:val="none" w:sz="0" w:space="0" w:color="auto"/>
        <w:right w:val="none" w:sz="0" w:space="0" w:color="auto"/>
      </w:divBdr>
      <w:divsChild>
        <w:div w:id="354429143">
          <w:marLeft w:val="0"/>
          <w:marRight w:val="0"/>
          <w:marTop w:val="0"/>
          <w:marBottom w:val="0"/>
          <w:divBdr>
            <w:top w:val="none" w:sz="0" w:space="0" w:color="auto"/>
            <w:left w:val="none" w:sz="0" w:space="0" w:color="auto"/>
            <w:bottom w:val="none" w:sz="0" w:space="0" w:color="auto"/>
            <w:right w:val="none" w:sz="0" w:space="0" w:color="auto"/>
          </w:divBdr>
        </w:div>
        <w:div w:id="1105224530">
          <w:marLeft w:val="0"/>
          <w:marRight w:val="0"/>
          <w:marTop w:val="0"/>
          <w:marBottom w:val="0"/>
          <w:divBdr>
            <w:top w:val="none" w:sz="0" w:space="0" w:color="auto"/>
            <w:left w:val="none" w:sz="0" w:space="0" w:color="auto"/>
            <w:bottom w:val="none" w:sz="0" w:space="0" w:color="auto"/>
            <w:right w:val="none" w:sz="0" w:space="0" w:color="auto"/>
          </w:divBdr>
        </w:div>
        <w:div w:id="1437486655">
          <w:marLeft w:val="0"/>
          <w:marRight w:val="0"/>
          <w:marTop w:val="0"/>
          <w:marBottom w:val="0"/>
          <w:divBdr>
            <w:top w:val="none" w:sz="0" w:space="0" w:color="auto"/>
            <w:left w:val="none" w:sz="0" w:space="0" w:color="auto"/>
            <w:bottom w:val="none" w:sz="0" w:space="0" w:color="auto"/>
            <w:right w:val="none" w:sz="0" w:space="0" w:color="auto"/>
          </w:divBdr>
        </w:div>
        <w:div w:id="1754859975">
          <w:marLeft w:val="0"/>
          <w:marRight w:val="0"/>
          <w:marTop w:val="0"/>
          <w:marBottom w:val="0"/>
          <w:divBdr>
            <w:top w:val="none" w:sz="0" w:space="0" w:color="auto"/>
            <w:left w:val="none" w:sz="0" w:space="0" w:color="auto"/>
            <w:bottom w:val="none" w:sz="0" w:space="0" w:color="auto"/>
            <w:right w:val="none" w:sz="0" w:space="0" w:color="auto"/>
          </w:divBdr>
        </w:div>
        <w:div w:id="1971595207">
          <w:marLeft w:val="0"/>
          <w:marRight w:val="0"/>
          <w:marTop w:val="0"/>
          <w:marBottom w:val="0"/>
          <w:divBdr>
            <w:top w:val="none" w:sz="0" w:space="0" w:color="auto"/>
            <w:left w:val="none" w:sz="0" w:space="0" w:color="auto"/>
            <w:bottom w:val="none" w:sz="0" w:space="0" w:color="auto"/>
            <w:right w:val="none" w:sz="0" w:space="0" w:color="auto"/>
          </w:divBdr>
        </w:div>
      </w:divsChild>
    </w:div>
    <w:div w:id="507519770">
      <w:bodyDiv w:val="1"/>
      <w:marLeft w:val="0"/>
      <w:marRight w:val="0"/>
      <w:marTop w:val="0"/>
      <w:marBottom w:val="0"/>
      <w:divBdr>
        <w:top w:val="none" w:sz="0" w:space="0" w:color="auto"/>
        <w:left w:val="none" w:sz="0" w:space="0" w:color="auto"/>
        <w:bottom w:val="none" w:sz="0" w:space="0" w:color="auto"/>
        <w:right w:val="none" w:sz="0" w:space="0" w:color="auto"/>
      </w:divBdr>
      <w:divsChild>
        <w:div w:id="221059782">
          <w:marLeft w:val="0"/>
          <w:marRight w:val="0"/>
          <w:marTop w:val="0"/>
          <w:marBottom w:val="0"/>
          <w:divBdr>
            <w:top w:val="none" w:sz="0" w:space="0" w:color="auto"/>
            <w:left w:val="none" w:sz="0" w:space="0" w:color="auto"/>
            <w:bottom w:val="none" w:sz="0" w:space="0" w:color="auto"/>
            <w:right w:val="none" w:sz="0" w:space="0" w:color="auto"/>
          </w:divBdr>
        </w:div>
        <w:div w:id="1229268528">
          <w:marLeft w:val="0"/>
          <w:marRight w:val="0"/>
          <w:marTop w:val="0"/>
          <w:marBottom w:val="0"/>
          <w:divBdr>
            <w:top w:val="none" w:sz="0" w:space="0" w:color="auto"/>
            <w:left w:val="none" w:sz="0" w:space="0" w:color="auto"/>
            <w:bottom w:val="none" w:sz="0" w:space="0" w:color="auto"/>
            <w:right w:val="none" w:sz="0" w:space="0" w:color="auto"/>
          </w:divBdr>
        </w:div>
      </w:divsChild>
    </w:div>
    <w:div w:id="584920217">
      <w:bodyDiv w:val="1"/>
      <w:marLeft w:val="0"/>
      <w:marRight w:val="0"/>
      <w:marTop w:val="0"/>
      <w:marBottom w:val="0"/>
      <w:divBdr>
        <w:top w:val="none" w:sz="0" w:space="0" w:color="auto"/>
        <w:left w:val="none" w:sz="0" w:space="0" w:color="auto"/>
        <w:bottom w:val="none" w:sz="0" w:space="0" w:color="auto"/>
        <w:right w:val="none" w:sz="0" w:space="0" w:color="auto"/>
      </w:divBdr>
      <w:divsChild>
        <w:div w:id="27730997">
          <w:marLeft w:val="0"/>
          <w:marRight w:val="0"/>
          <w:marTop w:val="0"/>
          <w:marBottom w:val="0"/>
          <w:divBdr>
            <w:top w:val="none" w:sz="0" w:space="0" w:color="auto"/>
            <w:left w:val="none" w:sz="0" w:space="0" w:color="auto"/>
            <w:bottom w:val="none" w:sz="0" w:space="0" w:color="auto"/>
            <w:right w:val="none" w:sz="0" w:space="0" w:color="auto"/>
          </w:divBdr>
        </w:div>
        <w:div w:id="118112860">
          <w:marLeft w:val="0"/>
          <w:marRight w:val="0"/>
          <w:marTop w:val="0"/>
          <w:marBottom w:val="0"/>
          <w:divBdr>
            <w:top w:val="none" w:sz="0" w:space="0" w:color="auto"/>
            <w:left w:val="none" w:sz="0" w:space="0" w:color="auto"/>
            <w:bottom w:val="none" w:sz="0" w:space="0" w:color="auto"/>
            <w:right w:val="none" w:sz="0" w:space="0" w:color="auto"/>
          </w:divBdr>
        </w:div>
        <w:div w:id="1330985205">
          <w:marLeft w:val="0"/>
          <w:marRight w:val="0"/>
          <w:marTop w:val="0"/>
          <w:marBottom w:val="0"/>
          <w:divBdr>
            <w:top w:val="none" w:sz="0" w:space="0" w:color="auto"/>
            <w:left w:val="none" w:sz="0" w:space="0" w:color="auto"/>
            <w:bottom w:val="none" w:sz="0" w:space="0" w:color="auto"/>
            <w:right w:val="none" w:sz="0" w:space="0" w:color="auto"/>
          </w:divBdr>
        </w:div>
      </w:divsChild>
    </w:div>
    <w:div w:id="589510047">
      <w:bodyDiv w:val="1"/>
      <w:marLeft w:val="0"/>
      <w:marRight w:val="0"/>
      <w:marTop w:val="0"/>
      <w:marBottom w:val="0"/>
      <w:divBdr>
        <w:top w:val="none" w:sz="0" w:space="0" w:color="auto"/>
        <w:left w:val="none" w:sz="0" w:space="0" w:color="auto"/>
        <w:bottom w:val="none" w:sz="0" w:space="0" w:color="auto"/>
        <w:right w:val="none" w:sz="0" w:space="0" w:color="auto"/>
      </w:divBdr>
      <w:divsChild>
        <w:div w:id="529417155">
          <w:marLeft w:val="0"/>
          <w:marRight w:val="0"/>
          <w:marTop w:val="0"/>
          <w:marBottom w:val="0"/>
          <w:divBdr>
            <w:top w:val="none" w:sz="0" w:space="0" w:color="auto"/>
            <w:left w:val="none" w:sz="0" w:space="0" w:color="auto"/>
            <w:bottom w:val="none" w:sz="0" w:space="0" w:color="auto"/>
            <w:right w:val="none" w:sz="0" w:space="0" w:color="auto"/>
          </w:divBdr>
        </w:div>
        <w:div w:id="614019676">
          <w:marLeft w:val="0"/>
          <w:marRight w:val="0"/>
          <w:marTop w:val="0"/>
          <w:marBottom w:val="0"/>
          <w:divBdr>
            <w:top w:val="none" w:sz="0" w:space="0" w:color="auto"/>
            <w:left w:val="none" w:sz="0" w:space="0" w:color="auto"/>
            <w:bottom w:val="none" w:sz="0" w:space="0" w:color="auto"/>
            <w:right w:val="none" w:sz="0" w:space="0" w:color="auto"/>
          </w:divBdr>
        </w:div>
        <w:div w:id="810826980">
          <w:marLeft w:val="0"/>
          <w:marRight w:val="0"/>
          <w:marTop w:val="0"/>
          <w:marBottom w:val="0"/>
          <w:divBdr>
            <w:top w:val="none" w:sz="0" w:space="0" w:color="auto"/>
            <w:left w:val="none" w:sz="0" w:space="0" w:color="auto"/>
            <w:bottom w:val="none" w:sz="0" w:space="0" w:color="auto"/>
            <w:right w:val="none" w:sz="0" w:space="0" w:color="auto"/>
          </w:divBdr>
        </w:div>
        <w:div w:id="1283072500">
          <w:marLeft w:val="0"/>
          <w:marRight w:val="0"/>
          <w:marTop w:val="0"/>
          <w:marBottom w:val="0"/>
          <w:divBdr>
            <w:top w:val="none" w:sz="0" w:space="0" w:color="auto"/>
            <w:left w:val="none" w:sz="0" w:space="0" w:color="auto"/>
            <w:bottom w:val="none" w:sz="0" w:space="0" w:color="auto"/>
            <w:right w:val="none" w:sz="0" w:space="0" w:color="auto"/>
          </w:divBdr>
        </w:div>
        <w:div w:id="2135055851">
          <w:marLeft w:val="0"/>
          <w:marRight w:val="0"/>
          <w:marTop w:val="0"/>
          <w:marBottom w:val="0"/>
          <w:divBdr>
            <w:top w:val="none" w:sz="0" w:space="0" w:color="auto"/>
            <w:left w:val="none" w:sz="0" w:space="0" w:color="auto"/>
            <w:bottom w:val="none" w:sz="0" w:space="0" w:color="auto"/>
            <w:right w:val="none" w:sz="0" w:space="0" w:color="auto"/>
          </w:divBdr>
        </w:div>
      </w:divsChild>
    </w:div>
    <w:div w:id="592124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798">
          <w:marLeft w:val="0"/>
          <w:marRight w:val="0"/>
          <w:marTop w:val="0"/>
          <w:marBottom w:val="0"/>
          <w:divBdr>
            <w:top w:val="none" w:sz="0" w:space="0" w:color="auto"/>
            <w:left w:val="none" w:sz="0" w:space="0" w:color="auto"/>
            <w:bottom w:val="none" w:sz="0" w:space="0" w:color="auto"/>
            <w:right w:val="none" w:sz="0" w:space="0" w:color="auto"/>
          </w:divBdr>
        </w:div>
        <w:div w:id="1483619199">
          <w:marLeft w:val="0"/>
          <w:marRight w:val="0"/>
          <w:marTop w:val="0"/>
          <w:marBottom w:val="0"/>
          <w:divBdr>
            <w:top w:val="none" w:sz="0" w:space="0" w:color="auto"/>
            <w:left w:val="none" w:sz="0" w:space="0" w:color="auto"/>
            <w:bottom w:val="none" w:sz="0" w:space="0" w:color="auto"/>
            <w:right w:val="none" w:sz="0" w:space="0" w:color="auto"/>
          </w:divBdr>
        </w:div>
      </w:divsChild>
    </w:div>
    <w:div w:id="607200786">
      <w:bodyDiv w:val="1"/>
      <w:marLeft w:val="0"/>
      <w:marRight w:val="0"/>
      <w:marTop w:val="0"/>
      <w:marBottom w:val="0"/>
      <w:divBdr>
        <w:top w:val="none" w:sz="0" w:space="0" w:color="auto"/>
        <w:left w:val="none" w:sz="0" w:space="0" w:color="auto"/>
        <w:bottom w:val="none" w:sz="0" w:space="0" w:color="auto"/>
        <w:right w:val="none" w:sz="0" w:space="0" w:color="auto"/>
      </w:divBdr>
    </w:div>
    <w:div w:id="659431955">
      <w:bodyDiv w:val="1"/>
      <w:marLeft w:val="0"/>
      <w:marRight w:val="0"/>
      <w:marTop w:val="0"/>
      <w:marBottom w:val="0"/>
      <w:divBdr>
        <w:top w:val="none" w:sz="0" w:space="0" w:color="auto"/>
        <w:left w:val="none" w:sz="0" w:space="0" w:color="auto"/>
        <w:bottom w:val="none" w:sz="0" w:space="0" w:color="auto"/>
        <w:right w:val="none" w:sz="0" w:space="0" w:color="auto"/>
      </w:divBdr>
    </w:div>
    <w:div w:id="664210237">
      <w:bodyDiv w:val="1"/>
      <w:marLeft w:val="0"/>
      <w:marRight w:val="0"/>
      <w:marTop w:val="0"/>
      <w:marBottom w:val="0"/>
      <w:divBdr>
        <w:top w:val="none" w:sz="0" w:space="0" w:color="auto"/>
        <w:left w:val="none" w:sz="0" w:space="0" w:color="auto"/>
        <w:bottom w:val="none" w:sz="0" w:space="0" w:color="auto"/>
        <w:right w:val="none" w:sz="0" w:space="0" w:color="auto"/>
      </w:divBdr>
      <w:divsChild>
        <w:div w:id="89132267">
          <w:marLeft w:val="0"/>
          <w:marRight w:val="0"/>
          <w:marTop w:val="0"/>
          <w:marBottom w:val="0"/>
          <w:divBdr>
            <w:top w:val="none" w:sz="0" w:space="0" w:color="auto"/>
            <w:left w:val="none" w:sz="0" w:space="0" w:color="auto"/>
            <w:bottom w:val="none" w:sz="0" w:space="0" w:color="auto"/>
            <w:right w:val="none" w:sz="0" w:space="0" w:color="auto"/>
          </w:divBdr>
        </w:div>
        <w:div w:id="150953287">
          <w:marLeft w:val="0"/>
          <w:marRight w:val="0"/>
          <w:marTop w:val="0"/>
          <w:marBottom w:val="0"/>
          <w:divBdr>
            <w:top w:val="none" w:sz="0" w:space="0" w:color="auto"/>
            <w:left w:val="none" w:sz="0" w:space="0" w:color="auto"/>
            <w:bottom w:val="none" w:sz="0" w:space="0" w:color="auto"/>
            <w:right w:val="none" w:sz="0" w:space="0" w:color="auto"/>
          </w:divBdr>
        </w:div>
      </w:divsChild>
    </w:div>
    <w:div w:id="672685110">
      <w:bodyDiv w:val="1"/>
      <w:marLeft w:val="0"/>
      <w:marRight w:val="0"/>
      <w:marTop w:val="0"/>
      <w:marBottom w:val="0"/>
      <w:divBdr>
        <w:top w:val="none" w:sz="0" w:space="0" w:color="auto"/>
        <w:left w:val="none" w:sz="0" w:space="0" w:color="auto"/>
        <w:bottom w:val="none" w:sz="0" w:space="0" w:color="auto"/>
        <w:right w:val="none" w:sz="0" w:space="0" w:color="auto"/>
      </w:divBdr>
    </w:div>
    <w:div w:id="681393582">
      <w:bodyDiv w:val="1"/>
      <w:marLeft w:val="0"/>
      <w:marRight w:val="0"/>
      <w:marTop w:val="0"/>
      <w:marBottom w:val="0"/>
      <w:divBdr>
        <w:top w:val="none" w:sz="0" w:space="0" w:color="auto"/>
        <w:left w:val="none" w:sz="0" w:space="0" w:color="auto"/>
        <w:bottom w:val="none" w:sz="0" w:space="0" w:color="auto"/>
        <w:right w:val="none" w:sz="0" w:space="0" w:color="auto"/>
      </w:divBdr>
    </w:div>
    <w:div w:id="706680350">
      <w:bodyDiv w:val="1"/>
      <w:marLeft w:val="0"/>
      <w:marRight w:val="0"/>
      <w:marTop w:val="0"/>
      <w:marBottom w:val="0"/>
      <w:divBdr>
        <w:top w:val="none" w:sz="0" w:space="0" w:color="auto"/>
        <w:left w:val="none" w:sz="0" w:space="0" w:color="auto"/>
        <w:bottom w:val="none" w:sz="0" w:space="0" w:color="auto"/>
        <w:right w:val="none" w:sz="0" w:space="0" w:color="auto"/>
      </w:divBdr>
      <w:divsChild>
        <w:div w:id="178547274">
          <w:marLeft w:val="0"/>
          <w:marRight w:val="0"/>
          <w:marTop w:val="0"/>
          <w:marBottom w:val="0"/>
          <w:divBdr>
            <w:top w:val="none" w:sz="0" w:space="0" w:color="auto"/>
            <w:left w:val="none" w:sz="0" w:space="0" w:color="auto"/>
            <w:bottom w:val="none" w:sz="0" w:space="0" w:color="auto"/>
            <w:right w:val="none" w:sz="0" w:space="0" w:color="auto"/>
          </w:divBdr>
        </w:div>
        <w:div w:id="392235480">
          <w:marLeft w:val="0"/>
          <w:marRight w:val="0"/>
          <w:marTop w:val="0"/>
          <w:marBottom w:val="0"/>
          <w:divBdr>
            <w:top w:val="none" w:sz="0" w:space="0" w:color="auto"/>
            <w:left w:val="none" w:sz="0" w:space="0" w:color="auto"/>
            <w:bottom w:val="none" w:sz="0" w:space="0" w:color="auto"/>
            <w:right w:val="none" w:sz="0" w:space="0" w:color="auto"/>
          </w:divBdr>
          <w:divsChild>
            <w:div w:id="861280295">
              <w:marLeft w:val="0"/>
              <w:marRight w:val="0"/>
              <w:marTop w:val="0"/>
              <w:marBottom w:val="0"/>
              <w:divBdr>
                <w:top w:val="none" w:sz="0" w:space="0" w:color="auto"/>
                <w:left w:val="none" w:sz="0" w:space="0" w:color="auto"/>
                <w:bottom w:val="none" w:sz="0" w:space="0" w:color="auto"/>
                <w:right w:val="none" w:sz="0" w:space="0" w:color="auto"/>
              </w:divBdr>
            </w:div>
          </w:divsChild>
        </w:div>
        <w:div w:id="2012176044">
          <w:marLeft w:val="0"/>
          <w:marRight w:val="0"/>
          <w:marTop w:val="0"/>
          <w:marBottom w:val="0"/>
          <w:divBdr>
            <w:top w:val="none" w:sz="0" w:space="0" w:color="auto"/>
            <w:left w:val="none" w:sz="0" w:space="0" w:color="auto"/>
            <w:bottom w:val="none" w:sz="0" w:space="0" w:color="auto"/>
            <w:right w:val="none" w:sz="0" w:space="0" w:color="auto"/>
          </w:divBdr>
          <w:divsChild>
            <w:div w:id="860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984">
      <w:bodyDiv w:val="1"/>
      <w:marLeft w:val="0"/>
      <w:marRight w:val="0"/>
      <w:marTop w:val="0"/>
      <w:marBottom w:val="0"/>
      <w:divBdr>
        <w:top w:val="none" w:sz="0" w:space="0" w:color="auto"/>
        <w:left w:val="none" w:sz="0" w:space="0" w:color="auto"/>
        <w:bottom w:val="none" w:sz="0" w:space="0" w:color="auto"/>
        <w:right w:val="none" w:sz="0" w:space="0" w:color="auto"/>
      </w:divBdr>
      <w:divsChild>
        <w:div w:id="1261256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3983173">
              <w:marLeft w:val="0"/>
              <w:marRight w:val="0"/>
              <w:marTop w:val="0"/>
              <w:marBottom w:val="0"/>
              <w:divBdr>
                <w:top w:val="none" w:sz="0" w:space="0" w:color="auto"/>
                <w:left w:val="none" w:sz="0" w:space="0" w:color="auto"/>
                <w:bottom w:val="none" w:sz="0" w:space="0" w:color="auto"/>
                <w:right w:val="none" w:sz="0" w:space="0" w:color="auto"/>
              </w:divBdr>
              <w:divsChild>
                <w:div w:id="1195074815">
                  <w:marLeft w:val="0"/>
                  <w:marRight w:val="0"/>
                  <w:marTop w:val="0"/>
                  <w:marBottom w:val="0"/>
                  <w:divBdr>
                    <w:top w:val="none" w:sz="0" w:space="0" w:color="auto"/>
                    <w:left w:val="none" w:sz="0" w:space="0" w:color="auto"/>
                    <w:bottom w:val="none" w:sz="0" w:space="0" w:color="auto"/>
                    <w:right w:val="none" w:sz="0" w:space="0" w:color="auto"/>
                  </w:divBdr>
                  <w:divsChild>
                    <w:div w:id="1101795911">
                      <w:marLeft w:val="0"/>
                      <w:marRight w:val="0"/>
                      <w:marTop w:val="0"/>
                      <w:marBottom w:val="0"/>
                      <w:divBdr>
                        <w:top w:val="none" w:sz="0" w:space="0" w:color="auto"/>
                        <w:left w:val="none" w:sz="0" w:space="0" w:color="auto"/>
                        <w:bottom w:val="none" w:sz="0" w:space="0" w:color="auto"/>
                        <w:right w:val="none" w:sz="0" w:space="0" w:color="auto"/>
                      </w:divBdr>
                    </w:div>
                    <w:div w:id="1217354783">
                      <w:marLeft w:val="0"/>
                      <w:marRight w:val="0"/>
                      <w:marTop w:val="0"/>
                      <w:marBottom w:val="0"/>
                      <w:divBdr>
                        <w:top w:val="none" w:sz="0" w:space="0" w:color="auto"/>
                        <w:left w:val="none" w:sz="0" w:space="0" w:color="auto"/>
                        <w:bottom w:val="none" w:sz="0" w:space="0" w:color="auto"/>
                        <w:right w:val="none" w:sz="0" w:space="0" w:color="auto"/>
                      </w:divBdr>
                    </w:div>
                    <w:div w:id="1416516412">
                      <w:marLeft w:val="0"/>
                      <w:marRight w:val="0"/>
                      <w:marTop w:val="0"/>
                      <w:marBottom w:val="0"/>
                      <w:divBdr>
                        <w:top w:val="none" w:sz="0" w:space="0" w:color="auto"/>
                        <w:left w:val="none" w:sz="0" w:space="0" w:color="auto"/>
                        <w:bottom w:val="none" w:sz="0" w:space="0" w:color="auto"/>
                        <w:right w:val="none" w:sz="0" w:space="0" w:color="auto"/>
                      </w:divBdr>
                    </w:div>
                    <w:div w:id="1986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5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1317942">
              <w:marLeft w:val="0"/>
              <w:marRight w:val="0"/>
              <w:marTop w:val="0"/>
              <w:marBottom w:val="0"/>
              <w:divBdr>
                <w:top w:val="none" w:sz="0" w:space="0" w:color="auto"/>
                <w:left w:val="none" w:sz="0" w:space="0" w:color="auto"/>
                <w:bottom w:val="none" w:sz="0" w:space="0" w:color="auto"/>
                <w:right w:val="none" w:sz="0" w:space="0" w:color="auto"/>
              </w:divBdr>
              <w:divsChild>
                <w:div w:id="1359620411">
                  <w:marLeft w:val="0"/>
                  <w:marRight w:val="0"/>
                  <w:marTop w:val="0"/>
                  <w:marBottom w:val="0"/>
                  <w:divBdr>
                    <w:top w:val="none" w:sz="0" w:space="0" w:color="auto"/>
                    <w:left w:val="none" w:sz="0" w:space="0" w:color="auto"/>
                    <w:bottom w:val="none" w:sz="0" w:space="0" w:color="auto"/>
                    <w:right w:val="none" w:sz="0" w:space="0" w:color="auto"/>
                  </w:divBdr>
                  <w:divsChild>
                    <w:div w:id="1831555600">
                      <w:marLeft w:val="0"/>
                      <w:marRight w:val="0"/>
                      <w:marTop w:val="0"/>
                      <w:marBottom w:val="0"/>
                      <w:divBdr>
                        <w:top w:val="none" w:sz="0" w:space="0" w:color="auto"/>
                        <w:left w:val="none" w:sz="0" w:space="0" w:color="auto"/>
                        <w:bottom w:val="none" w:sz="0" w:space="0" w:color="auto"/>
                        <w:right w:val="none" w:sz="0" w:space="0" w:color="auto"/>
                      </w:divBdr>
                      <w:divsChild>
                        <w:div w:id="820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4362">
      <w:bodyDiv w:val="1"/>
      <w:marLeft w:val="0"/>
      <w:marRight w:val="0"/>
      <w:marTop w:val="0"/>
      <w:marBottom w:val="0"/>
      <w:divBdr>
        <w:top w:val="none" w:sz="0" w:space="0" w:color="auto"/>
        <w:left w:val="none" w:sz="0" w:space="0" w:color="auto"/>
        <w:bottom w:val="none" w:sz="0" w:space="0" w:color="auto"/>
        <w:right w:val="none" w:sz="0" w:space="0" w:color="auto"/>
      </w:divBdr>
      <w:divsChild>
        <w:div w:id="2044331326">
          <w:marLeft w:val="0"/>
          <w:marRight w:val="0"/>
          <w:marTop w:val="0"/>
          <w:marBottom w:val="0"/>
          <w:divBdr>
            <w:top w:val="none" w:sz="0" w:space="0" w:color="auto"/>
            <w:left w:val="none" w:sz="0" w:space="0" w:color="auto"/>
            <w:bottom w:val="none" w:sz="0" w:space="0" w:color="auto"/>
            <w:right w:val="none" w:sz="0" w:space="0" w:color="auto"/>
          </w:divBdr>
        </w:div>
      </w:divsChild>
    </w:div>
    <w:div w:id="767970829">
      <w:bodyDiv w:val="1"/>
      <w:marLeft w:val="0"/>
      <w:marRight w:val="0"/>
      <w:marTop w:val="0"/>
      <w:marBottom w:val="0"/>
      <w:divBdr>
        <w:top w:val="none" w:sz="0" w:space="0" w:color="auto"/>
        <w:left w:val="none" w:sz="0" w:space="0" w:color="auto"/>
        <w:bottom w:val="none" w:sz="0" w:space="0" w:color="auto"/>
        <w:right w:val="none" w:sz="0" w:space="0" w:color="auto"/>
      </w:divBdr>
      <w:divsChild>
        <w:div w:id="149296423">
          <w:marLeft w:val="0"/>
          <w:marRight w:val="0"/>
          <w:marTop w:val="0"/>
          <w:marBottom w:val="0"/>
          <w:divBdr>
            <w:top w:val="none" w:sz="0" w:space="0" w:color="auto"/>
            <w:left w:val="none" w:sz="0" w:space="0" w:color="auto"/>
            <w:bottom w:val="none" w:sz="0" w:space="0" w:color="auto"/>
            <w:right w:val="none" w:sz="0" w:space="0" w:color="auto"/>
          </w:divBdr>
          <w:divsChild>
            <w:div w:id="832838047">
              <w:marLeft w:val="0"/>
              <w:marRight w:val="0"/>
              <w:marTop w:val="0"/>
              <w:marBottom w:val="0"/>
              <w:divBdr>
                <w:top w:val="none" w:sz="0" w:space="0" w:color="auto"/>
                <w:left w:val="none" w:sz="0" w:space="0" w:color="auto"/>
                <w:bottom w:val="none" w:sz="0" w:space="0" w:color="auto"/>
                <w:right w:val="none" w:sz="0" w:space="0" w:color="auto"/>
              </w:divBdr>
              <w:divsChild>
                <w:div w:id="330065601">
                  <w:marLeft w:val="0"/>
                  <w:marRight w:val="0"/>
                  <w:marTop w:val="0"/>
                  <w:marBottom w:val="0"/>
                  <w:divBdr>
                    <w:top w:val="none" w:sz="0" w:space="0" w:color="auto"/>
                    <w:left w:val="none" w:sz="0" w:space="0" w:color="auto"/>
                    <w:bottom w:val="none" w:sz="0" w:space="0" w:color="auto"/>
                    <w:right w:val="none" w:sz="0" w:space="0" w:color="auto"/>
                  </w:divBdr>
                  <w:divsChild>
                    <w:div w:id="143862077">
                      <w:marLeft w:val="0"/>
                      <w:marRight w:val="0"/>
                      <w:marTop w:val="0"/>
                      <w:marBottom w:val="0"/>
                      <w:divBdr>
                        <w:top w:val="none" w:sz="0" w:space="0" w:color="auto"/>
                        <w:left w:val="none" w:sz="0" w:space="0" w:color="auto"/>
                        <w:bottom w:val="none" w:sz="0" w:space="0" w:color="auto"/>
                        <w:right w:val="none" w:sz="0" w:space="0" w:color="auto"/>
                      </w:divBdr>
                      <w:divsChild>
                        <w:div w:id="310410239">
                          <w:marLeft w:val="96"/>
                          <w:marRight w:val="0"/>
                          <w:marTop w:val="30"/>
                          <w:marBottom w:val="120"/>
                          <w:divBdr>
                            <w:top w:val="none" w:sz="0" w:space="0" w:color="auto"/>
                            <w:left w:val="none" w:sz="0" w:space="0" w:color="auto"/>
                            <w:bottom w:val="none" w:sz="0" w:space="0" w:color="auto"/>
                            <w:right w:val="none" w:sz="0" w:space="0" w:color="auto"/>
                          </w:divBdr>
                          <w:divsChild>
                            <w:div w:id="1206479940">
                              <w:marLeft w:val="720"/>
                              <w:marRight w:val="240"/>
                              <w:marTop w:val="180"/>
                              <w:marBottom w:val="0"/>
                              <w:divBdr>
                                <w:top w:val="none" w:sz="0" w:space="0" w:color="auto"/>
                                <w:left w:val="none" w:sz="0" w:space="0" w:color="auto"/>
                                <w:bottom w:val="none" w:sz="0" w:space="0" w:color="auto"/>
                                <w:right w:val="none" w:sz="0" w:space="0" w:color="auto"/>
                              </w:divBdr>
                              <w:divsChild>
                                <w:div w:id="945885408">
                                  <w:marLeft w:val="0"/>
                                  <w:marRight w:val="0"/>
                                  <w:marTop w:val="0"/>
                                  <w:marBottom w:val="0"/>
                                  <w:divBdr>
                                    <w:top w:val="none" w:sz="0" w:space="0" w:color="auto"/>
                                    <w:left w:val="none" w:sz="0" w:space="0" w:color="auto"/>
                                    <w:bottom w:val="none" w:sz="0" w:space="0" w:color="auto"/>
                                    <w:right w:val="none" w:sz="0" w:space="0" w:color="auto"/>
                                  </w:divBdr>
                                </w:div>
                                <w:div w:id="1983806952">
                                  <w:marLeft w:val="0"/>
                                  <w:marRight w:val="0"/>
                                  <w:marTop w:val="0"/>
                                  <w:marBottom w:val="0"/>
                                  <w:divBdr>
                                    <w:top w:val="none" w:sz="0" w:space="0" w:color="auto"/>
                                    <w:left w:val="none" w:sz="0" w:space="0" w:color="auto"/>
                                    <w:bottom w:val="none" w:sz="0" w:space="0" w:color="auto"/>
                                    <w:right w:val="none" w:sz="0" w:space="0" w:color="auto"/>
                                  </w:divBdr>
                                </w:div>
                              </w:divsChild>
                            </w:div>
                            <w:div w:id="1608197114">
                              <w:marLeft w:val="780"/>
                              <w:marRight w:val="0"/>
                              <w:marTop w:val="0"/>
                              <w:marBottom w:val="0"/>
                              <w:divBdr>
                                <w:top w:val="none" w:sz="0" w:space="0" w:color="auto"/>
                                <w:left w:val="none" w:sz="0" w:space="0" w:color="auto"/>
                                <w:bottom w:val="none" w:sz="0" w:space="0" w:color="auto"/>
                                <w:right w:val="none" w:sz="0" w:space="0" w:color="auto"/>
                              </w:divBdr>
                              <w:divsChild>
                                <w:div w:id="878392213">
                                  <w:marLeft w:val="0"/>
                                  <w:marRight w:val="0"/>
                                  <w:marTop w:val="0"/>
                                  <w:marBottom w:val="0"/>
                                  <w:divBdr>
                                    <w:top w:val="none" w:sz="0" w:space="0" w:color="auto"/>
                                    <w:left w:val="none" w:sz="0" w:space="0" w:color="auto"/>
                                    <w:bottom w:val="none" w:sz="0" w:space="0" w:color="auto"/>
                                    <w:right w:val="none" w:sz="0" w:space="0" w:color="auto"/>
                                  </w:divBdr>
                                </w:div>
                              </w:divsChild>
                            </w:div>
                            <w:div w:id="1967926156">
                              <w:marLeft w:val="465"/>
                              <w:marRight w:val="0"/>
                              <w:marTop w:val="0"/>
                              <w:marBottom w:val="0"/>
                              <w:divBdr>
                                <w:top w:val="none" w:sz="0" w:space="0" w:color="auto"/>
                                <w:left w:val="none" w:sz="0" w:space="0" w:color="auto"/>
                                <w:bottom w:val="none" w:sz="0" w:space="0" w:color="auto"/>
                                <w:right w:val="none" w:sz="0" w:space="0" w:color="auto"/>
                              </w:divBdr>
                              <w:divsChild>
                                <w:div w:id="1359429596">
                                  <w:marLeft w:val="0"/>
                                  <w:marRight w:val="0"/>
                                  <w:marTop w:val="0"/>
                                  <w:marBottom w:val="0"/>
                                  <w:divBdr>
                                    <w:top w:val="none" w:sz="0" w:space="0" w:color="auto"/>
                                    <w:left w:val="none" w:sz="0" w:space="0" w:color="auto"/>
                                    <w:bottom w:val="none" w:sz="0" w:space="0" w:color="auto"/>
                                    <w:right w:val="none" w:sz="0" w:space="0" w:color="auto"/>
                                  </w:divBdr>
                                  <w:divsChild>
                                    <w:div w:id="2072533187">
                                      <w:marLeft w:val="0"/>
                                      <w:marRight w:val="0"/>
                                      <w:marTop w:val="0"/>
                                      <w:marBottom w:val="0"/>
                                      <w:divBdr>
                                        <w:top w:val="none" w:sz="0" w:space="0" w:color="auto"/>
                                        <w:left w:val="none" w:sz="0" w:space="0" w:color="auto"/>
                                        <w:bottom w:val="none" w:sz="0" w:space="0" w:color="auto"/>
                                        <w:right w:val="none" w:sz="0" w:space="0" w:color="auto"/>
                                      </w:divBdr>
                                      <w:divsChild>
                                        <w:div w:id="138740429">
                                          <w:marLeft w:val="0"/>
                                          <w:marRight w:val="0"/>
                                          <w:marTop w:val="0"/>
                                          <w:marBottom w:val="0"/>
                                          <w:divBdr>
                                            <w:top w:val="none" w:sz="0" w:space="0" w:color="auto"/>
                                            <w:left w:val="none" w:sz="0" w:space="0" w:color="auto"/>
                                            <w:bottom w:val="none" w:sz="0" w:space="0" w:color="auto"/>
                                            <w:right w:val="none" w:sz="0" w:space="0" w:color="auto"/>
                                          </w:divBdr>
                                          <w:divsChild>
                                            <w:div w:id="1153330691">
                                              <w:marLeft w:val="0"/>
                                              <w:marRight w:val="0"/>
                                              <w:marTop w:val="0"/>
                                              <w:marBottom w:val="0"/>
                                              <w:divBdr>
                                                <w:top w:val="none" w:sz="0" w:space="0" w:color="auto"/>
                                                <w:left w:val="none" w:sz="0" w:space="0" w:color="auto"/>
                                                <w:bottom w:val="none" w:sz="0" w:space="0" w:color="auto"/>
                                                <w:right w:val="none" w:sz="0" w:space="0" w:color="auto"/>
                                              </w:divBdr>
                                              <w:divsChild>
                                                <w:div w:id="1679578950">
                                                  <w:marLeft w:val="0"/>
                                                  <w:marRight w:val="0"/>
                                                  <w:marTop w:val="0"/>
                                                  <w:marBottom w:val="0"/>
                                                  <w:divBdr>
                                                    <w:top w:val="none" w:sz="0" w:space="0" w:color="auto"/>
                                                    <w:left w:val="none" w:sz="0" w:space="0" w:color="auto"/>
                                                    <w:bottom w:val="none" w:sz="0" w:space="0" w:color="auto"/>
                                                    <w:right w:val="none" w:sz="0" w:space="0" w:color="auto"/>
                                                  </w:divBdr>
                                                  <w:divsChild>
                                                    <w:div w:id="1457023903">
                                                      <w:marLeft w:val="0"/>
                                                      <w:marRight w:val="0"/>
                                                      <w:marTop w:val="0"/>
                                                      <w:marBottom w:val="0"/>
                                                      <w:divBdr>
                                                        <w:top w:val="none" w:sz="0" w:space="0" w:color="auto"/>
                                                        <w:left w:val="none" w:sz="0" w:space="0" w:color="auto"/>
                                                        <w:bottom w:val="none" w:sz="0" w:space="0" w:color="auto"/>
                                                        <w:right w:val="none" w:sz="0" w:space="0" w:color="auto"/>
                                                      </w:divBdr>
                                                      <w:divsChild>
                                                        <w:div w:id="1860117936">
                                                          <w:marLeft w:val="0"/>
                                                          <w:marRight w:val="0"/>
                                                          <w:marTop w:val="0"/>
                                                          <w:marBottom w:val="0"/>
                                                          <w:divBdr>
                                                            <w:top w:val="none" w:sz="0" w:space="0" w:color="auto"/>
                                                            <w:left w:val="none" w:sz="0" w:space="0" w:color="auto"/>
                                                            <w:bottom w:val="none" w:sz="0" w:space="0" w:color="auto"/>
                                                            <w:right w:val="none" w:sz="0" w:space="0" w:color="auto"/>
                                                          </w:divBdr>
                                                          <w:divsChild>
                                                            <w:div w:id="1224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867997">
          <w:marLeft w:val="0"/>
          <w:marRight w:val="0"/>
          <w:marTop w:val="0"/>
          <w:marBottom w:val="0"/>
          <w:divBdr>
            <w:top w:val="none" w:sz="0" w:space="0" w:color="auto"/>
            <w:left w:val="none" w:sz="0" w:space="0" w:color="auto"/>
            <w:bottom w:val="none" w:sz="0" w:space="0" w:color="auto"/>
            <w:right w:val="none" w:sz="0" w:space="0" w:color="auto"/>
          </w:divBdr>
          <w:divsChild>
            <w:div w:id="1616592637">
              <w:marLeft w:val="0"/>
              <w:marRight w:val="0"/>
              <w:marTop w:val="0"/>
              <w:marBottom w:val="0"/>
              <w:divBdr>
                <w:top w:val="none" w:sz="0" w:space="0" w:color="auto"/>
                <w:left w:val="none" w:sz="0" w:space="0" w:color="auto"/>
                <w:bottom w:val="none" w:sz="0" w:space="0" w:color="auto"/>
                <w:right w:val="none" w:sz="0" w:space="0" w:color="auto"/>
              </w:divBdr>
              <w:divsChild>
                <w:div w:id="272784323">
                  <w:marLeft w:val="96"/>
                  <w:marRight w:val="300"/>
                  <w:marTop w:val="120"/>
                  <w:marBottom w:val="120"/>
                  <w:divBdr>
                    <w:top w:val="none" w:sz="0" w:space="0" w:color="auto"/>
                    <w:left w:val="none" w:sz="0" w:space="0" w:color="auto"/>
                    <w:bottom w:val="none" w:sz="0" w:space="0" w:color="auto"/>
                    <w:right w:val="none" w:sz="0" w:space="0" w:color="auto"/>
                  </w:divBdr>
                  <w:divsChild>
                    <w:div w:id="20346459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5056">
      <w:bodyDiv w:val="1"/>
      <w:marLeft w:val="0"/>
      <w:marRight w:val="0"/>
      <w:marTop w:val="0"/>
      <w:marBottom w:val="0"/>
      <w:divBdr>
        <w:top w:val="none" w:sz="0" w:space="0" w:color="auto"/>
        <w:left w:val="none" w:sz="0" w:space="0" w:color="auto"/>
        <w:bottom w:val="none" w:sz="0" w:space="0" w:color="auto"/>
        <w:right w:val="none" w:sz="0" w:space="0" w:color="auto"/>
      </w:divBdr>
    </w:div>
    <w:div w:id="840118855">
      <w:bodyDiv w:val="1"/>
      <w:marLeft w:val="0"/>
      <w:marRight w:val="0"/>
      <w:marTop w:val="0"/>
      <w:marBottom w:val="0"/>
      <w:divBdr>
        <w:top w:val="none" w:sz="0" w:space="0" w:color="auto"/>
        <w:left w:val="none" w:sz="0" w:space="0" w:color="auto"/>
        <w:bottom w:val="none" w:sz="0" w:space="0" w:color="auto"/>
        <w:right w:val="none" w:sz="0" w:space="0" w:color="auto"/>
      </w:divBdr>
      <w:divsChild>
        <w:div w:id="843278930">
          <w:marLeft w:val="0"/>
          <w:marRight w:val="0"/>
          <w:marTop w:val="0"/>
          <w:marBottom w:val="0"/>
          <w:divBdr>
            <w:top w:val="none" w:sz="0" w:space="0" w:color="auto"/>
            <w:left w:val="none" w:sz="0" w:space="0" w:color="auto"/>
            <w:bottom w:val="none" w:sz="0" w:space="0" w:color="auto"/>
            <w:right w:val="none" w:sz="0" w:space="0" w:color="auto"/>
          </w:divBdr>
        </w:div>
        <w:div w:id="1270620239">
          <w:marLeft w:val="0"/>
          <w:marRight w:val="0"/>
          <w:marTop w:val="0"/>
          <w:marBottom w:val="0"/>
          <w:divBdr>
            <w:top w:val="none" w:sz="0" w:space="0" w:color="auto"/>
            <w:left w:val="none" w:sz="0" w:space="0" w:color="auto"/>
            <w:bottom w:val="none" w:sz="0" w:space="0" w:color="auto"/>
            <w:right w:val="none" w:sz="0" w:space="0" w:color="auto"/>
          </w:divBdr>
        </w:div>
        <w:div w:id="1659578662">
          <w:marLeft w:val="0"/>
          <w:marRight w:val="0"/>
          <w:marTop w:val="0"/>
          <w:marBottom w:val="0"/>
          <w:divBdr>
            <w:top w:val="none" w:sz="0" w:space="0" w:color="auto"/>
            <w:left w:val="none" w:sz="0" w:space="0" w:color="auto"/>
            <w:bottom w:val="none" w:sz="0" w:space="0" w:color="auto"/>
            <w:right w:val="none" w:sz="0" w:space="0" w:color="auto"/>
          </w:divBdr>
        </w:div>
        <w:div w:id="1992978101">
          <w:marLeft w:val="0"/>
          <w:marRight w:val="0"/>
          <w:marTop w:val="0"/>
          <w:marBottom w:val="0"/>
          <w:divBdr>
            <w:top w:val="none" w:sz="0" w:space="0" w:color="auto"/>
            <w:left w:val="none" w:sz="0" w:space="0" w:color="auto"/>
            <w:bottom w:val="none" w:sz="0" w:space="0" w:color="auto"/>
            <w:right w:val="none" w:sz="0" w:space="0" w:color="auto"/>
          </w:divBdr>
        </w:div>
        <w:div w:id="2080664496">
          <w:marLeft w:val="0"/>
          <w:marRight w:val="0"/>
          <w:marTop w:val="0"/>
          <w:marBottom w:val="0"/>
          <w:divBdr>
            <w:top w:val="none" w:sz="0" w:space="0" w:color="auto"/>
            <w:left w:val="none" w:sz="0" w:space="0" w:color="auto"/>
            <w:bottom w:val="none" w:sz="0" w:space="0" w:color="auto"/>
            <w:right w:val="none" w:sz="0" w:space="0" w:color="auto"/>
          </w:divBdr>
        </w:div>
      </w:divsChild>
    </w:div>
    <w:div w:id="868372436">
      <w:bodyDiv w:val="1"/>
      <w:marLeft w:val="0"/>
      <w:marRight w:val="0"/>
      <w:marTop w:val="0"/>
      <w:marBottom w:val="0"/>
      <w:divBdr>
        <w:top w:val="none" w:sz="0" w:space="0" w:color="auto"/>
        <w:left w:val="none" w:sz="0" w:space="0" w:color="auto"/>
        <w:bottom w:val="none" w:sz="0" w:space="0" w:color="auto"/>
        <w:right w:val="none" w:sz="0" w:space="0" w:color="auto"/>
      </w:divBdr>
      <w:divsChild>
        <w:div w:id="529295919">
          <w:marLeft w:val="0"/>
          <w:marRight w:val="0"/>
          <w:marTop w:val="0"/>
          <w:marBottom w:val="0"/>
          <w:divBdr>
            <w:top w:val="none" w:sz="0" w:space="0" w:color="auto"/>
            <w:left w:val="none" w:sz="0" w:space="0" w:color="auto"/>
            <w:bottom w:val="none" w:sz="0" w:space="0" w:color="auto"/>
            <w:right w:val="none" w:sz="0" w:space="0" w:color="auto"/>
          </w:divBdr>
        </w:div>
        <w:div w:id="834028653">
          <w:marLeft w:val="0"/>
          <w:marRight w:val="0"/>
          <w:marTop w:val="0"/>
          <w:marBottom w:val="0"/>
          <w:divBdr>
            <w:top w:val="none" w:sz="0" w:space="0" w:color="auto"/>
            <w:left w:val="none" w:sz="0" w:space="0" w:color="auto"/>
            <w:bottom w:val="none" w:sz="0" w:space="0" w:color="auto"/>
            <w:right w:val="none" w:sz="0" w:space="0" w:color="auto"/>
          </w:divBdr>
        </w:div>
      </w:divsChild>
    </w:div>
    <w:div w:id="884873179">
      <w:bodyDiv w:val="1"/>
      <w:marLeft w:val="0"/>
      <w:marRight w:val="0"/>
      <w:marTop w:val="0"/>
      <w:marBottom w:val="0"/>
      <w:divBdr>
        <w:top w:val="none" w:sz="0" w:space="0" w:color="auto"/>
        <w:left w:val="none" w:sz="0" w:space="0" w:color="auto"/>
        <w:bottom w:val="none" w:sz="0" w:space="0" w:color="auto"/>
        <w:right w:val="none" w:sz="0" w:space="0" w:color="auto"/>
      </w:divBdr>
    </w:div>
    <w:div w:id="892472260">
      <w:bodyDiv w:val="1"/>
      <w:marLeft w:val="0"/>
      <w:marRight w:val="0"/>
      <w:marTop w:val="0"/>
      <w:marBottom w:val="0"/>
      <w:divBdr>
        <w:top w:val="none" w:sz="0" w:space="0" w:color="auto"/>
        <w:left w:val="none" w:sz="0" w:space="0" w:color="auto"/>
        <w:bottom w:val="none" w:sz="0" w:space="0" w:color="auto"/>
        <w:right w:val="none" w:sz="0" w:space="0" w:color="auto"/>
      </w:divBdr>
      <w:divsChild>
        <w:div w:id="89394161">
          <w:marLeft w:val="0"/>
          <w:marRight w:val="0"/>
          <w:marTop w:val="0"/>
          <w:marBottom w:val="0"/>
          <w:divBdr>
            <w:top w:val="none" w:sz="0" w:space="0" w:color="auto"/>
            <w:left w:val="none" w:sz="0" w:space="0" w:color="auto"/>
            <w:bottom w:val="none" w:sz="0" w:space="0" w:color="auto"/>
            <w:right w:val="none" w:sz="0" w:space="0" w:color="auto"/>
          </w:divBdr>
        </w:div>
        <w:div w:id="145321715">
          <w:marLeft w:val="0"/>
          <w:marRight w:val="0"/>
          <w:marTop w:val="0"/>
          <w:marBottom w:val="0"/>
          <w:divBdr>
            <w:top w:val="none" w:sz="0" w:space="0" w:color="auto"/>
            <w:left w:val="none" w:sz="0" w:space="0" w:color="auto"/>
            <w:bottom w:val="none" w:sz="0" w:space="0" w:color="auto"/>
            <w:right w:val="none" w:sz="0" w:space="0" w:color="auto"/>
          </w:divBdr>
        </w:div>
        <w:div w:id="387147343">
          <w:marLeft w:val="0"/>
          <w:marRight w:val="0"/>
          <w:marTop w:val="0"/>
          <w:marBottom w:val="0"/>
          <w:divBdr>
            <w:top w:val="none" w:sz="0" w:space="0" w:color="auto"/>
            <w:left w:val="none" w:sz="0" w:space="0" w:color="auto"/>
            <w:bottom w:val="none" w:sz="0" w:space="0" w:color="auto"/>
            <w:right w:val="none" w:sz="0" w:space="0" w:color="auto"/>
          </w:divBdr>
        </w:div>
        <w:div w:id="479929939">
          <w:marLeft w:val="0"/>
          <w:marRight w:val="0"/>
          <w:marTop w:val="0"/>
          <w:marBottom w:val="0"/>
          <w:divBdr>
            <w:top w:val="none" w:sz="0" w:space="0" w:color="auto"/>
            <w:left w:val="none" w:sz="0" w:space="0" w:color="auto"/>
            <w:bottom w:val="none" w:sz="0" w:space="0" w:color="auto"/>
            <w:right w:val="none" w:sz="0" w:space="0" w:color="auto"/>
          </w:divBdr>
        </w:div>
        <w:div w:id="622660887">
          <w:marLeft w:val="0"/>
          <w:marRight w:val="0"/>
          <w:marTop w:val="0"/>
          <w:marBottom w:val="0"/>
          <w:divBdr>
            <w:top w:val="none" w:sz="0" w:space="0" w:color="auto"/>
            <w:left w:val="none" w:sz="0" w:space="0" w:color="auto"/>
            <w:bottom w:val="none" w:sz="0" w:space="0" w:color="auto"/>
            <w:right w:val="none" w:sz="0" w:space="0" w:color="auto"/>
          </w:divBdr>
        </w:div>
        <w:div w:id="799569547">
          <w:marLeft w:val="0"/>
          <w:marRight w:val="0"/>
          <w:marTop w:val="0"/>
          <w:marBottom w:val="0"/>
          <w:divBdr>
            <w:top w:val="none" w:sz="0" w:space="0" w:color="auto"/>
            <w:left w:val="none" w:sz="0" w:space="0" w:color="auto"/>
            <w:bottom w:val="none" w:sz="0" w:space="0" w:color="auto"/>
            <w:right w:val="none" w:sz="0" w:space="0" w:color="auto"/>
          </w:divBdr>
        </w:div>
        <w:div w:id="876699999">
          <w:marLeft w:val="0"/>
          <w:marRight w:val="0"/>
          <w:marTop w:val="0"/>
          <w:marBottom w:val="0"/>
          <w:divBdr>
            <w:top w:val="none" w:sz="0" w:space="0" w:color="auto"/>
            <w:left w:val="none" w:sz="0" w:space="0" w:color="auto"/>
            <w:bottom w:val="none" w:sz="0" w:space="0" w:color="auto"/>
            <w:right w:val="none" w:sz="0" w:space="0" w:color="auto"/>
          </w:divBdr>
        </w:div>
        <w:div w:id="979651513">
          <w:marLeft w:val="0"/>
          <w:marRight w:val="0"/>
          <w:marTop w:val="0"/>
          <w:marBottom w:val="0"/>
          <w:divBdr>
            <w:top w:val="none" w:sz="0" w:space="0" w:color="auto"/>
            <w:left w:val="none" w:sz="0" w:space="0" w:color="auto"/>
            <w:bottom w:val="none" w:sz="0" w:space="0" w:color="auto"/>
            <w:right w:val="none" w:sz="0" w:space="0" w:color="auto"/>
          </w:divBdr>
        </w:div>
        <w:div w:id="1175994088">
          <w:marLeft w:val="0"/>
          <w:marRight w:val="0"/>
          <w:marTop w:val="0"/>
          <w:marBottom w:val="0"/>
          <w:divBdr>
            <w:top w:val="none" w:sz="0" w:space="0" w:color="auto"/>
            <w:left w:val="none" w:sz="0" w:space="0" w:color="auto"/>
            <w:bottom w:val="none" w:sz="0" w:space="0" w:color="auto"/>
            <w:right w:val="none" w:sz="0" w:space="0" w:color="auto"/>
          </w:divBdr>
        </w:div>
        <w:div w:id="1189181727">
          <w:marLeft w:val="0"/>
          <w:marRight w:val="0"/>
          <w:marTop w:val="0"/>
          <w:marBottom w:val="0"/>
          <w:divBdr>
            <w:top w:val="none" w:sz="0" w:space="0" w:color="auto"/>
            <w:left w:val="none" w:sz="0" w:space="0" w:color="auto"/>
            <w:bottom w:val="none" w:sz="0" w:space="0" w:color="auto"/>
            <w:right w:val="none" w:sz="0" w:space="0" w:color="auto"/>
          </w:divBdr>
        </w:div>
        <w:div w:id="1300262254">
          <w:marLeft w:val="0"/>
          <w:marRight w:val="0"/>
          <w:marTop w:val="0"/>
          <w:marBottom w:val="0"/>
          <w:divBdr>
            <w:top w:val="none" w:sz="0" w:space="0" w:color="auto"/>
            <w:left w:val="none" w:sz="0" w:space="0" w:color="auto"/>
            <w:bottom w:val="none" w:sz="0" w:space="0" w:color="auto"/>
            <w:right w:val="none" w:sz="0" w:space="0" w:color="auto"/>
          </w:divBdr>
        </w:div>
        <w:div w:id="1443305592">
          <w:marLeft w:val="0"/>
          <w:marRight w:val="0"/>
          <w:marTop w:val="0"/>
          <w:marBottom w:val="0"/>
          <w:divBdr>
            <w:top w:val="none" w:sz="0" w:space="0" w:color="auto"/>
            <w:left w:val="none" w:sz="0" w:space="0" w:color="auto"/>
            <w:bottom w:val="none" w:sz="0" w:space="0" w:color="auto"/>
            <w:right w:val="none" w:sz="0" w:space="0" w:color="auto"/>
          </w:divBdr>
        </w:div>
        <w:div w:id="1542791851">
          <w:marLeft w:val="0"/>
          <w:marRight w:val="0"/>
          <w:marTop w:val="0"/>
          <w:marBottom w:val="0"/>
          <w:divBdr>
            <w:top w:val="none" w:sz="0" w:space="0" w:color="auto"/>
            <w:left w:val="none" w:sz="0" w:space="0" w:color="auto"/>
            <w:bottom w:val="none" w:sz="0" w:space="0" w:color="auto"/>
            <w:right w:val="none" w:sz="0" w:space="0" w:color="auto"/>
          </w:divBdr>
        </w:div>
      </w:divsChild>
    </w:div>
    <w:div w:id="939676578">
      <w:bodyDiv w:val="1"/>
      <w:marLeft w:val="0"/>
      <w:marRight w:val="0"/>
      <w:marTop w:val="0"/>
      <w:marBottom w:val="0"/>
      <w:divBdr>
        <w:top w:val="none" w:sz="0" w:space="0" w:color="auto"/>
        <w:left w:val="none" w:sz="0" w:space="0" w:color="auto"/>
        <w:bottom w:val="none" w:sz="0" w:space="0" w:color="auto"/>
        <w:right w:val="none" w:sz="0" w:space="0" w:color="auto"/>
      </w:divBdr>
    </w:div>
    <w:div w:id="957949482">
      <w:bodyDiv w:val="1"/>
      <w:marLeft w:val="0"/>
      <w:marRight w:val="0"/>
      <w:marTop w:val="0"/>
      <w:marBottom w:val="0"/>
      <w:divBdr>
        <w:top w:val="none" w:sz="0" w:space="0" w:color="auto"/>
        <w:left w:val="none" w:sz="0" w:space="0" w:color="auto"/>
        <w:bottom w:val="none" w:sz="0" w:space="0" w:color="auto"/>
        <w:right w:val="none" w:sz="0" w:space="0" w:color="auto"/>
      </w:divBdr>
      <w:divsChild>
        <w:div w:id="1295677166">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sChild>
    </w:div>
    <w:div w:id="982737472">
      <w:bodyDiv w:val="1"/>
      <w:marLeft w:val="0"/>
      <w:marRight w:val="0"/>
      <w:marTop w:val="0"/>
      <w:marBottom w:val="0"/>
      <w:divBdr>
        <w:top w:val="none" w:sz="0" w:space="0" w:color="auto"/>
        <w:left w:val="none" w:sz="0" w:space="0" w:color="auto"/>
        <w:bottom w:val="none" w:sz="0" w:space="0" w:color="auto"/>
        <w:right w:val="none" w:sz="0" w:space="0" w:color="auto"/>
      </w:divBdr>
      <w:divsChild>
        <w:div w:id="1131560199">
          <w:marLeft w:val="0"/>
          <w:marRight w:val="0"/>
          <w:marTop w:val="0"/>
          <w:marBottom w:val="0"/>
          <w:divBdr>
            <w:top w:val="none" w:sz="0" w:space="0" w:color="auto"/>
            <w:left w:val="none" w:sz="0" w:space="0" w:color="auto"/>
            <w:bottom w:val="none" w:sz="0" w:space="0" w:color="auto"/>
            <w:right w:val="none" w:sz="0" w:space="0" w:color="auto"/>
          </w:divBdr>
        </w:div>
        <w:div w:id="1588423802">
          <w:marLeft w:val="0"/>
          <w:marRight w:val="0"/>
          <w:marTop w:val="0"/>
          <w:marBottom w:val="0"/>
          <w:divBdr>
            <w:top w:val="none" w:sz="0" w:space="0" w:color="auto"/>
            <w:left w:val="none" w:sz="0" w:space="0" w:color="auto"/>
            <w:bottom w:val="none" w:sz="0" w:space="0" w:color="auto"/>
            <w:right w:val="none" w:sz="0" w:space="0" w:color="auto"/>
          </w:divBdr>
        </w:div>
      </w:divsChild>
    </w:div>
    <w:div w:id="991643696">
      <w:bodyDiv w:val="1"/>
      <w:marLeft w:val="0"/>
      <w:marRight w:val="0"/>
      <w:marTop w:val="0"/>
      <w:marBottom w:val="0"/>
      <w:divBdr>
        <w:top w:val="none" w:sz="0" w:space="0" w:color="auto"/>
        <w:left w:val="none" w:sz="0" w:space="0" w:color="auto"/>
        <w:bottom w:val="none" w:sz="0" w:space="0" w:color="auto"/>
        <w:right w:val="none" w:sz="0" w:space="0" w:color="auto"/>
      </w:divBdr>
      <w:divsChild>
        <w:div w:id="402072578">
          <w:marLeft w:val="0"/>
          <w:marRight w:val="0"/>
          <w:marTop w:val="0"/>
          <w:marBottom w:val="0"/>
          <w:divBdr>
            <w:top w:val="none" w:sz="0" w:space="0" w:color="auto"/>
            <w:left w:val="none" w:sz="0" w:space="0" w:color="auto"/>
            <w:bottom w:val="none" w:sz="0" w:space="0" w:color="auto"/>
            <w:right w:val="none" w:sz="0" w:space="0" w:color="auto"/>
          </w:divBdr>
        </w:div>
        <w:div w:id="1222640265">
          <w:marLeft w:val="0"/>
          <w:marRight w:val="0"/>
          <w:marTop w:val="0"/>
          <w:marBottom w:val="0"/>
          <w:divBdr>
            <w:top w:val="none" w:sz="0" w:space="0" w:color="auto"/>
            <w:left w:val="none" w:sz="0" w:space="0" w:color="auto"/>
            <w:bottom w:val="none" w:sz="0" w:space="0" w:color="auto"/>
            <w:right w:val="none" w:sz="0" w:space="0" w:color="auto"/>
          </w:divBdr>
        </w:div>
        <w:div w:id="1349255549">
          <w:marLeft w:val="0"/>
          <w:marRight w:val="0"/>
          <w:marTop w:val="0"/>
          <w:marBottom w:val="0"/>
          <w:divBdr>
            <w:top w:val="none" w:sz="0" w:space="0" w:color="auto"/>
            <w:left w:val="none" w:sz="0" w:space="0" w:color="auto"/>
            <w:bottom w:val="none" w:sz="0" w:space="0" w:color="auto"/>
            <w:right w:val="none" w:sz="0" w:space="0" w:color="auto"/>
          </w:divBdr>
        </w:div>
        <w:div w:id="1532188012">
          <w:marLeft w:val="0"/>
          <w:marRight w:val="0"/>
          <w:marTop w:val="0"/>
          <w:marBottom w:val="0"/>
          <w:divBdr>
            <w:top w:val="none" w:sz="0" w:space="0" w:color="auto"/>
            <w:left w:val="none" w:sz="0" w:space="0" w:color="auto"/>
            <w:bottom w:val="none" w:sz="0" w:space="0" w:color="auto"/>
            <w:right w:val="none" w:sz="0" w:space="0" w:color="auto"/>
          </w:divBdr>
        </w:div>
        <w:div w:id="1751005277">
          <w:marLeft w:val="0"/>
          <w:marRight w:val="0"/>
          <w:marTop w:val="0"/>
          <w:marBottom w:val="0"/>
          <w:divBdr>
            <w:top w:val="none" w:sz="0" w:space="0" w:color="auto"/>
            <w:left w:val="none" w:sz="0" w:space="0" w:color="auto"/>
            <w:bottom w:val="none" w:sz="0" w:space="0" w:color="auto"/>
            <w:right w:val="none" w:sz="0" w:space="0" w:color="auto"/>
          </w:divBdr>
        </w:div>
      </w:divsChild>
    </w:div>
    <w:div w:id="997072290">
      <w:bodyDiv w:val="1"/>
      <w:marLeft w:val="0"/>
      <w:marRight w:val="0"/>
      <w:marTop w:val="0"/>
      <w:marBottom w:val="0"/>
      <w:divBdr>
        <w:top w:val="none" w:sz="0" w:space="0" w:color="auto"/>
        <w:left w:val="none" w:sz="0" w:space="0" w:color="auto"/>
        <w:bottom w:val="none" w:sz="0" w:space="0" w:color="auto"/>
        <w:right w:val="none" w:sz="0" w:space="0" w:color="auto"/>
      </w:divBdr>
      <w:divsChild>
        <w:div w:id="860362619">
          <w:marLeft w:val="0"/>
          <w:marRight w:val="0"/>
          <w:marTop w:val="0"/>
          <w:marBottom w:val="0"/>
          <w:divBdr>
            <w:top w:val="none" w:sz="0" w:space="0" w:color="auto"/>
            <w:left w:val="none" w:sz="0" w:space="0" w:color="auto"/>
            <w:bottom w:val="none" w:sz="0" w:space="0" w:color="auto"/>
            <w:right w:val="none" w:sz="0" w:space="0" w:color="auto"/>
          </w:divBdr>
          <w:divsChild>
            <w:div w:id="1469399846">
              <w:marLeft w:val="720"/>
              <w:marRight w:val="0"/>
              <w:marTop w:val="0"/>
              <w:marBottom w:val="0"/>
              <w:divBdr>
                <w:top w:val="none" w:sz="0" w:space="0" w:color="auto"/>
                <w:left w:val="none" w:sz="0" w:space="0" w:color="auto"/>
                <w:bottom w:val="none" w:sz="0" w:space="0" w:color="auto"/>
                <w:right w:val="none" w:sz="0" w:space="0" w:color="auto"/>
              </w:divBdr>
              <w:divsChild>
                <w:div w:id="691734006">
                  <w:marLeft w:val="0"/>
                  <w:marRight w:val="0"/>
                  <w:marTop w:val="0"/>
                  <w:marBottom w:val="0"/>
                  <w:divBdr>
                    <w:top w:val="none" w:sz="0" w:space="0" w:color="auto"/>
                    <w:left w:val="none" w:sz="0" w:space="0" w:color="auto"/>
                    <w:bottom w:val="none" w:sz="0" w:space="0" w:color="auto"/>
                    <w:right w:val="none" w:sz="0" w:space="0" w:color="auto"/>
                  </w:divBdr>
                  <w:divsChild>
                    <w:div w:id="1009603658">
                      <w:marLeft w:val="0"/>
                      <w:marRight w:val="0"/>
                      <w:marTop w:val="0"/>
                      <w:marBottom w:val="0"/>
                      <w:divBdr>
                        <w:top w:val="none" w:sz="0" w:space="0" w:color="auto"/>
                        <w:left w:val="none" w:sz="0" w:space="0" w:color="auto"/>
                        <w:bottom w:val="none" w:sz="0" w:space="0" w:color="auto"/>
                        <w:right w:val="none" w:sz="0" w:space="0" w:color="auto"/>
                      </w:divBdr>
                      <w:divsChild>
                        <w:div w:id="1402098979">
                          <w:marLeft w:val="0"/>
                          <w:marRight w:val="0"/>
                          <w:marTop w:val="0"/>
                          <w:marBottom w:val="0"/>
                          <w:divBdr>
                            <w:top w:val="none" w:sz="0" w:space="0" w:color="auto"/>
                            <w:left w:val="none" w:sz="0" w:space="0" w:color="auto"/>
                            <w:bottom w:val="none" w:sz="0" w:space="0" w:color="auto"/>
                            <w:right w:val="none" w:sz="0" w:space="0" w:color="auto"/>
                          </w:divBdr>
                          <w:divsChild>
                            <w:div w:id="98686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8329842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6689002">
          <w:marLeft w:val="780"/>
          <w:marRight w:val="240"/>
          <w:marTop w:val="180"/>
          <w:marBottom w:val="0"/>
          <w:divBdr>
            <w:top w:val="none" w:sz="0" w:space="0" w:color="auto"/>
            <w:left w:val="none" w:sz="0" w:space="0" w:color="auto"/>
            <w:bottom w:val="none" w:sz="0" w:space="0" w:color="auto"/>
            <w:right w:val="none" w:sz="0" w:space="0" w:color="auto"/>
          </w:divBdr>
          <w:divsChild>
            <w:div w:id="536311541">
              <w:marLeft w:val="0"/>
              <w:marRight w:val="0"/>
              <w:marTop w:val="0"/>
              <w:marBottom w:val="0"/>
              <w:divBdr>
                <w:top w:val="none" w:sz="0" w:space="0" w:color="auto"/>
                <w:left w:val="none" w:sz="0" w:space="0" w:color="auto"/>
                <w:bottom w:val="none" w:sz="0" w:space="0" w:color="auto"/>
                <w:right w:val="none" w:sz="0" w:space="0" w:color="auto"/>
              </w:divBdr>
              <w:divsChild>
                <w:div w:id="704864771">
                  <w:marLeft w:val="0"/>
                  <w:marRight w:val="0"/>
                  <w:marTop w:val="0"/>
                  <w:marBottom w:val="0"/>
                  <w:divBdr>
                    <w:top w:val="none" w:sz="0" w:space="0" w:color="auto"/>
                    <w:left w:val="none" w:sz="0" w:space="0" w:color="auto"/>
                    <w:bottom w:val="none" w:sz="0" w:space="0" w:color="auto"/>
                    <w:right w:val="none" w:sz="0" w:space="0" w:color="auto"/>
                  </w:divBdr>
                  <w:divsChild>
                    <w:div w:id="347368773">
                      <w:marLeft w:val="0"/>
                      <w:marRight w:val="0"/>
                      <w:marTop w:val="0"/>
                      <w:marBottom w:val="0"/>
                      <w:divBdr>
                        <w:top w:val="none" w:sz="0" w:space="0" w:color="auto"/>
                        <w:left w:val="none" w:sz="0" w:space="0" w:color="auto"/>
                        <w:bottom w:val="none" w:sz="0" w:space="0" w:color="auto"/>
                        <w:right w:val="none" w:sz="0" w:space="0" w:color="auto"/>
                      </w:divBdr>
                      <w:divsChild>
                        <w:div w:id="63067741">
                          <w:marLeft w:val="0"/>
                          <w:marRight w:val="0"/>
                          <w:marTop w:val="0"/>
                          <w:marBottom w:val="0"/>
                          <w:divBdr>
                            <w:top w:val="none" w:sz="0" w:space="0" w:color="auto"/>
                            <w:left w:val="none" w:sz="0" w:space="0" w:color="auto"/>
                            <w:bottom w:val="none" w:sz="0" w:space="0" w:color="auto"/>
                            <w:right w:val="none" w:sz="0" w:space="0" w:color="auto"/>
                          </w:divBdr>
                        </w:div>
                        <w:div w:id="586768311">
                          <w:marLeft w:val="0"/>
                          <w:marRight w:val="0"/>
                          <w:marTop w:val="0"/>
                          <w:marBottom w:val="0"/>
                          <w:divBdr>
                            <w:top w:val="none" w:sz="0" w:space="0" w:color="auto"/>
                            <w:left w:val="none" w:sz="0" w:space="0" w:color="auto"/>
                            <w:bottom w:val="none" w:sz="0" w:space="0" w:color="auto"/>
                            <w:right w:val="none" w:sz="0" w:space="0" w:color="auto"/>
                          </w:divBdr>
                        </w:div>
                        <w:div w:id="1520780513">
                          <w:marLeft w:val="0"/>
                          <w:marRight w:val="0"/>
                          <w:marTop w:val="0"/>
                          <w:marBottom w:val="0"/>
                          <w:divBdr>
                            <w:top w:val="none" w:sz="0" w:space="0" w:color="auto"/>
                            <w:left w:val="none" w:sz="0" w:space="0" w:color="auto"/>
                            <w:bottom w:val="none" w:sz="0" w:space="0" w:color="auto"/>
                            <w:right w:val="none" w:sz="0" w:space="0" w:color="auto"/>
                          </w:divBdr>
                        </w:div>
                        <w:div w:id="1583173016">
                          <w:marLeft w:val="0"/>
                          <w:marRight w:val="0"/>
                          <w:marTop w:val="0"/>
                          <w:marBottom w:val="0"/>
                          <w:divBdr>
                            <w:top w:val="none" w:sz="0" w:space="0" w:color="auto"/>
                            <w:left w:val="none" w:sz="0" w:space="0" w:color="auto"/>
                            <w:bottom w:val="none" w:sz="0" w:space="0" w:color="auto"/>
                            <w:right w:val="none" w:sz="0" w:space="0" w:color="auto"/>
                          </w:divBdr>
                        </w:div>
                        <w:div w:id="1664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67447">
      <w:bodyDiv w:val="1"/>
      <w:marLeft w:val="0"/>
      <w:marRight w:val="0"/>
      <w:marTop w:val="0"/>
      <w:marBottom w:val="0"/>
      <w:divBdr>
        <w:top w:val="none" w:sz="0" w:space="0" w:color="auto"/>
        <w:left w:val="none" w:sz="0" w:space="0" w:color="auto"/>
        <w:bottom w:val="none" w:sz="0" w:space="0" w:color="auto"/>
        <w:right w:val="none" w:sz="0" w:space="0" w:color="auto"/>
      </w:divBdr>
      <w:divsChild>
        <w:div w:id="151869589">
          <w:marLeft w:val="0"/>
          <w:marRight w:val="0"/>
          <w:marTop w:val="0"/>
          <w:marBottom w:val="0"/>
          <w:divBdr>
            <w:top w:val="none" w:sz="0" w:space="0" w:color="auto"/>
            <w:left w:val="none" w:sz="0" w:space="0" w:color="auto"/>
            <w:bottom w:val="none" w:sz="0" w:space="0" w:color="auto"/>
            <w:right w:val="none" w:sz="0" w:space="0" w:color="auto"/>
          </w:divBdr>
        </w:div>
        <w:div w:id="164706162">
          <w:marLeft w:val="0"/>
          <w:marRight w:val="0"/>
          <w:marTop w:val="0"/>
          <w:marBottom w:val="0"/>
          <w:divBdr>
            <w:top w:val="none" w:sz="0" w:space="0" w:color="auto"/>
            <w:left w:val="none" w:sz="0" w:space="0" w:color="auto"/>
            <w:bottom w:val="none" w:sz="0" w:space="0" w:color="auto"/>
            <w:right w:val="none" w:sz="0" w:space="0" w:color="auto"/>
          </w:divBdr>
        </w:div>
        <w:div w:id="648293218">
          <w:marLeft w:val="0"/>
          <w:marRight w:val="0"/>
          <w:marTop w:val="0"/>
          <w:marBottom w:val="0"/>
          <w:divBdr>
            <w:top w:val="none" w:sz="0" w:space="0" w:color="auto"/>
            <w:left w:val="none" w:sz="0" w:space="0" w:color="auto"/>
            <w:bottom w:val="none" w:sz="0" w:space="0" w:color="auto"/>
            <w:right w:val="none" w:sz="0" w:space="0" w:color="auto"/>
          </w:divBdr>
        </w:div>
        <w:div w:id="805702752">
          <w:marLeft w:val="0"/>
          <w:marRight w:val="0"/>
          <w:marTop w:val="0"/>
          <w:marBottom w:val="0"/>
          <w:divBdr>
            <w:top w:val="none" w:sz="0" w:space="0" w:color="auto"/>
            <w:left w:val="none" w:sz="0" w:space="0" w:color="auto"/>
            <w:bottom w:val="none" w:sz="0" w:space="0" w:color="auto"/>
            <w:right w:val="none" w:sz="0" w:space="0" w:color="auto"/>
          </w:divBdr>
          <w:divsChild>
            <w:div w:id="1746804030">
              <w:marLeft w:val="0"/>
              <w:marRight w:val="0"/>
              <w:marTop w:val="0"/>
              <w:marBottom w:val="0"/>
              <w:divBdr>
                <w:top w:val="none" w:sz="0" w:space="0" w:color="auto"/>
                <w:left w:val="none" w:sz="0" w:space="0" w:color="auto"/>
                <w:bottom w:val="none" w:sz="0" w:space="0" w:color="auto"/>
                <w:right w:val="none" w:sz="0" w:space="0" w:color="auto"/>
              </w:divBdr>
            </w:div>
            <w:div w:id="1811705374">
              <w:marLeft w:val="0"/>
              <w:marRight w:val="0"/>
              <w:marTop w:val="0"/>
              <w:marBottom w:val="0"/>
              <w:divBdr>
                <w:top w:val="none" w:sz="0" w:space="0" w:color="auto"/>
                <w:left w:val="none" w:sz="0" w:space="0" w:color="auto"/>
                <w:bottom w:val="none" w:sz="0" w:space="0" w:color="auto"/>
                <w:right w:val="none" w:sz="0" w:space="0" w:color="auto"/>
              </w:divBdr>
            </w:div>
            <w:div w:id="1981616262">
              <w:marLeft w:val="0"/>
              <w:marRight w:val="0"/>
              <w:marTop w:val="0"/>
              <w:marBottom w:val="0"/>
              <w:divBdr>
                <w:top w:val="none" w:sz="0" w:space="0" w:color="auto"/>
                <w:left w:val="none" w:sz="0" w:space="0" w:color="auto"/>
                <w:bottom w:val="none" w:sz="0" w:space="0" w:color="auto"/>
                <w:right w:val="none" w:sz="0" w:space="0" w:color="auto"/>
              </w:divBdr>
            </w:div>
          </w:divsChild>
        </w:div>
        <w:div w:id="874192407">
          <w:marLeft w:val="0"/>
          <w:marRight w:val="0"/>
          <w:marTop w:val="0"/>
          <w:marBottom w:val="0"/>
          <w:divBdr>
            <w:top w:val="none" w:sz="0" w:space="0" w:color="auto"/>
            <w:left w:val="none" w:sz="0" w:space="0" w:color="auto"/>
            <w:bottom w:val="none" w:sz="0" w:space="0" w:color="auto"/>
            <w:right w:val="none" w:sz="0" w:space="0" w:color="auto"/>
          </w:divBdr>
        </w:div>
        <w:div w:id="969047406">
          <w:marLeft w:val="0"/>
          <w:marRight w:val="0"/>
          <w:marTop w:val="0"/>
          <w:marBottom w:val="0"/>
          <w:divBdr>
            <w:top w:val="none" w:sz="0" w:space="0" w:color="auto"/>
            <w:left w:val="none" w:sz="0" w:space="0" w:color="auto"/>
            <w:bottom w:val="none" w:sz="0" w:space="0" w:color="auto"/>
            <w:right w:val="none" w:sz="0" w:space="0" w:color="auto"/>
          </w:divBdr>
        </w:div>
        <w:div w:id="1094201494">
          <w:marLeft w:val="0"/>
          <w:marRight w:val="0"/>
          <w:marTop w:val="0"/>
          <w:marBottom w:val="0"/>
          <w:divBdr>
            <w:top w:val="none" w:sz="0" w:space="0" w:color="auto"/>
            <w:left w:val="none" w:sz="0" w:space="0" w:color="auto"/>
            <w:bottom w:val="none" w:sz="0" w:space="0" w:color="auto"/>
            <w:right w:val="none" w:sz="0" w:space="0" w:color="auto"/>
          </w:divBdr>
        </w:div>
        <w:div w:id="1841461988">
          <w:marLeft w:val="0"/>
          <w:marRight w:val="0"/>
          <w:marTop w:val="0"/>
          <w:marBottom w:val="0"/>
          <w:divBdr>
            <w:top w:val="none" w:sz="0" w:space="0" w:color="auto"/>
            <w:left w:val="none" w:sz="0" w:space="0" w:color="auto"/>
            <w:bottom w:val="none" w:sz="0" w:space="0" w:color="auto"/>
            <w:right w:val="none" w:sz="0" w:space="0" w:color="auto"/>
          </w:divBdr>
        </w:div>
        <w:div w:id="1986545749">
          <w:marLeft w:val="0"/>
          <w:marRight w:val="0"/>
          <w:marTop w:val="0"/>
          <w:marBottom w:val="0"/>
          <w:divBdr>
            <w:top w:val="none" w:sz="0" w:space="0" w:color="auto"/>
            <w:left w:val="none" w:sz="0" w:space="0" w:color="auto"/>
            <w:bottom w:val="none" w:sz="0" w:space="0" w:color="auto"/>
            <w:right w:val="none" w:sz="0" w:space="0" w:color="auto"/>
          </w:divBdr>
        </w:div>
        <w:div w:id="1987515908">
          <w:marLeft w:val="0"/>
          <w:marRight w:val="0"/>
          <w:marTop w:val="0"/>
          <w:marBottom w:val="0"/>
          <w:divBdr>
            <w:top w:val="none" w:sz="0" w:space="0" w:color="auto"/>
            <w:left w:val="none" w:sz="0" w:space="0" w:color="auto"/>
            <w:bottom w:val="none" w:sz="0" w:space="0" w:color="auto"/>
            <w:right w:val="none" w:sz="0" w:space="0" w:color="auto"/>
          </w:divBdr>
        </w:div>
      </w:divsChild>
    </w:div>
    <w:div w:id="1071007738">
      <w:bodyDiv w:val="1"/>
      <w:marLeft w:val="0"/>
      <w:marRight w:val="0"/>
      <w:marTop w:val="0"/>
      <w:marBottom w:val="0"/>
      <w:divBdr>
        <w:top w:val="none" w:sz="0" w:space="0" w:color="auto"/>
        <w:left w:val="none" w:sz="0" w:space="0" w:color="auto"/>
        <w:bottom w:val="none" w:sz="0" w:space="0" w:color="auto"/>
        <w:right w:val="none" w:sz="0" w:space="0" w:color="auto"/>
      </w:divBdr>
      <w:divsChild>
        <w:div w:id="67191464">
          <w:marLeft w:val="0"/>
          <w:marRight w:val="0"/>
          <w:marTop w:val="0"/>
          <w:marBottom w:val="0"/>
          <w:divBdr>
            <w:top w:val="none" w:sz="0" w:space="0" w:color="auto"/>
            <w:left w:val="none" w:sz="0" w:space="0" w:color="auto"/>
            <w:bottom w:val="none" w:sz="0" w:space="0" w:color="auto"/>
            <w:right w:val="none" w:sz="0" w:space="0" w:color="auto"/>
          </w:divBdr>
        </w:div>
        <w:div w:id="874343013">
          <w:marLeft w:val="0"/>
          <w:marRight w:val="0"/>
          <w:marTop w:val="0"/>
          <w:marBottom w:val="0"/>
          <w:divBdr>
            <w:top w:val="none" w:sz="0" w:space="0" w:color="auto"/>
            <w:left w:val="none" w:sz="0" w:space="0" w:color="auto"/>
            <w:bottom w:val="none" w:sz="0" w:space="0" w:color="auto"/>
            <w:right w:val="none" w:sz="0" w:space="0" w:color="auto"/>
          </w:divBdr>
        </w:div>
        <w:div w:id="1670863314">
          <w:marLeft w:val="0"/>
          <w:marRight w:val="0"/>
          <w:marTop w:val="0"/>
          <w:marBottom w:val="0"/>
          <w:divBdr>
            <w:top w:val="none" w:sz="0" w:space="0" w:color="auto"/>
            <w:left w:val="none" w:sz="0" w:space="0" w:color="auto"/>
            <w:bottom w:val="none" w:sz="0" w:space="0" w:color="auto"/>
            <w:right w:val="none" w:sz="0" w:space="0" w:color="auto"/>
          </w:divBdr>
        </w:div>
        <w:div w:id="1733429215">
          <w:marLeft w:val="0"/>
          <w:marRight w:val="0"/>
          <w:marTop w:val="0"/>
          <w:marBottom w:val="0"/>
          <w:divBdr>
            <w:top w:val="none" w:sz="0" w:space="0" w:color="auto"/>
            <w:left w:val="none" w:sz="0" w:space="0" w:color="auto"/>
            <w:bottom w:val="none" w:sz="0" w:space="0" w:color="auto"/>
            <w:right w:val="none" w:sz="0" w:space="0" w:color="auto"/>
          </w:divBdr>
        </w:div>
        <w:div w:id="1975210878">
          <w:marLeft w:val="0"/>
          <w:marRight w:val="0"/>
          <w:marTop w:val="0"/>
          <w:marBottom w:val="0"/>
          <w:divBdr>
            <w:top w:val="none" w:sz="0" w:space="0" w:color="auto"/>
            <w:left w:val="none" w:sz="0" w:space="0" w:color="auto"/>
            <w:bottom w:val="none" w:sz="0" w:space="0" w:color="auto"/>
            <w:right w:val="none" w:sz="0" w:space="0" w:color="auto"/>
          </w:divBdr>
        </w:div>
        <w:div w:id="2130396504">
          <w:marLeft w:val="0"/>
          <w:marRight w:val="0"/>
          <w:marTop w:val="0"/>
          <w:marBottom w:val="0"/>
          <w:divBdr>
            <w:top w:val="none" w:sz="0" w:space="0" w:color="auto"/>
            <w:left w:val="none" w:sz="0" w:space="0" w:color="auto"/>
            <w:bottom w:val="none" w:sz="0" w:space="0" w:color="auto"/>
            <w:right w:val="none" w:sz="0" w:space="0" w:color="auto"/>
          </w:divBdr>
        </w:div>
      </w:divsChild>
    </w:div>
    <w:div w:id="1159928876">
      <w:bodyDiv w:val="1"/>
      <w:marLeft w:val="0"/>
      <w:marRight w:val="0"/>
      <w:marTop w:val="0"/>
      <w:marBottom w:val="0"/>
      <w:divBdr>
        <w:top w:val="none" w:sz="0" w:space="0" w:color="auto"/>
        <w:left w:val="none" w:sz="0" w:space="0" w:color="auto"/>
        <w:bottom w:val="none" w:sz="0" w:space="0" w:color="auto"/>
        <w:right w:val="none" w:sz="0" w:space="0" w:color="auto"/>
      </w:divBdr>
    </w:div>
    <w:div w:id="1172767398">
      <w:bodyDiv w:val="1"/>
      <w:marLeft w:val="0"/>
      <w:marRight w:val="0"/>
      <w:marTop w:val="0"/>
      <w:marBottom w:val="0"/>
      <w:divBdr>
        <w:top w:val="none" w:sz="0" w:space="0" w:color="auto"/>
        <w:left w:val="none" w:sz="0" w:space="0" w:color="auto"/>
        <w:bottom w:val="none" w:sz="0" w:space="0" w:color="auto"/>
        <w:right w:val="none" w:sz="0" w:space="0" w:color="auto"/>
      </w:divBdr>
      <w:divsChild>
        <w:div w:id="1239512685">
          <w:marLeft w:val="0"/>
          <w:marRight w:val="0"/>
          <w:marTop w:val="0"/>
          <w:marBottom w:val="0"/>
          <w:divBdr>
            <w:top w:val="none" w:sz="0" w:space="0" w:color="auto"/>
            <w:left w:val="none" w:sz="0" w:space="0" w:color="auto"/>
            <w:bottom w:val="none" w:sz="0" w:space="0" w:color="auto"/>
            <w:right w:val="none" w:sz="0" w:space="0" w:color="auto"/>
          </w:divBdr>
        </w:div>
        <w:div w:id="1524787149">
          <w:marLeft w:val="0"/>
          <w:marRight w:val="0"/>
          <w:marTop w:val="0"/>
          <w:marBottom w:val="0"/>
          <w:divBdr>
            <w:top w:val="none" w:sz="0" w:space="0" w:color="auto"/>
            <w:left w:val="none" w:sz="0" w:space="0" w:color="auto"/>
            <w:bottom w:val="none" w:sz="0" w:space="0" w:color="auto"/>
            <w:right w:val="none" w:sz="0" w:space="0" w:color="auto"/>
          </w:divBdr>
        </w:div>
      </w:divsChild>
    </w:div>
    <w:div w:id="1184709608">
      <w:bodyDiv w:val="1"/>
      <w:marLeft w:val="0"/>
      <w:marRight w:val="0"/>
      <w:marTop w:val="0"/>
      <w:marBottom w:val="0"/>
      <w:divBdr>
        <w:top w:val="none" w:sz="0" w:space="0" w:color="auto"/>
        <w:left w:val="none" w:sz="0" w:space="0" w:color="auto"/>
        <w:bottom w:val="none" w:sz="0" w:space="0" w:color="auto"/>
        <w:right w:val="none" w:sz="0" w:space="0" w:color="auto"/>
      </w:divBdr>
      <w:divsChild>
        <w:div w:id="694841463">
          <w:marLeft w:val="0"/>
          <w:marRight w:val="0"/>
          <w:marTop w:val="0"/>
          <w:marBottom w:val="0"/>
          <w:divBdr>
            <w:top w:val="none" w:sz="0" w:space="0" w:color="auto"/>
            <w:left w:val="none" w:sz="0" w:space="0" w:color="auto"/>
            <w:bottom w:val="none" w:sz="0" w:space="0" w:color="auto"/>
            <w:right w:val="none" w:sz="0" w:space="0" w:color="auto"/>
          </w:divBdr>
        </w:div>
        <w:div w:id="835849385">
          <w:marLeft w:val="0"/>
          <w:marRight w:val="0"/>
          <w:marTop w:val="0"/>
          <w:marBottom w:val="0"/>
          <w:divBdr>
            <w:top w:val="none" w:sz="0" w:space="0" w:color="auto"/>
            <w:left w:val="none" w:sz="0" w:space="0" w:color="auto"/>
            <w:bottom w:val="none" w:sz="0" w:space="0" w:color="auto"/>
            <w:right w:val="none" w:sz="0" w:space="0" w:color="auto"/>
          </w:divBdr>
        </w:div>
      </w:divsChild>
    </w:div>
    <w:div w:id="1193107950">
      <w:bodyDiv w:val="1"/>
      <w:marLeft w:val="0"/>
      <w:marRight w:val="0"/>
      <w:marTop w:val="0"/>
      <w:marBottom w:val="0"/>
      <w:divBdr>
        <w:top w:val="none" w:sz="0" w:space="0" w:color="auto"/>
        <w:left w:val="none" w:sz="0" w:space="0" w:color="auto"/>
        <w:bottom w:val="none" w:sz="0" w:space="0" w:color="auto"/>
        <w:right w:val="none" w:sz="0" w:space="0" w:color="auto"/>
      </w:divBdr>
      <w:divsChild>
        <w:div w:id="805053664">
          <w:marLeft w:val="0"/>
          <w:marRight w:val="0"/>
          <w:marTop w:val="0"/>
          <w:marBottom w:val="0"/>
          <w:divBdr>
            <w:top w:val="none" w:sz="0" w:space="0" w:color="auto"/>
            <w:left w:val="none" w:sz="0" w:space="0" w:color="auto"/>
            <w:bottom w:val="none" w:sz="0" w:space="0" w:color="auto"/>
            <w:right w:val="none" w:sz="0" w:space="0" w:color="auto"/>
          </w:divBdr>
        </w:div>
        <w:div w:id="951470847">
          <w:marLeft w:val="0"/>
          <w:marRight w:val="0"/>
          <w:marTop w:val="0"/>
          <w:marBottom w:val="0"/>
          <w:divBdr>
            <w:top w:val="none" w:sz="0" w:space="0" w:color="auto"/>
            <w:left w:val="none" w:sz="0" w:space="0" w:color="auto"/>
            <w:bottom w:val="none" w:sz="0" w:space="0" w:color="auto"/>
            <w:right w:val="none" w:sz="0" w:space="0" w:color="auto"/>
          </w:divBdr>
        </w:div>
      </w:divsChild>
    </w:div>
    <w:div w:id="1193566783">
      <w:bodyDiv w:val="1"/>
      <w:marLeft w:val="0"/>
      <w:marRight w:val="0"/>
      <w:marTop w:val="0"/>
      <w:marBottom w:val="0"/>
      <w:divBdr>
        <w:top w:val="none" w:sz="0" w:space="0" w:color="auto"/>
        <w:left w:val="none" w:sz="0" w:space="0" w:color="auto"/>
        <w:bottom w:val="none" w:sz="0" w:space="0" w:color="auto"/>
        <w:right w:val="none" w:sz="0" w:space="0" w:color="auto"/>
      </w:divBdr>
    </w:div>
    <w:div w:id="1195732101">
      <w:bodyDiv w:val="1"/>
      <w:marLeft w:val="0"/>
      <w:marRight w:val="0"/>
      <w:marTop w:val="0"/>
      <w:marBottom w:val="0"/>
      <w:divBdr>
        <w:top w:val="none" w:sz="0" w:space="0" w:color="auto"/>
        <w:left w:val="none" w:sz="0" w:space="0" w:color="auto"/>
        <w:bottom w:val="none" w:sz="0" w:space="0" w:color="auto"/>
        <w:right w:val="none" w:sz="0" w:space="0" w:color="auto"/>
      </w:divBdr>
    </w:div>
    <w:div w:id="1197037649">
      <w:bodyDiv w:val="1"/>
      <w:marLeft w:val="0"/>
      <w:marRight w:val="0"/>
      <w:marTop w:val="0"/>
      <w:marBottom w:val="0"/>
      <w:divBdr>
        <w:top w:val="none" w:sz="0" w:space="0" w:color="auto"/>
        <w:left w:val="none" w:sz="0" w:space="0" w:color="auto"/>
        <w:bottom w:val="none" w:sz="0" w:space="0" w:color="auto"/>
        <w:right w:val="none" w:sz="0" w:space="0" w:color="auto"/>
      </w:divBdr>
    </w:div>
    <w:div w:id="1199465815">
      <w:bodyDiv w:val="1"/>
      <w:marLeft w:val="0"/>
      <w:marRight w:val="0"/>
      <w:marTop w:val="0"/>
      <w:marBottom w:val="0"/>
      <w:divBdr>
        <w:top w:val="none" w:sz="0" w:space="0" w:color="auto"/>
        <w:left w:val="none" w:sz="0" w:space="0" w:color="auto"/>
        <w:bottom w:val="none" w:sz="0" w:space="0" w:color="auto"/>
        <w:right w:val="none" w:sz="0" w:space="0" w:color="auto"/>
      </w:divBdr>
      <w:divsChild>
        <w:div w:id="180170987">
          <w:marLeft w:val="0"/>
          <w:marRight w:val="0"/>
          <w:marTop w:val="0"/>
          <w:marBottom w:val="0"/>
          <w:divBdr>
            <w:top w:val="none" w:sz="0" w:space="0" w:color="auto"/>
            <w:left w:val="none" w:sz="0" w:space="0" w:color="auto"/>
            <w:bottom w:val="none" w:sz="0" w:space="0" w:color="auto"/>
            <w:right w:val="none" w:sz="0" w:space="0" w:color="auto"/>
          </w:divBdr>
        </w:div>
        <w:div w:id="969093579">
          <w:marLeft w:val="0"/>
          <w:marRight w:val="0"/>
          <w:marTop w:val="0"/>
          <w:marBottom w:val="0"/>
          <w:divBdr>
            <w:top w:val="none" w:sz="0" w:space="0" w:color="auto"/>
            <w:left w:val="none" w:sz="0" w:space="0" w:color="auto"/>
            <w:bottom w:val="none" w:sz="0" w:space="0" w:color="auto"/>
            <w:right w:val="none" w:sz="0" w:space="0" w:color="auto"/>
          </w:divBdr>
        </w:div>
      </w:divsChild>
    </w:div>
    <w:div w:id="1221136054">
      <w:bodyDiv w:val="1"/>
      <w:marLeft w:val="0"/>
      <w:marRight w:val="0"/>
      <w:marTop w:val="0"/>
      <w:marBottom w:val="0"/>
      <w:divBdr>
        <w:top w:val="none" w:sz="0" w:space="0" w:color="auto"/>
        <w:left w:val="none" w:sz="0" w:space="0" w:color="auto"/>
        <w:bottom w:val="none" w:sz="0" w:space="0" w:color="auto"/>
        <w:right w:val="none" w:sz="0" w:space="0" w:color="auto"/>
      </w:divBdr>
    </w:div>
    <w:div w:id="1240166637">
      <w:bodyDiv w:val="1"/>
      <w:marLeft w:val="0"/>
      <w:marRight w:val="0"/>
      <w:marTop w:val="0"/>
      <w:marBottom w:val="0"/>
      <w:divBdr>
        <w:top w:val="none" w:sz="0" w:space="0" w:color="auto"/>
        <w:left w:val="none" w:sz="0" w:space="0" w:color="auto"/>
        <w:bottom w:val="none" w:sz="0" w:space="0" w:color="auto"/>
        <w:right w:val="none" w:sz="0" w:space="0" w:color="auto"/>
      </w:divBdr>
      <w:divsChild>
        <w:div w:id="1546211853">
          <w:marLeft w:val="0"/>
          <w:marRight w:val="0"/>
          <w:marTop w:val="0"/>
          <w:marBottom w:val="0"/>
          <w:divBdr>
            <w:top w:val="none" w:sz="0" w:space="0" w:color="auto"/>
            <w:left w:val="none" w:sz="0" w:space="0" w:color="auto"/>
            <w:bottom w:val="none" w:sz="0" w:space="0" w:color="auto"/>
            <w:right w:val="none" w:sz="0" w:space="0" w:color="auto"/>
          </w:divBdr>
        </w:div>
        <w:div w:id="1555241624">
          <w:marLeft w:val="0"/>
          <w:marRight w:val="0"/>
          <w:marTop w:val="0"/>
          <w:marBottom w:val="0"/>
          <w:divBdr>
            <w:top w:val="none" w:sz="0" w:space="0" w:color="auto"/>
            <w:left w:val="none" w:sz="0" w:space="0" w:color="auto"/>
            <w:bottom w:val="none" w:sz="0" w:space="0" w:color="auto"/>
            <w:right w:val="none" w:sz="0" w:space="0" w:color="auto"/>
          </w:divBdr>
        </w:div>
      </w:divsChild>
    </w:div>
    <w:div w:id="125470768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06">
          <w:marLeft w:val="0"/>
          <w:marRight w:val="0"/>
          <w:marTop w:val="0"/>
          <w:marBottom w:val="0"/>
          <w:divBdr>
            <w:top w:val="none" w:sz="0" w:space="0" w:color="auto"/>
            <w:left w:val="none" w:sz="0" w:space="0" w:color="auto"/>
            <w:bottom w:val="none" w:sz="0" w:space="0" w:color="auto"/>
            <w:right w:val="none" w:sz="0" w:space="0" w:color="auto"/>
          </w:divBdr>
        </w:div>
        <w:div w:id="1871450065">
          <w:marLeft w:val="0"/>
          <w:marRight w:val="0"/>
          <w:marTop w:val="0"/>
          <w:marBottom w:val="0"/>
          <w:divBdr>
            <w:top w:val="none" w:sz="0" w:space="0" w:color="auto"/>
            <w:left w:val="none" w:sz="0" w:space="0" w:color="auto"/>
            <w:bottom w:val="none" w:sz="0" w:space="0" w:color="auto"/>
            <w:right w:val="none" w:sz="0" w:space="0" w:color="auto"/>
          </w:divBdr>
        </w:div>
      </w:divsChild>
    </w:div>
    <w:div w:id="1261526771">
      <w:bodyDiv w:val="1"/>
      <w:marLeft w:val="0"/>
      <w:marRight w:val="0"/>
      <w:marTop w:val="0"/>
      <w:marBottom w:val="0"/>
      <w:divBdr>
        <w:top w:val="none" w:sz="0" w:space="0" w:color="auto"/>
        <w:left w:val="none" w:sz="0" w:space="0" w:color="auto"/>
        <w:bottom w:val="none" w:sz="0" w:space="0" w:color="auto"/>
        <w:right w:val="none" w:sz="0" w:space="0" w:color="auto"/>
      </w:divBdr>
    </w:div>
    <w:div w:id="1312751679">
      <w:bodyDiv w:val="1"/>
      <w:marLeft w:val="0"/>
      <w:marRight w:val="0"/>
      <w:marTop w:val="0"/>
      <w:marBottom w:val="0"/>
      <w:divBdr>
        <w:top w:val="none" w:sz="0" w:space="0" w:color="auto"/>
        <w:left w:val="none" w:sz="0" w:space="0" w:color="auto"/>
        <w:bottom w:val="none" w:sz="0" w:space="0" w:color="auto"/>
        <w:right w:val="none" w:sz="0" w:space="0" w:color="auto"/>
      </w:divBdr>
      <w:divsChild>
        <w:div w:id="521011362">
          <w:marLeft w:val="0"/>
          <w:marRight w:val="0"/>
          <w:marTop w:val="0"/>
          <w:marBottom w:val="0"/>
          <w:divBdr>
            <w:top w:val="none" w:sz="0" w:space="0" w:color="auto"/>
            <w:left w:val="none" w:sz="0" w:space="0" w:color="auto"/>
            <w:bottom w:val="none" w:sz="0" w:space="0" w:color="auto"/>
            <w:right w:val="none" w:sz="0" w:space="0" w:color="auto"/>
          </w:divBdr>
          <w:divsChild>
            <w:div w:id="19859717">
              <w:marLeft w:val="0"/>
              <w:marRight w:val="0"/>
              <w:marTop w:val="0"/>
              <w:marBottom w:val="0"/>
              <w:divBdr>
                <w:top w:val="none" w:sz="0" w:space="0" w:color="auto"/>
                <w:left w:val="none" w:sz="0" w:space="0" w:color="auto"/>
                <w:bottom w:val="none" w:sz="0" w:space="0" w:color="auto"/>
                <w:right w:val="none" w:sz="0" w:space="0" w:color="auto"/>
              </w:divBdr>
              <w:divsChild>
                <w:div w:id="1949502381">
                  <w:marLeft w:val="0"/>
                  <w:marRight w:val="0"/>
                  <w:marTop w:val="0"/>
                  <w:marBottom w:val="0"/>
                  <w:divBdr>
                    <w:top w:val="none" w:sz="0" w:space="0" w:color="auto"/>
                    <w:left w:val="none" w:sz="0" w:space="0" w:color="auto"/>
                    <w:bottom w:val="none" w:sz="0" w:space="0" w:color="auto"/>
                    <w:right w:val="none" w:sz="0" w:space="0" w:color="auto"/>
                  </w:divBdr>
                  <w:divsChild>
                    <w:div w:id="1865096861">
                      <w:marLeft w:val="0"/>
                      <w:marRight w:val="0"/>
                      <w:marTop w:val="0"/>
                      <w:marBottom w:val="0"/>
                      <w:divBdr>
                        <w:top w:val="none" w:sz="0" w:space="0" w:color="auto"/>
                        <w:left w:val="none" w:sz="0" w:space="0" w:color="auto"/>
                        <w:bottom w:val="none" w:sz="0" w:space="0" w:color="auto"/>
                        <w:right w:val="none" w:sz="0" w:space="0" w:color="auto"/>
                      </w:divBdr>
                      <w:divsChild>
                        <w:div w:id="1958902825">
                          <w:marLeft w:val="0"/>
                          <w:marRight w:val="0"/>
                          <w:marTop w:val="0"/>
                          <w:marBottom w:val="0"/>
                          <w:divBdr>
                            <w:top w:val="none" w:sz="0" w:space="0" w:color="auto"/>
                            <w:left w:val="none" w:sz="0" w:space="0" w:color="auto"/>
                            <w:bottom w:val="none" w:sz="0" w:space="0" w:color="auto"/>
                            <w:right w:val="none" w:sz="0" w:space="0" w:color="auto"/>
                          </w:divBdr>
                          <w:divsChild>
                            <w:div w:id="573051381">
                              <w:marLeft w:val="0"/>
                              <w:marRight w:val="0"/>
                              <w:marTop w:val="0"/>
                              <w:marBottom w:val="0"/>
                              <w:divBdr>
                                <w:top w:val="none" w:sz="0" w:space="0" w:color="auto"/>
                                <w:left w:val="none" w:sz="0" w:space="0" w:color="auto"/>
                                <w:bottom w:val="none" w:sz="0" w:space="0" w:color="auto"/>
                                <w:right w:val="none" w:sz="0" w:space="0" w:color="auto"/>
                              </w:divBdr>
                              <w:divsChild>
                                <w:div w:id="522474802">
                                  <w:marLeft w:val="0"/>
                                  <w:marRight w:val="0"/>
                                  <w:marTop w:val="0"/>
                                  <w:marBottom w:val="0"/>
                                  <w:divBdr>
                                    <w:top w:val="none" w:sz="0" w:space="0" w:color="auto"/>
                                    <w:left w:val="none" w:sz="0" w:space="0" w:color="auto"/>
                                    <w:bottom w:val="none" w:sz="0" w:space="0" w:color="auto"/>
                                    <w:right w:val="none" w:sz="0" w:space="0" w:color="auto"/>
                                  </w:divBdr>
                                </w:div>
                                <w:div w:id="1891648311">
                                  <w:marLeft w:val="0"/>
                                  <w:marRight w:val="0"/>
                                  <w:marTop w:val="0"/>
                                  <w:marBottom w:val="0"/>
                                  <w:divBdr>
                                    <w:top w:val="none" w:sz="0" w:space="0" w:color="auto"/>
                                    <w:left w:val="none" w:sz="0" w:space="0" w:color="auto"/>
                                    <w:bottom w:val="none" w:sz="0" w:space="0" w:color="auto"/>
                                    <w:right w:val="none" w:sz="0" w:space="0" w:color="auto"/>
                                  </w:divBdr>
                                </w:div>
                                <w:div w:id="2082368243">
                                  <w:marLeft w:val="0"/>
                                  <w:marRight w:val="0"/>
                                  <w:marTop w:val="0"/>
                                  <w:marBottom w:val="0"/>
                                  <w:divBdr>
                                    <w:top w:val="none" w:sz="0" w:space="0" w:color="auto"/>
                                    <w:left w:val="none" w:sz="0" w:space="0" w:color="auto"/>
                                    <w:bottom w:val="none" w:sz="0" w:space="0" w:color="auto"/>
                                    <w:right w:val="none" w:sz="0" w:space="0" w:color="auto"/>
                                  </w:divBdr>
                                </w:div>
                              </w:divsChild>
                            </w:div>
                            <w:div w:id="980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8425">
          <w:marLeft w:val="0"/>
          <w:marRight w:val="0"/>
          <w:marTop w:val="75"/>
          <w:marBottom w:val="75"/>
          <w:divBdr>
            <w:top w:val="none" w:sz="0" w:space="0" w:color="auto"/>
            <w:left w:val="none" w:sz="0" w:space="0" w:color="auto"/>
            <w:bottom w:val="none" w:sz="0" w:space="0" w:color="auto"/>
            <w:right w:val="none" w:sz="0" w:space="0" w:color="auto"/>
          </w:divBdr>
          <w:divsChild>
            <w:div w:id="2073459825">
              <w:marLeft w:val="0"/>
              <w:marRight w:val="0"/>
              <w:marTop w:val="0"/>
              <w:marBottom w:val="0"/>
              <w:divBdr>
                <w:top w:val="none" w:sz="0" w:space="0" w:color="auto"/>
                <w:left w:val="none" w:sz="0" w:space="0" w:color="auto"/>
                <w:bottom w:val="none" w:sz="0" w:space="0" w:color="auto"/>
                <w:right w:val="none" w:sz="0" w:space="0" w:color="auto"/>
              </w:divBdr>
              <w:divsChild>
                <w:div w:id="251202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6379624">
          <w:marLeft w:val="0"/>
          <w:marRight w:val="0"/>
          <w:marTop w:val="0"/>
          <w:marBottom w:val="0"/>
          <w:divBdr>
            <w:top w:val="none" w:sz="0" w:space="0" w:color="auto"/>
            <w:left w:val="none" w:sz="0" w:space="0" w:color="auto"/>
            <w:bottom w:val="none" w:sz="0" w:space="0" w:color="auto"/>
            <w:right w:val="none" w:sz="0" w:space="0" w:color="auto"/>
          </w:divBdr>
        </w:div>
        <w:div w:id="1570968057">
          <w:marLeft w:val="0"/>
          <w:marRight w:val="0"/>
          <w:marTop w:val="45"/>
          <w:marBottom w:val="45"/>
          <w:divBdr>
            <w:top w:val="none" w:sz="0" w:space="0" w:color="auto"/>
            <w:left w:val="none" w:sz="0" w:space="0" w:color="auto"/>
            <w:bottom w:val="none" w:sz="0" w:space="0" w:color="auto"/>
            <w:right w:val="none" w:sz="0" w:space="0" w:color="auto"/>
          </w:divBdr>
        </w:div>
        <w:div w:id="1763451771">
          <w:marLeft w:val="0"/>
          <w:marRight w:val="0"/>
          <w:marTop w:val="0"/>
          <w:marBottom w:val="0"/>
          <w:divBdr>
            <w:top w:val="none" w:sz="0" w:space="0" w:color="auto"/>
            <w:left w:val="none" w:sz="0" w:space="0" w:color="auto"/>
            <w:bottom w:val="none" w:sz="0" w:space="0" w:color="auto"/>
            <w:right w:val="none" w:sz="0" w:space="0" w:color="auto"/>
          </w:divBdr>
        </w:div>
      </w:divsChild>
    </w:div>
    <w:div w:id="1328635748">
      <w:bodyDiv w:val="1"/>
      <w:marLeft w:val="0"/>
      <w:marRight w:val="0"/>
      <w:marTop w:val="0"/>
      <w:marBottom w:val="0"/>
      <w:divBdr>
        <w:top w:val="none" w:sz="0" w:space="0" w:color="auto"/>
        <w:left w:val="none" w:sz="0" w:space="0" w:color="auto"/>
        <w:bottom w:val="none" w:sz="0" w:space="0" w:color="auto"/>
        <w:right w:val="none" w:sz="0" w:space="0" w:color="auto"/>
      </w:divBdr>
      <w:divsChild>
        <w:div w:id="867983765">
          <w:marLeft w:val="0"/>
          <w:marRight w:val="0"/>
          <w:marTop w:val="0"/>
          <w:marBottom w:val="0"/>
          <w:divBdr>
            <w:top w:val="none" w:sz="0" w:space="0" w:color="auto"/>
            <w:left w:val="none" w:sz="0" w:space="0" w:color="auto"/>
            <w:bottom w:val="none" w:sz="0" w:space="0" w:color="auto"/>
            <w:right w:val="none" w:sz="0" w:space="0" w:color="auto"/>
          </w:divBdr>
        </w:div>
        <w:div w:id="915357139">
          <w:marLeft w:val="0"/>
          <w:marRight w:val="0"/>
          <w:marTop w:val="0"/>
          <w:marBottom w:val="0"/>
          <w:divBdr>
            <w:top w:val="none" w:sz="0" w:space="0" w:color="auto"/>
            <w:left w:val="none" w:sz="0" w:space="0" w:color="auto"/>
            <w:bottom w:val="none" w:sz="0" w:space="0" w:color="auto"/>
            <w:right w:val="none" w:sz="0" w:space="0" w:color="auto"/>
          </w:divBdr>
        </w:div>
      </w:divsChild>
    </w:div>
    <w:div w:id="1343312195">
      <w:bodyDiv w:val="1"/>
      <w:marLeft w:val="0"/>
      <w:marRight w:val="0"/>
      <w:marTop w:val="0"/>
      <w:marBottom w:val="0"/>
      <w:divBdr>
        <w:top w:val="none" w:sz="0" w:space="0" w:color="auto"/>
        <w:left w:val="none" w:sz="0" w:space="0" w:color="auto"/>
        <w:bottom w:val="none" w:sz="0" w:space="0" w:color="auto"/>
        <w:right w:val="none" w:sz="0" w:space="0" w:color="auto"/>
      </w:divBdr>
      <w:divsChild>
        <w:div w:id="68888254">
          <w:marLeft w:val="0"/>
          <w:marRight w:val="0"/>
          <w:marTop w:val="0"/>
          <w:marBottom w:val="0"/>
          <w:divBdr>
            <w:top w:val="none" w:sz="0" w:space="0" w:color="auto"/>
            <w:left w:val="none" w:sz="0" w:space="0" w:color="auto"/>
            <w:bottom w:val="none" w:sz="0" w:space="0" w:color="auto"/>
            <w:right w:val="none" w:sz="0" w:space="0" w:color="auto"/>
          </w:divBdr>
        </w:div>
        <w:div w:id="874972060">
          <w:marLeft w:val="0"/>
          <w:marRight w:val="0"/>
          <w:marTop w:val="0"/>
          <w:marBottom w:val="0"/>
          <w:divBdr>
            <w:top w:val="none" w:sz="0" w:space="0" w:color="auto"/>
            <w:left w:val="none" w:sz="0" w:space="0" w:color="auto"/>
            <w:bottom w:val="none" w:sz="0" w:space="0" w:color="auto"/>
            <w:right w:val="none" w:sz="0" w:space="0" w:color="auto"/>
          </w:divBdr>
        </w:div>
        <w:div w:id="1405832096">
          <w:marLeft w:val="0"/>
          <w:marRight w:val="0"/>
          <w:marTop w:val="0"/>
          <w:marBottom w:val="0"/>
          <w:divBdr>
            <w:top w:val="none" w:sz="0" w:space="0" w:color="auto"/>
            <w:left w:val="none" w:sz="0" w:space="0" w:color="auto"/>
            <w:bottom w:val="none" w:sz="0" w:space="0" w:color="auto"/>
            <w:right w:val="none" w:sz="0" w:space="0" w:color="auto"/>
          </w:divBdr>
        </w:div>
        <w:div w:id="1498886277">
          <w:marLeft w:val="0"/>
          <w:marRight w:val="0"/>
          <w:marTop w:val="0"/>
          <w:marBottom w:val="0"/>
          <w:divBdr>
            <w:top w:val="none" w:sz="0" w:space="0" w:color="auto"/>
            <w:left w:val="none" w:sz="0" w:space="0" w:color="auto"/>
            <w:bottom w:val="none" w:sz="0" w:space="0" w:color="auto"/>
            <w:right w:val="none" w:sz="0" w:space="0" w:color="auto"/>
          </w:divBdr>
        </w:div>
        <w:div w:id="1877690685">
          <w:marLeft w:val="0"/>
          <w:marRight w:val="0"/>
          <w:marTop w:val="0"/>
          <w:marBottom w:val="0"/>
          <w:divBdr>
            <w:top w:val="none" w:sz="0" w:space="0" w:color="auto"/>
            <w:left w:val="none" w:sz="0" w:space="0" w:color="auto"/>
            <w:bottom w:val="none" w:sz="0" w:space="0" w:color="auto"/>
            <w:right w:val="none" w:sz="0" w:space="0" w:color="auto"/>
          </w:divBdr>
        </w:div>
      </w:divsChild>
    </w:div>
    <w:div w:id="1352225520">
      <w:bodyDiv w:val="1"/>
      <w:marLeft w:val="0"/>
      <w:marRight w:val="0"/>
      <w:marTop w:val="0"/>
      <w:marBottom w:val="0"/>
      <w:divBdr>
        <w:top w:val="none" w:sz="0" w:space="0" w:color="auto"/>
        <w:left w:val="none" w:sz="0" w:space="0" w:color="auto"/>
        <w:bottom w:val="none" w:sz="0" w:space="0" w:color="auto"/>
        <w:right w:val="none" w:sz="0" w:space="0" w:color="auto"/>
      </w:divBdr>
      <w:divsChild>
        <w:div w:id="1113746311">
          <w:marLeft w:val="0"/>
          <w:marRight w:val="0"/>
          <w:marTop w:val="0"/>
          <w:marBottom w:val="0"/>
          <w:divBdr>
            <w:top w:val="none" w:sz="0" w:space="0" w:color="auto"/>
            <w:left w:val="none" w:sz="0" w:space="0" w:color="auto"/>
            <w:bottom w:val="none" w:sz="0" w:space="0" w:color="auto"/>
            <w:right w:val="none" w:sz="0" w:space="0" w:color="auto"/>
          </w:divBdr>
        </w:div>
        <w:div w:id="1359508807">
          <w:marLeft w:val="0"/>
          <w:marRight w:val="0"/>
          <w:marTop w:val="0"/>
          <w:marBottom w:val="0"/>
          <w:divBdr>
            <w:top w:val="none" w:sz="0" w:space="0" w:color="auto"/>
            <w:left w:val="none" w:sz="0" w:space="0" w:color="auto"/>
            <w:bottom w:val="none" w:sz="0" w:space="0" w:color="auto"/>
            <w:right w:val="none" w:sz="0" w:space="0" w:color="auto"/>
          </w:divBdr>
        </w:div>
      </w:divsChild>
    </w:div>
    <w:div w:id="1477140259">
      <w:bodyDiv w:val="1"/>
      <w:marLeft w:val="0"/>
      <w:marRight w:val="0"/>
      <w:marTop w:val="0"/>
      <w:marBottom w:val="0"/>
      <w:divBdr>
        <w:top w:val="none" w:sz="0" w:space="0" w:color="auto"/>
        <w:left w:val="none" w:sz="0" w:space="0" w:color="auto"/>
        <w:bottom w:val="none" w:sz="0" w:space="0" w:color="auto"/>
        <w:right w:val="none" w:sz="0" w:space="0" w:color="auto"/>
      </w:divBdr>
      <w:divsChild>
        <w:div w:id="388768825">
          <w:marLeft w:val="0"/>
          <w:marRight w:val="0"/>
          <w:marTop w:val="0"/>
          <w:marBottom w:val="0"/>
          <w:divBdr>
            <w:top w:val="none" w:sz="0" w:space="0" w:color="auto"/>
            <w:left w:val="none" w:sz="0" w:space="0" w:color="auto"/>
            <w:bottom w:val="none" w:sz="0" w:space="0" w:color="auto"/>
            <w:right w:val="none" w:sz="0" w:space="0" w:color="auto"/>
          </w:divBdr>
        </w:div>
        <w:div w:id="729497554">
          <w:marLeft w:val="0"/>
          <w:marRight w:val="0"/>
          <w:marTop w:val="0"/>
          <w:marBottom w:val="0"/>
          <w:divBdr>
            <w:top w:val="none" w:sz="0" w:space="0" w:color="auto"/>
            <w:left w:val="none" w:sz="0" w:space="0" w:color="auto"/>
            <w:bottom w:val="none" w:sz="0" w:space="0" w:color="auto"/>
            <w:right w:val="none" w:sz="0" w:space="0" w:color="auto"/>
          </w:divBdr>
        </w:div>
        <w:div w:id="1800103522">
          <w:marLeft w:val="0"/>
          <w:marRight w:val="0"/>
          <w:marTop w:val="0"/>
          <w:marBottom w:val="0"/>
          <w:divBdr>
            <w:top w:val="none" w:sz="0" w:space="0" w:color="auto"/>
            <w:left w:val="none" w:sz="0" w:space="0" w:color="auto"/>
            <w:bottom w:val="none" w:sz="0" w:space="0" w:color="auto"/>
            <w:right w:val="none" w:sz="0" w:space="0" w:color="auto"/>
          </w:divBdr>
        </w:div>
      </w:divsChild>
    </w:div>
    <w:div w:id="1480340324">
      <w:bodyDiv w:val="1"/>
      <w:marLeft w:val="0"/>
      <w:marRight w:val="0"/>
      <w:marTop w:val="0"/>
      <w:marBottom w:val="0"/>
      <w:divBdr>
        <w:top w:val="none" w:sz="0" w:space="0" w:color="auto"/>
        <w:left w:val="none" w:sz="0" w:space="0" w:color="auto"/>
        <w:bottom w:val="none" w:sz="0" w:space="0" w:color="auto"/>
        <w:right w:val="none" w:sz="0" w:space="0" w:color="auto"/>
      </w:divBdr>
    </w:div>
    <w:div w:id="1494680329">
      <w:bodyDiv w:val="1"/>
      <w:marLeft w:val="0"/>
      <w:marRight w:val="0"/>
      <w:marTop w:val="0"/>
      <w:marBottom w:val="0"/>
      <w:divBdr>
        <w:top w:val="none" w:sz="0" w:space="0" w:color="auto"/>
        <w:left w:val="none" w:sz="0" w:space="0" w:color="auto"/>
        <w:bottom w:val="none" w:sz="0" w:space="0" w:color="auto"/>
        <w:right w:val="none" w:sz="0" w:space="0" w:color="auto"/>
      </w:divBdr>
    </w:div>
    <w:div w:id="1496258914">
      <w:bodyDiv w:val="1"/>
      <w:marLeft w:val="0"/>
      <w:marRight w:val="0"/>
      <w:marTop w:val="0"/>
      <w:marBottom w:val="0"/>
      <w:divBdr>
        <w:top w:val="none" w:sz="0" w:space="0" w:color="auto"/>
        <w:left w:val="none" w:sz="0" w:space="0" w:color="auto"/>
        <w:bottom w:val="none" w:sz="0" w:space="0" w:color="auto"/>
        <w:right w:val="none" w:sz="0" w:space="0" w:color="auto"/>
      </w:divBdr>
      <w:divsChild>
        <w:div w:id="69163366">
          <w:marLeft w:val="0"/>
          <w:marRight w:val="0"/>
          <w:marTop w:val="0"/>
          <w:marBottom w:val="0"/>
          <w:divBdr>
            <w:top w:val="none" w:sz="0" w:space="0" w:color="auto"/>
            <w:left w:val="none" w:sz="0" w:space="0" w:color="auto"/>
            <w:bottom w:val="none" w:sz="0" w:space="0" w:color="auto"/>
            <w:right w:val="none" w:sz="0" w:space="0" w:color="auto"/>
          </w:divBdr>
          <w:divsChild>
            <w:div w:id="800466303">
              <w:marLeft w:val="0"/>
              <w:marRight w:val="0"/>
              <w:marTop w:val="0"/>
              <w:marBottom w:val="0"/>
              <w:divBdr>
                <w:top w:val="none" w:sz="0" w:space="0" w:color="auto"/>
                <w:left w:val="none" w:sz="0" w:space="0" w:color="auto"/>
                <w:bottom w:val="none" w:sz="0" w:space="0" w:color="auto"/>
                <w:right w:val="none" w:sz="0" w:space="0" w:color="auto"/>
              </w:divBdr>
            </w:div>
            <w:div w:id="1561862271">
              <w:marLeft w:val="0"/>
              <w:marRight w:val="0"/>
              <w:marTop w:val="0"/>
              <w:marBottom w:val="0"/>
              <w:divBdr>
                <w:top w:val="none" w:sz="0" w:space="0" w:color="auto"/>
                <w:left w:val="none" w:sz="0" w:space="0" w:color="auto"/>
                <w:bottom w:val="none" w:sz="0" w:space="0" w:color="auto"/>
                <w:right w:val="none" w:sz="0" w:space="0" w:color="auto"/>
              </w:divBdr>
            </w:div>
          </w:divsChild>
        </w:div>
        <w:div w:id="482817647">
          <w:marLeft w:val="0"/>
          <w:marRight w:val="0"/>
          <w:marTop w:val="0"/>
          <w:marBottom w:val="0"/>
          <w:divBdr>
            <w:top w:val="none" w:sz="0" w:space="0" w:color="auto"/>
            <w:left w:val="none" w:sz="0" w:space="0" w:color="auto"/>
            <w:bottom w:val="none" w:sz="0" w:space="0" w:color="auto"/>
            <w:right w:val="none" w:sz="0" w:space="0" w:color="auto"/>
          </w:divBdr>
          <w:divsChild>
            <w:div w:id="1277055433">
              <w:marLeft w:val="0"/>
              <w:marRight w:val="0"/>
              <w:marTop w:val="0"/>
              <w:marBottom w:val="0"/>
              <w:divBdr>
                <w:top w:val="none" w:sz="0" w:space="0" w:color="auto"/>
                <w:left w:val="none" w:sz="0" w:space="0" w:color="auto"/>
                <w:bottom w:val="none" w:sz="0" w:space="0" w:color="auto"/>
                <w:right w:val="none" w:sz="0" w:space="0" w:color="auto"/>
              </w:divBdr>
            </w:div>
            <w:div w:id="2134665686">
              <w:marLeft w:val="0"/>
              <w:marRight w:val="0"/>
              <w:marTop w:val="0"/>
              <w:marBottom w:val="0"/>
              <w:divBdr>
                <w:top w:val="none" w:sz="0" w:space="0" w:color="auto"/>
                <w:left w:val="none" w:sz="0" w:space="0" w:color="auto"/>
                <w:bottom w:val="none" w:sz="0" w:space="0" w:color="auto"/>
                <w:right w:val="none" w:sz="0" w:space="0" w:color="auto"/>
              </w:divBdr>
            </w:div>
          </w:divsChild>
        </w:div>
        <w:div w:id="507253126">
          <w:marLeft w:val="0"/>
          <w:marRight w:val="0"/>
          <w:marTop w:val="0"/>
          <w:marBottom w:val="0"/>
          <w:divBdr>
            <w:top w:val="none" w:sz="0" w:space="0" w:color="auto"/>
            <w:left w:val="none" w:sz="0" w:space="0" w:color="auto"/>
            <w:bottom w:val="none" w:sz="0" w:space="0" w:color="auto"/>
            <w:right w:val="none" w:sz="0" w:space="0" w:color="auto"/>
          </w:divBdr>
          <w:divsChild>
            <w:div w:id="297882410">
              <w:marLeft w:val="0"/>
              <w:marRight w:val="0"/>
              <w:marTop w:val="0"/>
              <w:marBottom w:val="0"/>
              <w:divBdr>
                <w:top w:val="none" w:sz="0" w:space="0" w:color="auto"/>
                <w:left w:val="none" w:sz="0" w:space="0" w:color="auto"/>
                <w:bottom w:val="none" w:sz="0" w:space="0" w:color="auto"/>
                <w:right w:val="none" w:sz="0" w:space="0" w:color="auto"/>
              </w:divBdr>
            </w:div>
            <w:div w:id="326714620">
              <w:marLeft w:val="0"/>
              <w:marRight w:val="0"/>
              <w:marTop w:val="0"/>
              <w:marBottom w:val="0"/>
              <w:divBdr>
                <w:top w:val="none" w:sz="0" w:space="0" w:color="auto"/>
                <w:left w:val="none" w:sz="0" w:space="0" w:color="auto"/>
                <w:bottom w:val="none" w:sz="0" w:space="0" w:color="auto"/>
                <w:right w:val="none" w:sz="0" w:space="0" w:color="auto"/>
              </w:divBdr>
            </w:div>
            <w:div w:id="352153607">
              <w:marLeft w:val="0"/>
              <w:marRight w:val="0"/>
              <w:marTop w:val="0"/>
              <w:marBottom w:val="0"/>
              <w:divBdr>
                <w:top w:val="none" w:sz="0" w:space="0" w:color="auto"/>
                <w:left w:val="none" w:sz="0" w:space="0" w:color="auto"/>
                <w:bottom w:val="none" w:sz="0" w:space="0" w:color="auto"/>
                <w:right w:val="none" w:sz="0" w:space="0" w:color="auto"/>
              </w:divBdr>
            </w:div>
            <w:div w:id="1742020500">
              <w:marLeft w:val="0"/>
              <w:marRight w:val="0"/>
              <w:marTop w:val="0"/>
              <w:marBottom w:val="0"/>
              <w:divBdr>
                <w:top w:val="none" w:sz="0" w:space="0" w:color="auto"/>
                <w:left w:val="none" w:sz="0" w:space="0" w:color="auto"/>
                <w:bottom w:val="none" w:sz="0" w:space="0" w:color="auto"/>
                <w:right w:val="none" w:sz="0" w:space="0" w:color="auto"/>
              </w:divBdr>
            </w:div>
          </w:divsChild>
        </w:div>
        <w:div w:id="870604339">
          <w:marLeft w:val="0"/>
          <w:marRight w:val="0"/>
          <w:marTop w:val="0"/>
          <w:marBottom w:val="0"/>
          <w:divBdr>
            <w:top w:val="none" w:sz="0" w:space="0" w:color="auto"/>
            <w:left w:val="none" w:sz="0" w:space="0" w:color="auto"/>
            <w:bottom w:val="none" w:sz="0" w:space="0" w:color="auto"/>
            <w:right w:val="none" w:sz="0" w:space="0" w:color="auto"/>
          </w:divBdr>
          <w:divsChild>
            <w:div w:id="392893773">
              <w:marLeft w:val="0"/>
              <w:marRight w:val="0"/>
              <w:marTop w:val="0"/>
              <w:marBottom w:val="0"/>
              <w:divBdr>
                <w:top w:val="none" w:sz="0" w:space="0" w:color="auto"/>
                <w:left w:val="none" w:sz="0" w:space="0" w:color="auto"/>
                <w:bottom w:val="none" w:sz="0" w:space="0" w:color="auto"/>
                <w:right w:val="none" w:sz="0" w:space="0" w:color="auto"/>
              </w:divBdr>
            </w:div>
            <w:div w:id="1244561271">
              <w:marLeft w:val="0"/>
              <w:marRight w:val="0"/>
              <w:marTop w:val="0"/>
              <w:marBottom w:val="0"/>
              <w:divBdr>
                <w:top w:val="none" w:sz="0" w:space="0" w:color="auto"/>
                <w:left w:val="none" w:sz="0" w:space="0" w:color="auto"/>
                <w:bottom w:val="none" w:sz="0" w:space="0" w:color="auto"/>
                <w:right w:val="none" w:sz="0" w:space="0" w:color="auto"/>
              </w:divBdr>
            </w:div>
          </w:divsChild>
        </w:div>
        <w:div w:id="958758774">
          <w:marLeft w:val="0"/>
          <w:marRight w:val="0"/>
          <w:marTop w:val="0"/>
          <w:marBottom w:val="0"/>
          <w:divBdr>
            <w:top w:val="none" w:sz="0" w:space="0" w:color="auto"/>
            <w:left w:val="none" w:sz="0" w:space="0" w:color="auto"/>
            <w:bottom w:val="none" w:sz="0" w:space="0" w:color="auto"/>
            <w:right w:val="none" w:sz="0" w:space="0" w:color="auto"/>
          </w:divBdr>
          <w:divsChild>
            <w:div w:id="511383705">
              <w:marLeft w:val="0"/>
              <w:marRight w:val="0"/>
              <w:marTop w:val="0"/>
              <w:marBottom w:val="0"/>
              <w:divBdr>
                <w:top w:val="none" w:sz="0" w:space="0" w:color="auto"/>
                <w:left w:val="none" w:sz="0" w:space="0" w:color="auto"/>
                <w:bottom w:val="none" w:sz="0" w:space="0" w:color="auto"/>
                <w:right w:val="none" w:sz="0" w:space="0" w:color="auto"/>
              </w:divBdr>
            </w:div>
          </w:divsChild>
        </w:div>
        <w:div w:id="1273825027">
          <w:marLeft w:val="0"/>
          <w:marRight w:val="0"/>
          <w:marTop w:val="0"/>
          <w:marBottom w:val="0"/>
          <w:divBdr>
            <w:top w:val="none" w:sz="0" w:space="0" w:color="auto"/>
            <w:left w:val="none" w:sz="0" w:space="0" w:color="auto"/>
            <w:bottom w:val="none" w:sz="0" w:space="0" w:color="auto"/>
            <w:right w:val="none" w:sz="0" w:space="0" w:color="auto"/>
          </w:divBdr>
          <w:divsChild>
            <w:div w:id="1014693983">
              <w:marLeft w:val="0"/>
              <w:marRight w:val="0"/>
              <w:marTop w:val="0"/>
              <w:marBottom w:val="0"/>
              <w:divBdr>
                <w:top w:val="none" w:sz="0" w:space="0" w:color="auto"/>
                <w:left w:val="none" w:sz="0" w:space="0" w:color="auto"/>
                <w:bottom w:val="none" w:sz="0" w:space="0" w:color="auto"/>
                <w:right w:val="none" w:sz="0" w:space="0" w:color="auto"/>
              </w:divBdr>
            </w:div>
            <w:div w:id="10248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996">
      <w:bodyDiv w:val="1"/>
      <w:marLeft w:val="0"/>
      <w:marRight w:val="0"/>
      <w:marTop w:val="0"/>
      <w:marBottom w:val="0"/>
      <w:divBdr>
        <w:top w:val="none" w:sz="0" w:space="0" w:color="auto"/>
        <w:left w:val="none" w:sz="0" w:space="0" w:color="auto"/>
        <w:bottom w:val="none" w:sz="0" w:space="0" w:color="auto"/>
        <w:right w:val="none" w:sz="0" w:space="0" w:color="auto"/>
      </w:divBdr>
    </w:div>
    <w:div w:id="1534879271">
      <w:bodyDiv w:val="1"/>
      <w:marLeft w:val="0"/>
      <w:marRight w:val="0"/>
      <w:marTop w:val="0"/>
      <w:marBottom w:val="0"/>
      <w:divBdr>
        <w:top w:val="none" w:sz="0" w:space="0" w:color="auto"/>
        <w:left w:val="none" w:sz="0" w:space="0" w:color="auto"/>
        <w:bottom w:val="none" w:sz="0" w:space="0" w:color="auto"/>
        <w:right w:val="none" w:sz="0" w:space="0" w:color="auto"/>
      </w:divBdr>
      <w:divsChild>
        <w:div w:id="144393932">
          <w:marLeft w:val="0"/>
          <w:marRight w:val="0"/>
          <w:marTop w:val="0"/>
          <w:marBottom w:val="0"/>
          <w:divBdr>
            <w:top w:val="none" w:sz="0" w:space="0" w:color="auto"/>
            <w:left w:val="none" w:sz="0" w:space="0" w:color="auto"/>
            <w:bottom w:val="none" w:sz="0" w:space="0" w:color="auto"/>
            <w:right w:val="none" w:sz="0" w:space="0" w:color="auto"/>
          </w:divBdr>
          <w:divsChild>
            <w:div w:id="145631822">
              <w:marLeft w:val="0"/>
              <w:marRight w:val="0"/>
              <w:marTop w:val="0"/>
              <w:marBottom w:val="0"/>
              <w:divBdr>
                <w:top w:val="none" w:sz="0" w:space="0" w:color="auto"/>
                <w:left w:val="none" w:sz="0" w:space="0" w:color="auto"/>
                <w:bottom w:val="none" w:sz="0" w:space="0" w:color="auto"/>
                <w:right w:val="none" w:sz="0" w:space="0" w:color="auto"/>
              </w:divBdr>
            </w:div>
            <w:div w:id="804085947">
              <w:marLeft w:val="0"/>
              <w:marRight w:val="0"/>
              <w:marTop w:val="0"/>
              <w:marBottom w:val="0"/>
              <w:divBdr>
                <w:top w:val="none" w:sz="0" w:space="0" w:color="auto"/>
                <w:left w:val="none" w:sz="0" w:space="0" w:color="auto"/>
                <w:bottom w:val="none" w:sz="0" w:space="0" w:color="auto"/>
                <w:right w:val="none" w:sz="0" w:space="0" w:color="auto"/>
              </w:divBdr>
            </w:div>
          </w:divsChild>
        </w:div>
        <w:div w:id="1439829586">
          <w:marLeft w:val="0"/>
          <w:marRight w:val="0"/>
          <w:marTop w:val="0"/>
          <w:marBottom w:val="0"/>
          <w:divBdr>
            <w:top w:val="none" w:sz="0" w:space="0" w:color="auto"/>
            <w:left w:val="none" w:sz="0" w:space="0" w:color="auto"/>
            <w:bottom w:val="none" w:sz="0" w:space="0" w:color="auto"/>
            <w:right w:val="none" w:sz="0" w:space="0" w:color="auto"/>
          </w:divBdr>
          <w:divsChild>
            <w:div w:id="971902639">
              <w:marLeft w:val="0"/>
              <w:marRight w:val="0"/>
              <w:marTop w:val="0"/>
              <w:marBottom w:val="0"/>
              <w:divBdr>
                <w:top w:val="none" w:sz="0" w:space="0" w:color="auto"/>
                <w:left w:val="none" w:sz="0" w:space="0" w:color="auto"/>
                <w:bottom w:val="none" w:sz="0" w:space="0" w:color="auto"/>
                <w:right w:val="none" w:sz="0" w:space="0" w:color="auto"/>
              </w:divBdr>
            </w:div>
            <w:div w:id="1580363632">
              <w:marLeft w:val="0"/>
              <w:marRight w:val="0"/>
              <w:marTop w:val="0"/>
              <w:marBottom w:val="0"/>
              <w:divBdr>
                <w:top w:val="none" w:sz="0" w:space="0" w:color="auto"/>
                <w:left w:val="none" w:sz="0" w:space="0" w:color="auto"/>
                <w:bottom w:val="none" w:sz="0" w:space="0" w:color="auto"/>
                <w:right w:val="none" w:sz="0" w:space="0" w:color="auto"/>
              </w:divBdr>
            </w:div>
          </w:divsChild>
        </w:div>
        <w:div w:id="1486506424">
          <w:marLeft w:val="0"/>
          <w:marRight w:val="0"/>
          <w:marTop w:val="0"/>
          <w:marBottom w:val="0"/>
          <w:divBdr>
            <w:top w:val="none" w:sz="0" w:space="0" w:color="auto"/>
            <w:left w:val="none" w:sz="0" w:space="0" w:color="auto"/>
            <w:bottom w:val="none" w:sz="0" w:space="0" w:color="auto"/>
            <w:right w:val="none" w:sz="0" w:space="0" w:color="auto"/>
          </w:divBdr>
          <w:divsChild>
            <w:div w:id="411589097">
              <w:marLeft w:val="0"/>
              <w:marRight w:val="0"/>
              <w:marTop w:val="0"/>
              <w:marBottom w:val="0"/>
              <w:divBdr>
                <w:top w:val="none" w:sz="0" w:space="0" w:color="auto"/>
                <w:left w:val="none" w:sz="0" w:space="0" w:color="auto"/>
                <w:bottom w:val="none" w:sz="0" w:space="0" w:color="auto"/>
                <w:right w:val="none" w:sz="0" w:space="0" w:color="auto"/>
              </w:divBdr>
            </w:div>
            <w:div w:id="1777479048">
              <w:marLeft w:val="0"/>
              <w:marRight w:val="0"/>
              <w:marTop w:val="0"/>
              <w:marBottom w:val="0"/>
              <w:divBdr>
                <w:top w:val="none" w:sz="0" w:space="0" w:color="auto"/>
                <w:left w:val="none" w:sz="0" w:space="0" w:color="auto"/>
                <w:bottom w:val="none" w:sz="0" w:space="0" w:color="auto"/>
                <w:right w:val="none" w:sz="0" w:space="0" w:color="auto"/>
              </w:divBdr>
            </w:div>
          </w:divsChild>
        </w:div>
        <w:div w:id="1631857712">
          <w:marLeft w:val="0"/>
          <w:marRight w:val="0"/>
          <w:marTop w:val="0"/>
          <w:marBottom w:val="0"/>
          <w:divBdr>
            <w:top w:val="none" w:sz="0" w:space="0" w:color="auto"/>
            <w:left w:val="none" w:sz="0" w:space="0" w:color="auto"/>
            <w:bottom w:val="none" w:sz="0" w:space="0" w:color="auto"/>
            <w:right w:val="none" w:sz="0" w:space="0" w:color="auto"/>
          </w:divBdr>
          <w:divsChild>
            <w:div w:id="1145470884">
              <w:marLeft w:val="0"/>
              <w:marRight w:val="0"/>
              <w:marTop w:val="0"/>
              <w:marBottom w:val="0"/>
              <w:divBdr>
                <w:top w:val="none" w:sz="0" w:space="0" w:color="auto"/>
                <w:left w:val="none" w:sz="0" w:space="0" w:color="auto"/>
                <w:bottom w:val="none" w:sz="0" w:space="0" w:color="auto"/>
                <w:right w:val="none" w:sz="0" w:space="0" w:color="auto"/>
              </w:divBdr>
            </w:div>
            <w:div w:id="1867518689">
              <w:marLeft w:val="0"/>
              <w:marRight w:val="0"/>
              <w:marTop w:val="0"/>
              <w:marBottom w:val="0"/>
              <w:divBdr>
                <w:top w:val="none" w:sz="0" w:space="0" w:color="auto"/>
                <w:left w:val="none" w:sz="0" w:space="0" w:color="auto"/>
                <w:bottom w:val="none" w:sz="0" w:space="0" w:color="auto"/>
                <w:right w:val="none" w:sz="0" w:space="0" w:color="auto"/>
              </w:divBdr>
            </w:div>
          </w:divsChild>
        </w:div>
        <w:div w:id="1974552143">
          <w:marLeft w:val="0"/>
          <w:marRight w:val="0"/>
          <w:marTop w:val="0"/>
          <w:marBottom w:val="0"/>
          <w:divBdr>
            <w:top w:val="none" w:sz="0" w:space="0" w:color="auto"/>
            <w:left w:val="none" w:sz="0" w:space="0" w:color="auto"/>
            <w:bottom w:val="none" w:sz="0" w:space="0" w:color="auto"/>
            <w:right w:val="none" w:sz="0" w:space="0" w:color="auto"/>
          </w:divBdr>
          <w:divsChild>
            <w:div w:id="64649344">
              <w:marLeft w:val="0"/>
              <w:marRight w:val="0"/>
              <w:marTop w:val="0"/>
              <w:marBottom w:val="0"/>
              <w:divBdr>
                <w:top w:val="none" w:sz="0" w:space="0" w:color="auto"/>
                <w:left w:val="none" w:sz="0" w:space="0" w:color="auto"/>
                <w:bottom w:val="none" w:sz="0" w:space="0" w:color="auto"/>
                <w:right w:val="none" w:sz="0" w:space="0" w:color="auto"/>
              </w:divBdr>
            </w:div>
            <w:div w:id="288435453">
              <w:marLeft w:val="0"/>
              <w:marRight w:val="0"/>
              <w:marTop w:val="0"/>
              <w:marBottom w:val="0"/>
              <w:divBdr>
                <w:top w:val="none" w:sz="0" w:space="0" w:color="auto"/>
                <w:left w:val="none" w:sz="0" w:space="0" w:color="auto"/>
                <w:bottom w:val="none" w:sz="0" w:space="0" w:color="auto"/>
                <w:right w:val="none" w:sz="0" w:space="0" w:color="auto"/>
              </w:divBdr>
            </w:div>
            <w:div w:id="723867681">
              <w:marLeft w:val="0"/>
              <w:marRight w:val="0"/>
              <w:marTop w:val="0"/>
              <w:marBottom w:val="0"/>
              <w:divBdr>
                <w:top w:val="none" w:sz="0" w:space="0" w:color="auto"/>
                <w:left w:val="none" w:sz="0" w:space="0" w:color="auto"/>
                <w:bottom w:val="none" w:sz="0" w:space="0" w:color="auto"/>
                <w:right w:val="none" w:sz="0" w:space="0" w:color="auto"/>
              </w:divBdr>
            </w:div>
            <w:div w:id="853494914">
              <w:marLeft w:val="0"/>
              <w:marRight w:val="0"/>
              <w:marTop w:val="0"/>
              <w:marBottom w:val="0"/>
              <w:divBdr>
                <w:top w:val="none" w:sz="0" w:space="0" w:color="auto"/>
                <w:left w:val="none" w:sz="0" w:space="0" w:color="auto"/>
                <w:bottom w:val="none" w:sz="0" w:space="0" w:color="auto"/>
                <w:right w:val="none" w:sz="0" w:space="0" w:color="auto"/>
              </w:divBdr>
            </w:div>
          </w:divsChild>
        </w:div>
        <w:div w:id="2071733302">
          <w:marLeft w:val="0"/>
          <w:marRight w:val="0"/>
          <w:marTop w:val="0"/>
          <w:marBottom w:val="0"/>
          <w:divBdr>
            <w:top w:val="none" w:sz="0" w:space="0" w:color="auto"/>
            <w:left w:val="none" w:sz="0" w:space="0" w:color="auto"/>
            <w:bottom w:val="none" w:sz="0" w:space="0" w:color="auto"/>
            <w:right w:val="none" w:sz="0" w:space="0" w:color="auto"/>
          </w:divBdr>
          <w:divsChild>
            <w:div w:id="18549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935">
      <w:bodyDiv w:val="1"/>
      <w:marLeft w:val="0"/>
      <w:marRight w:val="0"/>
      <w:marTop w:val="0"/>
      <w:marBottom w:val="0"/>
      <w:divBdr>
        <w:top w:val="none" w:sz="0" w:space="0" w:color="auto"/>
        <w:left w:val="none" w:sz="0" w:space="0" w:color="auto"/>
        <w:bottom w:val="none" w:sz="0" w:space="0" w:color="auto"/>
        <w:right w:val="none" w:sz="0" w:space="0" w:color="auto"/>
      </w:divBdr>
      <w:divsChild>
        <w:div w:id="117056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4072">
              <w:marLeft w:val="0"/>
              <w:marRight w:val="0"/>
              <w:marTop w:val="0"/>
              <w:marBottom w:val="0"/>
              <w:divBdr>
                <w:top w:val="none" w:sz="0" w:space="0" w:color="auto"/>
                <w:left w:val="none" w:sz="0" w:space="0" w:color="auto"/>
                <w:bottom w:val="none" w:sz="0" w:space="0" w:color="auto"/>
                <w:right w:val="none" w:sz="0" w:space="0" w:color="auto"/>
              </w:divBdr>
              <w:divsChild>
                <w:div w:id="1541279555">
                  <w:marLeft w:val="0"/>
                  <w:marRight w:val="0"/>
                  <w:marTop w:val="0"/>
                  <w:marBottom w:val="0"/>
                  <w:divBdr>
                    <w:top w:val="none" w:sz="0" w:space="0" w:color="auto"/>
                    <w:left w:val="none" w:sz="0" w:space="0" w:color="auto"/>
                    <w:bottom w:val="none" w:sz="0" w:space="0" w:color="auto"/>
                    <w:right w:val="none" w:sz="0" w:space="0" w:color="auto"/>
                  </w:divBdr>
                  <w:divsChild>
                    <w:div w:id="70547177">
                      <w:marLeft w:val="0"/>
                      <w:marRight w:val="0"/>
                      <w:marTop w:val="0"/>
                      <w:marBottom w:val="0"/>
                      <w:divBdr>
                        <w:top w:val="none" w:sz="0" w:space="0" w:color="auto"/>
                        <w:left w:val="none" w:sz="0" w:space="0" w:color="auto"/>
                        <w:bottom w:val="none" w:sz="0" w:space="0" w:color="auto"/>
                        <w:right w:val="none" w:sz="0" w:space="0" w:color="auto"/>
                      </w:divBdr>
                    </w:div>
                    <w:div w:id="91827986">
                      <w:marLeft w:val="0"/>
                      <w:marRight w:val="0"/>
                      <w:marTop w:val="0"/>
                      <w:marBottom w:val="0"/>
                      <w:divBdr>
                        <w:top w:val="none" w:sz="0" w:space="0" w:color="auto"/>
                        <w:left w:val="none" w:sz="0" w:space="0" w:color="auto"/>
                        <w:bottom w:val="none" w:sz="0" w:space="0" w:color="auto"/>
                        <w:right w:val="none" w:sz="0" w:space="0" w:color="auto"/>
                      </w:divBdr>
                    </w:div>
                    <w:div w:id="255021871">
                      <w:marLeft w:val="0"/>
                      <w:marRight w:val="0"/>
                      <w:marTop w:val="0"/>
                      <w:marBottom w:val="0"/>
                      <w:divBdr>
                        <w:top w:val="none" w:sz="0" w:space="0" w:color="auto"/>
                        <w:left w:val="none" w:sz="0" w:space="0" w:color="auto"/>
                        <w:bottom w:val="none" w:sz="0" w:space="0" w:color="auto"/>
                        <w:right w:val="none" w:sz="0" w:space="0" w:color="auto"/>
                      </w:divBdr>
                    </w:div>
                    <w:div w:id="869301952">
                      <w:marLeft w:val="0"/>
                      <w:marRight w:val="0"/>
                      <w:marTop w:val="0"/>
                      <w:marBottom w:val="0"/>
                      <w:divBdr>
                        <w:top w:val="none" w:sz="0" w:space="0" w:color="auto"/>
                        <w:left w:val="none" w:sz="0" w:space="0" w:color="auto"/>
                        <w:bottom w:val="none" w:sz="0" w:space="0" w:color="auto"/>
                        <w:right w:val="none" w:sz="0" w:space="0" w:color="auto"/>
                      </w:divBdr>
                    </w:div>
                    <w:div w:id="1144203410">
                      <w:marLeft w:val="0"/>
                      <w:marRight w:val="0"/>
                      <w:marTop w:val="0"/>
                      <w:marBottom w:val="0"/>
                      <w:divBdr>
                        <w:top w:val="none" w:sz="0" w:space="0" w:color="auto"/>
                        <w:left w:val="none" w:sz="0" w:space="0" w:color="auto"/>
                        <w:bottom w:val="none" w:sz="0" w:space="0" w:color="auto"/>
                        <w:right w:val="none" w:sz="0" w:space="0" w:color="auto"/>
                      </w:divBdr>
                    </w:div>
                    <w:div w:id="1175920209">
                      <w:marLeft w:val="0"/>
                      <w:marRight w:val="0"/>
                      <w:marTop w:val="0"/>
                      <w:marBottom w:val="0"/>
                      <w:divBdr>
                        <w:top w:val="none" w:sz="0" w:space="0" w:color="auto"/>
                        <w:left w:val="none" w:sz="0" w:space="0" w:color="auto"/>
                        <w:bottom w:val="none" w:sz="0" w:space="0" w:color="auto"/>
                        <w:right w:val="none" w:sz="0" w:space="0" w:color="auto"/>
                      </w:divBdr>
                    </w:div>
                    <w:div w:id="1503861425">
                      <w:marLeft w:val="0"/>
                      <w:marRight w:val="0"/>
                      <w:marTop w:val="0"/>
                      <w:marBottom w:val="0"/>
                      <w:divBdr>
                        <w:top w:val="none" w:sz="0" w:space="0" w:color="auto"/>
                        <w:left w:val="none" w:sz="0" w:space="0" w:color="auto"/>
                        <w:bottom w:val="none" w:sz="0" w:space="0" w:color="auto"/>
                        <w:right w:val="none" w:sz="0" w:space="0" w:color="auto"/>
                      </w:divBdr>
                    </w:div>
                    <w:div w:id="1760179967">
                      <w:marLeft w:val="0"/>
                      <w:marRight w:val="0"/>
                      <w:marTop w:val="0"/>
                      <w:marBottom w:val="0"/>
                      <w:divBdr>
                        <w:top w:val="none" w:sz="0" w:space="0" w:color="auto"/>
                        <w:left w:val="none" w:sz="0" w:space="0" w:color="auto"/>
                        <w:bottom w:val="none" w:sz="0" w:space="0" w:color="auto"/>
                        <w:right w:val="none" w:sz="0" w:space="0" w:color="auto"/>
                      </w:divBdr>
                    </w:div>
                    <w:div w:id="19868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353">
      <w:bodyDiv w:val="1"/>
      <w:marLeft w:val="0"/>
      <w:marRight w:val="0"/>
      <w:marTop w:val="0"/>
      <w:marBottom w:val="0"/>
      <w:divBdr>
        <w:top w:val="none" w:sz="0" w:space="0" w:color="auto"/>
        <w:left w:val="none" w:sz="0" w:space="0" w:color="auto"/>
        <w:bottom w:val="none" w:sz="0" w:space="0" w:color="auto"/>
        <w:right w:val="none" w:sz="0" w:space="0" w:color="auto"/>
      </w:divBdr>
      <w:divsChild>
        <w:div w:id="38016039">
          <w:marLeft w:val="0"/>
          <w:marRight w:val="0"/>
          <w:marTop w:val="0"/>
          <w:marBottom w:val="0"/>
          <w:divBdr>
            <w:top w:val="none" w:sz="0" w:space="0" w:color="auto"/>
            <w:left w:val="none" w:sz="0" w:space="0" w:color="auto"/>
            <w:bottom w:val="none" w:sz="0" w:space="0" w:color="auto"/>
            <w:right w:val="none" w:sz="0" w:space="0" w:color="auto"/>
          </w:divBdr>
        </w:div>
        <w:div w:id="623392500">
          <w:marLeft w:val="0"/>
          <w:marRight w:val="0"/>
          <w:marTop w:val="0"/>
          <w:marBottom w:val="0"/>
          <w:divBdr>
            <w:top w:val="none" w:sz="0" w:space="0" w:color="auto"/>
            <w:left w:val="none" w:sz="0" w:space="0" w:color="auto"/>
            <w:bottom w:val="none" w:sz="0" w:space="0" w:color="auto"/>
            <w:right w:val="none" w:sz="0" w:space="0" w:color="auto"/>
          </w:divBdr>
        </w:div>
        <w:div w:id="1290238927">
          <w:marLeft w:val="0"/>
          <w:marRight w:val="0"/>
          <w:marTop w:val="0"/>
          <w:marBottom w:val="0"/>
          <w:divBdr>
            <w:top w:val="none" w:sz="0" w:space="0" w:color="auto"/>
            <w:left w:val="none" w:sz="0" w:space="0" w:color="auto"/>
            <w:bottom w:val="none" w:sz="0" w:space="0" w:color="auto"/>
            <w:right w:val="none" w:sz="0" w:space="0" w:color="auto"/>
          </w:divBdr>
        </w:div>
      </w:divsChild>
    </w:div>
    <w:div w:id="1553804474">
      <w:bodyDiv w:val="1"/>
      <w:marLeft w:val="0"/>
      <w:marRight w:val="0"/>
      <w:marTop w:val="0"/>
      <w:marBottom w:val="0"/>
      <w:divBdr>
        <w:top w:val="none" w:sz="0" w:space="0" w:color="auto"/>
        <w:left w:val="none" w:sz="0" w:space="0" w:color="auto"/>
        <w:bottom w:val="none" w:sz="0" w:space="0" w:color="auto"/>
        <w:right w:val="none" w:sz="0" w:space="0" w:color="auto"/>
      </w:divBdr>
      <w:divsChild>
        <w:div w:id="986515232">
          <w:marLeft w:val="0"/>
          <w:marRight w:val="0"/>
          <w:marTop w:val="0"/>
          <w:marBottom w:val="0"/>
          <w:divBdr>
            <w:top w:val="none" w:sz="0" w:space="0" w:color="auto"/>
            <w:left w:val="none" w:sz="0" w:space="0" w:color="auto"/>
            <w:bottom w:val="none" w:sz="0" w:space="0" w:color="auto"/>
            <w:right w:val="none" w:sz="0" w:space="0" w:color="auto"/>
          </w:divBdr>
        </w:div>
        <w:div w:id="1748648439">
          <w:marLeft w:val="0"/>
          <w:marRight w:val="0"/>
          <w:marTop w:val="0"/>
          <w:marBottom w:val="0"/>
          <w:divBdr>
            <w:top w:val="none" w:sz="0" w:space="0" w:color="auto"/>
            <w:left w:val="none" w:sz="0" w:space="0" w:color="auto"/>
            <w:bottom w:val="none" w:sz="0" w:space="0" w:color="auto"/>
            <w:right w:val="none" w:sz="0" w:space="0" w:color="auto"/>
          </w:divBdr>
        </w:div>
      </w:divsChild>
    </w:div>
    <w:div w:id="1564608943">
      <w:bodyDiv w:val="1"/>
      <w:marLeft w:val="0"/>
      <w:marRight w:val="0"/>
      <w:marTop w:val="0"/>
      <w:marBottom w:val="0"/>
      <w:divBdr>
        <w:top w:val="none" w:sz="0" w:space="0" w:color="auto"/>
        <w:left w:val="none" w:sz="0" w:space="0" w:color="auto"/>
        <w:bottom w:val="none" w:sz="0" w:space="0" w:color="auto"/>
        <w:right w:val="none" w:sz="0" w:space="0" w:color="auto"/>
      </w:divBdr>
    </w:div>
    <w:div w:id="1578247087">
      <w:bodyDiv w:val="1"/>
      <w:marLeft w:val="0"/>
      <w:marRight w:val="0"/>
      <w:marTop w:val="0"/>
      <w:marBottom w:val="0"/>
      <w:divBdr>
        <w:top w:val="none" w:sz="0" w:space="0" w:color="auto"/>
        <w:left w:val="none" w:sz="0" w:space="0" w:color="auto"/>
        <w:bottom w:val="none" w:sz="0" w:space="0" w:color="auto"/>
        <w:right w:val="none" w:sz="0" w:space="0" w:color="auto"/>
      </w:divBdr>
      <w:divsChild>
        <w:div w:id="1001390438">
          <w:marLeft w:val="0"/>
          <w:marRight w:val="0"/>
          <w:marTop w:val="0"/>
          <w:marBottom w:val="0"/>
          <w:divBdr>
            <w:top w:val="none" w:sz="0" w:space="0" w:color="auto"/>
            <w:left w:val="none" w:sz="0" w:space="0" w:color="auto"/>
            <w:bottom w:val="none" w:sz="0" w:space="0" w:color="auto"/>
            <w:right w:val="none" w:sz="0" w:space="0" w:color="auto"/>
          </w:divBdr>
          <w:divsChild>
            <w:div w:id="167713522">
              <w:marLeft w:val="0"/>
              <w:marRight w:val="0"/>
              <w:marTop w:val="0"/>
              <w:marBottom w:val="0"/>
              <w:divBdr>
                <w:top w:val="none" w:sz="0" w:space="0" w:color="auto"/>
                <w:left w:val="none" w:sz="0" w:space="0" w:color="auto"/>
                <w:bottom w:val="none" w:sz="0" w:space="0" w:color="auto"/>
                <w:right w:val="none" w:sz="0" w:space="0" w:color="auto"/>
              </w:divBdr>
              <w:divsChild>
                <w:div w:id="1904677552">
                  <w:marLeft w:val="0"/>
                  <w:marRight w:val="0"/>
                  <w:marTop w:val="0"/>
                  <w:marBottom w:val="0"/>
                  <w:divBdr>
                    <w:top w:val="none" w:sz="0" w:space="0" w:color="auto"/>
                    <w:left w:val="none" w:sz="0" w:space="0" w:color="auto"/>
                    <w:bottom w:val="none" w:sz="0" w:space="0" w:color="auto"/>
                    <w:right w:val="none" w:sz="0" w:space="0" w:color="auto"/>
                  </w:divBdr>
                  <w:divsChild>
                    <w:div w:id="322710200">
                      <w:marLeft w:val="0"/>
                      <w:marRight w:val="0"/>
                      <w:marTop w:val="0"/>
                      <w:marBottom w:val="0"/>
                      <w:divBdr>
                        <w:top w:val="none" w:sz="0" w:space="0" w:color="auto"/>
                        <w:left w:val="none" w:sz="0" w:space="0" w:color="auto"/>
                        <w:bottom w:val="none" w:sz="0" w:space="0" w:color="auto"/>
                        <w:right w:val="none" w:sz="0" w:space="0" w:color="auto"/>
                      </w:divBdr>
                      <w:divsChild>
                        <w:div w:id="1164012639">
                          <w:marLeft w:val="0"/>
                          <w:marRight w:val="0"/>
                          <w:marTop w:val="0"/>
                          <w:marBottom w:val="0"/>
                          <w:divBdr>
                            <w:top w:val="none" w:sz="0" w:space="0" w:color="auto"/>
                            <w:left w:val="none" w:sz="0" w:space="0" w:color="auto"/>
                            <w:bottom w:val="none" w:sz="0" w:space="0" w:color="auto"/>
                            <w:right w:val="none" w:sz="0" w:space="0" w:color="auto"/>
                          </w:divBdr>
                          <w:divsChild>
                            <w:div w:id="1278096466">
                              <w:marLeft w:val="0"/>
                              <w:marRight w:val="0"/>
                              <w:marTop w:val="0"/>
                              <w:marBottom w:val="0"/>
                              <w:divBdr>
                                <w:top w:val="none" w:sz="0" w:space="0" w:color="auto"/>
                                <w:left w:val="none" w:sz="0" w:space="0" w:color="auto"/>
                                <w:bottom w:val="none" w:sz="0" w:space="0" w:color="auto"/>
                                <w:right w:val="none" w:sz="0" w:space="0" w:color="auto"/>
                              </w:divBdr>
                              <w:divsChild>
                                <w:div w:id="120148269">
                                  <w:marLeft w:val="0"/>
                                  <w:marRight w:val="0"/>
                                  <w:marTop w:val="0"/>
                                  <w:marBottom w:val="0"/>
                                  <w:divBdr>
                                    <w:top w:val="none" w:sz="0" w:space="0" w:color="auto"/>
                                    <w:left w:val="none" w:sz="0" w:space="0" w:color="auto"/>
                                    <w:bottom w:val="none" w:sz="0" w:space="0" w:color="auto"/>
                                    <w:right w:val="none" w:sz="0" w:space="0" w:color="auto"/>
                                  </w:divBdr>
                                  <w:divsChild>
                                    <w:div w:id="687869366">
                                      <w:marLeft w:val="0"/>
                                      <w:marRight w:val="0"/>
                                      <w:marTop w:val="0"/>
                                      <w:marBottom w:val="0"/>
                                      <w:divBdr>
                                        <w:top w:val="none" w:sz="0" w:space="0" w:color="auto"/>
                                        <w:left w:val="none" w:sz="0" w:space="0" w:color="auto"/>
                                        <w:bottom w:val="none" w:sz="0" w:space="0" w:color="auto"/>
                                        <w:right w:val="none" w:sz="0" w:space="0" w:color="auto"/>
                                      </w:divBdr>
                                      <w:divsChild>
                                        <w:div w:id="1453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03699">
      <w:bodyDiv w:val="1"/>
      <w:marLeft w:val="0"/>
      <w:marRight w:val="0"/>
      <w:marTop w:val="0"/>
      <w:marBottom w:val="0"/>
      <w:divBdr>
        <w:top w:val="none" w:sz="0" w:space="0" w:color="auto"/>
        <w:left w:val="none" w:sz="0" w:space="0" w:color="auto"/>
        <w:bottom w:val="none" w:sz="0" w:space="0" w:color="auto"/>
        <w:right w:val="none" w:sz="0" w:space="0" w:color="auto"/>
      </w:divBdr>
    </w:div>
    <w:div w:id="1607421152">
      <w:bodyDiv w:val="1"/>
      <w:marLeft w:val="0"/>
      <w:marRight w:val="0"/>
      <w:marTop w:val="0"/>
      <w:marBottom w:val="0"/>
      <w:divBdr>
        <w:top w:val="none" w:sz="0" w:space="0" w:color="auto"/>
        <w:left w:val="none" w:sz="0" w:space="0" w:color="auto"/>
        <w:bottom w:val="none" w:sz="0" w:space="0" w:color="auto"/>
        <w:right w:val="none" w:sz="0" w:space="0" w:color="auto"/>
      </w:divBdr>
    </w:div>
    <w:div w:id="1611933079">
      <w:bodyDiv w:val="1"/>
      <w:marLeft w:val="0"/>
      <w:marRight w:val="0"/>
      <w:marTop w:val="0"/>
      <w:marBottom w:val="0"/>
      <w:divBdr>
        <w:top w:val="none" w:sz="0" w:space="0" w:color="auto"/>
        <w:left w:val="none" w:sz="0" w:space="0" w:color="auto"/>
        <w:bottom w:val="none" w:sz="0" w:space="0" w:color="auto"/>
        <w:right w:val="none" w:sz="0" w:space="0" w:color="auto"/>
      </w:divBdr>
      <w:divsChild>
        <w:div w:id="1259145186">
          <w:marLeft w:val="0"/>
          <w:marRight w:val="0"/>
          <w:marTop w:val="0"/>
          <w:marBottom w:val="0"/>
          <w:divBdr>
            <w:top w:val="none" w:sz="0" w:space="0" w:color="auto"/>
            <w:left w:val="none" w:sz="0" w:space="0" w:color="auto"/>
            <w:bottom w:val="none" w:sz="0" w:space="0" w:color="auto"/>
            <w:right w:val="none" w:sz="0" w:space="0" w:color="auto"/>
          </w:divBdr>
        </w:div>
        <w:div w:id="1880312449">
          <w:marLeft w:val="0"/>
          <w:marRight w:val="0"/>
          <w:marTop w:val="0"/>
          <w:marBottom w:val="0"/>
          <w:divBdr>
            <w:top w:val="none" w:sz="0" w:space="0" w:color="auto"/>
            <w:left w:val="none" w:sz="0" w:space="0" w:color="auto"/>
            <w:bottom w:val="none" w:sz="0" w:space="0" w:color="auto"/>
            <w:right w:val="none" w:sz="0" w:space="0" w:color="auto"/>
          </w:divBdr>
        </w:div>
      </w:divsChild>
    </w:div>
    <w:div w:id="1639913806">
      <w:bodyDiv w:val="1"/>
      <w:marLeft w:val="0"/>
      <w:marRight w:val="0"/>
      <w:marTop w:val="0"/>
      <w:marBottom w:val="0"/>
      <w:divBdr>
        <w:top w:val="none" w:sz="0" w:space="0" w:color="auto"/>
        <w:left w:val="none" w:sz="0" w:space="0" w:color="auto"/>
        <w:bottom w:val="none" w:sz="0" w:space="0" w:color="auto"/>
        <w:right w:val="none" w:sz="0" w:space="0" w:color="auto"/>
      </w:divBdr>
    </w:div>
    <w:div w:id="1642424583">
      <w:bodyDiv w:val="1"/>
      <w:marLeft w:val="0"/>
      <w:marRight w:val="0"/>
      <w:marTop w:val="0"/>
      <w:marBottom w:val="0"/>
      <w:divBdr>
        <w:top w:val="none" w:sz="0" w:space="0" w:color="auto"/>
        <w:left w:val="none" w:sz="0" w:space="0" w:color="auto"/>
        <w:bottom w:val="none" w:sz="0" w:space="0" w:color="auto"/>
        <w:right w:val="none" w:sz="0" w:space="0" w:color="auto"/>
      </w:divBdr>
      <w:divsChild>
        <w:div w:id="1511677029">
          <w:marLeft w:val="780"/>
          <w:marRight w:val="240"/>
          <w:marTop w:val="180"/>
          <w:marBottom w:val="0"/>
          <w:divBdr>
            <w:top w:val="none" w:sz="0" w:space="0" w:color="auto"/>
            <w:left w:val="none" w:sz="0" w:space="0" w:color="auto"/>
            <w:bottom w:val="none" w:sz="0" w:space="0" w:color="auto"/>
            <w:right w:val="none" w:sz="0" w:space="0" w:color="auto"/>
          </w:divBdr>
          <w:divsChild>
            <w:div w:id="1471896304">
              <w:marLeft w:val="0"/>
              <w:marRight w:val="0"/>
              <w:marTop w:val="0"/>
              <w:marBottom w:val="0"/>
              <w:divBdr>
                <w:top w:val="none" w:sz="0" w:space="0" w:color="auto"/>
                <w:left w:val="none" w:sz="0" w:space="0" w:color="auto"/>
                <w:bottom w:val="none" w:sz="0" w:space="0" w:color="auto"/>
                <w:right w:val="none" w:sz="0" w:space="0" w:color="auto"/>
              </w:divBdr>
              <w:divsChild>
                <w:div w:id="984234807">
                  <w:marLeft w:val="0"/>
                  <w:marRight w:val="0"/>
                  <w:marTop w:val="0"/>
                  <w:marBottom w:val="0"/>
                  <w:divBdr>
                    <w:top w:val="none" w:sz="0" w:space="0" w:color="auto"/>
                    <w:left w:val="none" w:sz="0" w:space="0" w:color="auto"/>
                    <w:bottom w:val="none" w:sz="0" w:space="0" w:color="auto"/>
                    <w:right w:val="none" w:sz="0" w:space="0" w:color="auto"/>
                  </w:divBdr>
                  <w:divsChild>
                    <w:div w:id="281425552">
                      <w:marLeft w:val="0"/>
                      <w:marRight w:val="0"/>
                      <w:marTop w:val="0"/>
                      <w:marBottom w:val="0"/>
                      <w:divBdr>
                        <w:top w:val="none" w:sz="0" w:space="0" w:color="auto"/>
                        <w:left w:val="none" w:sz="0" w:space="0" w:color="auto"/>
                        <w:bottom w:val="none" w:sz="0" w:space="0" w:color="auto"/>
                        <w:right w:val="none" w:sz="0" w:space="0" w:color="auto"/>
                      </w:divBdr>
                      <w:divsChild>
                        <w:div w:id="247422389">
                          <w:marLeft w:val="0"/>
                          <w:marRight w:val="0"/>
                          <w:marTop w:val="0"/>
                          <w:marBottom w:val="0"/>
                          <w:divBdr>
                            <w:top w:val="none" w:sz="0" w:space="0" w:color="auto"/>
                            <w:left w:val="none" w:sz="0" w:space="0" w:color="auto"/>
                            <w:bottom w:val="none" w:sz="0" w:space="0" w:color="auto"/>
                            <w:right w:val="none" w:sz="0" w:space="0" w:color="auto"/>
                          </w:divBdr>
                          <w:divsChild>
                            <w:div w:id="899706991">
                              <w:marLeft w:val="0"/>
                              <w:marRight w:val="0"/>
                              <w:marTop w:val="0"/>
                              <w:marBottom w:val="0"/>
                              <w:divBdr>
                                <w:top w:val="none" w:sz="0" w:space="0" w:color="auto"/>
                                <w:left w:val="none" w:sz="0" w:space="0" w:color="auto"/>
                                <w:bottom w:val="none" w:sz="0" w:space="0" w:color="auto"/>
                                <w:right w:val="none" w:sz="0" w:space="0" w:color="auto"/>
                              </w:divBdr>
                            </w:div>
                            <w:div w:id="1327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2589">
          <w:marLeft w:val="780"/>
          <w:marRight w:val="0"/>
          <w:marTop w:val="0"/>
          <w:marBottom w:val="0"/>
          <w:divBdr>
            <w:top w:val="none" w:sz="0" w:space="0" w:color="auto"/>
            <w:left w:val="none" w:sz="0" w:space="0" w:color="auto"/>
            <w:bottom w:val="none" w:sz="0" w:space="0" w:color="auto"/>
            <w:right w:val="none" w:sz="0" w:space="0" w:color="auto"/>
          </w:divBdr>
          <w:divsChild>
            <w:div w:id="833497713">
              <w:marLeft w:val="0"/>
              <w:marRight w:val="0"/>
              <w:marTop w:val="0"/>
              <w:marBottom w:val="0"/>
              <w:divBdr>
                <w:top w:val="none" w:sz="0" w:space="0" w:color="auto"/>
                <w:left w:val="none" w:sz="0" w:space="0" w:color="auto"/>
                <w:bottom w:val="none" w:sz="0" w:space="0" w:color="auto"/>
                <w:right w:val="none" w:sz="0" w:space="0" w:color="auto"/>
              </w:divBdr>
            </w:div>
            <w:div w:id="2000385068">
              <w:marLeft w:val="0"/>
              <w:marRight w:val="0"/>
              <w:marTop w:val="180"/>
              <w:marBottom w:val="180"/>
              <w:divBdr>
                <w:top w:val="none" w:sz="0" w:space="0" w:color="auto"/>
                <w:left w:val="none" w:sz="0" w:space="0" w:color="auto"/>
                <w:bottom w:val="none" w:sz="0" w:space="0" w:color="auto"/>
                <w:right w:val="none" w:sz="0" w:space="0" w:color="auto"/>
              </w:divBdr>
              <w:divsChild>
                <w:div w:id="549194722">
                  <w:marLeft w:val="0"/>
                  <w:marRight w:val="0"/>
                  <w:marTop w:val="0"/>
                  <w:marBottom w:val="0"/>
                  <w:divBdr>
                    <w:top w:val="none" w:sz="0" w:space="0" w:color="auto"/>
                    <w:left w:val="none" w:sz="0" w:space="0" w:color="auto"/>
                    <w:bottom w:val="none" w:sz="0" w:space="0" w:color="auto"/>
                    <w:right w:val="none" w:sz="0" w:space="0" w:color="auto"/>
                  </w:divBdr>
                  <w:divsChild>
                    <w:div w:id="1207717647">
                      <w:marLeft w:val="0"/>
                      <w:marRight w:val="0"/>
                      <w:marTop w:val="0"/>
                      <w:marBottom w:val="0"/>
                      <w:divBdr>
                        <w:top w:val="none" w:sz="0" w:space="0" w:color="auto"/>
                        <w:left w:val="none" w:sz="0" w:space="0" w:color="auto"/>
                        <w:bottom w:val="none" w:sz="0" w:space="0" w:color="auto"/>
                        <w:right w:val="none" w:sz="0" w:space="0" w:color="auto"/>
                      </w:divBdr>
                    </w:div>
                  </w:divsChild>
                </w:div>
                <w:div w:id="1560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0228">
      <w:bodyDiv w:val="1"/>
      <w:marLeft w:val="0"/>
      <w:marRight w:val="0"/>
      <w:marTop w:val="0"/>
      <w:marBottom w:val="0"/>
      <w:divBdr>
        <w:top w:val="none" w:sz="0" w:space="0" w:color="auto"/>
        <w:left w:val="none" w:sz="0" w:space="0" w:color="auto"/>
        <w:bottom w:val="none" w:sz="0" w:space="0" w:color="auto"/>
        <w:right w:val="none" w:sz="0" w:space="0" w:color="auto"/>
      </w:divBdr>
      <w:divsChild>
        <w:div w:id="1035079613">
          <w:marLeft w:val="0"/>
          <w:marRight w:val="0"/>
          <w:marTop w:val="0"/>
          <w:marBottom w:val="0"/>
          <w:divBdr>
            <w:top w:val="none" w:sz="0" w:space="0" w:color="auto"/>
            <w:left w:val="none" w:sz="0" w:space="0" w:color="auto"/>
            <w:bottom w:val="none" w:sz="0" w:space="0" w:color="auto"/>
            <w:right w:val="none" w:sz="0" w:space="0" w:color="auto"/>
          </w:divBdr>
        </w:div>
        <w:div w:id="2070032576">
          <w:marLeft w:val="0"/>
          <w:marRight w:val="0"/>
          <w:marTop w:val="0"/>
          <w:marBottom w:val="0"/>
          <w:divBdr>
            <w:top w:val="none" w:sz="0" w:space="0" w:color="auto"/>
            <w:left w:val="none" w:sz="0" w:space="0" w:color="auto"/>
            <w:bottom w:val="none" w:sz="0" w:space="0" w:color="auto"/>
            <w:right w:val="none" w:sz="0" w:space="0" w:color="auto"/>
          </w:divBdr>
        </w:div>
      </w:divsChild>
    </w:div>
    <w:div w:id="1680504024">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sChild>
        <w:div w:id="110322174">
          <w:marLeft w:val="0"/>
          <w:marRight w:val="0"/>
          <w:marTop w:val="0"/>
          <w:marBottom w:val="0"/>
          <w:divBdr>
            <w:top w:val="none" w:sz="0" w:space="0" w:color="auto"/>
            <w:left w:val="none" w:sz="0" w:space="0" w:color="auto"/>
            <w:bottom w:val="none" w:sz="0" w:space="0" w:color="auto"/>
            <w:right w:val="none" w:sz="0" w:space="0" w:color="auto"/>
          </w:divBdr>
        </w:div>
        <w:div w:id="1262301778">
          <w:marLeft w:val="0"/>
          <w:marRight w:val="0"/>
          <w:marTop w:val="0"/>
          <w:marBottom w:val="0"/>
          <w:divBdr>
            <w:top w:val="none" w:sz="0" w:space="0" w:color="auto"/>
            <w:left w:val="none" w:sz="0" w:space="0" w:color="auto"/>
            <w:bottom w:val="none" w:sz="0" w:space="0" w:color="auto"/>
            <w:right w:val="none" w:sz="0" w:space="0" w:color="auto"/>
          </w:divBdr>
        </w:div>
      </w:divsChild>
    </w:div>
    <w:div w:id="1696232492">
      <w:bodyDiv w:val="1"/>
      <w:marLeft w:val="0"/>
      <w:marRight w:val="0"/>
      <w:marTop w:val="0"/>
      <w:marBottom w:val="0"/>
      <w:divBdr>
        <w:top w:val="none" w:sz="0" w:space="0" w:color="auto"/>
        <w:left w:val="none" w:sz="0" w:space="0" w:color="auto"/>
        <w:bottom w:val="none" w:sz="0" w:space="0" w:color="auto"/>
        <w:right w:val="none" w:sz="0" w:space="0" w:color="auto"/>
      </w:divBdr>
    </w:div>
    <w:div w:id="1700163915">
      <w:bodyDiv w:val="1"/>
      <w:marLeft w:val="0"/>
      <w:marRight w:val="0"/>
      <w:marTop w:val="0"/>
      <w:marBottom w:val="0"/>
      <w:divBdr>
        <w:top w:val="none" w:sz="0" w:space="0" w:color="auto"/>
        <w:left w:val="none" w:sz="0" w:space="0" w:color="auto"/>
        <w:bottom w:val="none" w:sz="0" w:space="0" w:color="auto"/>
        <w:right w:val="none" w:sz="0" w:space="0" w:color="auto"/>
      </w:divBdr>
    </w:div>
    <w:div w:id="1718124495">
      <w:bodyDiv w:val="1"/>
      <w:marLeft w:val="0"/>
      <w:marRight w:val="0"/>
      <w:marTop w:val="0"/>
      <w:marBottom w:val="0"/>
      <w:divBdr>
        <w:top w:val="none" w:sz="0" w:space="0" w:color="auto"/>
        <w:left w:val="none" w:sz="0" w:space="0" w:color="auto"/>
        <w:bottom w:val="none" w:sz="0" w:space="0" w:color="auto"/>
        <w:right w:val="none" w:sz="0" w:space="0" w:color="auto"/>
      </w:divBdr>
      <w:divsChild>
        <w:div w:id="323971358">
          <w:marLeft w:val="0"/>
          <w:marRight w:val="0"/>
          <w:marTop w:val="0"/>
          <w:marBottom w:val="0"/>
          <w:divBdr>
            <w:top w:val="none" w:sz="0" w:space="0" w:color="auto"/>
            <w:left w:val="none" w:sz="0" w:space="0" w:color="auto"/>
            <w:bottom w:val="none" w:sz="0" w:space="0" w:color="auto"/>
            <w:right w:val="none" w:sz="0" w:space="0" w:color="auto"/>
          </w:divBdr>
        </w:div>
        <w:div w:id="418794794">
          <w:marLeft w:val="0"/>
          <w:marRight w:val="0"/>
          <w:marTop w:val="0"/>
          <w:marBottom w:val="0"/>
          <w:divBdr>
            <w:top w:val="none" w:sz="0" w:space="0" w:color="auto"/>
            <w:left w:val="none" w:sz="0" w:space="0" w:color="auto"/>
            <w:bottom w:val="none" w:sz="0" w:space="0" w:color="auto"/>
            <w:right w:val="none" w:sz="0" w:space="0" w:color="auto"/>
          </w:divBdr>
          <w:divsChild>
            <w:div w:id="1268847418">
              <w:marLeft w:val="0"/>
              <w:marRight w:val="0"/>
              <w:marTop w:val="0"/>
              <w:marBottom w:val="0"/>
              <w:divBdr>
                <w:top w:val="none" w:sz="0" w:space="0" w:color="auto"/>
                <w:left w:val="none" w:sz="0" w:space="0" w:color="auto"/>
                <w:bottom w:val="none" w:sz="0" w:space="0" w:color="auto"/>
                <w:right w:val="none" w:sz="0" w:space="0" w:color="auto"/>
              </w:divBdr>
            </w:div>
          </w:divsChild>
        </w:div>
        <w:div w:id="482351917">
          <w:marLeft w:val="0"/>
          <w:marRight w:val="0"/>
          <w:marTop w:val="0"/>
          <w:marBottom w:val="0"/>
          <w:divBdr>
            <w:top w:val="none" w:sz="0" w:space="0" w:color="auto"/>
            <w:left w:val="none" w:sz="0" w:space="0" w:color="auto"/>
            <w:bottom w:val="none" w:sz="0" w:space="0" w:color="auto"/>
            <w:right w:val="none" w:sz="0" w:space="0" w:color="auto"/>
          </w:divBdr>
        </w:div>
        <w:div w:id="731151306">
          <w:marLeft w:val="0"/>
          <w:marRight w:val="0"/>
          <w:marTop w:val="0"/>
          <w:marBottom w:val="0"/>
          <w:divBdr>
            <w:top w:val="none" w:sz="0" w:space="0" w:color="auto"/>
            <w:left w:val="none" w:sz="0" w:space="0" w:color="auto"/>
            <w:bottom w:val="none" w:sz="0" w:space="0" w:color="auto"/>
            <w:right w:val="none" w:sz="0" w:space="0" w:color="auto"/>
          </w:divBdr>
        </w:div>
        <w:div w:id="1441879144">
          <w:marLeft w:val="0"/>
          <w:marRight w:val="0"/>
          <w:marTop w:val="0"/>
          <w:marBottom w:val="0"/>
          <w:divBdr>
            <w:top w:val="none" w:sz="0" w:space="0" w:color="auto"/>
            <w:left w:val="none" w:sz="0" w:space="0" w:color="auto"/>
            <w:bottom w:val="none" w:sz="0" w:space="0" w:color="auto"/>
            <w:right w:val="none" w:sz="0" w:space="0" w:color="auto"/>
          </w:divBdr>
        </w:div>
      </w:divsChild>
    </w:div>
    <w:div w:id="1749576096">
      <w:bodyDiv w:val="1"/>
      <w:marLeft w:val="0"/>
      <w:marRight w:val="0"/>
      <w:marTop w:val="0"/>
      <w:marBottom w:val="0"/>
      <w:divBdr>
        <w:top w:val="none" w:sz="0" w:space="0" w:color="auto"/>
        <w:left w:val="none" w:sz="0" w:space="0" w:color="auto"/>
        <w:bottom w:val="none" w:sz="0" w:space="0" w:color="auto"/>
        <w:right w:val="none" w:sz="0" w:space="0" w:color="auto"/>
      </w:divBdr>
      <w:divsChild>
        <w:div w:id="985472849">
          <w:marLeft w:val="0"/>
          <w:marRight w:val="0"/>
          <w:marTop w:val="0"/>
          <w:marBottom w:val="0"/>
          <w:divBdr>
            <w:top w:val="none" w:sz="0" w:space="0" w:color="auto"/>
            <w:left w:val="none" w:sz="0" w:space="0" w:color="auto"/>
            <w:bottom w:val="none" w:sz="0" w:space="0" w:color="auto"/>
            <w:right w:val="none" w:sz="0" w:space="0" w:color="auto"/>
          </w:divBdr>
        </w:div>
        <w:div w:id="1702365597">
          <w:marLeft w:val="0"/>
          <w:marRight w:val="0"/>
          <w:marTop w:val="0"/>
          <w:marBottom w:val="0"/>
          <w:divBdr>
            <w:top w:val="none" w:sz="0" w:space="0" w:color="auto"/>
            <w:left w:val="none" w:sz="0" w:space="0" w:color="auto"/>
            <w:bottom w:val="none" w:sz="0" w:space="0" w:color="auto"/>
            <w:right w:val="none" w:sz="0" w:space="0" w:color="auto"/>
          </w:divBdr>
        </w:div>
      </w:divsChild>
    </w:div>
    <w:div w:id="1749960389">
      <w:bodyDiv w:val="1"/>
      <w:marLeft w:val="0"/>
      <w:marRight w:val="0"/>
      <w:marTop w:val="0"/>
      <w:marBottom w:val="0"/>
      <w:divBdr>
        <w:top w:val="none" w:sz="0" w:space="0" w:color="auto"/>
        <w:left w:val="none" w:sz="0" w:space="0" w:color="auto"/>
        <w:bottom w:val="none" w:sz="0" w:space="0" w:color="auto"/>
        <w:right w:val="none" w:sz="0" w:space="0" w:color="auto"/>
      </w:divBdr>
    </w:div>
    <w:div w:id="1758746029">
      <w:bodyDiv w:val="1"/>
      <w:marLeft w:val="0"/>
      <w:marRight w:val="0"/>
      <w:marTop w:val="0"/>
      <w:marBottom w:val="0"/>
      <w:divBdr>
        <w:top w:val="none" w:sz="0" w:space="0" w:color="auto"/>
        <w:left w:val="none" w:sz="0" w:space="0" w:color="auto"/>
        <w:bottom w:val="none" w:sz="0" w:space="0" w:color="auto"/>
        <w:right w:val="none" w:sz="0" w:space="0" w:color="auto"/>
      </w:divBdr>
      <w:divsChild>
        <w:div w:id="1677464183">
          <w:marLeft w:val="0"/>
          <w:marRight w:val="0"/>
          <w:marTop w:val="0"/>
          <w:marBottom w:val="0"/>
          <w:divBdr>
            <w:top w:val="none" w:sz="0" w:space="0" w:color="auto"/>
            <w:left w:val="none" w:sz="0" w:space="0" w:color="auto"/>
            <w:bottom w:val="none" w:sz="0" w:space="0" w:color="auto"/>
            <w:right w:val="none" w:sz="0" w:space="0" w:color="auto"/>
          </w:divBdr>
        </w:div>
      </w:divsChild>
    </w:div>
    <w:div w:id="1780686566">
      <w:bodyDiv w:val="1"/>
      <w:marLeft w:val="0"/>
      <w:marRight w:val="0"/>
      <w:marTop w:val="0"/>
      <w:marBottom w:val="0"/>
      <w:divBdr>
        <w:top w:val="none" w:sz="0" w:space="0" w:color="auto"/>
        <w:left w:val="none" w:sz="0" w:space="0" w:color="auto"/>
        <w:bottom w:val="none" w:sz="0" w:space="0" w:color="auto"/>
        <w:right w:val="none" w:sz="0" w:space="0" w:color="auto"/>
      </w:divBdr>
      <w:divsChild>
        <w:div w:id="279917224">
          <w:marLeft w:val="0"/>
          <w:marRight w:val="0"/>
          <w:marTop w:val="0"/>
          <w:marBottom w:val="0"/>
          <w:divBdr>
            <w:top w:val="none" w:sz="0" w:space="0" w:color="auto"/>
            <w:left w:val="none" w:sz="0" w:space="0" w:color="auto"/>
            <w:bottom w:val="none" w:sz="0" w:space="0" w:color="auto"/>
            <w:right w:val="none" w:sz="0" w:space="0" w:color="auto"/>
          </w:divBdr>
        </w:div>
        <w:div w:id="542835601">
          <w:marLeft w:val="0"/>
          <w:marRight w:val="0"/>
          <w:marTop w:val="0"/>
          <w:marBottom w:val="0"/>
          <w:divBdr>
            <w:top w:val="none" w:sz="0" w:space="0" w:color="auto"/>
            <w:left w:val="none" w:sz="0" w:space="0" w:color="auto"/>
            <w:bottom w:val="none" w:sz="0" w:space="0" w:color="auto"/>
            <w:right w:val="none" w:sz="0" w:space="0" w:color="auto"/>
          </w:divBdr>
        </w:div>
        <w:div w:id="1714618936">
          <w:marLeft w:val="0"/>
          <w:marRight w:val="0"/>
          <w:marTop w:val="0"/>
          <w:marBottom w:val="0"/>
          <w:divBdr>
            <w:top w:val="none" w:sz="0" w:space="0" w:color="auto"/>
            <w:left w:val="none" w:sz="0" w:space="0" w:color="auto"/>
            <w:bottom w:val="none" w:sz="0" w:space="0" w:color="auto"/>
            <w:right w:val="none" w:sz="0" w:space="0" w:color="auto"/>
          </w:divBdr>
        </w:div>
      </w:divsChild>
    </w:div>
    <w:div w:id="1783500035">
      <w:bodyDiv w:val="1"/>
      <w:marLeft w:val="0"/>
      <w:marRight w:val="0"/>
      <w:marTop w:val="0"/>
      <w:marBottom w:val="0"/>
      <w:divBdr>
        <w:top w:val="none" w:sz="0" w:space="0" w:color="auto"/>
        <w:left w:val="none" w:sz="0" w:space="0" w:color="auto"/>
        <w:bottom w:val="none" w:sz="0" w:space="0" w:color="auto"/>
        <w:right w:val="none" w:sz="0" w:space="0" w:color="auto"/>
      </w:divBdr>
      <w:divsChild>
        <w:div w:id="1630432493">
          <w:marLeft w:val="0"/>
          <w:marRight w:val="0"/>
          <w:marTop w:val="0"/>
          <w:marBottom w:val="0"/>
          <w:divBdr>
            <w:top w:val="none" w:sz="0" w:space="0" w:color="auto"/>
            <w:left w:val="none" w:sz="0" w:space="0" w:color="auto"/>
            <w:bottom w:val="none" w:sz="0" w:space="0" w:color="auto"/>
            <w:right w:val="none" w:sz="0" w:space="0" w:color="auto"/>
          </w:divBdr>
        </w:div>
        <w:div w:id="1778987080">
          <w:marLeft w:val="0"/>
          <w:marRight w:val="0"/>
          <w:marTop w:val="0"/>
          <w:marBottom w:val="0"/>
          <w:divBdr>
            <w:top w:val="none" w:sz="0" w:space="0" w:color="auto"/>
            <w:left w:val="none" w:sz="0" w:space="0" w:color="auto"/>
            <w:bottom w:val="none" w:sz="0" w:space="0" w:color="auto"/>
            <w:right w:val="none" w:sz="0" w:space="0" w:color="auto"/>
          </w:divBdr>
        </w:div>
      </w:divsChild>
    </w:div>
    <w:div w:id="1817990012">
      <w:bodyDiv w:val="1"/>
      <w:marLeft w:val="0"/>
      <w:marRight w:val="0"/>
      <w:marTop w:val="0"/>
      <w:marBottom w:val="0"/>
      <w:divBdr>
        <w:top w:val="none" w:sz="0" w:space="0" w:color="auto"/>
        <w:left w:val="none" w:sz="0" w:space="0" w:color="auto"/>
        <w:bottom w:val="none" w:sz="0" w:space="0" w:color="auto"/>
        <w:right w:val="none" w:sz="0" w:space="0" w:color="auto"/>
      </w:divBdr>
      <w:divsChild>
        <w:div w:id="27030716">
          <w:marLeft w:val="0"/>
          <w:marRight w:val="0"/>
          <w:marTop w:val="0"/>
          <w:marBottom w:val="0"/>
          <w:divBdr>
            <w:top w:val="none" w:sz="0" w:space="0" w:color="auto"/>
            <w:left w:val="none" w:sz="0" w:space="0" w:color="auto"/>
            <w:bottom w:val="none" w:sz="0" w:space="0" w:color="auto"/>
            <w:right w:val="none" w:sz="0" w:space="0" w:color="auto"/>
          </w:divBdr>
          <w:divsChild>
            <w:div w:id="1464152364">
              <w:marLeft w:val="0"/>
              <w:marRight w:val="0"/>
              <w:marTop w:val="0"/>
              <w:marBottom w:val="0"/>
              <w:divBdr>
                <w:top w:val="none" w:sz="0" w:space="0" w:color="auto"/>
                <w:left w:val="none" w:sz="0" w:space="0" w:color="auto"/>
                <w:bottom w:val="none" w:sz="0" w:space="0" w:color="auto"/>
                <w:right w:val="none" w:sz="0" w:space="0" w:color="auto"/>
              </w:divBdr>
            </w:div>
          </w:divsChild>
        </w:div>
        <w:div w:id="390231676">
          <w:marLeft w:val="0"/>
          <w:marRight w:val="0"/>
          <w:marTop w:val="0"/>
          <w:marBottom w:val="0"/>
          <w:divBdr>
            <w:top w:val="none" w:sz="0" w:space="0" w:color="auto"/>
            <w:left w:val="none" w:sz="0" w:space="0" w:color="auto"/>
            <w:bottom w:val="none" w:sz="0" w:space="0" w:color="auto"/>
            <w:right w:val="none" w:sz="0" w:space="0" w:color="auto"/>
          </w:divBdr>
        </w:div>
        <w:div w:id="741948783">
          <w:marLeft w:val="0"/>
          <w:marRight w:val="0"/>
          <w:marTop w:val="0"/>
          <w:marBottom w:val="0"/>
          <w:divBdr>
            <w:top w:val="none" w:sz="0" w:space="0" w:color="auto"/>
            <w:left w:val="none" w:sz="0" w:space="0" w:color="auto"/>
            <w:bottom w:val="none" w:sz="0" w:space="0" w:color="auto"/>
            <w:right w:val="none" w:sz="0" w:space="0" w:color="auto"/>
          </w:divBdr>
        </w:div>
        <w:div w:id="1670211242">
          <w:marLeft w:val="0"/>
          <w:marRight w:val="0"/>
          <w:marTop w:val="0"/>
          <w:marBottom w:val="0"/>
          <w:divBdr>
            <w:top w:val="none" w:sz="0" w:space="0" w:color="auto"/>
            <w:left w:val="none" w:sz="0" w:space="0" w:color="auto"/>
            <w:bottom w:val="none" w:sz="0" w:space="0" w:color="auto"/>
            <w:right w:val="none" w:sz="0" w:space="0" w:color="auto"/>
          </w:divBdr>
        </w:div>
        <w:div w:id="1712455686">
          <w:marLeft w:val="0"/>
          <w:marRight w:val="0"/>
          <w:marTop w:val="0"/>
          <w:marBottom w:val="0"/>
          <w:divBdr>
            <w:top w:val="none" w:sz="0" w:space="0" w:color="auto"/>
            <w:left w:val="none" w:sz="0" w:space="0" w:color="auto"/>
            <w:bottom w:val="none" w:sz="0" w:space="0" w:color="auto"/>
            <w:right w:val="none" w:sz="0" w:space="0" w:color="auto"/>
          </w:divBdr>
        </w:div>
      </w:divsChild>
    </w:div>
    <w:div w:id="1821187785">
      <w:bodyDiv w:val="1"/>
      <w:marLeft w:val="0"/>
      <w:marRight w:val="0"/>
      <w:marTop w:val="0"/>
      <w:marBottom w:val="0"/>
      <w:divBdr>
        <w:top w:val="none" w:sz="0" w:space="0" w:color="auto"/>
        <w:left w:val="none" w:sz="0" w:space="0" w:color="auto"/>
        <w:bottom w:val="none" w:sz="0" w:space="0" w:color="auto"/>
        <w:right w:val="none" w:sz="0" w:space="0" w:color="auto"/>
      </w:divBdr>
    </w:div>
    <w:div w:id="1825047726">
      <w:bodyDiv w:val="1"/>
      <w:marLeft w:val="0"/>
      <w:marRight w:val="0"/>
      <w:marTop w:val="0"/>
      <w:marBottom w:val="0"/>
      <w:divBdr>
        <w:top w:val="none" w:sz="0" w:space="0" w:color="auto"/>
        <w:left w:val="none" w:sz="0" w:space="0" w:color="auto"/>
        <w:bottom w:val="none" w:sz="0" w:space="0" w:color="auto"/>
        <w:right w:val="none" w:sz="0" w:space="0" w:color="auto"/>
      </w:divBdr>
      <w:divsChild>
        <w:div w:id="212353488">
          <w:marLeft w:val="0"/>
          <w:marRight w:val="0"/>
          <w:marTop w:val="0"/>
          <w:marBottom w:val="0"/>
          <w:divBdr>
            <w:top w:val="none" w:sz="0" w:space="0" w:color="auto"/>
            <w:left w:val="none" w:sz="0" w:space="0" w:color="auto"/>
            <w:bottom w:val="none" w:sz="0" w:space="0" w:color="auto"/>
            <w:right w:val="none" w:sz="0" w:space="0" w:color="auto"/>
          </w:divBdr>
        </w:div>
        <w:div w:id="329019810">
          <w:marLeft w:val="0"/>
          <w:marRight w:val="0"/>
          <w:marTop w:val="0"/>
          <w:marBottom w:val="0"/>
          <w:divBdr>
            <w:top w:val="none" w:sz="0" w:space="0" w:color="auto"/>
            <w:left w:val="none" w:sz="0" w:space="0" w:color="auto"/>
            <w:bottom w:val="none" w:sz="0" w:space="0" w:color="auto"/>
            <w:right w:val="none" w:sz="0" w:space="0" w:color="auto"/>
          </w:divBdr>
        </w:div>
        <w:div w:id="615021990">
          <w:marLeft w:val="0"/>
          <w:marRight w:val="0"/>
          <w:marTop w:val="0"/>
          <w:marBottom w:val="0"/>
          <w:divBdr>
            <w:top w:val="none" w:sz="0" w:space="0" w:color="auto"/>
            <w:left w:val="none" w:sz="0" w:space="0" w:color="auto"/>
            <w:bottom w:val="none" w:sz="0" w:space="0" w:color="auto"/>
            <w:right w:val="none" w:sz="0" w:space="0" w:color="auto"/>
          </w:divBdr>
          <w:divsChild>
            <w:div w:id="451364840">
              <w:marLeft w:val="0"/>
              <w:marRight w:val="0"/>
              <w:marTop w:val="0"/>
              <w:marBottom w:val="0"/>
              <w:divBdr>
                <w:top w:val="none" w:sz="0" w:space="0" w:color="auto"/>
                <w:left w:val="none" w:sz="0" w:space="0" w:color="auto"/>
                <w:bottom w:val="none" w:sz="0" w:space="0" w:color="auto"/>
                <w:right w:val="none" w:sz="0" w:space="0" w:color="auto"/>
              </w:divBdr>
            </w:div>
            <w:div w:id="460617402">
              <w:marLeft w:val="0"/>
              <w:marRight w:val="0"/>
              <w:marTop w:val="0"/>
              <w:marBottom w:val="0"/>
              <w:divBdr>
                <w:top w:val="none" w:sz="0" w:space="0" w:color="auto"/>
                <w:left w:val="none" w:sz="0" w:space="0" w:color="auto"/>
                <w:bottom w:val="none" w:sz="0" w:space="0" w:color="auto"/>
                <w:right w:val="none" w:sz="0" w:space="0" w:color="auto"/>
              </w:divBdr>
            </w:div>
            <w:div w:id="695237106">
              <w:marLeft w:val="0"/>
              <w:marRight w:val="0"/>
              <w:marTop w:val="0"/>
              <w:marBottom w:val="0"/>
              <w:divBdr>
                <w:top w:val="none" w:sz="0" w:space="0" w:color="auto"/>
                <w:left w:val="none" w:sz="0" w:space="0" w:color="auto"/>
                <w:bottom w:val="none" w:sz="0" w:space="0" w:color="auto"/>
                <w:right w:val="none" w:sz="0" w:space="0" w:color="auto"/>
              </w:divBdr>
            </w:div>
            <w:div w:id="949898997">
              <w:marLeft w:val="0"/>
              <w:marRight w:val="0"/>
              <w:marTop w:val="0"/>
              <w:marBottom w:val="0"/>
              <w:divBdr>
                <w:top w:val="none" w:sz="0" w:space="0" w:color="auto"/>
                <w:left w:val="none" w:sz="0" w:space="0" w:color="auto"/>
                <w:bottom w:val="none" w:sz="0" w:space="0" w:color="auto"/>
                <w:right w:val="none" w:sz="0" w:space="0" w:color="auto"/>
              </w:divBdr>
            </w:div>
            <w:div w:id="999847039">
              <w:marLeft w:val="0"/>
              <w:marRight w:val="0"/>
              <w:marTop w:val="0"/>
              <w:marBottom w:val="0"/>
              <w:divBdr>
                <w:top w:val="none" w:sz="0" w:space="0" w:color="auto"/>
                <w:left w:val="none" w:sz="0" w:space="0" w:color="auto"/>
                <w:bottom w:val="none" w:sz="0" w:space="0" w:color="auto"/>
                <w:right w:val="none" w:sz="0" w:space="0" w:color="auto"/>
              </w:divBdr>
            </w:div>
            <w:div w:id="1523520294">
              <w:marLeft w:val="0"/>
              <w:marRight w:val="0"/>
              <w:marTop w:val="0"/>
              <w:marBottom w:val="0"/>
              <w:divBdr>
                <w:top w:val="none" w:sz="0" w:space="0" w:color="auto"/>
                <w:left w:val="none" w:sz="0" w:space="0" w:color="auto"/>
                <w:bottom w:val="none" w:sz="0" w:space="0" w:color="auto"/>
                <w:right w:val="none" w:sz="0" w:space="0" w:color="auto"/>
              </w:divBdr>
            </w:div>
            <w:div w:id="1673802126">
              <w:marLeft w:val="0"/>
              <w:marRight w:val="0"/>
              <w:marTop w:val="0"/>
              <w:marBottom w:val="0"/>
              <w:divBdr>
                <w:top w:val="none" w:sz="0" w:space="0" w:color="auto"/>
                <w:left w:val="none" w:sz="0" w:space="0" w:color="auto"/>
                <w:bottom w:val="none" w:sz="0" w:space="0" w:color="auto"/>
                <w:right w:val="none" w:sz="0" w:space="0" w:color="auto"/>
              </w:divBdr>
            </w:div>
            <w:div w:id="1898852119">
              <w:marLeft w:val="0"/>
              <w:marRight w:val="0"/>
              <w:marTop w:val="0"/>
              <w:marBottom w:val="0"/>
              <w:divBdr>
                <w:top w:val="none" w:sz="0" w:space="0" w:color="auto"/>
                <w:left w:val="none" w:sz="0" w:space="0" w:color="auto"/>
                <w:bottom w:val="none" w:sz="0" w:space="0" w:color="auto"/>
                <w:right w:val="none" w:sz="0" w:space="0" w:color="auto"/>
              </w:divBdr>
            </w:div>
          </w:divsChild>
        </w:div>
        <w:div w:id="762335095">
          <w:marLeft w:val="0"/>
          <w:marRight w:val="0"/>
          <w:marTop w:val="0"/>
          <w:marBottom w:val="0"/>
          <w:divBdr>
            <w:top w:val="none" w:sz="0" w:space="0" w:color="auto"/>
            <w:left w:val="none" w:sz="0" w:space="0" w:color="auto"/>
            <w:bottom w:val="none" w:sz="0" w:space="0" w:color="auto"/>
            <w:right w:val="none" w:sz="0" w:space="0" w:color="auto"/>
          </w:divBdr>
        </w:div>
        <w:div w:id="802965820">
          <w:marLeft w:val="0"/>
          <w:marRight w:val="0"/>
          <w:marTop w:val="0"/>
          <w:marBottom w:val="0"/>
          <w:divBdr>
            <w:top w:val="none" w:sz="0" w:space="0" w:color="auto"/>
            <w:left w:val="none" w:sz="0" w:space="0" w:color="auto"/>
            <w:bottom w:val="none" w:sz="0" w:space="0" w:color="auto"/>
            <w:right w:val="none" w:sz="0" w:space="0" w:color="auto"/>
          </w:divBdr>
        </w:div>
        <w:div w:id="817654424">
          <w:marLeft w:val="0"/>
          <w:marRight w:val="0"/>
          <w:marTop w:val="0"/>
          <w:marBottom w:val="0"/>
          <w:divBdr>
            <w:top w:val="none" w:sz="0" w:space="0" w:color="auto"/>
            <w:left w:val="none" w:sz="0" w:space="0" w:color="auto"/>
            <w:bottom w:val="none" w:sz="0" w:space="0" w:color="auto"/>
            <w:right w:val="none" w:sz="0" w:space="0" w:color="auto"/>
          </w:divBdr>
        </w:div>
        <w:div w:id="1119839895">
          <w:marLeft w:val="0"/>
          <w:marRight w:val="0"/>
          <w:marTop w:val="0"/>
          <w:marBottom w:val="0"/>
          <w:divBdr>
            <w:top w:val="none" w:sz="0" w:space="0" w:color="auto"/>
            <w:left w:val="none" w:sz="0" w:space="0" w:color="auto"/>
            <w:bottom w:val="none" w:sz="0" w:space="0" w:color="auto"/>
            <w:right w:val="none" w:sz="0" w:space="0" w:color="auto"/>
          </w:divBdr>
        </w:div>
        <w:div w:id="1202521130">
          <w:marLeft w:val="0"/>
          <w:marRight w:val="0"/>
          <w:marTop w:val="0"/>
          <w:marBottom w:val="0"/>
          <w:divBdr>
            <w:top w:val="none" w:sz="0" w:space="0" w:color="auto"/>
            <w:left w:val="none" w:sz="0" w:space="0" w:color="auto"/>
            <w:bottom w:val="none" w:sz="0" w:space="0" w:color="auto"/>
            <w:right w:val="none" w:sz="0" w:space="0" w:color="auto"/>
          </w:divBdr>
        </w:div>
        <w:div w:id="1315377461">
          <w:marLeft w:val="0"/>
          <w:marRight w:val="0"/>
          <w:marTop w:val="0"/>
          <w:marBottom w:val="0"/>
          <w:divBdr>
            <w:top w:val="none" w:sz="0" w:space="0" w:color="auto"/>
            <w:left w:val="none" w:sz="0" w:space="0" w:color="auto"/>
            <w:bottom w:val="none" w:sz="0" w:space="0" w:color="auto"/>
            <w:right w:val="none" w:sz="0" w:space="0" w:color="auto"/>
          </w:divBdr>
        </w:div>
        <w:div w:id="1747916949">
          <w:marLeft w:val="0"/>
          <w:marRight w:val="0"/>
          <w:marTop w:val="0"/>
          <w:marBottom w:val="0"/>
          <w:divBdr>
            <w:top w:val="none" w:sz="0" w:space="0" w:color="auto"/>
            <w:left w:val="none" w:sz="0" w:space="0" w:color="auto"/>
            <w:bottom w:val="none" w:sz="0" w:space="0" w:color="auto"/>
            <w:right w:val="none" w:sz="0" w:space="0" w:color="auto"/>
          </w:divBdr>
        </w:div>
        <w:div w:id="1910262991">
          <w:marLeft w:val="0"/>
          <w:marRight w:val="0"/>
          <w:marTop w:val="0"/>
          <w:marBottom w:val="0"/>
          <w:divBdr>
            <w:top w:val="none" w:sz="0" w:space="0" w:color="auto"/>
            <w:left w:val="none" w:sz="0" w:space="0" w:color="auto"/>
            <w:bottom w:val="none" w:sz="0" w:space="0" w:color="auto"/>
            <w:right w:val="none" w:sz="0" w:space="0" w:color="auto"/>
          </w:divBdr>
        </w:div>
        <w:div w:id="2146117470">
          <w:marLeft w:val="0"/>
          <w:marRight w:val="0"/>
          <w:marTop w:val="0"/>
          <w:marBottom w:val="0"/>
          <w:divBdr>
            <w:top w:val="none" w:sz="0" w:space="0" w:color="auto"/>
            <w:left w:val="none" w:sz="0" w:space="0" w:color="auto"/>
            <w:bottom w:val="none" w:sz="0" w:space="0" w:color="auto"/>
            <w:right w:val="none" w:sz="0" w:space="0" w:color="auto"/>
          </w:divBdr>
        </w:div>
      </w:divsChild>
    </w:div>
    <w:div w:id="1826824199">
      <w:bodyDiv w:val="1"/>
      <w:marLeft w:val="0"/>
      <w:marRight w:val="0"/>
      <w:marTop w:val="0"/>
      <w:marBottom w:val="0"/>
      <w:divBdr>
        <w:top w:val="none" w:sz="0" w:space="0" w:color="auto"/>
        <w:left w:val="none" w:sz="0" w:space="0" w:color="auto"/>
        <w:bottom w:val="none" w:sz="0" w:space="0" w:color="auto"/>
        <w:right w:val="none" w:sz="0" w:space="0" w:color="auto"/>
      </w:divBdr>
      <w:divsChild>
        <w:div w:id="276513">
          <w:marLeft w:val="0"/>
          <w:marRight w:val="0"/>
          <w:marTop w:val="0"/>
          <w:marBottom w:val="0"/>
          <w:divBdr>
            <w:top w:val="none" w:sz="0" w:space="0" w:color="auto"/>
            <w:left w:val="none" w:sz="0" w:space="0" w:color="auto"/>
            <w:bottom w:val="none" w:sz="0" w:space="0" w:color="auto"/>
            <w:right w:val="none" w:sz="0" w:space="0" w:color="auto"/>
          </w:divBdr>
        </w:div>
        <w:div w:id="648246291">
          <w:marLeft w:val="0"/>
          <w:marRight w:val="0"/>
          <w:marTop w:val="0"/>
          <w:marBottom w:val="0"/>
          <w:divBdr>
            <w:top w:val="none" w:sz="0" w:space="0" w:color="auto"/>
            <w:left w:val="none" w:sz="0" w:space="0" w:color="auto"/>
            <w:bottom w:val="none" w:sz="0" w:space="0" w:color="auto"/>
            <w:right w:val="none" w:sz="0" w:space="0" w:color="auto"/>
          </w:divBdr>
        </w:div>
      </w:divsChild>
    </w:div>
    <w:div w:id="1831093908">
      <w:bodyDiv w:val="1"/>
      <w:marLeft w:val="0"/>
      <w:marRight w:val="0"/>
      <w:marTop w:val="0"/>
      <w:marBottom w:val="0"/>
      <w:divBdr>
        <w:top w:val="none" w:sz="0" w:space="0" w:color="auto"/>
        <w:left w:val="none" w:sz="0" w:space="0" w:color="auto"/>
        <w:bottom w:val="none" w:sz="0" w:space="0" w:color="auto"/>
        <w:right w:val="none" w:sz="0" w:space="0" w:color="auto"/>
      </w:divBdr>
      <w:divsChild>
        <w:div w:id="2037807166">
          <w:marLeft w:val="780"/>
          <w:marRight w:val="240"/>
          <w:marTop w:val="180"/>
          <w:marBottom w:val="0"/>
          <w:divBdr>
            <w:top w:val="none" w:sz="0" w:space="0" w:color="auto"/>
            <w:left w:val="none" w:sz="0" w:space="0" w:color="auto"/>
            <w:bottom w:val="none" w:sz="0" w:space="0" w:color="auto"/>
            <w:right w:val="none" w:sz="0" w:space="0" w:color="auto"/>
          </w:divBdr>
          <w:divsChild>
            <w:div w:id="9259286">
              <w:marLeft w:val="0"/>
              <w:marRight w:val="0"/>
              <w:marTop w:val="0"/>
              <w:marBottom w:val="0"/>
              <w:divBdr>
                <w:top w:val="none" w:sz="0" w:space="0" w:color="auto"/>
                <w:left w:val="none" w:sz="0" w:space="0" w:color="auto"/>
                <w:bottom w:val="none" w:sz="0" w:space="0" w:color="auto"/>
                <w:right w:val="none" w:sz="0" w:space="0" w:color="auto"/>
              </w:divBdr>
            </w:div>
            <w:div w:id="1163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513">
      <w:bodyDiv w:val="1"/>
      <w:marLeft w:val="0"/>
      <w:marRight w:val="0"/>
      <w:marTop w:val="0"/>
      <w:marBottom w:val="0"/>
      <w:divBdr>
        <w:top w:val="none" w:sz="0" w:space="0" w:color="auto"/>
        <w:left w:val="none" w:sz="0" w:space="0" w:color="auto"/>
        <w:bottom w:val="none" w:sz="0" w:space="0" w:color="auto"/>
        <w:right w:val="none" w:sz="0" w:space="0" w:color="auto"/>
      </w:divBdr>
      <w:divsChild>
        <w:div w:id="581069577">
          <w:marLeft w:val="0"/>
          <w:marRight w:val="0"/>
          <w:marTop w:val="0"/>
          <w:marBottom w:val="0"/>
          <w:divBdr>
            <w:top w:val="none" w:sz="0" w:space="0" w:color="auto"/>
            <w:left w:val="none" w:sz="0" w:space="0" w:color="auto"/>
            <w:bottom w:val="none" w:sz="0" w:space="0" w:color="auto"/>
            <w:right w:val="none" w:sz="0" w:space="0" w:color="auto"/>
          </w:divBdr>
        </w:div>
        <w:div w:id="1555309505">
          <w:marLeft w:val="0"/>
          <w:marRight w:val="0"/>
          <w:marTop w:val="0"/>
          <w:marBottom w:val="0"/>
          <w:divBdr>
            <w:top w:val="none" w:sz="0" w:space="0" w:color="auto"/>
            <w:left w:val="none" w:sz="0" w:space="0" w:color="auto"/>
            <w:bottom w:val="none" w:sz="0" w:space="0" w:color="auto"/>
            <w:right w:val="none" w:sz="0" w:space="0" w:color="auto"/>
          </w:divBdr>
        </w:div>
        <w:div w:id="1644189801">
          <w:marLeft w:val="0"/>
          <w:marRight w:val="0"/>
          <w:marTop w:val="0"/>
          <w:marBottom w:val="0"/>
          <w:divBdr>
            <w:top w:val="none" w:sz="0" w:space="0" w:color="auto"/>
            <w:left w:val="none" w:sz="0" w:space="0" w:color="auto"/>
            <w:bottom w:val="none" w:sz="0" w:space="0" w:color="auto"/>
            <w:right w:val="none" w:sz="0" w:space="0" w:color="auto"/>
          </w:divBdr>
        </w:div>
        <w:div w:id="1691300390">
          <w:marLeft w:val="0"/>
          <w:marRight w:val="0"/>
          <w:marTop w:val="0"/>
          <w:marBottom w:val="0"/>
          <w:divBdr>
            <w:top w:val="none" w:sz="0" w:space="0" w:color="auto"/>
            <w:left w:val="none" w:sz="0" w:space="0" w:color="auto"/>
            <w:bottom w:val="none" w:sz="0" w:space="0" w:color="auto"/>
            <w:right w:val="none" w:sz="0" w:space="0" w:color="auto"/>
          </w:divBdr>
          <w:divsChild>
            <w:div w:id="619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658">
      <w:bodyDiv w:val="1"/>
      <w:marLeft w:val="0"/>
      <w:marRight w:val="0"/>
      <w:marTop w:val="0"/>
      <w:marBottom w:val="0"/>
      <w:divBdr>
        <w:top w:val="none" w:sz="0" w:space="0" w:color="auto"/>
        <w:left w:val="none" w:sz="0" w:space="0" w:color="auto"/>
        <w:bottom w:val="none" w:sz="0" w:space="0" w:color="auto"/>
        <w:right w:val="none" w:sz="0" w:space="0" w:color="auto"/>
      </w:divBdr>
      <w:divsChild>
        <w:div w:id="51121391">
          <w:marLeft w:val="0"/>
          <w:marRight w:val="0"/>
          <w:marTop w:val="0"/>
          <w:marBottom w:val="0"/>
          <w:divBdr>
            <w:top w:val="none" w:sz="0" w:space="0" w:color="auto"/>
            <w:left w:val="none" w:sz="0" w:space="0" w:color="auto"/>
            <w:bottom w:val="none" w:sz="0" w:space="0" w:color="auto"/>
            <w:right w:val="none" w:sz="0" w:space="0" w:color="auto"/>
          </w:divBdr>
        </w:div>
        <w:div w:id="775514821">
          <w:marLeft w:val="0"/>
          <w:marRight w:val="0"/>
          <w:marTop w:val="0"/>
          <w:marBottom w:val="0"/>
          <w:divBdr>
            <w:top w:val="none" w:sz="0" w:space="0" w:color="auto"/>
            <w:left w:val="none" w:sz="0" w:space="0" w:color="auto"/>
            <w:bottom w:val="none" w:sz="0" w:space="0" w:color="auto"/>
            <w:right w:val="none" w:sz="0" w:space="0" w:color="auto"/>
          </w:divBdr>
        </w:div>
        <w:div w:id="991644577">
          <w:marLeft w:val="0"/>
          <w:marRight w:val="0"/>
          <w:marTop w:val="0"/>
          <w:marBottom w:val="0"/>
          <w:divBdr>
            <w:top w:val="none" w:sz="0" w:space="0" w:color="auto"/>
            <w:left w:val="none" w:sz="0" w:space="0" w:color="auto"/>
            <w:bottom w:val="none" w:sz="0" w:space="0" w:color="auto"/>
            <w:right w:val="none" w:sz="0" w:space="0" w:color="auto"/>
          </w:divBdr>
        </w:div>
        <w:div w:id="1571496365">
          <w:marLeft w:val="0"/>
          <w:marRight w:val="0"/>
          <w:marTop w:val="0"/>
          <w:marBottom w:val="0"/>
          <w:divBdr>
            <w:top w:val="none" w:sz="0" w:space="0" w:color="auto"/>
            <w:left w:val="none" w:sz="0" w:space="0" w:color="auto"/>
            <w:bottom w:val="none" w:sz="0" w:space="0" w:color="auto"/>
            <w:right w:val="none" w:sz="0" w:space="0" w:color="auto"/>
          </w:divBdr>
        </w:div>
        <w:div w:id="1860384614">
          <w:marLeft w:val="0"/>
          <w:marRight w:val="0"/>
          <w:marTop w:val="0"/>
          <w:marBottom w:val="0"/>
          <w:divBdr>
            <w:top w:val="none" w:sz="0" w:space="0" w:color="auto"/>
            <w:left w:val="none" w:sz="0" w:space="0" w:color="auto"/>
            <w:bottom w:val="none" w:sz="0" w:space="0" w:color="auto"/>
            <w:right w:val="none" w:sz="0" w:space="0" w:color="auto"/>
          </w:divBdr>
        </w:div>
      </w:divsChild>
    </w:div>
    <w:div w:id="1900087394">
      <w:bodyDiv w:val="1"/>
      <w:marLeft w:val="0"/>
      <w:marRight w:val="0"/>
      <w:marTop w:val="0"/>
      <w:marBottom w:val="0"/>
      <w:divBdr>
        <w:top w:val="none" w:sz="0" w:space="0" w:color="auto"/>
        <w:left w:val="none" w:sz="0" w:space="0" w:color="auto"/>
        <w:bottom w:val="none" w:sz="0" w:space="0" w:color="auto"/>
        <w:right w:val="none" w:sz="0" w:space="0" w:color="auto"/>
      </w:divBdr>
      <w:divsChild>
        <w:div w:id="416513284">
          <w:marLeft w:val="0"/>
          <w:marRight w:val="0"/>
          <w:marTop w:val="0"/>
          <w:marBottom w:val="0"/>
          <w:divBdr>
            <w:top w:val="none" w:sz="0" w:space="0" w:color="auto"/>
            <w:left w:val="none" w:sz="0" w:space="0" w:color="auto"/>
            <w:bottom w:val="none" w:sz="0" w:space="0" w:color="auto"/>
            <w:right w:val="none" w:sz="0" w:space="0" w:color="auto"/>
          </w:divBdr>
        </w:div>
        <w:div w:id="658850103">
          <w:marLeft w:val="0"/>
          <w:marRight w:val="0"/>
          <w:marTop w:val="0"/>
          <w:marBottom w:val="0"/>
          <w:divBdr>
            <w:top w:val="none" w:sz="0" w:space="0" w:color="auto"/>
            <w:left w:val="none" w:sz="0" w:space="0" w:color="auto"/>
            <w:bottom w:val="none" w:sz="0" w:space="0" w:color="auto"/>
            <w:right w:val="none" w:sz="0" w:space="0" w:color="auto"/>
          </w:divBdr>
        </w:div>
      </w:divsChild>
    </w:div>
    <w:div w:id="1900818355">
      <w:bodyDiv w:val="1"/>
      <w:marLeft w:val="0"/>
      <w:marRight w:val="0"/>
      <w:marTop w:val="0"/>
      <w:marBottom w:val="0"/>
      <w:divBdr>
        <w:top w:val="none" w:sz="0" w:space="0" w:color="auto"/>
        <w:left w:val="none" w:sz="0" w:space="0" w:color="auto"/>
        <w:bottom w:val="none" w:sz="0" w:space="0" w:color="auto"/>
        <w:right w:val="none" w:sz="0" w:space="0" w:color="auto"/>
      </w:divBdr>
    </w:div>
    <w:div w:id="1904220378">
      <w:bodyDiv w:val="1"/>
      <w:marLeft w:val="0"/>
      <w:marRight w:val="0"/>
      <w:marTop w:val="0"/>
      <w:marBottom w:val="0"/>
      <w:divBdr>
        <w:top w:val="none" w:sz="0" w:space="0" w:color="auto"/>
        <w:left w:val="none" w:sz="0" w:space="0" w:color="auto"/>
        <w:bottom w:val="none" w:sz="0" w:space="0" w:color="auto"/>
        <w:right w:val="none" w:sz="0" w:space="0" w:color="auto"/>
      </w:divBdr>
    </w:div>
    <w:div w:id="1912812972">
      <w:bodyDiv w:val="1"/>
      <w:marLeft w:val="0"/>
      <w:marRight w:val="0"/>
      <w:marTop w:val="0"/>
      <w:marBottom w:val="0"/>
      <w:divBdr>
        <w:top w:val="none" w:sz="0" w:space="0" w:color="auto"/>
        <w:left w:val="none" w:sz="0" w:space="0" w:color="auto"/>
        <w:bottom w:val="none" w:sz="0" w:space="0" w:color="auto"/>
        <w:right w:val="none" w:sz="0" w:space="0" w:color="auto"/>
      </w:divBdr>
    </w:div>
    <w:div w:id="1940722821">
      <w:bodyDiv w:val="1"/>
      <w:marLeft w:val="0"/>
      <w:marRight w:val="0"/>
      <w:marTop w:val="0"/>
      <w:marBottom w:val="0"/>
      <w:divBdr>
        <w:top w:val="none" w:sz="0" w:space="0" w:color="auto"/>
        <w:left w:val="none" w:sz="0" w:space="0" w:color="auto"/>
        <w:bottom w:val="none" w:sz="0" w:space="0" w:color="auto"/>
        <w:right w:val="none" w:sz="0" w:space="0" w:color="auto"/>
      </w:divBdr>
    </w:div>
    <w:div w:id="2009363128">
      <w:bodyDiv w:val="1"/>
      <w:marLeft w:val="0"/>
      <w:marRight w:val="0"/>
      <w:marTop w:val="0"/>
      <w:marBottom w:val="0"/>
      <w:divBdr>
        <w:top w:val="none" w:sz="0" w:space="0" w:color="auto"/>
        <w:left w:val="none" w:sz="0" w:space="0" w:color="auto"/>
        <w:bottom w:val="none" w:sz="0" w:space="0" w:color="auto"/>
        <w:right w:val="none" w:sz="0" w:space="0" w:color="auto"/>
      </w:divBdr>
      <w:divsChild>
        <w:div w:id="62990236">
          <w:marLeft w:val="0"/>
          <w:marRight w:val="0"/>
          <w:marTop w:val="0"/>
          <w:marBottom w:val="0"/>
          <w:divBdr>
            <w:top w:val="none" w:sz="0" w:space="0" w:color="auto"/>
            <w:left w:val="none" w:sz="0" w:space="0" w:color="auto"/>
            <w:bottom w:val="none" w:sz="0" w:space="0" w:color="auto"/>
            <w:right w:val="none" w:sz="0" w:space="0" w:color="auto"/>
          </w:divBdr>
        </w:div>
        <w:div w:id="97915384">
          <w:marLeft w:val="0"/>
          <w:marRight w:val="0"/>
          <w:marTop w:val="0"/>
          <w:marBottom w:val="0"/>
          <w:divBdr>
            <w:top w:val="none" w:sz="0" w:space="0" w:color="auto"/>
            <w:left w:val="none" w:sz="0" w:space="0" w:color="auto"/>
            <w:bottom w:val="none" w:sz="0" w:space="0" w:color="auto"/>
            <w:right w:val="none" w:sz="0" w:space="0" w:color="auto"/>
          </w:divBdr>
        </w:div>
        <w:div w:id="208224127">
          <w:marLeft w:val="0"/>
          <w:marRight w:val="0"/>
          <w:marTop w:val="0"/>
          <w:marBottom w:val="0"/>
          <w:divBdr>
            <w:top w:val="none" w:sz="0" w:space="0" w:color="auto"/>
            <w:left w:val="none" w:sz="0" w:space="0" w:color="auto"/>
            <w:bottom w:val="none" w:sz="0" w:space="0" w:color="auto"/>
            <w:right w:val="none" w:sz="0" w:space="0" w:color="auto"/>
          </w:divBdr>
          <w:divsChild>
            <w:div w:id="721442403">
              <w:marLeft w:val="0"/>
              <w:marRight w:val="0"/>
              <w:marTop w:val="0"/>
              <w:marBottom w:val="0"/>
              <w:divBdr>
                <w:top w:val="none" w:sz="0" w:space="0" w:color="auto"/>
                <w:left w:val="none" w:sz="0" w:space="0" w:color="auto"/>
                <w:bottom w:val="none" w:sz="0" w:space="0" w:color="auto"/>
                <w:right w:val="none" w:sz="0" w:space="0" w:color="auto"/>
              </w:divBdr>
            </w:div>
            <w:div w:id="1204251963">
              <w:marLeft w:val="0"/>
              <w:marRight w:val="0"/>
              <w:marTop w:val="0"/>
              <w:marBottom w:val="0"/>
              <w:divBdr>
                <w:top w:val="none" w:sz="0" w:space="0" w:color="auto"/>
                <w:left w:val="none" w:sz="0" w:space="0" w:color="auto"/>
                <w:bottom w:val="none" w:sz="0" w:space="0" w:color="auto"/>
                <w:right w:val="none" w:sz="0" w:space="0" w:color="auto"/>
              </w:divBdr>
            </w:div>
          </w:divsChild>
        </w:div>
        <w:div w:id="210966797">
          <w:marLeft w:val="0"/>
          <w:marRight w:val="0"/>
          <w:marTop w:val="0"/>
          <w:marBottom w:val="0"/>
          <w:divBdr>
            <w:top w:val="none" w:sz="0" w:space="0" w:color="auto"/>
            <w:left w:val="none" w:sz="0" w:space="0" w:color="auto"/>
            <w:bottom w:val="none" w:sz="0" w:space="0" w:color="auto"/>
            <w:right w:val="none" w:sz="0" w:space="0" w:color="auto"/>
          </w:divBdr>
        </w:div>
        <w:div w:id="392002535">
          <w:marLeft w:val="0"/>
          <w:marRight w:val="0"/>
          <w:marTop w:val="0"/>
          <w:marBottom w:val="0"/>
          <w:divBdr>
            <w:top w:val="none" w:sz="0" w:space="0" w:color="auto"/>
            <w:left w:val="none" w:sz="0" w:space="0" w:color="auto"/>
            <w:bottom w:val="none" w:sz="0" w:space="0" w:color="auto"/>
            <w:right w:val="none" w:sz="0" w:space="0" w:color="auto"/>
          </w:divBdr>
        </w:div>
        <w:div w:id="437717880">
          <w:marLeft w:val="0"/>
          <w:marRight w:val="0"/>
          <w:marTop w:val="0"/>
          <w:marBottom w:val="0"/>
          <w:divBdr>
            <w:top w:val="none" w:sz="0" w:space="0" w:color="auto"/>
            <w:left w:val="none" w:sz="0" w:space="0" w:color="auto"/>
            <w:bottom w:val="none" w:sz="0" w:space="0" w:color="auto"/>
            <w:right w:val="none" w:sz="0" w:space="0" w:color="auto"/>
          </w:divBdr>
        </w:div>
        <w:div w:id="656999034">
          <w:marLeft w:val="0"/>
          <w:marRight w:val="0"/>
          <w:marTop w:val="0"/>
          <w:marBottom w:val="0"/>
          <w:divBdr>
            <w:top w:val="none" w:sz="0" w:space="0" w:color="auto"/>
            <w:left w:val="none" w:sz="0" w:space="0" w:color="auto"/>
            <w:bottom w:val="none" w:sz="0" w:space="0" w:color="auto"/>
            <w:right w:val="none" w:sz="0" w:space="0" w:color="auto"/>
          </w:divBdr>
        </w:div>
        <w:div w:id="850029450">
          <w:marLeft w:val="0"/>
          <w:marRight w:val="0"/>
          <w:marTop w:val="0"/>
          <w:marBottom w:val="0"/>
          <w:divBdr>
            <w:top w:val="none" w:sz="0" w:space="0" w:color="auto"/>
            <w:left w:val="none" w:sz="0" w:space="0" w:color="auto"/>
            <w:bottom w:val="none" w:sz="0" w:space="0" w:color="auto"/>
            <w:right w:val="none" w:sz="0" w:space="0" w:color="auto"/>
          </w:divBdr>
        </w:div>
        <w:div w:id="1723138171">
          <w:marLeft w:val="0"/>
          <w:marRight w:val="0"/>
          <w:marTop w:val="0"/>
          <w:marBottom w:val="0"/>
          <w:divBdr>
            <w:top w:val="none" w:sz="0" w:space="0" w:color="auto"/>
            <w:left w:val="none" w:sz="0" w:space="0" w:color="auto"/>
            <w:bottom w:val="none" w:sz="0" w:space="0" w:color="auto"/>
            <w:right w:val="none" w:sz="0" w:space="0" w:color="auto"/>
          </w:divBdr>
        </w:div>
        <w:div w:id="2079204065">
          <w:marLeft w:val="0"/>
          <w:marRight w:val="0"/>
          <w:marTop w:val="0"/>
          <w:marBottom w:val="0"/>
          <w:divBdr>
            <w:top w:val="none" w:sz="0" w:space="0" w:color="auto"/>
            <w:left w:val="none" w:sz="0" w:space="0" w:color="auto"/>
            <w:bottom w:val="none" w:sz="0" w:space="0" w:color="auto"/>
            <w:right w:val="none" w:sz="0" w:space="0" w:color="auto"/>
          </w:divBdr>
        </w:div>
        <w:div w:id="2125997603">
          <w:marLeft w:val="0"/>
          <w:marRight w:val="0"/>
          <w:marTop w:val="0"/>
          <w:marBottom w:val="0"/>
          <w:divBdr>
            <w:top w:val="none" w:sz="0" w:space="0" w:color="auto"/>
            <w:left w:val="none" w:sz="0" w:space="0" w:color="auto"/>
            <w:bottom w:val="none" w:sz="0" w:space="0" w:color="auto"/>
            <w:right w:val="none" w:sz="0" w:space="0" w:color="auto"/>
          </w:divBdr>
        </w:div>
      </w:divsChild>
    </w:div>
    <w:div w:id="2016303393">
      <w:bodyDiv w:val="1"/>
      <w:marLeft w:val="0"/>
      <w:marRight w:val="0"/>
      <w:marTop w:val="0"/>
      <w:marBottom w:val="0"/>
      <w:divBdr>
        <w:top w:val="none" w:sz="0" w:space="0" w:color="auto"/>
        <w:left w:val="none" w:sz="0" w:space="0" w:color="auto"/>
        <w:bottom w:val="none" w:sz="0" w:space="0" w:color="auto"/>
        <w:right w:val="none" w:sz="0" w:space="0" w:color="auto"/>
      </w:divBdr>
    </w:div>
    <w:div w:id="2042239295">
      <w:bodyDiv w:val="1"/>
      <w:marLeft w:val="0"/>
      <w:marRight w:val="0"/>
      <w:marTop w:val="0"/>
      <w:marBottom w:val="0"/>
      <w:divBdr>
        <w:top w:val="none" w:sz="0" w:space="0" w:color="auto"/>
        <w:left w:val="none" w:sz="0" w:space="0" w:color="auto"/>
        <w:bottom w:val="none" w:sz="0" w:space="0" w:color="auto"/>
        <w:right w:val="none" w:sz="0" w:space="0" w:color="auto"/>
      </w:divBdr>
      <w:divsChild>
        <w:div w:id="54788379">
          <w:marLeft w:val="0"/>
          <w:marRight w:val="0"/>
          <w:marTop w:val="0"/>
          <w:marBottom w:val="0"/>
          <w:divBdr>
            <w:top w:val="none" w:sz="0" w:space="0" w:color="auto"/>
            <w:left w:val="none" w:sz="0" w:space="0" w:color="auto"/>
            <w:bottom w:val="none" w:sz="0" w:space="0" w:color="auto"/>
            <w:right w:val="none" w:sz="0" w:space="0" w:color="auto"/>
          </w:divBdr>
        </w:div>
        <w:div w:id="202076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carneyfree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fc@carneyfreechur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4659-C2FF-4910-9300-80B7860D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FC</dc:creator>
  <cp:keywords/>
  <dc:description/>
  <cp:lastModifiedBy>Carney Evangelical Free Church</cp:lastModifiedBy>
  <cp:revision>12</cp:revision>
  <cp:lastPrinted>2026-03-19T18:23:00Z</cp:lastPrinted>
  <dcterms:created xsi:type="dcterms:W3CDTF">2026-03-24T14:53:00Z</dcterms:created>
  <dcterms:modified xsi:type="dcterms:W3CDTF">2026-03-26T17:01:00Z</dcterms:modified>
</cp:coreProperties>
</file>